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59CA" w14:textId="77777777" w:rsidR="00B8739B" w:rsidRDefault="00B8739B" w:rsidP="00B8739B">
      <w:pPr>
        <w:pStyle w:val="a"/>
        <w:spacing w:after="0"/>
        <w:ind w:firstLine="0"/>
        <w:jc w:val="center"/>
        <w:rPr>
          <w:rFonts w:ascii="Cordia New" w:hAnsi="Cordia New" w:cs="Cordia New" w:hint="cs"/>
          <w:lang w:val="en-US"/>
        </w:rPr>
      </w:pPr>
      <w:bookmarkStart w:id="0" w:name="_GoBack"/>
      <w:bookmarkEnd w:id="0"/>
      <w:r w:rsidRPr="00B8739B">
        <w:rPr>
          <w:rFonts w:ascii="Cordia New" w:hAnsi="Cordia New" w:cs="Cordia New" w:hint="cs"/>
          <w:b/>
          <w:bCs/>
          <w:sz w:val="40"/>
          <w:szCs w:val="40"/>
          <w:highlight w:val="yellow"/>
          <w:cs/>
        </w:rPr>
        <w:t>หนังสือ</w:t>
      </w:r>
      <w:r w:rsidRPr="00B8739B">
        <w:rPr>
          <w:rFonts w:ascii="Cordia New" w:hAnsi="Cordia New" w:cs="Cordia New"/>
          <w:b/>
          <w:bCs/>
          <w:sz w:val="40"/>
          <w:szCs w:val="40"/>
          <w:highlight w:val="yellow"/>
          <w:cs/>
        </w:rPr>
        <w:t>ชีวิตสมณะ (มหาปวารณา)</w:t>
      </w:r>
      <w:r>
        <w:rPr>
          <w:rFonts w:ascii="Cordia New" w:hAnsi="Cordia New" w:cs="Cordia New"/>
          <w:cs/>
        </w:rPr>
        <w:br/>
      </w:r>
      <w:r>
        <w:rPr>
          <w:rFonts w:ascii="Cordia New" w:hAnsi="Cordia New" w:cs="Cordia New" w:hint="cs"/>
          <w:cs/>
        </w:rPr>
        <w:t>***********************************************</w:t>
      </w:r>
    </w:p>
    <w:p w14:paraId="667E66F5"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ทวยเทพผู้สถิต</w:t>
      </w:r>
      <w:r w:rsidRPr="00364142">
        <w:rPr>
          <w:rFonts w:ascii="Cordia New" w:hAnsi="Cordia New" w:cs="Cordia New"/>
          <w:lang w:val="en-US"/>
        </w:rPr>
        <w:t xml:space="preserve"> </w:t>
      </w:r>
      <w:r w:rsidRPr="00364142">
        <w:rPr>
          <w:rFonts w:ascii="Cordia New" w:hAnsi="Cordia New" w:cs="Cordia New"/>
          <w:cs/>
          <w:lang w:val="en-US"/>
        </w:rPr>
        <w:t>ณ</w:t>
      </w:r>
      <w:r w:rsidRPr="00364142">
        <w:rPr>
          <w:rFonts w:ascii="Cordia New" w:hAnsi="Cordia New" w:cs="Cordia New"/>
          <w:lang w:val="en-US"/>
        </w:rPr>
        <w:t xml:space="preserve"> </w:t>
      </w:r>
      <w:r w:rsidRPr="00364142">
        <w:rPr>
          <w:rFonts w:ascii="Cordia New" w:hAnsi="Cordia New" w:cs="Cordia New"/>
          <w:cs/>
          <w:lang w:val="en-US"/>
        </w:rPr>
        <w:t>ผาดำเอย</w:t>
      </w:r>
    </w:p>
    <w:p w14:paraId="1A40B746"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ข้าผู้ครองผ้ากาสาวพัสตร์</w:t>
      </w:r>
      <w:r w:rsidRPr="00364142">
        <w:rPr>
          <w:rFonts w:ascii="Cordia New" w:hAnsi="Cordia New" w:cs="Cordia New"/>
          <w:lang w:val="en-US"/>
        </w:rPr>
        <w:t xml:space="preserve"> </w:t>
      </w:r>
      <w:r w:rsidRPr="00364142">
        <w:rPr>
          <w:rFonts w:ascii="Cordia New" w:hAnsi="Cordia New" w:cs="Cordia New"/>
          <w:cs/>
          <w:lang w:val="en-US"/>
        </w:rPr>
        <w:t>อันเป็นธงชัยแห่งพระอรหันต์</w:t>
      </w:r>
    </w:p>
    <w:p w14:paraId="3FC3ABFB"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จะขอปักธงรบ</w:t>
      </w:r>
      <w:r w:rsidRPr="00364142">
        <w:rPr>
          <w:rFonts w:ascii="Cordia New" w:hAnsi="Cordia New" w:cs="Cordia New"/>
          <w:lang w:val="en-US"/>
        </w:rPr>
        <w:t xml:space="preserve"> </w:t>
      </w:r>
      <w:r w:rsidRPr="00364142">
        <w:rPr>
          <w:rFonts w:ascii="Cordia New" w:hAnsi="Cordia New" w:cs="Cordia New"/>
          <w:cs/>
          <w:lang w:val="en-US"/>
        </w:rPr>
        <w:t>อหิงสา</w:t>
      </w:r>
      <w:r w:rsidRPr="00364142">
        <w:rPr>
          <w:rFonts w:ascii="Cordia New" w:hAnsi="Cordia New" w:cs="Cordia New"/>
          <w:lang w:val="en-US"/>
        </w:rPr>
        <w:t xml:space="preserve"> </w:t>
      </w:r>
      <w:r w:rsidRPr="00364142">
        <w:rPr>
          <w:rFonts w:ascii="Cordia New" w:hAnsi="Cordia New" w:cs="Cordia New"/>
          <w:cs/>
          <w:lang w:val="en-US"/>
        </w:rPr>
        <w:t>ปรโม</w:t>
      </w:r>
      <w:r w:rsidRPr="00364142">
        <w:rPr>
          <w:rFonts w:ascii="Cordia New" w:hAnsi="Cordia New" w:cs="Cordia New"/>
          <w:lang w:val="en-US"/>
        </w:rPr>
        <w:t xml:space="preserve"> </w:t>
      </w:r>
      <w:r w:rsidRPr="00364142">
        <w:rPr>
          <w:rFonts w:ascii="Cordia New" w:hAnsi="Cordia New" w:cs="Cordia New"/>
          <w:cs/>
          <w:lang w:val="en-US"/>
        </w:rPr>
        <w:t>ธัมโม</w:t>
      </w:r>
      <w:r w:rsidRPr="00364142">
        <w:rPr>
          <w:rFonts w:ascii="Cordia New" w:hAnsi="Cordia New" w:cs="Cordia New"/>
          <w:lang w:val="en-US"/>
        </w:rPr>
        <w:t xml:space="preserve"> </w:t>
      </w:r>
      <w:r w:rsidRPr="00364142">
        <w:rPr>
          <w:rFonts w:ascii="Cordia New" w:hAnsi="Cordia New" w:cs="Cordia New"/>
          <w:cs/>
          <w:lang w:val="en-US"/>
        </w:rPr>
        <w:t>ขึ้น</w:t>
      </w:r>
      <w:r w:rsidRPr="00364142">
        <w:rPr>
          <w:rFonts w:ascii="Cordia New" w:hAnsi="Cordia New" w:cs="Cordia New"/>
          <w:lang w:val="en-US"/>
        </w:rPr>
        <w:t xml:space="preserve"> </w:t>
      </w:r>
      <w:r w:rsidRPr="00364142">
        <w:rPr>
          <w:rFonts w:ascii="Cordia New" w:hAnsi="Cordia New" w:cs="Cordia New"/>
          <w:cs/>
          <w:lang w:val="en-US"/>
        </w:rPr>
        <w:t>ณ</w:t>
      </w:r>
      <w:r w:rsidRPr="00364142">
        <w:rPr>
          <w:rFonts w:ascii="Cordia New" w:hAnsi="Cordia New" w:cs="Cordia New"/>
          <w:lang w:val="en-US"/>
        </w:rPr>
        <w:t xml:space="preserve"> </w:t>
      </w:r>
      <w:r w:rsidRPr="00364142">
        <w:rPr>
          <w:rFonts w:ascii="Cordia New" w:hAnsi="Cordia New" w:cs="Cordia New"/>
          <w:cs/>
          <w:lang w:val="en-US"/>
        </w:rPr>
        <w:t>ที่นี้</w:t>
      </w:r>
      <w:r w:rsidRPr="00364142">
        <w:rPr>
          <w:rFonts w:ascii="Cordia New" w:hAnsi="Cordia New" w:cs="Cordia New"/>
          <w:lang w:val="en-US"/>
        </w:rPr>
        <w:t xml:space="preserve"> </w:t>
      </w:r>
      <w:r w:rsidRPr="00364142">
        <w:rPr>
          <w:rFonts w:ascii="Cordia New" w:hAnsi="Cordia New" w:cs="Cordia New"/>
          <w:cs/>
          <w:lang w:val="en-US"/>
        </w:rPr>
        <w:t>ในดวงใจข้า</w:t>
      </w:r>
    </w:p>
    <w:p w14:paraId="50A994D3"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เหนือขุนเขาอันเป็นสิริ</w:t>
      </w:r>
      <w:r w:rsidRPr="00364142">
        <w:rPr>
          <w:rFonts w:ascii="Cordia New" w:hAnsi="Cordia New" w:cs="Cordia New"/>
          <w:lang w:val="en-US"/>
        </w:rPr>
        <w:t xml:space="preserve"> </w:t>
      </w:r>
      <w:r w:rsidRPr="00364142">
        <w:rPr>
          <w:rFonts w:ascii="Cordia New" w:hAnsi="Cordia New" w:cs="Cordia New"/>
          <w:cs/>
          <w:lang w:val="en-US"/>
        </w:rPr>
        <w:t>ซึ่งเป็นที่สถิตแห่งจอมไท</w:t>
      </w:r>
      <w:r w:rsidRPr="00364142">
        <w:rPr>
          <w:rFonts w:ascii="Cordia New" w:hAnsi="Cordia New" w:cs="Cordia New"/>
          <w:lang w:val="en-US"/>
        </w:rPr>
        <w:t xml:space="preserve"> </w:t>
      </w:r>
    </w:p>
    <w:p w14:paraId="14BF37EC"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ข้าขอประกาศว่า</w:t>
      </w:r>
    </w:p>
    <w:p w14:paraId="06D12757"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ข้าจะขอพลีชีพนี้เพื่อพระพุทธศาสนา</w:t>
      </w:r>
    </w:p>
    <w:p w14:paraId="20DED67A"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จะบ่มบารมีให้แก่รอบ</w:t>
      </w:r>
      <w:r w:rsidRPr="00364142">
        <w:rPr>
          <w:rFonts w:ascii="Cordia New" w:hAnsi="Cordia New" w:cs="Cordia New"/>
          <w:lang w:val="en-US"/>
        </w:rPr>
        <w:t xml:space="preserve"> </w:t>
      </w:r>
      <w:r w:rsidRPr="00364142">
        <w:rPr>
          <w:rFonts w:ascii="Cordia New" w:hAnsi="Cordia New" w:cs="Cordia New"/>
          <w:cs/>
          <w:lang w:val="en-US"/>
        </w:rPr>
        <w:t>จะยกตนและสรรพสัตว์ทั้งหลาย</w:t>
      </w:r>
    </w:p>
    <w:p w14:paraId="1FD6BDB2"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ให้พ้นจากกองทุกข์</w:t>
      </w:r>
      <w:r w:rsidRPr="00364142">
        <w:rPr>
          <w:rFonts w:ascii="Cordia New" w:hAnsi="Cordia New" w:cs="Cordia New"/>
          <w:lang w:val="en-US"/>
        </w:rPr>
        <w:t xml:space="preserve"> </w:t>
      </w:r>
      <w:r w:rsidRPr="00364142">
        <w:rPr>
          <w:rFonts w:ascii="Cordia New" w:hAnsi="Cordia New" w:cs="Cordia New"/>
          <w:cs/>
          <w:lang w:val="en-US"/>
        </w:rPr>
        <w:t>ตราบใดที่สรรพสัตว์ทั้งหลาย</w:t>
      </w:r>
    </w:p>
    <w:p w14:paraId="0C38120F"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ยังเข้าพระนิพพานไม่หมด</w:t>
      </w:r>
      <w:r w:rsidRPr="00364142">
        <w:rPr>
          <w:rFonts w:ascii="Cordia New" w:hAnsi="Cordia New" w:cs="Cordia New"/>
          <w:lang w:val="en-US"/>
        </w:rPr>
        <w:t xml:space="preserve"> </w:t>
      </w:r>
      <w:r w:rsidRPr="00364142">
        <w:rPr>
          <w:rFonts w:ascii="Cordia New" w:hAnsi="Cordia New" w:cs="Cordia New"/>
          <w:cs/>
          <w:lang w:val="en-US"/>
        </w:rPr>
        <w:t>ข้าจะอยู่เยี่ยงนี้</w:t>
      </w:r>
      <w:r w:rsidRPr="00364142">
        <w:rPr>
          <w:rFonts w:ascii="Cordia New" w:hAnsi="Cordia New" w:cs="Cordia New"/>
          <w:lang w:val="en-US"/>
        </w:rPr>
        <w:t xml:space="preserve"> </w:t>
      </w:r>
      <w:r w:rsidRPr="00364142">
        <w:rPr>
          <w:rFonts w:ascii="Cordia New" w:hAnsi="Cordia New" w:cs="Cordia New"/>
          <w:cs/>
          <w:lang w:val="en-US"/>
        </w:rPr>
        <w:t>เพื่อย่ำธรรมเภรี</w:t>
      </w:r>
    </w:p>
    <w:p w14:paraId="5E198C5C"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โปรดสัตว์โลกต่อไป</w:t>
      </w:r>
      <w:r w:rsidRPr="00364142">
        <w:rPr>
          <w:rFonts w:ascii="Cordia New" w:hAnsi="Cordia New" w:cs="Cordia New"/>
          <w:lang w:val="en-US"/>
        </w:rPr>
        <w:t xml:space="preserve"> </w:t>
      </w:r>
      <w:r w:rsidRPr="00364142">
        <w:rPr>
          <w:rFonts w:ascii="Cordia New" w:hAnsi="Cordia New" w:cs="Cordia New"/>
          <w:cs/>
          <w:lang w:val="en-US"/>
        </w:rPr>
        <w:t>และจะขอเข้านิพพานเป็นคนสุดท้าย</w:t>
      </w:r>
    </w:p>
    <w:p w14:paraId="152A8722"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ขอสันติสุขจงมีแก่สรรพสัตว์</w:t>
      </w:r>
      <w:r w:rsidRPr="00364142">
        <w:rPr>
          <w:rFonts w:ascii="Cordia New" w:hAnsi="Cordia New" w:cs="Cordia New"/>
          <w:lang w:val="en-US"/>
        </w:rPr>
        <w:t xml:space="preserve"> </w:t>
      </w:r>
      <w:r w:rsidRPr="00364142">
        <w:rPr>
          <w:rFonts w:ascii="Cordia New" w:hAnsi="Cordia New" w:cs="Cordia New"/>
          <w:cs/>
          <w:lang w:val="en-US"/>
        </w:rPr>
        <w:t>เทอญ</w:t>
      </w:r>
    </w:p>
    <w:p w14:paraId="1B8ED16F" w14:textId="77777777" w:rsidR="007634D6" w:rsidRPr="00364142" w:rsidRDefault="007634D6" w:rsidP="007634D6">
      <w:pPr>
        <w:pStyle w:val="a"/>
        <w:spacing w:after="0"/>
        <w:ind w:firstLine="0"/>
        <w:jc w:val="center"/>
        <w:rPr>
          <w:rFonts w:ascii="Cordia New" w:hAnsi="Cordia New" w:cs="Cordia New"/>
          <w:lang w:val="en-US"/>
        </w:rPr>
      </w:pPr>
    </w:p>
    <w:p w14:paraId="51055E00"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ธมฺมชโย</w:t>
      </w:r>
      <w:r w:rsidRPr="00364142">
        <w:rPr>
          <w:rFonts w:ascii="Cordia New" w:hAnsi="Cordia New" w:cs="Cordia New"/>
          <w:lang w:val="en-US"/>
        </w:rPr>
        <w:t xml:space="preserve"> </w:t>
      </w:r>
      <w:r w:rsidRPr="00364142">
        <w:rPr>
          <w:rFonts w:ascii="Cordia New" w:hAnsi="Cordia New" w:cs="Cordia New"/>
          <w:cs/>
          <w:lang w:val="en-US"/>
        </w:rPr>
        <w:t>ภิกขุ</w:t>
      </w:r>
      <w:r w:rsidRPr="00364142">
        <w:rPr>
          <w:rFonts w:ascii="Cordia New" w:hAnsi="Cordia New" w:cs="Cordia New"/>
          <w:lang w:val="en-US"/>
        </w:rPr>
        <w:t xml:space="preserve"> </w:t>
      </w:r>
    </w:p>
    <w:p w14:paraId="55F3F533" w14:textId="77777777" w:rsidR="007634D6" w:rsidRPr="00364142" w:rsidRDefault="007634D6" w:rsidP="007634D6">
      <w:pPr>
        <w:pStyle w:val="a"/>
        <w:spacing w:after="0"/>
        <w:ind w:firstLine="0"/>
        <w:jc w:val="center"/>
        <w:rPr>
          <w:rFonts w:ascii="Cordia New" w:hAnsi="Cordia New" w:cs="Cordia New"/>
          <w:lang w:val="en-US"/>
        </w:rPr>
      </w:pPr>
      <w:r w:rsidRPr="00364142">
        <w:rPr>
          <w:rFonts w:ascii="Cordia New" w:hAnsi="Cordia New" w:cs="Cordia New"/>
          <w:cs/>
          <w:lang w:val="en-US"/>
        </w:rPr>
        <w:t>พ</w:t>
      </w:r>
      <w:r w:rsidRPr="00364142">
        <w:rPr>
          <w:rFonts w:ascii="Cordia New" w:hAnsi="Cordia New" w:cs="Cordia New"/>
          <w:lang w:val="en-US"/>
        </w:rPr>
        <w:t>.</w:t>
      </w:r>
      <w:r w:rsidRPr="00364142">
        <w:rPr>
          <w:rFonts w:ascii="Cordia New" w:hAnsi="Cordia New" w:cs="Cordia New"/>
          <w:cs/>
          <w:lang w:val="en-US"/>
        </w:rPr>
        <w:t>ศ</w:t>
      </w:r>
      <w:r w:rsidRPr="00364142">
        <w:rPr>
          <w:rFonts w:ascii="Cordia New" w:hAnsi="Cordia New" w:cs="Cordia New"/>
          <w:lang w:val="en-US"/>
        </w:rPr>
        <w:t xml:space="preserve">. </w:t>
      </w:r>
      <w:r w:rsidRPr="00364142">
        <w:rPr>
          <w:rFonts w:ascii="Cordia New" w:hAnsi="Cordia New" w:cs="Cordia New"/>
          <w:cs/>
          <w:lang w:val="en-US"/>
        </w:rPr>
        <w:t>๒๕๒๐</w:t>
      </w:r>
    </w:p>
    <w:p w14:paraId="0B127F25" w14:textId="77777777" w:rsidR="007634D6" w:rsidRPr="00364142" w:rsidRDefault="007634D6" w:rsidP="00C16869">
      <w:pPr>
        <w:pStyle w:val="PlainText"/>
        <w:rPr>
          <w:rFonts w:ascii="Cordia New" w:hAnsi="Cordia New" w:cs="Cordia New"/>
          <w:sz w:val="32"/>
          <w:szCs w:val="32"/>
        </w:rPr>
      </w:pPr>
    </w:p>
    <w:p w14:paraId="5FA46B35"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คำนำ</w:t>
      </w:r>
    </w:p>
    <w:p w14:paraId="41B1B602" w14:textId="77777777" w:rsidR="00C16869" w:rsidRPr="00364142" w:rsidRDefault="00C16869" w:rsidP="007D2B3A">
      <w:pPr>
        <w:pStyle w:val="PlainText"/>
        <w:ind w:firstLine="720"/>
        <w:rPr>
          <w:rFonts w:ascii="Cordia New" w:hAnsi="Cordia New" w:cs="Cordia New"/>
          <w:sz w:val="32"/>
          <w:szCs w:val="32"/>
        </w:rPr>
      </w:pPr>
      <w:r w:rsidRPr="00364142">
        <w:rPr>
          <w:rFonts w:ascii="Cordia New" w:hAnsi="Cordia New" w:cs="Cordia New"/>
          <w:sz w:val="32"/>
          <w:szCs w:val="32"/>
          <w:cs/>
        </w:rPr>
        <w:t xml:space="preserve">ชีวิตสมณะ คือ ผู้เห็นภัยในวัฏสงสาร เป็นชีวิตที่มีคุณค่าผู้ขึ้นทางด่วนของชีวิตมุ่งตรงสู่หนทางพระนิพพาน  ตลอดเส้นทางสายนี้จำเป็นต้องมีกัลยาณมิตรคอยชี้แนะประคับประคองไปจนกว่าจะขจัดกิเลสในตัวให้หมดสิ้น เพราะ </w:t>
      </w:r>
      <w:r w:rsidRPr="00364142">
        <w:rPr>
          <w:rFonts w:ascii="Cordia New" w:hAnsi="Cordia New" w:cs="Cordia New"/>
          <w:sz w:val="32"/>
          <w:szCs w:val="32"/>
        </w:rPr>
        <w:t>“</w:t>
      </w:r>
      <w:r w:rsidRPr="00364142">
        <w:rPr>
          <w:rFonts w:ascii="Cordia New" w:hAnsi="Cordia New" w:cs="Cordia New"/>
          <w:sz w:val="32"/>
          <w:szCs w:val="32"/>
          <w:cs/>
        </w:rPr>
        <w:t>กัลยาณมิตรเป็นทั้งหมดของพรหมจรรย์</w:t>
      </w:r>
      <w:r w:rsidRPr="00364142">
        <w:rPr>
          <w:rFonts w:ascii="Cordia New" w:hAnsi="Cordia New" w:cs="Cordia New"/>
          <w:sz w:val="32"/>
          <w:szCs w:val="32"/>
        </w:rPr>
        <w:t>”</w:t>
      </w:r>
    </w:p>
    <w:p w14:paraId="59A037D4" w14:textId="77777777" w:rsidR="007D2B3A" w:rsidRPr="00364142" w:rsidRDefault="007D2B3A" w:rsidP="007D2B3A">
      <w:pPr>
        <w:pStyle w:val="PlainText"/>
        <w:ind w:firstLine="720"/>
        <w:rPr>
          <w:rFonts w:ascii="Cordia New" w:hAnsi="Cordia New" w:cs="Cordia New" w:hint="cs"/>
          <w:sz w:val="32"/>
          <w:szCs w:val="32"/>
          <w:cs/>
        </w:rPr>
      </w:pPr>
    </w:p>
    <w:p w14:paraId="728A9655" w14:textId="77777777" w:rsidR="00C16869" w:rsidRPr="00364142" w:rsidRDefault="00C16869" w:rsidP="007D2B3A">
      <w:pPr>
        <w:pStyle w:val="PlainText"/>
        <w:ind w:firstLine="720"/>
        <w:rPr>
          <w:rFonts w:ascii="Cordia New" w:hAnsi="Cordia New" w:cs="Cordia New"/>
          <w:sz w:val="32"/>
          <w:szCs w:val="32"/>
        </w:rPr>
      </w:pPr>
      <w:r w:rsidRPr="00364142">
        <w:rPr>
          <w:rFonts w:ascii="Cordia New" w:hAnsi="Cordia New" w:cs="Cordia New"/>
          <w:sz w:val="32"/>
          <w:szCs w:val="32"/>
          <w:cs/>
        </w:rPr>
        <w:t xml:space="preserve">ดังนั้น จึงมีอริยประเพณีที่เรียกว่า </w:t>
      </w:r>
      <w:r w:rsidRPr="00364142">
        <w:rPr>
          <w:rFonts w:ascii="Cordia New" w:hAnsi="Cordia New" w:cs="Cordia New"/>
          <w:sz w:val="32"/>
          <w:szCs w:val="32"/>
        </w:rPr>
        <w:t>“</w:t>
      </w:r>
      <w:r w:rsidRPr="00364142">
        <w:rPr>
          <w:rFonts w:ascii="Cordia New" w:hAnsi="Cordia New" w:cs="Cordia New"/>
          <w:sz w:val="32"/>
          <w:szCs w:val="32"/>
          <w:cs/>
        </w:rPr>
        <w:t>มหาปวารณา</w:t>
      </w:r>
      <w:r w:rsidRPr="00364142">
        <w:rPr>
          <w:rFonts w:ascii="Cordia New" w:hAnsi="Cordia New" w:cs="Cordia New"/>
          <w:sz w:val="32"/>
          <w:szCs w:val="32"/>
        </w:rPr>
        <w:t xml:space="preserve">” </w:t>
      </w:r>
      <w:r w:rsidRPr="00364142">
        <w:rPr>
          <w:rFonts w:ascii="Cordia New" w:hAnsi="Cordia New" w:cs="Cordia New"/>
          <w:sz w:val="32"/>
          <w:szCs w:val="32"/>
          <w:cs/>
        </w:rPr>
        <w:t>คือ การเปิดโอกาสให้พระภิกษุได้แนะนำตักเตือนกันได้ตามธรรมวินัย ถือเป็นการชี้ขุมทรัพย์ให้แก่กัน เพื่อความบริสุทธิ์บริบูรณ์ของชีวิตสมณะที่มีเป้าหมายจะไปพระนิพพานร่วมกัน  การที่สามารถแนะนำตักเตือนกันได้นี้เองทำให้พระภิกษุสงฆ์อยู่ร่วมกันอย่างผาสุกโดยมีศีลและทิฏฐิเสมอกัน  ยังผลให้พระพุทธศาสนาเจริญรุ่งเรืองมาได้จนถึงทุกวันนี้</w:t>
      </w:r>
    </w:p>
    <w:p w14:paraId="49B61E4F" w14:textId="77777777" w:rsidR="007D2B3A" w:rsidRPr="00364142" w:rsidRDefault="007D2B3A" w:rsidP="007D2B3A">
      <w:pPr>
        <w:pStyle w:val="PlainText"/>
        <w:ind w:firstLine="720"/>
        <w:rPr>
          <w:rFonts w:ascii="Cordia New" w:hAnsi="Cordia New" w:cs="Cordia New" w:hint="cs"/>
          <w:sz w:val="32"/>
          <w:szCs w:val="32"/>
        </w:rPr>
      </w:pPr>
    </w:p>
    <w:p w14:paraId="6AB59809" w14:textId="77777777" w:rsidR="00C16869" w:rsidRPr="00364142" w:rsidRDefault="00C16869" w:rsidP="007D2B3A">
      <w:pPr>
        <w:pStyle w:val="PlainText"/>
        <w:ind w:firstLine="720"/>
        <w:rPr>
          <w:rFonts w:ascii="Cordia New" w:hAnsi="Cordia New" w:cs="Cordia New"/>
          <w:sz w:val="32"/>
          <w:szCs w:val="32"/>
        </w:rPr>
      </w:pPr>
      <w:r w:rsidRPr="00364142">
        <w:rPr>
          <w:rFonts w:ascii="Cordia New" w:hAnsi="Cordia New" w:cs="Cordia New"/>
          <w:sz w:val="32"/>
          <w:szCs w:val="32"/>
          <w:cs/>
        </w:rPr>
        <w:t xml:space="preserve">หนังสือ </w:t>
      </w:r>
      <w:r w:rsidRPr="00364142">
        <w:rPr>
          <w:rFonts w:ascii="Cordia New" w:hAnsi="Cordia New" w:cs="Cordia New"/>
          <w:sz w:val="32"/>
          <w:szCs w:val="32"/>
        </w:rPr>
        <w:t>“</w:t>
      </w:r>
      <w:r w:rsidRPr="00364142">
        <w:rPr>
          <w:rFonts w:ascii="Cordia New" w:hAnsi="Cordia New" w:cs="Cordia New"/>
          <w:sz w:val="32"/>
          <w:szCs w:val="32"/>
          <w:cs/>
        </w:rPr>
        <w:t>ชีวิตสมณะ (มหาปวารณา)</w:t>
      </w:r>
      <w:r w:rsidRPr="00364142">
        <w:rPr>
          <w:rFonts w:ascii="Cordia New" w:hAnsi="Cordia New" w:cs="Cordia New"/>
          <w:sz w:val="32"/>
          <w:szCs w:val="32"/>
        </w:rPr>
        <w:t xml:space="preserve">” </w:t>
      </w:r>
      <w:r w:rsidRPr="00364142">
        <w:rPr>
          <w:rFonts w:ascii="Cordia New" w:hAnsi="Cordia New" w:cs="Cordia New"/>
          <w:sz w:val="32"/>
          <w:szCs w:val="32"/>
          <w:cs/>
        </w:rPr>
        <w:t xml:space="preserve">เล่มนี้ ได้รวบรวมและเรียบเรียงโอวาทหลวงพ่อธัมมชโย ที่ท่านได้ให้โอวาทแก่พระภิกษุ สามเณร ณ อุโบสถ วัดพระธรรมกาย ในวันมหาปวารณา ออกพรรษา ตั้งแต่ปี พ.ศ. ๒๕๓๐-๒๕๕๘ มาจัดพิมพ์เป็นหนังสือเพื่อมอบเป็นของขวัญในวาระมุทิตาสักการะ ๘๐ ปี ๕๕ พรรษา ของหลวงพ่อธัมมชโย </w:t>
      </w:r>
    </w:p>
    <w:p w14:paraId="53967B38" w14:textId="77777777" w:rsidR="007D2B3A" w:rsidRPr="00364142" w:rsidRDefault="007D2B3A" w:rsidP="00C16869">
      <w:pPr>
        <w:pStyle w:val="PlainText"/>
        <w:rPr>
          <w:rFonts w:ascii="Cordia New" w:hAnsi="Cordia New" w:cs="Cordia New"/>
          <w:sz w:val="32"/>
          <w:szCs w:val="32"/>
        </w:rPr>
      </w:pPr>
    </w:p>
    <w:p w14:paraId="4F01E70A" w14:textId="77777777" w:rsidR="00C16869" w:rsidRPr="00364142" w:rsidRDefault="00C16869" w:rsidP="007D2B3A">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 xml:space="preserve">หวังเป็นอย่างยิ่งว่า หนังสือเล่มนี้จะเป็นประโยชน์สำหรับทุกท่านทั้งที่เป็นพระภิกษุ สามเณร และสาธุชนทั้งหลาย เพราะเราทุกคนต่างเกิดมามีเป้าหมายเดียวกัน คือ </w:t>
      </w:r>
      <w:r w:rsidRPr="00364142">
        <w:rPr>
          <w:rFonts w:ascii="Cordia New" w:hAnsi="Cordia New" w:cs="Cordia New"/>
          <w:b/>
          <w:bCs/>
          <w:sz w:val="32"/>
          <w:szCs w:val="32"/>
          <w:cs/>
        </w:rPr>
        <w:t>เราเกิดมาเพื่อทำพระนิพพานให้แจ้ง แสวงบุญ สร้างบารมี</w:t>
      </w:r>
      <w:r w:rsidRPr="00364142">
        <w:rPr>
          <w:rFonts w:ascii="Cordia New" w:hAnsi="Cordia New" w:cs="Cordia New"/>
          <w:sz w:val="32"/>
          <w:szCs w:val="32"/>
          <w:cs/>
        </w:rPr>
        <w:t xml:space="preserve"> </w:t>
      </w:r>
    </w:p>
    <w:p w14:paraId="1709405B" w14:textId="77777777" w:rsidR="00C16869" w:rsidRPr="00364142" w:rsidRDefault="00C16869" w:rsidP="00C16869">
      <w:pPr>
        <w:pStyle w:val="PlainText"/>
        <w:rPr>
          <w:rFonts w:ascii="Cordia New" w:hAnsi="Cordia New" w:cs="Cordia New"/>
          <w:sz w:val="32"/>
          <w:szCs w:val="32"/>
        </w:rPr>
      </w:pPr>
    </w:p>
    <w:p w14:paraId="58F68EBE" w14:textId="77777777" w:rsidR="007D2B3A"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 xml:space="preserve">กองวิชาการ </w:t>
      </w:r>
      <w:r w:rsidRPr="00364142">
        <w:rPr>
          <w:rFonts w:ascii="Cordia New" w:hAnsi="Cordia New" w:cs="Cordia New"/>
          <w:sz w:val="32"/>
          <w:szCs w:val="32"/>
        </w:rPr>
        <w:t>01</w:t>
      </w:r>
      <w:r w:rsidRPr="00364142">
        <w:rPr>
          <w:rFonts w:ascii="Cordia New" w:hAnsi="Cordia New" w:cs="Cordia New"/>
          <w:sz w:val="32"/>
          <w:szCs w:val="32"/>
        </w:rPr>
        <w:tab/>
      </w:r>
    </w:p>
    <w:p w14:paraId="05CEE4E5" w14:textId="77777777" w:rsidR="00C16869" w:rsidRPr="00364142" w:rsidRDefault="00C16869" w:rsidP="007D2B3A">
      <w:pPr>
        <w:pStyle w:val="PlainText"/>
        <w:ind w:firstLine="720"/>
        <w:rPr>
          <w:rFonts w:ascii="Cordia New" w:hAnsi="Cordia New" w:cs="Cordia New"/>
          <w:sz w:val="32"/>
          <w:szCs w:val="32"/>
        </w:rPr>
      </w:pPr>
      <w:r w:rsidRPr="00364142">
        <w:rPr>
          <w:rFonts w:ascii="Cordia New" w:hAnsi="Cordia New" w:cs="Cordia New"/>
          <w:sz w:val="32"/>
          <w:szCs w:val="32"/>
          <w:cs/>
        </w:rPr>
        <w:t>๒๒ เมษายน พ.ศ. ๒๕๖๗</w:t>
      </w:r>
    </w:p>
    <w:p w14:paraId="6D2FDECF" w14:textId="77777777" w:rsidR="007D2B3A" w:rsidRPr="00364142" w:rsidRDefault="007D2B3A" w:rsidP="007D2B3A">
      <w:pPr>
        <w:pStyle w:val="PlainText"/>
        <w:ind w:firstLine="720"/>
        <w:rPr>
          <w:rFonts w:ascii="Cordia New" w:hAnsi="Cordia New" w:cs="Cordia New" w:hint="cs"/>
          <w:sz w:val="32"/>
          <w:szCs w:val="32"/>
        </w:rPr>
      </w:pPr>
    </w:p>
    <w:p w14:paraId="60839F30"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สารบัญ</w:t>
      </w:r>
    </w:p>
    <w:p w14:paraId="347ED52C"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กำเนิดวันมหาปวารณา</w:t>
      </w:r>
    </w:p>
    <w:p w14:paraId="00C4BF92"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ทบทวนว่านั่งถูกวิธีไหม (๒๕๕๘)</w:t>
      </w:r>
    </w:p>
    <w:p w14:paraId="16F5FB90"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บวชแล้วต้องบำเพ็ญสมณธรรม (๒๕๕๗)</w:t>
      </w:r>
    </w:p>
    <w:p w14:paraId="75C08DA4"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ปลื้มทุกบุญทุกภารกิจ (๒๕๕๖)</w:t>
      </w:r>
    </w:p>
    <w:p w14:paraId="7706B91C"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ลูกคือคนสำคัญ (๒๕๕๕)</w:t>
      </w:r>
    </w:p>
    <w:p w14:paraId="57F85863"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ความสำคัญของการปวารณา (๒๕๕๔)</w:t>
      </w:r>
    </w:p>
    <w:p w14:paraId="6D63B97C"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ไม้แก่นหรือต้นกล้วย (๒๕๕๓)</w:t>
      </w:r>
    </w:p>
    <w:p w14:paraId="25CFBCFD"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ชื่อวัดพระธรรมกาย (๒๕๕๒)</w:t>
      </w:r>
    </w:p>
    <w:p w14:paraId="2D9201F7"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เพศสุดท้ายของสังสารวัฏ (๒๕๕๑)</w:t>
      </w:r>
    </w:p>
    <w:p w14:paraId="55622238"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ภารกิจปราบมาร (๒๕๕๐)</w:t>
      </w:r>
    </w:p>
    <w:p w14:paraId="30C78EBE"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กิจสำคัญของเพศบรรพชิต (๒๕๔๙)</w:t>
      </w:r>
    </w:p>
    <w:p w14:paraId="72BBE50A"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 xml:space="preserve">วิชชาชีวิต (๒๕๔๘) </w:t>
      </w:r>
    </w:p>
    <w:p w14:paraId="2D4E9E8E"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เด็ดดอกไม้สะเทือนถึงจักรวาล (๒๕๔๗)</w:t>
      </w:r>
    </w:p>
    <w:p w14:paraId="3C25730C"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ชีวิตนักบวช ชีวิตแห่งบุญบันเทิง (๒๕๔๖)</w:t>
      </w:r>
    </w:p>
    <w:p w14:paraId="03BB5573"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ผ้าเหลืองเย็น (๒๕๔๕)</w:t>
      </w:r>
    </w:p>
    <w:p w14:paraId="44C9D832"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อภิบูชามหารัตนอุบาสิกาจันทร์ ขนนกยูง (๒๕๔๔)</w:t>
      </w:r>
      <w:r w:rsidRPr="00364142">
        <w:rPr>
          <w:rFonts w:ascii="Cordia New" w:hAnsi="Cordia New" w:cs="Cordia New"/>
          <w:sz w:val="32"/>
          <w:szCs w:val="32"/>
          <w:cs/>
        </w:rPr>
        <w:tab/>
      </w:r>
    </w:p>
    <w:p w14:paraId="0E77D194"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เส้นทางสีขาว (๒๕๔๓)</w:t>
      </w:r>
    </w:p>
    <w:p w14:paraId="25AFE552"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สังคมบริสุทธิ์ (๒๕๔๑)</w:t>
      </w:r>
    </w:p>
    <w:p w14:paraId="67FD4A5C"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ชี้ขุมทรัพย์เปิดประตูสู่ที่สุดแห่งธรรม (๒๕๔๐)</w:t>
      </w:r>
    </w:p>
    <w:p w14:paraId="7B1AA7E0"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วันเริ่มต้นหัวใจกัลยาณมิตร (๒๕๓๙)</w:t>
      </w:r>
    </w:p>
    <w:p w14:paraId="48A73143"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เวลาที่เหลืออยู่ (๒๕๓๘)</w:t>
      </w:r>
    </w:p>
    <w:p w14:paraId="5119BEF7"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สมัครใจไปนิพพาน (๒๕๓๖)</w:t>
      </w:r>
    </w:p>
    <w:p w14:paraId="63BFEB96"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เป้าหมายหลักของชีวิต (๒๕๓๔)</w:t>
      </w:r>
    </w:p>
    <w:p w14:paraId="54BDBBDF"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ประดุจผู้ชี้ขุมทรัพย์ให้ (๒๕๓๒)</w:t>
      </w:r>
    </w:p>
    <w:p w14:paraId="0DDD46D0" w14:textId="77777777" w:rsidR="00C16869" w:rsidRPr="00364142" w:rsidRDefault="00C16869" w:rsidP="00C16869">
      <w:pPr>
        <w:pStyle w:val="PlainText"/>
        <w:rPr>
          <w:rFonts w:ascii="Cordia New" w:hAnsi="Cordia New" w:cs="Cordia New" w:hint="cs"/>
          <w:sz w:val="32"/>
          <w:szCs w:val="32"/>
        </w:rPr>
      </w:pPr>
      <w:r w:rsidRPr="00364142">
        <w:rPr>
          <w:rFonts w:ascii="Cordia New" w:hAnsi="Cordia New" w:cs="Cordia New"/>
          <w:sz w:val="32"/>
          <w:szCs w:val="32"/>
          <w:cs/>
        </w:rPr>
        <w:t>พระจันทร์เต็มดวง พระธรรมเต็มใจ (๒๕๓๐)</w:t>
      </w:r>
    </w:p>
    <w:p w14:paraId="7CF24325" w14:textId="77777777" w:rsidR="00C16869" w:rsidRPr="00364142" w:rsidRDefault="00C16869" w:rsidP="00C16869">
      <w:pPr>
        <w:pStyle w:val="PlainText"/>
        <w:rPr>
          <w:rFonts w:ascii="Cordia New" w:hAnsi="Cordia New" w:cs="Cordia New"/>
          <w:sz w:val="32"/>
          <w:szCs w:val="32"/>
        </w:rPr>
      </w:pPr>
    </w:p>
    <w:p w14:paraId="7506DB5F" w14:textId="77777777" w:rsidR="00752212" w:rsidRPr="00752212" w:rsidRDefault="00752212" w:rsidP="00752212">
      <w:pPr>
        <w:pStyle w:val="PlainText"/>
        <w:rPr>
          <w:rFonts w:ascii="Cordia New" w:hAnsi="Cordia New" w:cs="Cordia New" w:hint="cs"/>
          <w:sz w:val="32"/>
          <w:szCs w:val="32"/>
        </w:rPr>
      </w:pPr>
      <w:r w:rsidRPr="00752212">
        <w:rPr>
          <w:rFonts w:ascii="Cordia New" w:hAnsi="Cordia New" w:cs="Cordia New" w:hint="cs"/>
          <w:sz w:val="32"/>
          <w:szCs w:val="32"/>
          <w:cs/>
        </w:rPr>
        <w:t>***************************************</w:t>
      </w:r>
    </w:p>
    <w:p w14:paraId="231AD24F" w14:textId="77777777" w:rsidR="00752212" w:rsidRPr="00364142" w:rsidRDefault="00752212" w:rsidP="00C16869">
      <w:pPr>
        <w:pStyle w:val="PlainText"/>
        <w:rPr>
          <w:rFonts w:ascii="Cordia New" w:hAnsi="Cordia New" w:cs="Cordia New" w:hint="cs"/>
          <w:sz w:val="32"/>
          <w:szCs w:val="32"/>
        </w:rPr>
      </w:pPr>
    </w:p>
    <w:p w14:paraId="5702F1D8" w14:textId="77777777" w:rsidR="00752212" w:rsidRPr="00364142" w:rsidRDefault="00AC798C" w:rsidP="00C16869">
      <w:pPr>
        <w:pStyle w:val="PlainText"/>
        <w:rPr>
          <w:rFonts w:ascii="Cordia New" w:hAnsi="Cordia New" w:cs="Cordia New" w:hint="cs"/>
          <w:b/>
          <w:bCs/>
          <w:sz w:val="32"/>
          <w:szCs w:val="32"/>
        </w:rPr>
      </w:pPr>
      <w:r>
        <w:rPr>
          <w:rFonts w:ascii="Cordia New" w:hAnsi="Cordia New" w:cs="Cordia New" w:hint="cs"/>
          <w:b/>
          <w:bCs/>
          <w:sz w:val="32"/>
          <w:szCs w:val="32"/>
          <w:cs/>
        </w:rPr>
        <w:t xml:space="preserve">๑. </w:t>
      </w:r>
      <w:r w:rsidR="00C16869" w:rsidRPr="00364142">
        <w:rPr>
          <w:rFonts w:ascii="Cordia New" w:hAnsi="Cordia New" w:cs="Cordia New"/>
          <w:b/>
          <w:bCs/>
          <w:sz w:val="32"/>
          <w:szCs w:val="32"/>
          <w:cs/>
        </w:rPr>
        <w:t>กำเนิดวันมหาปวารณา</w:t>
      </w:r>
    </w:p>
    <w:p w14:paraId="2704E0CF"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cs/>
        </w:rPr>
        <w:t>วันขึ้น ๑๕ ค่ำ เดือน ๑๑ เป็นวันสำคัญทางพระพุทธศาสนา เพราะถือเป็นวันมหาปวารณา โดยพระภิกษุสงฆ์ผู้ได้อธิษฐานจำพรรษาในอารามต่าง ๆ จะพร้อมเพรียงกันกระทำสังฆกรรม ดำเนินตามแบบอย่างแห่งอริยประเพณี อันพระภิกษุผู้อยู่ร่วมกันครบพรรษากาลเหล่านี้ จะได้กล่าวปวารณา หรือเปิดโอกาสให้กันและกัน บอกกล่าว ตักเตือนในสิ่งที่บกพร่องพึงปรับปรุงแก้ไข พิธีอันสำคัญนี้เป็นพระพุทธานุญาต เพื่อพระภิกษุสงฆ์จะได้เป็นผู้งดงามเรียบร้อยด้วยพระธรรมวินัย เป็นศาสนทายาทผู้เจริญยิ่งด้วยสามัคคีธรรม มีความบริสุทธิ์บริบูรณ์สมฐานะแห่งทักขิไณยบุคคล</w:t>
      </w:r>
    </w:p>
    <w:p w14:paraId="013129EA" w14:textId="77777777" w:rsidR="005466B5" w:rsidRPr="00364142" w:rsidRDefault="005466B5" w:rsidP="005466B5">
      <w:pPr>
        <w:pStyle w:val="PlainText"/>
        <w:ind w:firstLine="720"/>
        <w:rPr>
          <w:rFonts w:ascii="Cordia New" w:hAnsi="Cordia New" w:cs="Cordia New" w:hint="cs"/>
          <w:sz w:val="32"/>
          <w:szCs w:val="32"/>
        </w:rPr>
      </w:pPr>
    </w:p>
    <w:p w14:paraId="562198C6"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กำเนิดวันมหาปวารณา</w:t>
      </w:r>
      <w:r>
        <w:rPr>
          <w:rFonts w:ascii="Cordia New" w:hAnsi="Cordia New" w:cs="Cordia New" w:hint="cs"/>
          <w:b/>
          <w:bCs/>
          <w:sz w:val="32"/>
          <w:szCs w:val="32"/>
          <w:cs/>
        </w:rPr>
        <w:t>*</w:t>
      </w:r>
    </w:p>
    <w:p w14:paraId="61EEC88F" w14:textId="77777777" w:rsidR="005466B5" w:rsidRPr="00364142" w:rsidRDefault="005466B5" w:rsidP="00C16869">
      <w:pPr>
        <w:pStyle w:val="PlainText"/>
        <w:rPr>
          <w:rFonts w:ascii="Cordia New" w:hAnsi="Cordia New" w:cs="Cordia New" w:hint="cs"/>
          <w:b/>
          <w:bCs/>
          <w:sz w:val="32"/>
          <w:szCs w:val="32"/>
        </w:rPr>
      </w:pPr>
    </w:p>
    <w:p w14:paraId="2090F915"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cs/>
        </w:rPr>
        <w:t>ครั้งหนึ่ง เมื่อพระผู้มีพระภาคเจ้าประทับอยู่ ณ พระเชตวัน อารามของท่านอนาถบิณฑิกเศรษฐี เขตพระนครสาวัตถี มีภิกษุหลายรูปซึ่งรู้จักและคุ้นเคยกันมาก่อน ได้มาอยู่จำพรรษาร่วมกันในอาวาสแห่งหนึ่งในโกศลชนบท ภิกษุเหล่านั้นได้ปรึกษากันว่า ด้วยวิธีการอย่างไรหนอ พวกเราจึงจะอยู่จำพรรษาร่วมกันด้วยความผาสุก มีความสามัคคีปรองดอง ไม่ทะเลาะวิวาทกัน และไม่ต้องลำบากเรื่องอาหารบิณฑบาต</w:t>
      </w:r>
    </w:p>
    <w:p w14:paraId="74B05A04" w14:textId="77777777" w:rsidR="00FE26AE" w:rsidRPr="00364142" w:rsidRDefault="00FE26AE" w:rsidP="005466B5">
      <w:pPr>
        <w:pStyle w:val="PlainText"/>
        <w:ind w:firstLine="720"/>
        <w:rPr>
          <w:rFonts w:ascii="Cordia New" w:hAnsi="Cordia New" w:cs="Cordia New" w:hint="cs"/>
          <w:sz w:val="32"/>
          <w:szCs w:val="32"/>
        </w:rPr>
      </w:pPr>
    </w:p>
    <w:p w14:paraId="2C7A3EEB"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cs/>
        </w:rPr>
        <w:t>ครั้นแล้วได้ปรึกษากันต่อไปว่า หากพวกเราจะไม่ทักทายปราศรัยพูดคุยซึ่งกันและกัน รูปใดบิณฑบาตกลับมาถึงก่อน ให้รูปนั้นปูอาสนะ จัดหาน้ำล้างเท้า ตั่งวางรองเท้า กระเบื้องเช็ดเท้าไว้ ล้างภาชนะสำหรับถ่ายบิณฑบาตเตรียมตั้งไว้ จัดตั้งน้ำฉันน้ำใช้ไว้</w:t>
      </w:r>
    </w:p>
    <w:p w14:paraId="68CC93C3" w14:textId="77777777" w:rsidR="00FE26AE" w:rsidRPr="00364142" w:rsidRDefault="00FE26AE" w:rsidP="005466B5">
      <w:pPr>
        <w:pStyle w:val="PlainText"/>
        <w:ind w:firstLine="720"/>
        <w:rPr>
          <w:rFonts w:ascii="Cordia New" w:hAnsi="Cordia New" w:cs="Cordia New" w:hint="cs"/>
          <w:sz w:val="32"/>
          <w:szCs w:val="32"/>
        </w:rPr>
      </w:pPr>
    </w:p>
    <w:p w14:paraId="0B4D8A3E"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cs/>
        </w:rPr>
        <w:t>ส่วนรูปใดบิณฑบาตกลับมาทีหลัง หากอาหารที่รูปก่อนฉันแล้วยังมีเหลือ ถ้าต้องการฉันก็พึงฉัน ถ้าไม่ต้องการก็ให้เททิ้งและล้างเสียให้เรียบร้อย แล้วจึงเก็บอาสนะ เก็บน้ำล้างเท้า ตั่งวางรองเท้า กระเบื้องเช็ดเท้า ล้างภาชนะสำหรับถ่ายบิณฑบาตเก็บไว้ เก็บน้ำฉันน้ำใช้ กวาดหอฉัน</w:t>
      </w:r>
    </w:p>
    <w:p w14:paraId="38BD1D4D" w14:textId="77777777" w:rsidR="00FE26AE" w:rsidRPr="00364142" w:rsidRDefault="00FE26AE" w:rsidP="005466B5">
      <w:pPr>
        <w:pStyle w:val="PlainText"/>
        <w:ind w:firstLine="720"/>
        <w:rPr>
          <w:rFonts w:ascii="Cordia New" w:hAnsi="Cordia New" w:cs="Cordia New" w:hint="cs"/>
          <w:sz w:val="32"/>
          <w:szCs w:val="32"/>
        </w:rPr>
      </w:pPr>
    </w:p>
    <w:p w14:paraId="4A19F654"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cs/>
        </w:rPr>
        <w:t>รูปใดเห็นหม้อน้ำฉัน หม้อน้ำใช้ หม้อน้ำชำระว่างเปล่า ก็ให้จัดหาไว้ หากเกินกำลังที่จะทำได้เพียงลำพัง ให้กวักมือเรียกเพื่อนมาช่วยเหลือกัน แต่อย่าเปล่งเสียงเรียกให้เพื่อนมาช่วยเลย</w:t>
      </w:r>
    </w:p>
    <w:p w14:paraId="610BC8CF" w14:textId="77777777" w:rsidR="00FE26AE" w:rsidRPr="00364142" w:rsidRDefault="00FE26AE" w:rsidP="005466B5">
      <w:pPr>
        <w:pStyle w:val="PlainText"/>
        <w:ind w:firstLine="720"/>
        <w:rPr>
          <w:rFonts w:ascii="Cordia New" w:hAnsi="Cordia New" w:cs="Cordia New" w:hint="cs"/>
          <w:sz w:val="32"/>
          <w:szCs w:val="32"/>
        </w:rPr>
      </w:pPr>
    </w:p>
    <w:p w14:paraId="1C23944E"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cs/>
        </w:rPr>
        <w:t>ด้วยวิธีการอย่างนี้แหละ พวกเราจึงจะอยู่จำพรรษาร่วมกันด้วยความผาสุก มีความสามัคคีปรองดอง ไม่ทะเลาะวิวาทกัน และไม่ต้องลำบากเรื่องภัตตาหาร ครั้นแล้วภิกษุทั้งหลายเหล่านั้นจึงได้อยู่จำพรรษาร่วมกันตามวิธีนี้จนตลอด ๓ เดือน</w:t>
      </w:r>
    </w:p>
    <w:p w14:paraId="1BFD256B" w14:textId="77777777" w:rsidR="005466B5" w:rsidRPr="00364142" w:rsidRDefault="005466B5" w:rsidP="005466B5">
      <w:pPr>
        <w:pStyle w:val="PlainText"/>
        <w:ind w:firstLine="720"/>
        <w:rPr>
          <w:rFonts w:ascii="Cordia New" w:hAnsi="Cordia New" w:cs="Cordia New" w:hint="cs"/>
          <w:sz w:val="32"/>
          <w:szCs w:val="32"/>
        </w:rPr>
      </w:pPr>
    </w:p>
    <w:p w14:paraId="59912C5F"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ธรรมเนียมเข้าเฝ้า</w:t>
      </w:r>
      <w:r>
        <w:rPr>
          <w:rFonts w:ascii="Cordia New" w:hAnsi="Cordia New" w:cs="Cordia New" w:hint="cs"/>
          <w:b/>
          <w:bCs/>
          <w:sz w:val="32"/>
          <w:szCs w:val="32"/>
          <w:cs/>
        </w:rPr>
        <w:t>*</w:t>
      </w:r>
    </w:p>
    <w:p w14:paraId="316022B0" w14:textId="77777777" w:rsidR="005466B5" w:rsidRPr="00364142" w:rsidRDefault="005466B5" w:rsidP="00C16869">
      <w:pPr>
        <w:pStyle w:val="PlainText"/>
        <w:rPr>
          <w:rFonts w:ascii="Cordia New" w:hAnsi="Cordia New" w:cs="Cordia New" w:hint="cs"/>
          <w:b/>
          <w:bCs/>
          <w:sz w:val="32"/>
          <w:szCs w:val="32"/>
        </w:rPr>
      </w:pPr>
    </w:p>
    <w:p w14:paraId="501F7C2C"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cs/>
        </w:rPr>
        <w:t>ภายหลังออกพรรษาแล้ว เป็นธรรมเนียมว่า ภิกษุจะต้องเดินทางไปเข้าเฝ้าพระสัมมาสัมพุทธเจ้า ครั้นภิกษุเหล่านั้นจำพรรษาครบไตรมาสแล้ว จึงเดินทางไปสู่พระเชตวันเพื่อเข้าเฝ้าพระสัมมาสัมพุทธเจ้า เมื่อถวายบังคม และได้นั่งในที่อันสมควรแก่ตนแล้ว พระผู้มีพระภาคเจ้าจึงตรัสถามภิกษุเหล่านั้นว่า อยู่จำพรรษาร่วมกันด้วยความผาสุกหรือไม่</w:t>
      </w:r>
    </w:p>
    <w:p w14:paraId="62EB93B3"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cs/>
        </w:rPr>
        <w:t>ภิกษุเหล่านั้น แม้จำพรรษาร่วมกันอย่างไม่มีความสุข ก็ยังกราบทูลว่า พวกตนอยู่จำพรรษาร่วมกันด้วยความผาสุก พระผู้มีพระภาคเจ้าจึงตรัสถามถึงวิธีการที่ใช้ในการอยู่ร่วมกันนั้น ภิกษุเหล่านั้นจึงกราบทูลเรื่องทั้งหมดให้ทรงทราบ</w:t>
      </w:r>
    </w:p>
    <w:p w14:paraId="028E3391" w14:textId="77777777" w:rsidR="005466B5" w:rsidRPr="00364142" w:rsidRDefault="005466B5" w:rsidP="005466B5">
      <w:pPr>
        <w:pStyle w:val="PlainText"/>
        <w:ind w:firstLine="720"/>
        <w:rPr>
          <w:rFonts w:ascii="Cordia New" w:hAnsi="Cordia New" w:cs="Cordia New" w:hint="cs"/>
          <w:sz w:val="32"/>
          <w:szCs w:val="32"/>
        </w:rPr>
      </w:pPr>
    </w:p>
    <w:p w14:paraId="245CE69E"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ทรงติเตียนและห้ามประพฤติตามอย่างเดียรถีย์</w:t>
      </w:r>
      <w:r>
        <w:rPr>
          <w:rFonts w:ascii="Cordia New" w:hAnsi="Cordia New" w:cs="Cordia New" w:hint="cs"/>
          <w:b/>
          <w:bCs/>
          <w:sz w:val="32"/>
          <w:szCs w:val="32"/>
          <w:cs/>
        </w:rPr>
        <w:t>*</w:t>
      </w:r>
    </w:p>
    <w:p w14:paraId="1B0803EF" w14:textId="77777777" w:rsidR="005466B5" w:rsidRPr="00364142" w:rsidRDefault="005466B5" w:rsidP="00C16869">
      <w:pPr>
        <w:pStyle w:val="PlainText"/>
        <w:rPr>
          <w:rFonts w:ascii="Cordia New" w:hAnsi="Cordia New" w:cs="Cordia New" w:hint="cs"/>
          <w:b/>
          <w:bCs/>
          <w:sz w:val="32"/>
          <w:szCs w:val="32"/>
        </w:rPr>
      </w:pPr>
    </w:p>
    <w:p w14:paraId="1D8BABB6"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cs/>
        </w:rPr>
        <w:t xml:space="preserve">ครั้นทรงทราบแล้ว จึงรับสั่งกับภิกษุทั้งหลายว่า </w:t>
      </w:r>
    </w:p>
    <w:p w14:paraId="12472E53" w14:textId="77777777" w:rsidR="005466B5" w:rsidRPr="00364142" w:rsidRDefault="005466B5" w:rsidP="005466B5">
      <w:pPr>
        <w:pStyle w:val="PlainText"/>
        <w:ind w:firstLine="720"/>
        <w:rPr>
          <w:rFonts w:ascii="Cordia New" w:hAnsi="Cordia New" w:cs="Cordia New" w:hint="cs"/>
          <w:sz w:val="32"/>
          <w:szCs w:val="32"/>
        </w:rPr>
      </w:pPr>
    </w:p>
    <w:p w14:paraId="4FC8EB63"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rPr>
        <w:t>“</w:t>
      </w:r>
      <w:r w:rsidRPr="00364142">
        <w:rPr>
          <w:rFonts w:ascii="Cordia New" w:hAnsi="Cordia New" w:cs="Cordia New"/>
          <w:sz w:val="32"/>
          <w:szCs w:val="32"/>
          <w:cs/>
        </w:rPr>
        <w:t>ภิกษุทั้งหลาย ทราบว่าโมฆบุรุษพวกนี้ แม้อยู่จำพรรษาอย่างไม่มีความผาสุกเลย ก็ยังยืนยันว่าอยู่กันด้วยความผาสุก ทราบว่าโมฆบุรุษพวกนี้ อยู่จำพรรษากันอย่างกับพวกสัตว์เลี้ยงอยู่ร่วมกัน (อยู่โดยไม่มีการถามสุขทุกข์ของกันและกัน) อย่างแพะอยู่ร่วมกัน อย่างคนประมาทอยู่ร่วมกันแท้ ๆ ยังยืนยันอีกว่า อยู่จำพรรษาด้วยความผาสุก</w:t>
      </w:r>
    </w:p>
    <w:p w14:paraId="69FB0882" w14:textId="77777777" w:rsidR="005466B5" w:rsidRPr="00364142" w:rsidRDefault="005466B5" w:rsidP="005466B5">
      <w:pPr>
        <w:pStyle w:val="PlainText"/>
        <w:ind w:firstLine="720"/>
        <w:rPr>
          <w:rFonts w:ascii="Cordia New" w:hAnsi="Cordia New" w:cs="Cordia New" w:hint="cs"/>
          <w:sz w:val="32"/>
          <w:szCs w:val="32"/>
        </w:rPr>
      </w:pPr>
    </w:p>
    <w:p w14:paraId="5E82515F" w14:textId="77777777" w:rsidR="00C16869" w:rsidRPr="00364142" w:rsidRDefault="00C16869" w:rsidP="005466B5">
      <w:pPr>
        <w:pStyle w:val="PlainText"/>
        <w:ind w:firstLine="720"/>
        <w:rPr>
          <w:rFonts w:ascii="Cordia New" w:hAnsi="Cordia New" w:cs="Cordia New"/>
          <w:sz w:val="32"/>
          <w:szCs w:val="32"/>
        </w:rPr>
      </w:pPr>
      <w:r w:rsidRPr="00364142">
        <w:rPr>
          <w:rFonts w:ascii="Cordia New" w:hAnsi="Cordia New" w:cs="Cordia New"/>
          <w:sz w:val="32"/>
          <w:szCs w:val="32"/>
        </w:rPr>
        <w:t>“</w:t>
      </w:r>
      <w:r w:rsidRPr="00364142">
        <w:rPr>
          <w:rFonts w:ascii="Cordia New" w:hAnsi="Cordia New" w:cs="Cordia New"/>
          <w:sz w:val="32"/>
          <w:szCs w:val="32"/>
          <w:cs/>
        </w:rPr>
        <w:t>ดูก่อนภิกษุทั้งหลาย เหตุไฉนโมฆบุรุษพวกนี้จึงได้ถือมูควัตร (ข้อปฏิบัติอย่างคนใบ้) ซึ่งพวกเดียรถีย์ถือกัน การกระทำของโมฆบุรุษเหล่านั้น ไม่เป็นที่น่าเลื่อมใสของชุมชนที่ยังไม่เลื่อมใส</w:t>
      </w:r>
      <w:r w:rsidRPr="00364142">
        <w:rPr>
          <w:rFonts w:ascii="Cordia New" w:hAnsi="Cordia New" w:cs="Cordia New"/>
          <w:sz w:val="32"/>
          <w:szCs w:val="32"/>
        </w:rPr>
        <w:t xml:space="preserve">” </w:t>
      </w:r>
      <w:r w:rsidRPr="00364142">
        <w:rPr>
          <w:rFonts w:ascii="Cordia New" w:hAnsi="Cordia New" w:cs="Cordia New"/>
          <w:sz w:val="32"/>
          <w:szCs w:val="32"/>
          <w:cs/>
        </w:rPr>
        <w:t xml:space="preserve">ครั้นแล้วทรงแสดงธรรมิกถา รับสั่งกับภิกษุทั้งหลายว่า </w:t>
      </w:r>
      <w:r w:rsidRPr="00364142">
        <w:rPr>
          <w:rFonts w:ascii="Cordia New" w:hAnsi="Cordia New" w:cs="Cordia New"/>
          <w:sz w:val="32"/>
          <w:szCs w:val="32"/>
        </w:rPr>
        <w:t>“</w:t>
      </w:r>
      <w:r w:rsidRPr="00364142">
        <w:rPr>
          <w:rFonts w:ascii="Cordia New" w:hAnsi="Cordia New" w:cs="Cordia New"/>
          <w:sz w:val="32"/>
          <w:szCs w:val="32"/>
          <w:cs/>
        </w:rPr>
        <w:t>ภิกษุไม่พึงสมาทานมูควัตรที่พวกเดียรถีย์สมาทานกัน รูปใดสมาทานต้องอาบัติทุกกฎ</w:t>
      </w:r>
      <w:r w:rsidRPr="00364142">
        <w:rPr>
          <w:rFonts w:ascii="Cordia New" w:hAnsi="Cordia New" w:cs="Cordia New"/>
          <w:sz w:val="32"/>
          <w:szCs w:val="32"/>
        </w:rPr>
        <w:t>”</w:t>
      </w:r>
    </w:p>
    <w:p w14:paraId="487883CD" w14:textId="77777777" w:rsidR="00FE26AE" w:rsidRPr="00364142" w:rsidRDefault="00FE26AE" w:rsidP="005466B5">
      <w:pPr>
        <w:pStyle w:val="PlainText"/>
        <w:ind w:firstLine="720"/>
        <w:rPr>
          <w:rFonts w:ascii="Cordia New" w:hAnsi="Cordia New" w:cs="Cordia New" w:hint="cs"/>
          <w:sz w:val="32"/>
          <w:szCs w:val="32"/>
        </w:rPr>
      </w:pPr>
    </w:p>
    <w:p w14:paraId="52652497"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ทรงอนุญาตการปวารณา</w:t>
      </w:r>
      <w:r>
        <w:rPr>
          <w:rFonts w:ascii="Cordia New" w:hAnsi="Cordia New" w:cs="Cordia New" w:hint="cs"/>
          <w:b/>
          <w:bCs/>
          <w:sz w:val="32"/>
          <w:szCs w:val="32"/>
          <w:cs/>
        </w:rPr>
        <w:t>*</w:t>
      </w:r>
    </w:p>
    <w:p w14:paraId="0D399BE3" w14:textId="77777777" w:rsidR="00FE26AE" w:rsidRPr="00364142" w:rsidRDefault="00FE26AE" w:rsidP="00C16869">
      <w:pPr>
        <w:pStyle w:val="PlainText"/>
        <w:rPr>
          <w:rFonts w:ascii="Cordia New" w:hAnsi="Cordia New" w:cs="Cordia New" w:hint="cs"/>
          <w:b/>
          <w:bCs/>
          <w:sz w:val="32"/>
          <w:szCs w:val="32"/>
        </w:rPr>
      </w:pPr>
    </w:p>
    <w:p w14:paraId="761DFD92" w14:textId="77777777" w:rsidR="00C16869" w:rsidRPr="00364142" w:rsidRDefault="00C16869" w:rsidP="00FE26AE">
      <w:pPr>
        <w:pStyle w:val="PlainText"/>
        <w:ind w:firstLine="720"/>
        <w:rPr>
          <w:rFonts w:ascii="Cordia New" w:hAnsi="Cordia New" w:cs="Cordia New"/>
          <w:sz w:val="32"/>
          <w:szCs w:val="32"/>
        </w:rPr>
      </w:pPr>
      <w:r w:rsidRPr="00364142">
        <w:rPr>
          <w:rFonts w:ascii="Cordia New" w:hAnsi="Cordia New" w:cs="Cordia New"/>
          <w:sz w:val="32"/>
          <w:szCs w:val="32"/>
          <w:cs/>
        </w:rPr>
        <w:t>ครั้นแล้วพระผู้มีพระภาคเจ้าจึงทรงอนุญาตให้ภิกษุผู้จำพรรษาแล้ว ปวารณาต่อกันด้วยเหตุ ๓ สถาน คือ ด้วยได้เห็น ด้วยได้ยิน หรือด้วยนึกสงสัย (ว่าได้ทำความผิดทางกาย ทางวาจา) อันเป็นวิธีที่เหมาะสมเพื่อการว่ากล่าวตักเตือนซึ่งกันและกัน ทั้งเป็นวิธีออกจากอาบัติ และเป็นวิธีเคารพในพระวินัยของภิกษุทั้งหลายสืบไป</w:t>
      </w:r>
    </w:p>
    <w:p w14:paraId="7795CD63" w14:textId="77777777" w:rsidR="00FE26AE" w:rsidRPr="00364142" w:rsidRDefault="00FE26AE" w:rsidP="00FE26AE">
      <w:pPr>
        <w:pStyle w:val="PlainText"/>
        <w:ind w:firstLine="720"/>
        <w:rPr>
          <w:rFonts w:ascii="Cordia New" w:hAnsi="Cordia New" w:cs="Cordia New" w:hint="cs"/>
          <w:sz w:val="32"/>
          <w:szCs w:val="32"/>
        </w:rPr>
      </w:pPr>
    </w:p>
    <w:p w14:paraId="48F538D7"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ปวารณาคืออะไร</w:t>
      </w:r>
      <w:r>
        <w:rPr>
          <w:rFonts w:ascii="Cordia New" w:hAnsi="Cordia New" w:cs="Cordia New" w:hint="cs"/>
          <w:b/>
          <w:bCs/>
          <w:sz w:val="32"/>
          <w:szCs w:val="32"/>
          <w:cs/>
        </w:rPr>
        <w:t>*</w:t>
      </w:r>
    </w:p>
    <w:p w14:paraId="02925CE9" w14:textId="77777777" w:rsidR="00FE26AE" w:rsidRPr="00364142" w:rsidRDefault="00FE26AE" w:rsidP="00C16869">
      <w:pPr>
        <w:pStyle w:val="PlainText"/>
        <w:rPr>
          <w:rFonts w:ascii="Cordia New" w:hAnsi="Cordia New" w:cs="Cordia New" w:hint="cs"/>
          <w:sz w:val="32"/>
          <w:szCs w:val="32"/>
        </w:rPr>
      </w:pPr>
    </w:p>
    <w:p w14:paraId="44031117" w14:textId="77777777" w:rsidR="00C16869" w:rsidRPr="00364142" w:rsidRDefault="00C16869" w:rsidP="00FE26AE">
      <w:pPr>
        <w:pStyle w:val="PlainText"/>
        <w:ind w:firstLine="720"/>
        <w:rPr>
          <w:rFonts w:ascii="Cordia New" w:hAnsi="Cordia New" w:cs="Cordia New"/>
          <w:sz w:val="32"/>
          <w:szCs w:val="32"/>
        </w:rPr>
      </w:pPr>
      <w:r w:rsidRPr="00364142">
        <w:rPr>
          <w:rFonts w:ascii="Cordia New" w:hAnsi="Cordia New" w:cs="Cordia New"/>
          <w:sz w:val="32"/>
          <w:szCs w:val="32"/>
        </w:rPr>
        <w:t>“</w:t>
      </w:r>
      <w:r w:rsidRPr="00364142">
        <w:rPr>
          <w:rFonts w:ascii="Cordia New" w:hAnsi="Cordia New" w:cs="Cordia New"/>
          <w:sz w:val="32"/>
          <w:szCs w:val="32"/>
          <w:cs/>
        </w:rPr>
        <w:t>ปวารณา</w:t>
      </w:r>
      <w:r w:rsidRPr="00364142">
        <w:rPr>
          <w:rFonts w:ascii="Cordia New" w:hAnsi="Cordia New" w:cs="Cordia New"/>
          <w:sz w:val="32"/>
          <w:szCs w:val="32"/>
        </w:rPr>
        <w:t xml:space="preserve">” </w:t>
      </w:r>
      <w:r w:rsidRPr="00364142">
        <w:rPr>
          <w:rFonts w:ascii="Cordia New" w:hAnsi="Cordia New" w:cs="Cordia New"/>
          <w:sz w:val="32"/>
          <w:szCs w:val="32"/>
          <w:cs/>
        </w:rPr>
        <w:t>โดยรูปศัพท์ แปลว่า ยอมให้ขอ เปิดโอกาสให้ขอ หรือ ยอมให้ว่ากล่าวตักเตือน</w:t>
      </w:r>
    </w:p>
    <w:p w14:paraId="44B36CE9" w14:textId="77777777" w:rsidR="00FE26AE" w:rsidRPr="00364142" w:rsidRDefault="00FE26AE" w:rsidP="00FE26AE">
      <w:pPr>
        <w:pStyle w:val="PlainText"/>
        <w:ind w:firstLine="720"/>
        <w:rPr>
          <w:rFonts w:ascii="Cordia New" w:hAnsi="Cordia New" w:cs="Cordia New" w:hint="cs"/>
          <w:sz w:val="32"/>
          <w:szCs w:val="32"/>
        </w:rPr>
      </w:pPr>
    </w:p>
    <w:p w14:paraId="3265F10D" w14:textId="77777777" w:rsidR="00C16869" w:rsidRPr="00364142" w:rsidRDefault="00C16869" w:rsidP="00FE26AE">
      <w:pPr>
        <w:pStyle w:val="PlainText"/>
        <w:ind w:firstLine="720"/>
        <w:rPr>
          <w:rFonts w:ascii="Cordia New" w:hAnsi="Cordia New" w:cs="Cordia New"/>
          <w:sz w:val="32"/>
          <w:szCs w:val="32"/>
        </w:rPr>
      </w:pPr>
      <w:r w:rsidRPr="00364142">
        <w:rPr>
          <w:rFonts w:ascii="Cordia New" w:hAnsi="Cordia New" w:cs="Cordia New"/>
          <w:sz w:val="32"/>
          <w:szCs w:val="32"/>
          <w:cs/>
        </w:rPr>
        <w:t xml:space="preserve">ส่วนคำว่า </w:t>
      </w:r>
      <w:r w:rsidRPr="00364142">
        <w:rPr>
          <w:rFonts w:ascii="Cordia New" w:hAnsi="Cordia New" w:cs="Cordia New"/>
          <w:sz w:val="32"/>
          <w:szCs w:val="32"/>
        </w:rPr>
        <w:t>“</w:t>
      </w:r>
      <w:r w:rsidRPr="00364142">
        <w:rPr>
          <w:rFonts w:ascii="Cordia New" w:hAnsi="Cordia New" w:cs="Cordia New"/>
          <w:sz w:val="32"/>
          <w:szCs w:val="32"/>
          <w:cs/>
        </w:rPr>
        <w:t>ปวารณา</w:t>
      </w:r>
      <w:r w:rsidRPr="00364142">
        <w:rPr>
          <w:rFonts w:ascii="Cordia New" w:hAnsi="Cordia New" w:cs="Cordia New"/>
          <w:sz w:val="32"/>
          <w:szCs w:val="32"/>
        </w:rPr>
        <w:t xml:space="preserve">” </w:t>
      </w:r>
      <w:r w:rsidRPr="00364142">
        <w:rPr>
          <w:rFonts w:ascii="Cordia New" w:hAnsi="Cordia New" w:cs="Cordia New"/>
          <w:sz w:val="32"/>
          <w:szCs w:val="32"/>
          <w:cs/>
        </w:rPr>
        <w:t>ที่มุ่งหมายในที่นี้ หมายถึง การที่ภิกษุเปิดโอกาสให้ภิกษุอื่นว่ากล่าวตักเตือนตนเองได้ ซึ่งจัดเป็นสังฆกรรมอย่างหนึ่ง ที่พระภิกษุสงฆ์จะต้องทำร่วมกันในวันสุดท้ายของการอยู่จำพรรษา คือ ในวันขึ้น ๑๕ ค่ำ เดือน ๑๑ หรือวันขึ้น ๑๕ ค่ำ เดือน ๑๒ (สำหรับผู้เข้าจำพรรษาในพรรษาหลัง)</w:t>
      </w:r>
    </w:p>
    <w:p w14:paraId="0BDD415D" w14:textId="77777777" w:rsidR="003137B8" w:rsidRPr="00364142" w:rsidRDefault="003137B8" w:rsidP="00FE26AE">
      <w:pPr>
        <w:pStyle w:val="PlainText"/>
        <w:ind w:firstLine="720"/>
        <w:rPr>
          <w:rFonts w:ascii="Cordia New" w:hAnsi="Cordia New" w:cs="Cordia New" w:hint="cs"/>
          <w:sz w:val="32"/>
          <w:szCs w:val="32"/>
        </w:rPr>
      </w:pPr>
    </w:p>
    <w:p w14:paraId="422144C2"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lastRenderedPageBreak/>
        <w:t>*</w:t>
      </w:r>
      <w:r w:rsidR="00C16869" w:rsidRPr="00364142">
        <w:rPr>
          <w:rFonts w:ascii="Cordia New" w:hAnsi="Cordia New" w:cs="Cordia New"/>
          <w:b/>
          <w:bCs/>
          <w:sz w:val="32"/>
          <w:szCs w:val="32"/>
          <w:cs/>
        </w:rPr>
        <w:t>วิธีปวารณา</w:t>
      </w:r>
      <w:r>
        <w:rPr>
          <w:rFonts w:ascii="Cordia New" w:hAnsi="Cordia New" w:cs="Cordia New" w:hint="cs"/>
          <w:b/>
          <w:bCs/>
          <w:sz w:val="32"/>
          <w:szCs w:val="32"/>
          <w:cs/>
        </w:rPr>
        <w:t>*</w:t>
      </w:r>
    </w:p>
    <w:p w14:paraId="11579441" w14:textId="77777777" w:rsidR="003137B8" w:rsidRPr="00364142" w:rsidRDefault="003137B8" w:rsidP="00C16869">
      <w:pPr>
        <w:pStyle w:val="PlainText"/>
        <w:rPr>
          <w:rFonts w:ascii="Cordia New" w:hAnsi="Cordia New" w:cs="Cordia New" w:hint="cs"/>
          <w:b/>
          <w:bCs/>
          <w:sz w:val="32"/>
          <w:szCs w:val="32"/>
        </w:rPr>
      </w:pPr>
    </w:p>
    <w:p w14:paraId="67DF49EB" w14:textId="77777777" w:rsidR="00C16869" w:rsidRPr="00364142" w:rsidRDefault="00C16869" w:rsidP="003137B8">
      <w:pPr>
        <w:pStyle w:val="PlainText"/>
        <w:ind w:firstLine="720"/>
        <w:rPr>
          <w:rFonts w:ascii="Cordia New" w:hAnsi="Cordia New" w:cs="Cordia New"/>
          <w:sz w:val="32"/>
          <w:szCs w:val="32"/>
        </w:rPr>
      </w:pPr>
      <w:r w:rsidRPr="00364142">
        <w:rPr>
          <w:rFonts w:ascii="Cordia New" w:hAnsi="Cordia New" w:cs="Cordia New"/>
          <w:sz w:val="32"/>
          <w:szCs w:val="32"/>
          <w:cs/>
        </w:rPr>
        <w:t>พระผู้มีพระภาคเจ้าทรงอนุญาตให้ภิกษุตั้งแต่ ๕ รูปขึ้นไปทำปวารณาร่วมกัน โดยเมื่อถึงวันมหาปวารณา ให้ภิกษุเหล่านั้นมาประชุมกัน แสดงอาบัติต่อกัน แล้วให้ภิกษุรูปหนึ่งสวดประกาศตั้งญัตติ (การประกาศให้สงฆ์ทราบเพื่อทำกิจร่วมกัน) ให้สงฆ์ทำปวารณา โดยเริ่มต้นจากภิกษุผู้มีพรรษามาก ไปจนถึงภิกษุผู้มีพรรษาน้อยที่สุดตามลำดับ</w:t>
      </w:r>
    </w:p>
    <w:p w14:paraId="7C23A112" w14:textId="77777777" w:rsidR="003137B8" w:rsidRPr="00364142" w:rsidRDefault="003137B8" w:rsidP="003137B8">
      <w:pPr>
        <w:pStyle w:val="PlainText"/>
        <w:ind w:firstLine="720"/>
        <w:rPr>
          <w:rFonts w:ascii="Cordia New" w:hAnsi="Cordia New" w:cs="Cordia New" w:hint="cs"/>
          <w:sz w:val="32"/>
          <w:szCs w:val="32"/>
        </w:rPr>
      </w:pPr>
    </w:p>
    <w:p w14:paraId="7DE73489" w14:textId="77777777" w:rsidR="00C16869" w:rsidRPr="00364142" w:rsidRDefault="00C16869" w:rsidP="003137B8">
      <w:pPr>
        <w:pStyle w:val="PlainText"/>
        <w:ind w:firstLine="720"/>
        <w:rPr>
          <w:rFonts w:ascii="Cordia New" w:hAnsi="Cordia New" w:cs="Cordia New"/>
          <w:sz w:val="32"/>
          <w:szCs w:val="32"/>
        </w:rPr>
      </w:pPr>
      <w:r w:rsidRPr="00364142">
        <w:rPr>
          <w:rFonts w:ascii="Cordia New" w:hAnsi="Cordia New" w:cs="Cordia New"/>
          <w:sz w:val="32"/>
          <w:szCs w:val="32"/>
          <w:cs/>
        </w:rPr>
        <w:t>ภิกษุผู้เถระมีพรรษามากกว่าทั้งหมดนั่งกระหย่ง ประนมมือ กล่าวปวารณาก่อน ๓ ครั้ง (โดยให้ภิกษุที่มีพรรษาอ่อนกว่าปวารณาทีหลัง) ว่า</w:t>
      </w:r>
    </w:p>
    <w:p w14:paraId="29D7557F" w14:textId="77777777" w:rsidR="003137B8" w:rsidRPr="00364142" w:rsidRDefault="003137B8" w:rsidP="00C16869">
      <w:pPr>
        <w:pStyle w:val="PlainText"/>
        <w:rPr>
          <w:rFonts w:ascii="Cordia New" w:hAnsi="Cordia New" w:cs="Cordia New"/>
          <w:sz w:val="32"/>
          <w:szCs w:val="32"/>
        </w:rPr>
      </w:pPr>
    </w:p>
    <w:p w14:paraId="44F7A800" w14:textId="77777777" w:rsidR="00C16869" w:rsidRPr="00364142" w:rsidRDefault="00C16869" w:rsidP="003137B8">
      <w:pPr>
        <w:pStyle w:val="PlainText"/>
        <w:ind w:firstLine="720"/>
        <w:rPr>
          <w:rFonts w:ascii="Cordia New" w:hAnsi="Cordia New" w:cs="Cordia New"/>
          <w:sz w:val="32"/>
          <w:szCs w:val="32"/>
        </w:rPr>
      </w:pPr>
      <w:r w:rsidRPr="00364142">
        <w:rPr>
          <w:rFonts w:ascii="Cordia New" w:hAnsi="Cordia New" w:cs="Cordia New"/>
          <w:sz w:val="32"/>
          <w:szCs w:val="32"/>
        </w:rPr>
        <w:t>“</w:t>
      </w:r>
      <w:r w:rsidRPr="00364142">
        <w:rPr>
          <w:rFonts w:ascii="Cordia New" w:hAnsi="Cordia New" w:cs="Cordia New"/>
          <w:sz w:val="32"/>
          <w:szCs w:val="32"/>
          <w:cs/>
        </w:rPr>
        <w:t>ท่านทั้งหลาย (</w:t>
      </w:r>
      <w:r w:rsidRPr="00364142">
        <w:rPr>
          <w:rFonts w:ascii="Cordia New" w:hAnsi="Cordia New" w:cs="Cordia New"/>
          <w:sz w:val="32"/>
          <w:szCs w:val="32"/>
        </w:rPr>
        <w:t>“</w:t>
      </w:r>
      <w:r w:rsidRPr="00364142">
        <w:rPr>
          <w:rFonts w:ascii="Cordia New" w:hAnsi="Cordia New" w:cs="Cordia New"/>
          <w:sz w:val="32"/>
          <w:szCs w:val="32"/>
          <w:cs/>
        </w:rPr>
        <w:t>ภันเต ท่านผู้เจริญ</w:t>
      </w:r>
      <w:r w:rsidRPr="00364142">
        <w:rPr>
          <w:rFonts w:ascii="Cordia New" w:hAnsi="Cordia New" w:cs="Cordia New"/>
          <w:sz w:val="32"/>
          <w:szCs w:val="32"/>
        </w:rPr>
        <w:t xml:space="preserve">” </w:t>
      </w:r>
      <w:r w:rsidRPr="00364142">
        <w:rPr>
          <w:rFonts w:ascii="Cordia New" w:hAnsi="Cordia New" w:cs="Cordia New"/>
          <w:sz w:val="32"/>
          <w:szCs w:val="32"/>
          <w:cs/>
        </w:rPr>
        <w:t>ใช้สำหรับภิกษุผู้มีพรรษาอ่อนกว่ากล่าวกับภิกษุผู้มีพรรษามากกว่า) กระผมขอปวารณาต่อสงฆ์ ด้วยได้เห็นก็ดี ด้วยได้ยินก็ดี ด้วยนึกสงสัย (ว่ากระผมทำผิด) ก็ดี ขอท่านทั้งหลายได้ช่วยอนุเคราะห์ว่ากล่าวตักเตือนกระผม เมื่อกระผมทราบจักได้แก้ไขต่อไป</w:t>
      </w:r>
      <w:r w:rsidRPr="00364142">
        <w:rPr>
          <w:rFonts w:ascii="Cordia New" w:hAnsi="Cordia New" w:cs="Cordia New"/>
          <w:sz w:val="32"/>
          <w:szCs w:val="32"/>
        </w:rPr>
        <w:t>”</w:t>
      </w:r>
    </w:p>
    <w:p w14:paraId="6BF4F10C" w14:textId="77777777" w:rsidR="003137B8" w:rsidRPr="00364142" w:rsidRDefault="003137B8" w:rsidP="00C16869">
      <w:pPr>
        <w:pStyle w:val="PlainText"/>
        <w:rPr>
          <w:rFonts w:ascii="Cordia New" w:hAnsi="Cordia New" w:cs="Cordia New"/>
          <w:sz w:val="32"/>
          <w:szCs w:val="32"/>
        </w:rPr>
      </w:pPr>
    </w:p>
    <w:p w14:paraId="2ED04C87"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ในระหว่างการปวารณา ทุกรูปต้องนั่งกระหย่ง รูปไหนปวารณาเสร็จแล้วจึงจะนั่งบนอาสนะได้</w:t>
      </w:r>
    </w:p>
    <w:p w14:paraId="08149191" w14:textId="77777777" w:rsidR="003137B8" w:rsidRPr="00364142" w:rsidRDefault="003137B8" w:rsidP="00C16869">
      <w:pPr>
        <w:pStyle w:val="PlainText"/>
        <w:rPr>
          <w:rFonts w:ascii="Cordia New" w:hAnsi="Cordia New" w:cs="Cordia New"/>
          <w:sz w:val="32"/>
          <w:szCs w:val="32"/>
        </w:rPr>
      </w:pPr>
    </w:p>
    <w:p w14:paraId="182115D6"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วันทำปวารณา</w:t>
      </w:r>
      <w:r>
        <w:rPr>
          <w:rFonts w:ascii="Cordia New" w:hAnsi="Cordia New" w:cs="Cordia New" w:hint="cs"/>
          <w:b/>
          <w:bCs/>
          <w:sz w:val="32"/>
          <w:szCs w:val="32"/>
          <w:cs/>
        </w:rPr>
        <w:t>*</w:t>
      </w:r>
    </w:p>
    <w:p w14:paraId="484F6206" w14:textId="77777777" w:rsidR="003137B8" w:rsidRPr="00364142" w:rsidRDefault="003137B8" w:rsidP="00C16869">
      <w:pPr>
        <w:pStyle w:val="PlainText"/>
        <w:rPr>
          <w:rFonts w:ascii="Cordia New" w:hAnsi="Cordia New" w:cs="Cordia New" w:hint="cs"/>
          <w:b/>
          <w:bCs/>
          <w:sz w:val="32"/>
          <w:szCs w:val="32"/>
        </w:rPr>
      </w:pPr>
    </w:p>
    <w:p w14:paraId="28704B42" w14:textId="77777777" w:rsidR="00C16869" w:rsidRPr="00364142" w:rsidRDefault="00C16869" w:rsidP="003137B8">
      <w:pPr>
        <w:pStyle w:val="PlainText"/>
        <w:ind w:firstLine="720"/>
        <w:rPr>
          <w:rFonts w:ascii="Cordia New" w:hAnsi="Cordia New" w:cs="Cordia New"/>
          <w:sz w:val="32"/>
          <w:szCs w:val="32"/>
        </w:rPr>
      </w:pPr>
      <w:r w:rsidRPr="00364142">
        <w:rPr>
          <w:rFonts w:ascii="Cordia New" w:hAnsi="Cordia New" w:cs="Cordia New"/>
          <w:sz w:val="32"/>
          <w:szCs w:val="32"/>
          <w:cs/>
        </w:rPr>
        <w:t>ต่อมา ภิกษุทั้งหลายสงสัยว่า วันปวารณามีกี่วัน จึงนำเรื่องไปกราบทูลถามพระผู้มีพระภาคเจ้า พระองค์ทรงรับสั่งว่า ภิกษุทั้งหลาย วันปวารณานี้มี ๒ วัน คือ วันขึ้น ๑๔ ค่ำ และวันขึ้น ๑๕ ค่ำ</w:t>
      </w:r>
    </w:p>
    <w:p w14:paraId="7703FCF6" w14:textId="77777777" w:rsidR="003137B8" w:rsidRPr="00364142" w:rsidRDefault="003137B8" w:rsidP="00C16869">
      <w:pPr>
        <w:pStyle w:val="PlainText"/>
        <w:rPr>
          <w:rFonts w:ascii="Cordia New" w:hAnsi="Cordia New" w:cs="Cordia New"/>
          <w:sz w:val="32"/>
          <w:szCs w:val="32"/>
        </w:rPr>
      </w:pPr>
    </w:p>
    <w:p w14:paraId="6F0C6F56"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อาการในการทำปวารณา</w:t>
      </w:r>
      <w:r>
        <w:rPr>
          <w:rFonts w:ascii="Cordia New" w:hAnsi="Cordia New" w:cs="Cordia New" w:hint="cs"/>
          <w:b/>
          <w:bCs/>
          <w:sz w:val="32"/>
          <w:szCs w:val="32"/>
          <w:cs/>
        </w:rPr>
        <w:t>*</w:t>
      </w:r>
    </w:p>
    <w:p w14:paraId="4B182DC1" w14:textId="77777777" w:rsidR="003137B8" w:rsidRPr="00364142" w:rsidRDefault="003137B8" w:rsidP="00C16869">
      <w:pPr>
        <w:pStyle w:val="PlainText"/>
        <w:rPr>
          <w:rFonts w:ascii="Cordia New" w:hAnsi="Cordia New" w:cs="Cordia New" w:hint="cs"/>
          <w:b/>
          <w:bCs/>
          <w:sz w:val="32"/>
          <w:szCs w:val="32"/>
        </w:rPr>
      </w:pPr>
    </w:p>
    <w:p w14:paraId="79A01429" w14:textId="77777777" w:rsidR="00C16869" w:rsidRPr="00364142" w:rsidRDefault="00C16869" w:rsidP="003137B8">
      <w:pPr>
        <w:pStyle w:val="PlainText"/>
        <w:ind w:firstLine="720"/>
        <w:rPr>
          <w:rFonts w:ascii="Cordia New" w:hAnsi="Cordia New" w:cs="Cordia New"/>
          <w:sz w:val="32"/>
          <w:szCs w:val="32"/>
        </w:rPr>
      </w:pPr>
      <w:r w:rsidRPr="00364142">
        <w:rPr>
          <w:rFonts w:ascii="Cordia New" w:hAnsi="Cordia New" w:cs="Cordia New"/>
          <w:sz w:val="32"/>
          <w:szCs w:val="32"/>
          <w:cs/>
        </w:rPr>
        <w:t>ต่อมา ภิกษุทั้งหลายเกิดสงสัยอีกว่า อาการทำปวารณามีเท่าไร จึงได้นำเรื่องไปกราบทูลถามพระผู้มีพระภาคเจ้า พระองค์รับสั่งว่า การทำปวารณามี ๔ อย่าง คือ แยกพวกกันทำปวารณาโดยไม่ชอบธรรม พร้อมเพรียงกันทำปวารณาโดยไม่ชอบธรรม แยกพวกกันทำปวารณาโดยชอบธรรม และพร้อมเพรียงกันทำปวารณาโดยชอบธรรม ซึ่งพระองค์ทรงอนุญาตให้ทำปวารณาเฉพาะที่พร้อมเพรียงกันทำโดยชอบธรรมเท่านั้น</w:t>
      </w:r>
    </w:p>
    <w:p w14:paraId="0D325AF0" w14:textId="77777777" w:rsidR="003137B8" w:rsidRPr="00364142" w:rsidRDefault="003137B8" w:rsidP="003137B8">
      <w:pPr>
        <w:pStyle w:val="PlainText"/>
        <w:ind w:firstLine="720"/>
        <w:rPr>
          <w:rFonts w:ascii="Cordia New" w:hAnsi="Cordia New" w:cs="Cordia New" w:hint="cs"/>
          <w:sz w:val="32"/>
          <w:szCs w:val="32"/>
        </w:rPr>
      </w:pPr>
    </w:p>
    <w:p w14:paraId="5FD76E58"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พุทธานุญาตอื่นๆ</w:t>
      </w:r>
      <w:r>
        <w:rPr>
          <w:rFonts w:ascii="Cordia New" w:hAnsi="Cordia New" w:cs="Cordia New" w:hint="cs"/>
          <w:b/>
          <w:bCs/>
          <w:sz w:val="32"/>
          <w:szCs w:val="32"/>
          <w:cs/>
        </w:rPr>
        <w:t>*</w:t>
      </w:r>
    </w:p>
    <w:p w14:paraId="66B118E8" w14:textId="77777777" w:rsidR="003137B8" w:rsidRPr="00364142" w:rsidRDefault="003137B8" w:rsidP="00C16869">
      <w:pPr>
        <w:pStyle w:val="PlainText"/>
        <w:rPr>
          <w:rFonts w:ascii="Cordia New" w:hAnsi="Cordia New" w:cs="Cordia New" w:hint="cs"/>
          <w:b/>
          <w:bCs/>
          <w:sz w:val="32"/>
          <w:szCs w:val="32"/>
        </w:rPr>
      </w:pPr>
    </w:p>
    <w:p w14:paraId="33156E8C" w14:textId="77777777" w:rsidR="00C16869" w:rsidRPr="00364142" w:rsidRDefault="00C16869" w:rsidP="003137B8">
      <w:pPr>
        <w:pStyle w:val="PlainText"/>
        <w:ind w:firstLine="720"/>
        <w:rPr>
          <w:rFonts w:ascii="Cordia New" w:hAnsi="Cordia New" w:cs="Cordia New"/>
          <w:sz w:val="32"/>
          <w:szCs w:val="32"/>
        </w:rPr>
      </w:pPr>
      <w:r w:rsidRPr="00364142">
        <w:rPr>
          <w:rFonts w:ascii="Cordia New" w:hAnsi="Cordia New" w:cs="Cordia New"/>
          <w:sz w:val="32"/>
          <w:szCs w:val="32"/>
          <w:cs/>
        </w:rPr>
        <w:t>ภายหลังมีภิกษุบางรูปไม่สบาย ไม่สามารถมาร่วมทำปวารณาได้ จึงทรงอนุญาตให้ภิกษุผู้ไม่สบายนั้นใช้ให้ภิกษุอื่นทำปวารณาแทนตนได้</w:t>
      </w:r>
    </w:p>
    <w:p w14:paraId="583ECAC6" w14:textId="77777777" w:rsidR="003137B8" w:rsidRPr="00364142" w:rsidRDefault="003137B8" w:rsidP="003137B8">
      <w:pPr>
        <w:pStyle w:val="PlainText"/>
        <w:ind w:firstLine="720"/>
        <w:rPr>
          <w:rFonts w:ascii="Cordia New" w:hAnsi="Cordia New" w:cs="Cordia New" w:hint="cs"/>
          <w:sz w:val="32"/>
          <w:szCs w:val="32"/>
        </w:rPr>
      </w:pPr>
    </w:p>
    <w:p w14:paraId="7BF5E691" w14:textId="77777777" w:rsidR="00C16869" w:rsidRPr="00364142" w:rsidRDefault="00C16869" w:rsidP="003137B8">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ต่อมาภิกษุเกิดสงสัยอีกว่า หากมีภิกษุไม่ถึง ๕ รูป ควรทำปวารณากันอย่างไร พระพุทธองค์จึงมีพระบรมพุทธานุญาตให้อาวาสที่มีภิกษุอยู่เพียง ๔ รูป ๓ รูป หรือ ๒ รูป ทำปวารณากันเองเป็นคณะ และหากมีเพียงรูปเดียว ให้อธิษฐานเป็นส่วนบุคคล คือ ตั้งใจว่า วันนี้เป็นวันมหาปวารณาของเรา</w:t>
      </w:r>
    </w:p>
    <w:p w14:paraId="239B444F" w14:textId="77777777" w:rsidR="00650E62" w:rsidRPr="00364142" w:rsidRDefault="00650E62" w:rsidP="003137B8">
      <w:pPr>
        <w:pStyle w:val="PlainText"/>
        <w:ind w:firstLine="720"/>
        <w:rPr>
          <w:rFonts w:ascii="Cordia New" w:hAnsi="Cordia New" w:cs="Cordia New" w:hint="cs"/>
          <w:sz w:val="32"/>
          <w:szCs w:val="32"/>
        </w:rPr>
      </w:pPr>
    </w:p>
    <w:p w14:paraId="16985974"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และหากมีเหตุจำเป็นบางประการ ที่จะทำปวารณา ๓ ครั้งไม่ได้ เช่น เมื่อมีเหตุอันตรายหรือความไม่สะดวกอย่างใดอย่างหนึ่งใน ๑๐ อย่างเกิดขึ้น คือ</w:t>
      </w:r>
    </w:p>
    <w:p w14:paraId="6DAC66F1" w14:textId="77777777" w:rsidR="00650E62" w:rsidRPr="00364142" w:rsidRDefault="00650E62" w:rsidP="00650E62">
      <w:pPr>
        <w:pStyle w:val="PlainText"/>
        <w:ind w:firstLine="720"/>
        <w:rPr>
          <w:rFonts w:ascii="Cordia New" w:hAnsi="Cordia New" w:cs="Cordia New" w:hint="cs"/>
          <w:sz w:val="32"/>
          <w:szCs w:val="32"/>
        </w:rPr>
      </w:pPr>
    </w:p>
    <w:p w14:paraId="09F62769"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w:t>
      </w:r>
      <w:r w:rsidRPr="00364142">
        <w:rPr>
          <w:rFonts w:ascii="Cordia New" w:hAnsi="Cordia New" w:cs="Cordia New"/>
          <w:sz w:val="32"/>
          <w:szCs w:val="32"/>
          <w:cs/>
        </w:rPr>
        <w:tab/>
        <w:t>พระราชาเสด็จมา</w:t>
      </w:r>
    </w:p>
    <w:p w14:paraId="4352A45C"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๒.</w:t>
      </w:r>
      <w:r w:rsidRPr="00364142">
        <w:rPr>
          <w:rFonts w:ascii="Cordia New" w:hAnsi="Cordia New" w:cs="Cordia New"/>
          <w:sz w:val="32"/>
          <w:szCs w:val="32"/>
          <w:cs/>
        </w:rPr>
        <w:tab/>
        <w:t>โจรมาปล้น</w:t>
      </w:r>
    </w:p>
    <w:p w14:paraId="5478469F"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๓.</w:t>
      </w:r>
      <w:r w:rsidRPr="00364142">
        <w:rPr>
          <w:rFonts w:ascii="Cordia New" w:hAnsi="Cordia New" w:cs="Cordia New"/>
          <w:sz w:val="32"/>
          <w:szCs w:val="32"/>
          <w:cs/>
        </w:rPr>
        <w:tab/>
        <w:t>ไฟไหม้</w:t>
      </w:r>
    </w:p>
    <w:p w14:paraId="253A1C80"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๔.</w:t>
      </w:r>
      <w:r w:rsidRPr="00364142">
        <w:rPr>
          <w:rFonts w:ascii="Cordia New" w:hAnsi="Cordia New" w:cs="Cordia New"/>
          <w:sz w:val="32"/>
          <w:szCs w:val="32"/>
          <w:cs/>
        </w:rPr>
        <w:tab/>
        <w:t>น้ำหลากมา</w:t>
      </w:r>
    </w:p>
    <w:p w14:paraId="41643311"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๕.</w:t>
      </w:r>
      <w:r w:rsidRPr="00364142">
        <w:rPr>
          <w:rFonts w:ascii="Cordia New" w:hAnsi="Cordia New" w:cs="Cordia New"/>
          <w:sz w:val="32"/>
          <w:szCs w:val="32"/>
          <w:cs/>
        </w:rPr>
        <w:tab/>
        <w:t>คนมามาก</w:t>
      </w:r>
    </w:p>
    <w:p w14:paraId="3C07E17A"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๖.</w:t>
      </w:r>
      <w:r w:rsidRPr="00364142">
        <w:rPr>
          <w:rFonts w:ascii="Cordia New" w:hAnsi="Cordia New" w:cs="Cordia New"/>
          <w:sz w:val="32"/>
          <w:szCs w:val="32"/>
          <w:cs/>
        </w:rPr>
        <w:tab/>
        <w:t>ผีเข้าสิงภิกษุ</w:t>
      </w:r>
    </w:p>
    <w:p w14:paraId="1561D80B"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๗.</w:t>
      </w:r>
      <w:r w:rsidRPr="00364142">
        <w:rPr>
          <w:rFonts w:ascii="Cordia New" w:hAnsi="Cordia New" w:cs="Cordia New"/>
          <w:sz w:val="32"/>
          <w:szCs w:val="32"/>
          <w:cs/>
        </w:rPr>
        <w:tab/>
        <w:t>สัตว์ร้ายเข้ามา</w:t>
      </w:r>
    </w:p>
    <w:p w14:paraId="65A9E5DA"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๘.</w:t>
      </w:r>
      <w:r w:rsidRPr="00364142">
        <w:rPr>
          <w:rFonts w:ascii="Cordia New" w:hAnsi="Cordia New" w:cs="Cordia New"/>
          <w:sz w:val="32"/>
          <w:szCs w:val="32"/>
          <w:cs/>
        </w:rPr>
        <w:tab/>
        <w:t>งูร้ายเลื้อยเข้ามา</w:t>
      </w:r>
    </w:p>
    <w:p w14:paraId="41E3BD74"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๙.</w:t>
      </w:r>
      <w:r w:rsidRPr="00364142">
        <w:rPr>
          <w:rFonts w:ascii="Cordia New" w:hAnsi="Cordia New" w:cs="Cordia New"/>
          <w:sz w:val="32"/>
          <w:szCs w:val="32"/>
          <w:cs/>
        </w:rPr>
        <w:tab/>
        <w:t>ภิกษุจะถึงแก่ชีวิต</w:t>
      </w:r>
    </w:p>
    <w:p w14:paraId="58E7DC23"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๐.</w:t>
      </w:r>
      <w:r w:rsidRPr="00364142">
        <w:rPr>
          <w:rFonts w:ascii="Cordia New" w:hAnsi="Cordia New" w:cs="Cordia New"/>
          <w:sz w:val="32"/>
          <w:szCs w:val="32"/>
          <w:cs/>
        </w:rPr>
        <w:tab/>
        <w:t>มีอันตรายต่อพรหมจรรย์</w:t>
      </w:r>
    </w:p>
    <w:p w14:paraId="51F5121D" w14:textId="77777777" w:rsidR="00650E62" w:rsidRPr="00364142" w:rsidRDefault="00650E62" w:rsidP="00C16869">
      <w:pPr>
        <w:pStyle w:val="PlainText"/>
        <w:rPr>
          <w:rFonts w:ascii="Cordia New" w:hAnsi="Cordia New" w:cs="Cordia New" w:hint="cs"/>
          <w:sz w:val="32"/>
          <w:szCs w:val="32"/>
        </w:rPr>
      </w:pPr>
    </w:p>
    <w:p w14:paraId="41C4D5DA"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เมื่อประสบเหตุประการใดประการหนึ่งดังกล่าว ทรงผ่อนผันให้ปวารณาเพียง ๒ ครั้ง ครั้งเดียว หรือให้ภิกษุที่มีพรรษาเท่ากันปวารณาพร้อมกันได้</w:t>
      </w:r>
    </w:p>
    <w:p w14:paraId="374CD494" w14:textId="77777777" w:rsidR="00650E62" w:rsidRPr="00364142" w:rsidRDefault="00650E62" w:rsidP="00650E62">
      <w:pPr>
        <w:pStyle w:val="PlainText"/>
        <w:ind w:firstLine="720"/>
        <w:rPr>
          <w:rFonts w:ascii="Cordia New" w:hAnsi="Cordia New" w:cs="Cordia New" w:hint="cs"/>
          <w:sz w:val="32"/>
          <w:szCs w:val="32"/>
        </w:rPr>
      </w:pPr>
    </w:p>
    <w:p w14:paraId="1983F714"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นอกจากนี้ หากภิกษุสงฆ์อยู่จำพรรษาร่วมกันด้วยความผาสุก แต่เกรงว่าเมื่อเสร็จจากปวารณาแล้ว อาจมีภิกษุบางรูปต้องเดินทางจากไป จนเป็นเหตุให้ไม่ได้รับความผาสุกในธรรมเหมือนเช่นเคย เพื่ออนุเคราะห์แก่ภิกษุเหล่านั้น จึงทรงอนุญาตให้เลื่อนวันปวารณาออกไปได้อีก ๑ เดือน</w:t>
      </w:r>
    </w:p>
    <w:p w14:paraId="76AA6E6A" w14:textId="77777777" w:rsidR="00650E62" w:rsidRPr="00364142" w:rsidRDefault="00650E62" w:rsidP="00650E62">
      <w:pPr>
        <w:pStyle w:val="PlainText"/>
        <w:ind w:firstLine="720"/>
        <w:rPr>
          <w:rFonts w:ascii="Cordia New" w:hAnsi="Cordia New" w:cs="Cordia New" w:hint="cs"/>
          <w:sz w:val="32"/>
          <w:szCs w:val="32"/>
        </w:rPr>
      </w:pPr>
    </w:p>
    <w:p w14:paraId="035AC289"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พระสัมมาสัมพุทธเจ้าทรงให้ความสำคัญกับการปวารณา</w:t>
      </w:r>
      <w:r>
        <w:rPr>
          <w:rFonts w:ascii="Cordia New" w:hAnsi="Cordia New" w:cs="Cordia New" w:hint="cs"/>
          <w:b/>
          <w:bCs/>
          <w:sz w:val="32"/>
          <w:szCs w:val="32"/>
          <w:cs/>
        </w:rPr>
        <w:t>*</w:t>
      </w:r>
    </w:p>
    <w:p w14:paraId="4BE5B625" w14:textId="77777777" w:rsidR="00650E62" w:rsidRPr="00364142" w:rsidRDefault="00650E62" w:rsidP="00C16869">
      <w:pPr>
        <w:pStyle w:val="PlainText"/>
        <w:rPr>
          <w:rFonts w:ascii="Cordia New" w:hAnsi="Cordia New" w:cs="Cordia New" w:hint="cs"/>
          <w:b/>
          <w:bCs/>
          <w:sz w:val="32"/>
          <w:szCs w:val="32"/>
        </w:rPr>
      </w:pPr>
    </w:p>
    <w:p w14:paraId="46898202"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 xml:space="preserve">แม้พระผู้มีพระภาคเจ้าเอง ยังทรงให้ความสำคัญกับการปวารณาเป็นอย่างมาก เช่นสมัยที่พระองค์ประทับอยู่ท่ามกลางพระอรหันตสาวกหมู่ใหญ่ ๕๐๐ รูป ณ พระวิหารบุพพาราม </w:t>
      </w:r>
    </w:p>
    <w:p w14:paraId="244D5507" w14:textId="77777777" w:rsidR="00650E62" w:rsidRPr="00364142" w:rsidRDefault="00650E62" w:rsidP="00650E62">
      <w:pPr>
        <w:pStyle w:val="PlainText"/>
        <w:ind w:firstLine="720"/>
        <w:rPr>
          <w:rFonts w:ascii="Cordia New" w:hAnsi="Cordia New" w:cs="Cordia New" w:hint="cs"/>
          <w:sz w:val="32"/>
          <w:szCs w:val="32"/>
        </w:rPr>
      </w:pPr>
    </w:p>
    <w:p w14:paraId="45C3C044" w14:textId="77777777" w:rsidR="00C16869" w:rsidRPr="00364142" w:rsidRDefault="00C16869" w:rsidP="00650E62">
      <w:pPr>
        <w:pStyle w:val="PlainText"/>
        <w:ind w:firstLine="720"/>
        <w:rPr>
          <w:rFonts w:ascii="Cordia New" w:hAnsi="Cordia New" w:cs="Cordia New"/>
          <w:b/>
          <w:bCs/>
          <w:sz w:val="32"/>
          <w:szCs w:val="32"/>
        </w:rPr>
      </w:pPr>
      <w:r w:rsidRPr="00364142">
        <w:rPr>
          <w:rFonts w:ascii="Cordia New" w:hAnsi="Cordia New" w:cs="Cordia New"/>
          <w:sz w:val="32"/>
          <w:szCs w:val="32"/>
          <w:cs/>
        </w:rPr>
        <w:t xml:space="preserve">วันนั้นเป็นวันอุโบสถขึ้น ๑๕ ค่ำ พระองค์รับสั่งกับภิกษุทั้งหลายว่า </w:t>
      </w:r>
      <w:r w:rsidRPr="00364142">
        <w:rPr>
          <w:rFonts w:ascii="Cordia New" w:hAnsi="Cordia New" w:cs="Cordia New"/>
          <w:b/>
          <w:bCs/>
          <w:sz w:val="32"/>
          <w:szCs w:val="32"/>
        </w:rPr>
        <w:t>“</w:t>
      </w:r>
      <w:r w:rsidRPr="00364142">
        <w:rPr>
          <w:rFonts w:ascii="Cordia New" w:hAnsi="Cordia New" w:cs="Cordia New"/>
          <w:b/>
          <w:bCs/>
          <w:sz w:val="32"/>
          <w:szCs w:val="32"/>
          <w:cs/>
        </w:rPr>
        <w:t>บัดนี้เราขอปวารณาต่อเธอทั้งหลาย พวกเธอจะไม่ติเตียนกรรมอะไร ๆ ที่เป็นไปทางกายหรือทางวาจาของเราบ้างหรือ</w:t>
      </w:r>
      <w:r w:rsidRPr="00364142">
        <w:rPr>
          <w:rFonts w:ascii="Cordia New" w:hAnsi="Cordia New" w:cs="Cordia New"/>
          <w:b/>
          <w:bCs/>
          <w:sz w:val="32"/>
          <w:szCs w:val="32"/>
        </w:rPr>
        <w:t>”</w:t>
      </w:r>
    </w:p>
    <w:p w14:paraId="01B3B890" w14:textId="77777777" w:rsidR="00650E62" w:rsidRPr="00364142" w:rsidRDefault="00650E62" w:rsidP="00650E62">
      <w:pPr>
        <w:pStyle w:val="PlainText"/>
        <w:ind w:firstLine="720"/>
        <w:rPr>
          <w:rFonts w:ascii="Cordia New" w:hAnsi="Cordia New" w:cs="Cordia New" w:hint="cs"/>
          <w:b/>
          <w:bCs/>
          <w:sz w:val="32"/>
          <w:szCs w:val="32"/>
        </w:rPr>
      </w:pPr>
    </w:p>
    <w:p w14:paraId="66BC2734"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มื่อตรัสอย่างนี้แล้ว ท่านพระสารีบุตรประนมอัญชลีไปทางพระผู้มีพระภาคเจ้า แล้วได้กราบทูลว่า </w:t>
      </w:r>
      <w:r w:rsidRPr="00364142">
        <w:rPr>
          <w:rFonts w:ascii="Cordia New" w:hAnsi="Cordia New" w:cs="Cordia New"/>
          <w:sz w:val="32"/>
          <w:szCs w:val="32"/>
        </w:rPr>
        <w:t>“</w:t>
      </w:r>
      <w:r w:rsidRPr="00364142">
        <w:rPr>
          <w:rFonts w:ascii="Cordia New" w:hAnsi="Cordia New" w:cs="Cordia New"/>
          <w:sz w:val="32"/>
          <w:szCs w:val="32"/>
          <w:cs/>
        </w:rPr>
        <w:t>ข้าแต่พระองค์ผู้เจริญ ข้าพระองค์ทั้งหลายติเตียนกรรมใด ๆ อันเป็นไปทางพระกายหรือทางพระวาจาของพระผู้มีพระภาคเจ้าไม่ได้เลย ข้าแต่พระองค์ผู้เจริญ เพราะว่าพระองค์ทรงยังทางที่ยังไม่เกิดให้เกิดขึ้น ทรงยังทางที่ยังไม่เกิดขึ้นพร้อม ให้เกิดขึ้นพร้อม ทรงบอกทางที่ยังไม่มีผู้บอก ทรงเป็นผู้รู้ทาง ทรงรู้แจ้งทาง ทรงฉลาดในทาง ข้าแต่พระองค์ผู้เจริญ สาวกทั้งหลายในบัดนี้เป็นผู้เดินตามทาง</w:t>
      </w:r>
      <w:r w:rsidRPr="00364142">
        <w:rPr>
          <w:rFonts w:ascii="Cordia New" w:hAnsi="Cordia New" w:cs="Cordia New"/>
          <w:sz w:val="32"/>
          <w:szCs w:val="32"/>
        </w:rPr>
        <w:t>”</w:t>
      </w:r>
    </w:p>
    <w:p w14:paraId="5B38ED41"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ครั้นแล้ว ท่านพระสารีบุตร พร้อมทั้งภิกษุทั้ง ๕๐๐ รูป จึงได้ปวารณาต่อพระผู้มีพระภาคเช่นเดียวกัน ซึ่งพระองค์ก็ไม่ทรงเห็นการกระทำใด ๆ ทั้งทางกายวาจาของพระอรหันต์เหล่านั้น ที่จะทรงติเตียนได้เช่นกัน</w:t>
      </w:r>
    </w:p>
    <w:p w14:paraId="31F2AEA8" w14:textId="77777777" w:rsidR="00650E62" w:rsidRPr="00364142" w:rsidRDefault="00650E62" w:rsidP="00C16869">
      <w:pPr>
        <w:pStyle w:val="PlainText"/>
        <w:rPr>
          <w:rFonts w:ascii="Cordia New" w:hAnsi="Cordia New" w:cs="Cordia New" w:hint="cs"/>
          <w:sz w:val="32"/>
          <w:szCs w:val="32"/>
        </w:rPr>
      </w:pPr>
    </w:p>
    <w:p w14:paraId="462326EB"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สาวกสันนิบาต</w:t>
      </w:r>
      <w:r>
        <w:rPr>
          <w:rFonts w:ascii="Cordia New" w:hAnsi="Cordia New" w:cs="Cordia New" w:hint="cs"/>
          <w:b/>
          <w:bCs/>
          <w:sz w:val="32"/>
          <w:szCs w:val="32"/>
          <w:cs/>
        </w:rPr>
        <w:t>*</w:t>
      </w:r>
    </w:p>
    <w:p w14:paraId="4D98CE93" w14:textId="77777777" w:rsidR="00650E62" w:rsidRPr="00364142" w:rsidRDefault="00650E62" w:rsidP="00C16869">
      <w:pPr>
        <w:pStyle w:val="PlainText"/>
        <w:rPr>
          <w:rFonts w:ascii="Cordia New" w:hAnsi="Cordia New" w:cs="Cordia New" w:hint="cs"/>
          <w:sz w:val="32"/>
          <w:szCs w:val="32"/>
        </w:rPr>
      </w:pPr>
    </w:p>
    <w:p w14:paraId="7A39C8FF"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สำหรับพระผู้มีพระภาคเจ้าพระองค์อื่น ๆ ก็ยังทรงอาศัยโอกาสแห่งวันปวารณานี้ เพื่อประชุมพระสาวก (สาวกสันนิบาต) อีกด้วย ดังเช่น</w:t>
      </w:r>
    </w:p>
    <w:p w14:paraId="15E0D88C" w14:textId="77777777" w:rsidR="00650E62" w:rsidRPr="00364142" w:rsidRDefault="00650E62" w:rsidP="00650E62">
      <w:pPr>
        <w:pStyle w:val="PlainText"/>
        <w:ind w:firstLine="720"/>
        <w:rPr>
          <w:rFonts w:ascii="Cordia New" w:hAnsi="Cordia New" w:cs="Cordia New" w:hint="cs"/>
          <w:sz w:val="32"/>
          <w:szCs w:val="32"/>
        </w:rPr>
      </w:pPr>
    </w:p>
    <w:p w14:paraId="6DE03AB7"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พระทีปังกรสัมมาสัมพุทธเจ้าทรงปวารณาพรรษาพร้อมด้วยภิกษุ ๙๐</w:t>
      </w:r>
      <w:r w:rsidRPr="00364142">
        <w:rPr>
          <w:rFonts w:ascii="Cordia New" w:hAnsi="Cordia New" w:cs="Cordia New"/>
          <w:sz w:val="32"/>
          <w:szCs w:val="32"/>
        </w:rPr>
        <w:t>,</w:t>
      </w:r>
      <w:r w:rsidRPr="00364142">
        <w:rPr>
          <w:rFonts w:ascii="Cordia New" w:hAnsi="Cordia New" w:cs="Cordia New"/>
          <w:sz w:val="32"/>
          <w:szCs w:val="32"/>
          <w:cs/>
        </w:rPr>
        <w:t>๐๐๐ โกฏิ ณ ภูเขาสุทัสสนะ ในการประชุมพระสาวก ครั้งที่ ๓</w:t>
      </w:r>
    </w:p>
    <w:p w14:paraId="4E395FBD" w14:textId="77777777" w:rsidR="00650E62" w:rsidRPr="00364142" w:rsidRDefault="00650E62" w:rsidP="00650E62">
      <w:pPr>
        <w:pStyle w:val="PlainText"/>
        <w:ind w:firstLine="720"/>
        <w:rPr>
          <w:rFonts w:ascii="Cordia New" w:hAnsi="Cordia New" w:cs="Cordia New" w:hint="cs"/>
          <w:sz w:val="32"/>
          <w:szCs w:val="32"/>
        </w:rPr>
      </w:pPr>
    </w:p>
    <w:p w14:paraId="0A1AA6D0"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พระสุมนพุทธเจ้าก็ทรงปวารณาพรรษาพร้อมด้วยภิกษุอรหันต์ขีณาสพ ๑๐๐</w:t>
      </w:r>
      <w:r w:rsidRPr="00364142">
        <w:rPr>
          <w:rFonts w:ascii="Cordia New" w:hAnsi="Cordia New" w:cs="Cordia New"/>
          <w:sz w:val="32"/>
          <w:szCs w:val="32"/>
        </w:rPr>
        <w:t>,</w:t>
      </w:r>
      <w:r w:rsidRPr="00364142">
        <w:rPr>
          <w:rFonts w:ascii="Cordia New" w:hAnsi="Cordia New" w:cs="Cordia New"/>
          <w:sz w:val="32"/>
          <w:szCs w:val="32"/>
          <w:cs/>
        </w:rPr>
        <w:t>๐๐๐ โกฏิ ในการประชุมพระสาวก ครั้งที่ ๑</w:t>
      </w:r>
    </w:p>
    <w:p w14:paraId="3B7E222D" w14:textId="77777777" w:rsidR="00650E62" w:rsidRPr="00364142" w:rsidRDefault="00650E62" w:rsidP="00650E62">
      <w:pPr>
        <w:pStyle w:val="PlainText"/>
        <w:ind w:firstLine="720"/>
        <w:rPr>
          <w:rFonts w:ascii="Cordia New" w:hAnsi="Cordia New" w:cs="Cordia New" w:hint="cs"/>
          <w:sz w:val="32"/>
          <w:szCs w:val="32"/>
        </w:rPr>
      </w:pPr>
    </w:p>
    <w:p w14:paraId="70F1DD0E"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พระโสภิตพุทธเจ้าก็ทรงปวารณาพรรษาพร้อมด้วยพระอรหันต์ ๘๐ โกฏิ ในการประชุมพระสาวก ครั้งที่ ๓</w:t>
      </w:r>
    </w:p>
    <w:p w14:paraId="09BA5195" w14:textId="77777777" w:rsidR="00650E62" w:rsidRPr="00364142" w:rsidRDefault="00650E62" w:rsidP="00C16869">
      <w:pPr>
        <w:pStyle w:val="PlainText"/>
        <w:rPr>
          <w:rFonts w:ascii="Cordia New" w:hAnsi="Cordia New" w:cs="Cordia New"/>
          <w:sz w:val="32"/>
          <w:szCs w:val="32"/>
        </w:rPr>
      </w:pPr>
    </w:p>
    <w:p w14:paraId="4BD87F65"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พระปทุมพุทธเจ้าทรงปวารณาเป็นวิสุทธิปวารณากับภิกษุผู้บวชใหม่ และภิกษุอื่น ๆ จำนวน ๓๐๐</w:t>
      </w:r>
      <w:r w:rsidRPr="00364142">
        <w:rPr>
          <w:rFonts w:ascii="Cordia New" w:hAnsi="Cordia New" w:cs="Cordia New"/>
          <w:sz w:val="32"/>
          <w:szCs w:val="32"/>
        </w:rPr>
        <w:t>,</w:t>
      </w:r>
      <w:r w:rsidRPr="00364142">
        <w:rPr>
          <w:rFonts w:ascii="Cordia New" w:hAnsi="Cordia New" w:cs="Cordia New"/>
          <w:sz w:val="32"/>
          <w:szCs w:val="32"/>
          <w:cs/>
        </w:rPr>
        <w:t>๐๐๐ โกฏิ ในการประชุมพระสาวก ครั้งที่ ๒ และทรงปวารณาออกพรรษาพร้อมกับภิกษุผู้บวชด้วยเอหิภิกขุ จำนวน ๒๐๐</w:t>
      </w:r>
      <w:r w:rsidRPr="00364142">
        <w:rPr>
          <w:rFonts w:ascii="Cordia New" w:hAnsi="Cordia New" w:cs="Cordia New"/>
          <w:sz w:val="32"/>
          <w:szCs w:val="32"/>
        </w:rPr>
        <w:t>,</w:t>
      </w:r>
      <w:r w:rsidRPr="00364142">
        <w:rPr>
          <w:rFonts w:ascii="Cordia New" w:hAnsi="Cordia New" w:cs="Cordia New"/>
          <w:sz w:val="32"/>
          <w:szCs w:val="32"/>
          <w:cs/>
        </w:rPr>
        <w:t>๐๐๐ โกฏิ ในการประชุมพระสาวก ครั้งที่ ๓</w:t>
      </w:r>
    </w:p>
    <w:p w14:paraId="4B9C1D5B" w14:textId="77777777" w:rsidR="00650E62" w:rsidRPr="00364142" w:rsidRDefault="00650E62" w:rsidP="00C16869">
      <w:pPr>
        <w:pStyle w:val="PlainText"/>
        <w:rPr>
          <w:rFonts w:ascii="Cordia New" w:hAnsi="Cordia New" w:cs="Cordia New"/>
          <w:sz w:val="32"/>
          <w:szCs w:val="32"/>
        </w:rPr>
      </w:pPr>
    </w:p>
    <w:p w14:paraId="3F1F19D4"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พระธัมมทัสสีพุทธเจ้าทรงทำวิสุทธิปวารณาท่ามกลางภิกษุ ๑๐๐</w:t>
      </w:r>
      <w:r w:rsidRPr="00364142">
        <w:rPr>
          <w:rFonts w:ascii="Cordia New" w:hAnsi="Cordia New" w:cs="Cordia New"/>
          <w:sz w:val="32"/>
          <w:szCs w:val="32"/>
        </w:rPr>
        <w:t>,</w:t>
      </w:r>
      <w:r w:rsidRPr="00364142">
        <w:rPr>
          <w:rFonts w:ascii="Cordia New" w:hAnsi="Cordia New" w:cs="Cordia New"/>
          <w:sz w:val="32"/>
          <w:szCs w:val="32"/>
          <w:cs/>
        </w:rPr>
        <w:t>๐๐๐ โกฏิ ซึ่งบวชภายในพรรษานั้น ณ กรุงสรณะ ในการประชุมพระสาวก ครั้งที่ ๑</w:t>
      </w:r>
    </w:p>
    <w:p w14:paraId="272EB7D4" w14:textId="77777777" w:rsidR="00650E62" w:rsidRPr="00364142" w:rsidRDefault="00650E62" w:rsidP="00C16869">
      <w:pPr>
        <w:pStyle w:val="PlainText"/>
        <w:rPr>
          <w:rFonts w:ascii="Cordia New" w:hAnsi="Cordia New" w:cs="Cordia New"/>
          <w:sz w:val="32"/>
          <w:szCs w:val="32"/>
        </w:rPr>
      </w:pPr>
    </w:p>
    <w:p w14:paraId="464F0360"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ธรรมที่ทำให้เป็นคนว่าง่าย</w:t>
      </w:r>
      <w:r>
        <w:rPr>
          <w:rFonts w:ascii="Cordia New" w:hAnsi="Cordia New" w:cs="Cordia New" w:hint="cs"/>
          <w:b/>
          <w:bCs/>
          <w:sz w:val="32"/>
          <w:szCs w:val="32"/>
          <w:cs/>
        </w:rPr>
        <w:t>*</w:t>
      </w:r>
    </w:p>
    <w:p w14:paraId="60415F07" w14:textId="77777777" w:rsidR="00650E62" w:rsidRPr="00364142" w:rsidRDefault="00650E62" w:rsidP="00C16869">
      <w:pPr>
        <w:pStyle w:val="PlainText"/>
        <w:rPr>
          <w:rFonts w:ascii="Cordia New" w:hAnsi="Cordia New" w:cs="Cordia New" w:hint="cs"/>
          <w:b/>
          <w:bCs/>
          <w:sz w:val="32"/>
          <w:szCs w:val="32"/>
        </w:rPr>
      </w:pPr>
    </w:p>
    <w:p w14:paraId="46E771A0"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ในทางปฏิบัติ แม้ภิกษุบางรูปจะได้ปวารณาให้สหธรรมิกว่ากล่าวตักเตือนตนเองได้แล้วก็ตาม แต่หากภิกษุนั้นเป็นผู้ว่ายาก ไม่อดทนต่อคำพร่ำสอน ก็คงไม่มีใครกล้าแนะนำหรือตักเตือนอยู่นั่นเอง ทำให้ภิกษุนั้นเสียโอกาสที่จะได้แก้ไขพัฒนาตนเอง ให้ก้าวหน้าในพระธรรมวินัยไปอย่างน่าเสียดายเป็นอย่างยิ่ง</w:t>
      </w:r>
    </w:p>
    <w:p w14:paraId="37FED80C" w14:textId="77777777" w:rsidR="00650E62" w:rsidRPr="00364142" w:rsidRDefault="00650E62" w:rsidP="00650E62">
      <w:pPr>
        <w:pStyle w:val="PlainText"/>
        <w:ind w:firstLine="720"/>
        <w:rPr>
          <w:rFonts w:ascii="Cordia New" w:hAnsi="Cordia New" w:cs="Cordia New" w:hint="cs"/>
          <w:sz w:val="32"/>
          <w:szCs w:val="32"/>
        </w:rPr>
      </w:pPr>
    </w:p>
    <w:p w14:paraId="46B324CB"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ในทางกลับกัน หากภิกษุใดเป็นผู้ว่าง่าย อดทนต่อคำสั่งสอน แม้จะไม่ได้ปวารณาไว้ แต่เพราะความว่าง่าย ย่อมทำให้เพื่อนภิกษุทั้งหลายอยากแนะนำพร่ำสอนในสิ่งที่เป็นประโยชน์</w:t>
      </w:r>
    </w:p>
    <w:p w14:paraId="619750D1" w14:textId="77777777" w:rsidR="00650E62" w:rsidRPr="00364142" w:rsidRDefault="00650E62" w:rsidP="00650E62">
      <w:pPr>
        <w:pStyle w:val="PlainText"/>
        <w:ind w:firstLine="720"/>
        <w:rPr>
          <w:rFonts w:ascii="Cordia New" w:hAnsi="Cordia New" w:cs="Cordia New" w:hint="cs"/>
          <w:sz w:val="32"/>
          <w:szCs w:val="32"/>
        </w:rPr>
      </w:pPr>
    </w:p>
    <w:p w14:paraId="0504504D"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ดังนั้น ภิกษุผู้หวังความเจริญในพระพุทธศาสนานี้ จึงควรประกอบด้วยธรรมที่ทำให้เป็นคนว่าง่ายเหล่านี้ คือ</w:t>
      </w:r>
    </w:p>
    <w:p w14:paraId="11893C71" w14:textId="77777777" w:rsidR="00650E62" w:rsidRPr="00364142" w:rsidRDefault="00650E62" w:rsidP="00650E62">
      <w:pPr>
        <w:pStyle w:val="PlainText"/>
        <w:ind w:firstLine="720"/>
        <w:rPr>
          <w:rFonts w:ascii="Cordia New" w:hAnsi="Cordia New" w:cs="Cordia New" w:hint="cs"/>
          <w:sz w:val="32"/>
          <w:szCs w:val="32"/>
        </w:rPr>
      </w:pPr>
    </w:p>
    <w:p w14:paraId="58E083CE"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w:t>
      </w:r>
      <w:r w:rsidRPr="00364142">
        <w:rPr>
          <w:rFonts w:ascii="Cordia New" w:hAnsi="Cordia New" w:cs="Cordia New"/>
          <w:sz w:val="32"/>
          <w:szCs w:val="32"/>
          <w:cs/>
        </w:rPr>
        <w:tab/>
        <w:t>ไม่มีความปรารถนาลามก ไม่ลุแก่อำนาจแห่งความปรารถนาลามก</w:t>
      </w:r>
    </w:p>
    <w:p w14:paraId="382D5DFD"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๒.</w:t>
      </w:r>
      <w:r w:rsidRPr="00364142">
        <w:rPr>
          <w:rFonts w:ascii="Cordia New" w:hAnsi="Cordia New" w:cs="Cordia New"/>
          <w:sz w:val="32"/>
          <w:szCs w:val="32"/>
          <w:cs/>
        </w:rPr>
        <w:tab/>
        <w:t>ไม่ยกตน ไม่ข่มผู้อื่น</w:t>
      </w:r>
    </w:p>
    <w:p w14:paraId="3F7B78D2"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๓.</w:t>
      </w:r>
      <w:r w:rsidRPr="00364142">
        <w:rPr>
          <w:rFonts w:ascii="Cordia New" w:hAnsi="Cordia New" w:cs="Cordia New"/>
          <w:sz w:val="32"/>
          <w:szCs w:val="32"/>
          <w:cs/>
        </w:rPr>
        <w:tab/>
        <w:t>ไม่เป็นคนมักโกรธ ไม่ถูกครอบงำด้วยความโกรธ</w:t>
      </w:r>
    </w:p>
    <w:p w14:paraId="7ED6D5D2"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๔.</w:t>
      </w:r>
      <w:r w:rsidRPr="00364142">
        <w:rPr>
          <w:rFonts w:ascii="Cordia New" w:hAnsi="Cordia New" w:cs="Cordia New"/>
          <w:sz w:val="32"/>
          <w:szCs w:val="32"/>
          <w:cs/>
        </w:rPr>
        <w:tab/>
        <w:t>ไม่ผูกโกรธ เพราะความโกรธเป็นเหตุ</w:t>
      </w:r>
    </w:p>
    <w:p w14:paraId="12D5C8B6"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๕.</w:t>
      </w:r>
      <w:r w:rsidRPr="00364142">
        <w:rPr>
          <w:rFonts w:ascii="Cordia New" w:hAnsi="Cordia New" w:cs="Cordia New"/>
          <w:sz w:val="32"/>
          <w:szCs w:val="32"/>
          <w:cs/>
        </w:rPr>
        <w:tab/>
        <w:t>ไม่มักระแวงจัด เพราะความโกรธเป็นเหตุ</w:t>
      </w:r>
    </w:p>
    <w:p w14:paraId="2E81A57E"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๖.</w:t>
      </w:r>
      <w:r w:rsidRPr="00364142">
        <w:rPr>
          <w:rFonts w:ascii="Cordia New" w:hAnsi="Cordia New" w:cs="Cordia New"/>
          <w:sz w:val="32"/>
          <w:szCs w:val="32"/>
          <w:cs/>
        </w:rPr>
        <w:tab/>
        <w:t>ไม่เปล่งวาจาใกล้ต่อความโกรธ</w:t>
      </w:r>
    </w:p>
    <w:p w14:paraId="3EB68F2B"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๗.</w:t>
      </w:r>
      <w:r w:rsidRPr="00364142">
        <w:rPr>
          <w:rFonts w:ascii="Cordia New" w:hAnsi="Cordia New" w:cs="Cordia New"/>
          <w:sz w:val="32"/>
          <w:szCs w:val="32"/>
          <w:cs/>
        </w:rPr>
        <w:tab/>
        <w:t>เมื่อถูกภิกษุผู้เป็นโจทก์ฟ้อง ก็ไม่โต้เถียงโจทก์</w:t>
      </w:r>
    </w:p>
    <w:p w14:paraId="7C9F2787"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๘.</w:t>
      </w:r>
      <w:r w:rsidRPr="00364142">
        <w:rPr>
          <w:rFonts w:ascii="Cordia New" w:hAnsi="Cordia New" w:cs="Cordia New"/>
          <w:sz w:val="32"/>
          <w:szCs w:val="32"/>
          <w:cs/>
        </w:rPr>
        <w:tab/>
        <w:t>เมื่อถูกภิกษุผู้เป็นโจทก์ฟ้อง ก็ไม่รุกรานโจทก์</w:t>
      </w:r>
    </w:p>
    <w:p w14:paraId="00BC6E1E"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๙.</w:t>
      </w:r>
      <w:r w:rsidRPr="00364142">
        <w:rPr>
          <w:rFonts w:ascii="Cordia New" w:hAnsi="Cordia New" w:cs="Cordia New"/>
          <w:sz w:val="32"/>
          <w:szCs w:val="32"/>
          <w:cs/>
        </w:rPr>
        <w:tab/>
        <w:t>เมื่อถูกภิกษุผู้เป็นโจทก์ฟ้อง ก็ไม่ปรักปรำโจทก์</w:t>
      </w:r>
    </w:p>
    <w:p w14:paraId="57D922FA"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๐.</w:t>
      </w:r>
      <w:r w:rsidRPr="00364142">
        <w:rPr>
          <w:rFonts w:ascii="Cordia New" w:hAnsi="Cordia New" w:cs="Cordia New"/>
          <w:sz w:val="32"/>
          <w:szCs w:val="32"/>
          <w:cs/>
        </w:rPr>
        <w:tab/>
        <w:t>เมื่อถูกภิกษุผู้เป็นโจทก์ฟ้อง ก็ไม่เอาเรื่องอื่นมากลบเกลื่อน ไม่พูดนอกเรื่อง ไม่แสดงความโกรธ ความมุ่งร้าย และความไม่เชื่อฟังให้ปรากฏ</w:t>
      </w:r>
    </w:p>
    <w:p w14:paraId="401FC5DC"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๑.</w:t>
      </w:r>
      <w:r w:rsidRPr="00364142">
        <w:rPr>
          <w:rFonts w:ascii="Cordia New" w:hAnsi="Cordia New" w:cs="Cordia New"/>
          <w:sz w:val="32"/>
          <w:szCs w:val="32"/>
          <w:cs/>
        </w:rPr>
        <w:tab/>
        <w:t>เมื่อถูกภิกษุผู้เป็นโจทก์ฟ้อง ก็พอใจตอบในความประพฤติของตน</w:t>
      </w:r>
    </w:p>
    <w:p w14:paraId="1DF66396"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๒.</w:t>
      </w:r>
      <w:r w:rsidRPr="00364142">
        <w:rPr>
          <w:rFonts w:ascii="Cordia New" w:hAnsi="Cordia New" w:cs="Cordia New"/>
          <w:sz w:val="32"/>
          <w:szCs w:val="32"/>
          <w:cs/>
        </w:rPr>
        <w:tab/>
        <w:t>ไม่เป็นคนลบหลู่ ไม่ตีเสมอ</w:t>
      </w:r>
    </w:p>
    <w:p w14:paraId="10574318"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๓.</w:t>
      </w:r>
      <w:r w:rsidRPr="00364142">
        <w:rPr>
          <w:rFonts w:ascii="Cordia New" w:hAnsi="Cordia New" w:cs="Cordia New"/>
          <w:sz w:val="32"/>
          <w:szCs w:val="32"/>
          <w:cs/>
        </w:rPr>
        <w:tab/>
        <w:t>ไม่เป็นคนริษยา ไม่เป็นคนตระหนี่</w:t>
      </w:r>
    </w:p>
    <w:p w14:paraId="7EB59BC6"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๔.</w:t>
      </w:r>
      <w:r w:rsidRPr="00364142">
        <w:rPr>
          <w:rFonts w:ascii="Cordia New" w:hAnsi="Cordia New" w:cs="Cordia New"/>
          <w:sz w:val="32"/>
          <w:szCs w:val="32"/>
          <w:cs/>
        </w:rPr>
        <w:tab/>
        <w:t>ไม่เป็นคนโอ้อวด ไม่เจ้ามายา</w:t>
      </w:r>
    </w:p>
    <w:p w14:paraId="1825F3A4"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๕.</w:t>
      </w:r>
      <w:r w:rsidRPr="00364142">
        <w:rPr>
          <w:rFonts w:ascii="Cordia New" w:hAnsi="Cordia New" w:cs="Cordia New"/>
          <w:sz w:val="32"/>
          <w:szCs w:val="32"/>
          <w:cs/>
        </w:rPr>
        <w:tab/>
        <w:t>ไม่เป็นคนกระด้าง ไม่ดูหมิ่นผู้อื่น</w:t>
      </w:r>
    </w:p>
    <w:p w14:paraId="0300A609"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๖.</w:t>
      </w:r>
      <w:r w:rsidRPr="00364142">
        <w:rPr>
          <w:rFonts w:ascii="Cordia New" w:hAnsi="Cordia New" w:cs="Cordia New"/>
          <w:sz w:val="32"/>
          <w:szCs w:val="32"/>
          <w:cs/>
        </w:rPr>
        <w:tab/>
        <w:t>ไม่เป็นคนถือแต่ความเห็นของตน ไม่ถือรั้น เมื่อรู้ว่าตนกระทำผิดก็ยอมรับได้ง่าย</w:t>
      </w:r>
    </w:p>
    <w:p w14:paraId="4AEE5760" w14:textId="77777777" w:rsidR="00650E62" w:rsidRPr="00364142" w:rsidRDefault="00650E62" w:rsidP="00C16869">
      <w:pPr>
        <w:pStyle w:val="PlainText"/>
        <w:rPr>
          <w:rFonts w:ascii="Cordia New" w:hAnsi="Cordia New" w:cs="Cordia New" w:hint="cs"/>
          <w:sz w:val="32"/>
          <w:szCs w:val="32"/>
        </w:rPr>
      </w:pPr>
    </w:p>
    <w:p w14:paraId="349AC8E2"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t xml:space="preserve">พระสัมมาสัมพุทธเจ้าทั้งหลายทรงให้ความสำคัญกับ </w:t>
      </w:r>
      <w:r w:rsidRPr="00364142">
        <w:rPr>
          <w:rFonts w:ascii="Cordia New" w:hAnsi="Cordia New" w:cs="Cordia New"/>
          <w:sz w:val="32"/>
          <w:szCs w:val="32"/>
        </w:rPr>
        <w:t>“</w:t>
      </w:r>
      <w:r w:rsidRPr="00364142">
        <w:rPr>
          <w:rFonts w:ascii="Cordia New" w:hAnsi="Cordia New" w:cs="Cordia New"/>
          <w:sz w:val="32"/>
          <w:szCs w:val="32"/>
          <w:cs/>
        </w:rPr>
        <w:t>การปวารณา</w:t>
      </w:r>
      <w:r w:rsidRPr="00364142">
        <w:rPr>
          <w:rFonts w:ascii="Cordia New" w:hAnsi="Cordia New" w:cs="Cordia New"/>
          <w:sz w:val="32"/>
          <w:szCs w:val="32"/>
        </w:rPr>
        <w:t xml:space="preserve">” </w:t>
      </w:r>
      <w:r w:rsidRPr="00364142">
        <w:rPr>
          <w:rFonts w:ascii="Cordia New" w:hAnsi="Cordia New" w:cs="Cordia New"/>
          <w:sz w:val="32"/>
          <w:szCs w:val="32"/>
          <w:cs/>
        </w:rPr>
        <w:t xml:space="preserve">เป็นอย่างมาก เนื่องจากทรงเห็นว่า </w:t>
      </w:r>
      <w:r w:rsidRPr="00364142">
        <w:rPr>
          <w:rFonts w:ascii="Cordia New" w:hAnsi="Cordia New" w:cs="Cordia New"/>
          <w:sz w:val="32"/>
          <w:szCs w:val="32"/>
        </w:rPr>
        <w:t>“</w:t>
      </w:r>
      <w:r w:rsidRPr="00364142">
        <w:rPr>
          <w:rFonts w:ascii="Cordia New" w:hAnsi="Cordia New" w:cs="Cordia New"/>
          <w:sz w:val="32"/>
          <w:szCs w:val="32"/>
          <w:cs/>
        </w:rPr>
        <w:t>การปวารณา</w:t>
      </w:r>
      <w:r w:rsidRPr="00364142">
        <w:rPr>
          <w:rFonts w:ascii="Cordia New" w:hAnsi="Cordia New" w:cs="Cordia New"/>
          <w:sz w:val="32"/>
          <w:szCs w:val="32"/>
        </w:rPr>
        <w:t xml:space="preserve">” </w:t>
      </w:r>
      <w:r w:rsidRPr="00364142">
        <w:rPr>
          <w:rFonts w:ascii="Cordia New" w:hAnsi="Cordia New" w:cs="Cordia New"/>
          <w:sz w:val="32"/>
          <w:szCs w:val="32"/>
          <w:cs/>
        </w:rPr>
        <w:t>จะเป็นประโยชน์ และเป็นโอกาสแก่ภิกษุที่อยู่จำพรรษาร่วมกัน จะได้ชี้ขุมทรัพย์ คือ การว่ากล่าวแนะนำในสิ่งที่เป็นประโยชน์ต่อการพัฒนาคุณธรรมความดีงามให้แก่กัน ทั้งนี้เพื่อความสะอาดหมดจดแห่งพรหมจรรย์ และเพื่อความสำรวมระวังทั้งกายวาจาใจสืบไป</w:t>
      </w:r>
    </w:p>
    <w:p w14:paraId="311949C3" w14:textId="77777777" w:rsidR="00650E62" w:rsidRPr="00364142" w:rsidRDefault="00650E62" w:rsidP="00C16869">
      <w:pPr>
        <w:pStyle w:val="PlainText"/>
        <w:rPr>
          <w:rFonts w:ascii="Cordia New" w:hAnsi="Cordia New" w:cs="Cordia New"/>
          <w:sz w:val="32"/>
          <w:szCs w:val="32"/>
        </w:rPr>
      </w:pPr>
    </w:p>
    <w:p w14:paraId="322F9881" w14:textId="77777777" w:rsidR="00C16869" w:rsidRPr="00364142" w:rsidRDefault="00C16869" w:rsidP="00650E62">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ขุมทรัพย์จากการปวารณาจึงเป็นเหตุเกื้อกูลให้พระภิกษุสามารถฝึกฝนอบรมตนเองให้เจริญรุ่งเรืองก้าวหน้าในพระธรรมวินัยของพระสัมมาสัมพุทธเจ้าได้อย่างรวดเร็ว สมกับที่ได้ชื่อว่าเป็นอายุของพระพุทธศาสนา และเป็นนาบุญอันประเสริฐของโลก ไม่มีนาบุญอื่นยิ่งกว่า ๏</w:t>
      </w:r>
    </w:p>
    <w:p w14:paraId="66FA5E75" w14:textId="77777777" w:rsidR="00650E62" w:rsidRPr="00364142" w:rsidRDefault="00650E62" w:rsidP="00650E62">
      <w:pPr>
        <w:pStyle w:val="PlainText"/>
        <w:ind w:firstLine="720"/>
        <w:rPr>
          <w:rFonts w:ascii="Cordia New" w:hAnsi="Cordia New" w:cs="Cordia New" w:hint="cs"/>
          <w:sz w:val="32"/>
          <w:szCs w:val="32"/>
        </w:rPr>
      </w:pPr>
    </w:p>
    <w:p w14:paraId="2E06A74A" w14:textId="77777777" w:rsidR="00650E62" w:rsidRPr="00364142" w:rsidRDefault="00650E62" w:rsidP="00C16869">
      <w:pPr>
        <w:pStyle w:val="PlainText"/>
        <w:rPr>
          <w:rFonts w:ascii="Cordia New" w:hAnsi="Cordia New" w:cs="Cordia New"/>
          <w:sz w:val="32"/>
          <w:szCs w:val="32"/>
        </w:rPr>
      </w:pPr>
      <w:r w:rsidRPr="00364142">
        <w:rPr>
          <w:rFonts w:ascii="Cordia New" w:hAnsi="Cordia New" w:cs="Cordia New" w:hint="cs"/>
          <w:sz w:val="32"/>
          <w:szCs w:val="32"/>
          <w:cs/>
        </w:rPr>
        <w:t>-----</w:t>
      </w:r>
    </w:p>
    <w:p w14:paraId="504C943A"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ที่มา:</w:t>
      </w:r>
    </w:p>
    <w:p w14:paraId="24DF66D0"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มหามกุฏราชวิทยาลัย. (๒๕๒๕). พระวินัยปิฎกและอรรถกถาแปล เล่มที่ ๖. กรุงเทพฯ: โรงพิมพ์มหามกุฏราชวิทยาลัย. </w:t>
      </w:r>
    </w:p>
    <w:p w14:paraId="29780910"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มหามกุฏราชวิทยาลัย. (๒๕๒๕). พระสูตรและอรรถกถาแปล เล่มที่ ๑๘</w:t>
      </w:r>
      <w:r w:rsidRPr="00364142">
        <w:rPr>
          <w:rFonts w:ascii="Cordia New" w:hAnsi="Cordia New" w:cs="Cordia New"/>
          <w:sz w:val="32"/>
          <w:szCs w:val="32"/>
        </w:rPr>
        <w:t xml:space="preserve">, </w:t>
      </w:r>
      <w:r w:rsidRPr="00364142">
        <w:rPr>
          <w:rFonts w:ascii="Cordia New" w:hAnsi="Cordia New" w:cs="Cordia New"/>
          <w:sz w:val="32"/>
          <w:szCs w:val="32"/>
          <w:cs/>
        </w:rPr>
        <w:t>๒๕</w:t>
      </w:r>
      <w:r w:rsidRPr="00364142">
        <w:rPr>
          <w:rFonts w:ascii="Cordia New" w:hAnsi="Cordia New" w:cs="Cordia New"/>
          <w:sz w:val="32"/>
          <w:szCs w:val="32"/>
        </w:rPr>
        <w:t xml:space="preserve">, </w:t>
      </w:r>
      <w:r w:rsidRPr="00364142">
        <w:rPr>
          <w:rFonts w:ascii="Cordia New" w:hAnsi="Cordia New" w:cs="Cordia New"/>
          <w:sz w:val="32"/>
          <w:szCs w:val="32"/>
          <w:cs/>
        </w:rPr>
        <w:t>๗๓</w:t>
      </w:r>
      <w:r w:rsidRPr="00364142">
        <w:rPr>
          <w:rFonts w:ascii="Cordia New" w:hAnsi="Cordia New" w:cs="Cordia New"/>
          <w:sz w:val="32"/>
          <w:szCs w:val="32"/>
        </w:rPr>
        <w:t xml:space="preserve">, </w:t>
      </w:r>
      <w:r w:rsidRPr="00364142">
        <w:rPr>
          <w:rFonts w:ascii="Cordia New" w:hAnsi="Cordia New" w:cs="Cordia New"/>
          <w:sz w:val="32"/>
          <w:szCs w:val="32"/>
          <w:cs/>
        </w:rPr>
        <w:t>กรุงเทพฯ: โรงพิมพ์มหามกุฏราชวิทยาลัย.</w:t>
      </w:r>
    </w:p>
    <w:p w14:paraId="7D0079EF"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ราชบัณฑิตยสถาน. (๒๕๔๒). พจนานุกรม ฉบับราชบัณฑิตยสถาน พ.ศ. ๒๕๔๖. พิมพ์ครั้งที่ ๑. กรุงเทพฯ: บริษัทนานมีบุ๊คส์พับลิเคชั่น จำกัด.</w:t>
      </w:r>
    </w:p>
    <w:p w14:paraId="1652BED6" w14:textId="77777777" w:rsidR="00650E62" w:rsidRPr="00364142" w:rsidRDefault="00650E62" w:rsidP="00C16869">
      <w:pPr>
        <w:pStyle w:val="PlainText"/>
        <w:rPr>
          <w:rFonts w:ascii="Cordia New" w:hAnsi="Cordia New" w:cs="Cordia New"/>
          <w:sz w:val="32"/>
          <w:szCs w:val="32"/>
        </w:rPr>
      </w:pPr>
    </w:p>
    <w:p w14:paraId="7F6FD8B4" w14:textId="77777777" w:rsidR="00752212" w:rsidRPr="00364142" w:rsidRDefault="00752212" w:rsidP="00C16869">
      <w:pPr>
        <w:pStyle w:val="PlainText"/>
        <w:rPr>
          <w:rFonts w:ascii="Cordia New" w:hAnsi="Cordia New" w:cs="Cordia New" w:hint="cs"/>
          <w:sz w:val="32"/>
          <w:szCs w:val="32"/>
        </w:rPr>
      </w:pPr>
      <w:r w:rsidRPr="00364142">
        <w:rPr>
          <w:rFonts w:ascii="Cordia New" w:hAnsi="Cordia New" w:cs="Cordia New" w:hint="cs"/>
          <w:sz w:val="32"/>
          <w:szCs w:val="32"/>
          <w:cs/>
        </w:rPr>
        <w:t>***************************************</w:t>
      </w:r>
    </w:p>
    <w:p w14:paraId="00D95DBE"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๒. </w:t>
      </w:r>
      <w:r w:rsidR="00C16869" w:rsidRPr="00364142">
        <w:rPr>
          <w:rFonts w:ascii="Cordia New" w:hAnsi="Cordia New" w:cs="Cordia New"/>
          <w:b/>
          <w:bCs/>
          <w:sz w:val="32"/>
          <w:szCs w:val="32"/>
          <w:cs/>
        </w:rPr>
        <w:t>ทบทวนว่านั่งถูกวิธีไหม</w:t>
      </w:r>
    </w:p>
    <w:p w14:paraId="2DEDE850" w14:textId="77777777" w:rsidR="00752212"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๒๗ ตุลาคม พ.ศ. ๒๕๕๘ </w:t>
      </w:r>
    </w:p>
    <w:p w14:paraId="1AF617F0"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6E010D1E" w14:textId="77777777" w:rsidR="00752212" w:rsidRPr="00364142" w:rsidRDefault="00752212" w:rsidP="00C16869">
      <w:pPr>
        <w:pStyle w:val="PlainText"/>
        <w:rPr>
          <w:rFonts w:ascii="Cordia New" w:hAnsi="Cordia New" w:cs="Cordia New"/>
          <w:sz w:val="32"/>
          <w:szCs w:val="32"/>
        </w:rPr>
      </w:pPr>
    </w:p>
    <w:p w14:paraId="39611F90"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วันอังคารที่ ๒๗ ตุลาคม พ.ศ. ๒๕๕๘</w:t>
      </w:r>
    </w:p>
    <w:p w14:paraId="5E04A982" w14:textId="77777777" w:rsidR="00752212" w:rsidRPr="00364142" w:rsidRDefault="00752212" w:rsidP="00C16869">
      <w:pPr>
        <w:pStyle w:val="PlainText"/>
        <w:rPr>
          <w:rFonts w:ascii="Cordia New" w:hAnsi="Cordia New" w:cs="Cordia New"/>
          <w:sz w:val="32"/>
          <w:szCs w:val="32"/>
        </w:rPr>
      </w:pPr>
    </w:p>
    <w:p w14:paraId="73E7C407"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 xml:space="preserve">วันนี้เป็นวันสำคัญในทางพระพุทธศาสนา โดยเฉพาะบรรพชิตที่บวชเข้าพรรษามา วันนี้ก็เป็นวันสุดท้ายทางพรรษา แต่ต้องอยู่รับอีก ๑ ราตรี เป็นวันมหาปวารณา คือ มาปวารณาเป็นกัลยาณมิตรซึ่งกันและกัน เพื่อให้ผู้ที่มาบวชนี้ได้รับประโยชน์จากการบวช คือ การทำพระนิพพานให้แจ้ง อย่างน้อยก็แสวงบุญ สร้างบารมี ๓๐ ทัศ ให้เต็มเปี่ยมบริบูรณ์ โดยเฉพาะเนกขัมมบารมี </w:t>
      </w:r>
    </w:p>
    <w:p w14:paraId="1D583EA6" w14:textId="77777777" w:rsidR="00752212" w:rsidRPr="00364142" w:rsidRDefault="00752212" w:rsidP="00752212">
      <w:pPr>
        <w:pStyle w:val="PlainText"/>
        <w:ind w:firstLine="720"/>
        <w:rPr>
          <w:rFonts w:ascii="Cordia New" w:hAnsi="Cordia New" w:cs="Cordia New" w:hint="cs"/>
          <w:sz w:val="32"/>
          <w:szCs w:val="32"/>
        </w:rPr>
      </w:pPr>
    </w:p>
    <w:p w14:paraId="5D6834C1"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 xml:space="preserve">วันมหาปวารณาเป็นวันที่สำคัญ ในสมัยพุทธกาล วันนี้จะทำปวารณาซึ่งกันและกัน คือ ใครได้เห็น ได้ยิน หรือสงสัยว่า แต่ละรูปกำลังจะดำเนินชีวิตที่ผิดพลาดต่อการเป็นบรรพชิต หรือเป้าหมายของการบวช ก็จะอาศัยความรัก ความปรารถนาดี แนะนำซึ่งกันและกัน </w:t>
      </w:r>
    </w:p>
    <w:p w14:paraId="01BCB0C6" w14:textId="77777777" w:rsidR="00752212" w:rsidRPr="00364142" w:rsidRDefault="00752212" w:rsidP="00752212">
      <w:pPr>
        <w:pStyle w:val="PlainText"/>
        <w:ind w:firstLine="720"/>
        <w:rPr>
          <w:rFonts w:ascii="Cordia New" w:hAnsi="Cordia New" w:cs="Cordia New" w:hint="cs"/>
          <w:sz w:val="32"/>
          <w:szCs w:val="32"/>
        </w:rPr>
      </w:pPr>
    </w:p>
    <w:p w14:paraId="3ED65B8B"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พราะว่าหลังจากปวารณากันแล้วต่างก็จะแยกย้ายกันไปบำเพ็ญสมณธรรม ตามป่า ตามเขา ตามห้วย หนอง คลอง บึง ไม่มีโอกาสเจอกัน จะได้แนะนำตักเตือนกันด้วยความรักปรารถนาดี ไม่มีใครขุ่นมัวกันเลย เพื่อให้ได้รับประโยชน์ในการบวช เพราะเป้าหมายของการบวช คือ การขจัดกิเลสอาสวะให้หมดสิ้นไปเหมือนอย่างพระสัมมาสัมพุทธเจ้าของเราพระองค์นี้ และทุก ๆ พระองค์ เพราะฉะนั้นวันนี้จึงเป็นวันที่สำคัญมาก </w:t>
      </w:r>
    </w:p>
    <w:p w14:paraId="4082C581" w14:textId="77777777" w:rsidR="00752212" w:rsidRPr="00364142" w:rsidRDefault="00752212" w:rsidP="00752212">
      <w:pPr>
        <w:pStyle w:val="PlainText"/>
        <w:ind w:firstLine="720"/>
        <w:rPr>
          <w:rFonts w:ascii="Cordia New" w:hAnsi="Cordia New" w:cs="Cordia New" w:hint="cs"/>
          <w:sz w:val="32"/>
          <w:szCs w:val="32"/>
        </w:rPr>
      </w:pPr>
    </w:p>
    <w:p w14:paraId="73DFC6D1"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lastRenderedPageBreak/>
        <w:t>*</w:t>
      </w:r>
      <w:r w:rsidR="00C16869" w:rsidRPr="00364142">
        <w:rPr>
          <w:rFonts w:ascii="Cordia New" w:hAnsi="Cordia New" w:cs="Cordia New"/>
          <w:b/>
          <w:bCs/>
          <w:sz w:val="32"/>
          <w:szCs w:val="32"/>
          <w:cs/>
        </w:rPr>
        <w:t>อานิสงส์ตามพระวินัยมี ๕ ข้อ คือ</w:t>
      </w:r>
      <w:r>
        <w:rPr>
          <w:rFonts w:ascii="Cordia New" w:hAnsi="Cordia New" w:cs="Cordia New" w:hint="cs"/>
          <w:b/>
          <w:bCs/>
          <w:sz w:val="32"/>
          <w:szCs w:val="32"/>
          <w:cs/>
        </w:rPr>
        <w:t>*</w:t>
      </w:r>
      <w:r w:rsidR="00C16869" w:rsidRPr="00364142">
        <w:rPr>
          <w:rFonts w:ascii="Cordia New" w:hAnsi="Cordia New" w:cs="Cordia New"/>
          <w:b/>
          <w:bCs/>
          <w:sz w:val="32"/>
          <w:szCs w:val="32"/>
          <w:cs/>
        </w:rPr>
        <w:t xml:space="preserve"> </w:t>
      </w:r>
    </w:p>
    <w:p w14:paraId="6ADB41C6" w14:textId="77777777" w:rsidR="00752212" w:rsidRPr="00364142" w:rsidRDefault="00752212" w:rsidP="00C16869">
      <w:pPr>
        <w:pStyle w:val="PlainText"/>
        <w:rPr>
          <w:rFonts w:ascii="Cordia New" w:hAnsi="Cordia New" w:cs="Cordia New" w:hint="cs"/>
          <w:b/>
          <w:bCs/>
          <w:sz w:val="32"/>
          <w:szCs w:val="32"/>
        </w:rPr>
      </w:pPr>
    </w:p>
    <w:p w14:paraId="787740E3"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๑. เที่ยวไปโดยไม่ต้องบอกลา</w:t>
      </w:r>
    </w:p>
    <w:p w14:paraId="12013D54"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๒. เที่ยวไปโดยไม่ต้องถือไตรจีวรครบสำรับ ๓ ผืน</w:t>
      </w:r>
    </w:p>
    <w:p w14:paraId="549A728A"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๓. ฉันคณโภชน์และปรัมปรโภชน์ได้</w:t>
      </w:r>
    </w:p>
    <w:p w14:paraId="44290CB9"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๔. เก็บอติเรกจีวรไว้ได้ตามปรารถนา</w:t>
      </w:r>
    </w:p>
    <w:p w14:paraId="75D9E0F5"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๕. จีวรลาภอันเกิดในที่นั้นเป็นของภิกษุ </w:t>
      </w:r>
    </w:p>
    <w:p w14:paraId="42980958" w14:textId="77777777" w:rsidR="00752212" w:rsidRPr="00364142" w:rsidRDefault="00752212" w:rsidP="00C16869">
      <w:pPr>
        <w:pStyle w:val="PlainText"/>
        <w:rPr>
          <w:rFonts w:ascii="Cordia New" w:hAnsi="Cordia New" w:cs="Cordia New" w:hint="cs"/>
          <w:sz w:val="32"/>
          <w:szCs w:val="32"/>
        </w:rPr>
      </w:pPr>
    </w:p>
    <w:p w14:paraId="5DAB5600"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ซึ่งรายละเอียดหลวงพ่อจะไม่พูดในที่นี้ ให้ลูกทุกรูปไปศึกษาให้ดี ให้แจ่มแจ้ง จนสามารถที่จะนำมาปฏิบัติได้อย่างถูกต้องและดีงาม บรรลุวัตถุประสงค์ของการมาบวช</w:t>
      </w:r>
    </w:p>
    <w:p w14:paraId="110F2075" w14:textId="77777777" w:rsidR="00752212" w:rsidRPr="00364142" w:rsidRDefault="00752212" w:rsidP="00752212">
      <w:pPr>
        <w:pStyle w:val="PlainText"/>
        <w:ind w:firstLine="720"/>
        <w:rPr>
          <w:rFonts w:ascii="Cordia New" w:hAnsi="Cordia New" w:cs="Cordia New" w:hint="cs"/>
          <w:sz w:val="32"/>
          <w:szCs w:val="32"/>
        </w:rPr>
      </w:pPr>
    </w:p>
    <w:p w14:paraId="0C5CF5E9"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ทบทวนตัวเอง นั่งถูกหลักวิชชาไหม</w:t>
      </w:r>
      <w:r>
        <w:rPr>
          <w:rFonts w:ascii="Cordia New" w:hAnsi="Cordia New" w:cs="Cordia New" w:hint="cs"/>
          <w:b/>
          <w:bCs/>
          <w:sz w:val="32"/>
          <w:szCs w:val="32"/>
          <w:cs/>
        </w:rPr>
        <w:t>*</w:t>
      </w:r>
    </w:p>
    <w:p w14:paraId="6552911B" w14:textId="77777777" w:rsidR="00752212" w:rsidRPr="00364142" w:rsidRDefault="00752212" w:rsidP="00C16869">
      <w:pPr>
        <w:pStyle w:val="PlainText"/>
        <w:rPr>
          <w:rFonts w:ascii="Cordia New" w:hAnsi="Cordia New" w:cs="Cordia New" w:hint="cs"/>
          <w:b/>
          <w:bCs/>
          <w:sz w:val="32"/>
          <w:szCs w:val="32"/>
        </w:rPr>
      </w:pPr>
    </w:p>
    <w:p w14:paraId="2B95B21E"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การมาบวชของพวกเราในพรรษาที่ผ่านมานั้น หลวงพ่ออยากให้ลูกทุกรูปลองหันมาทบทวนข้อวัตรปฏิบัติของเรา โดยเฉพาะการบำเพ็ญสมณธรรมเพื่อให้เข้าถึงพระธรรมกาย เราทำได้อย่างถูกหลักวิชชาไหม</w:t>
      </w:r>
    </w:p>
    <w:p w14:paraId="28DF05A9" w14:textId="77777777" w:rsidR="00752212" w:rsidRPr="00364142" w:rsidRDefault="00752212" w:rsidP="00752212">
      <w:pPr>
        <w:pStyle w:val="PlainText"/>
        <w:ind w:firstLine="720"/>
        <w:rPr>
          <w:rFonts w:ascii="Cordia New" w:hAnsi="Cordia New" w:cs="Cordia New" w:hint="cs"/>
          <w:sz w:val="32"/>
          <w:szCs w:val="32"/>
        </w:rPr>
      </w:pPr>
    </w:p>
    <w:p w14:paraId="0EE8F94B"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ถ้าถูกหลักวิชชา เราจะต้องบรรลุธรรมอย่างแน่นอน หรืออย่างน้อยนั่งแล้วก็มีความสุข มีความบริสุทธิ์จนลืมวัน ลืมคืน ลืมเวลาไปเลย มีความปรารถนาจะอยู่ในเพศสมณะต่อไปด้วยความสมัครใจ ด้วยความรักและความบริสุทธิ์ ซึ่งการบำเพ็ญสมณธรรมนั้นเป็นสิ่งสำคัญอย่างยิ่ง ให้ลูกหันไปทบทวนดูให้ดีว่า เราทำทุกวันหรือเปล่า และทำถูกหลักวิชชาไหม</w:t>
      </w:r>
    </w:p>
    <w:p w14:paraId="1AB05E02" w14:textId="77777777" w:rsidR="00752212" w:rsidRPr="00364142" w:rsidRDefault="00752212" w:rsidP="00C16869">
      <w:pPr>
        <w:pStyle w:val="PlainText"/>
        <w:rPr>
          <w:rFonts w:ascii="Cordia New" w:hAnsi="Cordia New" w:cs="Cordia New"/>
          <w:sz w:val="32"/>
          <w:szCs w:val="32"/>
        </w:rPr>
      </w:pPr>
    </w:p>
    <w:p w14:paraId="7B132932"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 xml:space="preserve">ซึ่งมีหลักโดยย่อ คือ ให้ไปทบทวนว่า ที่ผ่านมาเวลาเรานั่งทำสมาธิ สติ สบาย สม่ำเสมอ และการสังเกตนั้น เราทำครบถ้วนบริบูรณ์ไหม ทั้งนอกรอบและในรอบ มีสติคู่กับสบายไหม หรือสบายเกินไปแต่ขาดสติ จนเคลิ้ม จนหลับ เพราะถ้าทำถูกหลักวิชชา สติ สบายอย่างสม่ำเสมอทุกวัน ทั้งนอกรอบในรอบ เราจะต้องประสบความสำเร็จอย่างแน่นอน อย่างน้อยก็เข้าถึงความสุขภายใน ถึงความสว่างภายใน ถึงดวงใส ๆ หรือองค์พระใส ๆ เป็นต้น เราเคยสังเกตตัวเราไหม ทั้งนอกรอบในรอบว่า เรานั่งถูกหลักวิชชาไหม หรือไม่เคยสังเกต </w:t>
      </w:r>
    </w:p>
    <w:p w14:paraId="29206564" w14:textId="77777777" w:rsidR="00752212" w:rsidRPr="00364142" w:rsidRDefault="00752212" w:rsidP="00C16869">
      <w:pPr>
        <w:pStyle w:val="PlainText"/>
        <w:rPr>
          <w:rFonts w:ascii="Cordia New" w:hAnsi="Cordia New" w:cs="Cordia New"/>
          <w:sz w:val="32"/>
          <w:szCs w:val="32"/>
        </w:rPr>
      </w:pPr>
    </w:p>
    <w:p w14:paraId="5ADE7B7A"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ออกพรรษานี้เรามีเวลายาวนาน แม้ว่าเราจะมีศาสนกิจ ภารกิจที่หมู่คณะมอบหมายให้ก็ตาม แต่ประโยชน์ตนเราก็ต้องทำควบคู่กันไปด้วย เวลายาวนานหลังพรรษานี้ มีทั้งฤดูหนาว ฤดูร้อน จนกระทั่งย่างเข้าฤดูฝน ลูกต้องใช้ทุกอนุวินาทีให้เป็นไปเพื่อให้เกิดประโยชน์ทั้งหยาบและละเอียดทำควบคู่กันไป ดังคำขวัญของคุณยายอาจารย์ฯ ของเราว่า หยาบก็เฉียบ ละเอียดก็ต้องฉิว คือให้ดีทั้งหยาบ ทั้งละเอียด</w:t>
      </w:r>
    </w:p>
    <w:p w14:paraId="2433E278" w14:textId="77777777" w:rsidR="00752212" w:rsidRPr="00364142" w:rsidRDefault="00752212" w:rsidP="00C16869">
      <w:pPr>
        <w:pStyle w:val="PlainText"/>
        <w:rPr>
          <w:rFonts w:ascii="Cordia New" w:hAnsi="Cordia New" w:cs="Cordia New"/>
          <w:sz w:val="32"/>
          <w:szCs w:val="32"/>
        </w:rPr>
      </w:pPr>
    </w:p>
    <w:p w14:paraId="7583E5B0"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การจะอยู่ในเพศสมณะได้ต้องมีความสุข ต้องมีความบริสุทธิ์ ต้องมีธรรมะเป็นที่พึ่งภายใน ถึงจะอยู่ได้อย่างราบรื่น ใจจะไม่ไปที่ไหนเลย นิวรณ์ทั้ง ๕ เช่น ความฟุ้ง เป็นต้น ไม่มีโอกาสได้ช่องที่จะมาตัดรอนเนกขัมมบารมีของเราได้เลย เราจะไม่อยากคิดเรื่องอื่นเลยด้วยความสมัครใจ  อยากหยุดนิ่งอยู่ภายใน แม้ข้างนอกจะเคลื่อนไหวทำภารกิจที่ได้รับมอบหมายก็ตาม แต่ภายในเราอยากหยุดนิ่ง เพราะทำให้เรามีความสุขในทุกอิริยาบถ ทั้งนั่ง นอน ยืน เดิน และทุกข้อวัตรปฏิบัติ กิจวัตรกิจกรรมต่าง ๆ</w:t>
      </w:r>
    </w:p>
    <w:p w14:paraId="600F97CF" w14:textId="77777777" w:rsidR="00752212" w:rsidRPr="00364142" w:rsidRDefault="00752212" w:rsidP="00752212">
      <w:pPr>
        <w:pStyle w:val="PlainText"/>
        <w:ind w:firstLine="720"/>
        <w:rPr>
          <w:rFonts w:ascii="Cordia New" w:hAnsi="Cordia New" w:cs="Cordia New" w:hint="cs"/>
          <w:sz w:val="32"/>
          <w:szCs w:val="32"/>
        </w:rPr>
      </w:pPr>
    </w:p>
    <w:p w14:paraId="513FB83D"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หลวงพ่อมองดูลูกทุกรูปที่อยู่ในโบสถ์นี้ หรือแม้ข้างนอก ยังอยู่ในวัยที่แข็งแรงนะลูกนะ ซึ่งเป็นสมบัติอันสำคัญมาก ๆ เลย ความไม่มีโรคเป็นลาภอันประเสริฐ ประเสริฐตรงที่เราจะได้ใช้ความแข็งแรงนี้มาบำเพ็ญสมณธรรม ไม่มีอะไรจะวิเศษไปกว่าการเข้าถึงพระธรรมกายได้ศึกษาวิชชาธรรมกาย ได้เดินตามรอยของพระสัมมาสัมพุทธเจ้า พระเดชพระคุณหลวงปู่ พระผู้ปราบมาร</w:t>
      </w:r>
    </w:p>
    <w:p w14:paraId="148BE669" w14:textId="77777777" w:rsidR="00752212" w:rsidRPr="00364142" w:rsidRDefault="00752212" w:rsidP="00C16869">
      <w:pPr>
        <w:pStyle w:val="PlainText"/>
        <w:rPr>
          <w:rFonts w:ascii="Cordia New" w:hAnsi="Cordia New" w:cs="Cordia New"/>
          <w:sz w:val="32"/>
          <w:szCs w:val="32"/>
        </w:rPr>
      </w:pPr>
    </w:p>
    <w:p w14:paraId="56131359"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ชีวิตสมณะประเสริฐที่สุด</w:t>
      </w:r>
      <w:r>
        <w:rPr>
          <w:rFonts w:ascii="Cordia New" w:hAnsi="Cordia New" w:cs="Cordia New" w:hint="cs"/>
          <w:b/>
          <w:bCs/>
          <w:sz w:val="32"/>
          <w:szCs w:val="32"/>
          <w:cs/>
        </w:rPr>
        <w:t>*</w:t>
      </w:r>
    </w:p>
    <w:p w14:paraId="34DA28EE" w14:textId="77777777" w:rsidR="00752212" w:rsidRPr="00364142" w:rsidRDefault="00752212" w:rsidP="00C16869">
      <w:pPr>
        <w:pStyle w:val="PlainText"/>
        <w:rPr>
          <w:rFonts w:ascii="Cordia New" w:hAnsi="Cordia New" w:cs="Cordia New"/>
          <w:sz w:val="32"/>
          <w:szCs w:val="32"/>
        </w:rPr>
      </w:pPr>
    </w:p>
    <w:p w14:paraId="30610602"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 xml:space="preserve">หลวงพ่อขอยืนยันจะเกือบ ๕๐ พรรษาที่ผ่านมาว่า ชีวิตที่เกิดมาในโลกนี้ ไม่มีชีวิตไหนที่จะประเสริฐเท่ากับชีวิตสมณะ และชีวิตสมณะที่ได้บำเพ็ญสมณธรรม ได้เข้าถึงความสุข ความบริสุทธิ์ภายใน ถึงพระรัตนตรัยในตัว ถึงที่พึ่งที่ระลึกภายใน เป็นสิ่งวิเศษที่สุดยิ่งกว่าการได้เป็นพระเจ้าจักรพรรดิ </w:t>
      </w:r>
    </w:p>
    <w:p w14:paraId="15304283" w14:textId="77777777" w:rsidR="00752212" w:rsidRPr="00364142" w:rsidRDefault="00752212" w:rsidP="00752212">
      <w:pPr>
        <w:pStyle w:val="PlainText"/>
        <w:ind w:firstLine="720"/>
        <w:rPr>
          <w:rFonts w:ascii="Cordia New" w:hAnsi="Cordia New" w:cs="Cordia New" w:hint="cs"/>
          <w:sz w:val="32"/>
          <w:szCs w:val="32"/>
        </w:rPr>
      </w:pPr>
    </w:p>
    <w:p w14:paraId="77744F83"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ยุคหน้ามีเรื่องราวที่กล่าวขานเอาไว้ว่า พระเจ้าบรมจักรพรรดิสังขะจะออกบวชตามพระศรีอริยเมตไตรย เป็นเครื่องยืนยันว่า แม้ได้ปกครองโลกหรือทวีปทั้ง ๔ ที่สมบูรณ์ไปด้วยรัตนะ ๗ มีจักรแก้ว เป็นต้น อำนวยความสะดวกทุกอย่างที่มนุษย์ที่ยังมีกิเลสพึงปรารถนา แต่ว่าไม่ได้ให้ความสมบูรณ์แห่งชีวิต ยังตัดสินใจออกบวชในอนาคต อดีตที่ผ่านมาก็มีพระเจ้าจักรพรรดิทำอย่างนี้กันทั้งนั้น เพราะฉะนั้นขอยืนยันว่า ไม่มีเพศไหนจะประเสริฐวิเศษเท่ากับเพศของบรรพชิต</w:t>
      </w:r>
      <w:r w:rsidR="00752212" w:rsidRPr="00364142">
        <w:rPr>
          <w:rFonts w:ascii="Cordia New" w:hAnsi="Cordia New" w:cs="Cordia New"/>
          <w:sz w:val="32"/>
          <w:szCs w:val="32"/>
          <w:cs/>
        </w:rPr>
        <w:tab/>
      </w:r>
    </w:p>
    <w:p w14:paraId="441B5012" w14:textId="77777777" w:rsidR="00752212" w:rsidRPr="00364142" w:rsidRDefault="00752212" w:rsidP="00752212">
      <w:pPr>
        <w:pStyle w:val="PlainText"/>
        <w:ind w:firstLine="720"/>
        <w:rPr>
          <w:rFonts w:ascii="Cordia New" w:hAnsi="Cordia New" w:cs="Cordia New" w:hint="cs"/>
          <w:sz w:val="32"/>
          <w:szCs w:val="32"/>
        </w:rPr>
      </w:pPr>
    </w:p>
    <w:p w14:paraId="66DBA990"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ชีวิตสมณะจะประเสริฐตรงที่ได้บำเพ็ญสมณธรรม และประเสริฐที่สุดคือ ทำอย่างถูกหลักวิชชา และได้เข้าถึงประสบการณ์ภายใน ถึงความสุข ความบริสุทธิ์ ถึงดวงใส ๆ องค์พระใส ๆ ศึกษาวิชชาธรรมกายได้ จะอยู่อย่างมีปีติสุขหล่อเลี้ยงใจไปทุกอนุวินาทีเลย แม้ยังไม่หมดกิเลสอาสวะ เพราะเป้าของเรามุ่งจะไปปราบมารประหาณกิเลส ต้นเหตุแห่งกิเลสอาสวะทั้งหลายก็ตาม ก็มีความสุขอย่างยิ่ง</w:t>
      </w:r>
      <w:r w:rsidR="00752212" w:rsidRPr="00364142">
        <w:rPr>
          <w:rFonts w:ascii="Cordia New" w:hAnsi="Cordia New" w:cs="Cordia New"/>
          <w:sz w:val="32"/>
          <w:szCs w:val="32"/>
          <w:cs/>
        </w:rPr>
        <w:tab/>
      </w:r>
    </w:p>
    <w:p w14:paraId="1404F027" w14:textId="77777777" w:rsidR="00752212" w:rsidRPr="00364142" w:rsidRDefault="00752212" w:rsidP="00752212">
      <w:pPr>
        <w:pStyle w:val="PlainText"/>
        <w:ind w:firstLine="720"/>
        <w:rPr>
          <w:rFonts w:ascii="Cordia New" w:hAnsi="Cordia New" w:cs="Cordia New" w:hint="cs"/>
          <w:sz w:val="32"/>
          <w:szCs w:val="32"/>
        </w:rPr>
      </w:pPr>
    </w:p>
    <w:p w14:paraId="1C7DBECB"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เมื่อประโยชน์ตนของเราสำเร็จระดับหนึ่ง การไปทำประโยชน์ท่าน หรือประโยชน์ของผู้อื่น หรือทำหน้าที่กัลยาณมิตรผู้ให้แสงสว่าง ก็จะได้ทำอย่างมีปีติสุขหล่อเลี้ยงใจ ทำอย่างมีพลังใจ มีความสุขทุกอิริยาบถ ทุกประโยค ทุกถ้อยคำ ทุกอากัปกิริยา จะเป็นแสงสว่างแก่มวลมนุษยชาติ แก่มนุษย์ แก่เทวดาทั้งหลาย</w:t>
      </w:r>
    </w:p>
    <w:p w14:paraId="1F0D352F" w14:textId="77777777" w:rsidR="00752212" w:rsidRPr="00364142" w:rsidRDefault="00752212" w:rsidP="00C16869">
      <w:pPr>
        <w:pStyle w:val="PlainText"/>
        <w:rPr>
          <w:rFonts w:ascii="Cordia New" w:hAnsi="Cordia New" w:cs="Cordia New"/>
          <w:sz w:val="32"/>
          <w:szCs w:val="32"/>
        </w:rPr>
      </w:pPr>
    </w:p>
    <w:p w14:paraId="58BE11D5"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จดบันทึกผลการปฏิบัติธรรม</w:t>
      </w:r>
      <w:r>
        <w:rPr>
          <w:rFonts w:ascii="Cordia New" w:hAnsi="Cordia New" w:cs="Cordia New" w:hint="cs"/>
          <w:b/>
          <w:bCs/>
          <w:sz w:val="32"/>
          <w:szCs w:val="32"/>
          <w:cs/>
        </w:rPr>
        <w:t>*</w:t>
      </w:r>
      <w:r w:rsidR="00752212" w:rsidRPr="00364142">
        <w:rPr>
          <w:rFonts w:ascii="Cordia New" w:hAnsi="Cordia New" w:cs="Cordia New" w:hint="cs"/>
          <w:b/>
          <w:bCs/>
          <w:sz w:val="32"/>
          <w:szCs w:val="32"/>
          <w:cs/>
        </w:rPr>
        <w:t xml:space="preserve"> </w:t>
      </w:r>
    </w:p>
    <w:p w14:paraId="0EBEF658" w14:textId="77777777" w:rsidR="00752212" w:rsidRPr="00364142" w:rsidRDefault="00752212" w:rsidP="00C16869">
      <w:pPr>
        <w:pStyle w:val="PlainText"/>
        <w:rPr>
          <w:rFonts w:ascii="Cordia New" w:hAnsi="Cordia New" w:cs="Cordia New" w:hint="cs"/>
          <w:b/>
          <w:bCs/>
          <w:sz w:val="32"/>
          <w:szCs w:val="32"/>
        </w:rPr>
      </w:pPr>
    </w:p>
    <w:p w14:paraId="4EFD38E7"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 xml:space="preserve">ลูกอยู่ในช่วงที่ยังมีลาภอันประเสริฐ คือ ความแข็งแรง ความไม่มีโรค หรือโรคยังน้อยอยู่ ยังพอยังอัตภาพให้เป็นไป หรือพอมีเรี่ยวมีแรงที่จะบำเพ็ญสมณธรรมได้ </w:t>
      </w:r>
    </w:p>
    <w:p w14:paraId="637CD2D4" w14:textId="77777777" w:rsidR="00752212" w:rsidRPr="00364142" w:rsidRDefault="00752212" w:rsidP="00752212">
      <w:pPr>
        <w:pStyle w:val="PlainText"/>
        <w:ind w:firstLine="720"/>
        <w:rPr>
          <w:rFonts w:ascii="Cordia New" w:hAnsi="Cordia New" w:cs="Cordia New" w:hint="cs"/>
          <w:sz w:val="32"/>
          <w:szCs w:val="32"/>
        </w:rPr>
      </w:pPr>
    </w:p>
    <w:p w14:paraId="46B0F1D9" w14:textId="77777777" w:rsidR="00C16869" w:rsidRPr="00364142" w:rsidRDefault="00C16869" w:rsidP="00752212">
      <w:pPr>
        <w:pStyle w:val="PlainText"/>
        <w:ind w:firstLine="720"/>
        <w:rPr>
          <w:rFonts w:ascii="Cordia New" w:hAnsi="Cordia New" w:cs="Cordia New"/>
          <w:sz w:val="32"/>
          <w:szCs w:val="32"/>
        </w:rPr>
      </w:pPr>
      <w:r w:rsidRPr="00364142">
        <w:rPr>
          <w:rFonts w:ascii="Cordia New" w:hAnsi="Cordia New" w:cs="Cordia New"/>
          <w:sz w:val="32"/>
          <w:szCs w:val="32"/>
          <w:cs/>
        </w:rPr>
        <w:t>ออกพรรษาแล้ว ตั้งแต่วันพรุ่งนี้ ให้ลูกตั้งใจบำเพ็ญสมณธรรมให้ยิ่ง ๆ ขึ้นไป ให้ไปทบทวนดูว่า ในพรรษาที่ผ่านมา ทำไมเรายังไม่ประสบความสำเร็จอย่างสมบูรณ์ หรือเท่าที่ควรจะเป็น ให้ทบทวนนะลูกนะ</w:t>
      </w:r>
    </w:p>
    <w:p w14:paraId="0D3ADBB7" w14:textId="77777777" w:rsidR="00A64D39" w:rsidRPr="00364142" w:rsidRDefault="00A64D39" w:rsidP="00C16869">
      <w:pPr>
        <w:pStyle w:val="PlainText"/>
        <w:rPr>
          <w:rFonts w:ascii="Cordia New" w:hAnsi="Cordia New" w:cs="Cordia New"/>
          <w:sz w:val="32"/>
          <w:szCs w:val="32"/>
        </w:rPr>
      </w:pPr>
    </w:p>
    <w:p w14:paraId="260BB2B4" w14:textId="77777777" w:rsidR="00C16869" w:rsidRPr="00364142" w:rsidRDefault="00C16869" w:rsidP="00A64D39">
      <w:pPr>
        <w:pStyle w:val="PlainText"/>
        <w:ind w:firstLine="720"/>
        <w:rPr>
          <w:rFonts w:ascii="Cordia New" w:hAnsi="Cordia New" w:cs="Cordia New"/>
          <w:sz w:val="32"/>
          <w:szCs w:val="32"/>
        </w:rPr>
      </w:pPr>
      <w:r w:rsidRPr="00364142">
        <w:rPr>
          <w:rFonts w:ascii="Cordia New" w:hAnsi="Cordia New" w:cs="Cordia New"/>
          <w:sz w:val="32"/>
          <w:szCs w:val="32"/>
          <w:cs/>
        </w:rPr>
        <w:t>หาสมุดบันทึกมาสักเล่มไว้บันทึกผลการปฏิบัติธรรม เขียนเป็นส่วนตัว เราก็อ่านของเราเอง แล้วหมั่นสังเกตดู เราจะพบเหตุแห่งความบกพร่อง และช่องทางก้าวไปสู่ความสำเร็จในการเข้าถึงธรรม ตั้งแต่พรุ่งนี้เป็นต้นไปให้ทำอย่างนี้นะลูกนะ</w:t>
      </w:r>
    </w:p>
    <w:p w14:paraId="29D37836" w14:textId="77777777" w:rsidR="00A64D39" w:rsidRPr="00364142" w:rsidRDefault="00A64D39" w:rsidP="00C16869">
      <w:pPr>
        <w:pStyle w:val="PlainText"/>
        <w:rPr>
          <w:rFonts w:ascii="Cordia New" w:hAnsi="Cordia New" w:cs="Cordia New"/>
          <w:sz w:val="32"/>
          <w:szCs w:val="32"/>
        </w:rPr>
      </w:pPr>
    </w:p>
    <w:p w14:paraId="30B77AC6" w14:textId="77777777" w:rsidR="00C16869" w:rsidRPr="00364142" w:rsidRDefault="00C16869" w:rsidP="00A64D39">
      <w:pPr>
        <w:pStyle w:val="PlainText"/>
        <w:ind w:firstLine="720"/>
        <w:rPr>
          <w:rFonts w:ascii="Cordia New" w:hAnsi="Cordia New" w:cs="Cordia New"/>
          <w:sz w:val="32"/>
          <w:szCs w:val="32"/>
        </w:rPr>
      </w:pPr>
      <w:r w:rsidRPr="00364142">
        <w:rPr>
          <w:rFonts w:ascii="Cordia New" w:hAnsi="Cordia New" w:cs="Cordia New"/>
          <w:sz w:val="32"/>
          <w:szCs w:val="32"/>
          <w:cs/>
        </w:rPr>
        <w:t>วันนี้เป็นวันดี มีสิริมงคล เราได้มาปวารณาซึ่งกันและกัน แล้วได้มาสร้างมหาทานบารมีในวันนี้ บุญบารมีทั้งหลายเกิดขึ้นกับลูกตลอดทั้งพรรษา ให้ลูกเอาใจหยุดนิ่งที่ศูนย์กลางกายฐานที่ ๗ อย่างสบาย ๆ แล้วตั้งจิตให้ดี</w:t>
      </w:r>
    </w:p>
    <w:p w14:paraId="09EDB887" w14:textId="77777777" w:rsidR="00A64D39" w:rsidRPr="00364142" w:rsidRDefault="00A64D39" w:rsidP="00C16869">
      <w:pPr>
        <w:pStyle w:val="PlainText"/>
        <w:rPr>
          <w:rFonts w:ascii="Cordia New" w:hAnsi="Cordia New" w:cs="Cordia New"/>
          <w:sz w:val="32"/>
          <w:szCs w:val="32"/>
        </w:rPr>
      </w:pPr>
    </w:p>
    <w:p w14:paraId="7FCCC82A" w14:textId="77777777" w:rsidR="00C16869" w:rsidRPr="00364142" w:rsidRDefault="00C16869" w:rsidP="00A64D39">
      <w:pPr>
        <w:pStyle w:val="PlainText"/>
        <w:ind w:firstLine="720"/>
        <w:rPr>
          <w:rFonts w:ascii="Cordia New" w:hAnsi="Cordia New" w:cs="Cordia New"/>
          <w:sz w:val="32"/>
          <w:szCs w:val="32"/>
        </w:rPr>
      </w:pPr>
      <w:r w:rsidRPr="00364142">
        <w:rPr>
          <w:rFonts w:ascii="Cordia New" w:hAnsi="Cordia New" w:cs="Cordia New"/>
          <w:sz w:val="32"/>
          <w:szCs w:val="32"/>
          <w:cs/>
        </w:rPr>
        <w:t>ด้วยอานุภาพแห่งมหาทานบารมีนี้ และบุญกุศลทุกอย่างที่ลูกได้กระทำผ่านมา จงมารวมอยู่ที่ศูนย์กลางกายฐานที่ ๗ ให้กลั่นจิต กลั่นใจให้ใส สะอาด บริสุทธิ์ ให้ลูกมีแต่ความสุข มีแต่ความเจริญ มีสุขภาพพลานามัยที่แข็งแรง อายุขัยยืนยาว ได้เข้าถึงพระธรรมกาย เข้าถึงวิชชาธรรมกาย อย่างสะดวกสบาย อย่างง่ายดาย มีรู้มีญาณถูกต้องร่องรอยตรงไปตามความเป็นจริงทุกประการเทอญ ๏</w:t>
      </w:r>
    </w:p>
    <w:p w14:paraId="6E27EB24" w14:textId="77777777" w:rsidR="00A64D39" w:rsidRPr="00364142" w:rsidRDefault="00A64D39" w:rsidP="00A64D39">
      <w:pPr>
        <w:pStyle w:val="PlainText"/>
        <w:ind w:firstLine="720"/>
        <w:rPr>
          <w:rFonts w:ascii="Cordia New" w:hAnsi="Cordia New" w:cs="Cordia New"/>
          <w:sz w:val="32"/>
          <w:szCs w:val="32"/>
        </w:rPr>
      </w:pPr>
    </w:p>
    <w:p w14:paraId="0C74B5E6" w14:textId="77777777" w:rsidR="00A64D39" w:rsidRPr="00A64D39" w:rsidRDefault="00A64D39" w:rsidP="00A64D39">
      <w:pPr>
        <w:pStyle w:val="PlainText"/>
        <w:rPr>
          <w:rFonts w:ascii="Cordia New" w:hAnsi="Cordia New" w:cs="Cordia New" w:hint="cs"/>
          <w:sz w:val="32"/>
          <w:szCs w:val="32"/>
        </w:rPr>
      </w:pPr>
      <w:r w:rsidRPr="00A64D39">
        <w:rPr>
          <w:rFonts w:ascii="Cordia New" w:hAnsi="Cordia New" w:cs="Cordia New" w:hint="cs"/>
          <w:sz w:val="32"/>
          <w:szCs w:val="32"/>
          <w:cs/>
        </w:rPr>
        <w:t>***************************************</w:t>
      </w:r>
    </w:p>
    <w:p w14:paraId="7472E8BB" w14:textId="77777777" w:rsidR="00A64D39" w:rsidRPr="00364142" w:rsidRDefault="00A64D39" w:rsidP="00A64D39">
      <w:pPr>
        <w:pStyle w:val="PlainText"/>
        <w:rPr>
          <w:rFonts w:ascii="Cordia New" w:hAnsi="Cordia New" w:cs="Cordia New" w:hint="cs"/>
          <w:sz w:val="32"/>
          <w:szCs w:val="32"/>
        </w:rPr>
      </w:pPr>
    </w:p>
    <w:p w14:paraId="77574644"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๓. </w:t>
      </w:r>
      <w:r w:rsidR="00C16869" w:rsidRPr="00364142">
        <w:rPr>
          <w:rFonts w:ascii="Cordia New" w:hAnsi="Cordia New" w:cs="Cordia New"/>
          <w:b/>
          <w:bCs/>
          <w:sz w:val="32"/>
          <w:szCs w:val="32"/>
          <w:cs/>
        </w:rPr>
        <w:t>บวชแล้วต้องบำเพ็ญสมณธรรม</w:t>
      </w:r>
    </w:p>
    <w:p w14:paraId="6A2F941D" w14:textId="77777777" w:rsidR="00A64D3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๘ ตุลาคม พ.ศ. ๒๕๕๗ </w:t>
      </w:r>
    </w:p>
    <w:p w14:paraId="3E520EA7"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6D08E8A5" w14:textId="77777777" w:rsidR="00A64D39" w:rsidRPr="00364142" w:rsidRDefault="00A64D39" w:rsidP="00C16869">
      <w:pPr>
        <w:pStyle w:val="PlainText"/>
        <w:rPr>
          <w:rFonts w:ascii="Cordia New" w:hAnsi="Cordia New" w:cs="Cordia New"/>
          <w:sz w:val="32"/>
          <w:szCs w:val="32"/>
        </w:rPr>
      </w:pPr>
    </w:p>
    <w:p w14:paraId="09D1E2D4"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วันพุธที่ ๘ ตุลาคม พ.ศ. ๒๕๕๗</w:t>
      </w:r>
    </w:p>
    <w:p w14:paraId="53F78D3F" w14:textId="77777777" w:rsidR="00A64D39" w:rsidRPr="00364142" w:rsidRDefault="00A64D39" w:rsidP="00A64D39">
      <w:pPr>
        <w:pStyle w:val="PlainText"/>
        <w:ind w:firstLine="720"/>
        <w:rPr>
          <w:rFonts w:ascii="Cordia New" w:hAnsi="Cordia New" w:cs="Cordia New"/>
          <w:sz w:val="32"/>
          <w:szCs w:val="32"/>
        </w:rPr>
      </w:pPr>
    </w:p>
    <w:p w14:paraId="5AF2867F" w14:textId="77777777" w:rsidR="00C16869" w:rsidRPr="00364142" w:rsidRDefault="00C16869" w:rsidP="00A64D39">
      <w:pPr>
        <w:pStyle w:val="PlainText"/>
        <w:ind w:firstLine="720"/>
        <w:rPr>
          <w:rFonts w:ascii="Cordia New" w:hAnsi="Cordia New" w:cs="Cordia New"/>
          <w:sz w:val="32"/>
          <w:szCs w:val="32"/>
        </w:rPr>
      </w:pPr>
      <w:r w:rsidRPr="00364142">
        <w:rPr>
          <w:rFonts w:ascii="Cordia New" w:hAnsi="Cordia New" w:cs="Cordia New"/>
          <w:sz w:val="32"/>
          <w:szCs w:val="32"/>
          <w:cs/>
        </w:rPr>
        <w:t>เนื่องจากว่า วันนี้ฝนตก หลวงพ่อเป็นห่วงลูกทุก ๆ รูป ก็จะไม่ให้โอวาทอะไรมาก นอกจากให้ลูกทุกรูปนึกถึงบุญที่เกิดขึ้น บุญที่เกิดจากการที่เราได้มาบวชเป็นพระภิกษุในพระพุทธศาสนา ตั้งแต่พรรษา ๑ เรื่อยมาจนกระทั่งมาเป็นพระมหาเถระ</w:t>
      </w:r>
    </w:p>
    <w:p w14:paraId="251EA376" w14:textId="77777777" w:rsidR="00795978" w:rsidRPr="00364142" w:rsidRDefault="00795978" w:rsidP="00C16869">
      <w:pPr>
        <w:pStyle w:val="PlainText"/>
        <w:rPr>
          <w:rFonts w:ascii="Cordia New" w:hAnsi="Cordia New" w:cs="Cordia New"/>
          <w:sz w:val="32"/>
          <w:szCs w:val="32"/>
        </w:rPr>
      </w:pPr>
    </w:p>
    <w:p w14:paraId="237199DF"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บวชแล้วต้องบำเพ็ญสมณธรรม</w:t>
      </w:r>
      <w:r>
        <w:rPr>
          <w:rFonts w:ascii="Cordia New" w:hAnsi="Cordia New" w:cs="Cordia New" w:hint="cs"/>
          <w:b/>
          <w:bCs/>
          <w:sz w:val="32"/>
          <w:szCs w:val="32"/>
          <w:cs/>
        </w:rPr>
        <w:t>*</w:t>
      </w:r>
    </w:p>
    <w:p w14:paraId="5828B5BC" w14:textId="77777777" w:rsidR="00795978" w:rsidRPr="00364142" w:rsidRDefault="00795978" w:rsidP="00C16869">
      <w:pPr>
        <w:pStyle w:val="PlainText"/>
        <w:rPr>
          <w:rFonts w:ascii="Cordia New" w:hAnsi="Cordia New" w:cs="Cordia New" w:hint="cs"/>
          <w:sz w:val="32"/>
          <w:szCs w:val="32"/>
        </w:rPr>
      </w:pPr>
    </w:p>
    <w:p w14:paraId="2CD0D034" w14:textId="77777777" w:rsidR="00C16869" w:rsidRPr="00364142" w:rsidRDefault="00C16869" w:rsidP="00795978">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 xml:space="preserve">วัตถุประสงค์ของการบวชหลัก ๆ คือ การทำพระนิพพานให้แจ้ง สลัดตนให้พ้นจากกองทุกข์ เพราะชีวิตมนุษย์ที่ยังมีกิเลสอยู่ ยังเวียนว่ายตายเกิดในสังสารวัฏนี้ ย่อมมีทุกข์ทั้งสิ้น ทั้งทุกข์ประจำตัวและทุกข์ที่จรมา อีกทั้งต้องตกอยู่ภายใต้กฎแห่งกรรม คือพญามารเอากิเลสมาบังคับให้เราสร้างกรรม และปรับคดีให้มีวิบากกรรม อีกทั้งความไม่รู้มาครอบงำอีก </w:t>
      </w:r>
    </w:p>
    <w:p w14:paraId="61D02BBD" w14:textId="77777777" w:rsidR="00795978" w:rsidRPr="00364142" w:rsidRDefault="00795978" w:rsidP="00C16869">
      <w:pPr>
        <w:pStyle w:val="PlainText"/>
        <w:rPr>
          <w:rFonts w:ascii="Cordia New" w:hAnsi="Cordia New" w:cs="Cordia New"/>
          <w:sz w:val="32"/>
          <w:szCs w:val="32"/>
        </w:rPr>
      </w:pPr>
    </w:p>
    <w:p w14:paraId="0A2ACB21" w14:textId="77777777" w:rsidR="00C16869" w:rsidRPr="00364142" w:rsidRDefault="00C16869" w:rsidP="00795978">
      <w:pPr>
        <w:pStyle w:val="PlainText"/>
        <w:ind w:firstLine="720"/>
        <w:rPr>
          <w:rFonts w:ascii="Cordia New" w:hAnsi="Cordia New" w:cs="Cordia New"/>
          <w:sz w:val="32"/>
          <w:szCs w:val="32"/>
        </w:rPr>
      </w:pPr>
      <w:r w:rsidRPr="00364142">
        <w:rPr>
          <w:rFonts w:ascii="Cordia New" w:hAnsi="Cordia New" w:cs="Cordia New"/>
          <w:sz w:val="32"/>
          <w:szCs w:val="32"/>
          <w:cs/>
        </w:rPr>
        <w:t xml:space="preserve">แปลว่า ชีวิตในสังสารวัฏนี้พญามารควบคุมเราอยู่ มีทางออกทางเดียวเท่านั้น คือ การทำจิตของเราให้บริสุทธิ์หลุดพ้นจากกิเลสอาสวะทั้งหลาย จึงจะพ้นจากสังสารวัฏนี้ และไปสู่อายตนนิพพานได้ </w:t>
      </w:r>
    </w:p>
    <w:p w14:paraId="26BF5FD2" w14:textId="77777777" w:rsidR="00795978" w:rsidRPr="00364142" w:rsidRDefault="00795978" w:rsidP="00C16869">
      <w:pPr>
        <w:pStyle w:val="PlainText"/>
        <w:rPr>
          <w:rFonts w:ascii="Cordia New" w:hAnsi="Cordia New" w:cs="Cordia New"/>
          <w:sz w:val="32"/>
          <w:szCs w:val="32"/>
        </w:rPr>
      </w:pPr>
    </w:p>
    <w:p w14:paraId="16CBC2EC" w14:textId="77777777" w:rsidR="00C16869" w:rsidRPr="00364142" w:rsidRDefault="00C16869" w:rsidP="00795978">
      <w:pPr>
        <w:pStyle w:val="PlainText"/>
        <w:ind w:firstLine="720"/>
        <w:rPr>
          <w:rFonts w:ascii="Cordia New" w:hAnsi="Cordia New" w:cs="Cordia New"/>
          <w:sz w:val="32"/>
          <w:szCs w:val="32"/>
        </w:rPr>
      </w:pPr>
      <w:r w:rsidRPr="00364142">
        <w:rPr>
          <w:rFonts w:ascii="Cordia New" w:hAnsi="Cordia New" w:cs="Cordia New"/>
          <w:sz w:val="32"/>
          <w:szCs w:val="32"/>
          <w:cs/>
        </w:rPr>
        <w:t>ทางที่จะทำให้จิตบริสุทธิ์นั้นสำคัญที่สุดคือ การปฏิบัติธรรม สำหรับพระก็คือการได้บำเพ็ญสมณธรรม คือ ฝึกใจให้หยุดให้นิ่งอยู่ภายในศูนย์กลางกายฐานที่ ๗ ซึ่งเป็นทางเดียวเท่านั้นที่เป็นทางรอดจากกิเลสอาสวะทั้งหลาย จากความทุกข์ทรมานของชีวิตในสังสารวัฏ</w:t>
      </w:r>
    </w:p>
    <w:p w14:paraId="2201A417" w14:textId="77777777" w:rsidR="00C16869" w:rsidRPr="00364142" w:rsidRDefault="00C16869" w:rsidP="00C16869">
      <w:pPr>
        <w:pStyle w:val="PlainText"/>
        <w:rPr>
          <w:rFonts w:ascii="Cordia New" w:hAnsi="Cordia New" w:cs="Cordia New"/>
          <w:sz w:val="32"/>
          <w:szCs w:val="32"/>
        </w:rPr>
      </w:pPr>
    </w:p>
    <w:p w14:paraId="3400BD5B"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เรามาบวชแล้วจะต้องบำเพ็ญสมณธรรม ไม่ว่าภายในพรรษาหรือออกพรรษาแล้วก็ตาม จะอยู่ในวัด นอกวัด หรือทุกหนทุกแห่งก็ตาม โดยไม่มีข้อแม้ข้ออ้างหรือเงื่อนไขใด ๆ ทั้งสิ้น เพื่อตัวของเราเองจะได้บริสุทธิ์หลุดพ้นจากกิเลสอาสวะทั้งหลาย</w:t>
      </w:r>
    </w:p>
    <w:p w14:paraId="1B6D0BFA" w14:textId="77777777" w:rsidR="00B227BD" w:rsidRPr="00364142" w:rsidRDefault="00B227BD" w:rsidP="00B227BD">
      <w:pPr>
        <w:pStyle w:val="PlainText"/>
        <w:ind w:firstLine="720"/>
        <w:rPr>
          <w:rFonts w:ascii="Cordia New" w:hAnsi="Cordia New" w:cs="Cordia New" w:hint="cs"/>
          <w:sz w:val="32"/>
          <w:szCs w:val="32"/>
        </w:rPr>
      </w:pPr>
    </w:p>
    <w:p w14:paraId="417126F9" w14:textId="77777777" w:rsidR="00C16869" w:rsidRPr="00364142" w:rsidRDefault="00C16869" w:rsidP="00B227BD">
      <w:pPr>
        <w:pStyle w:val="PlainText"/>
        <w:ind w:firstLine="720"/>
        <w:rPr>
          <w:rFonts w:ascii="Cordia New" w:hAnsi="Cordia New" w:cs="Cordia New"/>
          <w:b/>
          <w:bCs/>
          <w:sz w:val="32"/>
          <w:szCs w:val="32"/>
        </w:rPr>
      </w:pPr>
      <w:r w:rsidRPr="00364142">
        <w:rPr>
          <w:rFonts w:ascii="Cordia New" w:hAnsi="Cordia New" w:cs="Cordia New"/>
          <w:b/>
          <w:bCs/>
          <w:sz w:val="32"/>
          <w:szCs w:val="32"/>
          <w:cs/>
        </w:rPr>
        <w:t xml:space="preserve">การทำใจหยุดที่ศูนย์กลางกายฐานที่ ๗ เท่านั้น จึงจะทำให้หลุดพ้นจากกิเลสอาสวะได้ เมื่อพญามารเอากิเลสอาสวะมาบังคับบัญชาสรรพสัตว์ทั้งหลาย ฝ่ายบุญก็เซตโปรแกรมสร้างศูนย์กลางกายฐานที่ ๗ ขึ้นมาเป็นทางรอด ศูนย์กลางกายฐานที่ ๗ นี้ เป็นทางเอกสายเดียวเท่านั้น ที่จะหลุดพ้นจากเงื้อมมือของพญามารที่มาบังคับบัญชาได้ </w:t>
      </w:r>
    </w:p>
    <w:p w14:paraId="2CF0FE4B" w14:textId="77777777" w:rsidR="00B227BD" w:rsidRPr="00364142" w:rsidRDefault="00B227BD" w:rsidP="00C16869">
      <w:pPr>
        <w:pStyle w:val="PlainText"/>
        <w:rPr>
          <w:rFonts w:ascii="Cordia New" w:hAnsi="Cordia New" w:cs="Cordia New"/>
          <w:sz w:val="32"/>
          <w:szCs w:val="32"/>
        </w:rPr>
      </w:pPr>
    </w:p>
    <w:p w14:paraId="345842F0"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 xml:space="preserve">ดังนั้น ให้ลูกทุกรูป ทั้งลูกพระลูกเณรที่รักทั้งหลาย ต้องรีบชิงช่วงวันเวลาที่เหลืออยู่ในชีวิตของเรา ที่เรายังมีความแข็งแรงอยู่ ฝึกใจให้หยุดให้นิ่งให้ได้ ไม่ว่าเราจะมีภารกิจอะไรก็ตามที่ได้รับมอบหมายจากหมู่คณะ ก็จะต้องให้ความสำคัญกับการฝึกตัวของเรา ฝึกใจหยุดใจนิ่งของเราให้ได้ </w:t>
      </w:r>
    </w:p>
    <w:p w14:paraId="390CB3CD" w14:textId="77777777" w:rsidR="00B227BD" w:rsidRPr="00364142" w:rsidRDefault="00B227BD" w:rsidP="00B227BD">
      <w:pPr>
        <w:pStyle w:val="PlainText"/>
        <w:ind w:firstLine="720"/>
        <w:rPr>
          <w:rFonts w:ascii="Cordia New" w:hAnsi="Cordia New" w:cs="Cordia New" w:hint="cs"/>
          <w:sz w:val="32"/>
          <w:szCs w:val="32"/>
        </w:rPr>
      </w:pPr>
    </w:p>
    <w:p w14:paraId="375A854F"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พรรษานี้ คือ พรรษาแห่งการบรรลุธรรม ก็ได้ผ่านมาถึงวันสุดท้ายแล้ว ผลการปฏิบัติธรรมเป็นอย่างไร เรารู้ได้ด้วยตัวของเราเอง ออกพรรษาแล้วก็ต้องรีบทำความเพียรกันต่อไปนะลูกนะ ฝึกจนกว่าใจจะหยุดนิ่งให้เข้าถึงพระธรรมกายในตัวให้ได้ บวชให้ได้ ๒ ชั้น และหลาย ๆ ชั้นเข้าไป เป็นพระแล้วพระเล่าเข้าไปเรื่อย ๆ อย่างนี้จึงจะคุ้มกับที่ได้เกิดมาพบพระพุทธศาสนาวิชชาธรรมกาย</w:t>
      </w:r>
    </w:p>
    <w:p w14:paraId="26B8E644" w14:textId="77777777" w:rsidR="00B227BD" w:rsidRPr="00364142" w:rsidRDefault="00B227BD" w:rsidP="00C16869">
      <w:pPr>
        <w:pStyle w:val="PlainText"/>
        <w:rPr>
          <w:rFonts w:ascii="Cordia New" w:hAnsi="Cordia New" w:cs="Cordia New"/>
          <w:sz w:val="32"/>
          <w:szCs w:val="32"/>
        </w:rPr>
      </w:pPr>
    </w:p>
    <w:p w14:paraId="1E668BE2"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กายสบาย ใจสบาย ก็ง่ายนิดเดียว</w:t>
      </w:r>
      <w:r>
        <w:rPr>
          <w:rFonts w:ascii="Cordia New" w:hAnsi="Cordia New" w:cs="Cordia New" w:hint="cs"/>
          <w:b/>
          <w:bCs/>
          <w:sz w:val="32"/>
          <w:szCs w:val="32"/>
          <w:cs/>
        </w:rPr>
        <w:t>*</w:t>
      </w:r>
    </w:p>
    <w:p w14:paraId="5F111406" w14:textId="77777777" w:rsidR="00B227BD" w:rsidRPr="00364142" w:rsidRDefault="00B227BD" w:rsidP="00C16869">
      <w:pPr>
        <w:pStyle w:val="PlainText"/>
        <w:rPr>
          <w:rFonts w:ascii="Cordia New" w:hAnsi="Cordia New" w:cs="Cordia New" w:hint="cs"/>
          <w:b/>
          <w:bCs/>
          <w:sz w:val="32"/>
          <w:szCs w:val="32"/>
        </w:rPr>
      </w:pPr>
    </w:p>
    <w:p w14:paraId="2D3A097D"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 xml:space="preserve">ให้ลูกทุกรูปอย่าประมาทในการดำเนินชีวิต ให้หมั่นฝึกฝนอบรมใจของเราต่อไปเรื่อย ๆ ในทุกอิริยาบถ ทำความเพียรให้กลั่นกล้าอย่างถูกหลักวิชชา โดยยึดหลักความสบายทั้งกายและใจ </w:t>
      </w:r>
    </w:p>
    <w:p w14:paraId="268ADC0D" w14:textId="77777777" w:rsidR="00B227BD" w:rsidRPr="00364142" w:rsidRDefault="00B227BD" w:rsidP="00C16869">
      <w:pPr>
        <w:pStyle w:val="PlainText"/>
        <w:rPr>
          <w:rFonts w:ascii="Cordia New" w:hAnsi="Cordia New" w:cs="Cordia New"/>
          <w:sz w:val="32"/>
          <w:szCs w:val="32"/>
        </w:rPr>
      </w:pPr>
    </w:p>
    <w:p w14:paraId="382897D2" w14:textId="77777777" w:rsidR="00C16869" w:rsidRPr="00364142" w:rsidRDefault="00C16869" w:rsidP="00B227BD">
      <w:pPr>
        <w:pStyle w:val="PlainText"/>
        <w:ind w:firstLine="720"/>
        <w:rPr>
          <w:rFonts w:ascii="Cordia New" w:hAnsi="Cordia New" w:cs="Cordia New"/>
          <w:b/>
          <w:bCs/>
          <w:sz w:val="32"/>
          <w:szCs w:val="32"/>
        </w:rPr>
      </w:pPr>
      <w:r w:rsidRPr="00364142">
        <w:rPr>
          <w:rFonts w:ascii="Cordia New" w:hAnsi="Cordia New" w:cs="Cordia New"/>
          <w:b/>
          <w:bCs/>
          <w:sz w:val="32"/>
          <w:szCs w:val="32"/>
          <w:cs/>
        </w:rPr>
        <w:t>ถ้ากายสบาย ใจสบาย ก็ง่ายนิดเดียว ให้สังเกตให้ดีว่า เวลาที่เราประกอบความเพียรนี้ กายสบายไหม ใจสบายไหม พึงจำไว้นะลูกนะ ถ้ากายสบาย ใจสบาย ก็ง่ายนิดเดียว การเข้าถึงพระธรรมกายก็จะง่าย ๆ</w:t>
      </w:r>
    </w:p>
    <w:p w14:paraId="08551681" w14:textId="77777777" w:rsidR="00B227BD" w:rsidRPr="00364142" w:rsidRDefault="00B227BD" w:rsidP="00B227BD">
      <w:pPr>
        <w:pStyle w:val="PlainText"/>
        <w:ind w:firstLine="720"/>
        <w:rPr>
          <w:rFonts w:ascii="Cordia New" w:hAnsi="Cordia New" w:cs="Cordia New" w:hint="cs"/>
          <w:sz w:val="32"/>
          <w:szCs w:val="32"/>
        </w:rPr>
      </w:pPr>
    </w:p>
    <w:p w14:paraId="434D03B7"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 xml:space="preserve">คืนนี้เป็นคืนสุดท้าย อีก ๑ ราตรีสำหรับพรรษานี้ ใช้คืนนี้ให้เป็นประโยชน์นะลูกนะ หลังจากที่เรามาปวารณาร่วมกันแล้ว ให้ประกอบความเพียรกันให้เต็มที่ ให้เข้าถึงพระธรรมกายกันให้ได้ภายในคืนนี้ </w:t>
      </w:r>
    </w:p>
    <w:p w14:paraId="7C946DCD" w14:textId="77777777" w:rsidR="00B227BD" w:rsidRPr="00364142" w:rsidRDefault="00B227BD" w:rsidP="00B227BD">
      <w:pPr>
        <w:pStyle w:val="PlainText"/>
        <w:ind w:firstLine="720"/>
        <w:rPr>
          <w:rFonts w:ascii="Cordia New" w:hAnsi="Cordia New" w:cs="Cordia New" w:hint="cs"/>
          <w:sz w:val="32"/>
          <w:szCs w:val="32"/>
        </w:rPr>
      </w:pPr>
    </w:p>
    <w:p w14:paraId="65454802"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ในที่สุดนี้ หลวงพ่อขออนุโมทนาสาธุการ ขออานุภาพแห่งบุญที่ลูกทุก ๆ รูปได้บวชกันมานี้ ตั้งแต่พรรษาแรกเรื่อยมา จนกระทั่งเป็นพระมหาเถระ ขอบุญนี้ทั้งหมดกับทุก ๆ บุญที่ได้รับมอบหมายจากหมู่คณะ จงมารวมกันอยู่ที่ศูนย์กลางกายฐานที่ ๗ ให้กลั่นกายวาจาใจ ธาตุธรรมเห็นจำคิดรู้ของลูกทุก ๆ รูป ให้ใสสะอาดบริสุทธิ์ เหมาะสมที่จะเป็นภาชนะรองรับบุญใหญ่ เหมาะสมที่จะเป็นภาชนะรองรับพระรัตนตรัยภายใน ให้ลูกทุกรูปปลอดจากสิ่งที่เป็นข้าศึกต่อการกุศลและการประพฤติพรหมจรรย์ ให้เข้าถึงวิชชาธรรมกาย มีรู้มีญาณแม่นยำถูกต้องร่องรอยตรงไปตามความเป็นจริงทุกประการเทอญ ๏</w:t>
      </w:r>
    </w:p>
    <w:p w14:paraId="2DE85C5B" w14:textId="77777777" w:rsidR="00B227BD" w:rsidRPr="00364142" w:rsidRDefault="00B227BD" w:rsidP="00B227BD">
      <w:pPr>
        <w:pStyle w:val="PlainText"/>
        <w:rPr>
          <w:rFonts w:ascii="Cordia New" w:hAnsi="Cordia New" w:cs="Cordia New" w:hint="cs"/>
          <w:sz w:val="32"/>
          <w:szCs w:val="32"/>
        </w:rPr>
      </w:pPr>
      <w:r w:rsidRPr="00A64D39">
        <w:rPr>
          <w:rFonts w:ascii="Cordia New" w:hAnsi="Cordia New" w:cs="Cordia New" w:hint="cs"/>
          <w:sz w:val="32"/>
          <w:szCs w:val="32"/>
          <w:cs/>
        </w:rPr>
        <w:t>***************************************</w:t>
      </w:r>
    </w:p>
    <w:p w14:paraId="462BCA8D" w14:textId="77777777" w:rsidR="00B227BD" w:rsidRPr="00364142" w:rsidRDefault="00B227BD" w:rsidP="00C16869">
      <w:pPr>
        <w:pStyle w:val="PlainText"/>
        <w:rPr>
          <w:rFonts w:ascii="Cordia New" w:hAnsi="Cordia New" w:cs="Cordia New"/>
          <w:b/>
          <w:bCs/>
          <w:sz w:val="32"/>
          <w:szCs w:val="32"/>
        </w:rPr>
      </w:pPr>
    </w:p>
    <w:p w14:paraId="1906659B"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๔. </w:t>
      </w:r>
      <w:r w:rsidR="00C16869" w:rsidRPr="00364142">
        <w:rPr>
          <w:rFonts w:ascii="Cordia New" w:hAnsi="Cordia New" w:cs="Cordia New"/>
          <w:b/>
          <w:bCs/>
          <w:sz w:val="32"/>
          <w:szCs w:val="32"/>
          <w:cs/>
        </w:rPr>
        <w:t>ปลื้มทุกบุญทุกภารกิจ</w:t>
      </w:r>
    </w:p>
    <w:p w14:paraId="2574B1BE" w14:textId="77777777" w:rsidR="00B227BD"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วันที่ ๑๙ ตุลาคม พ.ศ. ๒๕๕๖</w:t>
      </w:r>
    </w:p>
    <w:p w14:paraId="08D395FA"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382D4407" w14:textId="77777777" w:rsidR="00B227BD" w:rsidRPr="00364142" w:rsidRDefault="00B227BD" w:rsidP="00C16869">
      <w:pPr>
        <w:pStyle w:val="PlainText"/>
        <w:rPr>
          <w:rFonts w:ascii="Cordia New" w:hAnsi="Cordia New" w:cs="Cordia New" w:hint="cs"/>
          <w:sz w:val="32"/>
          <w:szCs w:val="32"/>
        </w:rPr>
      </w:pPr>
    </w:p>
    <w:p w14:paraId="3B97A0D4"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วันเสาร์ที่ ๑๙ ตุลาคม พ.ศ. ๒๕๕๖</w:t>
      </w:r>
    </w:p>
    <w:p w14:paraId="4301A827" w14:textId="77777777" w:rsidR="00B227BD" w:rsidRPr="00364142" w:rsidRDefault="00B227BD" w:rsidP="00C16869">
      <w:pPr>
        <w:pStyle w:val="PlainText"/>
        <w:rPr>
          <w:rFonts w:ascii="Cordia New" w:hAnsi="Cordia New" w:cs="Cordia New" w:hint="cs"/>
          <w:b/>
          <w:bCs/>
          <w:sz w:val="32"/>
          <w:szCs w:val="32"/>
        </w:rPr>
      </w:pPr>
    </w:p>
    <w:p w14:paraId="319CB06B"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ราก็นึกถึงบุญกุศลที่เราได้กลั่นจิตกลั่นใจให้บริสุทธิ์ตลอดระยะเวลา ๑ พรรษาที่ผ่านมา ด้วยข้อวัตรปฏิบัติต่าง ๆ ในเพศของบรรพชิต เป็นพระ เป็นเณรที่แท้จริง แม้ยังไม่ได้เป็นพระอริยเจ้าก็ตาม แต่ก็ตั้งใจประพฤติข้อวัตรปฏิบัติอย่างบริสุทธิ์บริบูรณ์ ถูกต้องตามพระธรรมวินัย รวมทั้งภารกิจงานต่าง ๆ ที่ได้รับมอบหมายจากหมู่คณะ ซึ่งล้วนเป็นงานบุญงานกุศลทั้งสิ้น ให้เรานึกถึงบุญเหล่านั้นด้วยความปลื้มปีติใจ ให้มีปีติสุขหล่อเลี้ยงใจตลอด </w:t>
      </w:r>
    </w:p>
    <w:p w14:paraId="6328C0F3" w14:textId="77777777" w:rsidR="00B227BD" w:rsidRPr="00364142" w:rsidRDefault="00B227BD" w:rsidP="00B227BD">
      <w:pPr>
        <w:pStyle w:val="PlainText"/>
        <w:ind w:firstLine="720"/>
        <w:rPr>
          <w:rFonts w:ascii="Cordia New" w:hAnsi="Cordia New" w:cs="Cordia New" w:hint="cs"/>
          <w:sz w:val="32"/>
          <w:szCs w:val="32"/>
        </w:rPr>
      </w:pPr>
    </w:p>
    <w:p w14:paraId="2D7F2071" w14:textId="77777777" w:rsidR="00C16869" w:rsidRPr="00364142" w:rsidRDefault="00C16869" w:rsidP="00B227BD">
      <w:pPr>
        <w:pStyle w:val="PlainText"/>
        <w:ind w:firstLine="720"/>
        <w:rPr>
          <w:rFonts w:ascii="Cordia New" w:hAnsi="Cordia New" w:cs="Cordia New"/>
          <w:b/>
          <w:bCs/>
          <w:sz w:val="32"/>
          <w:szCs w:val="32"/>
        </w:rPr>
      </w:pPr>
      <w:r w:rsidRPr="00364142">
        <w:rPr>
          <w:rFonts w:ascii="Cordia New" w:hAnsi="Cordia New" w:cs="Cordia New"/>
          <w:b/>
          <w:bCs/>
          <w:sz w:val="32"/>
          <w:szCs w:val="32"/>
          <w:cs/>
        </w:rPr>
        <w:t xml:space="preserve">ถ้าจะให้ถูกหลักวิชชา เราจะต้องมีความสุขในทุก ๆ ขณะที่เรารับบุญตลอดเวลา ไม่ต้องไปคอยว่าต้องทำงานสำเร็จก่อน แล้วถึงจะปลื้ม หรือประพฤติข้อวัตรปฏิบัติต่าง ๆ ในการเป็นสมณะ เป็นพระ เป็นเณร ต้องปลื้มทุกวัน ไม่ต้องไปคอยให้เราเป็นพระอริยเจ้าก่อนถึงจะปลื้ม ปลื้มตลอดเวลาอย่างนี้จึงจะถูกหลักวิชชานะลูกนะ </w:t>
      </w:r>
    </w:p>
    <w:p w14:paraId="010C53B0" w14:textId="77777777" w:rsidR="00B227BD" w:rsidRPr="00364142" w:rsidRDefault="00B227BD" w:rsidP="00B227BD">
      <w:pPr>
        <w:pStyle w:val="PlainText"/>
        <w:ind w:firstLine="720"/>
        <w:rPr>
          <w:rFonts w:ascii="Cordia New" w:hAnsi="Cordia New" w:cs="Cordia New" w:hint="cs"/>
          <w:b/>
          <w:bCs/>
          <w:sz w:val="32"/>
          <w:szCs w:val="32"/>
        </w:rPr>
      </w:pPr>
    </w:p>
    <w:p w14:paraId="50F34919"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๑ พรรษาที่ผ่านมา วันเวลาก็ผ่านไป แต่ทุกอนุวินาทีเรามากลั่นจิตกลั่นใจให้ใสบริสุทธิ์ ถูกวัตถุประสงค์ของการเกิดมาเป็นมนุษย์ เราได้เดินตามรอยของพระอริยเจ้า บัณฑิตนักปราชญ์ในกาลก่อน บุญกุศลเกิดขึ้นกับเราอย่างมากมาย กลั่นเป็นดวงบุญใส ๆ สว่างไสวอยู่กลางกายของเรา ซ้อน ๆ ทับทวีเป็นดวงบุญดวงแล้วดวงเล่าที่ซ้อนกันอยู่ภายใน ซึ่งเป็นบ่อเกิดแห่งความสุขและความสำเร็จในชีวิตของเราในการสร้างบารมีที่เราจะไปสู่ที่สุดแห่งธรรม</w:t>
      </w:r>
    </w:p>
    <w:p w14:paraId="20482CD6" w14:textId="77777777" w:rsidR="00B227BD" w:rsidRPr="00364142" w:rsidRDefault="00B227BD" w:rsidP="00C16869">
      <w:pPr>
        <w:pStyle w:val="PlainText"/>
        <w:rPr>
          <w:rFonts w:ascii="Cordia New" w:hAnsi="Cordia New" w:cs="Cordia New"/>
          <w:sz w:val="32"/>
          <w:szCs w:val="32"/>
        </w:rPr>
      </w:pPr>
    </w:p>
    <w:p w14:paraId="0BECCA23"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 xml:space="preserve">บุญเป็นเรื่องที่สำคัญ ให้ลูกทุกคนปลื้มอกปลื้มใจในวันเวลาที่ผ่านมาในเพศสมณะว่า เราได้ทำสิ่งเหล่านี้อย่างแท้จริง บุญเกิดขึ้นกับเรา แล้วก็ถึงแก่โยมพ่อ โยมแม่ หมู่ญาติสนิท มิตรสหาย ญาติโยมทั้งหลายที่ท่านส่งเสริมสนับสนุนเรา เป็นกำลังแห่งการเข้าถึงธรรมของเรา รวมถึงเทวดาทั้งหลายหรือผู้ที่มีกายละเอียดต่างก็พลอยได้บุญนี้จากเราไปด้วย ที่ได้ร่วมอนุโมทนาสาธุการในการที่เราประพฤติดีปฏิบัติชอบตลอด ๑ พรรษาที่ผ่านมา </w:t>
      </w:r>
    </w:p>
    <w:p w14:paraId="161363A1" w14:textId="77777777" w:rsidR="00B227BD" w:rsidRPr="00364142" w:rsidRDefault="00B227BD" w:rsidP="00C16869">
      <w:pPr>
        <w:pStyle w:val="PlainText"/>
        <w:rPr>
          <w:rFonts w:ascii="Cordia New" w:hAnsi="Cordia New" w:cs="Cordia New"/>
          <w:sz w:val="32"/>
          <w:szCs w:val="32"/>
        </w:rPr>
      </w:pPr>
    </w:p>
    <w:p w14:paraId="00E1D2D6"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 xml:space="preserve">ให้ลูกนึกปลื้มอกปลื้มใจให้ดี ใจเราจะได้ใส ๆ แล้วการเข้าถึงพระธรรมกายก็จะง่าย ถ้าใจเราปลื้ม ปลื้มในวินาทีนี้ก็เข้าถึงในวินาทีนี้ นี่เป็นเรื่องสำคัญนะลูกนะ </w:t>
      </w:r>
    </w:p>
    <w:p w14:paraId="726209D2" w14:textId="77777777" w:rsidR="00B227BD" w:rsidRPr="00364142" w:rsidRDefault="00B227BD" w:rsidP="00C16869">
      <w:pPr>
        <w:pStyle w:val="PlainText"/>
        <w:rPr>
          <w:rFonts w:ascii="Cordia New" w:hAnsi="Cordia New" w:cs="Cordia New"/>
          <w:sz w:val="32"/>
          <w:szCs w:val="32"/>
        </w:rPr>
      </w:pPr>
    </w:p>
    <w:p w14:paraId="361FB254"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 xml:space="preserve">ปลื้มเพราะความดีของเราที่เราได้ตั้งใจทำอย่างเต็มที่ เต็มกำลัง พระก็จะเกิดขึ้นภายในกลางกายของเราอย่างง่าย ๆ เราจะได้ชื่อว่า บวช ๒ ชั้น ผู้ที่เข้าถึงพระอยู่แล้ว ก็จะได้บวชเป็นพระแล้วพระเล่า ซ้ำแล้วซ้ำเล่า จะได้สั่งสมพระในพระไปเรื่อย ๆ มีปริมาณเพิ่มขึ้น แต่ละองค์ท่านจะเอาอานุภาพที่ท่านมีอยู่นั้นมอบให้กับเรา ให้เราบริสุทธิ์แล้วบริสุทธิ์เล่า ให้เรามีอานุภาพแล้วมีอานุภาพเล่า จะเป็นพระในพระที่ผุดผ่านเข้ามาในกลางกายของเราอย่างมากมาย ตั้งแต่ทีละองค์สององค์ จนกระทั่งเป็นสิบ เป็นหลักร้อย หลักพัน แล้วเพิ่มขึ้นไปเรื่อย ๆ มารวมอยู่ในกลางกายของเราอย่างง่าย ๆ ให้ลูกภูมิใจเถิดที่เราเกิดมาในชาตินี้ เราได้สร้างบุญสร้างบารมีกันอย่างเต็มที่ เต็มกำลัง โดยเฉพาะในพรรษาที่ผ่านมา </w:t>
      </w:r>
    </w:p>
    <w:p w14:paraId="79091B40" w14:textId="77777777" w:rsidR="00B227BD" w:rsidRPr="00364142" w:rsidRDefault="00B227BD" w:rsidP="00C16869">
      <w:pPr>
        <w:pStyle w:val="PlainText"/>
        <w:rPr>
          <w:rFonts w:ascii="Cordia New" w:hAnsi="Cordia New" w:cs="Cordia New"/>
          <w:sz w:val="32"/>
          <w:szCs w:val="32"/>
        </w:rPr>
      </w:pPr>
    </w:p>
    <w:p w14:paraId="6D67652D"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 xml:space="preserve">วันนี้เป็นวันสุดท้ายที่เราได้มาปวารณา ที่จะทำหน้าที่กัลยาณมิตรให้กันและกัน จะประคับประคองกันให้ไปถึงฝั่งแห่งความบริสุทธิ์ ให้ใจเราใส ๆ เกลี้ยง ๆ ให้นึกถึงบุญตลอดพรรษาที่ผ่านมา นึกถึงบุญนี้ให้ดี ให้ใจนิ่ง ๆ นุ่ม ๆ รวมทั้งมหาทานบารมีที่ลูกได้ทำมาเมื่อสักครู่นี้ ก็จะเพิ่มพูนทับทวีไปเรื่อย ๆ ให้นึกถึงบุญนี้แล้วอธิษฐานจิตตามใจชอบกันเลยนะลูกนะ </w:t>
      </w:r>
    </w:p>
    <w:p w14:paraId="32A16429" w14:textId="77777777" w:rsidR="00B227BD" w:rsidRPr="00364142" w:rsidRDefault="00B227BD" w:rsidP="00C16869">
      <w:pPr>
        <w:pStyle w:val="PlainText"/>
        <w:rPr>
          <w:rFonts w:ascii="Cordia New" w:hAnsi="Cordia New" w:cs="Cordia New"/>
          <w:sz w:val="32"/>
          <w:szCs w:val="32"/>
        </w:rPr>
      </w:pPr>
    </w:p>
    <w:p w14:paraId="748C59A0" w14:textId="77777777" w:rsidR="00C16869" w:rsidRPr="00364142" w:rsidRDefault="00C16869" w:rsidP="00B227BD">
      <w:pPr>
        <w:pStyle w:val="PlainText"/>
        <w:ind w:firstLine="720"/>
        <w:rPr>
          <w:rFonts w:ascii="Cordia New" w:hAnsi="Cordia New" w:cs="Cordia New"/>
          <w:b/>
          <w:bCs/>
          <w:sz w:val="32"/>
          <w:szCs w:val="32"/>
        </w:rPr>
      </w:pPr>
      <w:r w:rsidRPr="00364142">
        <w:rPr>
          <w:rFonts w:ascii="Cordia New" w:hAnsi="Cordia New" w:cs="Cordia New"/>
          <w:b/>
          <w:bCs/>
          <w:sz w:val="32"/>
          <w:szCs w:val="32"/>
          <w:cs/>
        </w:rPr>
        <w:t xml:space="preserve">เมื่อใจนิ่งดิ่งเข้าไปสู่ภายใน เวลาอธิษฐานมันจะนิ่งดิ่งเข้าไปข้างใน เสียงละเอียดจากใจที่อธิษฐานจะก้องเข้าไปข้างใน เป็นผังสำเร็จติดอยู่ที่กลางกายทั้งที่เราได้อธิษฐานผ่านมาและที่กำลังทำอยู่เดี๋ยวนี้ จะติดไปในอนาคต </w:t>
      </w:r>
    </w:p>
    <w:p w14:paraId="47573C12" w14:textId="77777777" w:rsidR="00B227BD" w:rsidRPr="00364142" w:rsidRDefault="00B227BD" w:rsidP="00B227BD">
      <w:pPr>
        <w:pStyle w:val="PlainText"/>
        <w:ind w:firstLine="720"/>
        <w:rPr>
          <w:rFonts w:ascii="Cordia New" w:hAnsi="Cordia New" w:cs="Cordia New" w:hint="cs"/>
          <w:sz w:val="32"/>
          <w:szCs w:val="32"/>
        </w:rPr>
      </w:pPr>
    </w:p>
    <w:p w14:paraId="78A85C92" w14:textId="77777777" w:rsidR="00C16869" w:rsidRPr="00364142" w:rsidRDefault="00C16869" w:rsidP="00B227BD">
      <w:pPr>
        <w:pStyle w:val="PlainText"/>
        <w:ind w:firstLine="720"/>
        <w:rPr>
          <w:rFonts w:ascii="Cordia New" w:hAnsi="Cordia New" w:cs="Cordia New"/>
          <w:sz w:val="32"/>
          <w:szCs w:val="32"/>
        </w:rPr>
      </w:pPr>
      <w:r w:rsidRPr="00364142">
        <w:rPr>
          <w:rFonts w:ascii="Cordia New" w:hAnsi="Cordia New" w:cs="Cordia New"/>
          <w:sz w:val="32"/>
          <w:szCs w:val="32"/>
          <w:cs/>
        </w:rPr>
        <w:t>ขออานุภาพแห่งบุญทั้งหลายที่ลูกได้สั่งสมมาตลอดในพรรษานี้ ให้ลูกมีบุญมีบารมีเยอะ ๆ ให้เจริญในธรรมของพระสัมมาสัมพุทธเจ้า ให้ปลอดจากสิ่งที่เป็นข้าศึกต่อการกุศลและการประพฤติพรหมจรรย์ ให้รู้แจ้งเห็นแจ้งแทงตลอดในวิชชาธรรมกาย มีรู้มีญาณแม่นยำ ถูกต้องร่องรอยตรงไปตามความเป็นจริงทุกประการเทอญ ๏</w:t>
      </w:r>
    </w:p>
    <w:p w14:paraId="6DF44BAA" w14:textId="77777777" w:rsidR="00B227BD" w:rsidRPr="00364142" w:rsidRDefault="00B227BD" w:rsidP="00C16869">
      <w:pPr>
        <w:pStyle w:val="PlainText"/>
        <w:rPr>
          <w:rFonts w:ascii="Cordia New" w:hAnsi="Cordia New" w:cs="Cordia New"/>
          <w:sz w:val="32"/>
          <w:szCs w:val="32"/>
        </w:rPr>
      </w:pPr>
      <w:bookmarkStart w:id="1" w:name="_Hlk165986651"/>
      <w:r w:rsidRPr="00A64D39">
        <w:rPr>
          <w:rFonts w:ascii="Cordia New" w:hAnsi="Cordia New" w:cs="Cordia New" w:hint="cs"/>
          <w:sz w:val="32"/>
          <w:szCs w:val="32"/>
          <w:cs/>
        </w:rPr>
        <w:t>***************************************</w:t>
      </w:r>
    </w:p>
    <w:bookmarkEnd w:id="1"/>
    <w:p w14:paraId="5007B80F" w14:textId="77777777" w:rsidR="00B227BD" w:rsidRPr="00364142" w:rsidRDefault="00B227BD" w:rsidP="00C16869">
      <w:pPr>
        <w:pStyle w:val="PlainText"/>
        <w:rPr>
          <w:rFonts w:ascii="Cordia New" w:hAnsi="Cordia New" w:cs="Cordia New"/>
          <w:sz w:val="32"/>
          <w:szCs w:val="32"/>
        </w:rPr>
      </w:pPr>
    </w:p>
    <w:p w14:paraId="532D08AA" w14:textId="77777777" w:rsidR="00C16869" w:rsidRPr="00364142" w:rsidRDefault="00AC798C"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๕. </w:t>
      </w:r>
      <w:r w:rsidR="00C16869" w:rsidRPr="00364142">
        <w:rPr>
          <w:rFonts w:ascii="Cordia New" w:hAnsi="Cordia New" w:cs="Cordia New"/>
          <w:b/>
          <w:bCs/>
          <w:sz w:val="32"/>
          <w:szCs w:val="32"/>
          <w:cs/>
        </w:rPr>
        <w:t>ลูกคือคนสำคัญ</w:t>
      </w:r>
    </w:p>
    <w:p w14:paraId="01B24D36" w14:textId="77777777" w:rsidR="00B227BD"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๓๐ ตุลาคม พ.ศ. ๒๕๕๕ </w:t>
      </w:r>
    </w:p>
    <w:p w14:paraId="3048AFDD"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6F8F814F" w14:textId="77777777" w:rsidR="00B227BD" w:rsidRPr="00364142" w:rsidRDefault="00B227BD" w:rsidP="00C16869">
      <w:pPr>
        <w:pStyle w:val="PlainText"/>
        <w:rPr>
          <w:rFonts w:ascii="Cordia New" w:hAnsi="Cordia New" w:cs="Cordia New" w:hint="cs"/>
          <w:sz w:val="32"/>
          <w:szCs w:val="32"/>
        </w:rPr>
      </w:pPr>
    </w:p>
    <w:p w14:paraId="6F60A43D"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lastRenderedPageBreak/>
        <w:t>วันอังคารที่ ๓๐ ตุลาคม พ.ศ. ๒๕๕๕</w:t>
      </w:r>
    </w:p>
    <w:p w14:paraId="6989B1C4" w14:textId="77777777" w:rsidR="000D6F09" w:rsidRPr="00364142" w:rsidRDefault="000D6F09" w:rsidP="00C16869">
      <w:pPr>
        <w:pStyle w:val="PlainText"/>
        <w:rPr>
          <w:rFonts w:ascii="Cordia New" w:hAnsi="Cordia New" w:cs="Cordia New" w:hint="cs"/>
          <w:b/>
          <w:bCs/>
          <w:sz w:val="32"/>
          <w:szCs w:val="32"/>
        </w:rPr>
      </w:pPr>
    </w:p>
    <w:p w14:paraId="6275A4E9" w14:textId="77777777" w:rsidR="00C16869" w:rsidRPr="00364142" w:rsidRDefault="00C16869" w:rsidP="000D6F09">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ราอยู่จำพรรษากันมาครบถ้วน ๑ พรรษาแล้ว พรรษาที่ผ่านมาเราตั้งใจฝึกตน ทนหิว บำเพ็ญตบะ เป็นพระแท้ แล้วตั้งใจที่จะบวชให้ได้ ๒ ชั้นกันทุกรูป </w:t>
      </w:r>
    </w:p>
    <w:p w14:paraId="56447062" w14:textId="77777777" w:rsidR="000D6F09" w:rsidRPr="00364142" w:rsidRDefault="000D6F09" w:rsidP="00C16869">
      <w:pPr>
        <w:pStyle w:val="PlainText"/>
        <w:rPr>
          <w:rFonts w:ascii="Cordia New" w:hAnsi="Cordia New" w:cs="Cordia New"/>
          <w:sz w:val="32"/>
          <w:szCs w:val="32"/>
        </w:rPr>
      </w:pPr>
    </w:p>
    <w:p w14:paraId="1A985577" w14:textId="77777777" w:rsidR="00C16869" w:rsidRPr="00364142" w:rsidRDefault="00C16869" w:rsidP="000D6F09">
      <w:pPr>
        <w:pStyle w:val="PlainText"/>
        <w:ind w:firstLine="720"/>
        <w:rPr>
          <w:rFonts w:ascii="Cordia New" w:hAnsi="Cordia New" w:cs="Cordia New"/>
          <w:sz w:val="32"/>
          <w:szCs w:val="32"/>
        </w:rPr>
      </w:pPr>
      <w:r w:rsidRPr="00364142">
        <w:rPr>
          <w:rFonts w:ascii="Cordia New" w:hAnsi="Cordia New" w:cs="Cordia New"/>
          <w:sz w:val="32"/>
          <w:szCs w:val="32"/>
          <w:cs/>
        </w:rPr>
        <w:t>วันนี้เป็นวันมหาปวารณา เราต่างปวารณาซึ่งกันและกันว่า จะเป็นกัลยาณมิตรให้แก่กัน เพื่อจะได้ดำเนินชีวิตได้ถูกต้องและดีงามตามพระธรรมวินัย และจะได้เกื้อหนุนต่อการมาบวชในครั้งนี้ ที่มีเป้าหมายจะทำพระนิพพานให้แจ้ง สลัดตนให้พ้นจากกองทุกข์ นี่คือวัตถุประสงค์หลักของการมาบวช</w:t>
      </w:r>
    </w:p>
    <w:p w14:paraId="6113855A" w14:textId="77777777" w:rsidR="000D6F09" w:rsidRPr="00364142" w:rsidRDefault="000D6F09" w:rsidP="000D6F09">
      <w:pPr>
        <w:pStyle w:val="PlainText"/>
        <w:ind w:firstLine="720"/>
        <w:rPr>
          <w:rFonts w:ascii="Cordia New" w:hAnsi="Cordia New" w:cs="Cordia New" w:hint="cs"/>
          <w:b/>
          <w:bCs/>
          <w:sz w:val="32"/>
          <w:szCs w:val="32"/>
        </w:rPr>
      </w:pPr>
    </w:p>
    <w:p w14:paraId="44EFC6B4" w14:textId="77777777" w:rsidR="00C16869" w:rsidRPr="00364142" w:rsidRDefault="00C16869" w:rsidP="000D6F09">
      <w:pPr>
        <w:pStyle w:val="PlainText"/>
        <w:ind w:firstLine="720"/>
        <w:rPr>
          <w:rFonts w:ascii="Cordia New" w:hAnsi="Cordia New" w:cs="Cordia New"/>
          <w:b/>
          <w:bCs/>
          <w:sz w:val="32"/>
          <w:szCs w:val="32"/>
        </w:rPr>
      </w:pPr>
      <w:r w:rsidRPr="00364142">
        <w:rPr>
          <w:rFonts w:ascii="Cordia New" w:hAnsi="Cordia New" w:cs="Cordia New"/>
          <w:b/>
          <w:bCs/>
          <w:sz w:val="32"/>
          <w:szCs w:val="32"/>
          <w:cs/>
        </w:rPr>
        <w:t>ชีวิตในสังสารวัฏนี้ ตราบใดที่ยังอยู่ในสังสารวัฏ จิตก็ยังไม่บริสุทธิ์ จนกว่าจะมีการบังเกิดขึ้นของพระสัมมาสัมพุทธเจ้าในแต่ละพระองค์ จึงจะมาอบรมสั่งสอนให้เราทำจิตของเราให้บริสุทธิ์ ปราศจากกิเลสอาสวะ เพื่อจะได้หลุดพ้นจากวัฏสงสาร เป็นอย่างนี้มานับพระองค์ไม่ถ้วนแล้ว เพราะฉะนั้นเราจะต้องพยายามทำจิตของเราให้บริสุทธิ์ ด้วยการบำเพ็ญสมณธรรมให้ยิ่ง ๆ ขึ้นไป</w:t>
      </w:r>
    </w:p>
    <w:p w14:paraId="3DA6CEA4" w14:textId="77777777" w:rsidR="000D6F09" w:rsidRPr="00364142" w:rsidRDefault="000D6F09" w:rsidP="000D6F09">
      <w:pPr>
        <w:pStyle w:val="PlainText"/>
        <w:ind w:firstLine="720"/>
        <w:rPr>
          <w:rFonts w:ascii="Cordia New" w:hAnsi="Cordia New" w:cs="Cordia New" w:hint="cs"/>
          <w:b/>
          <w:bCs/>
          <w:sz w:val="32"/>
          <w:szCs w:val="32"/>
        </w:rPr>
      </w:pPr>
    </w:p>
    <w:p w14:paraId="43524EF5" w14:textId="77777777" w:rsidR="00C16869" w:rsidRPr="00364142" w:rsidRDefault="00C16869" w:rsidP="000D6F09">
      <w:pPr>
        <w:pStyle w:val="PlainText"/>
        <w:ind w:firstLine="720"/>
        <w:rPr>
          <w:rFonts w:ascii="Cordia New" w:hAnsi="Cordia New" w:cs="Cordia New"/>
          <w:sz w:val="32"/>
          <w:szCs w:val="32"/>
        </w:rPr>
      </w:pPr>
      <w:r w:rsidRPr="00364142">
        <w:rPr>
          <w:rFonts w:ascii="Cordia New" w:hAnsi="Cordia New" w:cs="Cordia New"/>
          <w:sz w:val="32"/>
          <w:szCs w:val="32"/>
          <w:cs/>
        </w:rPr>
        <w:t xml:space="preserve">พรรษานี้ เราบริสุทธิ์ได้ในระดับหนึ่ง ออกพรรษาแล้วก็ต้องทำให้ยิ่ง ๆ ขึ้นไป อย่างน้อยต้องเข้าถึงพระธรรมกายในตัว ถึงพระรัตนตรัยในตัว ให้มีที่พึ่งที่ระลึกสำหรับตัวเราเอง การมาบวชในคราวนี้เราจะได้สมความปรารถนาไปในระดับหนึ่ง และเมื่อเข้าถึงพระธรรมกายแล้ว </w:t>
      </w:r>
      <w:r w:rsidRPr="00364142">
        <w:rPr>
          <w:rFonts w:ascii="Cordia New" w:hAnsi="Cordia New" w:cs="Cordia New"/>
          <w:b/>
          <w:bCs/>
          <w:sz w:val="32"/>
          <w:szCs w:val="32"/>
          <w:cs/>
        </w:rPr>
        <w:t>เราจะได้ศึกษาเรียนรู้วิชชาธรรมกายให้ยิ่ง ๆ ขึ้นไป เพื่อศึกษาค้นหาต้นเหตุว่า ใครประกอบเหตุให้เกิดสังสารวัฏนี้ ทำให้สรรพสัตว์ทั้งหลายต้องเวียนว่ายตายเกิดด้วยความไม่รู้มานับภพนับชาติไม่ถ้วนแล้ว</w:t>
      </w:r>
    </w:p>
    <w:p w14:paraId="47ABDDA0" w14:textId="77777777" w:rsidR="00712E98" w:rsidRPr="00364142" w:rsidRDefault="00712E98" w:rsidP="00C16869">
      <w:pPr>
        <w:pStyle w:val="PlainText"/>
        <w:rPr>
          <w:rFonts w:ascii="Cordia New" w:hAnsi="Cordia New" w:cs="Cordia New"/>
          <w:sz w:val="32"/>
          <w:szCs w:val="32"/>
        </w:rPr>
      </w:pPr>
    </w:p>
    <w:p w14:paraId="27622E0D" w14:textId="77777777" w:rsidR="00C16869" w:rsidRPr="00364142" w:rsidRDefault="00C16869" w:rsidP="00712E98">
      <w:pPr>
        <w:pStyle w:val="PlainText"/>
        <w:ind w:firstLine="720"/>
        <w:rPr>
          <w:rFonts w:ascii="Cordia New" w:hAnsi="Cordia New" w:cs="Cordia New"/>
          <w:b/>
          <w:bCs/>
          <w:sz w:val="32"/>
          <w:szCs w:val="32"/>
        </w:rPr>
      </w:pPr>
      <w:r w:rsidRPr="00364142">
        <w:rPr>
          <w:rFonts w:ascii="Cordia New" w:hAnsi="Cordia New" w:cs="Cordia New"/>
          <w:b/>
          <w:bCs/>
          <w:sz w:val="32"/>
          <w:szCs w:val="32"/>
          <w:cs/>
        </w:rPr>
        <w:t xml:space="preserve">ถ้าศึกษาค้นพบเจอแล้ว เราจะได้ไปช่วยกันขจัดที่ต้นเหตุนั้น แต่จะเจอได้ต่อเมื่อได้เข้าถึงพระธรรมกาย ได้ศึกษาวิชชาธรรมกาย และไปทำงานร่วมกัน อย่างนี้สังสารวัฏนี้ก็จะหมดสิ้นไป  </w:t>
      </w:r>
    </w:p>
    <w:p w14:paraId="7C8D63EA" w14:textId="77777777" w:rsidR="00712E98" w:rsidRPr="00364142" w:rsidRDefault="00712E98" w:rsidP="00712E98">
      <w:pPr>
        <w:pStyle w:val="PlainText"/>
        <w:ind w:firstLine="720"/>
        <w:rPr>
          <w:rFonts w:ascii="Cordia New" w:hAnsi="Cordia New" w:cs="Cordia New" w:hint="cs"/>
          <w:b/>
          <w:bCs/>
          <w:sz w:val="32"/>
          <w:szCs w:val="32"/>
        </w:rPr>
      </w:pPr>
    </w:p>
    <w:p w14:paraId="573EF4E1"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ลูกทุกรูปที่มาบวชร่วมกันนี้ คงจะยังไม่เข้าใจถึงความสำคัญของตัวเองว่า แต่ละรูปนั้นมีความสำคัญมากต่อภารกิจตรงนี้  เราจะเข้าใจตรงนี้ได้ว่า ตัวเรามีความสำคัญอย่างยิ่ง ต่อเมื่อเราให้โอกาสตัวของเราเองได้ทำใจหยุดใจนิ่งให้เข้าถึงพระธรรมกาย ได้ศึกษาวิชชาธรรมกาย พอรู้ญาณเกิดขึ้นแล้ว จึงจะเข้าใจประโยคที่หลวงพ่อพูดไปเมื่อสักครู่นี้ว่า เรามีความสำคัญมากในภารกิจตรงนี้ แต่ว่าเราถูกบดบังด้วยนิวรณ์ทั้ง ๕ ความแจ่มแจ้งตรงนี้จึงหมดไป</w:t>
      </w:r>
    </w:p>
    <w:p w14:paraId="254532BB" w14:textId="77777777" w:rsidR="00712E98" w:rsidRPr="00364142" w:rsidRDefault="00712E98" w:rsidP="00C16869">
      <w:pPr>
        <w:pStyle w:val="PlainText"/>
        <w:rPr>
          <w:rFonts w:ascii="Cordia New" w:hAnsi="Cordia New" w:cs="Cordia New"/>
          <w:sz w:val="32"/>
          <w:szCs w:val="32"/>
        </w:rPr>
      </w:pPr>
    </w:p>
    <w:p w14:paraId="6AB80559"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ออกพรรษาแล้ว เราได้ปวารณากันแล้วว่า เราจะเป็นกัลยาณมิตรซึ่งกันและกัน ก็ต้องเกื้อกูลกันในการบำเพ็ญสมณธรรมให้ยิ่ง ๆ ขึ้นไป ให้จิตของเราบริสุทธิ์สูงส่งจนกระทั่งความสว่างภายใน ธรรมจักขุญาณทัสสนะเกิดขึ้น จักขุ ญาณ ปัญญา วิชชา แสงสว่างเกิดขึ้นไปพร้อม ๆ กัน วันใดที่จักขุ ญาณ ปัญญา วิชชา แสงสว่างเกิดขึ้นเท่าเทียมทันกันทั้งทีม วันนั้นเราจะแก้ไขสิ่งที่ได้กล่าวมาตั้งแต่เบื้องต้นนั้นได้ แต่ ณ วันนี้ ตอนนี้ ให้ลูกจำคำนี้ไว้ว่า ตัวเรามีความสำคัญต่อภารกิจตรงนี้เป็นอย่างมาก</w:t>
      </w:r>
    </w:p>
    <w:p w14:paraId="30B22A3C" w14:textId="77777777" w:rsidR="00712E98" w:rsidRPr="00364142" w:rsidRDefault="00712E98" w:rsidP="00C16869">
      <w:pPr>
        <w:pStyle w:val="PlainText"/>
        <w:rPr>
          <w:rFonts w:ascii="Cordia New" w:hAnsi="Cordia New" w:cs="Cordia New"/>
          <w:sz w:val="32"/>
          <w:szCs w:val="32"/>
        </w:rPr>
      </w:pPr>
    </w:p>
    <w:p w14:paraId="3E0AFFC9"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เมื่อออกพรรษาแล้วก็ต้องทำให้ยิ่ง ๆ ขึ้นไปคู่กับภารกิจที่หมู่คณะมอบหมายเอาไว้ให้ อย่าให้แต่ละอนุวินาทีผ่านไปโดยเปล่าประโยชน์ ภารกิจอะไรที่เป็นประโยชน์เกื้อกูลต่องานพระศาสนา ต่อสรรพสัตว์ทั้งปวง ต่อตัวของเราเอง ก็ต้องเอาชีวิตเป็นเดิมพันทีเดียว ให้ตั้งอกตั้งใจทำกันให้ได้  ๑ พรรษาที่ผ่านมานี้ ลูกทุกรูปได้ตั้งใจประพฤติดีปฏิบัติชอบกัน หลวงพ่อขออนุโมทนาสาธุการ ออกพรรษาแล้วก็ขอให้ทำยิ่ง ๆ ขึ้นไป</w:t>
      </w:r>
    </w:p>
    <w:p w14:paraId="4703A081" w14:textId="77777777" w:rsidR="00712E98" w:rsidRPr="00364142" w:rsidRDefault="00712E98" w:rsidP="00712E98">
      <w:pPr>
        <w:pStyle w:val="PlainText"/>
        <w:ind w:firstLine="720"/>
        <w:rPr>
          <w:rFonts w:ascii="Cordia New" w:hAnsi="Cordia New" w:cs="Cordia New" w:hint="cs"/>
          <w:sz w:val="32"/>
          <w:szCs w:val="32"/>
        </w:rPr>
      </w:pPr>
    </w:p>
    <w:p w14:paraId="71315093"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ขออานุภาพแห่งมหาบารมีธรรมของพระต้นธาตุต้นธรรม พระพุทธเจ้าจักรพรรดิ หลวงปู่วัดปากน้ำ พระผู้ปราบมาร และคุณยายอาจารย์ฯ ตลอดจนกระทั่งบารมีธรรม ๓๐ ทัศ จงมารวมอยู่ในศูนย์กลางกายฐานที่ ๗ ของลูกทุกรูป ให้กลั่นกาย วาจา ใจ ธาตุธรรม เห็น จำ คิด รู้ ให้สะอาด ให้บริสุทธิ์ ให้หลุดพ้นจากการเป็นบ่าวเป็นทาสของพญามาร จากวิบัติบาปศักดิ์สิทธิ์ วิบากกรรม วิบากมาร อุปสรรคนานาในชีวิต ทุกข์โศกโรคภัยให้มลายหายสูญ ให้ลูกทุกรูปจงรู้แจ้งเห็นแจ้งแทงตลอดในวิชชาธรรมกาย มีรู้ มีญาณแม่นยำ อย่างถูกต้องร่องรอยตรงไปตามความเป็นจริงทุกประการเทอญ ๏</w:t>
      </w:r>
    </w:p>
    <w:p w14:paraId="0BECFDD5" w14:textId="77777777" w:rsidR="00712E98" w:rsidRPr="00712E98" w:rsidRDefault="00712E98" w:rsidP="00712E98">
      <w:pPr>
        <w:pStyle w:val="PlainText"/>
        <w:rPr>
          <w:rFonts w:ascii="Cordia New" w:hAnsi="Cordia New" w:cs="Cordia New"/>
          <w:sz w:val="32"/>
          <w:szCs w:val="32"/>
        </w:rPr>
      </w:pPr>
      <w:r w:rsidRPr="00A64D39">
        <w:rPr>
          <w:rFonts w:ascii="Cordia New" w:hAnsi="Cordia New" w:cs="Cordia New" w:hint="cs"/>
          <w:sz w:val="32"/>
          <w:szCs w:val="32"/>
          <w:cs/>
        </w:rPr>
        <w:t>***************************************</w:t>
      </w:r>
    </w:p>
    <w:p w14:paraId="1DD2938C" w14:textId="77777777" w:rsidR="00712E98" w:rsidRPr="00364142" w:rsidRDefault="00712E98" w:rsidP="00712E98">
      <w:pPr>
        <w:pStyle w:val="PlainText"/>
        <w:ind w:firstLine="720"/>
        <w:rPr>
          <w:rFonts w:ascii="Cordia New" w:hAnsi="Cordia New" w:cs="Cordia New" w:hint="cs"/>
          <w:sz w:val="32"/>
          <w:szCs w:val="32"/>
        </w:rPr>
      </w:pPr>
    </w:p>
    <w:p w14:paraId="32731A0F" w14:textId="77777777" w:rsidR="00C16869" w:rsidRPr="00364142" w:rsidRDefault="008D560F"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๖. </w:t>
      </w:r>
      <w:r w:rsidR="00C16869" w:rsidRPr="00364142">
        <w:rPr>
          <w:rFonts w:ascii="Cordia New" w:hAnsi="Cordia New" w:cs="Cordia New"/>
          <w:b/>
          <w:bCs/>
          <w:sz w:val="32"/>
          <w:szCs w:val="32"/>
          <w:cs/>
        </w:rPr>
        <w:t>ความสำคัญของการปวารณา</w:t>
      </w:r>
      <w:r w:rsidR="00712E98" w:rsidRPr="00364142">
        <w:rPr>
          <w:rFonts w:ascii="Cordia New" w:hAnsi="Cordia New" w:cs="Cordia New" w:hint="cs"/>
          <w:b/>
          <w:bCs/>
          <w:sz w:val="32"/>
          <w:szCs w:val="32"/>
          <w:cs/>
        </w:rPr>
        <w:t>.</w:t>
      </w:r>
    </w:p>
    <w:p w14:paraId="04BB6DC5" w14:textId="77777777" w:rsidR="00712E98"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๑๒ ตุลาคม พ.ศ. ๒๕๕๔ </w:t>
      </w:r>
    </w:p>
    <w:p w14:paraId="256EDA83"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28C1930E" w14:textId="77777777" w:rsidR="00712E98" w:rsidRPr="00364142" w:rsidRDefault="00712E98" w:rsidP="00C16869">
      <w:pPr>
        <w:pStyle w:val="PlainText"/>
        <w:rPr>
          <w:rFonts w:ascii="Cordia New" w:hAnsi="Cordia New" w:cs="Cordia New" w:hint="cs"/>
          <w:sz w:val="32"/>
          <w:szCs w:val="32"/>
        </w:rPr>
      </w:pPr>
    </w:p>
    <w:p w14:paraId="25335428"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วันพุธที่ ๑๒ ตุลาคม พ.ศ. ๒๕๕๔</w:t>
      </w:r>
    </w:p>
    <w:p w14:paraId="3D3054BA" w14:textId="77777777" w:rsidR="00712E98" w:rsidRPr="00364142" w:rsidRDefault="00712E98" w:rsidP="00C16869">
      <w:pPr>
        <w:pStyle w:val="PlainText"/>
        <w:rPr>
          <w:rFonts w:ascii="Cordia New" w:hAnsi="Cordia New" w:cs="Cordia New" w:hint="cs"/>
          <w:b/>
          <w:bCs/>
          <w:sz w:val="32"/>
          <w:szCs w:val="32"/>
        </w:rPr>
      </w:pPr>
    </w:p>
    <w:p w14:paraId="022F4761"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เราได้กล่าวคำปวารณากันแล้ว เพื่อความบริสุทธิ์บริบูรณ์ของการบวชในคราวนี้ โดยมีวัตถุประสงค์ที่จะทำพระนิพพานให้แจ้ง สลัดตนให้หลุดพ้นจากกองทุกข์ พระสัมมาสัมพุทธเจ้ามีพุทธประสงค์ให้เป็นกัลยาณมิตรซึ่งกันและกัน ที่จะให้ภิกษุทุกรูปมีความบริสุทธิ์กายวาจาใจ</w:t>
      </w:r>
    </w:p>
    <w:p w14:paraId="6AD2059D" w14:textId="77777777" w:rsidR="00712E98" w:rsidRPr="00364142" w:rsidRDefault="00712E98" w:rsidP="00C16869">
      <w:pPr>
        <w:pStyle w:val="PlainText"/>
        <w:rPr>
          <w:rFonts w:ascii="Cordia New" w:hAnsi="Cordia New" w:cs="Cordia New"/>
          <w:sz w:val="32"/>
          <w:szCs w:val="32"/>
        </w:rPr>
      </w:pPr>
    </w:p>
    <w:p w14:paraId="162E4CC7"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พราะฉะนั้น ใครได้เห็น ได้ยิน หรือสงสัยว่า มีพฤติกรรมหรือมีข้อวัตรปฏิบัติอะไรที่แตกต่างจากพระธรรมวินัยก็ให้อาศัยความเอ็นดู หรือหัวใจกัลยาณมิตรไปแนะนำซึ่งกันและกันได้ จะได้ตั้งใจประพฤติข้อวัตรปฏิบัติให้บริสุทธิ์ บริบูรณ์ ถูกวัตถุประสงค์ของการมาบวช </w:t>
      </w:r>
    </w:p>
    <w:p w14:paraId="094438B3" w14:textId="77777777" w:rsidR="00712E98" w:rsidRPr="00364142" w:rsidRDefault="00712E98" w:rsidP="00C16869">
      <w:pPr>
        <w:pStyle w:val="PlainText"/>
        <w:rPr>
          <w:rFonts w:ascii="Cordia New" w:hAnsi="Cordia New" w:cs="Cordia New"/>
          <w:sz w:val="32"/>
          <w:szCs w:val="32"/>
        </w:rPr>
      </w:pPr>
    </w:p>
    <w:p w14:paraId="193FECAB"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ที่ต้องกล่าวปวารณากัน เพราะการที่จะไปแนะนำใครนั้น ไม่ใช่เรื่องง่าย ทั้งผู้แนะนำและผู้ที่ถูกแนะนำ ทั้ง ๆ ที่ต่างก็ตั้งใจดี จะทำพระนิพพานให้แจ้ง แต่กิเลสในตัวของแต่ละรูปยังมีอยู่ ถ้าหากไม่ปวารณากัน เวลาที่ไปแนะนำ แม้ตักเตือนด้วยความรักความปรารถนาดีก็ตาม บางทีก็ทำให้เกิดความไม่พึงพอใจขึ้น ซึ่งส่งผลเสียต่อการบำเพ็ญสมณธรรม เพราะมัวไปคิดฟุ้งซ่านว่า ทำไมเขามาว่าเราอย่างนั้น อย่างนี้ แทนที่จะนึกขอบคุณที่เขามีความรักและปรารถนาดีต่อเรา</w:t>
      </w:r>
    </w:p>
    <w:p w14:paraId="44671418" w14:textId="77777777" w:rsidR="00712E98" w:rsidRPr="00364142" w:rsidRDefault="00712E98" w:rsidP="00C16869">
      <w:pPr>
        <w:pStyle w:val="PlainText"/>
        <w:rPr>
          <w:rFonts w:ascii="Cordia New" w:hAnsi="Cordia New" w:cs="Cordia New"/>
          <w:sz w:val="32"/>
          <w:szCs w:val="32"/>
        </w:rPr>
      </w:pPr>
    </w:p>
    <w:p w14:paraId="417AAA7F"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การปวารณาจะช่วยได้ระดับหนึ่ง และช่วยได้มากที่สุด ถ้าหากว่าเราทำตามที่ปวารณากันไว้ โดยมีเป้าหมายที่จะทำความบริสุทธิ์ ทำพระนิพพานให้แจ้ง ให้เกิดขึ้นกับเราได้อย่างแท้จริง จึงเป็นเรื่องสำคัญที่ต้องปวารณากันเอาไว้ ถึงแม้จะขุ่นมัวกันบ้าง แต่ก็ให้อภัยกันได้</w:t>
      </w:r>
    </w:p>
    <w:p w14:paraId="19EB9272" w14:textId="77777777" w:rsidR="00712E98" w:rsidRPr="00364142" w:rsidRDefault="00712E98" w:rsidP="00712E98">
      <w:pPr>
        <w:pStyle w:val="PlainText"/>
        <w:ind w:firstLine="720"/>
        <w:rPr>
          <w:rFonts w:ascii="Cordia New" w:hAnsi="Cordia New" w:cs="Cordia New" w:hint="cs"/>
          <w:sz w:val="32"/>
          <w:szCs w:val="32"/>
        </w:rPr>
      </w:pPr>
    </w:p>
    <w:p w14:paraId="7D5DDDC0"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มื่อปวารณากันในวันนี้แล้ว อย่าทำเพียงแค่เป็นธรรมเนียมปฏิบัติเท่านั้น แต่ให้ทำด้วยหัวใจ ด้วยความรักและปรารถนาดีซึ่งกันและกันจริง ๆ เพราะกว่าจะมีวันนี้ที่เราได้มาอยู่จำพรรษาร่วมกัน บำเพ็ญสมณธรรม ประพฤติข้อวัตรปฏิบัติร่วมกันในที่เดียวกันอย่างนี้ เป็นสิ่งที่เกิดขึ้นได้ยาก ต้องมีบุญร่วมกันมาจากในอดีตหลายภพหลายชาติแล้วจึงทำให้มีวันนี้ได้ </w:t>
      </w:r>
    </w:p>
    <w:p w14:paraId="151113C0" w14:textId="77777777" w:rsidR="00712E98" w:rsidRPr="00364142" w:rsidRDefault="00712E98" w:rsidP="00C16869">
      <w:pPr>
        <w:pStyle w:val="PlainText"/>
        <w:rPr>
          <w:rFonts w:ascii="Cordia New" w:hAnsi="Cordia New" w:cs="Cordia New"/>
          <w:sz w:val="32"/>
          <w:szCs w:val="32"/>
        </w:rPr>
      </w:pPr>
    </w:p>
    <w:p w14:paraId="4B2F701C"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ดังนั้น เมื่อเราปวารณาแล้ว ก็ทำให้มันบังเกิดขึ้นจริง ๆ ซึ่งจะเป็นประโยชน์ต่อตัวของเราเอง ต่อหมู่คณะ และผู้มีบารมีที่จะบวชตามมาภายหลังจะได้ดูเราเป็นต้นบุญต้นแบบที่ดีว่า ปวารณากันแล้วไม่มีการขัดเคืองขุ่นมัวในการที่จะแนะนำ</w:t>
      </w:r>
    </w:p>
    <w:p w14:paraId="75ECC752" w14:textId="77777777" w:rsidR="00712E98" w:rsidRPr="00364142" w:rsidRDefault="00712E98" w:rsidP="00C16869">
      <w:pPr>
        <w:pStyle w:val="PlainText"/>
        <w:rPr>
          <w:rFonts w:ascii="Cordia New" w:hAnsi="Cordia New" w:cs="Cordia New"/>
          <w:sz w:val="32"/>
          <w:szCs w:val="32"/>
        </w:rPr>
      </w:pPr>
    </w:p>
    <w:p w14:paraId="17A79D3C"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การแนะนำตักเตือนกันเป็นเรื่องยาก เพราะบางคนสอนยาก แม้สอนตัวเองก็ยังยาก ใครมาสอนหรือมาแนะนำก็ยาก แนะตรง ๆ ก็โกรธ แนะอ้อม ๆ ก็ไม่เข้าใจ เรื่องมันยากตรงนี้ เราก็ต้องทำให้มันง่าย อย่าให้ยากอย่างนั้น</w:t>
      </w:r>
    </w:p>
    <w:p w14:paraId="1447D7CC" w14:textId="77777777" w:rsidR="00712E98" w:rsidRPr="00364142" w:rsidRDefault="00712E98" w:rsidP="00C16869">
      <w:pPr>
        <w:pStyle w:val="PlainText"/>
        <w:rPr>
          <w:rFonts w:ascii="Cordia New" w:hAnsi="Cordia New" w:cs="Cordia New"/>
          <w:sz w:val="32"/>
          <w:szCs w:val="32"/>
        </w:rPr>
      </w:pPr>
    </w:p>
    <w:p w14:paraId="232E6E26"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ถ้าเรามีวัตถุประสงค์ที่จะทำความบริสุทธิ์กายวาจาใจของเรา โดยมีเป้าหมายอย่างน้อยมาศึกษาวิชชาธรรมกาย ที่พระเดชพระคุณหลวงปู่ท่านค้นพบ มาเป็นพยานในการตรัสรู้ธรรมของพระสัมมาสัมพุทธเจ้า การปวารณานี้สำคัญมากในการที่จะแนะนำอะไรต่าง ๆ เหล่านี้ และจะเป็นประโยชน์อย่างยิ่ง ถ้าเรานำมาใช้อย่างแท้จริง</w:t>
      </w:r>
    </w:p>
    <w:p w14:paraId="474474C2" w14:textId="77777777" w:rsidR="00712E98" w:rsidRPr="00364142" w:rsidRDefault="00712E98" w:rsidP="00C16869">
      <w:pPr>
        <w:pStyle w:val="PlainText"/>
        <w:rPr>
          <w:rFonts w:ascii="Cordia New" w:hAnsi="Cordia New" w:cs="Cordia New"/>
          <w:sz w:val="32"/>
          <w:szCs w:val="32"/>
        </w:rPr>
      </w:pPr>
    </w:p>
    <w:p w14:paraId="283FFEDC" w14:textId="77777777" w:rsidR="00C16869" w:rsidRPr="00364142" w:rsidRDefault="00C16869" w:rsidP="00712E98">
      <w:pPr>
        <w:pStyle w:val="PlainText"/>
        <w:ind w:firstLine="720"/>
        <w:rPr>
          <w:rFonts w:ascii="Cordia New" w:hAnsi="Cordia New" w:cs="Cordia New"/>
          <w:sz w:val="32"/>
          <w:szCs w:val="32"/>
        </w:rPr>
      </w:pPr>
      <w:r w:rsidRPr="00364142">
        <w:rPr>
          <w:rFonts w:ascii="Cordia New" w:hAnsi="Cordia New" w:cs="Cordia New"/>
          <w:sz w:val="32"/>
          <w:szCs w:val="32"/>
          <w:cs/>
        </w:rPr>
        <w:t>วันนี้จึงเป็นวันสำคัญ ที่เราได้มาทำตามพระธรรมวินัย และมุ่งมั่นอย่างแท้จริงที่จะให้เกิดขึ้น เพราะวันเวลาผ่านไปเร็วเหลือเกิน เดี๋ยวก็วัน เดี๋ยวก็คืน เราไม่เคยว่างเว้นจากการสร้างบารมีเลย ไม่ว่าข้อวัตรปฏิบัติใด มากบ้างน้อยบ้าง เราก็ทำอย่างเต็มที่ เต็มกำลังทุกวัน จนกระทั่งมาถึงวันนี้สิ้นสุดพรรษา วันมหาปวารณา</w:t>
      </w:r>
      <w:r w:rsidR="00712E98" w:rsidRPr="00364142">
        <w:rPr>
          <w:rFonts w:ascii="Cordia New" w:hAnsi="Cordia New" w:cs="Cordia New"/>
          <w:sz w:val="32"/>
          <w:szCs w:val="32"/>
          <w:cs/>
        </w:rPr>
        <w:tab/>
      </w:r>
    </w:p>
    <w:p w14:paraId="3A21033B" w14:textId="77777777" w:rsidR="00712E98" w:rsidRPr="00364142" w:rsidRDefault="00712E98" w:rsidP="00712E98">
      <w:pPr>
        <w:pStyle w:val="PlainText"/>
        <w:ind w:firstLine="720"/>
        <w:rPr>
          <w:rFonts w:ascii="Cordia New" w:hAnsi="Cordia New" w:cs="Cordia New" w:hint="cs"/>
          <w:sz w:val="32"/>
          <w:szCs w:val="32"/>
        </w:rPr>
      </w:pPr>
    </w:p>
    <w:p w14:paraId="1F85C8F3" w14:textId="77777777" w:rsidR="00C16869" w:rsidRPr="00364142" w:rsidRDefault="00C16869" w:rsidP="00BD20DD">
      <w:pPr>
        <w:pStyle w:val="PlainText"/>
        <w:ind w:firstLine="720"/>
        <w:rPr>
          <w:rFonts w:ascii="Cordia New" w:hAnsi="Cordia New" w:cs="Cordia New"/>
          <w:sz w:val="32"/>
          <w:szCs w:val="32"/>
        </w:rPr>
      </w:pPr>
      <w:r w:rsidRPr="00364142">
        <w:rPr>
          <w:rFonts w:ascii="Cordia New" w:hAnsi="Cordia New" w:cs="Cordia New"/>
          <w:sz w:val="32"/>
          <w:szCs w:val="32"/>
          <w:cs/>
        </w:rPr>
        <w:t>วันเวลาผ่านไปเร็วเหลือเกิน เราจะเรียกย้อนหลังกลับคืนไม่ได้ มันผ่านไปพร้อมกับดึงความแข็งแรงของร่างกายเราไปด้วย ให้ความอ่อนแอมาแทนที่ เพราะฉะนั้นจะต้องมุ่งมั่นตั้งใจเข้าถึงธรรมกายให้ได้ ต้องศึกษาวิชชาธรรมกายให้ได้ เพราะเราทิ้งทุกอย่าง วางทุกสิ่ง ตั้งใจมุ่งมั่นมาอย่างนี้แล้ว ต้องให้สมปรารถนา ซึ่งหลักวิชชาก็มีอยู่แล้ว เหลือแต่เราต้องขวนขวาย มุ่งมั่น เอาจริงเอาจัง ทำให้ถูกหลักวิชชา ไม่อย่างนั้น</w:t>
      </w:r>
      <w:r w:rsidR="00BD20DD" w:rsidRPr="00364142">
        <w:rPr>
          <w:rFonts w:ascii="Cordia New" w:hAnsi="Cordia New" w:cs="Cordia New" w:hint="cs"/>
          <w:sz w:val="32"/>
          <w:szCs w:val="32"/>
          <w:cs/>
        </w:rPr>
        <w:t xml:space="preserve"> </w:t>
      </w:r>
      <w:r w:rsidRPr="00364142">
        <w:rPr>
          <w:rFonts w:ascii="Cordia New" w:hAnsi="Cordia New" w:cs="Cordia New"/>
          <w:sz w:val="32"/>
          <w:szCs w:val="32"/>
          <w:cs/>
        </w:rPr>
        <w:t>๑ พรรษาก็ผ่านไปเฉย ๆ โดยที่เรายังไม่ได้อะไรเลย</w:t>
      </w:r>
    </w:p>
    <w:p w14:paraId="6A7AD5EF" w14:textId="77777777" w:rsidR="00BD20DD" w:rsidRPr="00364142" w:rsidRDefault="00BD20DD" w:rsidP="00C16869">
      <w:pPr>
        <w:pStyle w:val="PlainText"/>
        <w:rPr>
          <w:rFonts w:ascii="Cordia New" w:hAnsi="Cordia New" w:cs="Cordia New"/>
          <w:sz w:val="32"/>
          <w:szCs w:val="32"/>
        </w:rPr>
      </w:pPr>
    </w:p>
    <w:p w14:paraId="056E32DB" w14:textId="77777777" w:rsidR="00C16869" w:rsidRPr="00364142" w:rsidRDefault="00C16869" w:rsidP="00BD20DD">
      <w:pPr>
        <w:pStyle w:val="PlainText"/>
        <w:ind w:firstLine="720"/>
        <w:rPr>
          <w:rFonts w:ascii="Cordia New" w:hAnsi="Cordia New" w:cs="Cordia New"/>
          <w:sz w:val="32"/>
          <w:szCs w:val="32"/>
        </w:rPr>
      </w:pPr>
      <w:r w:rsidRPr="00364142">
        <w:rPr>
          <w:rFonts w:ascii="Cordia New" w:hAnsi="Cordia New" w:cs="Cordia New"/>
          <w:sz w:val="32"/>
          <w:szCs w:val="32"/>
          <w:cs/>
        </w:rPr>
        <w:t xml:space="preserve">พรรษาที่ผ่านมานี้ ๓ เดือน เราทำได้ในระดับหนึ่ง ออกพรรษาอีก ๙ เดือน พึงทำให้ยิ่ง ๆ ขึ้นไป อย่าทำความเพียรแค่ภายในพรรษาเท่านั้น เพราะการประกอบความเพียรในเพศสมณะนั้น ต้องทำตลอดชาติ ตลอดชีวิตสมณะ </w:t>
      </w:r>
    </w:p>
    <w:p w14:paraId="6FA1A6CA" w14:textId="77777777" w:rsidR="00BD20DD" w:rsidRPr="00364142" w:rsidRDefault="00BD20DD" w:rsidP="00C16869">
      <w:pPr>
        <w:pStyle w:val="PlainText"/>
        <w:rPr>
          <w:rFonts w:ascii="Cordia New" w:hAnsi="Cordia New" w:cs="Cordia New"/>
          <w:sz w:val="32"/>
          <w:szCs w:val="32"/>
        </w:rPr>
      </w:pPr>
    </w:p>
    <w:p w14:paraId="27888C2B" w14:textId="77777777" w:rsidR="00C16869" w:rsidRPr="00364142" w:rsidRDefault="00C16869" w:rsidP="00BD20DD">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ออกพรรษาแล้ว ลูกทุกรูปจะต้องตั้งใจมุ่งมั่นที่จะทำพระนิพพานให้แจ้งให้ได้ ซึ่งตอนนี้มันง่ายเหลือเกิน ที่พระเดชพระคุณหลวงปู่ท่านมาเปิดหนทางให้ เราไม่ต้องไปศึกษาเรียนรู้ ไปแสวงหา ไปค้นคว้าอะไร ท่านค้นมาให้แล้ว เราแค่คว้า คือ ทำใจหยุดนิ่งที่ศูนย์กลางกายฐานที่ ๗ ให้ต่อเนื่องไปเรื่อย ๆ</w:t>
      </w:r>
    </w:p>
    <w:p w14:paraId="3C761FF8" w14:textId="77777777" w:rsidR="00BD20DD" w:rsidRPr="00364142" w:rsidRDefault="00BD20DD" w:rsidP="00C16869">
      <w:pPr>
        <w:pStyle w:val="PlainText"/>
        <w:rPr>
          <w:rFonts w:ascii="Cordia New" w:hAnsi="Cordia New" w:cs="Cordia New"/>
          <w:sz w:val="32"/>
          <w:szCs w:val="32"/>
        </w:rPr>
      </w:pPr>
    </w:p>
    <w:p w14:paraId="1AB53879" w14:textId="77777777" w:rsidR="00C16869" w:rsidRPr="00364142" w:rsidRDefault="00C16869" w:rsidP="00BD20DD">
      <w:pPr>
        <w:pStyle w:val="PlainText"/>
        <w:ind w:firstLine="720"/>
        <w:rPr>
          <w:rFonts w:ascii="Cordia New" w:hAnsi="Cordia New" w:cs="Cordia New"/>
          <w:sz w:val="32"/>
          <w:szCs w:val="32"/>
        </w:rPr>
      </w:pPr>
      <w:r w:rsidRPr="00364142">
        <w:rPr>
          <w:rFonts w:ascii="Cordia New" w:hAnsi="Cordia New" w:cs="Cordia New"/>
          <w:sz w:val="32"/>
          <w:szCs w:val="32"/>
          <w:cs/>
        </w:rPr>
        <w:t xml:space="preserve">ออกพรรษาแล้ว ปลายฤดูฝน ต้นฤดูหนาว เป็นฤดูกาลที่เหมาะสมอย่างยิ่งที่เราจะบำเพ็ญสมณธรรมของเราให้ยิ่ง ๆ ขึ้นไป เพราะว่าไม่ต้องเปียกฝน ไม่ต้องเป็นไข้หวัด หรือเป็นไข้ที่เกิดจากการถูกต้องละอองฝนเหล่านั้น เพราะฉะนั้นความเพียรจะต้องทำกันต่อไป </w:t>
      </w:r>
    </w:p>
    <w:p w14:paraId="35444975" w14:textId="77777777" w:rsidR="00BD20DD" w:rsidRPr="00364142" w:rsidRDefault="00BD20DD" w:rsidP="00BD20DD">
      <w:pPr>
        <w:pStyle w:val="PlainText"/>
        <w:ind w:firstLine="720"/>
        <w:rPr>
          <w:rFonts w:ascii="Cordia New" w:hAnsi="Cordia New" w:cs="Cordia New" w:hint="cs"/>
          <w:sz w:val="32"/>
          <w:szCs w:val="32"/>
        </w:rPr>
      </w:pPr>
    </w:p>
    <w:p w14:paraId="17C2DCA2" w14:textId="77777777" w:rsidR="00C16869" w:rsidRPr="00364142" w:rsidRDefault="00C16869" w:rsidP="00BD20DD">
      <w:pPr>
        <w:pStyle w:val="PlainText"/>
        <w:ind w:firstLine="720"/>
        <w:rPr>
          <w:rFonts w:ascii="Cordia New" w:hAnsi="Cordia New" w:cs="Cordia New"/>
          <w:sz w:val="32"/>
          <w:szCs w:val="32"/>
        </w:rPr>
      </w:pPr>
      <w:r w:rsidRPr="00364142">
        <w:rPr>
          <w:rFonts w:ascii="Cordia New" w:hAnsi="Cordia New" w:cs="Cordia New"/>
          <w:sz w:val="32"/>
          <w:szCs w:val="32"/>
          <w:cs/>
        </w:rPr>
        <w:t>วันนี้ เราก็ได้ปวารณากันแล้ว เราจะเห็นว่า แต่ละรูปผ่านพรรษากันมามากเพิ่มขึ้นไปเรื่อย ๆ อย่างหลวงพ่อเอง ๔๓ พรรษาไปแล้ว และลดหลั่นกันลงมาตามลำดับ จนกระทั่งถึง ๑ พรรษา ด้วยอานิสงส์นี้ ขอให้ลูกทุก ๆ รูป จงมีสุขภาพร่างกายแข็งแรง อายุยืนยาว ได้สร้างบารมีไปนาน ๆ ให้เข้าถึงวิชชาธรรมกาย ให้แทงตลอดในวิชชาธรรมกายอย่างสะดวกสบาย อย่างง่ายดาย อย่างถูกต้องร่องรอยตรงไปตามความเป็นจริงทุก ๆ รูป จงทุกประการเทอญ ๏</w:t>
      </w:r>
    </w:p>
    <w:p w14:paraId="2996DF23" w14:textId="77777777" w:rsidR="00BD20DD" w:rsidRPr="00712E98" w:rsidRDefault="00BD20DD" w:rsidP="00BD20DD">
      <w:pPr>
        <w:pStyle w:val="PlainText"/>
        <w:rPr>
          <w:rFonts w:ascii="Cordia New" w:hAnsi="Cordia New" w:cs="Cordia New"/>
          <w:sz w:val="32"/>
          <w:szCs w:val="32"/>
        </w:rPr>
      </w:pPr>
      <w:r w:rsidRPr="00A64D39">
        <w:rPr>
          <w:rFonts w:ascii="Cordia New" w:hAnsi="Cordia New" w:cs="Cordia New" w:hint="cs"/>
          <w:sz w:val="32"/>
          <w:szCs w:val="32"/>
          <w:cs/>
        </w:rPr>
        <w:t>***************************************</w:t>
      </w:r>
    </w:p>
    <w:p w14:paraId="1BFB029B" w14:textId="77777777" w:rsidR="00BD20DD" w:rsidRPr="00364142" w:rsidRDefault="00BD20DD" w:rsidP="00C16869">
      <w:pPr>
        <w:pStyle w:val="PlainText"/>
        <w:rPr>
          <w:rFonts w:ascii="Cordia New" w:hAnsi="Cordia New" w:cs="Cordia New"/>
          <w:sz w:val="32"/>
          <w:szCs w:val="32"/>
        </w:rPr>
      </w:pPr>
    </w:p>
    <w:p w14:paraId="079FB354" w14:textId="77777777" w:rsidR="00C16869" w:rsidRPr="00364142" w:rsidRDefault="008D560F"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๗. </w:t>
      </w:r>
      <w:r w:rsidR="00C16869" w:rsidRPr="00364142">
        <w:rPr>
          <w:rFonts w:ascii="Cordia New" w:hAnsi="Cordia New" w:cs="Cordia New"/>
          <w:b/>
          <w:bCs/>
          <w:sz w:val="32"/>
          <w:szCs w:val="32"/>
          <w:cs/>
        </w:rPr>
        <w:t>ไม้แก่นหรือต้นกล้วย</w:t>
      </w:r>
    </w:p>
    <w:p w14:paraId="14AF47C7" w14:textId="77777777" w:rsidR="00BD20DD"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วันที่ ๒๓ ตุลาคม พ.ศ. ๒๕๕๓</w:t>
      </w:r>
    </w:p>
    <w:p w14:paraId="236161DB"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w:t>
      </w:r>
      <w:r w:rsidR="00BD20DD" w:rsidRPr="00364142">
        <w:rPr>
          <w:rFonts w:ascii="Cordia New" w:hAnsi="Cordia New" w:cs="Cordia New" w:hint="cs"/>
          <w:sz w:val="32"/>
          <w:szCs w:val="32"/>
          <w:cs/>
        </w:rPr>
        <w:t xml:space="preserve"> </w:t>
      </w:r>
      <w:r w:rsidRPr="00364142">
        <w:rPr>
          <w:rFonts w:ascii="Cordia New" w:hAnsi="Cordia New" w:cs="Cordia New"/>
          <w:sz w:val="32"/>
          <w:szCs w:val="32"/>
          <w:cs/>
        </w:rPr>
        <w:t>ณ อุโบสถ วัดพระธรรมกาย</w:t>
      </w:r>
    </w:p>
    <w:p w14:paraId="69F3C9C0" w14:textId="77777777" w:rsidR="00BD20DD" w:rsidRPr="00364142" w:rsidRDefault="00BD20DD" w:rsidP="00C16869">
      <w:pPr>
        <w:pStyle w:val="PlainText"/>
        <w:rPr>
          <w:rFonts w:ascii="Cordia New" w:hAnsi="Cordia New" w:cs="Cordia New"/>
          <w:sz w:val="32"/>
          <w:szCs w:val="32"/>
        </w:rPr>
      </w:pPr>
    </w:p>
    <w:p w14:paraId="488FB79F"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วันเสาร์ที่ ๒๓ ตุลาคม พ.ศ. ๒๕๕๓</w:t>
      </w:r>
    </w:p>
    <w:p w14:paraId="4C8425AE" w14:textId="77777777" w:rsidR="00BD20DD" w:rsidRPr="00364142" w:rsidRDefault="00BD20DD" w:rsidP="00BD20DD">
      <w:pPr>
        <w:pStyle w:val="PlainText"/>
        <w:ind w:firstLine="720"/>
        <w:rPr>
          <w:rFonts w:ascii="Cordia New" w:hAnsi="Cordia New" w:cs="Cordia New"/>
          <w:sz w:val="32"/>
          <w:szCs w:val="32"/>
        </w:rPr>
      </w:pPr>
    </w:p>
    <w:p w14:paraId="04A652AA" w14:textId="77777777" w:rsidR="00C16869" w:rsidRPr="00364142" w:rsidRDefault="00C16869" w:rsidP="00BD20DD">
      <w:pPr>
        <w:pStyle w:val="PlainText"/>
        <w:ind w:firstLine="720"/>
        <w:rPr>
          <w:rFonts w:ascii="Cordia New" w:hAnsi="Cordia New" w:cs="Cordia New"/>
          <w:sz w:val="32"/>
          <w:szCs w:val="32"/>
        </w:rPr>
      </w:pPr>
      <w:r w:rsidRPr="00364142">
        <w:rPr>
          <w:rFonts w:ascii="Cordia New" w:hAnsi="Cordia New" w:cs="Cordia New"/>
          <w:sz w:val="32"/>
          <w:szCs w:val="32"/>
          <w:cs/>
        </w:rPr>
        <w:t>การปวารณาเป็นเรื่องจำเป็นสำหรับพระภิกษุที่บวชโดยมีวัตถุประสงค์เพื่อการทำพระนิพพานให้แจ้ง สลัดตนให้พ้นจากกองทุกข์ ชำระกายวาจาใจของเราให้สะอาดบริสุทธิ์หลุดพ้นจากกิเลสอาสวะไปสู่อายตนนิพพาน</w:t>
      </w:r>
    </w:p>
    <w:p w14:paraId="7BBDFE0C" w14:textId="77777777" w:rsidR="00BD20DD" w:rsidRPr="00364142" w:rsidRDefault="00BD20DD" w:rsidP="00C16869">
      <w:pPr>
        <w:pStyle w:val="PlainText"/>
        <w:rPr>
          <w:rFonts w:ascii="Cordia New" w:hAnsi="Cordia New" w:cs="Cordia New"/>
          <w:sz w:val="32"/>
          <w:szCs w:val="32"/>
        </w:rPr>
      </w:pPr>
    </w:p>
    <w:p w14:paraId="42C81EB3" w14:textId="77777777" w:rsidR="00C16869" w:rsidRPr="00364142" w:rsidRDefault="00C16869" w:rsidP="00BD20DD">
      <w:pPr>
        <w:pStyle w:val="PlainText"/>
        <w:ind w:firstLine="720"/>
        <w:rPr>
          <w:rFonts w:ascii="Cordia New" w:hAnsi="Cordia New" w:cs="Cordia New"/>
          <w:sz w:val="32"/>
          <w:szCs w:val="32"/>
        </w:rPr>
      </w:pPr>
      <w:r w:rsidRPr="00364142">
        <w:rPr>
          <w:rFonts w:ascii="Cordia New" w:hAnsi="Cordia New" w:cs="Cordia New"/>
          <w:sz w:val="32"/>
          <w:szCs w:val="32"/>
          <w:cs/>
        </w:rPr>
        <w:t>ที่บอกว่ามีความจำเป็น เพราะผู้ที่มาบวชนั้นล้วนมีกิเลสอาสวะกันทั้งสิ้น มาบวชก็ต้องการทำให้กิเลสมันหมดไป แต่เพราะยังมีกิเลส บางครั้งเราก็อาจพลาดพลั้งประพฤติไม่ถูกต้องตามพระธรรมวินัย จะโดยเจตนาหรือไม่เจตนาก็ตาม ซึ่งจะทำให้เราพลาดโอกาสในการบรรลุมรรคผลนิพพาน เพราะฉะนั้นจึงต้องมีการตักเตือนแนะนำซึ่งกันและกัน</w:t>
      </w:r>
    </w:p>
    <w:p w14:paraId="124E9B1D" w14:textId="77777777" w:rsidR="00BD20DD" w:rsidRPr="00364142" w:rsidRDefault="00BD20DD" w:rsidP="00C16869">
      <w:pPr>
        <w:pStyle w:val="PlainText"/>
        <w:rPr>
          <w:rFonts w:ascii="Cordia New" w:hAnsi="Cordia New" w:cs="Cordia New"/>
          <w:sz w:val="32"/>
          <w:szCs w:val="32"/>
        </w:rPr>
      </w:pPr>
    </w:p>
    <w:p w14:paraId="6CA15218" w14:textId="77777777" w:rsidR="00C16869" w:rsidRPr="00364142" w:rsidRDefault="00C16869" w:rsidP="00BD20DD">
      <w:pPr>
        <w:pStyle w:val="PlainText"/>
        <w:ind w:firstLine="720"/>
        <w:rPr>
          <w:rFonts w:ascii="Cordia New" w:hAnsi="Cordia New" w:cs="Cordia New"/>
          <w:sz w:val="32"/>
          <w:szCs w:val="32"/>
        </w:rPr>
      </w:pPr>
      <w:r w:rsidRPr="00364142">
        <w:rPr>
          <w:rFonts w:ascii="Cordia New" w:hAnsi="Cordia New" w:cs="Cordia New"/>
          <w:b/>
          <w:bCs/>
          <w:sz w:val="32"/>
          <w:szCs w:val="32"/>
          <w:cs/>
        </w:rPr>
        <w:t>เหตุที่ต้องมีการปวารณา เพราะว่าการตักเตือนกันนั้นเป็นสิ่งที่ทำได้ยาก</w:t>
      </w:r>
      <w:r w:rsidRPr="00364142">
        <w:rPr>
          <w:rFonts w:ascii="Cordia New" w:hAnsi="Cordia New" w:cs="Cordia New"/>
          <w:sz w:val="32"/>
          <w:szCs w:val="32"/>
          <w:cs/>
        </w:rPr>
        <w:t xml:space="preserve"> ทั้งผู้เตือนก็ดี และผู้ถูกเตือนก็ดี ถ้าหากไม่เข้าใจวัตถุประสงค์ของการแนะนำตักเตือนหรือเป็นกัลยาณมิตรให้กันแล้ว ก็จะเกิดความขัดเคืองใจกันขึ้น จะทำให้ขาดความสามัคคีในหมู่คณะ เวลาบำเพ็ญสมณธรรมใจก็จะฟุ้งซ่านขุ่นมัว เพราะฉะนั้นจึงจำเป็นต้องมีการปวารณากันเอาไว้</w:t>
      </w:r>
    </w:p>
    <w:p w14:paraId="03D74328" w14:textId="77777777" w:rsidR="00597C54" w:rsidRPr="00364142" w:rsidRDefault="00597C54" w:rsidP="00C16869">
      <w:pPr>
        <w:pStyle w:val="PlainText"/>
        <w:rPr>
          <w:rFonts w:ascii="Cordia New" w:hAnsi="Cordia New" w:cs="Cordia New"/>
          <w:sz w:val="32"/>
          <w:szCs w:val="32"/>
        </w:rPr>
      </w:pPr>
    </w:p>
    <w:p w14:paraId="74380050" w14:textId="77777777" w:rsidR="00C16869" w:rsidRPr="00364142" w:rsidRDefault="00C16869" w:rsidP="00597C54">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โดยจะเลือกเอาวันขึ้น ๑๕ ค่ำ เดือน ๑๑ ซึ่งเป็นวันสุดท้ายของการอยู่จำพรรษา เป็นวันมหาปวารณา เพราะว่าในสมัยพุทธกาล หลังจากออกพรรษาแล้ว ต่างก็จะแยกย้ายกันไปปลีกวิเวกบำเพ็ญสมณธรรม ไปตามป่าเขาลำเนาไพร โคนไม้ เรือนว่าง ลอมฟาง ตามสถานที่ต่าง ๆ ที่เป็นที่รื่นรมย์เหล่านั้น เป็นต้น เพราะฉะนั้นจึงต้องมีการปวารณากันไว้ เผื่อว่าได้เห็นได้ยินหรือสงสัยว่า เพื่อนสหธรรมิกท่านใดประพฤติไม่ถูกต้องตามพระธรรมวินัย ก็จะอาศัยจิตที่ประกอบไปด้วยความรักและปรารถนาดีไปแนะนำกัน</w:t>
      </w:r>
    </w:p>
    <w:p w14:paraId="2370F267" w14:textId="77777777" w:rsidR="00597C54" w:rsidRPr="00364142" w:rsidRDefault="00597C54" w:rsidP="00C16869">
      <w:pPr>
        <w:pStyle w:val="PlainText"/>
        <w:rPr>
          <w:rFonts w:ascii="Cordia New" w:hAnsi="Cordia New" w:cs="Cordia New"/>
          <w:sz w:val="32"/>
          <w:szCs w:val="32"/>
        </w:rPr>
      </w:pPr>
    </w:p>
    <w:p w14:paraId="3F101E47" w14:textId="77777777" w:rsidR="00C16869" w:rsidRPr="00364142" w:rsidRDefault="00C16869" w:rsidP="00597C54">
      <w:pPr>
        <w:pStyle w:val="PlainText"/>
        <w:ind w:firstLine="720"/>
        <w:rPr>
          <w:rFonts w:ascii="Cordia New" w:hAnsi="Cordia New" w:cs="Cordia New"/>
          <w:sz w:val="32"/>
          <w:szCs w:val="32"/>
        </w:rPr>
      </w:pPr>
      <w:r w:rsidRPr="00364142">
        <w:rPr>
          <w:rFonts w:ascii="Cordia New" w:hAnsi="Cordia New" w:cs="Cordia New"/>
          <w:sz w:val="32"/>
          <w:szCs w:val="32"/>
          <w:cs/>
        </w:rPr>
        <w:t>เมื่อปวารณากันแล้ว ผู้ถูกตักเตือนก็จะยอมรับด้วยความสบายใจ และรู้สึกขอบพระคุณผู้ที่มาเป็นกัลยาณมิตรให้ เพื่อให้ประพฤติดีปฏิบัติชอบตามพระธรรมวินัย ใจจะได้เกลี้ยง ๆ บริสุทธิ์ และเดินตามรอยบาทของพระสัมมาสัมพุทธเจ้า บำเพ็ญสมณธรรมไปด้วยใจที่ปลอดโปร่งและถูกหลักวิชชา ซึ่งจะทำให้ได้บรรลุมรรคผลนิพพานในที่สุด นี่เป็นวัตถุประสงค์ของการปวารณา</w:t>
      </w:r>
    </w:p>
    <w:p w14:paraId="686660DC" w14:textId="77777777" w:rsidR="00597C54" w:rsidRPr="00364142" w:rsidRDefault="00597C54" w:rsidP="00597C54">
      <w:pPr>
        <w:pStyle w:val="PlainText"/>
        <w:ind w:firstLine="720"/>
        <w:rPr>
          <w:rFonts w:ascii="Cordia New" w:hAnsi="Cordia New" w:cs="Cordia New" w:hint="cs"/>
          <w:sz w:val="32"/>
          <w:szCs w:val="32"/>
        </w:rPr>
      </w:pPr>
    </w:p>
    <w:p w14:paraId="3A9EB44F" w14:textId="77777777" w:rsidR="00C16869" w:rsidRPr="00364142" w:rsidRDefault="00C16869" w:rsidP="00597C54">
      <w:pPr>
        <w:pStyle w:val="PlainText"/>
        <w:ind w:firstLine="720"/>
        <w:rPr>
          <w:rFonts w:ascii="Cordia New" w:hAnsi="Cordia New" w:cs="Cordia New"/>
          <w:b/>
          <w:bCs/>
          <w:sz w:val="32"/>
          <w:szCs w:val="32"/>
        </w:rPr>
      </w:pPr>
      <w:r w:rsidRPr="00364142">
        <w:rPr>
          <w:rFonts w:ascii="Cordia New" w:hAnsi="Cordia New" w:cs="Cordia New"/>
          <w:b/>
          <w:bCs/>
          <w:sz w:val="32"/>
          <w:szCs w:val="32"/>
          <w:cs/>
        </w:rPr>
        <w:t>แต่อย่างไรก็ตาม ผู้ที่ชี้ขุมทรัพย์ให้ก็ต้องดูจังหวะ เวลา และอารมณ์ว่า เราพร้อมไหม เขาพร้อมไหม และต้องมีศิลปะในการพูด พูดอย่างไรเขาถึงจะไม่ขุ่นมัว จังหวะไหน อารมณ์ไหนเขาพร้อม นี่ในแง่ของการปฏิบัติจริง แม้รักหวังดีและห่วงใย แต่ก็ต้องดูจังหวะ ดูอารมณ์ และรู้วิธีการที่จะพูด ฉลาดที่จะพูด</w:t>
      </w:r>
    </w:p>
    <w:p w14:paraId="7578131D" w14:textId="77777777" w:rsidR="00597C54" w:rsidRPr="00364142" w:rsidRDefault="00597C54" w:rsidP="00597C54">
      <w:pPr>
        <w:pStyle w:val="PlainText"/>
        <w:ind w:firstLine="720"/>
        <w:rPr>
          <w:rFonts w:ascii="Cordia New" w:hAnsi="Cordia New" w:cs="Cordia New" w:hint="cs"/>
          <w:sz w:val="32"/>
          <w:szCs w:val="32"/>
        </w:rPr>
      </w:pPr>
    </w:p>
    <w:p w14:paraId="1A822644" w14:textId="77777777" w:rsidR="00C16869" w:rsidRPr="00364142" w:rsidRDefault="00C16869" w:rsidP="00597C54">
      <w:pPr>
        <w:pStyle w:val="PlainText"/>
        <w:ind w:firstLine="720"/>
        <w:rPr>
          <w:rFonts w:ascii="Cordia New" w:hAnsi="Cordia New" w:cs="Cordia New"/>
          <w:sz w:val="32"/>
          <w:szCs w:val="32"/>
        </w:rPr>
      </w:pPr>
      <w:r w:rsidRPr="00364142">
        <w:rPr>
          <w:rFonts w:ascii="Cordia New" w:hAnsi="Cordia New" w:cs="Cordia New"/>
          <w:sz w:val="32"/>
          <w:szCs w:val="32"/>
          <w:cs/>
        </w:rPr>
        <w:t xml:space="preserve">จริตอัธยาศัยของแต่ละคนไม่เหมือนกัน บางคนเตือนทางอ้อมได้จะดีกว่าเตือนทางตรง บางคนบอกตรง ๆ ได้ และบางจังหวะบางอารมณ์ก็เป็นอย่างนั้น นี่เป็นสิ่งที่ต้องศึกษาเรียนรู้ และนำไปปฏิบัติจึงจะเกิดประโยชน์สุขต่อตัวเองและผู้ที่ถูกตักเตือน ซึ่งจะมีผลให้พระพุทธศาสนาตั้งมั่นยืนยาวคงอยู่คู่โลกตลอดไป อีกทั้งจะได้เป็นเนติแบบแผน เป็นต้นแบบให้กับผู้ที่จะมาบวชในภายหลังได้เดินตามรอย ทั้งผู้แนะนำ ทั้งผู้ที่ถูกแนะนำก็จะมีความปลื้มด้วยกันทั้งสองฝ่าย มีปีติสุขหล่อเลี้ยงใจซึ่งกันและกัน ถ้าพระพุทธศาสนาเจริญรุ่งเรืองปักหลักมั่นคงก็จะเป็นประโยชน์ต่อมวลมนุษยชาติ ต่อชาวโลก ต่อสรรพสัตว์ทั้งหลาย ไม่ว่าจะมีกายหยาบหรือกายละเอียดก็ตาม </w:t>
      </w:r>
    </w:p>
    <w:p w14:paraId="0E02B362" w14:textId="77777777" w:rsidR="00597C54" w:rsidRPr="00364142" w:rsidRDefault="00597C54" w:rsidP="00597C54">
      <w:pPr>
        <w:pStyle w:val="PlainText"/>
        <w:ind w:firstLine="720"/>
        <w:rPr>
          <w:rFonts w:ascii="Cordia New" w:hAnsi="Cordia New" w:cs="Cordia New" w:hint="cs"/>
          <w:sz w:val="32"/>
          <w:szCs w:val="32"/>
        </w:rPr>
      </w:pPr>
    </w:p>
    <w:p w14:paraId="18A85E51" w14:textId="77777777" w:rsidR="00C16869" w:rsidRPr="00364142" w:rsidRDefault="00C16869" w:rsidP="00597C54">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การปวารณาจึงมีความสำคัญมาก ลูกทั้งหลายอย่าดูเบาว่า แค่เรากล่าวคำภาษาบาลีไปตามธรรมเนียมปฏิบัติเท่านั้นก็เพียงพอแล้ว อย่าคิดเพียงแค่นี้ เพราะมันมีผลต่อการบรรลุมรรคผลนิพพาน อย่างน้อยก็เข้าถึงพระรัตนตรัยในตัว เป็นที่พึ่งที่ระลึกสำหรับตัวเราและทุก ๆ รูป มีผลต่อพระศาสนา และสรรพสัตว์ทั้งปวงดังกล่าว เป็นต้น นี่ก็เป็นสิ่งที่ต้องศึกษา</w:t>
      </w:r>
    </w:p>
    <w:p w14:paraId="0E37073F"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ในช่วงนี้ แม้ว่าวันพรุ่งนี้จะออกพรรษาแล้วก็ตาม เราก็อยู่ในช่วงที่จะต้องชำระกายวาจาใจให้สะอาดบริสุทธิ์ต่อไปอีก สิ่งนี้เป็นภารกิจของเรา เพื่อตัวเรา เพื่อศาสนาและสรรพสัตว์ทั้งปวง นี่เป็นเรื่องสำคัญ ในวันนี้เรายังต้องแรมราตรีอีก ๑ คืน ก็บำเพ็ญสมณธรรมให้เป็นปกติ</w:t>
      </w:r>
    </w:p>
    <w:p w14:paraId="701DA9BD" w14:textId="77777777" w:rsidR="00597C54" w:rsidRPr="00364142" w:rsidRDefault="00597C54" w:rsidP="00C16869">
      <w:pPr>
        <w:pStyle w:val="PlainText"/>
        <w:rPr>
          <w:rFonts w:ascii="Cordia New" w:hAnsi="Cordia New" w:cs="Cordia New" w:hint="cs"/>
          <w:sz w:val="32"/>
          <w:szCs w:val="32"/>
        </w:rPr>
      </w:pPr>
    </w:p>
    <w:p w14:paraId="3D05BE28" w14:textId="77777777" w:rsidR="00C16869" w:rsidRPr="00364142" w:rsidRDefault="00C16869" w:rsidP="00597C54">
      <w:pPr>
        <w:pStyle w:val="PlainText"/>
        <w:ind w:firstLine="720"/>
        <w:rPr>
          <w:rFonts w:ascii="Cordia New" w:hAnsi="Cordia New" w:cs="Cordia New"/>
          <w:sz w:val="32"/>
          <w:szCs w:val="32"/>
        </w:rPr>
      </w:pPr>
      <w:r w:rsidRPr="00364142">
        <w:rPr>
          <w:rFonts w:ascii="Cordia New" w:hAnsi="Cordia New" w:cs="Cordia New"/>
          <w:sz w:val="32"/>
          <w:szCs w:val="32"/>
          <w:cs/>
        </w:rPr>
        <w:t>สำหรับความตั้งใจของเรา ตั้งแต่เบื้องต้นที่เราได้อธิษฐานจิตจำพรรษาอยู่ร่วมกันในอาวาสแห่งนี้ เราตั้งใจไว้ว่า พรรษานี้จะให้เป็นพรรษาแห่งการบรรลุธรรม กาลเวลาผ่านไปจนถึงวันนี้เป็นวันสุดท้ายของการอยู่จำพรรษาแล้ว</w:t>
      </w:r>
    </w:p>
    <w:p w14:paraId="205CE02C" w14:textId="77777777" w:rsidR="00597C54" w:rsidRPr="00364142" w:rsidRDefault="00597C54" w:rsidP="00C16869">
      <w:pPr>
        <w:pStyle w:val="PlainText"/>
        <w:rPr>
          <w:rFonts w:ascii="Cordia New" w:hAnsi="Cordia New" w:cs="Cordia New"/>
          <w:sz w:val="32"/>
          <w:szCs w:val="32"/>
        </w:rPr>
      </w:pPr>
    </w:p>
    <w:p w14:paraId="2610B115" w14:textId="77777777" w:rsidR="00C16869" w:rsidRPr="00364142" w:rsidRDefault="00C16869" w:rsidP="00597C54">
      <w:pPr>
        <w:pStyle w:val="PlainText"/>
        <w:ind w:firstLine="720"/>
        <w:rPr>
          <w:rFonts w:ascii="Cordia New" w:hAnsi="Cordia New" w:cs="Cordia New"/>
          <w:b/>
          <w:bCs/>
          <w:sz w:val="32"/>
          <w:szCs w:val="32"/>
        </w:rPr>
      </w:pPr>
      <w:r w:rsidRPr="00364142">
        <w:rPr>
          <w:rFonts w:ascii="Cordia New" w:hAnsi="Cordia New" w:cs="Cordia New"/>
          <w:b/>
          <w:bCs/>
          <w:sz w:val="32"/>
          <w:szCs w:val="32"/>
          <w:cs/>
        </w:rPr>
        <w:lastRenderedPageBreak/>
        <w:t>ให้ตรวจตราดูว่า เราได้บรรลุวัตถุประสงค์ตามมโนปณิธานที่ตั้งใจไว้ด้วยดีตอนต้นพรรษาแล้วหรือยัง เราหาแก่นกลางกายในตัวเราเจอไหม แม้แก่นกลางกายในตัวเรามีอยู่ ถ้าเรายังไม่เจอก็แปลว่า เรายังเป็นประดุจต้นกล้วยที่ไม่มีแก่น ถ้าเราหาเจอจึงจะชื่อว่า เราเป็นไม้แก่น</w:t>
      </w:r>
    </w:p>
    <w:p w14:paraId="696635D6" w14:textId="77777777" w:rsidR="00597C54" w:rsidRPr="00364142" w:rsidRDefault="00597C54" w:rsidP="00597C54">
      <w:pPr>
        <w:pStyle w:val="PlainText"/>
        <w:ind w:firstLine="720"/>
        <w:rPr>
          <w:rFonts w:ascii="Cordia New" w:hAnsi="Cordia New" w:cs="Cordia New" w:hint="cs"/>
          <w:b/>
          <w:bCs/>
          <w:sz w:val="32"/>
          <w:szCs w:val="32"/>
        </w:rPr>
      </w:pPr>
    </w:p>
    <w:p w14:paraId="112C5053" w14:textId="77777777" w:rsidR="00C16869" w:rsidRPr="00364142" w:rsidRDefault="00C16869" w:rsidP="00597C54">
      <w:pPr>
        <w:pStyle w:val="PlainText"/>
        <w:ind w:firstLine="720"/>
        <w:rPr>
          <w:rFonts w:ascii="Cordia New" w:hAnsi="Cordia New" w:cs="Cordia New"/>
          <w:sz w:val="32"/>
          <w:szCs w:val="32"/>
        </w:rPr>
      </w:pPr>
      <w:r w:rsidRPr="00364142">
        <w:rPr>
          <w:rFonts w:ascii="Cordia New" w:hAnsi="Cordia New" w:cs="Cordia New"/>
          <w:sz w:val="32"/>
          <w:szCs w:val="32"/>
          <w:cs/>
        </w:rPr>
        <w:t>วันนี้อีกวันหนึ่ง ที่ลูกทุกรูปจะต้องให้ความสำคัญในการสำรวจตรวจตราตัวของเราเองว่า เราบรรลุวัตถุประสงค์เข้าพรรษาเข้าถึงธรรมแล้วหรือยัง ถ้ายังก็ทำให้ได้ ที่ได้แล้วก็ทำให้มั่นคง นี่เป็นเรื่องที่สำคัญ</w:t>
      </w:r>
    </w:p>
    <w:p w14:paraId="6C12441C" w14:textId="77777777" w:rsidR="00597C54" w:rsidRPr="00364142" w:rsidRDefault="00597C54" w:rsidP="00597C54">
      <w:pPr>
        <w:pStyle w:val="PlainText"/>
        <w:ind w:firstLine="720"/>
        <w:rPr>
          <w:rFonts w:ascii="Cordia New" w:hAnsi="Cordia New" w:cs="Cordia New" w:hint="cs"/>
          <w:sz w:val="32"/>
          <w:szCs w:val="32"/>
        </w:rPr>
      </w:pPr>
    </w:p>
    <w:p w14:paraId="13CBDCB6" w14:textId="77777777" w:rsidR="00C16869" w:rsidRPr="00364142" w:rsidRDefault="00C16869" w:rsidP="00597C54">
      <w:pPr>
        <w:pStyle w:val="PlainText"/>
        <w:ind w:firstLine="720"/>
        <w:rPr>
          <w:rFonts w:ascii="Cordia New" w:hAnsi="Cordia New" w:cs="Cordia New"/>
          <w:sz w:val="32"/>
          <w:szCs w:val="32"/>
        </w:rPr>
      </w:pPr>
      <w:r w:rsidRPr="00364142">
        <w:rPr>
          <w:rFonts w:ascii="Cordia New" w:hAnsi="Cordia New" w:cs="Cordia New"/>
          <w:sz w:val="32"/>
          <w:szCs w:val="32"/>
          <w:cs/>
        </w:rPr>
        <w:t xml:space="preserve">ส่วนการเข้าถึงพระธรรมกายนั้น ลูกทุกรูปก็รู้หลักวิชชาแล้วที่พระพุทธเจ้าตรัสไว้ว่า </w:t>
      </w:r>
      <w:r w:rsidRPr="00364142">
        <w:rPr>
          <w:rFonts w:ascii="Cordia New" w:hAnsi="Cordia New" w:cs="Cordia New"/>
          <w:sz w:val="32"/>
          <w:szCs w:val="32"/>
        </w:rPr>
        <w:t>“</w:t>
      </w:r>
      <w:r w:rsidRPr="00364142">
        <w:rPr>
          <w:rFonts w:ascii="Cordia New" w:hAnsi="Cordia New" w:cs="Cordia New"/>
          <w:b/>
          <w:bCs/>
          <w:sz w:val="32"/>
          <w:szCs w:val="32"/>
          <w:cs/>
        </w:rPr>
        <w:t>สมณะหยุดแล้ว</w:t>
      </w:r>
      <w:r w:rsidRPr="00364142">
        <w:rPr>
          <w:rFonts w:ascii="Cordia New" w:hAnsi="Cordia New" w:cs="Cordia New"/>
          <w:sz w:val="32"/>
          <w:szCs w:val="32"/>
        </w:rPr>
        <w:t xml:space="preserve">” </w:t>
      </w:r>
      <w:r w:rsidRPr="00364142">
        <w:rPr>
          <w:rFonts w:ascii="Cordia New" w:hAnsi="Cordia New" w:cs="Cordia New"/>
          <w:sz w:val="32"/>
          <w:szCs w:val="32"/>
          <w:cs/>
        </w:rPr>
        <w:t xml:space="preserve">หรือที่พระเดชพระคุณหลวงปู่ฯ ท่านมาขยายความต่อด้วยประสบการณ์ภายในของท่าน และด้วยถ้อยคำอันเป็นอมตวาจาว่า </w:t>
      </w:r>
      <w:r w:rsidRPr="00364142">
        <w:rPr>
          <w:rFonts w:ascii="Cordia New" w:hAnsi="Cordia New" w:cs="Cordia New"/>
          <w:sz w:val="32"/>
          <w:szCs w:val="32"/>
        </w:rPr>
        <w:t>“</w:t>
      </w:r>
      <w:r w:rsidRPr="00364142">
        <w:rPr>
          <w:rFonts w:ascii="Cordia New" w:hAnsi="Cordia New" w:cs="Cordia New"/>
          <w:b/>
          <w:bCs/>
          <w:sz w:val="32"/>
          <w:szCs w:val="32"/>
          <w:cs/>
        </w:rPr>
        <w:t>หยุดเป็นตัวสำเร็จ</w:t>
      </w:r>
      <w:r w:rsidRPr="00364142">
        <w:rPr>
          <w:rFonts w:ascii="Cordia New" w:hAnsi="Cordia New" w:cs="Cordia New"/>
          <w:sz w:val="32"/>
          <w:szCs w:val="32"/>
        </w:rPr>
        <w:t xml:space="preserve">” </w:t>
      </w:r>
      <w:r w:rsidRPr="00364142">
        <w:rPr>
          <w:rFonts w:ascii="Cordia New" w:hAnsi="Cordia New" w:cs="Cordia New"/>
          <w:sz w:val="32"/>
          <w:szCs w:val="32"/>
          <w:cs/>
        </w:rPr>
        <w:t>คือ นำใจที่เคลื่อนไหววอกแวกไปในเรื่องราวต่าง ๆ ที่ไม่เป็นเรื่อง กลับมาสู่ที่ตั้งดั้งเดิม คือ ที่ศูนย์กลางกายฐานที่ ๗ อย่างผ่อนคลาย สบาย เรารู้หลักวิชชานี้กันอย่างดีแล้ว เพราะฉะนั้นก็ทำตามนี้ หยุดนั่นแหละจะเป็นตัวสำเร็จ ให้เราได้บรรลุเข้าถึงพระธรรมกายในตัว ซึ่งเป็นแก่นแก้วกลางกายของเราที่แท้จริง ส่วนกายภายนอกนั้นแค่อาศัยกันอยู่ชั่วครั้งชั่วคราวเท่านั้น ไม่ช้าก็จะต้องพลัดพรากจากกันไป คือ อาศัยสำหรับเดินทางกลับเข้าไปสู่ภายในให้ไปพบพระธรรมกายให้ได้</w:t>
      </w:r>
    </w:p>
    <w:p w14:paraId="0EDEF362" w14:textId="77777777" w:rsidR="00597C54" w:rsidRPr="00364142" w:rsidRDefault="00597C54" w:rsidP="00C16869">
      <w:pPr>
        <w:pStyle w:val="PlainText"/>
        <w:rPr>
          <w:rFonts w:ascii="Cordia New" w:hAnsi="Cordia New" w:cs="Cordia New"/>
          <w:sz w:val="32"/>
          <w:szCs w:val="32"/>
        </w:rPr>
      </w:pPr>
    </w:p>
    <w:p w14:paraId="1A2BB219" w14:textId="77777777" w:rsidR="00C16869" w:rsidRPr="00364142" w:rsidRDefault="00C16869" w:rsidP="00597C54">
      <w:pPr>
        <w:pStyle w:val="PlainText"/>
        <w:ind w:firstLine="720"/>
        <w:rPr>
          <w:rFonts w:ascii="Cordia New" w:hAnsi="Cordia New" w:cs="Cordia New"/>
          <w:sz w:val="32"/>
          <w:szCs w:val="32"/>
        </w:rPr>
      </w:pPr>
      <w:r w:rsidRPr="00364142">
        <w:rPr>
          <w:rFonts w:ascii="Cordia New" w:hAnsi="Cordia New" w:cs="Cordia New"/>
          <w:sz w:val="32"/>
          <w:szCs w:val="32"/>
          <w:cs/>
        </w:rPr>
        <w:t>เวลาที่เหลืออยู่ทุกอนุวินาทีนี้ ก็ให้ตั้งใจกันให้ดี ทั้งลูกพระลูกเณรที่บวชมาหลาย ๆ พรรษาแล้วก็ตาม หรือที่เพิ่งบวชใหม่ในโครงการบวชพระเข้าพรรษา ๑๐๐</w:t>
      </w:r>
      <w:r w:rsidRPr="00364142">
        <w:rPr>
          <w:rFonts w:ascii="Cordia New" w:hAnsi="Cordia New" w:cs="Cordia New"/>
          <w:sz w:val="32"/>
          <w:szCs w:val="32"/>
        </w:rPr>
        <w:t>,</w:t>
      </w:r>
      <w:r w:rsidRPr="00364142">
        <w:rPr>
          <w:rFonts w:ascii="Cordia New" w:hAnsi="Cordia New" w:cs="Cordia New"/>
          <w:sz w:val="32"/>
          <w:szCs w:val="32"/>
          <w:cs/>
        </w:rPr>
        <w:t>๐๐๐ รูปนี้ ก็ให้ตั้งใจใช้ทุกอนุวินาทีที่เหลืออยู่อีกไม่กี่ชั่วโมงนี้ฝึกตนทนหิวบำเพ็ญตบะเป็นพระแท้ หาที่พึ่งที่ระลึกภายในของเราให้ได้ การมาเกิดใหม่ในเพศสมณะของเราในคราวนี้ก็จะสมความปรารถนา เป็นหลักเป็นธงชัยให้กับพระศาสนา เป็นเนื้อนาบุญให้กับญาติโยมทั้งหลาย มนุษย์และเทวดาทั้งปวง อีกทั้งเป็นการตอบแทนพระคุณของบิดามารดาของเรา นี่ก็เป็นเรื่องที่สำคัญ</w:t>
      </w:r>
    </w:p>
    <w:p w14:paraId="195C251A" w14:textId="77777777" w:rsidR="00597C54" w:rsidRPr="00364142" w:rsidRDefault="00597C54" w:rsidP="00C16869">
      <w:pPr>
        <w:pStyle w:val="PlainText"/>
        <w:rPr>
          <w:rFonts w:ascii="Cordia New" w:hAnsi="Cordia New" w:cs="Cordia New"/>
          <w:sz w:val="32"/>
          <w:szCs w:val="32"/>
        </w:rPr>
      </w:pPr>
    </w:p>
    <w:p w14:paraId="7F081CE0" w14:textId="77777777" w:rsidR="00C16869" w:rsidRPr="00364142" w:rsidRDefault="00C16869" w:rsidP="00597C54">
      <w:pPr>
        <w:pStyle w:val="PlainText"/>
        <w:ind w:firstLine="720"/>
        <w:rPr>
          <w:rFonts w:ascii="Cordia New" w:hAnsi="Cordia New" w:cs="Cordia New"/>
          <w:sz w:val="32"/>
          <w:szCs w:val="32"/>
        </w:rPr>
      </w:pPr>
      <w:r w:rsidRPr="00364142">
        <w:rPr>
          <w:rFonts w:ascii="Cordia New" w:hAnsi="Cordia New" w:cs="Cordia New"/>
          <w:sz w:val="32"/>
          <w:szCs w:val="32"/>
          <w:cs/>
        </w:rPr>
        <w:t>วันนี้ หลวงพ่อขออนุโมทนาสาธุการ กับลูกพระลูกเณรที่นำปัจจัยไทยธรรมมาร่วมบุญกันในคราวนี้ เพื่อใช้ทำงานพระศาสนา ขออานุภาพแห่งบุญที่ลูกได้ตั้งใจสร้างมหาทานบารมีนี้กับบุญทุกบุญที่ได้ทำผ่านมา ทั้งความตั้งใจจริงที่ได้บำเพ็ญสมณธรรมและก็รับกิจวัตรกิจกรรมที่หมู่คณะมอบหมายให้ภายในพรรษานี้ จงมารวมอยู่ในศูนย์กลางกายฐานที่ ๗ ให้กลั่นกายวาจาใจ ธาตุธรรมเห็นจำคิดรู้ให้สะอาด ให้บริสุทธิ์ ให้หลุดพ้นจากการเป็นบ่าวเป็นทาสของพญามาร จากวิบัติบาปศักดิ์สิทธิ์ วิบากกรรม วิบากมาร อุปสรรคต่าง ๆ นานาในชีวิต ทุกข์โศกโรคภัย สิ่งที่ไม่ดีทั้งหลายให้มลายหายสูญไปให้หมด</w:t>
      </w:r>
    </w:p>
    <w:p w14:paraId="7548B3AF" w14:textId="77777777" w:rsidR="00597C54" w:rsidRPr="00364142" w:rsidRDefault="00597C54" w:rsidP="00597C54">
      <w:pPr>
        <w:pStyle w:val="PlainText"/>
        <w:ind w:firstLine="720"/>
        <w:rPr>
          <w:rFonts w:ascii="Cordia New" w:hAnsi="Cordia New" w:cs="Cordia New" w:hint="cs"/>
          <w:sz w:val="32"/>
          <w:szCs w:val="32"/>
        </w:rPr>
      </w:pPr>
    </w:p>
    <w:p w14:paraId="01223996" w14:textId="77777777" w:rsidR="00C16869" w:rsidRPr="00364142" w:rsidRDefault="00C16869" w:rsidP="00597C54">
      <w:pPr>
        <w:pStyle w:val="PlainText"/>
        <w:ind w:firstLine="720"/>
        <w:rPr>
          <w:rFonts w:ascii="Cordia New" w:hAnsi="Cordia New" w:cs="Cordia New"/>
          <w:sz w:val="32"/>
          <w:szCs w:val="32"/>
        </w:rPr>
      </w:pPr>
      <w:r w:rsidRPr="00364142">
        <w:rPr>
          <w:rFonts w:ascii="Cordia New" w:hAnsi="Cordia New" w:cs="Cordia New"/>
          <w:sz w:val="32"/>
          <w:szCs w:val="32"/>
          <w:cs/>
        </w:rPr>
        <w:t>ให้ลูกทุกรูปจงมีสุขภาพพลานามัยที่แข็งแรง อย่าเจ็บ อย่าป่วย อย่าไข้ ให้อายุขัยยืนยาว ได้สร้างบารมีไปนาน ๆ ได้ปลอดจากสิ่งที่เป็นข้าศึกต่อกุศลและพรหมจรรย์ ให้ประพฤติดีปฏิบัติชอบ ถูกต้องตามพระธรรมวินัยของพระสัมมาสัมพุทธเจ้า ให้ลูกรู้แจ้งเห็นแจ้งแทงตลอดในธรรมของพระสัมมาสัมพุทธเจ้า ในธรรมที่พระเดชพระคุณหลวงปู่ฯ และคุณยายอาจารย์ฯ ของเราได้บรรลุ จงทุกประการเทอญ ๏</w:t>
      </w:r>
    </w:p>
    <w:p w14:paraId="1907F075" w14:textId="77777777" w:rsidR="000720BB" w:rsidRPr="00712E98" w:rsidRDefault="000720BB" w:rsidP="000720BB">
      <w:pPr>
        <w:pStyle w:val="PlainText"/>
        <w:rPr>
          <w:rFonts w:ascii="Cordia New" w:hAnsi="Cordia New" w:cs="Cordia New"/>
          <w:sz w:val="32"/>
          <w:szCs w:val="32"/>
        </w:rPr>
      </w:pPr>
      <w:r w:rsidRPr="00A64D39">
        <w:rPr>
          <w:rFonts w:ascii="Cordia New" w:hAnsi="Cordia New" w:cs="Cordia New" w:hint="cs"/>
          <w:sz w:val="32"/>
          <w:szCs w:val="32"/>
          <w:cs/>
        </w:rPr>
        <w:t>***************************************</w:t>
      </w:r>
    </w:p>
    <w:p w14:paraId="60A07E7D" w14:textId="77777777" w:rsidR="000720BB" w:rsidRPr="00364142" w:rsidRDefault="000720BB" w:rsidP="00597C54">
      <w:pPr>
        <w:pStyle w:val="PlainText"/>
        <w:ind w:firstLine="720"/>
        <w:rPr>
          <w:rFonts w:ascii="Cordia New" w:hAnsi="Cordia New" w:cs="Cordia New" w:hint="cs"/>
          <w:sz w:val="32"/>
          <w:szCs w:val="32"/>
        </w:rPr>
      </w:pPr>
    </w:p>
    <w:p w14:paraId="0821596B" w14:textId="77777777" w:rsidR="00C16869" w:rsidRPr="00364142" w:rsidRDefault="008D560F" w:rsidP="00C16869">
      <w:pPr>
        <w:pStyle w:val="PlainText"/>
        <w:rPr>
          <w:rFonts w:ascii="Cordia New" w:hAnsi="Cordia New" w:cs="Cordia New"/>
          <w:b/>
          <w:bCs/>
          <w:sz w:val="32"/>
          <w:szCs w:val="32"/>
        </w:rPr>
      </w:pPr>
      <w:r>
        <w:rPr>
          <w:rFonts w:ascii="Cordia New" w:hAnsi="Cordia New" w:cs="Cordia New" w:hint="cs"/>
          <w:b/>
          <w:bCs/>
          <w:sz w:val="32"/>
          <w:szCs w:val="32"/>
          <w:cs/>
        </w:rPr>
        <w:lastRenderedPageBreak/>
        <w:t xml:space="preserve">๘. </w:t>
      </w:r>
      <w:r w:rsidR="00C16869" w:rsidRPr="00364142">
        <w:rPr>
          <w:rFonts w:ascii="Cordia New" w:hAnsi="Cordia New" w:cs="Cordia New"/>
          <w:b/>
          <w:bCs/>
          <w:sz w:val="32"/>
          <w:szCs w:val="32"/>
          <w:cs/>
        </w:rPr>
        <w:t>ชื่อวัดพระธรรมกาย</w:t>
      </w:r>
    </w:p>
    <w:p w14:paraId="02700B22" w14:textId="77777777" w:rsidR="000720BB"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๔ ตุลาคม พ.ศ. ๒๕๕๒ </w:t>
      </w:r>
    </w:p>
    <w:p w14:paraId="1F67BFBD"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6A338BD4" w14:textId="77777777" w:rsidR="00C16869" w:rsidRPr="00364142" w:rsidRDefault="00C16869" w:rsidP="00C16869">
      <w:pPr>
        <w:pStyle w:val="PlainText"/>
        <w:rPr>
          <w:rFonts w:ascii="Cordia New" w:hAnsi="Cordia New" w:cs="Cordia New"/>
          <w:sz w:val="32"/>
          <w:szCs w:val="32"/>
        </w:rPr>
      </w:pPr>
    </w:p>
    <w:p w14:paraId="56883083"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วันอาทิตย์ที่ ๔ ตุลาคม พ.ศ. ๒๕๕๒</w:t>
      </w:r>
    </w:p>
    <w:p w14:paraId="41B9EC07" w14:textId="77777777" w:rsidR="000720BB" w:rsidRPr="00364142" w:rsidRDefault="000720BB" w:rsidP="00C16869">
      <w:pPr>
        <w:pStyle w:val="PlainText"/>
        <w:rPr>
          <w:rFonts w:ascii="Cordia New" w:hAnsi="Cordia New" w:cs="Cordia New"/>
          <w:sz w:val="32"/>
          <w:szCs w:val="32"/>
        </w:rPr>
      </w:pPr>
    </w:p>
    <w:p w14:paraId="14A0AB9A"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เราได้ประกอบพิธีมหาปวารณากันไปเรียบร้อยแล้ว ซึ่งจะมีอานิสงส์ตามพระวินัย ๕ ข้อ คือ</w:t>
      </w:r>
    </w:p>
    <w:p w14:paraId="72E3EB5D"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w:t>
      </w:r>
      <w:r w:rsidRPr="00364142">
        <w:rPr>
          <w:rFonts w:ascii="Cordia New" w:hAnsi="Cordia New" w:cs="Cordia New"/>
          <w:sz w:val="32"/>
          <w:szCs w:val="32"/>
          <w:cs/>
        </w:rPr>
        <w:tab/>
        <w:t>เที่ยวไปโดยไม่ต้องบอกลา</w:t>
      </w:r>
    </w:p>
    <w:p w14:paraId="2CC9465F"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๒.</w:t>
      </w:r>
      <w:r w:rsidRPr="00364142">
        <w:rPr>
          <w:rFonts w:ascii="Cordia New" w:hAnsi="Cordia New" w:cs="Cordia New"/>
          <w:sz w:val="32"/>
          <w:szCs w:val="32"/>
          <w:cs/>
        </w:rPr>
        <w:tab/>
        <w:t>เที่ยวไปโดยไม่ต้องถือไตรจีวรครบสำรับ ๓ ผืน</w:t>
      </w:r>
    </w:p>
    <w:p w14:paraId="409D8074"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๓.</w:t>
      </w:r>
      <w:r w:rsidRPr="00364142">
        <w:rPr>
          <w:rFonts w:ascii="Cordia New" w:hAnsi="Cordia New" w:cs="Cordia New"/>
          <w:sz w:val="32"/>
          <w:szCs w:val="32"/>
          <w:cs/>
        </w:rPr>
        <w:tab/>
        <w:t>ฉันคณโภชน์และปรัมปรโภชน์ได้</w:t>
      </w:r>
    </w:p>
    <w:p w14:paraId="7555C917"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๔.</w:t>
      </w:r>
      <w:r w:rsidRPr="00364142">
        <w:rPr>
          <w:rFonts w:ascii="Cordia New" w:hAnsi="Cordia New" w:cs="Cordia New"/>
          <w:sz w:val="32"/>
          <w:szCs w:val="32"/>
          <w:cs/>
        </w:rPr>
        <w:tab/>
        <w:t>เก็บอติเรกจีวรไว้ได้ตามปรารถนา</w:t>
      </w:r>
    </w:p>
    <w:p w14:paraId="77106738"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๕.</w:t>
      </w:r>
      <w:r w:rsidRPr="00364142">
        <w:rPr>
          <w:rFonts w:ascii="Cordia New" w:hAnsi="Cordia New" w:cs="Cordia New"/>
          <w:sz w:val="32"/>
          <w:szCs w:val="32"/>
          <w:cs/>
        </w:rPr>
        <w:tab/>
        <w:t>จีวรลาภอันเกิดในที่นั้นเป็นของภิกษุในที่นั้น</w:t>
      </w:r>
    </w:p>
    <w:p w14:paraId="4B54D6E3" w14:textId="77777777" w:rsidR="000720BB" w:rsidRPr="00364142" w:rsidRDefault="000720BB" w:rsidP="00C16869">
      <w:pPr>
        <w:pStyle w:val="PlainText"/>
        <w:rPr>
          <w:rFonts w:ascii="Cordia New" w:hAnsi="Cordia New" w:cs="Cordia New"/>
          <w:sz w:val="32"/>
          <w:szCs w:val="32"/>
        </w:rPr>
      </w:pPr>
    </w:p>
    <w:p w14:paraId="10C4B2EF"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 xml:space="preserve">คำว่า </w:t>
      </w:r>
      <w:r w:rsidRPr="00364142">
        <w:rPr>
          <w:rFonts w:ascii="Cordia New" w:hAnsi="Cordia New" w:cs="Cordia New"/>
          <w:b/>
          <w:bCs/>
          <w:sz w:val="32"/>
          <w:szCs w:val="32"/>
        </w:rPr>
        <w:t>“</w:t>
      </w:r>
      <w:r w:rsidRPr="00364142">
        <w:rPr>
          <w:rFonts w:ascii="Cordia New" w:hAnsi="Cordia New" w:cs="Cordia New"/>
          <w:b/>
          <w:bCs/>
          <w:sz w:val="32"/>
          <w:szCs w:val="32"/>
          <w:cs/>
        </w:rPr>
        <w:t>เที่ยว</w:t>
      </w:r>
      <w:r w:rsidRPr="00364142">
        <w:rPr>
          <w:rFonts w:ascii="Cordia New" w:hAnsi="Cordia New" w:cs="Cordia New"/>
          <w:b/>
          <w:bCs/>
          <w:sz w:val="32"/>
          <w:szCs w:val="32"/>
        </w:rPr>
        <w:t>”</w:t>
      </w:r>
      <w:r w:rsidRPr="00364142">
        <w:rPr>
          <w:rFonts w:ascii="Cordia New" w:hAnsi="Cordia New" w:cs="Cordia New"/>
          <w:sz w:val="32"/>
          <w:szCs w:val="32"/>
        </w:rPr>
        <w:t xml:space="preserve"> </w:t>
      </w:r>
      <w:r w:rsidRPr="00364142">
        <w:rPr>
          <w:rFonts w:ascii="Cordia New" w:hAnsi="Cordia New" w:cs="Cordia New"/>
          <w:sz w:val="32"/>
          <w:szCs w:val="32"/>
          <w:cs/>
        </w:rPr>
        <w:t>แบบภิกษุนั้น หมายถึง จาริกไปแสวงหาที่วิเวก ที่รื่นรมย์เพื่อบำเพ็ญสมณธรรม ทำจิตให้สะอาดบริสุทธิ์จะได้หลุดพ้นจากกิเลสอาสวะ ถูกวัตถุประสงค์การมาบวช</w:t>
      </w:r>
    </w:p>
    <w:p w14:paraId="651146F3" w14:textId="77777777" w:rsidR="000720BB" w:rsidRPr="00364142" w:rsidRDefault="000720BB" w:rsidP="00C16869">
      <w:pPr>
        <w:pStyle w:val="PlainText"/>
        <w:rPr>
          <w:rFonts w:ascii="Cordia New" w:hAnsi="Cordia New" w:cs="Cordia New"/>
          <w:sz w:val="32"/>
          <w:szCs w:val="32"/>
        </w:rPr>
      </w:pPr>
    </w:p>
    <w:p w14:paraId="62DBC718"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สำหรับอานิสงส์ข้อ ๑ ที่ว่า เที่ยวไปโดยไม่ต้องบอกลา แม้อานิสงส์จะเป็นอย่างนี้ก็ตาม แต่สำหรับหมู่คณะเราก็ต้องบอกให้ผู้รับผิดชอบได้ทราบด้วย เพราะว่าเป็นห่วง เวลาไปที่ไหน เป็นอะไรก็จะได้ช่วยเหลือเกื้อกูลกันได้ สำหรับข้ออื่น ๆ เราก็ไปศึกษาเอาเพิ่มเติม</w:t>
      </w:r>
    </w:p>
    <w:p w14:paraId="2471D65C" w14:textId="77777777" w:rsidR="000720BB" w:rsidRPr="00364142" w:rsidRDefault="000720BB" w:rsidP="000720BB">
      <w:pPr>
        <w:pStyle w:val="PlainText"/>
        <w:ind w:firstLine="720"/>
        <w:rPr>
          <w:rFonts w:ascii="Cordia New" w:hAnsi="Cordia New" w:cs="Cordia New" w:hint="cs"/>
          <w:sz w:val="32"/>
          <w:szCs w:val="32"/>
        </w:rPr>
      </w:pPr>
    </w:p>
    <w:p w14:paraId="3E395DD1"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คืนนี้ ขึ้น ๑๕ ค่ำ เดือน ๑๑ ก็ต้องอยู่รักษาอีก ๑ ราตรี จะไม่ไปค้างแรมที่ไหน ราตรีนี้สำคัญ ควรจะเป็นราตรีที่เราจะได้สรุปผลแห่งการเข้าพรรษานี้ ตั้งแต่ต้นพรรษาที่เราตั้งไว้ว่าจะให้เป็นพรรษาแห่งการบรรลุธรรม และเราก็บำเพ็ญสมณธรรมกันมาตลอดตั้งแต่วันแรกเรื่อยมา ในระหว่างพรรษาก็มีธุระในทางพระศาสนาหลายอย่างที่เราต้องช่วยกัน อย่างเช่นการบวชกองพันหรือกองพลสถาปนาล้านรูป เพราะฉะนั้นโอกาสบำเพ็ญสมณธรรมบางรูปก็ทำได้เต็มที่ บางรูปก็ไม่เต็มที่ วันนี้วันสุดท้ายของพรรษา ภารกิจต่าง ๆ ก็เบาบางลงมากแล้ว คืนนี้ควรจะเป็นคืนที่เรามาสรุปสำหรับพรรษานี้ด้วยการบำเพ็ญสมณธรรมกันให้เต็มที่ ปกติเขาจะถือเนสัชชิกังคะ แต่ถ้าใครยังไม่พร้อมก็เอาเท่าที่ได้</w:t>
      </w:r>
    </w:p>
    <w:p w14:paraId="39D0DEF6" w14:textId="77777777" w:rsidR="000720BB" w:rsidRPr="00364142" w:rsidRDefault="000720BB" w:rsidP="000720BB">
      <w:pPr>
        <w:pStyle w:val="PlainText"/>
        <w:ind w:firstLine="720"/>
        <w:rPr>
          <w:rFonts w:ascii="Cordia New" w:hAnsi="Cordia New" w:cs="Cordia New" w:hint="cs"/>
          <w:sz w:val="32"/>
          <w:szCs w:val="32"/>
        </w:rPr>
      </w:pPr>
    </w:p>
    <w:p w14:paraId="1D065A83"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แต่หลวงพ่อว่า ร่างกายเรายังแข็งแรงสดชื่นอย่างนี้ ควรทำให้เต็มกำลังจะได้เป็นประวัติศาสตร์ชีวิตของการเกิดมาสร้างบารมี</w:t>
      </w:r>
      <w:r w:rsidRPr="00364142">
        <w:rPr>
          <w:rFonts w:ascii="Cordia New" w:hAnsi="Cordia New" w:cs="Cordia New"/>
          <w:sz w:val="32"/>
          <w:szCs w:val="32"/>
        </w:rPr>
        <w:t xml:space="preserve">
</w:t>
      </w:r>
      <w:r w:rsidRPr="00364142">
        <w:rPr>
          <w:rFonts w:ascii="Cordia New" w:hAnsi="Cordia New" w:cs="Cordia New"/>
          <w:sz w:val="32"/>
          <w:szCs w:val="32"/>
          <w:cs/>
        </w:rPr>
        <w:t>ในเพศสมณะ และโดยเฉพาะพรรษานี้จะได้เป็นพรรษาแห่งการบรรลุธรรมของเราจริง ๆ เมื่อนึกถึงแล้วเราจะได้มีความปลื้มปีติยินดีเหมือนพระเดชพระคุณหลวงปู่ฯ ของเรา ในกลางพรรษาที่ ๑๒ ท่านก็ประกอบความเพียร ในวันเพ็ญขึ้น ๑๕ ค่ำ เดือน ๑๐ แล้วก็ได้บรรลุธรรม</w:t>
      </w:r>
    </w:p>
    <w:p w14:paraId="17CB1096" w14:textId="77777777" w:rsidR="000720BB" w:rsidRPr="00364142" w:rsidRDefault="000720BB" w:rsidP="00C16869">
      <w:pPr>
        <w:pStyle w:val="PlainText"/>
        <w:rPr>
          <w:rFonts w:ascii="Cordia New" w:hAnsi="Cordia New" w:cs="Cordia New"/>
          <w:sz w:val="32"/>
          <w:szCs w:val="32"/>
        </w:rPr>
      </w:pPr>
    </w:p>
    <w:p w14:paraId="6447F86C"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สิ่งที่เป็นข้อสังเกตก็คือ เมื่อท่านทิ้งทุกอย่าง วางทุกสิ่ง แล้วนิ่งอย่างเดียวจึงบรรลุธรรมได้ ท่านใช้เวลาปฏิบัติธรรมตั้งแต่ ๖ โมงเย็น</w:t>
      </w:r>
      <w:r w:rsidRPr="00364142">
        <w:rPr>
          <w:rFonts w:ascii="Cordia New" w:hAnsi="Cordia New" w:cs="Cordia New"/>
          <w:sz w:val="32"/>
          <w:szCs w:val="32"/>
        </w:rPr>
        <w:t xml:space="preserve">
</w:t>
      </w:r>
      <w:r w:rsidRPr="00364142">
        <w:rPr>
          <w:rFonts w:ascii="Cordia New" w:hAnsi="Cordia New" w:cs="Cordia New"/>
          <w:sz w:val="32"/>
          <w:szCs w:val="32"/>
          <w:cs/>
        </w:rPr>
        <w:t>เรื่อยไปกระทั่งถึงเช้า และก็ได้บรรลุธรรมไปตามลำดับ นี่ก็เป็นประวัติศาสตร์ชีวิตของท่านที่ได้ยินได้ฟังทีไรเราก็จะมีความปลื้มปีติ มีกำลังใจ มีแรงบันดาลใจอยากจะทำอย่างท่านบ้าง</w:t>
      </w:r>
    </w:p>
    <w:p w14:paraId="38122E56" w14:textId="77777777" w:rsidR="000720BB" w:rsidRPr="00364142" w:rsidRDefault="000720BB" w:rsidP="000720BB">
      <w:pPr>
        <w:pStyle w:val="PlainText"/>
        <w:ind w:firstLine="720"/>
        <w:rPr>
          <w:rFonts w:ascii="Cordia New" w:hAnsi="Cordia New" w:cs="Cordia New" w:hint="cs"/>
          <w:sz w:val="32"/>
          <w:szCs w:val="32"/>
        </w:rPr>
      </w:pPr>
    </w:p>
    <w:p w14:paraId="2C8870AF"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วันนี้ก็ขึ้น ๑๕ ค่ำ แม้ไม่ใช่เดือน ๑๐ เป็นเดือน ๑๑ และเป็นวันสุดท้ายของพรรษานี้ คืนนี้ให้ลูกทุกรูปตั้งใจทำความเพียรกันให้ดี หลังจากออกจากโบสถ์แล้ว ล้างหน้าล้างตาให้สดชื่น และก็อย่าเสียเวลาพูดคุยกันเลย ประกอบความเพียรกันให้เต็มที่ หาพระในตัว ดวงใส ๆ ให้เจอให้ได้ จะได้เป็นประวัติศาสตร์ชีวิตของเรา และเป็นความสมปรารถนาในการที่มาบวชในคราวนี้ อีกทั้งจะเป็นต้นบุญต้นแบบสำหรับเพื่อนสหธรรมิกที่จะมาในภายหลัง โดยเฉพาะของหมู่คณะของเรานี่เป็นเรื่องสำคัญ</w:t>
      </w:r>
    </w:p>
    <w:p w14:paraId="0957C271" w14:textId="77777777" w:rsidR="000720BB" w:rsidRPr="00364142" w:rsidRDefault="000720BB" w:rsidP="000720BB">
      <w:pPr>
        <w:pStyle w:val="PlainText"/>
        <w:ind w:firstLine="720"/>
        <w:rPr>
          <w:rFonts w:ascii="Cordia New" w:hAnsi="Cordia New" w:cs="Cordia New" w:hint="cs"/>
          <w:sz w:val="32"/>
          <w:szCs w:val="32"/>
        </w:rPr>
      </w:pPr>
      <w:r w:rsidRPr="00364142">
        <w:rPr>
          <w:rFonts w:ascii="Cordia New" w:hAnsi="Cordia New" w:cs="Cordia New"/>
          <w:sz w:val="32"/>
          <w:szCs w:val="32"/>
          <w:cs/>
        </w:rPr>
        <w:tab/>
      </w:r>
    </w:p>
    <w:p w14:paraId="06CB2CDD" w14:textId="77777777" w:rsidR="00C16869" w:rsidRPr="00364142" w:rsidRDefault="00C16869" w:rsidP="000720BB">
      <w:pPr>
        <w:pStyle w:val="PlainText"/>
        <w:ind w:firstLine="720"/>
        <w:rPr>
          <w:rFonts w:ascii="Cordia New" w:hAnsi="Cordia New" w:cs="Cordia New"/>
          <w:b/>
          <w:bCs/>
          <w:sz w:val="32"/>
          <w:szCs w:val="32"/>
        </w:rPr>
      </w:pPr>
      <w:r w:rsidRPr="00364142">
        <w:rPr>
          <w:rFonts w:ascii="Cordia New" w:hAnsi="Cordia New" w:cs="Cordia New"/>
          <w:b/>
          <w:bCs/>
          <w:sz w:val="32"/>
          <w:szCs w:val="32"/>
          <w:cs/>
        </w:rPr>
        <w:t xml:space="preserve">วัดของเราชื่อ </w:t>
      </w:r>
      <w:r w:rsidRPr="00364142">
        <w:rPr>
          <w:rFonts w:ascii="Cordia New" w:hAnsi="Cordia New" w:cs="Cordia New"/>
          <w:b/>
          <w:bCs/>
          <w:sz w:val="32"/>
          <w:szCs w:val="32"/>
        </w:rPr>
        <w:t>“</w:t>
      </w:r>
      <w:r w:rsidRPr="00364142">
        <w:rPr>
          <w:rFonts w:ascii="Cordia New" w:hAnsi="Cordia New" w:cs="Cordia New"/>
          <w:b/>
          <w:bCs/>
          <w:sz w:val="32"/>
          <w:szCs w:val="32"/>
          <w:cs/>
        </w:rPr>
        <w:t>วัดพระธรรมกาย</w:t>
      </w:r>
      <w:r w:rsidRPr="00364142">
        <w:rPr>
          <w:rFonts w:ascii="Cordia New" w:hAnsi="Cordia New" w:cs="Cordia New"/>
          <w:b/>
          <w:bCs/>
          <w:sz w:val="32"/>
          <w:szCs w:val="32"/>
        </w:rPr>
        <w:t xml:space="preserve">” </w:t>
      </w:r>
      <w:r w:rsidRPr="00364142">
        <w:rPr>
          <w:rFonts w:ascii="Cordia New" w:hAnsi="Cordia New" w:cs="Cordia New"/>
          <w:b/>
          <w:bCs/>
          <w:sz w:val="32"/>
          <w:szCs w:val="32"/>
          <w:cs/>
        </w:rPr>
        <w:t xml:space="preserve">ที่มีชื่อนี้เพราะมีวัตถุประสงค์ คือ นอกเหนือจากจะรักษาชื่อคำว่า </w:t>
      </w:r>
      <w:r w:rsidRPr="00364142">
        <w:rPr>
          <w:rFonts w:ascii="Cordia New" w:hAnsi="Cordia New" w:cs="Cordia New"/>
          <w:b/>
          <w:bCs/>
          <w:sz w:val="32"/>
          <w:szCs w:val="32"/>
        </w:rPr>
        <w:t>“</w:t>
      </w:r>
      <w:r w:rsidRPr="00364142">
        <w:rPr>
          <w:rFonts w:ascii="Cordia New" w:hAnsi="Cordia New" w:cs="Cordia New"/>
          <w:b/>
          <w:bCs/>
          <w:sz w:val="32"/>
          <w:szCs w:val="32"/>
          <w:cs/>
        </w:rPr>
        <w:t>พระธรรมกาย</w:t>
      </w:r>
      <w:r w:rsidRPr="00364142">
        <w:rPr>
          <w:rFonts w:ascii="Cordia New" w:hAnsi="Cordia New" w:cs="Cordia New"/>
          <w:b/>
          <w:bCs/>
          <w:sz w:val="32"/>
          <w:szCs w:val="32"/>
        </w:rPr>
        <w:t xml:space="preserve">” </w:t>
      </w:r>
      <w:r w:rsidRPr="00364142">
        <w:rPr>
          <w:rFonts w:ascii="Cordia New" w:hAnsi="Cordia New" w:cs="Cordia New"/>
          <w:b/>
          <w:bCs/>
          <w:sz w:val="32"/>
          <w:szCs w:val="32"/>
          <w:cs/>
        </w:rPr>
        <w:t>เอาไว้ให้คงอยู่คู่โลกต่อไปแล้ว ยังมีวัตถุประสงค์เพื่อให้ผู้ที่เข้ามาบวชนั้นรู้จักคำนี้ คือ ความรู้แจ้งที่เกิดจากการเห็นแจ้งด้วยตัวของตัวเองจริง ๆ ให้แจ่มแจ้งจนหายสงสัยเกี่ยวกับเรื่องธรรมกาย</w:t>
      </w:r>
    </w:p>
    <w:p w14:paraId="3B84DC86" w14:textId="77777777" w:rsidR="000720BB" w:rsidRPr="00364142" w:rsidRDefault="000720BB" w:rsidP="000720BB">
      <w:pPr>
        <w:pStyle w:val="PlainText"/>
        <w:ind w:firstLine="720"/>
        <w:rPr>
          <w:rFonts w:ascii="Cordia New" w:hAnsi="Cordia New" w:cs="Cordia New" w:hint="cs"/>
          <w:b/>
          <w:bCs/>
          <w:sz w:val="32"/>
          <w:szCs w:val="32"/>
        </w:rPr>
      </w:pPr>
    </w:p>
    <w:p w14:paraId="730CCA08"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ลูกทั้งหมดที่ตัดสินใจบวช แล้วมาอยู่ร่วมกันเพราะมีวัตถุประสงค์อย่างนี้ ไม่ใช่ว่าเราหมดทางทำมาหากินถึงมาบวช เรามีทางไปตั้งเยอะแยะเช่นเดียวกับชาวโลกทั้งหลาย แต่เราเลือกที่จะไปสู่ที่สุดแห่งธรรม มีมโนปณิธานอุดมการณ์เดียวกันจึงมาอยู่ร่วมกันอย่างนี้ เพราะฉะนั้นคืนนี้ให้เป็นคืนแห่งความสมปรารถนาของเราให้ได้ ต้องชิงช่วงในวัยที่เรายังแข็งแรงยังสดชื่นในตอนนี้ให้ดีทีเดียว</w:t>
      </w:r>
    </w:p>
    <w:p w14:paraId="4CAF8E71" w14:textId="77777777" w:rsidR="000720BB" w:rsidRPr="00364142" w:rsidRDefault="000720BB" w:rsidP="00C16869">
      <w:pPr>
        <w:pStyle w:val="PlainText"/>
        <w:rPr>
          <w:rFonts w:ascii="Cordia New" w:hAnsi="Cordia New" w:cs="Cordia New"/>
          <w:sz w:val="32"/>
          <w:szCs w:val="32"/>
        </w:rPr>
      </w:pPr>
    </w:p>
    <w:p w14:paraId="05F85082"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ตอนนี้หลวงพ่อกำลังเฟ้นหานักรบกองทัพธรรมที่จะเข้าไปสู่สมรภูมิภายใน ซึ่งจะต้องมีผลการปฏิบัติธรรมที่ดีในระดับเป็นที่พึ่งแก่ตัวเราได้ หายสงสัยได้ แล้วก็จะได้เข้าไปสู่หมู่บ้านปฏิบัติธรรมไปตามขั้นตอน จนกระทั่งเข้าอาคาร ๖๐ ปี เพราะฉะนั้นให้ลูกขวนขวายกันให้ดี</w:t>
      </w:r>
    </w:p>
    <w:p w14:paraId="22353B55" w14:textId="77777777" w:rsidR="000720BB" w:rsidRPr="00364142" w:rsidRDefault="000720BB" w:rsidP="00C16869">
      <w:pPr>
        <w:pStyle w:val="PlainText"/>
        <w:rPr>
          <w:rFonts w:ascii="Cordia New" w:hAnsi="Cordia New" w:cs="Cordia New"/>
          <w:sz w:val="32"/>
          <w:szCs w:val="32"/>
        </w:rPr>
      </w:pPr>
    </w:p>
    <w:p w14:paraId="6F31F6E1"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แม้ออกพรรษาไปแล้ว เราก็ยังคงบำเพ็ญสมณธรรมกันต่อไปควบคู่กับกิจวัตรกิจกรรมที่เราทำอยู่เป็นปกติ เราบำเพ็ญสมณธรรมเป็นปกติของเราเพื่อจะได้อยู่เป็นสุขในเพศสมณะ มาบวชแล้วต้องรู้จักสุขจากสมาธิ ต้องรู้จักว่าสภาวธรรมตรงนี้เป็นอย่างไร ถ้ามีสุขจากสมาธิหล่อเลี้ยงใจ เราจะมีความรู้สึกว่า วันคืนมันผ่านไปอย่างรวดเร็ว และมีคุณค่าอย่างสูงส่ง ด้วยใจที่เบิกบาน เมื่อออกพรรษาไปแล้วก็ให้ทำกันอย่างนี้</w:t>
      </w:r>
    </w:p>
    <w:p w14:paraId="6AD90F1F" w14:textId="77777777" w:rsidR="000720BB" w:rsidRPr="00364142" w:rsidRDefault="000720BB" w:rsidP="000720BB">
      <w:pPr>
        <w:pStyle w:val="PlainText"/>
        <w:ind w:firstLine="720"/>
        <w:rPr>
          <w:rFonts w:ascii="Cordia New" w:hAnsi="Cordia New" w:cs="Cordia New" w:hint="cs"/>
          <w:sz w:val="32"/>
          <w:szCs w:val="32"/>
        </w:rPr>
      </w:pPr>
    </w:p>
    <w:p w14:paraId="2425FBFE"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 xml:space="preserve">วันนี้หลวงพ่อก็จะไม่พูดอะไรมาก เพื่อจะได้ให้โอกาสลูกทุกรูปได้ไปบำเพ็ญสมณธรรมกัน ขออนุโมทนาสาธุการ และขออำนวยพร ขออานุภาพแห่งบุญ บารมี รัศมี กำลัง ฤทธิ์ อำนาจ สิทธิ เฉียบขาดของพระต้นธาตุต้นธรรม พระพุทธเจ้าจักรพรรดิ หลวงปู่วัดปากน้ำ พระมงคลเทพมุนี (สด จนฺทสโร) ผู้ค้นพบวิชชาธรรมกาย พระผู้ปราบมาร และคุณยายอาจารย์ฯ ของเรา บารมีทั้งหมดจงมารวมกันอยู่ที่ศูนย์กลางกายฐานที่ ๗ ให้กลั่นกายวาจาใจธาตุธรรมเห็นจำคิดรู้ของลูกทุกรูปให้สะอาดบริสุทธิ์ </w:t>
      </w:r>
      <w:r w:rsidRPr="00364142">
        <w:rPr>
          <w:rFonts w:ascii="Cordia New" w:hAnsi="Cordia New" w:cs="Cordia New"/>
          <w:sz w:val="32"/>
          <w:szCs w:val="32"/>
          <w:cs/>
        </w:rPr>
        <w:lastRenderedPageBreak/>
        <w:t>เหมาะสมที่จะเป็นภาชนะรองรับในการเข้าถึงวิชชาธรรมกาย ให้ลูกทั้งหมดนี้รู้แจ้งเห็นแจ้งแทงตลอดในวิชชาธรรมกายอย่างถูกต้องร่องรอยตรงไปตามความเป็นจริงทุกประการเทอญ ๏</w:t>
      </w:r>
    </w:p>
    <w:p w14:paraId="6041101F" w14:textId="77777777" w:rsidR="000720BB" w:rsidRPr="00712E98" w:rsidRDefault="000720BB" w:rsidP="000720BB">
      <w:pPr>
        <w:pStyle w:val="PlainText"/>
        <w:rPr>
          <w:rFonts w:ascii="Cordia New" w:hAnsi="Cordia New" w:cs="Cordia New"/>
          <w:sz w:val="32"/>
          <w:szCs w:val="32"/>
        </w:rPr>
      </w:pPr>
      <w:r w:rsidRPr="00A64D39">
        <w:rPr>
          <w:rFonts w:ascii="Cordia New" w:hAnsi="Cordia New" w:cs="Cordia New" w:hint="cs"/>
          <w:sz w:val="32"/>
          <w:szCs w:val="32"/>
          <w:cs/>
        </w:rPr>
        <w:t>***************************************</w:t>
      </w:r>
    </w:p>
    <w:p w14:paraId="3B144EBA" w14:textId="77777777" w:rsidR="000720BB" w:rsidRPr="00364142" w:rsidRDefault="000720BB" w:rsidP="000720BB">
      <w:pPr>
        <w:pStyle w:val="PlainText"/>
        <w:rPr>
          <w:rFonts w:ascii="Cordia New" w:hAnsi="Cordia New" w:cs="Cordia New" w:hint="cs"/>
          <w:sz w:val="32"/>
          <w:szCs w:val="32"/>
        </w:rPr>
      </w:pPr>
    </w:p>
    <w:p w14:paraId="151D0AC4" w14:textId="77777777" w:rsidR="00C16869" w:rsidRPr="00364142" w:rsidRDefault="008D560F"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๙. </w:t>
      </w:r>
      <w:r w:rsidR="00C16869" w:rsidRPr="00364142">
        <w:rPr>
          <w:rFonts w:ascii="Cordia New" w:hAnsi="Cordia New" w:cs="Cordia New"/>
          <w:b/>
          <w:bCs/>
          <w:sz w:val="32"/>
          <w:szCs w:val="32"/>
          <w:cs/>
        </w:rPr>
        <w:t>เพศสุดท้ายของสังสารวัฏ</w:t>
      </w:r>
    </w:p>
    <w:p w14:paraId="1632C8D6" w14:textId="77777777" w:rsidR="000720BB"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๑๔ ตุลาคม พ.ศ. ๒๕๕๑ </w:t>
      </w:r>
    </w:p>
    <w:p w14:paraId="354F8618"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46D82414" w14:textId="77777777" w:rsidR="000720BB" w:rsidRPr="00364142" w:rsidRDefault="000720BB" w:rsidP="00C16869">
      <w:pPr>
        <w:pStyle w:val="PlainText"/>
        <w:rPr>
          <w:rFonts w:ascii="Cordia New" w:hAnsi="Cordia New" w:cs="Cordia New" w:hint="cs"/>
          <w:sz w:val="32"/>
          <w:szCs w:val="32"/>
        </w:rPr>
      </w:pPr>
    </w:p>
    <w:p w14:paraId="6CECF98A"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วันอังคารที่ ๑๔ ตุลาคม พ.ศ. ๒๕๕๑</w:t>
      </w:r>
    </w:p>
    <w:p w14:paraId="5A2E2103" w14:textId="77777777" w:rsidR="000720BB" w:rsidRPr="00364142" w:rsidRDefault="000720BB" w:rsidP="00C16869">
      <w:pPr>
        <w:pStyle w:val="PlainText"/>
        <w:rPr>
          <w:rFonts w:ascii="Cordia New" w:hAnsi="Cordia New" w:cs="Cordia New"/>
          <w:sz w:val="32"/>
          <w:szCs w:val="32"/>
        </w:rPr>
      </w:pPr>
    </w:p>
    <w:p w14:paraId="36B54FED" w14:textId="77777777" w:rsidR="00C16869" w:rsidRPr="00364142" w:rsidRDefault="00C16869" w:rsidP="000720BB">
      <w:pPr>
        <w:pStyle w:val="PlainText"/>
        <w:ind w:firstLine="720"/>
        <w:rPr>
          <w:rFonts w:ascii="Cordia New" w:hAnsi="Cordia New" w:cs="Cordia New"/>
          <w:sz w:val="32"/>
          <w:szCs w:val="32"/>
        </w:rPr>
      </w:pPr>
      <w:r w:rsidRPr="00364142">
        <w:rPr>
          <w:rFonts w:ascii="Cordia New" w:hAnsi="Cordia New" w:cs="Cordia New"/>
          <w:sz w:val="32"/>
          <w:szCs w:val="32"/>
          <w:cs/>
        </w:rPr>
        <w:t>ในสมัยพุทธกาล พระพุทธเจ้าให้นั่งหัตถบาส ก็เพื่อให้ได้ยินทั่วถึงกัน สมัยก่อนมันไม่มีไมค์ ไม่มีลำโพง เพราะฉะนั้นรูปไหนจะหาเหตุไม่ได้ว่า ไม่ได้ยิน แต่ความจริงสมัยพระสัมมาสัมพุทธเจ้ายังมีพระชนม์ชีพอยู่ พระองค์มีเสียงมหาบุรุษ พูดได้ยินทั่วถึงกันหมด แต่เพื่อเป็นต้นบุญต้นแบบธรรมเนียมปฏิบัติรุ่นต่อ ๆ ไป เมื่อพระองค์ดับขันธปรินิพพานไปแล้วก็จะได้ทำตามนี้ เพราะว่าผู้ที่มีเสียงมหาบุรุษมีเพียงพระองค์เดียว ถึงต้องให้นั่งหัตถบาสเพื่อให้ได้ยินกันทั่วถึง ถึงแม้ปัจจุบันนี้ยุคไฮเทค เราก็จำเป็นต้องรักษาธรรมเนียมปฏิบัตินี้ด้วย</w:t>
      </w:r>
    </w:p>
    <w:p w14:paraId="64C7F6C9" w14:textId="77777777" w:rsidR="00775371" w:rsidRPr="00364142" w:rsidRDefault="00775371" w:rsidP="000720BB">
      <w:pPr>
        <w:pStyle w:val="PlainText"/>
        <w:ind w:firstLine="720"/>
        <w:rPr>
          <w:rFonts w:ascii="Cordia New" w:hAnsi="Cordia New" w:cs="Cordia New" w:hint="cs"/>
          <w:sz w:val="32"/>
          <w:szCs w:val="32"/>
        </w:rPr>
      </w:pPr>
    </w:p>
    <w:p w14:paraId="665365FE" w14:textId="77777777" w:rsidR="00C16869" w:rsidRPr="00364142" w:rsidRDefault="008D560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บวชล้านรูป</w:t>
      </w:r>
      <w:r>
        <w:rPr>
          <w:rFonts w:ascii="Cordia New" w:hAnsi="Cordia New" w:cs="Cordia New" w:hint="cs"/>
          <w:b/>
          <w:bCs/>
          <w:sz w:val="32"/>
          <w:szCs w:val="32"/>
          <w:cs/>
        </w:rPr>
        <w:t>*</w:t>
      </w:r>
    </w:p>
    <w:p w14:paraId="287CAD79" w14:textId="77777777" w:rsidR="00775371" w:rsidRPr="00364142" w:rsidRDefault="00775371" w:rsidP="00C16869">
      <w:pPr>
        <w:pStyle w:val="PlainText"/>
        <w:rPr>
          <w:rFonts w:ascii="Cordia New" w:hAnsi="Cordia New" w:cs="Cordia New" w:hint="cs"/>
          <w:b/>
          <w:bCs/>
          <w:sz w:val="32"/>
          <w:szCs w:val="32"/>
        </w:rPr>
      </w:pPr>
    </w:p>
    <w:p w14:paraId="5217B985" w14:textId="77777777" w:rsidR="00C16869" w:rsidRPr="00364142" w:rsidRDefault="00C16869" w:rsidP="00775371">
      <w:pPr>
        <w:pStyle w:val="PlainText"/>
        <w:ind w:firstLine="720"/>
        <w:rPr>
          <w:rFonts w:ascii="Cordia New" w:hAnsi="Cordia New" w:cs="Cordia New"/>
          <w:sz w:val="32"/>
          <w:szCs w:val="32"/>
        </w:rPr>
      </w:pPr>
      <w:r w:rsidRPr="00364142">
        <w:rPr>
          <w:rFonts w:ascii="Cordia New" w:hAnsi="Cordia New" w:cs="Cordia New"/>
          <w:sz w:val="32"/>
          <w:szCs w:val="32"/>
          <w:cs/>
        </w:rPr>
        <w:t>ปีนี้จำนวนพระภิกษุสามเณรในหมู่คณะของเรา รวมทั้งศูนย์สาขาภายในและต่างประเทศรวมแล้วทั้งพระทั้งเณรจำนวน ๒</w:t>
      </w:r>
      <w:r w:rsidRPr="00364142">
        <w:rPr>
          <w:rFonts w:ascii="Cordia New" w:hAnsi="Cordia New" w:cs="Cordia New"/>
          <w:sz w:val="32"/>
          <w:szCs w:val="32"/>
        </w:rPr>
        <w:t>,</w:t>
      </w:r>
      <w:r w:rsidRPr="00364142">
        <w:rPr>
          <w:rFonts w:ascii="Cordia New" w:hAnsi="Cordia New" w:cs="Cordia New"/>
          <w:sz w:val="32"/>
          <w:szCs w:val="32"/>
          <w:cs/>
        </w:rPr>
        <w:t>๓๒๘ รูป ก็ใกล้หมื่นรูปเข้าไปแล้ว คงจะมีสักวันเร็ว ๆ นี้ รวมแล้วทั่วโลกต้องเป็นหมื่น ๆ รูป อย่านึกว่าเยอะนะ สมัยพระสัมมาสัมพุทธเจ้าพระองค์หนึ่ง ๖</w:t>
      </w:r>
      <w:r w:rsidRPr="00364142">
        <w:rPr>
          <w:rFonts w:ascii="Cordia New" w:hAnsi="Cordia New" w:cs="Cordia New"/>
          <w:sz w:val="32"/>
          <w:szCs w:val="32"/>
        </w:rPr>
        <w:t>,</w:t>
      </w:r>
      <w:bookmarkStart w:id="2" w:name="_Hlk165990155"/>
      <w:r w:rsidR="00775371" w:rsidRPr="00364142">
        <w:rPr>
          <w:rFonts w:ascii="Cordia New" w:hAnsi="Cordia New" w:cs="Cordia New" w:hint="cs"/>
          <w:sz w:val="32"/>
          <w:szCs w:val="32"/>
          <w:cs/>
        </w:rPr>
        <w:t>๘</w:t>
      </w:r>
      <w:bookmarkEnd w:id="2"/>
      <w:r w:rsidRPr="00364142">
        <w:rPr>
          <w:rFonts w:ascii="Cordia New" w:hAnsi="Cordia New" w:cs="Cordia New"/>
          <w:sz w:val="32"/>
          <w:szCs w:val="32"/>
          <w:cs/>
        </w:rPr>
        <w:t>๐๐</w:t>
      </w:r>
      <w:r w:rsidRPr="00364142">
        <w:rPr>
          <w:rFonts w:ascii="Cordia New" w:hAnsi="Cordia New" w:cs="Cordia New"/>
          <w:sz w:val="32"/>
          <w:szCs w:val="32"/>
        </w:rPr>
        <w:t>,</w:t>
      </w:r>
      <w:r w:rsidRPr="00364142">
        <w:rPr>
          <w:rFonts w:ascii="Cordia New" w:hAnsi="Cordia New" w:cs="Cordia New"/>
          <w:sz w:val="32"/>
          <w:szCs w:val="32"/>
          <w:cs/>
        </w:rPr>
        <w:t>๐๐๐ รูป หลักหมื่นกับหลักหกล้านมันห่างกันเยอะ ถ้าเราช่วยกันขยายทำความเข้าใจกับผู้มีบุญทั่วโลกว่า การบวชมีประโยชน์และมีความสำคัญต่อชีวิตของเราและชาวโลกอย่างไร ก็จะมีผู้มาบวชเพิ่มขึ้น</w:t>
      </w:r>
    </w:p>
    <w:p w14:paraId="733516DA" w14:textId="77777777" w:rsidR="00775371" w:rsidRPr="00364142" w:rsidRDefault="00775371" w:rsidP="00775371">
      <w:pPr>
        <w:pStyle w:val="PlainText"/>
        <w:ind w:firstLine="720"/>
        <w:rPr>
          <w:rFonts w:ascii="Cordia New" w:hAnsi="Cordia New" w:cs="Cordia New" w:hint="cs"/>
          <w:sz w:val="32"/>
          <w:szCs w:val="32"/>
        </w:rPr>
      </w:pPr>
    </w:p>
    <w:p w14:paraId="56BAACD8" w14:textId="77777777" w:rsidR="00C16869" w:rsidRPr="00364142" w:rsidRDefault="00C16869" w:rsidP="00775371">
      <w:pPr>
        <w:pStyle w:val="PlainText"/>
        <w:ind w:firstLine="720"/>
        <w:rPr>
          <w:rFonts w:ascii="Cordia New" w:hAnsi="Cordia New" w:cs="Cordia New"/>
          <w:sz w:val="32"/>
          <w:szCs w:val="32"/>
        </w:rPr>
      </w:pPr>
      <w:r w:rsidRPr="00364142">
        <w:rPr>
          <w:rFonts w:ascii="Cordia New" w:hAnsi="Cordia New" w:cs="Cordia New"/>
          <w:sz w:val="32"/>
          <w:szCs w:val="32"/>
          <w:cs/>
        </w:rPr>
        <w:t>ก่อนเราจะละจากโลกนี้ไป ถ้าบวชกันได้สักล้านคนทั่วโลก ก็จะเป็นบุญใหญ่สำหรับพวกเรา ก็หวังว่าศูนย์สาขาทั้งภายในและต่างประเทศคงจะได้ยินได้ฟังไปพร้อม ๆ กัน บวชทีหนึ่งเยอะ ๆ ก็ไม่มากเท่าไร ถ้าเทียบกับพลโลกตั้งหลายพันล้านคน เป็นผู้หญิงสักครึ่งหนึ่ง ผู้ชายก็สามพันกว่าล้าน มาบวชสักล้านก็แค่หนึ่งในสามพัน ซึ่งถือว่าเล็กน้อยเท่านั้น แต่สิ่งดี ๆ ก็จะเกิดขึ้นกับโลกใบนี้ เพราะสมัยที่มีการบวชหกล้านกว่าเกือบเจ็ดล้านนั้นเป็นยุคมนุษย์มีบุญมาก แต่ที่ไม่ได้บันทึกไว้ในพระไตรปิฎกที่มากกว่านี้ก็มี ที่บวชกันทีละเยอะ ๆ ยิ่งถ้าถอยหลังไปไกลกว่านั้น ๖</w:t>
      </w:r>
      <w:r w:rsidRPr="00364142">
        <w:rPr>
          <w:rFonts w:ascii="Cordia New" w:hAnsi="Cordia New" w:cs="Cordia New"/>
          <w:sz w:val="32"/>
          <w:szCs w:val="32"/>
        </w:rPr>
        <w:t>,</w:t>
      </w:r>
      <w:r w:rsidR="00EB2C43" w:rsidRPr="00EB2C43">
        <w:rPr>
          <w:rFonts w:ascii="Cordia New" w:hAnsi="Cordia New" w:cs="Cordia New"/>
          <w:sz w:val="32"/>
          <w:szCs w:val="32"/>
          <w:cs/>
        </w:rPr>
        <w:t>๘</w:t>
      </w:r>
      <w:r w:rsidRPr="00364142">
        <w:rPr>
          <w:rFonts w:ascii="Cordia New" w:hAnsi="Cordia New" w:cs="Cordia New"/>
          <w:sz w:val="32"/>
          <w:szCs w:val="32"/>
          <w:cs/>
        </w:rPr>
        <w:t>๐๐</w:t>
      </w:r>
      <w:r w:rsidRPr="00364142">
        <w:rPr>
          <w:rFonts w:ascii="Cordia New" w:hAnsi="Cordia New" w:cs="Cordia New"/>
          <w:sz w:val="32"/>
          <w:szCs w:val="32"/>
        </w:rPr>
        <w:t>,</w:t>
      </w:r>
      <w:r w:rsidRPr="00364142">
        <w:rPr>
          <w:rFonts w:ascii="Cordia New" w:hAnsi="Cordia New" w:cs="Cordia New"/>
          <w:sz w:val="32"/>
          <w:szCs w:val="32"/>
          <w:cs/>
        </w:rPr>
        <w:t>๐๐๐ รูป ถือเป็นเรื่องเล็กสำหรับยุคก่อน ๆ โน้น ตอนผู้มีบุญเยอะ ๆ บังเกิดขึ้น</w:t>
      </w:r>
    </w:p>
    <w:p w14:paraId="5285B9DA" w14:textId="77777777" w:rsidR="00EB2C43" w:rsidRPr="00364142" w:rsidRDefault="00EB2C43" w:rsidP="00775371">
      <w:pPr>
        <w:pStyle w:val="PlainText"/>
        <w:ind w:firstLine="720"/>
        <w:rPr>
          <w:rFonts w:ascii="Cordia New" w:hAnsi="Cordia New" w:cs="Cordia New" w:hint="cs"/>
          <w:sz w:val="32"/>
          <w:szCs w:val="32"/>
        </w:rPr>
      </w:pPr>
    </w:p>
    <w:p w14:paraId="6F37C2CC" w14:textId="77777777" w:rsidR="00C16869" w:rsidRPr="00364142" w:rsidRDefault="00C16869" w:rsidP="00EB2C43">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เพราะฉะนั้น ของเราเพิ่งสองพันกว่ารูป ถือว่าเป็นแค่จุดทศนิยม ซึ่งไม่ค่อยจะนิยมเท่าไรเลย เพราะความนิยมของหลวงพ่ออยากให้บวชกันเยอะ ๆ แล้ววันสุดท้ายของชีวิตในสังสารวัฏ เมื่อภารกิจเสร็จแล้วบวชกันทั้งหมดเลยนะ ตอนนั้นผู้หญิงจะไม่มี จะหวนกลับคืนไปสู่สภาวะเดิม ปรับปรุงโครงสร้างใหม่ของกายและใจให้เข้าสู่สภาวะเดิม ซึ่งเมื่อไรไม่ทราบ</w:t>
      </w:r>
    </w:p>
    <w:p w14:paraId="49390DCF" w14:textId="77777777" w:rsidR="00EB2C43" w:rsidRPr="00364142" w:rsidRDefault="00EB2C43" w:rsidP="00C16869">
      <w:pPr>
        <w:pStyle w:val="PlainText"/>
        <w:rPr>
          <w:rFonts w:ascii="Cordia New" w:hAnsi="Cordia New" w:cs="Cordia New"/>
          <w:sz w:val="32"/>
          <w:szCs w:val="32"/>
        </w:rPr>
      </w:pPr>
    </w:p>
    <w:p w14:paraId="2CD3A839"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มหาปวารณา</w:t>
      </w:r>
    </w:p>
    <w:p w14:paraId="4EE96D5F" w14:textId="77777777" w:rsidR="00EB2C43" w:rsidRPr="00364142" w:rsidRDefault="00EB2C43" w:rsidP="00C16869">
      <w:pPr>
        <w:pStyle w:val="PlainText"/>
        <w:rPr>
          <w:rFonts w:ascii="Cordia New" w:hAnsi="Cordia New" w:cs="Cordia New" w:hint="cs"/>
          <w:b/>
          <w:bCs/>
          <w:sz w:val="32"/>
          <w:szCs w:val="32"/>
        </w:rPr>
      </w:pPr>
    </w:p>
    <w:p w14:paraId="6C15A71B" w14:textId="77777777" w:rsidR="00C16869" w:rsidRPr="00364142" w:rsidRDefault="00C16869" w:rsidP="00EB2C43">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ราได้ปวารณากันไปเรียบร้อยแล้ว นอกเหนือจากเป็นธรรมเนียมปฏิบัติที่พระสัมมาสัมพุทธเจ้าทรงมีพุทธบัญญัติไว้ การปวารณาจะเป็นประโยชน์สำหรับตัวเรา เหตุที่มีการปวารณาซึ่งกันและกันก็เพราะว่า ทุกคนมีเชื้อมานะทิฏฐิ คือ นอกจากเตือนตัวเองไม่ค่อยจะได้แล้ว ใครเตือนก็ไม่ได้ด้วย ซึ่งมันอันตราย </w:t>
      </w:r>
    </w:p>
    <w:p w14:paraId="15B8AF99" w14:textId="77777777" w:rsidR="00EB2C43" w:rsidRPr="00364142" w:rsidRDefault="00EB2C43" w:rsidP="00C16869">
      <w:pPr>
        <w:pStyle w:val="PlainText"/>
        <w:rPr>
          <w:rFonts w:ascii="Cordia New" w:hAnsi="Cordia New" w:cs="Cordia New"/>
          <w:sz w:val="32"/>
          <w:szCs w:val="32"/>
        </w:rPr>
      </w:pPr>
    </w:p>
    <w:p w14:paraId="69352C90" w14:textId="77777777" w:rsidR="00C16869" w:rsidRPr="00364142" w:rsidRDefault="00C16869" w:rsidP="00EB2C43">
      <w:pPr>
        <w:pStyle w:val="PlainText"/>
        <w:ind w:firstLine="720"/>
        <w:rPr>
          <w:rFonts w:ascii="Cordia New" w:hAnsi="Cordia New" w:cs="Cordia New"/>
          <w:sz w:val="32"/>
          <w:szCs w:val="32"/>
        </w:rPr>
      </w:pPr>
      <w:r w:rsidRPr="00364142">
        <w:rPr>
          <w:rFonts w:ascii="Cordia New" w:hAnsi="Cordia New" w:cs="Cordia New"/>
          <w:sz w:val="32"/>
          <w:szCs w:val="32"/>
          <w:cs/>
        </w:rPr>
        <w:t>เพราะการมาบวชเรามีวัตถุประสงค์ที่จะทำพระนิพพานให้แจ้ง เพื่อสลัดตนให้พ้นจากกองทุกข์ จากการเป็นบ่าวเป็นทาสของพญามาร คือ ต้องการความบริสุทธิ์หมดจดจากการประพฤติพรหมจรรย์ ทีนี้ถ้าเราไม่ปวารณากัน ตัวทิฏฐิมานะจะมาบดบังความรักและปรารถนาดีของเพื่อนสหธรรมิกที่จะแนะนำให้เราได้บรรลุเป้าหมายที่ตั้งใจมาบวชในคราวนี้ จากการได้เห็น ได้ยิน หรือสงสัยว่า จะทำไม่ถูกหลักวิชชาตามคำสอนพระสัมมาสัมพุทธเจ้า ซึ่งเป็นอันตรายต่อชีวิตของเพศสมณะ ก็จะสูญเสียเวลาเปล่าในการมาบวช</w:t>
      </w:r>
    </w:p>
    <w:p w14:paraId="37FB820E" w14:textId="77777777" w:rsidR="00EB2C43" w:rsidRPr="00364142" w:rsidRDefault="00EB2C43" w:rsidP="00EB2C43">
      <w:pPr>
        <w:pStyle w:val="PlainText"/>
        <w:ind w:firstLine="720"/>
        <w:rPr>
          <w:rFonts w:ascii="Cordia New" w:hAnsi="Cordia New" w:cs="Cordia New" w:hint="cs"/>
          <w:sz w:val="32"/>
          <w:szCs w:val="32"/>
        </w:rPr>
      </w:pPr>
    </w:p>
    <w:p w14:paraId="46B92296" w14:textId="77777777" w:rsidR="00C16869" w:rsidRPr="00364142" w:rsidRDefault="00C16869" w:rsidP="00EB2C43">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ถ้าปวารณาไว้ เท่ากับเราเปิดช่อง เปิดโอกาสให้กับตัวเอง ให้ผู้อื่นได้มาเป็นกัลยาณมิตรให้กับเรา คอยทักท้วง ตักเตือน แนะนำด้วยความรักและปรารถนาดี เพื่อเราจะได้มีสติหันกลับมาทบทวน</w:t>
      </w:r>
      <w:r w:rsidRPr="00364142">
        <w:rPr>
          <w:rFonts w:ascii="Cordia New" w:hAnsi="Cordia New" w:cs="Cordia New"/>
          <w:sz w:val="32"/>
          <w:szCs w:val="32"/>
        </w:rPr>
        <w:t xml:space="preserve">
</w:t>
      </w:r>
      <w:r w:rsidRPr="00364142">
        <w:rPr>
          <w:rFonts w:ascii="Cordia New" w:hAnsi="Cordia New" w:cs="Cordia New"/>
          <w:sz w:val="32"/>
          <w:szCs w:val="32"/>
          <w:cs/>
        </w:rPr>
        <w:t>ตัวเองว่า เราได้ทำถูกต้องตามพระธรรมวินัยของพระสัมมาสัมพุทธเจ้าไหม จึงให้มีโอกาสอันนี้ขึ้นมา</w:t>
      </w:r>
    </w:p>
    <w:p w14:paraId="4770A39E" w14:textId="77777777" w:rsidR="00EB2C43" w:rsidRPr="00364142" w:rsidRDefault="00EB2C43" w:rsidP="00C16869">
      <w:pPr>
        <w:pStyle w:val="PlainText"/>
        <w:rPr>
          <w:rFonts w:ascii="Cordia New" w:hAnsi="Cordia New" w:cs="Cordia New"/>
          <w:sz w:val="32"/>
          <w:szCs w:val="32"/>
        </w:rPr>
      </w:pPr>
    </w:p>
    <w:p w14:paraId="4741B70B" w14:textId="77777777" w:rsidR="00C16869" w:rsidRPr="00364142" w:rsidRDefault="00C16869" w:rsidP="00EB2C43">
      <w:pPr>
        <w:pStyle w:val="PlainText"/>
        <w:ind w:firstLine="720"/>
        <w:rPr>
          <w:rFonts w:ascii="Cordia New" w:hAnsi="Cordia New" w:cs="Cordia New"/>
          <w:sz w:val="32"/>
          <w:szCs w:val="32"/>
        </w:rPr>
      </w:pPr>
      <w:r w:rsidRPr="00364142">
        <w:rPr>
          <w:rFonts w:ascii="Cordia New" w:hAnsi="Cordia New" w:cs="Cordia New"/>
          <w:sz w:val="32"/>
          <w:szCs w:val="32"/>
          <w:cs/>
        </w:rPr>
        <w:t>สำหรับผู้ที่อาวุโส มีพรรษาน้อยกว่าภันเต แม้เป็นสิ่งที่ยากแต่ก็ยังง่ายกว่าผู้ที่เป็นภันเตปวารณา เพราะว่าผู้ที่เป็นภันเตซึ่งบวชมาก่อน ที่เรียกว่าแก่วัดนี่ ก็มักจะดื้อ สอนตัวเองไม่ได้ ใครแนะนำก็ไม่ค่อยจะได้ ก็จะอาศัยช่วงวันมหาปวารณานี้ปวารณาซึ่งกันและกัน เปิดโอกาสให้ซึ่งกันและกันว่า ได้เห็นพฤติกรรมก็ดี ได้ยินข่าวใครมาเล่าสู่กันฟังก็ดี หรือสงสัยก็จะได้มาซักถามกันก่อน ด้วยความรักและปรารถนาดีว่าเป็นอย่างนั้นไหม ทำอย่างนั้นหรือเปล่า ถ้าทำก็โปรดไปทบทวนคำสอนพระสัมมาสัมพุทธเจ้า และปรับปรุงแก้ไขใหม่ อาจจะเตือนโดยตรงหรือเตือนโดยอ้อม บางจังหวะก็ต้องเตือนตรง ๆ บางจังหวะก็ต้องพูดอ้อม ๆ ในสภาวะที่ผู้ฟังยังไม่พร้อมก็จะแนะนำกันโดยอ้อม เพื่อประโยชน์สุขของท่านนั้น นี่ก็เป็นเรื่องที่มีความสำคัญมากสำหรับวันมหาปวารณา ใจยิ่งบริสุทธิ์บริบูรณ์มากเท่าไร ก็จะยิ่งใกล้เป้าหมายเท่านั้น เพราะฉะนั้นเรามาบวชก็เพื่อวัตถุประสงค์นี้</w:t>
      </w:r>
    </w:p>
    <w:p w14:paraId="3F18083F" w14:textId="77777777" w:rsidR="00EB2C43" w:rsidRPr="00364142" w:rsidRDefault="00EB2C43" w:rsidP="00C16869">
      <w:pPr>
        <w:pStyle w:val="PlainText"/>
        <w:rPr>
          <w:rFonts w:ascii="Cordia New" w:hAnsi="Cordia New" w:cs="Cordia New"/>
          <w:sz w:val="32"/>
          <w:szCs w:val="32"/>
        </w:rPr>
      </w:pPr>
    </w:p>
    <w:p w14:paraId="18013E44" w14:textId="77777777" w:rsidR="00C16869" w:rsidRPr="00364142" w:rsidRDefault="00C16869" w:rsidP="00EB2C43">
      <w:pPr>
        <w:pStyle w:val="PlainText"/>
        <w:ind w:firstLine="720"/>
        <w:rPr>
          <w:rFonts w:ascii="Cordia New" w:hAnsi="Cordia New" w:cs="Cordia New"/>
          <w:sz w:val="32"/>
          <w:szCs w:val="32"/>
        </w:rPr>
      </w:pPr>
      <w:r w:rsidRPr="00364142">
        <w:rPr>
          <w:rFonts w:ascii="Cordia New" w:hAnsi="Cordia New" w:cs="Cordia New"/>
          <w:sz w:val="32"/>
          <w:szCs w:val="32"/>
          <w:cs/>
        </w:rPr>
        <w:t>สิ่งที่สำคัญคือการปฏิบัติธรรมก็ยังต้องปฏิบัติธรรมกันต่อ นี่เป็นประดุจลมหายใจเข้าออกของเรา เพื่อตัวของเราเองเป็นหลัก และโดยอ้อมก็เพื่อชาวโลกทั้งหลาย</w:t>
      </w:r>
    </w:p>
    <w:p w14:paraId="02BE8754" w14:textId="77777777" w:rsidR="00EB2C43" w:rsidRPr="00364142" w:rsidRDefault="00EB2C43" w:rsidP="00EB2C43">
      <w:pPr>
        <w:pStyle w:val="PlainText"/>
        <w:ind w:firstLine="720"/>
        <w:rPr>
          <w:rFonts w:ascii="Cordia New" w:hAnsi="Cordia New" w:cs="Cordia New" w:hint="cs"/>
          <w:sz w:val="32"/>
          <w:szCs w:val="32"/>
        </w:rPr>
      </w:pPr>
    </w:p>
    <w:p w14:paraId="625A6613"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lastRenderedPageBreak/>
        <w:t>อานิสงส์กฐินตามธรรมวินัย</w:t>
      </w:r>
      <w:r w:rsidR="00EB2C43" w:rsidRPr="00364142">
        <w:rPr>
          <w:rFonts w:ascii="Cordia New" w:hAnsi="Cordia New" w:cs="Cordia New" w:hint="cs"/>
          <w:b/>
          <w:bCs/>
          <w:sz w:val="32"/>
          <w:szCs w:val="32"/>
          <w:cs/>
        </w:rPr>
        <w:t>.</w:t>
      </w:r>
    </w:p>
    <w:p w14:paraId="410AC876" w14:textId="77777777" w:rsidR="00EB2C43" w:rsidRPr="00364142" w:rsidRDefault="00EB2C43" w:rsidP="00C16869">
      <w:pPr>
        <w:pStyle w:val="PlainText"/>
        <w:rPr>
          <w:rFonts w:ascii="Cordia New" w:hAnsi="Cordia New" w:cs="Cordia New" w:hint="cs"/>
          <w:b/>
          <w:bCs/>
          <w:sz w:val="32"/>
          <w:szCs w:val="32"/>
        </w:rPr>
      </w:pPr>
    </w:p>
    <w:p w14:paraId="55B93460"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b/>
          <w:bCs/>
          <w:sz w:val="32"/>
          <w:szCs w:val="32"/>
          <w:cs/>
        </w:rPr>
        <w:t>๑.</w:t>
      </w:r>
      <w:r w:rsidRPr="00364142">
        <w:rPr>
          <w:rFonts w:ascii="Cordia New" w:hAnsi="Cordia New" w:cs="Cordia New"/>
          <w:b/>
          <w:bCs/>
          <w:sz w:val="32"/>
          <w:szCs w:val="32"/>
          <w:cs/>
        </w:rPr>
        <w:tab/>
        <w:t>เที่ยวไปโดยไม่ต้องบอกลา</w:t>
      </w:r>
      <w:r w:rsidRPr="00364142">
        <w:rPr>
          <w:rFonts w:ascii="Cordia New" w:hAnsi="Cordia New" w:cs="Cordia New"/>
          <w:sz w:val="32"/>
          <w:szCs w:val="32"/>
          <w:cs/>
        </w:rPr>
        <w:t> เที่ยวในที่นี้ คือ เที่ยวแสวงหาที่วิเวกเพื่อบำเพ็ญสมณธรรม เพื่อความบริสุทธิ์บริบูรณ์ของตัวเรา เมื่อได้ปวารณาแล้ว ได้อานิสงส์การอยู่จำพรรษา อานิสงส์กฐินแล้ว เราก็ไปแสวงหาที่ปลีกวิเวกทำความเพียรได้ ก็เป็นที่ยอมรับกันในธรรมวินัย แต่ในแง่ปฏิบัติจริงในยุคของเรา ควรจะต้องบอก เพราะว่าเผื่อมีอะไรจะได้ช่วยเหลือเกื้อกูลกันได้ทัน</w:t>
      </w:r>
    </w:p>
    <w:p w14:paraId="3D1B3B17" w14:textId="77777777" w:rsidR="0014703E" w:rsidRPr="00364142" w:rsidRDefault="0014703E" w:rsidP="00C16869">
      <w:pPr>
        <w:pStyle w:val="PlainText"/>
        <w:rPr>
          <w:rFonts w:ascii="Cordia New" w:hAnsi="Cordia New" w:cs="Cordia New" w:hint="cs"/>
          <w:sz w:val="32"/>
          <w:szCs w:val="32"/>
        </w:rPr>
      </w:pPr>
    </w:p>
    <w:p w14:paraId="58B6B0A1"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b/>
          <w:bCs/>
          <w:sz w:val="32"/>
          <w:szCs w:val="32"/>
          <w:cs/>
        </w:rPr>
        <w:t>๒.</w:t>
      </w:r>
      <w:r w:rsidRPr="00364142">
        <w:rPr>
          <w:rFonts w:ascii="Cordia New" w:hAnsi="Cordia New" w:cs="Cordia New"/>
          <w:b/>
          <w:bCs/>
          <w:sz w:val="32"/>
          <w:szCs w:val="32"/>
          <w:cs/>
        </w:rPr>
        <w:tab/>
        <w:t>เที่ยวไปโดยไม่ต้องถือไตรจีวรครบสำรับ</w:t>
      </w:r>
      <w:r w:rsidRPr="00364142">
        <w:rPr>
          <w:rFonts w:ascii="Cordia New" w:hAnsi="Cordia New" w:cs="Cordia New"/>
          <w:sz w:val="32"/>
          <w:szCs w:val="32"/>
          <w:cs/>
        </w:rPr>
        <w:t> ก่อนที่จะได้รับอานิสงส์นี้ไปไหนต้องครบชุดนักรบ มีผ้า ๓ ผืน คือ จีวร สังฆาฏิ สบง ต้องให้ครบ แต่พอได้อานิสงส์นี้ ไม่ครบก็ได้ ให้มีภาระเบาที่สุด เพื่อตัวเราจะได้ไม่มีเครื่องกังวลใจ ส่วนรายละเอียดไปศึกษานะลูกนะ เพื่อตัวของเราจะได้ปฏิบัติได้ถูกต้อง เราจะได้มีความสุขในเพศสมณะ</w:t>
      </w:r>
    </w:p>
    <w:p w14:paraId="73A2F111" w14:textId="77777777" w:rsidR="0014703E" w:rsidRPr="00364142" w:rsidRDefault="0014703E" w:rsidP="00C16869">
      <w:pPr>
        <w:pStyle w:val="PlainText"/>
        <w:rPr>
          <w:rFonts w:ascii="Cordia New" w:hAnsi="Cordia New" w:cs="Cordia New" w:hint="cs"/>
          <w:sz w:val="32"/>
          <w:szCs w:val="32"/>
        </w:rPr>
      </w:pPr>
    </w:p>
    <w:p w14:paraId="4D071E8C"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b/>
          <w:bCs/>
          <w:sz w:val="32"/>
          <w:szCs w:val="32"/>
          <w:cs/>
        </w:rPr>
        <w:t>๓.</w:t>
      </w:r>
      <w:r w:rsidRPr="00364142">
        <w:rPr>
          <w:rFonts w:ascii="Cordia New" w:hAnsi="Cordia New" w:cs="Cordia New"/>
          <w:b/>
          <w:bCs/>
          <w:sz w:val="32"/>
          <w:szCs w:val="32"/>
          <w:cs/>
        </w:rPr>
        <w:tab/>
        <w:t>ฉันคณโภชน์และปรัมปรโภชน์ได้</w:t>
      </w:r>
      <w:r w:rsidRPr="00364142">
        <w:rPr>
          <w:rFonts w:ascii="Cordia New" w:hAnsi="Cordia New" w:cs="Cordia New"/>
          <w:sz w:val="32"/>
          <w:szCs w:val="32"/>
          <w:cs/>
        </w:rPr>
        <w:t> คือ ฉันเป็นวงได้ แต่อย่าคุยนอกเรื่อง ให้คุยเรื่องธรรมะ เพื่อใจจะได้วนเวียนอยู่ในธรรมะ ใจจะได้หยุดนิ่งได้ง่าย ไม่ฟุ้งซ่าน</w:t>
      </w:r>
    </w:p>
    <w:p w14:paraId="252BC6FD" w14:textId="77777777" w:rsidR="0014703E" w:rsidRPr="00364142" w:rsidRDefault="0014703E" w:rsidP="00C16869">
      <w:pPr>
        <w:pStyle w:val="PlainText"/>
        <w:rPr>
          <w:rFonts w:ascii="Cordia New" w:hAnsi="Cordia New" w:cs="Cordia New" w:hint="cs"/>
          <w:sz w:val="32"/>
          <w:szCs w:val="32"/>
        </w:rPr>
      </w:pPr>
    </w:p>
    <w:p w14:paraId="1B7DA17E"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b/>
          <w:bCs/>
          <w:sz w:val="32"/>
          <w:szCs w:val="32"/>
          <w:cs/>
        </w:rPr>
        <w:t>๔.</w:t>
      </w:r>
      <w:r w:rsidRPr="00364142">
        <w:rPr>
          <w:rFonts w:ascii="Cordia New" w:hAnsi="Cordia New" w:cs="Cordia New"/>
          <w:b/>
          <w:bCs/>
          <w:sz w:val="32"/>
          <w:szCs w:val="32"/>
          <w:cs/>
        </w:rPr>
        <w:tab/>
        <w:t>เก็บอติเรกจีวรไว้ได้ตามปรารถนา</w:t>
      </w:r>
      <w:r w:rsidRPr="00364142">
        <w:rPr>
          <w:rFonts w:ascii="Cordia New" w:hAnsi="Cordia New" w:cs="Cordia New"/>
          <w:sz w:val="32"/>
          <w:szCs w:val="32"/>
          <w:cs/>
        </w:rPr>
        <w:t> อติเรกจีวร คือ จีวรที่เกิน ๓ ผืน เพราะปกติท่านให้มีบริขารน้อยสุด จีวรน้อยสุด คือ จำลองแบบมาจากพระนิพพาน พระนิพพานท่านไม่มีผืนที่ ๔ นะ ยิ่งมีน้อยชิ้นเท่าไร เครื่องกังวลก็น้อย ไม่ต้องดูแลรักษา ไม่ต้องเสียอารมณ์เวลาหายไป หรือฉีกขาด จึงกำหนดให้มีน้อย แต่อานิสงส์ข้อนี้ คือ ถ้ามีมาเพิ่มก็เก็บรักษาได้ ซึ่งปกติเราจะเก็บไว้เป็นส่วนกลางนะ</w:t>
      </w:r>
    </w:p>
    <w:p w14:paraId="3DA9207C" w14:textId="77777777" w:rsidR="0014703E" w:rsidRPr="00364142" w:rsidRDefault="0014703E" w:rsidP="00C16869">
      <w:pPr>
        <w:pStyle w:val="PlainText"/>
        <w:rPr>
          <w:rFonts w:ascii="Cordia New" w:hAnsi="Cordia New" w:cs="Cordia New" w:hint="cs"/>
          <w:sz w:val="32"/>
          <w:szCs w:val="32"/>
        </w:rPr>
      </w:pPr>
    </w:p>
    <w:p w14:paraId="1C501A5A"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sz w:val="32"/>
          <w:szCs w:val="32"/>
        </w:rPr>
        <w:tab/>
      </w:r>
      <w:r w:rsidRPr="00364142">
        <w:rPr>
          <w:rFonts w:ascii="Cordia New" w:hAnsi="Cordia New" w:cs="Cordia New"/>
          <w:b/>
          <w:bCs/>
          <w:sz w:val="32"/>
          <w:szCs w:val="32"/>
          <w:cs/>
        </w:rPr>
        <w:t>๕.</w:t>
      </w:r>
      <w:r w:rsidRPr="00364142">
        <w:rPr>
          <w:rFonts w:ascii="Cordia New" w:hAnsi="Cordia New" w:cs="Cordia New"/>
          <w:b/>
          <w:bCs/>
          <w:sz w:val="32"/>
          <w:szCs w:val="32"/>
          <w:cs/>
        </w:rPr>
        <w:tab/>
        <w:t>จีวรที่เกิดขึ้นอีกเป็นของพระที่จำพรรษาในวัดนั้น ๆ ทั้งหมด</w:t>
      </w:r>
    </w:p>
    <w:p w14:paraId="480FB85A"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นี่ก็ใกล้วันกฐิน ปีนี้ตรงกับวันอาทิตย์ที่ ๒ พฤศจิกายน ที่จะถึงนี้ ในช่วงนี้เราทำความบริสุทธิ์กันให้ดี เพราะว่าประธานกฐินปีนี้เป็น พระเดชพระคุณหลวงปู่ฯ ผู้ค้นพบวิชชาธรรมกาย ที่เราไปกราบอาราธนาท่านเป็นหลักเป็นประธานกฐินเป็นครั้งแรกของวัดพระธรรมกาย </w:t>
      </w:r>
    </w:p>
    <w:p w14:paraId="1E201D61" w14:textId="77777777" w:rsidR="0014703E" w:rsidRPr="00364142" w:rsidRDefault="0014703E" w:rsidP="00C16869">
      <w:pPr>
        <w:pStyle w:val="PlainText"/>
        <w:rPr>
          <w:rFonts w:ascii="Cordia New" w:hAnsi="Cordia New" w:cs="Cordia New" w:hint="cs"/>
          <w:sz w:val="32"/>
          <w:szCs w:val="32"/>
        </w:rPr>
      </w:pPr>
    </w:p>
    <w:p w14:paraId="5113CD0E" w14:textId="77777777" w:rsidR="00C16869" w:rsidRPr="00364142" w:rsidRDefault="00C16869" w:rsidP="0014703E">
      <w:pPr>
        <w:pStyle w:val="PlainText"/>
        <w:ind w:firstLine="720"/>
        <w:rPr>
          <w:rFonts w:ascii="Cordia New" w:hAnsi="Cordia New" w:cs="Cordia New"/>
          <w:sz w:val="32"/>
          <w:szCs w:val="32"/>
        </w:rPr>
      </w:pPr>
      <w:r w:rsidRPr="00364142">
        <w:rPr>
          <w:rFonts w:ascii="Cordia New" w:hAnsi="Cordia New" w:cs="Cordia New"/>
          <w:sz w:val="32"/>
          <w:szCs w:val="32"/>
          <w:cs/>
        </w:rPr>
        <w:t>กว่าจะถึงวันนั้น อยากให้ลูกทุกรูปทำความบริสุทธิ์กายวาจาใจกันให้ดีเพื่อตัวของเรา และเพื่อเทิดพระคุณให้ความสำคัญสูงส่ง แด่พระเดชพระคุณหลวงปู่ฯ ผู้เป็นประธานกฐินในปีนี้ ลูกทุกรูปไปทำความละเอียดไว้ให้ใจใส ๆ ให้ใจบริสุทธิ์หยุดนิ่งในกลาง ให้เข้าถึงพระธรรมกายในตัว จะได้ถูกหลักวิชชา และถูกใจพระเดชพระคุณหลวงปู่ฯ ท่านด้วย ตลอดชีวิตของท่านเกิดมาเพื่อการนี้ นี่เป็นเรื่องที่สำคัญมาก ๆ</w:t>
      </w:r>
    </w:p>
    <w:p w14:paraId="7FAE827A" w14:textId="77777777" w:rsidR="0014703E" w:rsidRPr="00364142" w:rsidRDefault="0014703E" w:rsidP="0014703E">
      <w:pPr>
        <w:pStyle w:val="PlainText"/>
        <w:ind w:firstLine="720"/>
        <w:rPr>
          <w:rFonts w:ascii="Cordia New" w:hAnsi="Cordia New" w:cs="Cordia New" w:hint="cs"/>
          <w:sz w:val="32"/>
          <w:szCs w:val="32"/>
        </w:rPr>
      </w:pPr>
    </w:p>
    <w:p w14:paraId="64D06DD7" w14:textId="77777777" w:rsidR="00C16869" w:rsidRPr="00364142" w:rsidRDefault="00C16869" w:rsidP="0014703E">
      <w:pPr>
        <w:pStyle w:val="PlainText"/>
        <w:ind w:firstLine="720"/>
        <w:rPr>
          <w:rFonts w:ascii="Cordia New" w:hAnsi="Cordia New" w:cs="Cordia New"/>
          <w:sz w:val="32"/>
          <w:szCs w:val="32"/>
        </w:rPr>
      </w:pPr>
      <w:r w:rsidRPr="00364142">
        <w:rPr>
          <w:rFonts w:ascii="Cordia New" w:hAnsi="Cordia New" w:cs="Cordia New"/>
          <w:sz w:val="32"/>
          <w:szCs w:val="32"/>
          <w:cs/>
        </w:rPr>
        <w:t>สำหรับมหาทานบารมีที่ลูกทุกรูปนำมาถวายสร้างมหาทานบารมีในวันนี้ ก็ขอให้มหาทานบารมีนี้เป็นเครื่องสนับสนุนให้ลูกทุกรูป มีความบริสุทธิ์บริบูรณ์ในการประพฤติพรหมจรรย์ ให้ได้เข้าถึงวิชชาธรรมกายอย่างสะดวกสบาย อย่างง่ายดาย อย่างถูกต้องร่องรอยตรงไปตามความเป็นจริง ให้มีรู้มีญาณแม่นยำ บริสุทธิ์ บริบูรณ์ ให้มีบุญพิเศษที่จะไปปฏิบัติศาสนกิจที่หลวงพ่อ</w:t>
      </w:r>
      <w:r w:rsidRPr="00364142">
        <w:rPr>
          <w:rFonts w:ascii="Cordia New" w:hAnsi="Cordia New" w:cs="Cordia New"/>
          <w:sz w:val="32"/>
          <w:szCs w:val="32"/>
          <w:cs/>
        </w:rPr>
        <w:lastRenderedPageBreak/>
        <w:t>และหมู่คณะได้มอบหมายเอาไว้ให้สำเร็จเป็นอัศจรรย์ ให้มีสุขภาพพลานามัยที่แข็งแรง อย่าเจ็บ อย่าป่วย อย่าไข้ ให้บุญจากพระนิพพานปกปักรักษาตลอดวันตลอดคืนตลอดเวลาทุกอนุวินาที จงทุกประการเทอญ ๏</w:t>
      </w:r>
    </w:p>
    <w:p w14:paraId="2B12C41F" w14:textId="77777777" w:rsidR="0014703E" w:rsidRPr="00712E98" w:rsidRDefault="0014703E" w:rsidP="0014703E">
      <w:pPr>
        <w:pStyle w:val="PlainText"/>
        <w:rPr>
          <w:rFonts w:ascii="Cordia New" w:hAnsi="Cordia New" w:cs="Cordia New"/>
          <w:sz w:val="32"/>
          <w:szCs w:val="32"/>
        </w:rPr>
      </w:pPr>
      <w:r w:rsidRPr="00A64D39">
        <w:rPr>
          <w:rFonts w:ascii="Cordia New" w:hAnsi="Cordia New" w:cs="Cordia New" w:hint="cs"/>
          <w:sz w:val="32"/>
          <w:szCs w:val="32"/>
          <w:cs/>
        </w:rPr>
        <w:t>***************************************</w:t>
      </w:r>
    </w:p>
    <w:p w14:paraId="09FAAC23" w14:textId="77777777" w:rsidR="0014703E" w:rsidRPr="00364142" w:rsidRDefault="0014703E" w:rsidP="0014703E">
      <w:pPr>
        <w:pStyle w:val="PlainText"/>
        <w:ind w:firstLine="720"/>
        <w:rPr>
          <w:rFonts w:ascii="Cordia New" w:hAnsi="Cordia New" w:cs="Cordia New" w:hint="cs"/>
          <w:sz w:val="32"/>
          <w:szCs w:val="32"/>
        </w:rPr>
      </w:pPr>
    </w:p>
    <w:p w14:paraId="70AA6A24" w14:textId="77777777" w:rsidR="00C16869" w:rsidRPr="00364142" w:rsidRDefault="008D560F" w:rsidP="00C16869">
      <w:pPr>
        <w:pStyle w:val="PlainText"/>
        <w:rPr>
          <w:rFonts w:ascii="Cordia New" w:hAnsi="Cordia New" w:cs="Cordia New"/>
          <w:b/>
          <w:bCs/>
          <w:sz w:val="32"/>
          <w:szCs w:val="32"/>
        </w:rPr>
      </w:pPr>
      <w:r>
        <w:rPr>
          <w:rFonts w:ascii="Cordia New" w:hAnsi="Cordia New" w:cs="Cordia New" w:hint="cs"/>
          <w:b/>
          <w:bCs/>
          <w:sz w:val="32"/>
          <w:szCs w:val="32"/>
          <w:cs/>
          <w:lang w:val="en-US"/>
        </w:rPr>
        <w:t xml:space="preserve">๑๐. </w:t>
      </w:r>
      <w:r w:rsidR="00C16869" w:rsidRPr="00364142">
        <w:rPr>
          <w:rFonts w:ascii="Cordia New" w:hAnsi="Cordia New" w:cs="Cordia New"/>
          <w:b/>
          <w:bCs/>
          <w:sz w:val="32"/>
          <w:szCs w:val="32"/>
          <w:cs/>
        </w:rPr>
        <w:t>ภารกิจปราบมาร</w:t>
      </w:r>
    </w:p>
    <w:p w14:paraId="54B6E675" w14:textId="77777777" w:rsidR="0014703E"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๒๖ ตุลาคม พ.ศ. ๒๕๕๐ </w:t>
      </w:r>
    </w:p>
    <w:p w14:paraId="07B3E841"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1BE1BF9C" w14:textId="77777777" w:rsidR="0014703E" w:rsidRPr="00364142" w:rsidRDefault="0014703E" w:rsidP="00C16869">
      <w:pPr>
        <w:pStyle w:val="PlainText"/>
        <w:rPr>
          <w:rFonts w:ascii="Cordia New" w:hAnsi="Cordia New" w:cs="Cordia New" w:hint="cs"/>
          <w:sz w:val="32"/>
          <w:szCs w:val="32"/>
        </w:rPr>
      </w:pPr>
    </w:p>
    <w:p w14:paraId="3E808DC7"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วันศุกร์ที่ ๒๖ ตุลาคม พ.ศ. ๒๕๕๐</w:t>
      </w:r>
    </w:p>
    <w:p w14:paraId="64CBD76B" w14:textId="77777777" w:rsidR="0014703E" w:rsidRPr="00364142" w:rsidRDefault="0014703E" w:rsidP="00C16869">
      <w:pPr>
        <w:pStyle w:val="PlainText"/>
        <w:rPr>
          <w:rFonts w:ascii="Cordia New" w:hAnsi="Cordia New" w:cs="Cordia New"/>
          <w:sz w:val="32"/>
          <w:szCs w:val="32"/>
        </w:rPr>
      </w:pPr>
    </w:p>
    <w:p w14:paraId="7B1412B0" w14:textId="77777777" w:rsidR="00C16869" w:rsidRPr="00364142" w:rsidRDefault="00C16869" w:rsidP="0014703E">
      <w:pPr>
        <w:pStyle w:val="PlainText"/>
        <w:ind w:firstLine="720"/>
        <w:rPr>
          <w:rFonts w:ascii="Cordia New" w:hAnsi="Cordia New" w:cs="Cordia New"/>
          <w:sz w:val="32"/>
          <w:szCs w:val="32"/>
        </w:rPr>
      </w:pPr>
      <w:r w:rsidRPr="00364142">
        <w:rPr>
          <w:rFonts w:ascii="Cordia New" w:hAnsi="Cordia New" w:cs="Cordia New"/>
          <w:sz w:val="32"/>
          <w:szCs w:val="32"/>
          <w:cs/>
        </w:rPr>
        <w:t>เราได้ทำปวารณากันเสร็จเรียบร้อยแล้ว ก็ขอให้ถูกวัตถุประสงค์ของการปวารณา วัตถุประสงค์หลักก็คือ การให้โอกาสทำหน้าที่กัลยาณมิตรซึ่งกันและกัน ในกรณีที่ได้เห็น ได้ยิน หรือสงสัยว่า เพื่อนสหธรรมิกท่านใดท่านหนึ่ง มีข้อวัตรปฏิบัติที่จะทำให้ไม่ได้บรรลุวัตถุประสงค์ของการมาบวช คือ การทำพระนิพพานให้แจ้ง สลัดตนให้พ้นจากกองทุกข์ ไม่ว่าด้วยเหตุอันใดก็ตาม ก็จะมีโอกาสได้แนะนำตักเตือนกันได้โดยธรรม ด้วยความรักและปรารถนาดีต่อเพื่อนสหธรรมิกอย่างแท้จริง เพื่อจะได้หันกลับมาพิจารณาตนเอง ได้สติ เกิดความสลดใจ เกิดธรรมสังเวช หันกลับมาปรับปรุงตัวของตัวเองให้เป็นพระแท้ ได้บรรลุวัตถุประสงค์ของการมาบวช</w:t>
      </w:r>
    </w:p>
    <w:p w14:paraId="4C1DDC94" w14:textId="77777777" w:rsidR="0014703E" w:rsidRPr="00364142" w:rsidRDefault="0014703E" w:rsidP="00C16869">
      <w:pPr>
        <w:pStyle w:val="PlainText"/>
        <w:rPr>
          <w:rFonts w:ascii="Cordia New" w:hAnsi="Cordia New" w:cs="Cordia New"/>
          <w:sz w:val="32"/>
          <w:szCs w:val="32"/>
        </w:rPr>
      </w:pPr>
    </w:p>
    <w:p w14:paraId="30A3F04F" w14:textId="77777777" w:rsidR="00C16869" w:rsidRPr="00364142"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commentRangeStart w:id="3"/>
      <w:r w:rsidR="00C16869" w:rsidRPr="00364142">
        <w:rPr>
          <w:rFonts w:ascii="Cordia New" w:hAnsi="Cordia New" w:cs="Cordia New"/>
          <w:b/>
          <w:bCs/>
          <w:sz w:val="32"/>
          <w:szCs w:val="32"/>
          <w:cs/>
        </w:rPr>
        <w:t>เหตุที่ต้องมีการปวารณา</w:t>
      </w:r>
      <w:commentRangeEnd w:id="3"/>
      <w:r w:rsidR="0014703E">
        <w:rPr>
          <w:rStyle w:val="CommentReference"/>
          <w:rFonts w:ascii="Calibri" w:hAnsi="Calibri"/>
        </w:rPr>
        <w:commentReference w:id="3"/>
      </w:r>
      <w:r>
        <w:rPr>
          <w:rFonts w:ascii="Cordia New" w:hAnsi="Cordia New" w:cs="Cordia New" w:hint="cs"/>
          <w:b/>
          <w:bCs/>
          <w:sz w:val="32"/>
          <w:szCs w:val="32"/>
          <w:cs/>
        </w:rPr>
        <w:t>*</w:t>
      </w:r>
    </w:p>
    <w:p w14:paraId="1C46D8AC" w14:textId="77777777" w:rsidR="0014703E" w:rsidRPr="00364142" w:rsidRDefault="0014703E" w:rsidP="00C16869">
      <w:pPr>
        <w:pStyle w:val="PlainText"/>
        <w:rPr>
          <w:rFonts w:ascii="Cordia New" w:hAnsi="Cordia New" w:cs="Cordia New" w:hint="cs"/>
          <w:b/>
          <w:bCs/>
          <w:sz w:val="32"/>
          <w:szCs w:val="32"/>
        </w:rPr>
      </w:pPr>
    </w:p>
    <w:p w14:paraId="64F30D62" w14:textId="77777777" w:rsidR="00C16869" w:rsidRPr="00364142" w:rsidRDefault="00C16869" w:rsidP="0014703E">
      <w:pPr>
        <w:pStyle w:val="PlainText"/>
        <w:ind w:firstLine="720"/>
        <w:rPr>
          <w:rFonts w:ascii="Cordia New" w:hAnsi="Cordia New" w:cs="Cordia New"/>
          <w:sz w:val="32"/>
          <w:szCs w:val="32"/>
        </w:rPr>
      </w:pPr>
      <w:r w:rsidRPr="00364142">
        <w:rPr>
          <w:rFonts w:ascii="Cordia New" w:hAnsi="Cordia New" w:cs="Cordia New"/>
          <w:sz w:val="32"/>
          <w:szCs w:val="32"/>
          <w:cs/>
        </w:rPr>
        <w:t>ที่ปวารณากันอย่างนี้ เพราะโดยปกติของปุถุชนคนมีกิเลสหนาปัญญาหยาบ ไม่ว่าจะเป็นคฤหัสถ์หรือบรรพชิตก็ตาม โดยทั่วไปสามารถอดทนต่อดินอากาศฟ้าและทุกสิ่งได้ แม้เข้าสู่สมรภูมิรบก็สามารถอดทนต่อความทุกข์ยากลำบาก เสี่ยงภัยขนาดเอาชีวิตเป็นเดิมพันก็อดทนกันได้ แต่สิ่งหนึ่งที่อดทนได้ยาก คือ ไม่สามารถอดทนต่อคำแนะนำตักเตือนอบรมสั่งสอนกันได้ มันจะเกิดมีมานะทิฏฐิขึ้นมา กิเลสตระกูลนี้จะฟูขึ้นมา นี่เป็นเรื่องแปลกแต่จริง และก็เกิดขึ้นทุกยุคทุกสมัย เพราะฉะนั้นการปวารณาจึงมีความจำเป็นอย่างยิ่ง</w:t>
      </w:r>
    </w:p>
    <w:p w14:paraId="5B554CB4" w14:textId="77777777" w:rsidR="00B55052" w:rsidRPr="00364142" w:rsidRDefault="00B55052" w:rsidP="00C16869">
      <w:pPr>
        <w:pStyle w:val="PlainText"/>
        <w:rPr>
          <w:rFonts w:ascii="Cordia New" w:hAnsi="Cordia New" w:cs="Cordia New"/>
          <w:sz w:val="32"/>
          <w:szCs w:val="32"/>
        </w:rPr>
      </w:pPr>
    </w:p>
    <w:p w14:paraId="726C8901"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 xml:space="preserve">ระหว่างที่ออกไปบำเพ็ญสมณธรรมตามป่าตามเขา คำว่า </w:t>
      </w:r>
      <w:r w:rsidRPr="00364142">
        <w:rPr>
          <w:rFonts w:ascii="Cordia New" w:hAnsi="Cordia New" w:cs="Cordia New"/>
          <w:sz w:val="32"/>
          <w:szCs w:val="32"/>
        </w:rPr>
        <w:t>“</w:t>
      </w:r>
      <w:r w:rsidRPr="00364142">
        <w:rPr>
          <w:rFonts w:ascii="Cordia New" w:hAnsi="Cordia New" w:cs="Cordia New"/>
          <w:sz w:val="32"/>
          <w:szCs w:val="32"/>
          <w:cs/>
        </w:rPr>
        <w:t>อยู่ตามลำพังให้ระวังความคิด อยู่กับมิตรให้ระวังวาจา</w:t>
      </w:r>
      <w:r w:rsidRPr="00364142">
        <w:rPr>
          <w:rFonts w:ascii="Cordia New" w:hAnsi="Cordia New" w:cs="Cordia New"/>
          <w:sz w:val="32"/>
          <w:szCs w:val="32"/>
        </w:rPr>
        <w:t xml:space="preserve">” </w:t>
      </w:r>
      <w:r w:rsidRPr="00364142">
        <w:rPr>
          <w:rFonts w:ascii="Cordia New" w:hAnsi="Cordia New" w:cs="Cordia New"/>
          <w:sz w:val="32"/>
          <w:szCs w:val="32"/>
          <w:cs/>
        </w:rPr>
        <w:t>นี่เป็นเรื่องจริงแท้ทีเดียว บางทีเกิดกามวิตกกระสันที่จะสึก จะด้วยเหตุอันใดก็ตาม เมื่อเพื่อนภิกษุได้ข่าว ก็จะอาศัยความเอ็นดู ความรัก ความปรารถนาดี เดินทางไปเป็นกัลยาณมิตรให้ เตือนสติให้เห็นโทษภัยของกามวิตกนั้น จะได้หวนกลับคืนมาสู่มโนปณิธานดั้งเดิมของตน หรือเกิดเหตุกระทบกระทั่งกันด้วยเหตุอันใดอันหนึ่งก็ตาม ก็จะได้มาพูดคุยให้เข้าใจกัน ให้อภัยกัน ให้รักและสามัคคีกันอย่างนี้ เป็นต้น จึงมีความจำเป็นจะต้องมีการปวารณากันในวันสุดท้ายของการอยู่จำพรรษาร่วมกัน ก่อนที่จะแยกย้ายกันออกไปบำเพ็ญสมณธรรม</w:t>
      </w:r>
    </w:p>
    <w:p w14:paraId="48D0CF9E" w14:textId="77777777" w:rsidR="00B55052" w:rsidRPr="00364142" w:rsidRDefault="00B55052" w:rsidP="00C16869">
      <w:pPr>
        <w:pStyle w:val="PlainText"/>
        <w:rPr>
          <w:rFonts w:ascii="Cordia New" w:hAnsi="Cordia New" w:cs="Cordia New"/>
          <w:sz w:val="32"/>
          <w:szCs w:val="32"/>
        </w:rPr>
      </w:pPr>
    </w:p>
    <w:p w14:paraId="0DB9BBBD"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วันนี้ เราได้ปวารณากันเสร็จเรียบร้อยแล้ว ก็อย่าให้เป็นเพียงธรรมเนียมปฏิบัติ อยากให้เป็นสิ่งที่เป็นความตั้งใจจริง ด้วยความรักและปรารถนาดีต่อเพื่อนสหธรรมิกที่แท้จริง เพราะเราอยู่ร่วมกันเป็นหมู่คณะใหญ่ ปีนี้พระภิกษุจำพรรษาถึง ๙๖๒ รูป ก็ยังไม่ทราบว่ามีวัดอื่นมีพระภิกษุมากกว่านี้ไหม ก็ถือว่าเป็นจำนวนมากทีเดียว และมีสามเณรจำนวน ๒๗๑ รูป รวม ๑</w:t>
      </w:r>
      <w:r w:rsidRPr="00364142">
        <w:rPr>
          <w:rFonts w:ascii="Cordia New" w:hAnsi="Cordia New" w:cs="Cordia New"/>
          <w:sz w:val="32"/>
          <w:szCs w:val="32"/>
        </w:rPr>
        <w:t>,</w:t>
      </w:r>
      <w:r w:rsidRPr="00364142">
        <w:rPr>
          <w:rFonts w:ascii="Cordia New" w:hAnsi="Cordia New" w:cs="Cordia New"/>
          <w:sz w:val="32"/>
          <w:szCs w:val="32"/>
          <w:cs/>
        </w:rPr>
        <w:t>๒๓๓ รูป</w:t>
      </w:r>
    </w:p>
    <w:p w14:paraId="2964053F" w14:textId="77777777" w:rsidR="00B55052" w:rsidRPr="00364142" w:rsidRDefault="00B55052" w:rsidP="00B55052">
      <w:pPr>
        <w:pStyle w:val="PlainText"/>
        <w:ind w:firstLine="720"/>
        <w:rPr>
          <w:rFonts w:ascii="Cordia New" w:hAnsi="Cordia New" w:cs="Cordia New" w:hint="cs"/>
          <w:sz w:val="32"/>
          <w:szCs w:val="32"/>
        </w:rPr>
      </w:pPr>
    </w:p>
    <w:p w14:paraId="7D2A1594"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การอยู่ร่วมกันอย่างนี้ มันมีเหตุที่จะกระทบกระทั่งกันได้ง่าย จะด้วยเหตุอะไรก็ตาม จะโดยเจตนาหรือไม่เจตนาก็ตาม หรือมีข้อวัตรปฏิบัติที่แตกต่างจากหมู่คณะ หรือด้วยอำนาจอกุศลเข้าสิงจิต ทำให้มีความคิด คำพูด หรือการกระทำที่ออกนอกลู่นอกทาง ก็จำเป็นต้องแนะนำตักเตือนกัน ด้วยความรักและปรารถนาดีดังกล่าว เพราะฉะนั้นก็ขอให้เป็นสิ่งที่เกิดขึ้นจริง ไม่ใช่ปวารณาไปตามธรรมเนียมเท่านั้น</w:t>
      </w:r>
    </w:p>
    <w:p w14:paraId="528ACAD9" w14:textId="77777777" w:rsidR="00B55052" w:rsidRPr="00364142" w:rsidRDefault="00B55052" w:rsidP="00C16869">
      <w:pPr>
        <w:pStyle w:val="PlainText"/>
        <w:rPr>
          <w:rFonts w:ascii="Cordia New" w:hAnsi="Cordia New" w:cs="Cordia New"/>
          <w:sz w:val="32"/>
          <w:szCs w:val="32"/>
        </w:rPr>
      </w:pPr>
    </w:p>
    <w:p w14:paraId="3194B8E1"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เพราะเราต้องอยู่ร่วมกันและต้องทำงานกันไปเป็นทีม มโนปณิธานของเราจะไปสู่ที่สุดแห่งธรรม ซึ่งเป็นมโนปณิธานที่ยิ่งใหญ่ มีแต่หมู่คณะของเราเท่านั้น ที่มีพระเดชพระคุณหลวงปู่ ผู้ค้นพบวิชชาธรรมกาย เป็นผู้นำที่มุ่งไปสู่ในเส้นทางนี้ ซึ่งแม้จะเป็นเส้นทางเอกสายเดียว แต่หนทางนั้นยาวไกลยังไม่มีใครไปถึงเลย และไม่ถึงก็ไม่ได้ ไม่ถึงก็ยังตกเป็นบ่าวเป็นทาสของพญามารกันอยู่ อาจจะหลุดพ้นจากกรอบวิชชาของความเป็นบ่าวเป็นทาสในภพ ๓ ได้ในระดับหนึ่ง ไปสู่อายตนนิพพานถอดกาย</w:t>
      </w:r>
    </w:p>
    <w:p w14:paraId="3185659B" w14:textId="77777777" w:rsidR="00B55052" w:rsidRPr="00364142" w:rsidRDefault="00B55052" w:rsidP="00C16869">
      <w:pPr>
        <w:pStyle w:val="PlainText"/>
        <w:rPr>
          <w:rFonts w:ascii="Cordia New" w:hAnsi="Cordia New" w:cs="Cordia New"/>
          <w:sz w:val="32"/>
          <w:szCs w:val="32"/>
        </w:rPr>
      </w:pPr>
    </w:p>
    <w:p w14:paraId="6597CB4A"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แต่ถ้าหากว่า มีความรู้ได้อย่างลึกซึ้งด้วยวิชชาธรรมกาย ที่พระเดชพระคุณหลวงปู่ ผู้ค้นพบวิชชาธรรมกาย ก็ยังค้นพบว่า มันหลุดแค่ภพ ๓ แต่ยังติดอีกกรอบหนึ่ง ถึงแม้ว่าตรงนั้นจะเป็นเอกันตบรมสุข ไม่ต้องกลับมาเวียนว่ายตายเกิดในภพ ๓ แต่กรอบนั้นก็ยังขยายใหญ่และกว้างออกไปละเอียดลึกซึ้งมาก มีผู้ที่อยู่ฉากหลังในนิพพานลับ ๆ นั้น บังคับปกครองกันอยู่ จนกระทั่งไปถึงนิพพานไม่ถอดกายโน่น ก็ยังอยู่ในกรอบวิชชา แต่ขยายกว้างขึ้น ละเอียดขึ้น แปลว่า ยังไม่ได้หลุดพ้นกันอย่างแท้จริงเลย ซึ่งเป็นสิ่งที่มีอยู่ในบทเทศน์ของท่านว่า เรื่องการปราบมารนั้น ตลอดแสนโกฏิจักรวาล อนันตจักรวาล นิพพานถอดกาย ไม่มีใครรู้เรื่องเลย นี่ท่านกล้ายืนยัน นี้ถือว่าเสี่ยงมากต่อการกล่าวอวดอุตริมนุสธรรม แต่ว่าเป็นสิ่งที่ท่านค้นพบขึ้นมา บอกให้เฉพาะผู้มีบารมีแก่ ๆ มีธาตุธรรมแก่ ๆ มีธาตุธรรมพิเศษได้รับทราบ ได้ฝากประโยคนี้ไว้ในบทเทศน์ สำหรับผู้ที่มีธาตุธรรมพิเศษซึ่งอยู่ในยุคนั้น หรือผู้ที่มาในภายหลังที่ตกขบวนมาไม่ทันท่าน</w:t>
      </w:r>
    </w:p>
    <w:p w14:paraId="0B5EC9E0" w14:textId="77777777" w:rsidR="00B55052" w:rsidRPr="00364142" w:rsidRDefault="00B55052" w:rsidP="00C16869">
      <w:pPr>
        <w:pStyle w:val="PlainText"/>
        <w:rPr>
          <w:rFonts w:ascii="Cordia New" w:hAnsi="Cordia New" w:cs="Cordia New"/>
          <w:sz w:val="32"/>
          <w:szCs w:val="32"/>
        </w:rPr>
      </w:pPr>
    </w:p>
    <w:p w14:paraId="4E7350BE"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คนอื่นฟังอาจจะฟังผ่าน ๆ หรือคิดด้วยจิตที่เป็นอกุศล แต่ผู้ที่มีธาตุธรรมพิเศษจะมีความคิดแตกต่างจากบุคคลเหล่านั้น ฟังพิจารณาใคร่ครวญแล้วก็จะลงมือปฏิบัติเพื่อที่จะไปศึกษาเรียนรู้ในสิ่งที่ท่านกล่าวเอาไว้นั้นว่าเป็นจริงแค่ไหน และในที่สุดก็จะมีผู้ที่มีธาตุธรรมมีบารมีแก่ ๆ เป็นพิเศษรับทราบได้ว่า สิ่งที่ท่านกล่าวนั้นเป็นความจริง แปลว่า ไม่ไปถึงที่สุดแห่งธรรมนั้นไม่ได้ ถ้ายังไปไม่ถึงก็ยังต้องเป็นบ่าวเป็นทาสของพญามารทั้งสิ้น หมายถึงว่า ยังไม่บริสุทธิ์อย่างสมบูรณ์ที่แท้จริง แต่การจะไปถึงตรงนั้นได้ จะไปตามลำพังไม่ได้ ต้องไปกันเป็นทีม และทีมนั้นต้องมีความรู้ ความบริสุทธิ์ ความละเอียดเท่าเทียมทันกันทั้งทีม</w:t>
      </w:r>
    </w:p>
    <w:p w14:paraId="38ED75F8" w14:textId="77777777" w:rsidR="00B55052" w:rsidRPr="00364142" w:rsidRDefault="00B55052" w:rsidP="00C16869">
      <w:pPr>
        <w:pStyle w:val="PlainText"/>
        <w:rPr>
          <w:rFonts w:ascii="Cordia New" w:hAnsi="Cordia New" w:cs="Cordia New"/>
          <w:sz w:val="32"/>
          <w:szCs w:val="32"/>
        </w:rPr>
      </w:pPr>
    </w:p>
    <w:p w14:paraId="08D388FC"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ด้วยเหตุนี้ เราจึงจำเป็นจะต้องมีความรักสามัคคีกัน เป็นหนึ่งเดียวกัน ต้องแนะนำตักเตือนกันได้ เพื่อที่จะประคับประคองกันไปถึงจุดหมายปลายทางดังกล่าวนั้น การแนะนำตักเตือนเป็นสิ่งที่สำคัญ เพี่อเราจะได้ไม่ประมาท ไม่ชะล่าใจ</w:t>
      </w:r>
      <w:r w:rsidRPr="00364142">
        <w:rPr>
          <w:rFonts w:ascii="Cordia New" w:hAnsi="Cordia New" w:cs="Cordia New"/>
          <w:sz w:val="32"/>
          <w:szCs w:val="32"/>
          <w:cs/>
        </w:rPr>
        <w:lastRenderedPageBreak/>
        <w:t>ในการดำเนินชีวิต จะได้รีบขวนขวายในการสะสางธาตุธรรมของตัวเราให้สะอาด ให้บริสุทธิ์ ให้ไปถึง ณ ตรงนั้นให้ได้ มันเป็นเรื่องที่เกี่ยวข้องกับตัวเราเลย</w:t>
      </w:r>
    </w:p>
    <w:p w14:paraId="363ACF83" w14:textId="77777777" w:rsidR="00B55052" w:rsidRPr="00364142" w:rsidRDefault="00B55052" w:rsidP="00C16869">
      <w:pPr>
        <w:pStyle w:val="PlainText"/>
        <w:rPr>
          <w:rFonts w:ascii="Cordia New" w:hAnsi="Cordia New" w:cs="Cordia New"/>
          <w:sz w:val="32"/>
          <w:szCs w:val="32"/>
        </w:rPr>
      </w:pPr>
    </w:p>
    <w:p w14:paraId="0937B5A0"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วันนี้เรารู้ได้ในระดับหนึ่ง ยังไม่รู้ลึกซึ้ง เพราะมีผลการปฏิบัติที่แตกต่างกัน บางรูปก็ละเอียดมาก บางรูปก็ละเอียดปานกลาง บางรูปก็ละเอียดน้อย แต่พระเดชพระคุณหลวงปู่ฯ ท่านก็บอกหลักวิชชาเอาไว้ คือ การทำใจหยุดใจนิ่ง เมื่อใจหยุดใจนิ่งละเอียดบริสุทธิ์ก็ไปถึงธรรมกายในตัว ได้ศึกษาวิชชาธรรมกาย มีความรู้แจ้งเห็นแจ้งแทงตลอดได้มากขึ้น ก็จะเข้าใจกันตอนนั้น และเมื่อทุกคนทำอย่างนี้ ความบริสุทธิ์ ความรู้แจ้งเห็นแจ้งก็จะเกิดขึ้นกับตน เมื่อเกิดขึ้นกับตนแล้วก็จะเข้าใจในสิ่งที่ท่านพูดฝากทิ้งเอาไว้</w:t>
      </w:r>
    </w:p>
    <w:p w14:paraId="393F7738" w14:textId="77777777" w:rsidR="00B55052" w:rsidRPr="00364142" w:rsidRDefault="00B55052" w:rsidP="00B55052">
      <w:pPr>
        <w:pStyle w:val="PlainText"/>
        <w:ind w:firstLine="720"/>
        <w:rPr>
          <w:rFonts w:ascii="Cordia New" w:hAnsi="Cordia New" w:cs="Cordia New" w:hint="cs"/>
          <w:sz w:val="32"/>
          <w:szCs w:val="32"/>
        </w:rPr>
      </w:pPr>
    </w:p>
    <w:p w14:paraId="52CD6CBE"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ทั้งหมดนี้ทำเพื่อตัวของเราเองและเพื่อภาพรวม ก็คือหลุดพ้นจากการเป็นบ่าวเป็นทาสของพญามารทั้งหมด เพราะฉะนั้นความรักและสามัคคีกันเป็นทีม ทั้งรักตัวเองและรักหมู่คณะ รักที่จะศึกษาเรียนรู้</w:t>
      </w:r>
      <w:r w:rsidRPr="00364142">
        <w:rPr>
          <w:rFonts w:ascii="Cordia New" w:hAnsi="Cordia New" w:cs="Cordia New"/>
          <w:sz w:val="32"/>
          <w:szCs w:val="32"/>
        </w:rPr>
        <w:t xml:space="preserve">
</w:t>
      </w:r>
      <w:r w:rsidRPr="00364142">
        <w:rPr>
          <w:rFonts w:ascii="Cordia New" w:hAnsi="Cordia New" w:cs="Cordia New"/>
          <w:sz w:val="32"/>
          <w:szCs w:val="32"/>
          <w:cs/>
        </w:rPr>
        <w:t>อยู่ร่วมกันอย่างผาสุก ตั้งใจบำเพ็ญสมณธรรม ฝึกใจให้หยุดนิ่งให้เข้าไปถึง ณ จุดตรงนั้นให้ได้จึงเป็นสิ่งสำคัญอย่างยิ่ง</w:t>
      </w:r>
    </w:p>
    <w:p w14:paraId="2DD1A737" w14:textId="77777777" w:rsidR="00B55052" w:rsidRPr="00364142" w:rsidRDefault="00B55052" w:rsidP="00C16869">
      <w:pPr>
        <w:pStyle w:val="PlainText"/>
        <w:rPr>
          <w:rFonts w:ascii="Cordia New" w:hAnsi="Cordia New" w:cs="Cordia New"/>
          <w:sz w:val="32"/>
          <w:szCs w:val="32"/>
        </w:rPr>
      </w:pPr>
    </w:p>
    <w:p w14:paraId="5F08BBED"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แต่ว่าในปัจจุบันนี้เรามีทั้งงานหยาบและงานละเอียด งานหยาบที่เราต้องทำก็มีอยู่ งานละเอียดเพื่อส่วนตัวของเราก็มีอยู่ จะไปถึงตรงนั้นได้อย่างง่าย ๆ นั้น เราจะต้องแบ่งเวลาเพื่อทำความละเอียดด้วยตัวของตัวเอง จนกระทั่งถึงจุดที่จะออกไปทำหน้าที่เป็นผู้ให้แสงสว่างต่อเพื่อนมนุษย์ ให้เพื่อนมนุษย์ทั่วโลกได้รับทราบว่า ในตัวนั้นมีธรรมกายอยู่ เมื่อรู้ว่านั่นคือวัตถุประสงค์ของชีวิต เข้าใจว่าคนเราเกิดมาทำไม อะไรคือเป้าหมายชีวิต และจะไปถึงเป้าหมายชีวิตนั้นได้อย่างไร ก็จะเป็นเครื่องสนับสนุนให้อีกทีมหนึ่งที่มีภารกิจทำความละเอียดเพื่อมุ่งไปสู่ที่สุดแห่งธรรมอย่างเดียวทำงานได้สะดวกขึ้น เพราะไม่มีอุปสรรคในระดับหยาบ เนื่องจากมวลมนุษยชาติได้เข้าถึงธรรมกายในตัวแล้ว ก็จะเข้าใจเป้าหมายของชีวิต รู้วัตถุประสงค์ของชีวิต ก็จะไม่เป็นอุปสรรคในการทำงานละเอียดของอีกทีมหนึ่ง นอกจากไม่เป็นอุปสรรคแล้ว ยังช่วยส่งเสริมสนับสนุนแล้วก็ทำกันไปทั้งหมดพร้อม ๆ กัน</w:t>
      </w:r>
    </w:p>
    <w:p w14:paraId="6D1E4FDB" w14:textId="77777777" w:rsidR="00B55052" w:rsidRPr="00364142" w:rsidRDefault="00B55052" w:rsidP="00C16869">
      <w:pPr>
        <w:pStyle w:val="PlainText"/>
        <w:rPr>
          <w:rFonts w:ascii="Cordia New" w:hAnsi="Cordia New" w:cs="Cordia New"/>
          <w:sz w:val="32"/>
          <w:szCs w:val="32"/>
        </w:rPr>
      </w:pPr>
    </w:p>
    <w:p w14:paraId="3EEA7FD1"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ดังนั้น ความรักและความสามัคคีกันในหมู่คณะจึงมีความจำเป็นอย่างยิ่ง การปวารณากันในวันนี้มีวัตถุประสงค์เพื่อการนี้ ให้อยู่ร่วมกันอย่างผาสุก และทำงานทั้งหยาบทั้งละเอียดให้สอดคล้องเกื้อกูลกัน เป็นหนึ่งเดียวกันได้</w:t>
      </w:r>
    </w:p>
    <w:p w14:paraId="4536471F" w14:textId="77777777" w:rsidR="00B55052" w:rsidRPr="00364142" w:rsidRDefault="00B55052" w:rsidP="00C16869">
      <w:pPr>
        <w:pStyle w:val="PlainText"/>
        <w:rPr>
          <w:rFonts w:ascii="Cordia New" w:hAnsi="Cordia New" w:cs="Cordia New"/>
          <w:sz w:val="32"/>
          <w:szCs w:val="32"/>
        </w:rPr>
      </w:pPr>
    </w:p>
    <w:p w14:paraId="4E535411" w14:textId="77777777" w:rsidR="00C16869" w:rsidRPr="00364142"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มหาปวารณา</w:t>
      </w:r>
      <w:r>
        <w:rPr>
          <w:rFonts w:ascii="Cordia New" w:hAnsi="Cordia New" w:cs="Cordia New" w:hint="cs"/>
          <w:b/>
          <w:bCs/>
          <w:sz w:val="32"/>
          <w:szCs w:val="32"/>
          <w:cs/>
        </w:rPr>
        <w:t>*</w:t>
      </w:r>
    </w:p>
    <w:p w14:paraId="6DCCE7EA" w14:textId="77777777" w:rsidR="00B55052" w:rsidRPr="00364142" w:rsidRDefault="00B55052" w:rsidP="00C16869">
      <w:pPr>
        <w:pStyle w:val="PlainText"/>
        <w:rPr>
          <w:rFonts w:ascii="Cordia New" w:hAnsi="Cordia New" w:cs="Cordia New" w:hint="cs"/>
          <w:b/>
          <w:bCs/>
          <w:sz w:val="32"/>
          <w:szCs w:val="32"/>
        </w:rPr>
      </w:pPr>
    </w:p>
    <w:p w14:paraId="68E9F0BE"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เมื่อเราปวารณากันแล้ว ก็ทำให้ถูกวัตถุประสงค์ของการปวารณา ไม่ใช่แค่กล่าวคำภาษาบาลี หรือทำไปตามธรรมเนียมปฏิบัติเท่านั้น กาลเวลาที่ผ่านมา ทุกปีก็มีวันมหาปวารณาแล้วก็ปวารณากันมาตลอด แต่ว่าในแง่การปฏิบัติจริง ๆ นั้น เรายังไม่บรรลุวัตถุประสงค์ เวลาแนะนำตักเตือนกันก็มักจะขุ่นมัว กระทบกระทั่งกัน เพราะฉะนั้นงานที่ผ่านมาจึงล่าช้า แปลว่า เราสูญเวลาเปล่าสำหรับการมาเกิดเป็นมนุษย์ แก่ไปทุกวัน ใกล้ความตายไปทุก ๆ วัน แต่งานยังไม่บรรลุวัตถุประสงค์ เพราะความรักและสามัคคีของเรายังไม่สมบูรณ์ ยังมีการกระทบกระทั่งกันอยู่ นี่คือวันวานที่ผ่านมา</w:t>
      </w:r>
    </w:p>
    <w:p w14:paraId="71C5A939" w14:textId="77777777" w:rsidR="00B55052" w:rsidRPr="00364142" w:rsidRDefault="00B55052" w:rsidP="00C16869">
      <w:pPr>
        <w:pStyle w:val="PlainText"/>
        <w:rPr>
          <w:rFonts w:ascii="Cordia New" w:hAnsi="Cordia New" w:cs="Cordia New"/>
          <w:sz w:val="32"/>
          <w:szCs w:val="32"/>
        </w:rPr>
      </w:pPr>
    </w:p>
    <w:p w14:paraId="46F9E7BE" w14:textId="77777777" w:rsidR="00C16869" w:rsidRPr="00364142" w:rsidRDefault="00C16869" w:rsidP="00B55052">
      <w:pPr>
        <w:pStyle w:val="PlainText"/>
        <w:ind w:firstLine="720"/>
        <w:rPr>
          <w:rFonts w:ascii="Cordia New" w:hAnsi="Cordia New" w:cs="Cordia New"/>
          <w:sz w:val="32"/>
          <w:szCs w:val="32"/>
        </w:rPr>
      </w:pPr>
      <w:r w:rsidRPr="00364142">
        <w:rPr>
          <w:rFonts w:ascii="Cordia New" w:hAnsi="Cordia New" w:cs="Cordia New"/>
          <w:sz w:val="32"/>
          <w:szCs w:val="32"/>
          <w:cs/>
        </w:rPr>
        <w:t>นับจากวันนี้ไปก็ขอให้แตกต่างจากวันวานที่ผ่านมา ที่แม้ปวารณากันแล้ว แต่ในแง่การปฏิบัติแล้วตักเตือนกันไม่ได้ ก็ขอให้วันนี้เป็นต้นไปอย่าได้เป็นอย่างนั้น อย่าให้พรรษานี้ผ่านไปเปล่า ๆ จากวันนี้ถึงวันสุดท้ายของชีวิต เหลือเวลานิดเดียว เวลามันสั้นเหลือเกิน ความแข็งแรงของกายมนุษย์มีจำกัด แต่งานเรายังมีอีกมาก หากเราไม่รีบรักและสามัคคีกันแล้วจะไปถึงจุดหมายปลายทางได้อย่างไร จะอยู่ร่วมกันอย่างผาสุกได้อย่างไร</w:t>
      </w:r>
    </w:p>
    <w:p w14:paraId="7C3C3D8F" w14:textId="77777777" w:rsidR="003C513F" w:rsidRPr="00364142" w:rsidRDefault="003C513F" w:rsidP="00C16869">
      <w:pPr>
        <w:pStyle w:val="PlainText"/>
        <w:rPr>
          <w:rFonts w:ascii="Cordia New" w:hAnsi="Cordia New" w:cs="Cordia New"/>
          <w:sz w:val="32"/>
          <w:szCs w:val="32"/>
        </w:rPr>
      </w:pPr>
    </w:p>
    <w:p w14:paraId="2E12997A"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พราะฉะนั้น ก็ขอให้นับจากวันนี้เป็นต้นไป ให้เราสามารถทำหน้าที่เป็นกัลยาณมิตรซึ่งกันและกันให้ดีที่สุด คือเป็นกัลยาณมิตรให้กับตัวของเราเอง สอนตัวเราเองได้ จนกระทั่งมีข้อวัตรปฏิบัติเป็นที่น่าเลื่อมใสต่อตนเอง และในหมู่เพื่อนสหธรรมิกรวมทั้งญาติโยมทั้งหลาย เมื่อเรามีความเลื่อมใสในตัวเอง มีความปีติและภาคภูมิใจในตัวเองที่เรามีข้อวัตรปฏิบัติบริสุทธิ์บริบูรณ์ได้ ถ้าหากเราเป็นอย่างนี้ได้ เราแทบไม่ต้องพึ่งพาให้เพื่อนสหธรรมิกมาแนะนำตักเตือนเราเลย ทั้ง ๆ ที่ปวารณากันอยู่นี่แหละ เพราะถ้าต่างคนต่างเตือนตัวเองได้ การอยู่ร่วมกันก็จะผาสุก แม้มีโอกาสพลาดพลั้งก็น้อยมาก </w:t>
      </w:r>
    </w:p>
    <w:p w14:paraId="1A96A0FC" w14:textId="77777777" w:rsidR="003C513F" w:rsidRPr="00364142" w:rsidRDefault="003C513F" w:rsidP="00C16869">
      <w:pPr>
        <w:pStyle w:val="PlainText"/>
        <w:rPr>
          <w:rFonts w:ascii="Cordia New" w:hAnsi="Cordia New" w:cs="Cordia New"/>
          <w:sz w:val="32"/>
          <w:szCs w:val="32"/>
        </w:rPr>
      </w:pPr>
    </w:p>
    <w:p w14:paraId="1FAA97D9"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เรายังไม่ชนะพญามารก็จะมีบางช่วงที่อกุศลเข้าสิงจิต จิตหยาบเกิดการกระทบกระทั่งกัน ซึ่งมันก็มีโอกาสพลาดพลั้งได้ แต่ก็ต้องให้โอกาสเพื่อนสหธรรมิกแนะนำตักเตือนเราได้โดยธรรมด้วยความรักและปรารถนาดี แล้วหันมาพิจารณาตัวเรา ถ้าผิดจริงก็แก้ไขเสีย ขอบคุณเขา อย่าไปขุ่นมัว แต่ถ้าเป็นความเข้าใจผิดหรือเข้าใจถูกในระดับหนึ่งที่ไม่สมบูรณ์ก็ให้อภัย เรื่องก็จะจบง่าย ๆ แค่นั้นเอง</w:t>
      </w:r>
    </w:p>
    <w:p w14:paraId="6E90316D" w14:textId="77777777" w:rsidR="003C513F" w:rsidRPr="00364142" w:rsidRDefault="003C513F" w:rsidP="00C16869">
      <w:pPr>
        <w:pStyle w:val="PlainText"/>
        <w:rPr>
          <w:rFonts w:ascii="Cordia New" w:hAnsi="Cordia New" w:cs="Cordia New"/>
          <w:sz w:val="32"/>
          <w:szCs w:val="32"/>
        </w:rPr>
      </w:pPr>
    </w:p>
    <w:p w14:paraId="2CC51B62"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ก็หวังว่าวันมหาปวารณานี้ เป็นวันที่ดีสำหรับลูก ๆ ทั้งหมดที่มาอยู่ร่วมกัน ที่จะทำหน้าที่เป็นผู้ให้แสงสว่างกับตัวเราเอง และต่อเพื่อนมนุษย์ ได้เป็นต้นบุญต้นแบบที่ดีตรงนี้</w:t>
      </w:r>
    </w:p>
    <w:p w14:paraId="20B850F3" w14:textId="77777777" w:rsidR="003C513F" w:rsidRPr="00364142" w:rsidRDefault="003C513F" w:rsidP="00C16869">
      <w:pPr>
        <w:pStyle w:val="PlainText"/>
        <w:rPr>
          <w:rFonts w:ascii="Cordia New" w:hAnsi="Cordia New" w:cs="Cordia New"/>
          <w:sz w:val="32"/>
          <w:szCs w:val="32"/>
        </w:rPr>
      </w:pPr>
    </w:p>
    <w:p w14:paraId="5A0645A7" w14:textId="77777777" w:rsidR="00C16869" w:rsidRPr="00364142"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ไม่ได้ตายเถอะ</w:t>
      </w:r>
      <w:r>
        <w:rPr>
          <w:rFonts w:ascii="Cordia New" w:hAnsi="Cordia New" w:cs="Cordia New" w:hint="cs"/>
          <w:b/>
          <w:bCs/>
          <w:sz w:val="32"/>
          <w:szCs w:val="32"/>
          <w:cs/>
        </w:rPr>
        <w:t>*</w:t>
      </w:r>
    </w:p>
    <w:p w14:paraId="3DAB0D88" w14:textId="77777777" w:rsidR="003C513F" w:rsidRPr="00364142" w:rsidRDefault="003C513F" w:rsidP="00C16869">
      <w:pPr>
        <w:pStyle w:val="PlainText"/>
        <w:rPr>
          <w:rFonts w:ascii="Cordia New" w:hAnsi="Cordia New" w:cs="Cordia New" w:hint="cs"/>
          <w:b/>
          <w:bCs/>
          <w:sz w:val="32"/>
          <w:szCs w:val="32"/>
        </w:rPr>
      </w:pPr>
    </w:p>
    <w:p w14:paraId="6632E987"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วันนี้เป็นวันสุดท้ายของพรรษา เราจะต้องรักษาอีก ๑ ราตรี อย่าเพิ่งไปค้างคืนที่ไหน อย่าเพิ่งไปทำกิจอะไร พรรษานี้เป็นพรรษาแห่งการทะลุเป้าเข้าถึงธรรม เราต้องทำภารกิจทั้งสองนี้ให้บรรลุให้ได้ โดยเฉพาะการบำเพ็ญสมณธรรม นี่เป็นทั้งเรื่องส่วนตัวและส่วนรวมด้วย ส่วนตัวก็คือ เราจะต้องปฏิบัติให้เข้าถึงธรรมให้ได้ ถ้าเราเข้าถึงได้คนอื่นก็จะเข้าถึงตามเราด้วย เมื่อเราสว่าง คนอื่นก็จะสว่างตาม</w:t>
      </w:r>
    </w:p>
    <w:p w14:paraId="4A35D90D" w14:textId="77777777" w:rsidR="00C16869" w:rsidRPr="00364142" w:rsidRDefault="00C16869" w:rsidP="00C16869">
      <w:pPr>
        <w:pStyle w:val="PlainText"/>
        <w:rPr>
          <w:rFonts w:ascii="Cordia New" w:hAnsi="Cordia New" w:cs="Cordia New"/>
          <w:sz w:val="32"/>
          <w:szCs w:val="32"/>
        </w:rPr>
      </w:pPr>
    </w:p>
    <w:p w14:paraId="0ED4AEFA"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โดยเฉพาะราตรีนี้ ขึ้น ๑๕ ค่ำ เดือน ๑๑ ควรจะเป็นวันสว่างของเรา เวลาก็มีเหลือเฟือ ถ้าเราได้ศึกษาประวัติของพระเดชพระคุณหลวงปู่ฯ เราจะพบว่า ท่านใช้เวลาแค่ ๑ ราตรีในคืนวันเพ็ญขึ้น ๑๕ ค่ำ เดือน ๑๐ ในกลางพรรษา ตัดสินใจอย่างเด็ดเดี่ยว ไม่ได้ตายเถอะ และในที่สุดใจท่านก็หยุดนิ่งแล้วเข้าถึงธรรมกายในตัวได้ วันนี้ก็เป็นวันเพ็ญขึ้น ๑๕ ค่ำ เช่นเดียวกัน ต่างแต่ว่าเป็นเดือน ๑๑ ห่างกัน ๑ เดือน วันนี้ควรจะเป็นวันสว่างสำหรับลูกทุกรูป ที่จะใช้วันนี้ให้เป็นประโยชน์และเป็นประวัติศาสตร์</w:t>
      </w:r>
      <w:r w:rsidRPr="00364142">
        <w:rPr>
          <w:rFonts w:ascii="Cordia New" w:hAnsi="Cordia New" w:cs="Cordia New"/>
          <w:sz w:val="32"/>
          <w:szCs w:val="32"/>
          <w:cs/>
        </w:rPr>
        <w:lastRenderedPageBreak/>
        <w:t>ชีวิตอันงดงามแก่ตัวเรา ในการทำความเพียรกันอย่างเต็มที่ ให้ตั้งใจนั่งธรรมะกันให้ดี พรุ่งนี้เป็นวันออกพรรษาเราจะได้มีความปีติสุขที่เราได้บรรลุธรรมกาย และจะได้เป็นเนื้อนาบุญให้แก่มนุษย์และเทวดาทั้งหลาย</w:t>
      </w:r>
    </w:p>
    <w:p w14:paraId="10496BD7" w14:textId="77777777" w:rsidR="003C513F" w:rsidRPr="00364142" w:rsidRDefault="003C513F" w:rsidP="003C513F">
      <w:pPr>
        <w:pStyle w:val="PlainText"/>
        <w:ind w:firstLine="720"/>
        <w:rPr>
          <w:rFonts w:ascii="Cordia New" w:hAnsi="Cordia New" w:cs="Cordia New" w:hint="cs"/>
          <w:sz w:val="32"/>
          <w:szCs w:val="32"/>
        </w:rPr>
      </w:pPr>
    </w:p>
    <w:p w14:paraId="6BBAC15D"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การเข้าถึงธรรมนั้นเราก็รู้หลักวิชชากันอยู่แล้ว เหลือแต่ทำความเพียรให้ถูกต้องและทำอย่างสม่ำเสมอ ถ้าเราปล่อยวางทุกอย่างได้จริง ๆ ไม่ผูกพันในคนสัตว์สิ่งของใด ๆ เลย ทำใจให้ใส ๆ ให้หยุดนิ่งอย่างเบาสบาย อย่างถูกหลักวิชชาอย่างเดียวเท่านั้น ในที่สุดก็จะสามารถบรรลุธรรมได้ เพราะฉะนั้นคืนนี้ก็ขอให้เป็นคืนสว่างของลูกทุก ๆ รูป</w:t>
      </w:r>
    </w:p>
    <w:p w14:paraId="7698F7B4" w14:textId="77777777" w:rsidR="003C513F" w:rsidRPr="00364142" w:rsidRDefault="003C513F" w:rsidP="003C513F">
      <w:pPr>
        <w:pStyle w:val="PlainText"/>
        <w:ind w:firstLine="720"/>
        <w:rPr>
          <w:rFonts w:ascii="Cordia New" w:hAnsi="Cordia New" w:cs="Cordia New" w:hint="cs"/>
          <w:sz w:val="32"/>
          <w:szCs w:val="32"/>
        </w:rPr>
      </w:pPr>
    </w:p>
    <w:p w14:paraId="6563BC62"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วันนี้ หลวงพ่ออนุโมทนาสาธุการสำหรับผู้ที่สวดพระปาฏิโมกข์ได้ ได้สร้างมหาทานบารมี และได้ประกอบพิธีกรรมมหาปวารณาอันยิ่งใหญ่ร่วมกัน ก็ขออานุภาพแห่งบุญนี้เป็นเครื่องสนับสนุนให้ลูกทุกรูปสมปรารถนา มีใจหยุดใจนิ่ง ให้ใจใสสะอาดบริสุทธิ์ ได้บรรลุธรรมกาย ได้เข้าถึงวิชชาธรรมกาย ได้ปราบมารด้วยกันนะลูกนะ ๏</w:t>
      </w:r>
    </w:p>
    <w:p w14:paraId="3E3EEF84" w14:textId="77777777" w:rsidR="003C513F" w:rsidRPr="00364142" w:rsidRDefault="003C513F" w:rsidP="00C16869">
      <w:pPr>
        <w:pStyle w:val="PlainText"/>
        <w:rPr>
          <w:rFonts w:ascii="Cordia New" w:hAnsi="Cordia New" w:cs="Cordia New" w:hint="cs"/>
          <w:sz w:val="32"/>
          <w:szCs w:val="32"/>
        </w:rPr>
      </w:pPr>
      <w:r w:rsidRPr="00A64D39">
        <w:rPr>
          <w:rFonts w:ascii="Cordia New" w:hAnsi="Cordia New" w:cs="Cordia New" w:hint="cs"/>
          <w:sz w:val="32"/>
          <w:szCs w:val="32"/>
          <w:cs/>
        </w:rPr>
        <w:t>***************************************</w:t>
      </w:r>
    </w:p>
    <w:p w14:paraId="0F7774B8" w14:textId="77777777" w:rsidR="003C513F" w:rsidRPr="00364142" w:rsidRDefault="003C513F" w:rsidP="00C16869">
      <w:pPr>
        <w:pStyle w:val="PlainText"/>
        <w:rPr>
          <w:rFonts w:ascii="Cordia New" w:hAnsi="Cordia New" w:cs="Cordia New"/>
          <w:sz w:val="32"/>
          <w:szCs w:val="32"/>
        </w:rPr>
      </w:pPr>
    </w:p>
    <w:p w14:paraId="74C5818B" w14:textId="77777777" w:rsidR="00C16869" w:rsidRPr="00364142"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๑๑. </w:t>
      </w:r>
      <w:r w:rsidR="00C16869" w:rsidRPr="00364142">
        <w:rPr>
          <w:rFonts w:ascii="Cordia New" w:hAnsi="Cordia New" w:cs="Cordia New"/>
          <w:b/>
          <w:bCs/>
          <w:sz w:val="32"/>
          <w:szCs w:val="32"/>
          <w:cs/>
        </w:rPr>
        <w:t>กิจสำคัญของเพศบรรพชิต</w:t>
      </w:r>
    </w:p>
    <w:p w14:paraId="5807B55E" w14:textId="77777777" w:rsidR="003C513F"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๗ ตุลาคม พ.ศ. ๒๕๔๙ </w:t>
      </w:r>
    </w:p>
    <w:p w14:paraId="3AC5CB5D"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51177E0F" w14:textId="77777777" w:rsidR="003C513F" w:rsidRPr="00364142" w:rsidRDefault="003C513F" w:rsidP="00C16869">
      <w:pPr>
        <w:pStyle w:val="PlainText"/>
        <w:rPr>
          <w:rFonts w:ascii="Cordia New" w:hAnsi="Cordia New" w:cs="Cordia New"/>
          <w:sz w:val="32"/>
          <w:szCs w:val="32"/>
        </w:rPr>
      </w:pPr>
    </w:p>
    <w:p w14:paraId="0D4BE609" w14:textId="77777777" w:rsidR="00C16869" w:rsidRPr="00364142" w:rsidRDefault="00C16869" w:rsidP="00C16869">
      <w:pPr>
        <w:pStyle w:val="PlainText"/>
        <w:rPr>
          <w:rFonts w:ascii="Cordia New" w:hAnsi="Cordia New" w:cs="Cordia New"/>
          <w:b/>
          <w:bCs/>
          <w:sz w:val="32"/>
          <w:szCs w:val="32"/>
        </w:rPr>
      </w:pPr>
      <w:r w:rsidRPr="00364142">
        <w:rPr>
          <w:rFonts w:ascii="Cordia New" w:hAnsi="Cordia New" w:cs="Cordia New"/>
          <w:b/>
          <w:bCs/>
          <w:sz w:val="32"/>
          <w:szCs w:val="32"/>
          <w:cs/>
        </w:rPr>
        <w:t>วันเสาร์ที่ ๗ ตุลาคม พ.ศ. ๒๕๔๙</w:t>
      </w:r>
    </w:p>
    <w:p w14:paraId="33C49FEB" w14:textId="77777777" w:rsidR="00C16869" w:rsidRPr="00364142"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วันมหาปวารณา ธรรมเนียมปฏิบัติที่สำคัญ</w:t>
      </w:r>
      <w:r>
        <w:rPr>
          <w:rFonts w:ascii="Cordia New" w:hAnsi="Cordia New" w:cs="Cordia New" w:hint="cs"/>
          <w:b/>
          <w:bCs/>
          <w:sz w:val="32"/>
          <w:szCs w:val="32"/>
          <w:cs/>
        </w:rPr>
        <w:t>*</w:t>
      </w:r>
    </w:p>
    <w:p w14:paraId="1937BA23" w14:textId="77777777" w:rsidR="003C513F" w:rsidRPr="00364142" w:rsidRDefault="003C513F" w:rsidP="00C16869">
      <w:pPr>
        <w:pStyle w:val="PlainText"/>
        <w:rPr>
          <w:rFonts w:ascii="Cordia New" w:hAnsi="Cordia New" w:cs="Cordia New" w:hint="cs"/>
          <w:b/>
          <w:bCs/>
          <w:sz w:val="32"/>
          <w:szCs w:val="32"/>
        </w:rPr>
      </w:pPr>
    </w:p>
    <w:p w14:paraId="09EC9A4C"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วันนี้เป็นวันมหาปวารณา ซึ่งเราต้องรักษาอีก ๑ ราตรีจึงจะครบพรรษา ตามพระธรรมวินัย ขึ้น ๑๕ ค่ำ เดือน ๑๑ เป็นวันสิ้นสุดของการอยู่จำพรรษาร่วมกัน การทำมหาปวารณานั้น จะทำระหว่างพระเถระกับพระอาวุโสทั้งหมด ไม่ว่าจะมีพรรษามากหรือน้อย เพื่อเปิดโอกาสให้กับพระทุกรูปได้เป็นกัลยาณมิตรให้กันและกัน เพื่อช่วยประคับประคองกันให้ไปถึงฝั่งของพระนิพพาน และถูกวัตถุประสงค์ของการมาบวชในครั้งนี้ว่า</w:t>
      </w:r>
    </w:p>
    <w:p w14:paraId="54E81752" w14:textId="77777777" w:rsidR="003C513F" w:rsidRPr="00364142" w:rsidRDefault="003C513F" w:rsidP="003C513F">
      <w:pPr>
        <w:pStyle w:val="PlainText"/>
        <w:ind w:firstLine="720"/>
        <w:rPr>
          <w:rFonts w:ascii="Cordia New" w:hAnsi="Cordia New" w:cs="Cordia New" w:hint="cs"/>
          <w:sz w:val="32"/>
          <w:szCs w:val="32"/>
        </w:rPr>
      </w:pPr>
    </w:p>
    <w:p w14:paraId="66D38A17"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ถ้าใครได้ยิน ได้เห็น หรือสงสัยในข้อวัตรปฏิบัติอันใดของเพื่อนสหธรรมิก ไม่ว่าจะมีพรรษามากหรือพรรษาน้อยก็ตาม ให้อาศัยจิตที่ประกอบไปด้วยเมตตา รักและปรารถนาดีต่อเพื่อนสหธรรมิกนั้น ตักเตือนได้โดยธรรม โดยไม่มีความขุ่นเคืองใจกันแม้แต่น้อย กลับขอบคุณที่ต่างเป็นกัลยาณมิตรให้กันและกัน เหมือนชี้ขุมทรัพย์ให้ได้รับประโยชน์สุข คือการได้มาบวชอยู่ในร่มเงาของพระพุทธศาสนาและประคับประคองกันไปสู่ฝั่งพระนิพพาน</w:t>
      </w:r>
      <w:r w:rsidR="003C513F" w:rsidRPr="00364142">
        <w:rPr>
          <w:rFonts w:ascii="Cordia New" w:hAnsi="Cordia New" w:cs="Cordia New"/>
          <w:sz w:val="32"/>
          <w:szCs w:val="32"/>
          <w:cs/>
        </w:rPr>
        <w:tab/>
      </w:r>
    </w:p>
    <w:p w14:paraId="5C65845F" w14:textId="77777777" w:rsidR="003C513F" w:rsidRPr="00364142" w:rsidRDefault="003C513F" w:rsidP="003C513F">
      <w:pPr>
        <w:pStyle w:val="PlainText"/>
        <w:ind w:firstLine="720"/>
        <w:rPr>
          <w:rFonts w:ascii="Cordia New" w:hAnsi="Cordia New" w:cs="Cordia New" w:hint="cs"/>
          <w:sz w:val="32"/>
          <w:szCs w:val="32"/>
        </w:rPr>
      </w:pPr>
    </w:p>
    <w:p w14:paraId="3D941F8E"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ตั้งแต่สมัยพุทธกาลเมื่อถึงวันออกพรรษา ภิกษุก็จะปลีกวิเวกแยกย้ายกันไปปฏิบัติธรรม แสวงหาที่รื่นรมย์ตามป่า เขา ห้วย หนอง คลอง บึง เรือนว่าง ลอมฟาง โคนไม้ ป่าช้า ป่าชัฏ สถานที่ต่าง ๆ ตามจริตอัธยาศัยของแต่ละรูป เพื่อที่จะบำเพ็ญสมณธรรม สลัดตนให้พ้นจากกองทุกข์</w:t>
      </w:r>
    </w:p>
    <w:p w14:paraId="768B6BC4" w14:textId="77777777" w:rsidR="003C513F" w:rsidRPr="00364142" w:rsidRDefault="003C513F" w:rsidP="00C16869">
      <w:pPr>
        <w:pStyle w:val="PlainText"/>
        <w:rPr>
          <w:rFonts w:ascii="Cordia New" w:hAnsi="Cordia New" w:cs="Cordia New"/>
          <w:sz w:val="32"/>
          <w:szCs w:val="32"/>
        </w:rPr>
      </w:pPr>
    </w:p>
    <w:p w14:paraId="5DB22E98"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การปวารณานี้มีเพื่อจะได้แนะนำตักเตือนกัน แม้เพื่อนสหธรรมิกจะอยู่ห่างไกลกัน แต่ด้วยความรักและห่วงใย เมื่อทราบข่าว ได้ยิน หรือสงสัยก็จะขวนขวายไปหา เพื่อทำหน้าที่ให้ได้บรรลุเป้าหมาย</w:t>
      </w:r>
    </w:p>
    <w:p w14:paraId="17B268BE" w14:textId="77777777" w:rsidR="003C513F" w:rsidRPr="00364142" w:rsidRDefault="003C513F" w:rsidP="00C16869">
      <w:pPr>
        <w:pStyle w:val="PlainText"/>
        <w:rPr>
          <w:rFonts w:ascii="Cordia New" w:hAnsi="Cordia New" w:cs="Cordia New"/>
          <w:sz w:val="32"/>
          <w:szCs w:val="32"/>
        </w:rPr>
      </w:pPr>
    </w:p>
    <w:p w14:paraId="32690D9A"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ที่ต้องมีการปวารณากัน ก็เพราะธรรมชาติมนุษย์นั้นมีความอดทนต่อดินฟ้าอากาศ หนาวร้อน อ่อนแข็งได้ แต่อดทนต่อการตักเตือนสั่งสอนไม่ได้ เพราะมีมานะทิฏฐิ แม้เราจะไม่ถูกต้อง แต่ก็อดที่จะขัดเคืองขุ่นมัวไม่ได้ ทำให้ใจหมอง และเป็นเหตุให้เกิดมโนทุจริต วจีทุจริต กายทุจริต เกิดการร้าวฉานผูกเวรกันเป็นวิบากกรรมกันไปอีก</w:t>
      </w:r>
      <w:r w:rsidR="003C513F" w:rsidRPr="00364142">
        <w:rPr>
          <w:rFonts w:ascii="Cordia New" w:hAnsi="Cordia New" w:cs="Cordia New"/>
          <w:sz w:val="32"/>
          <w:szCs w:val="32"/>
          <w:cs/>
        </w:rPr>
        <w:tab/>
      </w:r>
    </w:p>
    <w:p w14:paraId="033B98DA" w14:textId="77777777" w:rsidR="003C513F" w:rsidRPr="00364142" w:rsidRDefault="003C513F" w:rsidP="003C513F">
      <w:pPr>
        <w:pStyle w:val="PlainText"/>
        <w:ind w:firstLine="720"/>
        <w:rPr>
          <w:rFonts w:ascii="Cordia New" w:hAnsi="Cordia New" w:cs="Cordia New" w:hint="cs"/>
          <w:sz w:val="32"/>
          <w:szCs w:val="32"/>
        </w:rPr>
      </w:pPr>
    </w:p>
    <w:p w14:paraId="206396C0" w14:textId="77777777" w:rsidR="00C16869" w:rsidRPr="00364142" w:rsidRDefault="00C16869" w:rsidP="003C513F">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การปวารณาจึงเป็นสิ่งที่สำคัญมาก จะต้องรักษาธรรมเนียมปฏิบัตินี้เอาไว้ แต่ในแง่ของความเป็นจริง เมื่อเราได้มาอยู่รวมกัน เราก็ยังคงวัตถุประสงค์เดิมของการมาบวช คือการทำพระนิพพานให้แจ้ง สลัดตนให้พ้นจากกองทุกข์ นอกเหนือจากนั้นเราก็ยังมีภารกิจมากมายเกี่ยวกับงานพระศาสนา ที่เราได้รับมอบหมายจากหลวงพ่อ จากหมู่คณะ งานที่ทำส่วนมากเป็นงานที่ทำให้จิตใจเรามันหยาบ ไม่ค่อยจะละเอียด แล้วยิ่งถ้าเราไม่ได้ให้โอกาสตนเองบำเพ็ญสมณธรรมให้ต่อเนื่องทุกวัน ฐานรองรับความสุขของใจ กำลังใจก็ไม่เกิดขึ้น โอกาสที่จะเกิดการกระทบกระทั่งกันมีสูง เพราะฉะนั้นการทำปวารณากัน เราอย่าทำเพียงแค่ธรรมเนียมปฏิบัติ แต่ควรทำด้วยหัวใจ ด้วยความรักและปรารถนาดีต่อกันอย่างแท้จริง</w:t>
      </w:r>
    </w:p>
    <w:p w14:paraId="279AF608" w14:textId="77777777" w:rsidR="003B614B" w:rsidRPr="00364142" w:rsidRDefault="003B614B" w:rsidP="003C513F">
      <w:pPr>
        <w:pStyle w:val="PlainText"/>
        <w:ind w:firstLine="720"/>
        <w:rPr>
          <w:rFonts w:ascii="Cordia New" w:hAnsi="Cordia New" w:cs="Cordia New" w:hint="cs"/>
          <w:sz w:val="32"/>
          <w:szCs w:val="32"/>
        </w:rPr>
      </w:pPr>
    </w:p>
    <w:p w14:paraId="7EDD56D0" w14:textId="77777777" w:rsidR="00C16869" w:rsidRPr="00364142" w:rsidRDefault="00C16869" w:rsidP="003B614B">
      <w:pPr>
        <w:pStyle w:val="PlainText"/>
        <w:ind w:firstLine="720"/>
        <w:rPr>
          <w:rFonts w:ascii="Cordia New" w:hAnsi="Cordia New" w:cs="Cordia New"/>
          <w:sz w:val="32"/>
          <w:szCs w:val="32"/>
        </w:rPr>
      </w:pPr>
      <w:r w:rsidRPr="00364142">
        <w:rPr>
          <w:rFonts w:ascii="Cordia New" w:hAnsi="Cordia New" w:cs="Cordia New"/>
          <w:sz w:val="32"/>
          <w:szCs w:val="32"/>
          <w:cs/>
        </w:rPr>
        <w:t>พวกเรามีภารกิจหยาบที่แตกต่างจากที่อื่นเขาทำกัน และงานก็ขยายไปเรื่อย ๆ ให้ถือว่าการทำปวารณากันในวันนี้ คือ สัญญาใจที่เราได้ตกลงกันไว้ว่า หากได้เห็น ได้ยิน หรือสงสัยว่า จะทำไม่ถูกต้องตามธรรมวินัย หรือเกี่ยวกับเรื่องงานการต่าง ๆ เราจะอนุญาตให้ตักเตือนได้ โดยเราจะไม่ขุ่นมัว ไม่ขัดเคืองใจ</w:t>
      </w:r>
    </w:p>
    <w:p w14:paraId="0C585576" w14:textId="77777777" w:rsidR="003B614B" w:rsidRPr="00364142" w:rsidRDefault="003B614B" w:rsidP="003B614B">
      <w:pPr>
        <w:pStyle w:val="PlainText"/>
        <w:ind w:firstLine="720"/>
        <w:rPr>
          <w:rFonts w:ascii="Cordia New" w:hAnsi="Cordia New" w:cs="Cordia New" w:hint="cs"/>
          <w:sz w:val="32"/>
          <w:szCs w:val="32"/>
        </w:rPr>
      </w:pPr>
    </w:p>
    <w:p w14:paraId="33D358EC" w14:textId="77777777" w:rsidR="00C16869" w:rsidRPr="00364142" w:rsidRDefault="00C16869" w:rsidP="003B614B">
      <w:pPr>
        <w:pStyle w:val="PlainText"/>
        <w:ind w:firstLine="720"/>
        <w:rPr>
          <w:rFonts w:ascii="Cordia New" w:hAnsi="Cordia New" w:cs="Cordia New"/>
          <w:sz w:val="32"/>
          <w:szCs w:val="32"/>
        </w:rPr>
      </w:pPr>
      <w:r w:rsidRPr="00364142">
        <w:rPr>
          <w:rFonts w:ascii="Cordia New" w:hAnsi="Cordia New" w:cs="Cordia New"/>
          <w:sz w:val="32"/>
          <w:szCs w:val="32"/>
          <w:cs/>
        </w:rPr>
        <w:t>ผู้ที่จะตักเตือนหรือแนะนำผู้อื่นก็ต้องดูจังหวะ โอกาส ความเหมาะสม กาลเทศะ และอารมณ์ของเขาด้วย ต้องเป็นข้อมูลที่แท้จริง พูดไปแล้วเกิดประโยชน์ต่อท่านผู้นั้น ต่อหมู่คณะส่วนรวมถึงจะแนะนำ ส่วนผู้ที่ได้รับการตักเตือนก็ต้องทำใจให้นิ่ง ๆ รับฟังไว้ด้วยดี ด้วยใจที่สงบ อย่าให้สูญเสียความสงบของใจ พิจารณาดูว่าเรื่องที่เขาเตือนนั้นจริงไหม ถูกต้องไหม ถ้าเป็นเรื่องจริงเราก็ต้องแก้ไข ถ้าสมมติว่า เรื่องนั้นจริงบ้าง ไม่จริงบ้าง เพราะข้อมูลคลาดเคลื่อน ก็ให้อภัย ไม่ถือสา และขอโอกาสชี้แจงให้เหตุผล แต่อย่าให้เป็นการถกเถียงกัน จนเป็นเหตุให้เกิดการร้าวฉาน ทะเลาะเบาะแว้ง เมื่อเราชี้แจงแล้วก็ต้องรับฟังซึ่งกันและกัน โดยมุ่งประโยชน์สุขของเรา ของผู้ที่เตือน ของหมู่คณะ และของงานพระศาสนา</w:t>
      </w:r>
    </w:p>
    <w:p w14:paraId="4E073365" w14:textId="77777777" w:rsidR="005B3668" w:rsidRPr="00364142" w:rsidRDefault="005B3668" w:rsidP="003B614B">
      <w:pPr>
        <w:pStyle w:val="PlainText"/>
        <w:ind w:firstLine="720"/>
        <w:rPr>
          <w:rFonts w:ascii="Cordia New" w:hAnsi="Cordia New" w:cs="Cordia New" w:hint="cs"/>
          <w:sz w:val="32"/>
          <w:szCs w:val="32"/>
        </w:rPr>
      </w:pPr>
    </w:p>
    <w:p w14:paraId="054B857C" w14:textId="77777777" w:rsidR="00C16869" w:rsidRPr="00364142" w:rsidRDefault="00C16869" w:rsidP="005B3668">
      <w:pPr>
        <w:pStyle w:val="PlainText"/>
        <w:ind w:firstLine="720"/>
        <w:rPr>
          <w:rFonts w:ascii="Cordia New" w:hAnsi="Cordia New" w:cs="Cordia New"/>
          <w:sz w:val="32"/>
          <w:szCs w:val="32"/>
        </w:rPr>
      </w:pPr>
      <w:r w:rsidRPr="00364142">
        <w:rPr>
          <w:rFonts w:ascii="Cordia New" w:hAnsi="Cordia New" w:cs="Cordia New"/>
          <w:sz w:val="32"/>
          <w:szCs w:val="32"/>
          <w:cs/>
        </w:rPr>
        <w:t>ถ้าทำอย่างนี้ได้ หมู่คณะของเราจะอยู่เย็นเป็นสุข เวลามาปฏิบัติธรรมใจจะไม่ฟุ้ง ไม่ขัดเคือง นิวรณ์ซึ่งเป็นเครื่องกั้นจิตให้ไม่สว่างจะเข้ามาครอบงำเราไม่ได้ ใจเราก็จะใส ซึ่งเป็นต้นทางแห่งการเข้าถึงพระรัตนตรัยในตัว ถึงพระธรรมกาย และก้าวไปสู่การศึกษาวิชชาธรรมกาย ดังที่เราได้ตั้งใจปรารถนาเข้ามาสู่หมู่คณะ</w:t>
      </w:r>
    </w:p>
    <w:p w14:paraId="3D4C86B7" w14:textId="77777777" w:rsidR="005B3668" w:rsidRPr="00364142" w:rsidRDefault="005B3668" w:rsidP="005B3668">
      <w:pPr>
        <w:pStyle w:val="PlainText"/>
        <w:ind w:firstLine="720"/>
        <w:rPr>
          <w:rFonts w:ascii="Cordia New" w:hAnsi="Cordia New" w:cs="Cordia New" w:hint="cs"/>
          <w:sz w:val="32"/>
          <w:szCs w:val="32"/>
        </w:rPr>
      </w:pPr>
    </w:p>
    <w:p w14:paraId="3BD8FBD0" w14:textId="77777777" w:rsidR="00C16869" w:rsidRPr="00364142"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เนกขัมมบารมีกับภารกิจปราบมาร</w:t>
      </w:r>
      <w:r>
        <w:rPr>
          <w:rFonts w:ascii="Cordia New" w:hAnsi="Cordia New" w:cs="Cordia New" w:hint="cs"/>
          <w:b/>
          <w:bCs/>
          <w:sz w:val="32"/>
          <w:szCs w:val="32"/>
          <w:cs/>
        </w:rPr>
        <w:t>*</w:t>
      </w:r>
    </w:p>
    <w:p w14:paraId="0E413288" w14:textId="77777777" w:rsidR="005B3668" w:rsidRPr="00364142" w:rsidRDefault="005B3668" w:rsidP="00C16869">
      <w:pPr>
        <w:pStyle w:val="PlainText"/>
        <w:rPr>
          <w:rFonts w:ascii="Cordia New" w:hAnsi="Cordia New" w:cs="Cordia New" w:hint="cs"/>
          <w:b/>
          <w:bCs/>
          <w:sz w:val="32"/>
          <w:szCs w:val="32"/>
        </w:rPr>
      </w:pPr>
    </w:p>
    <w:p w14:paraId="763C4852" w14:textId="77777777" w:rsidR="00C16869" w:rsidRPr="00364142" w:rsidRDefault="00C16869" w:rsidP="005B3668">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หลวงพ่อพูดบ่อย ๆ ว่า การที่เรามาอยู่รวมกันไม่ใช่ของใหม่ เป็นภาพเก่าที่เราทำข้ามชาติกันมาอย่างต่อเนื่อง บางรูปมาอยู่ร่วมกันอย่างสม่ำเสมอ บางรูปก็ไม่สม่ำเสมอ ขึ้นอยู่กับการดำเนินชีวิตว่า ประมาทหรือไม่ประมาท การสร้างบารมีในเพศสมณะ ถ้าเราไม่ประมาท การมาอยู่ร่วมกันในเพศนี้ก็ต่อเนื่อง ซึ่งก็จะเป็นเนกขัมมบารมี และบารมีอื่น ๆ ของเรา เพราะฉะนั้นนี่เป็นภาพเก่าไม่ใช่ของใหม่ และเราจะต้องสร้างบารมีอย่างนี้ซ้ำ ๆ กันไปอีก</w:t>
      </w:r>
    </w:p>
    <w:p w14:paraId="01AF657C" w14:textId="77777777" w:rsidR="005B3668" w:rsidRPr="00364142" w:rsidRDefault="005B3668" w:rsidP="005B3668">
      <w:pPr>
        <w:pStyle w:val="PlainText"/>
        <w:ind w:firstLine="720"/>
        <w:rPr>
          <w:rFonts w:ascii="Cordia New" w:hAnsi="Cordia New" w:cs="Cordia New" w:hint="cs"/>
          <w:sz w:val="32"/>
          <w:szCs w:val="32"/>
        </w:rPr>
      </w:pPr>
    </w:p>
    <w:p w14:paraId="40D4E48B" w14:textId="77777777" w:rsidR="00C16869" w:rsidRPr="00364142" w:rsidRDefault="00C16869" w:rsidP="005B3668">
      <w:pPr>
        <w:pStyle w:val="PlainText"/>
        <w:ind w:firstLine="720"/>
        <w:rPr>
          <w:rFonts w:ascii="Cordia New" w:hAnsi="Cordia New" w:cs="Cordia New"/>
          <w:sz w:val="32"/>
          <w:szCs w:val="32"/>
        </w:rPr>
      </w:pPr>
      <w:r w:rsidRPr="00364142">
        <w:rPr>
          <w:rFonts w:ascii="Cordia New" w:hAnsi="Cordia New" w:cs="Cordia New"/>
          <w:sz w:val="32"/>
          <w:szCs w:val="32"/>
          <w:cs/>
        </w:rPr>
        <w:t>หลวงพ่ออยากให้ลูกพระลูกสามเณรทุกรูปมีความปลื้มปีติและภาคภูมิใจในการที่เราได้มาสู่เพศของบรรพชิต ซึ่งเป็นเพศที่สูงส่ง เป็นเพศที่ดำเนินชีวิตได้ถูกต้องตามต้นบุญต้นแบบคือพระสัมมาสัมพุทธเจ้า เพราะพระพุทธเจ้าทุก ๆ พระองค์ก็ผ่านขั้นตอนชีวิตของปุถุชนมาทุกระดับแล้ว ตั้งแต่ชีวิตระดับล่าง ระดับกลาง ระดับสูง สูงจนกระทั่งเป็นพระเจ้าจักรพรรดิ ท่านได้ข้อสรุปว่า เพศบรรพชิตหรือเพศนักบวชนี้ เหมาะสมที่สุดในชีวิตของสังสารวัฏ ที่จะทำให้ปลอดภัยจากอบาย ภัยในสังสารวัฏ ให้อยู่เย็นเป็นสุข พ้นจากเครื่องพันธนาการของชีวิต เป็นเพศอันสูงสุดที่จะสร้างบารมีได้อย่างสะดวกสบาย เป็นที่เคารพสักการะของมนุษย์ของเทวดาทั้งหลาย เป็นหนึ่งในพระรัตนตรัย คือ พระสงฆ์ ซึ่งเป็นที่พึ่งที่ระลึกที่แท้จริงของมนุษย์และเทวดาทั้งหลาย</w:t>
      </w:r>
    </w:p>
    <w:p w14:paraId="42507F91" w14:textId="77777777" w:rsidR="005B3668" w:rsidRPr="00364142" w:rsidRDefault="005B3668" w:rsidP="005B3668">
      <w:pPr>
        <w:pStyle w:val="PlainText"/>
        <w:ind w:firstLine="720"/>
        <w:rPr>
          <w:rFonts w:ascii="Cordia New" w:hAnsi="Cordia New" w:cs="Cordia New" w:hint="cs"/>
          <w:sz w:val="32"/>
          <w:szCs w:val="32"/>
        </w:rPr>
      </w:pPr>
    </w:p>
    <w:p w14:paraId="253AAAB4" w14:textId="77777777" w:rsidR="00C16869" w:rsidRPr="00364142" w:rsidRDefault="00C16869" w:rsidP="005B3668">
      <w:pPr>
        <w:pStyle w:val="PlainText"/>
        <w:ind w:firstLine="720"/>
        <w:rPr>
          <w:rFonts w:ascii="Cordia New" w:hAnsi="Cordia New" w:cs="Cordia New"/>
          <w:sz w:val="32"/>
          <w:szCs w:val="32"/>
        </w:rPr>
      </w:pPr>
      <w:r w:rsidRPr="00364142">
        <w:rPr>
          <w:rFonts w:ascii="Cordia New" w:hAnsi="Cordia New" w:cs="Cordia New"/>
          <w:sz w:val="32"/>
          <w:szCs w:val="32"/>
          <w:cs/>
        </w:rPr>
        <w:t>โดยเฉพาะหมู่คณะของเรา มีภารกิจเกี่ยวกับเรื่องการปราบมารประหาณกิเลส มาร คือ ผู้ขวางในการทำความดี เป็นผู้ตั้งกฎเกณฑ์ กฎแห่งกรรมทุกกฎ ที่จะมาบังคับสรรพสัตว์สรรพสิ่งทั้งหลาย ทั้งโอกาสโลก ขันธโลก สัตวโลก ถ้าเรายังไปไม่ถึงที่สุด ไม่ถึงต้นตอของเขา เราก็ยังเป็นบ่าวเป็นทาสของเขาอยู่ เพราะว่ามารทำวิชชาบังคับเรามาก่อนนานแล้ว เราจึงอยู่ในฝ่ายที่แก้ไข ที่จะต้องสู้รบปรบมือกับพญามาร โดยอาศัยกายมนุษย์หยาบเป็นพื้นฐาน และเ</w:t>
      </w:r>
      <w:r w:rsidRPr="00364142">
        <w:rPr>
          <w:rFonts w:ascii="Cordia New" w:hAnsi="Cordia New" w:cs="Cordia New"/>
          <w:b/>
          <w:bCs/>
          <w:sz w:val="32"/>
          <w:szCs w:val="32"/>
          <w:cs/>
        </w:rPr>
        <w:t>พศที่เหมาะที่สุดในการปราบมารก็คือเพศสมณะ เพราะไม่มีเครื่องพันธนาการของชีวิต</w:t>
      </w:r>
      <w:r w:rsidRPr="00364142">
        <w:rPr>
          <w:rFonts w:ascii="Cordia New" w:hAnsi="Cordia New" w:cs="Cordia New"/>
          <w:sz w:val="32"/>
          <w:szCs w:val="32"/>
          <w:cs/>
        </w:rPr>
        <w:t xml:space="preserve"> ไม่ได้ครองเรือน ไม่ต้องทำมาหากิน ทำมาค้าขาย ปลอดกังวล มีเวลาทำหยุดทำนิ่งได้สะดวกมากกว่าชีวิตของเพศคฤหัสถ์</w:t>
      </w:r>
    </w:p>
    <w:p w14:paraId="56B38ABD" w14:textId="77777777" w:rsidR="00941CEA" w:rsidRPr="00364142" w:rsidRDefault="00941CEA" w:rsidP="00C16869">
      <w:pPr>
        <w:pStyle w:val="PlainText"/>
        <w:rPr>
          <w:rFonts w:ascii="Cordia New" w:hAnsi="Cordia New" w:cs="Cordia New"/>
          <w:sz w:val="32"/>
          <w:szCs w:val="32"/>
        </w:rPr>
      </w:pPr>
    </w:p>
    <w:p w14:paraId="40DE5C36" w14:textId="77777777" w:rsidR="00C16869" w:rsidRPr="00364142" w:rsidRDefault="00C16869" w:rsidP="00941CEA">
      <w:pPr>
        <w:pStyle w:val="PlainText"/>
        <w:ind w:firstLine="720"/>
        <w:rPr>
          <w:rFonts w:ascii="Cordia New" w:hAnsi="Cordia New" w:cs="Cordia New"/>
          <w:sz w:val="32"/>
          <w:szCs w:val="32"/>
        </w:rPr>
      </w:pPr>
      <w:r w:rsidRPr="00364142">
        <w:rPr>
          <w:rFonts w:ascii="Cordia New" w:hAnsi="Cordia New" w:cs="Cordia New"/>
          <w:sz w:val="32"/>
          <w:szCs w:val="32"/>
          <w:cs/>
        </w:rPr>
        <w:t>พระเดชพระคุณหลวงปู่ฯ ของเรา ท่านมีภารกิจเกี่ยวกับเรื่องการปราบมาร เราก็อยู่ในเส้นสายการสร้างบารมีในภารกิจนี้ เพราะฉะนั้นเมื่อเราได้มาอยู่รวมกันในเพศของบรรพชิต เป็นพระเป็นเณรต้องมีความปลื้มปีติและภาคภูมิใจ ต้องมีความทะนงอยู่ในตัวของเรา อย่าไปเข้าใจผิดตามผู้ไม่รู้ ที่เขาพยายามจะเสี้ยมสอนให้เราเกิดความรู้สึกว่า เพศนี้เป็นเพศที่ต่ำต้อยด้อยโอกาส</w:t>
      </w:r>
    </w:p>
    <w:p w14:paraId="2D845E82" w14:textId="77777777" w:rsidR="00941CEA" w:rsidRPr="00364142" w:rsidRDefault="00941CEA" w:rsidP="00C16869">
      <w:pPr>
        <w:pStyle w:val="PlainText"/>
        <w:rPr>
          <w:rFonts w:ascii="Cordia New" w:hAnsi="Cordia New" w:cs="Cordia New"/>
          <w:sz w:val="32"/>
          <w:szCs w:val="32"/>
        </w:rPr>
      </w:pPr>
    </w:p>
    <w:p w14:paraId="4A2A615D" w14:textId="77777777" w:rsidR="00C16869" w:rsidRPr="00364142"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การบำเพ็ญสมณธรรมเป็นทั้งหมดของชีวิตสมณะ</w:t>
      </w:r>
      <w:r>
        <w:rPr>
          <w:rFonts w:ascii="Cordia New" w:hAnsi="Cordia New" w:cs="Cordia New" w:hint="cs"/>
          <w:b/>
          <w:bCs/>
          <w:sz w:val="32"/>
          <w:szCs w:val="32"/>
          <w:cs/>
        </w:rPr>
        <w:t>*</w:t>
      </w:r>
    </w:p>
    <w:p w14:paraId="56E61935" w14:textId="77777777" w:rsidR="00941CEA" w:rsidRPr="00364142" w:rsidRDefault="00941CEA" w:rsidP="00C16869">
      <w:pPr>
        <w:pStyle w:val="PlainText"/>
        <w:rPr>
          <w:rFonts w:ascii="Cordia New" w:hAnsi="Cordia New" w:cs="Cordia New" w:hint="cs"/>
          <w:sz w:val="32"/>
          <w:szCs w:val="32"/>
        </w:rPr>
      </w:pPr>
    </w:p>
    <w:p w14:paraId="5461D9B9" w14:textId="77777777" w:rsidR="00C16869" w:rsidRPr="00364142" w:rsidRDefault="00C16869" w:rsidP="00941CEA">
      <w:pPr>
        <w:pStyle w:val="PlainText"/>
        <w:ind w:firstLine="720"/>
        <w:rPr>
          <w:rFonts w:ascii="Cordia New" w:hAnsi="Cordia New" w:cs="Cordia New"/>
          <w:sz w:val="32"/>
          <w:szCs w:val="32"/>
        </w:rPr>
      </w:pPr>
      <w:r w:rsidRPr="00364142">
        <w:rPr>
          <w:rFonts w:ascii="Cordia New" w:hAnsi="Cordia New" w:cs="Cordia New"/>
          <w:sz w:val="32"/>
          <w:szCs w:val="32"/>
          <w:cs/>
        </w:rPr>
        <w:t>การมาบวชอยู่รวมกันแล้ว ถ้าไม่ได้บำเพ็ญสมณธรรม ฝึกใจให้หยุดให้นิ่ง เราจะไม่เกิดความรู้สึกปีติและภาคภูมิใจ เพราะไม่มีพื้นฐานของใจที่หยุดนิ่งรองรับ ทำให้ดวงปัญญาของเราหย่อนไปที่จะเข้าใจสิ่งดี ๆ และกำลังใจที่จะทำดีให้ยิ่งขึ้นของเราจะตกต่ำ ดังนั้นการบำเพ็ญสมณธรรมจึงเป็นสิ่งที่สำคัญมาก ขาดไม่ได้ ถือว่าเป็นทั้งหมดของชีวิตในเพศบรรพชิต</w:t>
      </w:r>
    </w:p>
    <w:p w14:paraId="48EA7562" w14:textId="77777777" w:rsidR="00593463" w:rsidRPr="00364142" w:rsidRDefault="00593463" w:rsidP="00941CEA">
      <w:pPr>
        <w:pStyle w:val="PlainText"/>
        <w:ind w:firstLine="720"/>
        <w:rPr>
          <w:rFonts w:ascii="Cordia New" w:hAnsi="Cordia New" w:cs="Cordia New" w:hint="cs"/>
          <w:sz w:val="32"/>
          <w:szCs w:val="32"/>
        </w:rPr>
      </w:pPr>
    </w:p>
    <w:p w14:paraId="65A60F02" w14:textId="77777777" w:rsidR="00C16869" w:rsidRPr="00364142" w:rsidRDefault="00C16869" w:rsidP="00593463">
      <w:pPr>
        <w:pStyle w:val="PlainText"/>
        <w:ind w:firstLine="720"/>
        <w:rPr>
          <w:rFonts w:ascii="Cordia New" w:hAnsi="Cordia New" w:cs="Cordia New"/>
          <w:sz w:val="32"/>
          <w:szCs w:val="32"/>
        </w:rPr>
      </w:pPr>
      <w:r w:rsidRPr="00364142">
        <w:rPr>
          <w:rFonts w:ascii="Cordia New" w:hAnsi="Cordia New" w:cs="Cordia New"/>
          <w:sz w:val="32"/>
          <w:szCs w:val="32"/>
          <w:cs/>
        </w:rPr>
        <w:t>ในพรรษานี้ มีสิ่งที่น่าปีติยินดีในระดับหนึ่ง ที่มีพระภิกษุสามเณรมาปฏิบัติธรรม ณ อาคารจาตุมหาราชิกา ตามคำชักชวนของหลวงพ่อ มีเฉลี่ยประมาณ ๒๓๐ รูป หมุนเวียนกันมาปฏิบัติธรรมทุกคืนไม่ขาดเลย และปฏิบัติได้ตรงตามกติกา ๔ ข้อ ที่ได้ตกลงกันไว้ มีจำนวน ๑๑๑ รูป ที่ได้รับการประกาศเกียรติคุณ และรับดวงแก้วเป็นของขวัญที่ระลึกถึงข้อวัตรปฏิบัติที่เรา</w:t>
      </w:r>
      <w:r w:rsidRPr="00364142">
        <w:rPr>
          <w:rFonts w:ascii="Cordia New" w:hAnsi="Cordia New" w:cs="Cordia New"/>
          <w:sz w:val="32"/>
          <w:szCs w:val="32"/>
          <w:cs/>
        </w:rPr>
        <w:lastRenderedPageBreak/>
        <w:t>ตั้งใจดี แม้มีภารกิจที่ได้รับมอบหมายจากหมู่คณะมากมายก็ตาม ก็ยังสามารถบริหารเวลาได้ดี และให้ความสำคัญต่อการบำเพ็ญสมณธรรม</w:t>
      </w:r>
    </w:p>
    <w:p w14:paraId="2E9ABAD6" w14:textId="77777777" w:rsidR="00593463" w:rsidRPr="00364142" w:rsidRDefault="00593463" w:rsidP="00593463">
      <w:pPr>
        <w:pStyle w:val="PlainText"/>
        <w:ind w:firstLine="720"/>
        <w:rPr>
          <w:rFonts w:ascii="Cordia New" w:hAnsi="Cordia New" w:cs="Cordia New" w:hint="cs"/>
          <w:sz w:val="32"/>
          <w:szCs w:val="32"/>
        </w:rPr>
      </w:pPr>
    </w:p>
    <w:p w14:paraId="00FE67EE" w14:textId="77777777" w:rsidR="00C16869" w:rsidRPr="00364142" w:rsidRDefault="00C16869" w:rsidP="00593463">
      <w:pPr>
        <w:pStyle w:val="PlainText"/>
        <w:ind w:firstLine="720"/>
        <w:rPr>
          <w:rFonts w:ascii="Cordia New" w:hAnsi="Cordia New" w:cs="Cordia New"/>
          <w:sz w:val="32"/>
          <w:szCs w:val="32"/>
        </w:rPr>
      </w:pPr>
      <w:r w:rsidRPr="00364142">
        <w:rPr>
          <w:rFonts w:ascii="Cordia New" w:hAnsi="Cordia New" w:cs="Cordia New"/>
          <w:sz w:val="32"/>
          <w:szCs w:val="32"/>
          <w:cs/>
        </w:rPr>
        <w:t>ความจริงแล้วสามารถทำได้ทุกรูป ดังนั้นต้องไปสำรวจตรวจตราดูตัวของเราเองให้ดีว่า ทำไมเราทำได้ไม่สมบูรณ์เหมือนเพื่อนสหธรรมิก ๑๑๑ รูป ในเมื่อวันคืนล่วงไป เราก็ใกล้ต่อประตูของพญามัจจุราช ความตายไม่มีนิมิตหมาย และการกระทำนั้นก็เกิดประโยชน์ต่อตัวของเราเองเป็นอันดับแรก ต่อหมู่คณะ ต่อพระพุทธศาสนา ต่อพุทธบริษัท ๔ ต่อเพื่อนมนุษย์ และเทวดาทั้งหลาย เราก็รู้อยู่ แต่ทำไมเรายังทำไม่ได้อย่าง ๑๑๑ รูป ซึ่งกติกาก็ไม่ยากอะไรมี ๔ ข้อ คือ</w:t>
      </w:r>
    </w:p>
    <w:p w14:paraId="3AE5D42D" w14:textId="77777777" w:rsidR="00593463" w:rsidRPr="00364142" w:rsidRDefault="00593463" w:rsidP="00593463">
      <w:pPr>
        <w:pStyle w:val="PlainText"/>
        <w:ind w:firstLine="720"/>
        <w:rPr>
          <w:rFonts w:ascii="Cordia New" w:hAnsi="Cordia New" w:cs="Cordia New" w:hint="cs"/>
          <w:sz w:val="32"/>
          <w:szCs w:val="32"/>
        </w:rPr>
      </w:pPr>
    </w:p>
    <w:p w14:paraId="1E099D77"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๑. มาปฏิบัติธรรมทุกวันตลอดช่วงเข้าพรรษา ตั้งแต่วันที่ ๑๑ กรกฎาคม - ๗ ตุลาคม ในเวลา ๒๒.๐๐ - ๒๔.๐๐ น.</w:t>
      </w:r>
    </w:p>
    <w:p w14:paraId="71EA985F"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๒. มีเวลาปฏิบัติธรรมในแต่ละวันไม่น้อยกว่า ๑ ชั่วโมงขึ้นไป และต้องอยู่จนเลิก บูชาพระ กลับพร้อมกัน เพื่อสร้างต้นแบบของความเป็นทีม ธรรมเนียมปฏิบัติของพระอริยเจ้า ที่ไปเป็นทีม ทำเป็นทีม เข้าหลักของอปริหานิยธรรม</w:t>
      </w:r>
    </w:p>
    <w:p w14:paraId="4FE472EA"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๓. วันอาทิตย์ร่วมกิจกรรมเต็มเวลา ตั้งแต่ ๒๐.๐๐ - ๒๓.๐๐ น. เพราะวันอาทิตย์เราจะมีเวลามากกว่าวันธรรมดา</w:t>
      </w:r>
    </w:p>
    <w:p w14:paraId="0A196556"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๔. ส่งบันทึกผลการปฏิบัติธรรมเดือนละครั้ง</w:t>
      </w:r>
    </w:p>
    <w:p w14:paraId="0B513E0E" w14:textId="77777777" w:rsidR="00593463" w:rsidRPr="00364142" w:rsidRDefault="00593463" w:rsidP="00C16869">
      <w:pPr>
        <w:pStyle w:val="PlainText"/>
        <w:rPr>
          <w:rFonts w:ascii="Cordia New" w:hAnsi="Cordia New" w:cs="Cordia New" w:hint="cs"/>
          <w:sz w:val="32"/>
          <w:szCs w:val="32"/>
        </w:rPr>
      </w:pPr>
    </w:p>
    <w:p w14:paraId="46C66033"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ทั้ง ๔ ข้อ นี้ก็ไม่ได้ยาก อยู่ในวิสัยที่ลูกพระลูกเณรทุกรูปสามารถจะทำกันได้</w:t>
      </w:r>
    </w:p>
    <w:p w14:paraId="43655872" w14:textId="77777777" w:rsidR="00593463" w:rsidRPr="00364142" w:rsidRDefault="00593463" w:rsidP="00C16869">
      <w:pPr>
        <w:pStyle w:val="PlainText"/>
        <w:rPr>
          <w:rFonts w:ascii="Cordia New" w:hAnsi="Cordia New" w:cs="Cordia New"/>
          <w:sz w:val="32"/>
          <w:szCs w:val="32"/>
        </w:rPr>
      </w:pPr>
    </w:p>
    <w:p w14:paraId="21FEF80A" w14:textId="77777777" w:rsidR="00C16869" w:rsidRPr="00364142"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ฟื้นฟูพระพุทธศาสนาย้อนยุคพุทธกาล</w:t>
      </w:r>
      <w:r>
        <w:rPr>
          <w:rFonts w:ascii="Cordia New" w:hAnsi="Cordia New" w:cs="Cordia New" w:hint="cs"/>
          <w:b/>
          <w:bCs/>
          <w:sz w:val="32"/>
          <w:szCs w:val="32"/>
          <w:cs/>
        </w:rPr>
        <w:t>*</w:t>
      </w:r>
    </w:p>
    <w:p w14:paraId="4D7E5D51" w14:textId="77777777" w:rsidR="00593463" w:rsidRPr="00364142" w:rsidRDefault="00593463" w:rsidP="00C16869">
      <w:pPr>
        <w:pStyle w:val="PlainText"/>
        <w:rPr>
          <w:rFonts w:ascii="Cordia New" w:hAnsi="Cordia New" w:cs="Cordia New" w:hint="cs"/>
          <w:b/>
          <w:bCs/>
          <w:sz w:val="32"/>
          <w:szCs w:val="32"/>
        </w:rPr>
      </w:pPr>
    </w:p>
    <w:p w14:paraId="03CEC36C" w14:textId="77777777" w:rsidR="00C16869" w:rsidRPr="00364142" w:rsidRDefault="00C16869" w:rsidP="00593463">
      <w:pPr>
        <w:pStyle w:val="PlainText"/>
        <w:ind w:firstLine="720"/>
        <w:rPr>
          <w:rFonts w:ascii="Cordia New" w:hAnsi="Cordia New" w:cs="Cordia New"/>
          <w:sz w:val="32"/>
          <w:szCs w:val="32"/>
        </w:rPr>
      </w:pPr>
      <w:r w:rsidRPr="00364142">
        <w:rPr>
          <w:rFonts w:ascii="Cordia New" w:hAnsi="Cordia New" w:cs="Cordia New"/>
          <w:sz w:val="32"/>
          <w:szCs w:val="32"/>
          <w:cs/>
        </w:rPr>
        <w:t xml:space="preserve">การบำเพ็ญสมณธรรมเป็นกิจสำคัญที่สุดของเพศบรรพชิต และเป็นความสำคัญของหมู่คณะเรา ทั่วสังฆมณฑลในตอนนี้ ข้อวัตรปฏิบัติของภิกษุสามเณรอ่อนแอลงไป จนกระทั่งทำให้ญาติโยมเสื่อมศรัทธาลง นี่คือสัญญาณความหายนะของพระพุทธศาสนา และยิ่งมีสื่อโจมตีข้อผิดพลาดเล็กน้อยของพุทธบุตรบางรูป ทำให้กระทบภาพลักษณ์ของพระพุทธศาสนา กระทบศรัทธาของพุทธบริษัททั้ง ๔ ดังนั้นสังฆมณฑลทั่วโลกจึงต้องการพระเณรที่เป็นต้นบุญต้นแบบที่ดี เพื่อจะได้ดำเนินรอยตาม </w:t>
      </w:r>
    </w:p>
    <w:p w14:paraId="2E2BB54A" w14:textId="77777777" w:rsidR="00593463" w:rsidRPr="00364142" w:rsidRDefault="00593463" w:rsidP="00593463">
      <w:pPr>
        <w:pStyle w:val="PlainText"/>
        <w:ind w:firstLine="720"/>
        <w:rPr>
          <w:rFonts w:ascii="Cordia New" w:hAnsi="Cordia New" w:cs="Cordia New" w:hint="cs"/>
          <w:sz w:val="32"/>
          <w:szCs w:val="32"/>
        </w:rPr>
      </w:pPr>
    </w:p>
    <w:p w14:paraId="5DD6B46B" w14:textId="77777777" w:rsidR="00C16869" w:rsidRPr="00364142" w:rsidRDefault="00C16869" w:rsidP="00593463">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รายังไม่อาจกล่าวได้ว่า เราเป็นต้นบุญต้นแบบที่ดี ที่สมบูรณ์ตามพระประสงค์ของพระสัมมาสัมพุทธเจ้าที่ท่านตั้งศาสนาขึ้นมา แต่ถ้าหากเราทำได้ในระดับ ๑๑๑ รูปนี้ ก็พอเป็นกำลังใจ เป็นต้นบุญต้นแบบที่ดีสำหรับเพื่อนสหธรรมิกทั่วโลก ในภาวะที่พระพุทธศาสนาอ่อนแอลง เรามาเกิดในยุคนี้ เราควรจะทำให้พระพุทธศาสนาแข็งแรงขึ้น ทุกครั้งที่เรามาบังเกิดขึ้นในโลก </w:t>
      </w:r>
    </w:p>
    <w:p w14:paraId="10D4533A" w14:textId="77777777" w:rsidR="00593463" w:rsidRPr="00364142" w:rsidRDefault="00593463" w:rsidP="00593463">
      <w:pPr>
        <w:pStyle w:val="PlainText"/>
        <w:ind w:firstLine="720"/>
        <w:rPr>
          <w:rFonts w:ascii="Cordia New" w:hAnsi="Cordia New" w:cs="Cordia New" w:hint="cs"/>
          <w:sz w:val="32"/>
          <w:szCs w:val="32"/>
        </w:rPr>
      </w:pPr>
    </w:p>
    <w:p w14:paraId="3C899031" w14:textId="77777777" w:rsidR="00C16869" w:rsidRPr="00364142" w:rsidRDefault="00C16869" w:rsidP="00593463">
      <w:pPr>
        <w:pStyle w:val="PlainText"/>
        <w:ind w:firstLine="720"/>
        <w:rPr>
          <w:rFonts w:ascii="Cordia New" w:hAnsi="Cordia New" w:cs="Cordia New"/>
          <w:sz w:val="32"/>
          <w:szCs w:val="32"/>
        </w:rPr>
      </w:pPr>
      <w:r w:rsidRPr="00364142">
        <w:rPr>
          <w:rFonts w:ascii="Cordia New" w:hAnsi="Cordia New" w:cs="Cordia New"/>
          <w:sz w:val="32"/>
          <w:szCs w:val="32"/>
          <w:cs/>
        </w:rPr>
        <w:t xml:space="preserve">ในช่วงสั้น ๆ คือพุทธันดรที่ผ่านมา เราจะมาบังเกิดขึ้นหลังจากพุทธปรินิพพาน ในช่วงที่พระพุทธศาสนาอ่อนแอ เราจะมาอยู่ตรงรอยต่อตรงนี้ เมื่อพุทธันดรที่แล้ว เรามาบังเกิด ๒ รอบ เพื่อปฏิบัติภารกิจอีกภารกิจหนึ่ง คือ ปราบมาร และลงมาเพื่อฟื้นฟูคำสอนดั้งเดิมของพระสัมมาสัมพุทธเจ้า รวมทั้งข้อวัตรปฏิบัติที่ถูกต้องของพระพุทธองค์ ที่มีภารกิจภาคโปรดให้ฟื้นฟูขึ้น เพราะเราต้องอาศัยพระศาสนาของท่านบังเกิดขึ้นในเพศสมณะ แต่ละยุคที่ผ่านมาก็จะเป็นอย่างนี้ เพราะฉะนั้นเราได้มาเกิดแล้ว </w:t>
      </w:r>
      <w:r w:rsidRPr="00364142">
        <w:rPr>
          <w:rFonts w:ascii="Cordia New" w:hAnsi="Cordia New" w:cs="Cordia New"/>
          <w:sz w:val="32"/>
          <w:szCs w:val="32"/>
          <w:cs/>
        </w:rPr>
        <w:lastRenderedPageBreak/>
        <w:t>และบวชอยู่ในเพศของบรรพชิตแล้ว เราต้องฟื้นฟูพระพุทธศาสนาให้ย้อนยุคไปสู่ในสมัยพุทธกาล ฟื้นฟูข้อวัตรปฏิบัติ ธรรมวินัย ตามคำสอนดั้งเดิมให้ดีขึ้น เพื่อตัวเราเป็นอันดับแรก เพื่อหมู่คณะของเราจะทำงานได้สะดวก และเพื่อสังฆมณฑลจะได้ตื่นตัว</w:t>
      </w:r>
    </w:p>
    <w:p w14:paraId="046D8384" w14:textId="77777777" w:rsidR="00593463" w:rsidRPr="00364142" w:rsidRDefault="00593463" w:rsidP="00C16869">
      <w:pPr>
        <w:pStyle w:val="PlainText"/>
        <w:rPr>
          <w:rFonts w:ascii="Cordia New" w:hAnsi="Cordia New" w:cs="Cordia New"/>
          <w:sz w:val="32"/>
          <w:szCs w:val="32"/>
        </w:rPr>
      </w:pPr>
    </w:p>
    <w:p w14:paraId="785B1F04" w14:textId="77777777" w:rsidR="00C16869" w:rsidRPr="00364142"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ขยายความสุขสู่ชาวโลก</w:t>
      </w:r>
      <w:r>
        <w:rPr>
          <w:rFonts w:ascii="Cordia New" w:hAnsi="Cordia New" w:cs="Cordia New" w:hint="cs"/>
          <w:b/>
          <w:bCs/>
          <w:sz w:val="32"/>
          <w:szCs w:val="32"/>
          <w:cs/>
        </w:rPr>
        <w:t>*</w:t>
      </w:r>
    </w:p>
    <w:p w14:paraId="5AC1C1E8" w14:textId="77777777" w:rsidR="00593463" w:rsidRPr="00364142" w:rsidRDefault="00593463" w:rsidP="00C16869">
      <w:pPr>
        <w:pStyle w:val="PlainText"/>
        <w:rPr>
          <w:rFonts w:ascii="Cordia New" w:hAnsi="Cordia New" w:cs="Cordia New" w:hint="cs"/>
          <w:b/>
          <w:bCs/>
          <w:sz w:val="32"/>
          <w:szCs w:val="32"/>
        </w:rPr>
      </w:pPr>
    </w:p>
    <w:p w14:paraId="5638B905" w14:textId="77777777" w:rsidR="00C16869" w:rsidRPr="00364142" w:rsidRDefault="00C16869" w:rsidP="00593463">
      <w:pPr>
        <w:pStyle w:val="PlainText"/>
        <w:ind w:firstLine="720"/>
        <w:rPr>
          <w:rFonts w:ascii="Cordia New" w:hAnsi="Cordia New" w:cs="Cordia New"/>
          <w:sz w:val="32"/>
          <w:szCs w:val="32"/>
        </w:rPr>
      </w:pPr>
      <w:r w:rsidRPr="00364142">
        <w:rPr>
          <w:rFonts w:ascii="Cordia New" w:hAnsi="Cordia New" w:cs="Cordia New"/>
          <w:sz w:val="32"/>
          <w:szCs w:val="32"/>
          <w:cs/>
        </w:rPr>
        <w:t>เมื่อเทือกเถาเหล่ากอของพระแท้บังเกิดขึ้น ญาติโยมก็จะได้ที่พึ่ง เพราะได้ต้นบุญต้นแบบที่เขาพร้อมจะดำเนินรอยตาม เพื่ออยู่เป็นสุขในปัจจุบัน เพื่อปิดอบายและไปสวรรค์ เขาก็จะเกิดกำลังใจที่จะมาประพฤติปฏิบัติธรรมมากขึ้น มาทำนุบำรุงพระพุทธศาสนา มาเป็นกำลังและช่วยกันขยายพระพุทธศาสนาออกไป เมื่อพุทธบริษัท ๔ เข้มแข็ง แปลว่า</w:t>
      </w:r>
      <w:r w:rsidR="00593463" w:rsidRPr="00364142">
        <w:rPr>
          <w:rFonts w:ascii="Cordia New" w:hAnsi="Cordia New" w:cs="Cordia New" w:hint="cs"/>
          <w:sz w:val="32"/>
          <w:szCs w:val="32"/>
          <w:cs/>
        </w:rPr>
        <w:t xml:space="preserve"> </w:t>
      </w:r>
      <w:r w:rsidRPr="00364142">
        <w:rPr>
          <w:rFonts w:ascii="Cordia New" w:hAnsi="Cordia New" w:cs="Cordia New"/>
          <w:sz w:val="32"/>
          <w:szCs w:val="32"/>
          <w:cs/>
        </w:rPr>
        <w:t>พุทธศาสนาก็แข็งแรง โลกก็ไม่อ่อนแอ</w:t>
      </w:r>
    </w:p>
    <w:p w14:paraId="591EE98E" w14:textId="77777777" w:rsidR="00593463" w:rsidRPr="00364142" w:rsidRDefault="00593463" w:rsidP="00C16869">
      <w:pPr>
        <w:pStyle w:val="PlainText"/>
        <w:rPr>
          <w:rFonts w:ascii="Cordia New" w:hAnsi="Cordia New" w:cs="Cordia New"/>
          <w:sz w:val="32"/>
          <w:szCs w:val="32"/>
        </w:rPr>
      </w:pPr>
    </w:p>
    <w:p w14:paraId="11F2C647" w14:textId="77777777" w:rsidR="00C16869" w:rsidRPr="00364142" w:rsidRDefault="00C16869" w:rsidP="00593463">
      <w:pPr>
        <w:pStyle w:val="PlainText"/>
        <w:ind w:firstLine="720"/>
        <w:rPr>
          <w:rFonts w:ascii="Cordia New" w:hAnsi="Cordia New" w:cs="Cordia New"/>
          <w:b/>
          <w:bCs/>
          <w:sz w:val="32"/>
          <w:szCs w:val="32"/>
        </w:rPr>
      </w:pPr>
      <w:r w:rsidRPr="00364142">
        <w:rPr>
          <w:rFonts w:ascii="Cordia New" w:hAnsi="Cordia New" w:cs="Cordia New"/>
          <w:sz w:val="32"/>
          <w:szCs w:val="32"/>
          <w:cs/>
        </w:rPr>
        <w:t xml:space="preserve">ดังนั้น จากตัวเรามีผลกระทบไปทั่วโลก และจะมีสิ่งที่ดีงามบังเกิดขึ้นจากการบำเพ็ญสมณธรรมของเรา และสร้างกำลังใจให้กับพุทธบุตร พุทธบริษัท ๔ ทั่วโลก คือ </w:t>
      </w:r>
      <w:r w:rsidRPr="00364142">
        <w:rPr>
          <w:rFonts w:ascii="Cordia New" w:hAnsi="Cordia New" w:cs="Cordia New"/>
          <w:b/>
          <w:bCs/>
          <w:sz w:val="32"/>
          <w:szCs w:val="32"/>
          <w:cs/>
        </w:rPr>
        <w:t>เมื่อสัตวโลกดี คือ จิตใจดี ขันธโลกก็จะพลอยดีไปด้วย มนุษย์จะมีโรคภัยไข้เจ็บน้อย ร่างกายจะแข็งแรง อายุยืน และโอกาสโลก คือ สิ่งแวดล้อมก็จะดี ฝนจะตกต้องตามฤดูกาล มนุษย์จะไม่รบราฆ่าฟันกัน บุตรจะมีความกตัญญูกตเวทีต่อบิดามารดา สามีภรรยาจะซื่อสัตย์ต่อกัน สิ่งดี ๆ จะเกิดขึ้นกับโลกใบนี้ นรกจะไม่แออัด สวรรค์จะมีเทพบุตรเทพธิดาเพิ่มขึ้น จากเราสู่โลกใบนี้และไปสู่เทวโลก มันจะเกี่ยวเนื่องกันไปตลอด</w:t>
      </w:r>
    </w:p>
    <w:p w14:paraId="29AD5588" w14:textId="77777777" w:rsidR="00593463" w:rsidRPr="00364142" w:rsidRDefault="00593463" w:rsidP="00593463">
      <w:pPr>
        <w:pStyle w:val="PlainText"/>
        <w:ind w:firstLine="720"/>
        <w:rPr>
          <w:rFonts w:ascii="Cordia New" w:hAnsi="Cordia New" w:cs="Cordia New" w:hint="cs"/>
          <w:sz w:val="32"/>
          <w:szCs w:val="32"/>
        </w:rPr>
      </w:pPr>
    </w:p>
    <w:p w14:paraId="79B6FDAC" w14:textId="77777777" w:rsidR="00C16869" w:rsidRPr="00364142" w:rsidRDefault="00C16869" w:rsidP="00593463">
      <w:pPr>
        <w:pStyle w:val="PlainText"/>
        <w:ind w:firstLine="720"/>
        <w:rPr>
          <w:rFonts w:ascii="Cordia New" w:hAnsi="Cordia New" w:cs="Cordia New"/>
          <w:sz w:val="32"/>
          <w:szCs w:val="32"/>
        </w:rPr>
      </w:pPr>
      <w:r w:rsidRPr="00364142">
        <w:rPr>
          <w:rFonts w:ascii="Cordia New" w:hAnsi="Cordia New" w:cs="Cordia New"/>
          <w:sz w:val="32"/>
          <w:szCs w:val="32"/>
          <w:cs/>
        </w:rPr>
        <w:t xml:space="preserve">บางทีเราอาจจะไม่ได้คิดลึกซึ้งถึงขนาดนี้ แต่ว่าเมื่อใดเราได้ลงมือปฏิบัติธรรมอย่างจริงจัง จนใจหยุดนิ่งในระดับที่เกิดความสว่างภายใน เข้าถึงดวงธรรม และองค์พระใส ๆ ความรู้สึกดังกล่าวจะบังเกิดขึ้นกับพวกเรา และขยายไปสู่ชาวโลก นี่เป็นสิ่งที่สำคัญ </w:t>
      </w:r>
    </w:p>
    <w:p w14:paraId="7C2EA352" w14:textId="77777777" w:rsidR="009D70FF" w:rsidRPr="00364142" w:rsidRDefault="009D70FF" w:rsidP="00C16869">
      <w:pPr>
        <w:pStyle w:val="PlainText"/>
        <w:rPr>
          <w:rFonts w:ascii="Cordia New" w:hAnsi="Cordia New" w:cs="Cordia New"/>
          <w:sz w:val="32"/>
          <w:szCs w:val="32"/>
        </w:rPr>
      </w:pPr>
    </w:p>
    <w:p w14:paraId="243C7A1A" w14:textId="77777777" w:rsidR="00C16869" w:rsidRPr="00364142" w:rsidRDefault="00C16869" w:rsidP="009D70FF">
      <w:pPr>
        <w:pStyle w:val="PlainText"/>
        <w:ind w:firstLine="720"/>
        <w:rPr>
          <w:rFonts w:ascii="Cordia New" w:hAnsi="Cordia New" w:cs="Cordia New"/>
          <w:sz w:val="32"/>
          <w:szCs w:val="32"/>
        </w:rPr>
      </w:pPr>
      <w:r w:rsidRPr="00364142">
        <w:rPr>
          <w:rFonts w:ascii="Cordia New" w:hAnsi="Cordia New" w:cs="Cordia New"/>
          <w:sz w:val="32"/>
          <w:szCs w:val="32"/>
          <w:cs/>
        </w:rPr>
        <w:t>หวังว่า ออกพรรษาแล้วลูกพระลูกเณรของหลวงพ่อจะไปปฏิบัติธรรมที่ศาลาจาตุมหาราชิกากันมากขึ้น ส่วนการนั่งตามลำพังเหมาะสำหรับผู้ที่มีหลักของใจ หยุดนิ่งได้ในระดับเข้าถึงที่พึ่งที่ระลึกภายในแล้ว ถ้าหยุดนิ่งได้แล้วจะนั่งตรงไหนก็ได้ แต่ตอนนี้ของเรายังไม่ถึงระดับนั้น เพราะจากผลการปฏิบัติธรรมที่ส่งมามีเพียงบางรูปเท่านั้น</w:t>
      </w:r>
    </w:p>
    <w:p w14:paraId="3F24EDEB" w14:textId="77777777" w:rsidR="009D70FF" w:rsidRPr="00364142" w:rsidRDefault="009D70FF" w:rsidP="00C16869">
      <w:pPr>
        <w:pStyle w:val="PlainText"/>
        <w:rPr>
          <w:rFonts w:ascii="Cordia New" w:hAnsi="Cordia New" w:cs="Cordia New"/>
          <w:sz w:val="32"/>
          <w:szCs w:val="32"/>
        </w:rPr>
      </w:pPr>
    </w:p>
    <w:p w14:paraId="06C82C3D" w14:textId="77777777" w:rsidR="00C16869" w:rsidRPr="00364142"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64142">
        <w:rPr>
          <w:rFonts w:ascii="Cordia New" w:hAnsi="Cordia New" w:cs="Cordia New"/>
          <w:b/>
          <w:bCs/>
          <w:sz w:val="32"/>
          <w:szCs w:val="32"/>
          <w:cs/>
        </w:rPr>
        <w:t>ไปเป็นคฤหัสถ์ต้นบุญต้นแบบ</w:t>
      </w:r>
      <w:r>
        <w:rPr>
          <w:rFonts w:ascii="Cordia New" w:hAnsi="Cordia New" w:cs="Cordia New" w:hint="cs"/>
          <w:b/>
          <w:bCs/>
          <w:sz w:val="32"/>
          <w:szCs w:val="32"/>
          <w:cs/>
        </w:rPr>
        <w:t>*</w:t>
      </w:r>
    </w:p>
    <w:p w14:paraId="4855C7CC" w14:textId="77777777" w:rsidR="009D70FF" w:rsidRPr="00364142" w:rsidRDefault="009D70FF" w:rsidP="00C16869">
      <w:pPr>
        <w:pStyle w:val="PlainText"/>
        <w:rPr>
          <w:rFonts w:ascii="Cordia New" w:hAnsi="Cordia New" w:cs="Cordia New" w:hint="cs"/>
          <w:b/>
          <w:bCs/>
          <w:sz w:val="32"/>
          <w:szCs w:val="32"/>
        </w:rPr>
      </w:pPr>
    </w:p>
    <w:p w14:paraId="1DDEBA53" w14:textId="77777777" w:rsidR="00C16869" w:rsidRPr="00364142" w:rsidRDefault="00C16869" w:rsidP="009D70FF">
      <w:pPr>
        <w:pStyle w:val="PlainText"/>
        <w:ind w:firstLine="720"/>
        <w:rPr>
          <w:rFonts w:ascii="Cordia New" w:hAnsi="Cordia New" w:cs="Cordia New"/>
          <w:sz w:val="32"/>
          <w:szCs w:val="32"/>
        </w:rPr>
      </w:pPr>
      <w:r w:rsidRPr="00364142">
        <w:rPr>
          <w:rFonts w:ascii="Cordia New" w:hAnsi="Cordia New" w:cs="Cordia New"/>
          <w:sz w:val="32"/>
          <w:szCs w:val="32"/>
          <w:cs/>
        </w:rPr>
        <w:t>ออกพรรษาแล้ว วันพรุ่งนี้ แรม ๑ ค่ำ ก็ให้ลูกทุกคนได้ตั้งใจบำเพ็ญสมณธรรมกันต่อไป ใครที่ลางานมาบวช จำเป็นต้องลาสิกขา ก็ขอให้ตั้งใจเป็นต้นบุญต้นแบบที่ดีในเพศของคฤหัสถ์ ก่อนลาสิกขาก็ทำให้ถูกหลักวิชชา ทำความสะอาดเสนาสนะ ทำกิจของสงฆ์ในเพศนักบวชให้ดี ขบฉันภัตตาหารตอนเพล ตอนบ่ายก็นั่งธรรมะ นึกทบทวนบุญที่เราทำผ่านมาในข้อวัตรปฏิบัติที่ดี เพื่อที่ใจเราจะได้เกิดปีติและภาคภูมิใจในการเป็นสมณะ</w:t>
      </w:r>
    </w:p>
    <w:p w14:paraId="049EB422" w14:textId="77777777" w:rsidR="009D70FF" w:rsidRPr="00364142" w:rsidRDefault="009D70FF" w:rsidP="009D70FF">
      <w:pPr>
        <w:pStyle w:val="PlainText"/>
        <w:ind w:firstLine="720"/>
        <w:rPr>
          <w:rFonts w:ascii="Cordia New" w:hAnsi="Cordia New" w:cs="Cordia New" w:hint="cs"/>
          <w:sz w:val="32"/>
          <w:szCs w:val="32"/>
        </w:rPr>
      </w:pPr>
    </w:p>
    <w:p w14:paraId="577135BF" w14:textId="77777777" w:rsidR="00C16869" w:rsidRPr="00364142" w:rsidRDefault="00C16869" w:rsidP="009D70FF">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อธิษฐานจิตให้ดีว่า เรามีความจำเป็นต้องลาสิกขาไปอยู่ทางโลก เพราะลางานมา เรายังมีภาระเกี่ยวกับเรื่องครอบครัวอยู่ ก็ขอบุญนี้เป็นเครื่องสนับสนุนให้เราได้มีความเจริญรุ่งเรืองในทางโลก แล้วเราตั้งใจที่จะเป็นมหาเศรษฐีผู้ใจบุญค้ำจุนพระพุทธศาสนา ตั้งใจให้ทานรักษาศีล เจริญภาวนาทุกวัน ทำทุก ๆ บุญไม่ให้ขาดเลยแม้แต่เพียงบุญเดียว และเราจะเป็นต้นบุญต้นแบบที่ดีของเพื่อนมนุษย์ ลาสิกขาไปแล้วต้องเป็นกัลยาณชน เป็นคฤหัสถ์ที่ดีเหมือนท่านอนาถบิณฑิกเศรษฐี แม้ท่านไม่ได้มาบวชเรียนอย่างพวกเรา แต่ท่านก็เป็นคฤหัสถ์ที่ดี แม้มีธุรกิจการงานมาก มีเครื่องกังวล แต่ท่านก็บรรลุเป็นพระอริยบุคคล เป็นพระโสดาบันได้ เราก็ต้องเป็นต้นบุญต้นแบบที่ดีของเพื่อนมนุษย์ได้</w:t>
      </w:r>
    </w:p>
    <w:p w14:paraId="2D27BF79" w14:textId="77777777" w:rsidR="009D70FF" w:rsidRPr="00364142" w:rsidRDefault="009D70FF" w:rsidP="009D70FF">
      <w:pPr>
        <w:pStyle w:val="PlainText"/>
        <w:ind w:firstLine="720"/>
        <w:rPr>
          <w:rFonts w:ascii="Cordia New" w:hAnsi="Cordia New" w:cs="Cordia New" w:hint="cs"/>
          <w:sz w:val="32"/>
          <w:szCs w:val="32"/>
        </w:rPr>
      </w:pPr>
    </w:p>
    <w:p w14:paraId="68E94BB0" w14:textId="77777777" w:rsidR="00C16869" w:rsidRPr="00364142" w:rsidRDefault="00C16869" w:rsidP="009D70FF">
      <w:pPr>
        <w:pStyle w:val="PlainText"/>
        <w:ind w:firstLine="720"/>
        <w:rPr>
          <w:rFonts w:ascii="Cordia New" w:hAnsi="Cordia New" w:cs="Cordia New"/>
          <w:sz w:val="32"/>
          <w:szCs w:val="32"/>
        </w:rPr>
      </w:pPr>
      <w:r w:rsidRPr="00364142">
        <w:rPr>
          <w:rFonts w:ascii="Cordia New" w:hAnsi="Cordia New" w:cs="Cordia New"/>
          <w:b/>
          <w:bCs/>
          <w:sz w:val="32"/>
          <w:szCs w:val="32"/>
          <w:cs/>
        </w:rPr>
        <w:t xml:space="preserve">อย่าหวนกลับไปใช้ชีวิตที่เป็นปากทางแห่งความเสื่อม ที่จะนำเราไปสู่อบาย หรือเหมือนคำที่คนโบราณเขาพูดว่า บวชเสียผ้าเหลือง </w:t>
      </w:r>
      <w:r w:rsidRPr="00364142">
        <w:rPr>
          <w:rFonts w:ascii="Cordia New" w:hAnsi="Cordia New" w:cs="Cordia New"/>
          <w:sz w:val="32"/>
          <w:szCs w:val="32"/>
          <w:cs/>
        </w:rPr>
        <w:t xml:space="preserve">อย่าให้เสียชื่อมาถึงพระศาสนา เราเข้ามาฝึกตนทนหิวบำเพ็ญตบะในเพศสมณะ ๑ พรรษาก็ดี หรือน้อยกว่านั้นก็ดี แปลว่า เรามาฝึกตนแล้ว เราได้ต้นแบบที่ดีในเพศของสมณะแล้ว </w:t>
      </w:r>
    </w:p>
    <w:p w14:paraId="59098AC2" w14:textId="77777777" w:rsidR="009D70FF" w:rsidRPr="00364142" w:rsidRDefault="009D70FF" w:rsidP="009D70FF">
      <w:pPr>
        <w:pStyle w:val="PlainText"/>
        <w:ind w:firstLine="720"/>
        <w:rPr>
          <w:rFonts w:ascii="Cordia New" w:hAnsi="Cordia New" w:cs="Cordia New" w:hint="cs"/>
          <w:sz w:val="32"/>
          <w:szCs w:val="32"/>
        </w:rPr>
      </w:pPr>
    </w:p>
    <w:p w14:paraId="5E1D1CED" w14:textId="77777777" w:rsidR="00C16869" w:rsidRDefault="00C16869" w:rsidP="009D70FF">
      <w:pPr>
        <w:pStyle w:val="PlainText"/>
        <w:ind w:firstLine="720"/>
        <w:rPr>
          <w:rFonts w:ascii="Cordia New" w:hAnsi="Cordia New" w:cs="Cordia New"/>
          <w:b/>
          <w:bCs/>
          <w:sz w:val="32"/>
          <w:szCs w:val="32"/>
        </w:rPr>
      </w:pPr>
      <w:r w:rsidRPr="00364142">
        <w:rPr>
          <w:rFonts w:ascii="Cordia New" w:hAnsi="Cordia New" w:cs="Cordia New"/>
          <w:sz w:val="32"/>
          <w:szCs w:val="32"/>
          <w:cs/>
        </w:rPr>
        <w:t xml:space="preserve">ลาสิกขาจากศีล ๒๒๗ ข้อ มาถือศีล ๕ ก็ต้องรักษาให้เคร่งครัดเพราะศีล ๕ เป็นเรื่องปกติธรรมดา มนุษย์ต้องมีสติ ใจหยุดได้ มีดวงปัญญา ไม่ฆ่า ให้ความปลอดภัยในชีวิตของมนุษย์และสัตว์ทั้งหลาย ไม่ลักทรัพย์ ให้ความปลอดภัยในทรัพย์สิน ไม่ประพฤติผิดในกาม ไม่ผิดลูกผิดเมียเขา ไม่พูดเท็จ ไม่สร้างวจีกรรม ไม่ดื่มน้ำเมา ไม่สูบบุหรี่ ซึ่งตอนนี้เพื่อนมนุษย์ขาดความรู้เรื่องนี้เยอะ อย่าหวนกลับคืนไปใช้ชีวิตที่ผิดพลาดที่ผ่านมาก่อนจะบวช </w:t>
      </w:r>
      <w:r w:rsidRPr="00364142">
        <w:rPr>
          <w:rFonts w:ascii="Cordia New" w:hAnsi="Cordia New" w:cs="Cordia New"/>
          <w:b/>
          <w:bCs/>
          <w:sz w:val="32"/>
          <w:szCs w:val="32"/>
          <w:cs/>
        </w:rPr>
        <w:t>หลังบวชแล้วต้องไม่ดำเนินชีวิตผิดพลาดอีก ต้องดำเนินชีวิตให้ถูกต้อง สมาทานศีล ๕ ทุกวัน วันพระก็ถืออุโบสถศีล ให้รักษาศีล ๘ อย่าไปอายใคร</w:t>
      </w:r>
    </w:p>
    <w:p w14:paraId="1DEB91E2" w14:textId="77777777" w:rsidR="004104CB" w:rsidRPr="00364142" w:rsidRDefault="004104CB" w:rsidP="009D70FF">
      <w:pPr>
        <w:pStyle w:val="PlainText"/>
        <w:ind w:firstLine="720"/>
        <w:rPr>
          <w:rFonts w:ascii="Cordia New" w:hAnsi="Cordia New" w:cs="Cordia New" w:hint="cs"/>
          <w:b/>
          <w:bCs/>
          <w:sz w:val="32"/>
          <w:szCs w:val="32"/>
        </w:rPr>
      </w:pPr>
    </w:p>
    <w:p w14:paraId="71484026" w14:textId="77777777" w:rsidR="00C16869" w:rsidRDefault="00C16869" w:rsidP="009D70FF">
      <w:pPr>
        <w:pStyle w:val="PlainText"/>
        <w:ind w:firstLine="720"/>
        <w:rPr>
          <w:rFonts w:ascii="Cordia New" w:hAnsi="Cordia New" w:cs="Cordia New"/>
          <w:sz w:val="32"/>
          <w:szCs w:val="32"/>
        </w:rPr>
      </w:pPr>
      <w:r w:rsidRPr="00364142">
        <w:rPr>
          <w:rFonts w:ascii="Cordia New" w:hAnsi="Cordia New" w:cs="Cordia New"/>
          <w:sz w:val="32"/>
          <w:szCs w:val="32"/>
          <w:cs/>
        </w:rPr>
        <w:t>ท่านอนาถบิณฑิกเศรษฐีแม้มีภารกิจมาก แต่พอถึงวันพระท่านก็ให้ความสำคัญ ให้ทุกคนในบ้านถืออุโบสถศีล แม้เด็กเล็กที่ยังดื่มนมมารดาก็ถือศีล ๘ ด้วย ซึ่งปัจจุบันโลกยังขาดแคลนตรงนี้อยู่ ถ้าลูกจำเป็นจะต้องลาสิกขาไปก็ต้องเป็นต้นบุญต้นแบบตรงนี้ให้ดี ต้องมีกำลังใจที่เข้มแข็ง ใครจะมายั่วมาเย้ามาแหย่มาเย้ยว่า เราเป็นคนงมงาย หัวโบราณ จงยืนหยัดยิ้มแย้มและก็ยกย่องในเรื่องของการสร้างความดี และให้พูดถึงอานิสงส์การถือศีล ๘ ในวันพระ ให้ความสำคัญกับวันพระ เพราะเราเป็นชาวพุทธ</w:t>
      </w:r>
      <w:r w:rsidR="009D70FF" w:rsidRPr="00364142">
        <w:rPr>
          <w:rFonts w:ascii="Cordia New" w:hAnsi="Cordia New" w:cs="Cordia New" w:hint="cs"/>
          <w:sz w:val="32"/>
          <w:szCs w:val="32"/>
          <w:cs/>
        </w:rPr>
        <w:t xml:space="preserve"> </w:t>
      </w:r>
    </w:p>
    <w:p w14:paraId="7BD1E2B8" w14:textId="77777777" w:rsidR="004104CB" w:rsidRPr="00364142" w:rsidRDefault="004104CB" w:rsidP="009D70FF">
      <w:pPr>
        <w:pStyle w:val="PlainText"/>
        <w:ind w:firstLine="720"/>
        <w:rPr>
          <w:rFonts w:ascii="Cordia New" w:hAnsi="Cordia New" w:cs="Cordia New" w:hint="cs"/>
          <w:sz w:val="32"/>
          <w:szCs w:val="32"/>
        </w:rPr>
      </w:pPr>
    </w:p>
    <w:p w14:paraId="3DF3A2DB" w14:textId="77777777" w:rsidR="00C16869" w:rsidRPr="00364142" w:rsidRDefault="00C16869" w:rsidP="004104CB">
      <w:pPr>
        <w:pStyle w:val="PlainText"/>
        <w:ind w:firstLine="720"/>
        <w:rPr>
          <w:rFonts w:ascii="Cordia New" w:hAnsi="Cordia New" w:cs="Cordia New"/>
          <w:sz w:val="32"/>
          <w:szCs w:val="32"/>
        </w:rPr>
      </w:pPr>
      <w:r w:rsidRPr="00364142">
        <w:rPr>
          <w:rFonts w:ascii="Cordia New" w:hAnsi="Cordia New" w:cs="Cordia New"/>
          <w:sz w:val="32"/>
          <w:szCs w:val="32"/>
          <w:cs/>
        </w:rPr>
        <w:t xml:space="preserve">ถ้าเราเข้มแข็งได้ เราก็จะสร้างแรงบันดาลใจให้เขาพ้นจากการดำเนินชีวิตที่ผิดพลาดได้ และมาสู่ชีวิตที่ถูกต้องปิดอบายไปสวรรค์ได้ เราจะได้ชื่อว่า เป็นผู้นำบุญยอดกัลยาณมิตร เป็นแสงสว่างให้กับทุกคน จะดื่มกินปีติสุขและภาคภูมิใจทุกวันที่ระลึกนึกถึง ต้องกล้าหาญและเข้มแข็งไม่ว่าผู้ที่ชักชวนเราจะดื่มเหล้า เจ้าชู้ เล่นการพนัน จะเป็นเจ้านายเรา ผู้บังคับบัญชาเรา เพื่อนร่วมงานเรา หรือจะเป็นใครก็ตาม เราต้องยืนหยัดในสิ่งนี้เอาไว้ </w:t>
      </w:r>
    </w:p>
    <w:p w14:paraId="46BB88B2" w14:textId="77777777" w:rsidR="00C07E45" w:rsidRDefault="00C07E45" w:rsidP="00C16869">
      <w:pPr>
        <w:pStyle w:val="PlainText"/>
        <w:rPr>
          <w:rFonts w:ascii="Cordia New" w:hAnsi="Cordia New" w:cs="Cordia New"/>
          <w:sz w:val="32"/>
          <w:szCs w:val="32"/>
        </w:rPr>
      </w:pPr>
    </w:p>
    <w:p w14:paraId="2377E60A" w14:textId="77777777" w:rsidR="00C16869" w:rsidRPr="00364142" w:rsidRDefault="00C16869" w:rsidP="00C07E45">
      <w:pPr>
        <w:pStyle w:val="PlainText"/>
        <w:ind w:firstLine="720"/>
        <w:rPr>
          <w:rFonts w:ascii="Cordia New" w:hAnsi="Cordia New" w:cs="Cordia New"/>
          <w:sz w:val="32"/>
          <w:szCs w:val="32"/>
        </w:rPr>
      </w:pPr>
      <w:r w:rsidRPr="00364142">
        <w:rPr>
          <w:rFonts w:ascii="Cordia New" w:hAnsi="Cordia New" w:cs="Cordia New"/>
          <w:sz w:val="32"/>
          <w:szCs w:val="32"/>
          <w:cs/>
        </w:rPr>
        <w:t xml:space="preserve">ดูเพื่อนต่างศาสนิกอย่างอิสลามเขายังยืนหยัดได้ ไม่มีชาวพุทธคนใดกล้าชวนเขาดื่มเหล้า เพราะเขาเข้มแข็ง แต่เราชาวพุทธซึ่งอยู่ในคำสอนของพระสัมมาสัมพุทธเจ้า เป็นความรู้ที่สมบูรณ์ เราไม่ยืนหยัดเข้มแข็งก็อายเขา ถ้าเราไม่ดึงเขามา เขาก็ดึงเราไป ดังนั้นเราต้องดึงเขามาสู่ชีวิตอันสูงส่งและมีคุณค่า อย่าให้เขาดึงเราไปสู่ชีวิตที่ตกต่ำ และเขาก็จะเยาะเย้ยเราว่า บวชมาแล้วทำไมกลับเป็นอย่างนี้ ยิ่งแย่กว่าเดิม </w:t>
      </w:r>
    </w:p>
    <w:p w14:paraId="49C0CB26" w14:textId="77777777" w:rsidR="00C07E45" w:rsidRDefault="00C07E45" w:rsidP="00C16869">
      <w:pPr>
        <w:pStyle w:val="PlainText"/>
        <w:rPr>
          <w:rFonts w:ascii="Cordia New" w:hAnsi="Cordia New" w:cs="Cordia New"/>
          <w:sz w:val="32"/>
          <w:szCs w:val="32"/>
        </w:rPr>
      </w:pPr>
    </w:p>
    <w:p w14:paraId="043E4F85" w14:textId="77777777" w:rsidR="00C16869" w:rsidRPr="00364142" w:rsidRDefault="00C16869" w:rsidP="00C07E45">
      <w:pPr>
        <w:pStyle w:val="PlainText"/>
        <w:ind w:firstLine="720"/>
        <w:rPr>
          <w:rFonts w:ascii="Cordia New" w:hAnsi="Cordia New" w:cs="Cordia New"/>
          <w:sz w:val="32"/>
          <w:szCs w:val="32"/>
        </w:rPr>
      </w:pPr>
      <w:r w:rsidRPr="00364142">
        <w:rPr>
          <w:rFonts w:ascii="Cordia New" w:hAnsi="Cordia New" w:cs="Cordia New"/>
          <w:sz w:val="32"/>
          <w:szCs w:val="32"/>
          <w:cs/>
        </w:rPr>
        <w:t>มันอายเขานะลูกนะ พระอุปัชฌาย์ก็อาย พระคู่สวดก็อาย พระอันดับก็อาย หลวงพ่อก็อายเขา เพราะมาบวชในวัดพระธรรมกาย ลาสิกขาแล้วมาดำเนินชีวิตผิดพลาดกว่าเดิมหรือยิ่งกว่าเดิม ไม่สามารถเป็นกัลยาณมิตรให้กับเพื่อนมนุษย์ได้ และญาติโยมจะคิดอย่างไร ระหว่างเราบวชเขามาเป็นกำลังให้กับเรา ให้อาหาร จีวร ที่อยู่อาศัย ยารักษาโรค สนับสนุนในทุกด้าน แต่พอเราลาสิกขาไปกลับดำเนินชีวิตผิดพลาด เขาจะรู้สึกอย่างไร เท่ากับเราไปทำลายบุญเขา สิ่งนั้นมันมีวิบากทำให้เราเกิดห่างไกลพระพุทธศาสนา สายบุญที่จะเชื่อมกับหมู่คณะกับภารกิจของการปราบมารก็จะหย่อนลงไป แต่ถ้าลูกเข้มแข็งได้ก็เป็นบารมีของลูก ที่ทำให้ผังที่ดีหนาแน่นยิ่งขึ้น นี่คือสิ่งที่หลวงพ่ออยากจะฝากเอาไว้กับลูกที่มีความจำเป็นต้องลาสิกขาไป</w:t>
      </w:r>
    </w:p>
    <w:p w14:paraId="657D4535" w14:textId="77777777" w:rsidR="00C07E45" w:rsidRDefault="00C07E45" w:rsidP="00C16869">
      <w:pPr>
        <w:pStyle w:val="PlainText"/>
        <w:rPr>
          <w:rFonts w:ascii="Cordia New" w:hAnsi="Cordia New" w:cs="Cordia New"/>
          <w:sz w:val="32"/>
          <w:szCs w:val="32"/>
        </w:rPr>
      </w:pPr>
    </w:p>
    <w:p w14:paraId="11D4DC52" w14:textId="77777777" w:rsidR="00C16869" w:rsidRPr="00364142" w:rsidRDefault="00C16869" w:rsidP="00C07E45">
      <w:pPr>
        <w:pStyle w:val="PlainText"/>
        <w:ind w:firstLine="720"/>
        <w:rPr>
          <w:rFonts w:ascii="Cordia New" w:hAnsi="Cordia New" w:cs="Cordia New"/>
          <w:sz w:val="32"/>
          <w:szCs w:val="32"/>
        </w:rPr>
      </w:pPr>
      <w:r w:rsidRPr="00364142">
        <w:rPr>
          <w:rFonts w:ascii="Cordia New" w:hAnsi="Cordia New" w:cs="Cordia New"/>
          <w:sz w:val="32"/>
          <w:szCs w:val="32"/>
          <w:cs/>
        </w:rPr>
        <w:t>ในใจลึก ๆ หลวงพ่ออยากให้อยู่ร่วมกันทั้งหมด ขอยืนยันว่า ไม่มีเพศไหนที่จะประเสริฐเลิศเท่าเพศสมณะ เพราะฉะนั้นถ้าจำเป็นต้องลาสิกขาไป ให้คิดเอาไว้ในใจเสมอว่า สักวันหนึ่งเราจะต้องหวนคืนมาสู่เพศของสมณะและบวชจนกระทั่งหมดอายุขัย ให้เป็นผ้าชุดสุดท้ายของชีวิต จะได้เป็นต้นแบบของลูกหลาน ของวงศ์ตระกูล และเพื่อนมนุษย์ร่วมโลกด้วย</w:t>
      </w:r>
    </w:p>
    <w:p w14:paraId="2E14F601" w14:textId="77777777" w:rsidR="00C07E45" w:rsidRDefault="00C07E45" w:rsidP="00C16869">
      <w:pPr>
        <w:pStyle w:val="PlainText"/>
        <w:rPr>
          <w:rFonts w:ascii="Cordia New" w:hAnsi="Cordia New" w:cs="Cordia New"/>
          <w:sz w:val="32"/>
          <w:szCs w:val="32"/>
        </w:rPr>
      </w:pPr>
    </w:p>
    <w:p w14:paraId="752E5163" w14:textId="77777777" w:rsidR="00C16869" w:rsidRPr="00364142" w:rsidRDefault="00C16869" w:rsidP="00C07E45">
      <w:pPr>
        <w:pStyle w:val="PlainText"/>
        <w:ind w:firstLine="720"/>
        <w:rPr>
          <w:rFonts w:ascii="Cordia New" w:hAnsi="Cordia New" w:cs="Cordia New"/>
          <w:sz w:val="32"/>
          <w:szCs w:val="32"/>
        </w:rPr>
      </w:pPr>
      <w:r w:rsidRPr="00364142">
        <w:rPr>
          <w:rFonts w:ascii="Cordia New" w:hAnsi="Cordia New" w:cs="Cordia New"/>
          <w:sz w:val="32"/>
          <w:szCs w:val="32"/>
          <w:cs/>
        </w:rPr>
        <w:t>สำหรับลูกพระลูกเณรที่อยู่ประจำขอให้ลุยหน้าต่อไป เรายังมีภารกิจที่จะสร้างบารมีกันอีกมากมาย แล้วตรวจตราดูว่าพรรษาที่ผ่านมาอะไรที่เรายังไม่สมบูรณ์ ออกพรรษานี้ทำให้สมบูรณ์ยิ่งขึ้นไป</w:t>
      </w:r>
    </w:p>
    <w:p w14:paraId="0CF538AE" w14:textId="77777777" w:rsidR="00C07E45" w:rsidRDefault="00C07E45" w:rsidP="00C16869">
      <w:pPr>
        <w:pStyle w:val="PlainText"/>
        <w:rPr>
          <w:rFonts w:ascii="Cordia New" w:hAnsi="Cordia New" w:cs="Cordia New"/>
          <w:sz w:val="32"/>
          <w:szCs w:val="32"/>
        </w:rPr>
      </w:pPr>
    </w:p>
    <w:p w14:paraId="368C2C79" w14:textId="77777777" w:rsidR="00C16869" w:rsidRPr="00364142" w:rsidRDefault="00C16869" w:rsidP="00C07E45">
      <w:pPr>
        <w:pStyle w:val="PlainText"/>
        <w:ind w:firstLine="720"/>
        <w:rPr>
          <w:rFonts w:ascii="Cordia New" w:hAnsi="Cordia New" w:cs="Cordia New"/>
          <w:sz w:val="32"/>
          <w:szCs w:val="32"/>
        </w:rPr>
      </w:pPr>
      <w:r w:rsidRPr="00364142">
        <w:rPr>
          <w:rFonts w:ascii="Cordia New" w:hAnsi="Cordia New" w:cs="Cordia New"/>
          <w:sz w:val="32"/>
          <w:szCs w:val="32"/>
          <w:cs/>
        </w:rPr>
        <w:t>ตอนนี้ หลวงพ่อเข้าพรรษา ๓๘ แล้ว เผลอประเดี๋ยวเดียว บวชไปวันต่อวัน ภารกิจที่ตั้งใจเอาไว้ที่จะปราบมารก็ยังไม่ได้เริ่มต้นอย่างจริงจัง ทำแต่ภารกิจที่เป็นงานหยาบเป็นส่วนใหญ่ ก็ตั้งใจเอาไว้ว่า ต่อไปจะให้โอกาส ให้เวลากับตัวเองทำความละเอียดให้มากขึ้น ซึ่งตอนนี้สังขารก็ไม่อำนวยนัก จะเห็นว่าหลวงพ่อนั่งอยู่ในลักษณะนี้มาหลายปีแล้ว ไม่มีโอกาสได้คุกเข่ากราบพระประธานเหมือนอย่างพวกเรา เพราะฉะนั้นออกพรรษาขอให้ลูกทุกรูปตั้งใจทำความเพียรให้ดี และเข้าถึงพระธรรมกายให้ได้</w:t>
      </w:r>
    </w:p>
    <w:p w14:paraId="3A92FFD0" w14:textId="77777777" w:rsidR="00C07E45" w:rsidRDefault="00C07E45" w:rsidP="00C16869">
      <w:pPr>
        <w:pStyle w:val="PlainText"/>
        <w:rPr>
          <w:rFonts w:ascii="Cordia New" w:hAnsi="Cordia New" w:cs="Cordia New"/>
          <w:sz w:val="32"/>
          <w:szCs w:val="32"/>
        </w:rPr>
      </w:pPr>
    </w:p>
    <w:p w14:paraId="346CB0F2" w14:textId="77777777" w:rsidR="00C16869" w:rsidRPr="00364142" w:rsidRDefault="00C16869" w:rsidP="00C07E45">
      <w:pPr>
        <w:pStyle w:val="PlainText"/>
        <w:ind w:firstLine="720"/>
        <w:rPr>
          <w:rFonts w:ascii="Cordia New" w:hAnsi="Cordia New" w:cs="Cordia New"/>
          <w:sz w:val="32"/>
          <w:szCs w:val="32"/>
        </w:rPr>
      </w:pPr>
      <w:r w:rsidRPr="00364142">
        <w:rPr>
          <w:rFonts w:ascii="Cordia New" w:hAnsi="Cordia New" w:cs="Cordia New"/>
          <w:sz w:val="32"/>
          <w:szCs w:val="32"/>
          <w:cs/>
        </w:rPr>
        <w:t>โอกาสนี้ หลวงพ่อขออำนวยพรและขออนุโมทนาสาธุการที่ลูกทุกรูปได้ตั้งใจบำเพ็ญสมณธรรม ได้สร้างมหาทานบารมี ตั้งใจสวดพระปาฏิโมกข์ ทรงจำบาลีไวยากรณ์ และบำเพ็ญสมณธรรมต่อเนื่องกันในพรรษาร้อยกว่ารูปนั้น ขอให้ลูกนึกถึงบุญทุกบุญเอาไว้ที่ศูนย์กลางกายฐานที่ ๗ ให้ใจใส ๆ</w:t>
      </w:r>
    </w:p>
    <w:p w14:paraId="48CCFA59" w14:textId="77777777" w:rsidR="00C07E45" w:rsidRDefault="00C07E45" w:rsidP="00C16869">
      <w:pPr>
        <w:pStyle w:val="PlainText"/>
        <w:rPr>
          <w:rFonts w:ascii="Cordia New" w:hAnsi="Cordia New" w:cs="Cordia New"/>
          <w:sz w:val="32"/>
          <w:szCs w:val="32"/>
        </w:rPr>
      </w:pPr>
    </w:p>
    <w:p w14:paraId="7AACF847" w14:textId="77777777" w:rsidR="00C16869" w:rsidRPr="00364142" w:rsidRDefault="00C16869" w:rsidP="002A568D">
      <w:pPr>
        <w:pStyle w:val="PlainText"/>
        <w:ind w:firstLine="720"/>
        <w:rPr>
          <w:rFonts w:ascii="Cordia New" w:hAnsi="Cordia New" w:cs="Cordia New"/>
          <w:sz w:val="32"/>
          <w:szCs w:val="32"/>
        </w:rPr>
      </w:pPr>
      <w:r w:rsidRPr="00364142">
        <w:rPr>
          <w:rFonts w:ascii="Cordia New" w:hAnsi="Cordia New" w:cs="Cordia New"/>
          <w:sz w:val="32"/>
          <w:szCs w:val="32"/>
          <w:cs/>
        </w:rPr>
        <w:t>ขออำนาจแห่งบุญ บารมี รัศมี กำลัง ฤทธิ์ อำนาจ สิทธิ เฉียบขาด ของพระสัมมาสัมพุทธเจ้าทุก ๆ พระองค์ นับอสงไขยพระองค์ไม่ถ้วนในอายตนนิพพาน บารมีธรรมของพระปัจเจกพุทธเจ้า และพระอรหันตเจ้าทั้งหลาย บารมีธรรมของพระเดชพระคุณหลวงปู่ พระมงคลเทพมุนี (สด จนฺทสโร) ผู้ค้นพบวิชชาธรรมกาย และบารมีของมหาปูชนียาจารย์ทุกท่าน จงมารวมประชุมอยู่ในศูนย์กลางกายฐานที่ ๗ ให้กลั่นกายวาจาใจ ธาตุธรรมเห็นจำคิดรู้ของลูกทุกรูป ให้สะอาด ให้บริสุทธิ์</w:t>
      </w:r>
    </w:p>
    <w:p w14:paraId="58BDB4BA" w14:textId="77777777" w:rsidR="002A568D" w:rsidRDefault="002A568D" w:rsidP="00C16869">
      <w:pPr>
        <w:pStyle w:val="PlainText"/>
        <w:rPr>
          <w:rFonts w:ascii="Cordia New" w:hAnsi="Cordia New" w:cs="Cordia New"/>
          <w:sz w:val="32"/>
          <w:szCs w:val="32"/>
        </w:rPr>
      </w:pPr>
    </w:p>
    <w:p w14:paraId="00CB2402" w14:textId="77777777" w:rsidR="00C16869" w:rsidRPr="00364142" w:rsidRDefault="00C16869" w:rsidP="002A568D">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ให้หลุดพ้นจากการเป็นบ่าวเป็นทาสของพญามาร จากวิบัติ บาปศักดิ์สิทธิ์ วิบากกรรม วิบากมาร อุปสรรคต่าง ๆ นานาในชีวิต ทุกข์โศกโรคภัย สิ่งที่ไม่ดีทั้งหลายให้มลายหายสูญไปให้หมด นับตั้งแต่วันนี้เป็นต้นไป สิ่งที่เป็นข้าศึกต่อกุศลและพรหมจรรย์จงมลายหายสูญ</w:t>
      </w:r>
    </w:p>
    <w:p w14:paraId="0C310B70" w14:textId="77777777" w:rsidR="002A568D" w:rsidRDefault="002A568D" w:rsidP="00C16869">
      <w:pPr>
        <w:pStyle w:val="PlainText"/>
        <w:rPr>
          <w:rFonts w:ascii="Cordia New" w:hAnsi="Cordia New" w:cs="Cordia New"/>
          <w:sz w:val="32"/>
          <w:szCs w:val="32"/>
        </w:rPr>
      </w:pPr>
    </w:p>
    <w:p w14:paraId="50908FB2" w14:textId="77777777" w:rsidR="00C16869" w:rsidRPr="00364142" w:rsidRDefault="00C16869" w:rsidP="002A568D">
      <w:pPr>
        <w:pStyle w:val="PlainText"/>
        <w:ind w:firstLine="720"/>
        <w:rPr>
          <w:rFonts w:ascii="Cordia New" w:hAnsi="Cordia New" w:cs="Cordia New"/>
          <w:sz w:val="32"/>
          <w:szCs w:val="32"/>
        </w:rPr>
      </w:pPr>
      <w:r w:rsidRPr="00364142">
        <w:rPr>
          <w:rFonts w:ascii="Cordia New" w:hAnsi="Cordia New" w:cs="Cordia New"/>
          <w:sz w:val="32"/>
          <w:szCs w:val="32"/>
          <w:cs/>
        </w:rPr>
        <w:t xml:space="preserve">ให้ลูกทุกรูปสร้างบารมีได้ตลอดรอดฝั่ง อย่าได้มีอุปสรรคอันใดมาขัดขวางในหนทางการสร้างบารมี ให้เป็นเนื้อนาบุญ เป็นอายุพระศาสนา ปฏิบัติธรรมก็ขอให้ได้พบพระธรรมกาย จะศึกษาเล่าเรียนพระธรรมวินัยของพระสัมมาสัมพุทธเจ้าให้แตกฉานทั้งปริยัติ ปฏิบัติ ปฏิเวธ เทศนาก็ให้ไพเราะทั้งเบื้องต้น ท่ามกลาง เบื้องปลาย บริสุทธิ์บริบูรณ์ทั้งอรรถและพยัญชนะ </w:t>
      </w:r>
    </w:p>
    <w:p w14:paraId="54E573FF" w14:textId="77777777" w:rsidR="002A568D" w:rsidRDefault="002A568D" w:rsidP="00C16869">
      <w:pPr>
        <w:pStyle w:val="PlainText"/>
        <w:rPr>
          <w:rFonts w:ascii="Cordia New" w:hAnsi="Cordia New" w:cs="Cordia New"/>
          <w:sz w:val="32"/>
          <w:szCs w:val="32"/>
        </w:rPr>
      </w:pPr>
    </w:p>
    <w:p w14:paraId="019FD502" w14:textId="77777777" w:rsidR="00C16869" w:rsidRPr="00364142" w:rsidRDefault="00C16869" w:rsidP="002A568D">
      <w:pPr>
        <w:pStyle w:val="PlainText"/>
        <w:ind w:firstLine="720"/>
        <w:rPr>
          <w:rFonts w:ascii="Cordia New" w:hAnsi="Cordia New" w:cs="Cordia New"/>
          <w:sz w:val="32"/>
          <w:szCs w:val="32"/>
        </w:rPr>
      </w:pPr>
      <w:r w:rsidRPr="00364142">
        <w:rPr>
          <w:rFonts w:ascii="Cordia New" w:hAnsi="Cordia New" w:cs="Cordia New"/>
          <w:sz w:val="32"/>
          <w:szCs w:val="32"/>
          <w:cs/>
        </w:rPr>
        <w:t>ใครได้ยินได้ฟังธรรมก็ขอให้บรรลุธรรมกาย ความปรารถนาอันใดก็ตามที่ลูกทุกรูปได้ตั้งใจเอาไว้อย่างดีแล้ว เป็นไปเพื่อการสร้างบารมี ขอความปรารถนานี้ จงเป็นผลสำเร็จ จงเป็นผลสำเร็จ จงเป็นผลสำเร็จ ด้วยอานุภาพแห่งพระธรรมกายของพระพุทธเจ้าทุก ๆ พระองค์ จงทุกประการเทอญ ๏</w:t>
      </w:r>
    </w:p>
    <w:p w14:paraId="6BBB5942" w14:textId="77777777" w:rsidR="002A568D" w:rsidRPr="00712E98" w:rsidRDefault="002A568D" w:rsidP="002A568D">
      <w:pPr>
        <w:pStyle w:val="PlainText"/>
        <w:rPr>
          <w:rFonts w:ascii="Cordia New" w:hAnsi="Cordia New" w:cs="Cordia New"/>
          <w:sz w:val="32"/>
          <w:szCs w:val="32"/>
        </w:rPr>
      </w:pPr>
      <w:r w:rsidRPr="00A64D39">
        <w:rPr>
          <w:rFonts w:ascii="Cordia New" w:hAnsi="Cordia New" w:cs="Cordia New" w:hint="cs"/>
          <w:sz w:val="32"/>
          <w:szCs w:val="32"/>
          <w:cs/>
        </w:rPr>
        <w:t>***************************************</w:t>
      </w:r>
    </w:p>
    <w:p w14:paraId="0D5C2747" w14:textId="77777777" w:rsidR="002A568D" w:rsidRDefault="002A568D" w:rsidP="00C16869">
      <w:pPr>
        <w:pStyle w:val="PlainText"/>
        <w:rPr>
          <w:rFonts w:ascii="Cordia New" w:hAnsi="Cordia New" w:cs="Cordia New"/>
          <w:sz w:val="32"/>
          <w:szCs w:val="32"/>
        </w:rPr>
      </w:pPr>
    </w:p>
    <w:p w14:paraId="235B75D5" w14:textId="77777777" w:rsidR="00C16869" w:rsidRPr="002A568D"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๑๒. </w:t>
      </w:r>
      <w:r w:rsidR="00C16869" w:rsidRPr="002A568D">
        <w:rPr>
          <w:rFonts w:ascii="Cordia New" w:hAnsi="Cordia New" w:cs="Cordia New"/>
          <w:b/>
          <w:bCs/>
          <w:sz w:val="32"/>
          <w:szCs w:val="32"/>
          <w:cs/>
        </w:rPr>
        <w:t>วิชชาชีวิต</w:t>
      </w:r>
    </w:p>
    <w:p w14:paraId="06C43836" w14:textId="77777777" w:rsidR="002A568D"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๑๘ ตุลาคม พ.ศ. ๒๕๔๘ </w:t>
      </w:r>
    </w:p>
    <w:p w14:paraId="30AD1C33"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7C1FAD49" w14:textId="77777777" w:rsidR="002A568D" w:rsidRDefault="002A568D" w:rsidP="00C16869">
      <w:pPr>
        <w:pStyle w:val="PlainText"/>
        <w:rPr>
          <w:rFonts w:ascii="Cordia New" w:hAnsi="Cordia New" w:cs="Cordia New"/>
          <w:sz w:val="32"/>
          <w:szCs w:val="32"/>
        </w:rPr>
      </w:pPr>
    </w:p>
    <w:p w14:paraId="6647C4C6" w14:textId="77777777" w:rsidR="00C16869" w:rsidRPr="002A568D" w:rsidRDefault="00C16869" w:rsidP="00C16869">
      <w:pPr>
        <w:pStyle w:val="PlainText"/>
        <w:rPr>
          <w:rFonts w:ascii="Cordia New" w:hAnsi="Cordia New" w:cs="Cordia New"/>
          <w:b/>
          <w:bCs/>
          <w:sz w:val="32"/>
          <w:szCs w:val="32"/>
        </w:rPr>
      </w:pPr>
      <w:r w:rsidRPr="002A568D">
        <w:rPr>
          <w:rFonts w:ascii="Cordia New" w:hAnsi="Cordia New" w:cs="Cordia New"/>
          <w:b/>
          <w:bCs/>
          <w:sz w:val="32"/>
          <w:szCs w:val="32"/>
          <w:cs/>
        </w:rPr>
        <w:t>วันอังคารที่ ๑๘ ตุลาคม พ.ศ. ๒๕๔๘</w:t>
      </w:r>
    </w:p>
    <w:p w14:paraId="6A54D87D" w14:textId="77777777" w:rsidR="002A568D" w:rsidRDefault="002A568D" w:rsidP="00C16869">
      <w:pPr>
        <w:pStyle w:val="PlainText"/>
        <w:rPr>
          <w:rFonts w:ascii="Cordia New" w:hAnsi="Cordia New" w:cs="Cordia New"/>
          <w:sz w:val="32"/>
          <w:szCs w:val="32"/>
        </w:rPr>
      </w:pPr>
    </w:p>
    <w:p w14:paraId="54021737" w14:textId="77777777" w:rsidR="00C16869" w:rsidRPr="00364142" w:rsidRDefault="00C16869" w:rsidP="002A568D">
      <w:pPr>
        <w:pStyle w:val="PlainText"/>
        <w:ind w:firstLine="720"/>
        <w:rPr>
          <w:rFonts w:ascii="Cordia New" w:hAnsi="Cordia New" w:cs="Cordia New"/>
          <w:sz w:val="32"/>
          <w:szCs w:val="32"/>
        </w:rPr>
      </w:pPr>
      <w:r w:rsidRPr="00364142">
        <w:rPr>
          <w:rFonts w:ascii="Cordia New" w:hAnsi="Cordia New" w:cs="Cordia New"/>
          <w:sz w:val="32"/>
          <w:szCs w:val="32"/>
          <w:cs/>
        </w:rPr>
        <w:t>วันนี้เป็นวันมหาปวารณา ซึ่งตามธรรมเนียมปฏิบัติในสมัยพุทธกาล เมื่ออยู่จำพรรษาร่วมกันครบ ๑ พรรษาแล้ว ก่อนที่จะแยกย้ายกันไปบำเพ็ญสมณธรรมเพื่อทำพระนิพพานให้แจ้ง ต่างก็จะปวารณาซึ่งกันและกันทุกรูปทั้งอาวุโสภันเตที่จะเป็นกัลยาณมิตรให้กันและกัน จะประคับประคองกันไปให้ถึงฝั่งของพระนิพพาน ให้สมกับที่ได้ตั้งใจมาบวชในคราวนี้</w:t>
      </w:r>
    </w:p>
    <w:p w14:paraId="6F4170B8" w14:textId="77777777" w:rsidR="002A568D" w:rsidRDefault="002A568D" w:rsidP="00C16869">
      <w:pPr>
        <w:pStyle w:val="PlainText"/>
        <w:rPr>
          <w:rFonts w:ascii="Cordia New" w:hAnsi="Cordia New" w:cs="Cordia New"/>
          <w:sz w:val="32"/>
          <w:szCs w:val="32"/>
        </w:rPr>
      </w:pPr>
    </w:p>
    <w:p w14:paraId="3C8E3795" w14:textId="77777777" w:rsidR="00C16869" w:rsidRPr="00364142" w:rsidRDefault="00C16869" w:rsidP="002A568D">
      <w:pPr>
        <w:pStyle w:val="PlainText"/>
        <w:ind w:firstLine="720"/>
        <w:rPr>
          <w:rFonts w:ascii="Cordia New" w:hAnsi="Cordia New" w:cs="Cordia New"/>
          <w:sz w:val="32"/>
          <w:szCs w:val="32"/>
        </w:rPr>
      </w:pPr>
      <w:r w:rsidRPr="00364142">
        <w:rPr>
          <w:rFonts w:ascii="Cordia New" w:hAnsi="Cordia New" w:cs="Cordia New"/>
          <w:sz w:val="32"/>
          <w:szCs w:val="32"/>
          <w:cs/>
        </w:rPr>
        <w:t>ปวารณากันว่า หากใครได้เห็น ได้ยิน หรือสงสัยว่า เพื่อนสหธรรมิกรูปใด จะเป็นอาวุโสหรือภันเตก็ตามกำลังดำเนินชีวิตอยู่ด้วยความประมาท หรือผิดพลาดในเรื่องธรรมวินัยด้วยประการใดประการหนึ่ง ก็จะทำหน้าที่กัลยาณมิตรชี้ขุมทรัพย์ให้กันด้วยจิตที่ประกอบไปด้วยความรักและปรารถนาดีต่อเพื่อนสหธรรมิก ที่จะให้หันกลับมาดำเนินชีวิตอย่างถูกต้อง เพื่อกายวาจาใจจะได้สะอาดบริสุทธิ์ ทำพระนิพพานให้แจ้งได้</w:t>
      </w:r>
    </w:p>
    <w:p w14:paraId="36F728F8" w14:textId="77777777" w:rsidR="002A568D" w:rsidRDefault="002A568D" w:rsidP="00C16869">
      <w:pPr>
        <w:pStyle w:val="PlainText"/>
        <w:rPr>
          <w:rFonts w:ascii="Cordia New" w:hAnsi="Cordia New" w:cs="Cordia New"/>
          <w:sz w:val="32"/>
          <w:szCs w:val="32"/>
        </w:rPr>
      </w:pPr>
    </w:p>
    <w:p w14:paraId="42EB83C4" w14:textId="77777777" w:rsidR="00C16869" w:rsidRDefault="00C16869" w:rsidP="002A568D">
      <w:pPr>
        <w:pStyle w:val="PlainText"/>
        <w:ind w:firstLine="720"/>
        <w:rPr>
          <w:rFonts w:ascii="Cordia New" w:hAnsi="Cordia New" w:cs="Cordia New"/>
          <w:sz w:val="32"/>
          <w:szCs w:val="32"/>
        </w:rPr>
      </w:pPr>
      <w:r w:rsidRPr="00364142">
        <w:rPr>
          <w:rFonts w:ascii="Cordia New" w:hAnsi="Cordia New" w:cs="Cordia New"/>
          <w:sz w:val="32"/>
          <w:szCs w:val="32"/>
          <w:cs/>
        </w:rPr>
        <w:t>ที่ต้องปวารณากันอย่างนี้ เพราะแต่ละคนต่างก็มีทิฏฐิมานะด้วยกันทั้งสิ้น ไม่ชอบเตือนตัวเอง และไม่ชอบให้ใครมาเตือน ดังนั้นเวลาที่ใครมาเตือนเพื่อประโยชน์ของท่านผู้นั้น และเพื่อประโยชน์ของพระศาสนา บางทีทิฏฐิมานะก็ทำให้เกิดความขัดเคืองใจ เป็นเหตุแห่งการผูกโกรธผูกเวรกันไป ปฏิบัติธรรมก็ไม่ค่อยได้เพราะใจมันฟุ้งซ่าน มัวแต่คิดว่า คนนั้นคนนี้มาว่าเรา ทั้ง ๆ ที่เขาตักเตือนด้วยความรักและปรารถนาดี</w:t>
      </w:r>
    </w:p>
    <w:p w14:paraId="602ACF97" w14:textId="77777777" w:rsidR="002A568D" w:rsidRPr="00364142" w:rsidRDefault="002A568D" w:rsidP="002A568D">
      <w:pPr>
        <w:pStyle w:val="PlainText"/>
        <w:ind w:firstLine="720"/>
        <w:rPr>
          <w:rFonts w:ascii="Cordia New" w:hAnsi="Cordia New" w:cs="Cordia New" w:hint="cs"/>
          <w:sz w:val="32"/>
          <w:szCs w:val="32"/>
        </w:rPr>
      </w:pPr>
    </w:p>
    <w:p w14:paraId="656AC871" w14:textId="77777777" w:rsidR="00C16869" w:rsidRPr="00364142" w:rsidRDefault="00C16869" w:rsidP="002A568D">
      <w:pPr>
        <w:pStyle w:val="PlainText"/>
        <w:ind w:firstLine="720"/>
        <w:rPr>
          <w:rFonts w:ascii="Cordia New" w:hAnsi="Cordia New" w:cs="Cordia New"/>
          <w:sz w:val="32"/>
          <w:szCs w:val="32"/>
        </w:rPr>
      </w:pPr>
      <w:r w:rsidRPr="00364142">
        <w:rPr>
          <w:rFonts w:ascii="Cordia New" w:hAnsi="Cordia New" w:cs="Cordia New"/>
          <w:sz w:val="32"/>
          <w:szCs w:val="32"/>
          <w:cs/>
        </w:rPr>
        <w:t>เพราะเหตุนี้จึงจำเป็นต้องมีการปวารณากันไว้ว่า ท่านทั้งหลายในที่นี้ ถ้าใครได้เห็น ได้ยิน หรือสงสัยว่า เราทำยังไม่ถูกต้องตามพระธรรมวินัยก็อนุญาตให้แนะนำตักเตือนได้ โดยอาศัยความกรุณานั้นช่วยชี้ขุมทรัพย์ให้ จะไม่โกรธ จะพิจารณาตัวว่า เราได้พลาดพลั้งจริงไหม ถ้าไม่จริงก็จะให้อภัย ไม่ถือสากัน ถ้าจริงก็จะรีบกลับเนื้อกลับตัวปรับปรุงตัวใหม่ให้เหมาะสมกับการเป็นนักบวชที่จะทำพระนิพพานให้แจ้ง</w:t>
      </w:r>
    </w:p>
    <w:p w14:paraId="4C98892B" w14:textId="77777777" w:rsidR="002A568D" w:rsidRDefault="002A568D" w:rsidP="00C16869">
      <w:pPr>
        <w:pStyle w:val="PlainText"/>
        <w:rPr>
          <w:rFonts w:ascii="Cordia New" w:hAnsi="Cordia New" w:cs="Cordia New"/>
          <w:sz w:val="32"/>
          <w:szCs w:val="32"/>
        </w:rPr>
      </w:pPr>
    </w:p>
    <w:p w14:paraId="12D3029A" w14:textId="77777777" w:rsidR="00C16869" w:rsidRDefault="00C16869" w:rsidP="002A568D">
      <w:pPr>
        <w:pStyle w:val="PlainText"/>
        <w:ind w:firstLine="720"/>
        <w:rPr>
          <w:rFonts w:ascii="Cordia New" w:hAnsi="Cordia New" w:cs="Cordia New"/>
          <w:sz w:val="32"/>
          <w:szCs w:val="32"/>
        </w:rPr>
      </w:pPr>
      <w:r w:rsidRPr="00364142">
        <w:rPr>
          <w:rFonts w:ascii="Cordia New" w:hAnsi="Cordia New" w:cs="Cordia New"/>
          <w:sz w:val="32"/>
          <w:szCs w:val="32"/>
          <w:cs/>
        </w:rPr>
        <w:t>นี่ก็เป็นธรรมเนียมที่ปฏิบัติกันมาตั้งแต่สมัยพุทธกาล ตั้งแต่พระสัมมาสัมพุทธเจ้ายังมีพระชนม์ชีพอยู่ เพราะหลังจากปวารณาแล้วก็จะแยกย้ายกันไปบำเพ็ญสมณธรรมในสถานที่รื่นรมย์ที่ถูกจริตอัธยาศัย ตามโคนไม้ เรือนว่าง ลอมฟาง ตามป่า ตามเขา ห้วย หนอง คลอง บึง ถ้ำ เพื่อที่จะแสวงหาที่วิเวก สงัดกาย สงัดใจ สงัดจากกิเลสทั้งหลาย และถ้าเจอกันระหว่างทางก็ดี หรือได้ยินข่าวคราวก็ดีว่า เพื่อนสหธรรมิกรูปใดกำลังจะเผลอ ๆ ไผล ๆ ก็จะแนะนำตักเตือนกัน แม้อยู่ไกลก็จะเดินทางไปหา ไปพูดจากันตามประสาผู้ที่มีความรักและปรารถนาดีต่อกัน เราก็ปฏิบัติตามกันมากระทั่งถึงปัจจุบันนี้</w:t>
      </w:r>
    </w:p>
    <w:p w14:paraId="44178877" w14:textId="77777777" w:rsidR="00A91C76" w:rsidRPr="00364142" w:rsidRDefault="00A91C76" w:rsidP="002A568D">
      <w:pPr>
        <w:pStyle w:val="PlainText"/>
        <w:ind w:firstLine="720"/>
        <w:rPr>
          <w:rFonts w:ascii="Cordia New" w:hAnsi="Cordia New" w:cs="Cordia New" w:hint="cs"/>
          <w:sz w:val="32"/>
          <w:szCs w:val="32"/>
        </w:rPr>
      </w:pPr>
    </w:p>
    <w:p w14:paraId="55DB11C0" w14:textId="77777777" w:rsidR="00C16869" w:rsidRPr="00364142" w:rsidRDefault="00C16869" w:rsidP="00A91C76">
      <w:pPr>
        <w:pStyle w:val="PlainText"/>
        <w:ind w:firstLine="720"/>
        <w:rPr>
          <w:rFonts w:ascii="Cordia New" w:hAnsi="Cordia New" w:cs="Cordia New"/>
          <w:sz w:val="32"/>
          <w:szCs w:val="32"/>
        </w:rPr>
      </w:pPr>
      <w:r w:rsidRPr="00364142">
        <w:rPr>
          <w:rFonts w:ascii="Cordia New" w:hAnsi="Cordia New" w:cs="Cordia New"/>
          <w:sz w:val="32"/>
          <w:szCs w:val="32"/>
          <w:cs/>
        </w:rPr>
        <w:t>หลวงพ่อมีความเห็นส่วนตัวว่า เราอย่าให้เป็นแค่ธรรมเนียมปฏิบัติว่า ทำ ๆ กันไปอย่างนั้นเลย ควรจะทำให้จริงจัง ให้ถูกวัตถุประสงค์ของการปวารณา เพราะว่ากว่าที่เราจะมาบวชกันก็ไม่ใช่ง่าย ก่อนบวชก็ตั้งใจอย่างดีว่า มาบวชคราวนี้เพื่อบำเพ็ญสมณธรรม จะทำพระนิพพานให้แจ้ง สลัดตนให้พ้นจากกองทุกข์ บวชไปแล้วบางครั้งมีภารกิจมาก จิตมันหยาบบ้าง บางครั้งเราดำเนินชีวิตประมาทในเพศของสมณะบ้าง ก็ควรมีการแนะนำตักเตือนกันด้วยความรักและความปรารถนาดี ไม่โกรธ ไม่ขัดเคือง ไม่ถือสา</w:t>
      </w:r>
    </w:p>
    <w:p w14:paraId="5044C864" w14:textId="77777777" w:rsidR="00A91C76" w:rsidRDefault="00A91C76" w:rsidP="00C16869">
      <w:pPr>
        <w:pStyle w:val="PlainText"/>
        <w:rPr>
          <w:rFonts w:ascii="Cordia New" w:hAnsi="Cordia New" w:cs="Cordia New"/>
          <w:sz w:val="32"/>
          <w:szCs w:val="32"/>
        </w:rPr>
      </w:pPr>
    </w:p>
    <w:p w14:paraId="79C895C4" w14:textId="77777777" w:rsidR="00C16869" w:rsidRPr="00364142" w:rsidRDefault="00C16869" w:rsidP="00A91C76">
      <w:pPr>
        <w:pStyle w:val="PlainText"/>
        <w:ind w:firstLine="720"/>
        <w:rPr>
          <w:rFonts w:ascii="Cordia New" w:hAnsi="Cordia New" w:cs="Cordia New"/>
          <w:sz w:val="32"/>
          <w:szCs w:val="32"/>
        </w:rPr>
      </w:pPr>
      <w:r w:rsidRPr="00364142">
        <w:rPr>
          <w:rFonts w:ascii="Cordia New" w:hAnsi="Cordia New" w:cs="Cordia New"/>
          <w:sz w:val="32"/>
          <w:szCs w:val="32"/>
          <w:cs/>
        </w:rPr>
        <w:t>แต่อย่างไรก็ตาม เราก็ยังมีกิเลสอยู่ ผู้เตือนแม้จะทั้งรักทั้งปรารถนาดีก็ตาม ก็ต้องดูจังหวะ ดูเวลา อารมณ์ ดูสุขภาพของเพื่อนสหธรรมิกว่า ตอนนี้ควรไหม หรือตอนนี้ยังไม่ควร ยังไม่พร้อม ยกเว้นในกรณีที่รีบด่วน มันจำเป็นจริง ๆ หากไม่เตือนไม่บอกกล่าวแล้วจะเกิดความเสียหายอย่างหนักได้ กรณีอย่างนี้เราก็จะชิงช่วงพูดไปเลย โดยต้องทำใจไว้ว่า ถ้าเขาโกรธเรา เราก็อย่าไปโกรธเขา เพราะใจเราเจตนาดี แบบนี้จะใช้ในกรณีฉุกเฉิน ต้องเอาเพื่อนสหธรรมิกไว้ในหมู่คณะ</w:t>
      </w:r>
    </w:p>
    <w:p w14:paraId="1F26808F" w14:textId="77777777" w:rsidR="00A91C76" w:rsidRDefault="00A91C76" w:rsidP="00C16869">
      <w:pPr>
        <w:pStyle w:val="PlainText"/>
        <w:rPr>
          <w:rFonts w:ascii="Cordia New" w:hAnsi="Cordia New" w:cs="Cordia New"/>
          <w:sz w:val="32"/>
          <w:szCs w:val="32"/>
        </w:rPr>
      </w:pPr>
    </w:p>
    <w:p w14:paraId="231EA745" w14:textId="77777777" w:rsidR="00C16869" w:rsidRPr="00364142" w:rsidRDefault="00C16869" w:rsidP="00A91C76">
      <w:pPr>
        <w:pStyle w:val="PlainText"/>
        <w:ind w:firstLine="720"/>
        <w:rPr>
          <w:rFonts w:ascii="Cordia New" w:hAnsi="Cordia New" w:cs="Cordia New"/>
          <w:sz w:val="32"/>
          <w:szCs w:val="32"/>
        </w:rPr>
      </w:pPr>
      <w:r w:rsidRPr="00364142">
        <w:rPr>
          <w:rFonts w:ascii="Cordia New" w:hAnsi="Cordia New" w:cs="Cordia New"/>
          <w:sz w:val="32"/>
          <w:szCs w:val="32"/>
          <w:cs/>
        </w:rPr>
        <w:t>แต่ถ้าไม่ถึงกับฉุกเฉินนัก ยังพอมีเวลาก็ดูจังหวะให้ดี เพราะเรายังไม่ชนะพญามาร เรายังมีกิเลสอยู่ บางทีพอรู้ว่าเขาเตือนแม้ด้วยความรักความปรารถนาดี แต่มันหงุดหงิดขัดเคือง นี่ก็เป็นเรื่องที่จะต้องบอกให้พวกเราได้รับทราบ แต่ถ้าเราทำตามได้อย่างที่ปวารณากันเอาไว้ ประโยชน์ก็จะเกิดขึ้นกับเราทั้งสองฝ่าย และหมู่คณะจะงดงาม เราจะมีความสุขในเพศสมณะ</w:t>
      </w:r>
    </w:p>
    <w:p w14:paraId="6A03DA2E" w14:textId="77777777" w:rsidR="00A91C76" w:rsidRDefault="00A91C76" w:rsidP="00C16869">
      <w:pPr>
        <w:pStyle w:val="PlainText"/>
        <w:rPr>
          <w:rFonts w:ascii="Cordia New" w:hAnsi="Cordia New" w:cs="Cordia New"/>
          <w:b/>
          <w:bCs/>
          <w:sz w:val="32"/>
          <w:szCs w:val="32"/>
        </w:rPr>
      </w:pPr>
    </w:p>
    <w:p w14:paraId="30D607EE" w14:textId="77777777" w:rsidR="00C16869" w:rsidRPr="00A91C76"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A91C76">
        <w:rPr>
          <w:rFonts w:ascii="Cordia New" w:hAnsi="Cordia New" w:cs="Cordia New"/>
          <w:b/>
          <w:bCs/>
          <w:sz w:val="32"/>
          <w:szCs w:val="32"/>
          <w:cs/>
        </w:rPr>
        <w:t>วิธีการสร้างกำลังใจในเพศนักบวช</w:t>
      </w:r>
      <w:r>
        <w:rPr>
          <w:rFonts w:ascii="Cordia New" w:hAnsi="Cordia New" w:cs="Cordia New" w:hint="cs"/>
          <w:b/>
          <w:bCs/>
          <w:sz w:val="32"/>
          <w:szCs w:val="32"/>
          <w:cs/>
        </w:rPr>
        <w:t>*</w:t>
      </w:r>
    </w:p>
    <w:p w14:paraId="1DFAFA8C" w14:textId="77777777" w:rsidR="00A91C76" w:rsidRDefault="00A91C76" w:rsidP="00C16869">
      <w:pPr>
        <w:pStyle w:val="PlainText"/>
        <w:rPr>
          <w:rFonts w:ascii="Cordia New" w:hAnsi="Cordia New" w:cs="Cordia New"/>
          <w:sz w:val="32"/>
          <w:szCs w:val="32"/>
        </w:rPr>
      </w:pPr>
    </w:p>
    <w:p w14:paraId="406A9278" w14:textId="77777777" w:rsidR="00C16869" w:rsidRDefault="00C16869" w:rsidP="00A91C76">
      <w:pPr>
        <w:pStyle w:val="PlainText"/>
        <w:ind w:firstLine="720"/>
        <w:rPr>
          <w:rFonts w:ascii="Cordia New" w:hAnsi="Cordia New" w:cs="Cordia New"/>
          <w:sz w:val="32"/>
          <w:szCs w:val="32"/>
        </w:rPr>
      </w:pPr>
      <w:r w:rsidRPr="00364142">
        <w:rPr>
          <w:rFonts w:ascii="Cordia New" w:hAnsi="Cordia New" w:cs="Cordia New"/>
          <w:sz w:val="32"/>
          <w:szCs w:val="32"/>
          <w:cs/>
        </w:rPr>
        <w:t xml:space="preserve">การมาสู่เพศสมณะนี้ต้องถือว่า เรามีบุญเก่ามามากพอทีเดียว ที่สามารถฉุดตัวเราให้ออกมาจากความสับสนวุ่นวายจากพันธนาการของชีวิตทางโลกได้ ถ้ามีบุญน้อยมาบวชไม่ได้ มันไม่มีอารมณ์อยากจะบวช และไม่เห็นประโยชน์ของการบวช เพราะฉะนั้นลูกทุกรูปมีบุญมากในระดับหนึ่งทีเดียว และหลาย ๆ รูปก็มีบุญที่สั่งสมในเพศนักบวชมามาก ผังการบวชหนาแน่น </w:t>
      </w:r>
      <w:r w:rsidRPr="00364142">
        <w:rPr>
          <w:rFonts w:ascii="Cordia New" w:hAnsi="Cordia New" w:cs="Cordia New"/>
          <w:sz w:val="32"/>
          <w:szCs w:val="32"/>
          <w:cs/>
        </w:rPr>
        <w:lastRenderedPageBreak/>
        <w:t>สำหรับผู้ที่มีผังบวชหนาแน่นก็พอจะวางใจได้ว่า จะประคับประคองตนให้ไปถึงฝั่งที่เราปรารถนาได้ แต่ถ้าใครที่ผังการบวชยังไม่หนาแน่นก็เป็นเรื่องที่เราจะต้องใช้กำลังใจสูงส่ง เอาชนะมันให้ได้</w:t>
      </w:r>
    </w:p>
    <w:p w14:paraId="5381D59E" w14:textId="77777777" w:rsidR="00A91C76" w:rsidRPr="00364142" w:rsidRDefault="00A91C76" w:rsidP="00A91C76">
      <w:pPr>
        <w:pStyle w:val="PlainText"/>
        <w:ind w:firstLine="720"/>
        <w:rPr>
          <w:rFonts w:ascii="Cordia New" w:hAnsi="Cordia New" w:cs="Cordia New" w:hint="cs"/>
          <w:sz w:val="32"/>
          <w:szCs w:val="32"/>
        </w:rPr>
      </w:pPr>
    </w:p>
    <w:p w14:paraId="36ECE7F0" w14:textId="77777777" w:rsidR="00C16869" w:rsidRDefault="00C16869" w:rsidP="00A91C76">
      <w:pPr>
        <w:pStyle w:val="PlainText"/>
        <w:ind w:firstLine="720"/>
        <w:rPr>
          <w:rFonts w:ascii="Cordia New" w:hAnsi="Cordia New" w:cs="Cordia New"/>
          <w:sz w:val="32"/>
          <w:szCs w:val="32"/>
        </w:rPr>
      </w:pPr>
      <w:r w:rsidRPr="00364142">
        <w:rPr>
          <w:rFonts w:ascii="Cordia New" w:hAnsi="Cordia New" w:cs="Cordia New"/>
          <w:sz w:val="32"/>
          <w:szCs w:val="32"/>
          <w:cs/>
        </w:rPr>
        <w:t>ให้หมั่นพิจารณาให้เห็นทุกข์โทษภัยของชีวิตทางโลก ของการครองเรือน อย่าไปมองด้านสวยสดงดงามเพียงด้านเดียว ให้มองไปตามความเป็นจริงของชีวิตว่า ชีวิตของคฤหัสถ์มันอึดอัด คับแคบ มีสุขประเดี๋ยวประด๋าว แต่มีทุกข์มาก ไม่คุ้มกับที่เราจะไปใช้ชีวิตอย่างนั้น มันเหมาะสำหรับผู้ที่มีอินทรีย์อ่อน บารมีอ่อน ๆ และสังขารทั้งหลายก็มีแต่เสื่อมลงไปทุกวัน อีกทั้งความตายก็ไม่มีนิมิตหมาย จะตายเมื่อไร วันไหน เวลาไหน ที่ไหน เราก็ไม่รู้ นี่เป็นสิ่งที่เราต้องพิจารณา</w:t>
      </w:r>
    </w:p>
    <w:p w14:paraId="398ABE5A" w14:textId="77777777" w:rsidR="00674A50" w:rsidRPr="00364142" w:rsidRDefault="00674A50" w:rsidP="00A91C76">
      <w:pPr>
        <w:pStyle w:val="PlainText"/>
        <w:ind w:firstLine="720"/>
        <w:rPr>
          <w:rFonts w:ascii="Cordia New" w:hAnsi="Cordia New" w:cs="Cordia New" w:hint="cs"/>
          <w:sz w:val="32"/>
          <w:szCs w:val="32"/>
        </w:rPr>
      </w:pPr>
    </w:p>
    <w:p w14:paraId="1AB54635"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อีกประการหนึ่งก็คือ ต้องบำเพ็ญสมณธรรม ทำสมาธิให้ใจสงัดจากกาม จากอกุศลธรรม ให้ใจตั้งมั่นอยู่ภายในก็จะได้สุขจากสมาธิ เป็นความสุขที่ไม่มีอะไรเสมอเหมือน คือหาไม่ได้จากที่อื่นนอกจากใจที่หยุดนิ่ง และจิตมันก็จะมีกำลังเอง ที่เรียกว่า กำลังใจ กำลังใจที่อยากจะสร้างแต่กุศลธรรมให้ยิ่ง ๆ ขึ้นไป</w:t>
      </w:r>
    </w:p>
    <w:p w14:paraId="37532BFB" w14:textId="77777777" w:rsidR="00674A50" w:rsidRDefault="00674A50" w:rsidP="00C16869">
      <w:pPr>
        <w:pStyle w:val="PlainText"/>
        <w:rPr>
          <w:rFonts w:ascii="Cordia New" w:hAnsi="Cordia New" w:cs="Cordia New"/>
          <w:sz w:val="32"/>
          <w:szCs w:val="32"/>
        </w:rPr>
      </w:pPr>
    </w:p>
    <w:p w14:paraId="0CCB1607"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 xml:space="preserve">ถ้าเราทำได้อย่างนี้ เราจะมีความสุขในเพศสมณะ จะรู้สึกว่า วันคืนผ่านไปรวดเร็วเหลือเกิน หลับตาลืมตาไม่กี่ทีก็มืดแล้ว ฉันเช้าเสร็จ ทำความเพียร หรือทำภารกิจและประกอบความเพียรไปด้วย วัน ๆ ก็ทำซ้ำ ๆ กันอยู่อย่างนี้ </w:t>
      </w:r>
    </w:p>
    <w:p w14:paraId="6618B5D9" w14:textId="77777777" w:rsidR="00674A50" w:rsidRDefault="00674A50" w:rsidP="00C16869">
      <w:pPr>
        <w:pStyle w:val="PlainText"/>
        <w:rPr>
          <w:rFonts w:ascii="Cordia New" w:hAnsi="Cordia New" w:cs="Cordia New"/>
          <w:sz w:val="32"/>
          <w:szCs w:val="32"/>
        </w:rPr>
      </w:pPr>
    </w:p>
    <w:p w14:paraId="5D054595"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การพิจารณาให้เห็นทุกข์โทษภัยของชีวิต กับการบำเพ็ญสมณธรรมจึงเป็นสิ่งที่ต้องทำ ถ้าเราได้ทำ เราจะมีความสุขในเพศสมณะอย่างลืมวันลืมคืนกันไปเลย</w:t>
      </w:r>
    </w:p>
    <w:p w14:paraId="2E4B59B8" w14:textId="77777777" w:rsidR="00674A50" w:rsidRDefault="00674A50" w:rsidP="00C16869">
      <w:pPr>
        <w:pStyle w:val="PlainText"/>
        <w:rPr>
          <w:rFonts w:ascii="Cordia New" w:hAnsi="Cordia New" w:cs="Cordia New"/>
          <w:sz w:val="32"/>
          <w:szCs w:val="32"/>
        </w:rPr>
      </w:pPr>
    </w:p>
    <w:p w14:paraId="1BBDB399" w14:textId="77777777" w:rsidR="00C16869" w:rsidRDefault="00B70A53"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674A50">
        <w:rPr>
          <w:rFonts w:ascii="Cordia New" w:hAnsi="Cordia New" w:cs="Cordia New"/>
          <w:b/>
          <w:bCs/>
          <w:sz w:val="32"/>
          <w:szCs w:val="32"/>
          <w:cs/>
        </w:rPr>
        <w:t>ต้นบุญต้นแบบของโลก</w:t>
      </w:r>
      <w:r>
        <w:rPr>
          <w:rFonts w:ascii="Cordia New" w:hAnsi="Cordia New" w:cs="Cordia New" w:hint="cs"/>
          <w:b/>
          <w:bCs/>
          <w:sz w:val="32"/>
          <w:szCs w:val="32"/>
          <w:cs/>
        </w:rPr>
        <w:t>*</w:t>
      </w:r>
    </w:p>
    <w:p w14:paraId="579FC08F" w14:textId="77777777" w:rsidR="00674A50" w:rsidRPr="00674A50" w:rsidRDefault="00674A50" w:rsidP="00C16869">
      <w:pPr>
        <w:pStyle w:val="PlainText"/>
        <w:rPr>
          <w:rFonts w:ascii="Cordia New" w:hAnsi="Cordia New" w:cs="Cordia New" w:hint="cs"/>
          <w:b/>
          <w:bCs/>
          <w:sz w:val="32"/>
          <w:szCs w:val="32"/>
        </w:rPr>
      </w:pPr>
    </w:p>
    <w:p w14:paraId="26AB0ED5"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เมื่อสักครู่นี้ หลวงพ่อชื่นใจและปีติใจมากกับผู้ที่สวดพระปาติโมกข์ได้ และได้รับดวงแก้วเป็นของขวัญที่ระลึกว่า เราได้ทำความเพียรในการท่องบ่นทรงจำพระปาติโมกข์ เป็นผู้ทรงจำพระวินัยเอาไว้ ดวงแก้วนั้นก็จะเป็นอุปกรณ์ในการบำเพ็ญสมณธรรม และปลื้มปีติใจกับอีก ๑๔ รูป ที่ใช้วันเวลาภายในพรรษาบำเพ็ญสมณธรรมไม่ขาดเลย อย่างนี้ถูกหลักวิชชา ที่จริงควรจะเรียงแถวเข้ามารับกันหมดทุกรูป ถ้าทำได้อย่างนี้ หลวงพ่อก็จะมีความปีติมาก เช่นเดียวกับลูกทุกรูปที่มีความปีติที่ใช้พรรษาแห่งการบรรลุธรรมนี้ บำเพ็ญสมณธรรมโดยไม่ขาดเลย</w:t>
      </w:r>
    </w:p>
    <w:p w14:paraId="0B64D5E7" w14:textId="77777777" w:rsidR="00674A50" w:rsidRDefault="00674A50" w:rsidP="00C16869">
      <w:pPr>
        <w:pStyle w:val="PlainText"/>
        <w:rPr>
          <w:rFonts w:ascii="Cordia New" w:hAnsi="Cordia New" w:cs="Cordia New"/>
          <w:sz w:val="32"/>
          <w:szCs w:val="32"/>
        </w:rPr>
      </w:pPr>
    </w:p>
    <w:p w14:paraId="366EAE33"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ประโยชน์ก็จะเกิดขึ้นกับพระศาสนาว่า มีผู้ประพฤติดีปฏิบัติชอบบังเกิดขึ้นภายในพรรษานี้ไม่ขาดเลยแม้แต่เพียงวันเดียว และยังเป็นต้นบุญต้นแบบที่ดีให้กับเพื่อนสหธรรมิกทั้งภายในวัดและนอกวัด ญาติโยมก็พลอยมีกำลังใจที่จะปฏิบัติธรรมสั่งสมบุญบารมี มีความรู้สึกว่าได้บุญเยอะ ได้ทำบุญกับเนื้อนาบุญผู้เป็นอายุพระศาสนา เทวดาผู้มีทิพยจักษุ มองเห็นด้วยตาทิพย์ก็จะชื่นชมอนุโมทนาสาธุการว่า สาวกของพระสัมมาสัมพุทธเจ้าประพฤติดีปฏิบัติชอบ เพราะฉะนั้น ๑๔ รูป กับอีก ๑ รูป ที่สวดพระปาติโมกข์ได้ หลวงพ่อปีติมาก มีความสุขมากเลยนะลูกนะ</w:t>
      </w:r>
    </w:p>
    <w:p w14:paraId="4F1DA59B" w14:textId="77777777" w:rsidR="00674A50" w:rsidRDefault="00674A50" w:rsidP="00674A50">
      <w:pPr>
        <w:pStyle w:val="PlainText"/>
        <w:ind w:firstLine="720"/>
        <w:rPr>
          <w:rFonts w:ascii="Cordia New" w:hAnsi="Cordia New" w:cs="Cordia New"/>
          <w:sz w:val="32"/>
          <w:szCs w:val="32"/>
        </w:rPr>
      </w:pPr>
    </w:p>
    <w:p w14:paraId="3F67054C" w14:textId="77777777" w:rsidR="00C16869"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โดยภาพรวมแล้ว ลูกทุกรูปต่างก็ตั้งใจทำความเพียรกันดีอยู่แล้ว แต่ที่ไม่ได้มารับดวงแก้วก็เพราะว่า บางรูปขาดไป ๑ วันบ้าง ๒ วันบ้าง ๓ วันบ้าง ซึ่งตามธรรมเนียมของพระต้อง ๑๐๐ เปอร์เซ็นต์ อย่างเช่น เวลาประกอบสังฆกรรมในโบสถ์ พระผู้เป็นตัวแทนจะถามว่า สงฆ์จงฟังใครเห็นด้วยก็ให้อนุโมทนา ใครไม่เห็นด้วยให้คัดค้าน ถ้าคัดค้านแม้เพียงหนึ่งก็ไม่ได้ เพราะฉะนั้นต้อง ๑๐๐ เปอร์เซ็นต์</w:t>
      </w:r>
    </w:p>
    <w:p w14:paraId="6E431437" w14:textId="77777777" w:rsidR="00674A50" w:rsidRPr="00364142" w:rsidRDefault="00674A50" w:rsidP="00674A50">
      <w:pPr>
        <w:pStyle w:val="PlainText"/>
        <w:ind w:firstLine="720"/>
        <w:rPr>
          <w:rFonts w:ascii="Cordia New" w:hAnsi="Cordia New" w:cs="Cordia New" w:hint="cs"/>
          <w:sz w:val="32"/>
          <w:szCs w:val="32"/>
        </w:rPr>
      </w:pPr>
    </w:p>
    <w:p w14:paraId="1E6B797E" w14:textId="77777777" w:rsidR="00C16869" w:rsidRDefault="002B5C8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674A50">
        <w:rPr>
          <w:rFonts w:ascii="Cordia New" w:hAnsi="Cordia New" w:cs="Cordia New"/>
          <w:b/>
          <w:bCs/>
          <w:sz w:val="32"/>
          <w:szCs w:val="32"/>
          <w:cs/>
        </w:rPr>
        <w:t>สุดยอดวิชชา</w:t>
      </w:r>
      <w:r w:rsidR="00B70A53">
        <w:rPr>
          <w:rFonts w:ascii="Cordia New" w:hAnsi="Cordia New" w:cs="Cordia New" w:hint="cs"/>
          <w:b/>
          <w:bCs/>
          <w:sz w:val="32"/>
          <w:szCs w:val="32"/>
          <w:cs/>
        </w:rPr>
        <w:t>*</w:t>
      </w:r>
    </w:p>
    <w:p w14:paraId="1C20A5D3" w14:textId="77777777" w:rsidR="00674A50" w:rsidRPr="00674A50" w:rsidRDefault="00674A50" w:rsidP="00C16869">
      <w:pPr>
        <w:pStyle w:val="PlainText"/>
        <w:rPr>
          <w:rFonts w:ascii="Cordia New" w:hAnsi="Cordia New" w:cs="Cordia New" w:hint="cs"/>
          <w:b/>
          <w:bCs/>
          <w:sz w:val="32"/>
          <w:szCs w:val="32"/>
        </w:rPr>
      </w:pPr>
    </w:p>
    <w:p w14:paraId="2B865B55" w14:textId="77777777" w:rsidR="00C16869"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รามาบวชกันแล้วนะลูกนะ วัตถุประสงค์คือ เราจะมาศึกษาวิชชาธรรมกายซึ่งเป็นสุดยอดแห่งวิชชา และเป็นวิชชาที่แท้จริงที่จะทำให้เราหลุดพ้นจากการเป็นบ่าวเป็นทาสของพญามาร วิชาอื่นไม่แท้จริง แค่การทำมาหากินแบบชาวโลก และก็ยกย่องส่งเสริมกันไปว่าประสบความสำเร็จในทางโลกสูงส่ง ได้ปริญญาตรี โท เอก หรือเป็นศาสตราจารย์ แต่ชีวิตก็อย่างนั้นนะ ยังไม่ได้รู้อะไรเลย </w:t>
      </w:r>
      <w:r w:rsidRPr="00364142">
        <w:rPr>
          <w:rFonts w:ascii="Cordia New" w:hAnsi="Cordia New" w:cs="Cordia New"/>
          <w:sz w:val="32"/>
          <w:szCs w:val="32"/>
        </w:rPr>
        <w:t>professor (</w:t>
      </w:r>
      <w:r w:rsidRPr="00364142">
        <w:rPr>
          <w:rFonts w:ascii="Cordia New" w:hAnsi="Cordia New" w:cs="Cordia New"/>
          <w:sz w:val="32"/>
          <w:szCs w:val="32"/>
          <w:cs/>
        </w:rPr>
        <w:t>ศาสตราจารย์) หลาย ๆ ท่าน เวลาหลวงพ่อถามดูนี่ เขาจะเก่งเรื่องวิชาชีพ แต่พอถามเรื่องวิชชาชีวิตก็ไม่รู้เรื่องเลย ซึ่งวิชชาชีวิตก็ต้องใช้กับชีวิตตั้งแต่เกิดจนกระทั่งตายและตายไปแล้วนั่นแหละ เพราะฉะนั้นเรามาถูกทางแล้วนะลูกนะ</w:t>
      </w:r>
    </w:p>
    <w:p w14:paraId="5C6A90E3" w14:textId="77777777" w:rsidR="00674A50" w:rsidRPr="00364142" w:rsidRDefault="00674A50" w:rsidP="00674A50">
      <w:pPr>
        <w:pStyle w:val="PlainText"/>
        <w:ind w:firstLine="720"/>
        <w:rPr>
          <w:rFonts w:ascii="Cordia New" w:hAnsi="Cordia New" w:cs="Cordia New" w:hint="cs"/>
          <w:sz w:val="32"/>
          <w:szCs w:val="32"/>
        </w:rPr>
      </w:pPr>
    </w:p>
    <w:p w14:paraId="7F453977" w14:textId="77777777" w:rsidR="00C16869"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เรามาเพื่อจะศึกษาวิชชาธรรมกาย ซึ่งมีอยู่ในตัวของเราอยู่แล้ว วิธีการก็มีอยู่ ซึ่งได้แนะนำถ่ายทอดกันไปตามที่พระเดชพระคุณหลวงปู่ฯ ท่านค้นพบและถ่ายทอดต่อ ๆ กันมา มันขึ้นอยู่กับว่า เราเอาจริงแค่ไหนถ้าตั้งใจจริงต้องได้ทุกคน ไม่มีใครที่จะไม่ได้</w:t>
      </w:r>
    </w:p>
    <w:p w14:paraId="1DBA84BE" w14:textId="77777777" w:rsidR="002B5C8F" w:rsidRPr="00364142" w:rsidRDefault="002B5C8F" w:rsidP="00674A50">
      <w:pPr>
        <w:pStyle w:val="PlainText"/>
        <w:ind w:firstLine="720"/>
        <w:rPr>
          <w:rFonts w:ascii="Cordia New" w:hAnsi="Cordia New" w:cs="Cordia New" w:hint="cs"/>
          <w:sz w:val="32"/>
          <w:szCs w:val="32"/>
        </w:rPr>
      </w:pPr>
    </w:p>
    <w:p w14:paraId="17831FE7" w14:textId="77777777" w:rsidR="00C16869" w:rsidRPr="00364142" w:rsidRDefault="00C16869" w:rsidP="002B5C8F">
      <w:pPr>
        <w:pStyle w:val="PlainText"/>
        <w:ind w:firstLine="720"/>
        <w:rPr>
          <w:rFonts w:ascii="Cordia New" w:hAnsi="Cordia New" w:cs="Cordia New"/>
          <w:sz w:val="32"/>
          <w:szCs w:val="32"/>
        </w:rPr>
      </w:pPr>
      <w:r w:rsidRPr="00364142">
        <w:rPr>
          <w:rFonts w:ascii="Cordia New" w:hAnsi="Cordia New" w:cs="Cordia New"/>
          <w:sz w:val="32"/>
          <w:szCs w:val="32"/>
          <w:cs/>
        </w:rPr>
        <w:t>ผู้มาบวช แสดงว่าเราผ่านขั้นตอนผู้มีคุณสมบัติในการบวช เหมาะสมที่จะบำเพ็ญสมณธรรม แปลว่า ทุกรูปเหมาะสมที่จะเข้าถึงธรรม และจะต้องเข้าถึงวิชชาธรรมกายให้ได้ประการเดียว และต้องถึง ๑๐๐ เปอร์เซ็นต์ด้วย ไม่ใช่ ๙๙ เปอร์เซ็นต์ เพราะเรามีคุณสมบัติได้ผ่านการคัดเลือกมาขั้นหนึ่งแล้ว เพราะฉะนั้นเหลือแต่ตัวของเราเองเท่านั้นว่า ทำความเพียรกันแค่ไหน</w:t>
      </w:r>
    </w:p>
    <w:p w14:paraId="1C6BA135" w14:textId="77777777" w:rsidR="00674A50" w:rsidRDefault="00674A50" w:rsidP="00C16869">
      <w:pPr>
        <w:pStyle w:val="PlainText"/>
        <w:rPr>
          <w:rFonts w:ascii="Cordia New" w:hAnsi="Cordia New" w:cs="Cordia New"/>
          <w:sz w:val="32"/>
          <w:szCs w:val="32"/>
        </w:rPr>
      </w:pPr>
    </w:p>
    <w:p w14:paraId="6814423F" w14:textId="77777777" w:rsidR="00C16869"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หลวงพ่อเสียดายวันเวลาที่ผ่านไปโดยที่เราไม่ได้ทำความเพียรกันอย่างเต็มที่ เราควรหันกลับมาพิจารณาตัวเราใหม่ว่า อายุเราเพิ่มขึ้น เราแก่กันไปทุกวัน ร่างกายเสื่อมไปทุกวัน และความตายไม่มีนิมิตหมาย เราได้เตรียมพร้อมสำหรับความตายแล้วหรือยัง ต้องมาคิดกันให้ดีแล้วตอนนี้</w:t>
      </w:r>
    </w:p>
    <w:p w14:paraId="6C3E5C7A" w14:textId="77777777" w:rsidR="00674A50" w:rsidRPr="00364142" w:rsidRDefault="00674A50" w:rsidP="00674A50">
      <w:pPr>
        <w:pStyle w:val="PlainText"/>
        <w:ind w:firstLine="720"/>
        <w:rPr>
          <w:rFonts w:ascii="Cordia New" w:hAnsi="Cordia New" w:cs="Cordia New" w:hint="cs"/>
          <w:sz w:val="32"/>
          <w:szCs w:val="32"/>
        </w:rPr>
      </w:pPr>
    </w:p>
    <w:p w14:paraId="2F6E9C3F" w14:textId="77777777" w:rsidR="00C16869" w:rsidRDefault="002B5C8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674A50">
        <w:rPr>
          <w:rFonts w:ascii="Cordia New" w:hAnsi="Cordia New" w:cs="Cordia New"/>
          <w:b/>
          <w:bCs/>
          <w:sz w:val="32"/>
          <w:szCs w:val="32"/>
          <w:cs/>
        </w:rPr>
        <w:t>เมื่อพลโลกเพิ่มขึ้น ภิกษุควรเพิ่มขึ้น</w:t>
      </w:r>
      <w:r>
        <w:rPr>
          <w:rFonts w:ascii="Cordia New" w:hAnsi="Cordia New" w:cs="Cordia New" w:hint="cs"/>
          <w:b/>
          <w:bCs/>
          <w:sz w:val="32"/>
          <w:szCs w:val="32"/>
          <w:cs/>
        </w:rPr>
        <w:t>*</w:t>
      </w:r>
    </w:p>
    <w:p w14:paraId="416CF454" w14:textId="77777777" w:rsidR="002B5C8F" w:rsidRPr="00674A50" w:rsidRDefault="002B5C8F" w:rsidP="00C16869">
      <w:pPr>
        <w:pStyle w:val="PlainText"/>
        <w:rPr>
          <w:rFonts w:ascii="Cordia New" w:hAnsi="Cordia New" w:cs="Cordia New" w:hint="cs"/>
          <w:b/>
          <w:bCs/>
          <w:sz w:val="32"/>
          <w:szCs w:val="32"/>
        </w:rPr>
      </w:pPr>
    </w:p>
    <w:p w14:paraId="0BE61362"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มันแปลกอีกเรื่องหนึ่ง พรรษาต้น ๆ จะมีจำนวนนักบวชเยอะ แต่ยิ่งสูงยิ่งหดหาย ยกเว้นในกรณีของผู้บุกเบิกซึ่งมีอยู่ไม่กี่รูป และตอนนั้นหลวงพ่อบวชเป็นรูปแรก และถัด ๆ มาก็บวชทีละรูปกันไปเรื่อย ๆ ตอนนี้ยังอยู่กันครบถ้วน แต่ผู้ที่มาบวชในท่ามกลาง ที่บวชได้ ๑๐ พรรษา ๒๐ กว่าพรรษา จำได้ว่ามีปริมาณมากกว่านี้ แต่ทำไมตอนนี้ถึงลดลงไป นี่แปลว่า มีผู้ตกหล่นไป</w:t>
      </w:r>
      <w:r w:rsidRPr="00364142">
        <w:rPr>
          <w:rFonts w:ascii="Cordia New" w:hAnsi="Cordia New" w:cs="Cordia New"/>
          <w:sz w:val="32"/>
          <w:szCs w:val="32"/>
          <w:cs/>
        </w:rPr>
        <w:lastRenderedPageBreak/>
        <w:t>ระหว่างทาง เป็นเพราะไม่ได้บำเพ็ญสมณธรรม ดำเนินชีวิตด้วยความประมาท มีความฟุ้งซ่าน จิตก็อ่อนลง ไม่มีกำลังพอที่จะสู้กับกิเลสมารทั้งหลาย คือ สู้กับสิ่งยั่วยุ ความฟุ้งซ่าน หรือนิวรณ์ทั้งหลายไม่ได้</w:t>
      </w:r>
    </w:p>
    <w:p w14:paraId="14825A6A" w14:textId="77777777" w:rsidR="00674A50" w:rsidRDefault="00674A50" w:rsidP="00C16869">
      <w:pPr>
        <w:pStyle w:val="PlainText"/>
        <w:rPr>
          <w:rFonts w:ascii="Cordia New" w:hAnsi="Cordia New" w:cs="Cordia New"/>
          <w:sz w:val="32"/>
          <w:szCs w:val="32"/>
        </w:rPr>
      </w:pPr>
    </w:p>
    <w:p w14:paraId="67D356BE" w14:textId="77777777" w:rsidR="00C16869"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หลวงพ่ออยากให้มีแต่ปริมาณภิกษุที่เพิ่มขึ้นไปเรื่อย ๆ อย่างมั่นคง และอย่างเห็นคุณค่าของการบวช เพราะเมื่อเทียบจำนวนพุทธบุตรกับจำนวนพลโลกที่เพิ่มขึ้น จำนวนพุทธบุตรมีแต่จะลดลง แต่พลโลกที่เกิดมาไม่รู้อะไรมีจำนวนเพิ่มขึ้น ซึ่งมันไม่ถูก จริง ๆ แล้วเมื่อพลโลกเพิ่มขึ้น พุทธบุตรก็ต้องขยายเพิ่มขึ้น เพื่อที่จะไปเป็นแสงสว่างส่องทางชีวิตให้แก่เพื่อนมนุษย์ อย่างนี้จึงจะถูกต้อง</w:t>
      </w:r>
    </w:p>
    <w:p w14:paraId="31B3A6BE" w14:textId="77777777" w:rsidR="00674A50" w:rsidRPr="00364142" w:rsidRDefault="00674A50" w:rsidP="00674A50">
      <w:pPr>
        <w:pStyle w:val="PlainText"/>
        <w:ind w:firstLine="720"/>
        <w:rPr>
          <w:rFonts w:ascii="Cordia New" w:hAnsi="Cordia New" w:cs="Cordia New" w:hint="cs"/>
          <w:sz w:val="32"/>
          <w:szCs w:val="32"/>
        </w:rPr>
      </w:pPr>
      <w:r>
        <w:rPr>
          <w:rFonts w:ascii="Cordia New" w:hAnsi="Cordia New" w:cs="Cordia New"/>
          <w:sz w:val="32"/>
          <w:szCs w:val="32"/>
          <w:cs/>
        </w:rPr>
        <w:tab/>
      </w:r>
    </w:p>
    <w:p w14:paraId="54109A31" w14:textId="77777777" w:rsidR="00C16869"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ที่สำคัญเรื่องวิชชาธรรมกาย เป็นสิ่งที่เราจะต้องปฏิบัติให้เข้าถึงให้ได้ พรรษานี้เหลือวันนี้เป็นวันสุดท้าย วันเพ็ญขึ้น ๑๕ ค่ำ เดือน ๑๑ ก็ใช้วันเวลาที่เหลืออยู่นี้ให้เป็นประโยชน์ต่อการบำเพ็ญสมณธรรม เอามันวันสุดท้ายนี่แหละ วันพระจันทร์เต็มดวง วันที่พระนิพพานสอดบุญละเอียดเป็นพิเศษให้กับผู้ที่ตั้งใจทำความเพียรให้ได้บรรลุธรรม ได้เข้าถึงพระธรรมกาย เอาวันนี้ทำความเพียรกันให้ดี ๆ</w:t>
      </w:r>
    </w:p>
    <w:p w14:paraId="1BF83B78" w14:textId="77777777" w:rsidR="00674A50" w:rsidRPr="00364142" w:rsidRDefault="00674A50" w:rsidP="00674A50">
      <w:pPr>
        <w:pStyle w:val="PlainText"/>
        <w:ind w:firstLine="720"/>
        <w:rPr>
          <w:rFonts w:ascii="Cordia New" w:hAnsi="Cordia New" w:cs="Cordia New" w:hint="cs"/>
          <w:sz w:val="32"/>
          <w:szCs w:val="32"/>
        </w:rPr>
      </w:pPr>
    </w:p>
    <w:p w14:paraId="1D0E3320"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การเข้าถึงธรรม อยู่ในวิสัยที่เราทำได้นะ เรานั่งไปใหม่ ๆ มันก็ฟุ้งบ้าง แต่ขอให้นั่งไปเรื่อย ๆ มันจะปรับไปเรื่อย ๆ จากฟุ้งมากมาฟุ้งน้อย จากฟุ้งน้อยก็มาไม่ฟุ้ง แล้วก็จะนิ่ง แม้ไม่เห็นอะไร และก็จะโล่ง ว่าง สว่าง และเดี๋ยวก็เห็นขึ้นมาเอง จนถึงจุดที่ว่า ไม่ต้องทำอะไรมันก็เกิดขึ้นเอง</w:t>
      </w:r>
    </w:p>
    <w:p w14:paraId="44CC25DF" w14:textId="77777777" w:rsidR="00674A50" w:rsidRDefault="00674A50" w:rsidP="00674A50">
      <w:pPr>
        <w:pStyle w:val="PlainText"/>
        <w:ind w:firstLine="720"/>
        <w:rPr>
          <w:rFonts w:ascii="Cordia New" w:hAnsi="Cordia New" w:cs="Cordia New"/>
          <w:sz w:val="32"/>
          <w:szCs w:val="32"/>
        </w:rPr>
      </w:pPr>
    </w:p>
    <w:p w14:paraId="66D5AE48"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หลวงพ่อเสียดายแทน หากพวกเราไม่ได้ตั้งใจบำเพ็ญสมณธรรม ในขณะที่ร่างกายยังแข็งแรงอยู่ บุญก็ไม่เกิดขึ้นกับเรา ธรรมะก็ไม่รู้เรื่อง มีแต่แก่ขึ้นกันไปเท่านั้นเอง ก็ขอให้วันนี้เป็นวันที่เราจะตั้งมโนปณิธานใหม่สำหรับการทำความเพียรให้ดีทีเดียว</w:t>
      </w:r>
    </w:p>
    <w:p w14:paraId="2E8BEAEE" w14:textId="77777777" w:rsidR="00674A50" w:rsidRDefault="00674A50" w:rsidP="00C16869">
      <w:pPr>
        <w:pStyle w:val="PlainText"/>
        <w:rPr>
          <w:rFonts w:ascii="Cordia New" w:hAnsi="Cordia New" w:cs="Cordia New"/>
          <w:sz w:val="32"/>
          <w:szCs w:val="32"/>
        </w:rPr>
      </w:pPr>
    </w:p>
    <w:p w14:paraId="48C08015" w14:textId="77777777" w:rsidR="00C16869" w:rsidRPr="00674A50" w:rsidRDefault="002B5C8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674A50">
        <w:rPr>
          <w:rFonts w:ascii="Cordia New" w:hAnsi="Cordia New" w:cs="Cordia New"/>
          <w:b/>
          <w:bCs/>
          <w:sz w:val="32"/>
          <w:szCs w:val="32"/>
          <w:cs/>
        </w:rPr>
        <w:t>โอวาทสำหรับผู้ที่จำเป็นต้องลาสิกขา</w:t>
      </w:r>
      <w:r>
        <w:rPr>
          <w:rFonts w:ascii="Cordia New" w:hAnsi="Cordia New" w:cs="Cordia New" w:hint="cs"/>
          <w:b/>
          <w:bCs/>
          <w:sz w:val="32"/>
          <w:szCs w:val="32"/>
          <w:cs/>
        </w:rPr>
        <w:t>*</w:t>
      </w:r>
    </w:p>
    <w:p w14:paraId="1BFE7462" w14:textId="77777777" w:rsidR="00674A50" w:rsidRPr="00364142" w:rsidRDefault="00674A50" w:rsidP="00C16869">
      <w:pPr>
        <w:pStyle w:val="PlainText"/>
        <w:rPr>
          <w:rFonts w:ascii="Cordia New" w:hAnsi="Cordia New" w:cs="Cordia New" w:hint="cs"/>
          <w:sz w:val="32"/>
          <w:szCs w:val="32"/>
        </w:rPr>
      </w:pPr>
    </w:p>
    <w:p w14:paraId="0BC38369"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เฉพาะผู้ที่บวชพรรษา ๑ มีความจำเป็นจะต้องลาสิกขาเพราะลางานมาบวช ก็ต้องทำให้ถูกหลักวิชชา ก่อนลาสิกขาก็ควรจะอยู่รับกฐินกันก่อน เหลือเวลาอีก ๒ อาทิตย์กว่าก็ให้ทำความเพียรให้เต็มที่เต็มกำลังอย่างถูกหลักวิชชา ไม่ต้องคิดเรื่องอะไรแล้ว เพราะอย่างไรเราต้องลาสิกขาแน่</w:t>
      </w:r>
    </w:p>
    <w:p w14:paraId="66950246" w14:textId="77777777" w:rsidR="00674A50" w:rsidRDefault="00674A50" w:rsidP="00C16869">
      <w:pPr>
        <w:pStyle w:val="PlainText"/>
        <w:rPr>
          <w:rFonts w:ascii="Cordia New" w:hAnsi="Cordia New" w:cs="Cordia New"/>
          <w:sz w:val="32"/>
          <w:szCs w:val="32"/>
        </w:rPr>
      </w:pPr>
    </w:p>
    <w:p w14:paraId="7D851AEE"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พอถึงวันที่เรารับกฐินแล้ว จะลาสิกขาก็นั่งธรรมะให้ใจใส ๆ แล้วอธิษฐานจิตให้ดีว่า จริง ๆ แล้วเราไม่อยากลาสิกขา แต่เพราะถึงกำหนดวันลาจำเป็นที่จะต้องไปปฏิบัติภารกิจทางโลก ขอให้บุญนี้เป็นพลังให้เราได้ประสบความสำเร็จในชีวิต ในธุรกิจการงาน และการประพฤติธรรม เมื่อลาสิกขาแล้วเราจะเป็นอุบาสกที่ดี มีศีล มีธรรม วันพระจะถืออุโบสถศีล เราจะทำนุบำรุงพระพุทธศาสนา จะเป็นต้นบุญต้นแบบที่ดีของชาวโลก เหมือนอย่างท่านอนาถบิณฑิกเศรษฐี</w:t>
      </w:r>
    </w:p>
    <w:p w14:paraId="7667250D" w14:textId="77777777" w:rsidR="00674A50" w:rsidRDefault="00674A50" w:rsidP="00C16869">
      <w:pPr>
        <w:pStyle w:val="PlainText"/>
        <w:rPr>
          <w:rFonts w:ascii="Cordia New" w:hAnsi="Cordia New" w:cs="Cordia New"/>
          <w:sz w:val="32"/>
          <w:szCs w:val="32"/>
        </w:rPr>
      </w:pPr>
    </w:p>
    <w:p w14:paraId="6E056905" w14:textId="77777777" w:rsidR="00C16869"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เข้าไปสู่สังคมใดที่เขาดื่มน้ำเมาก็ต้องเข้มแข็งเอาไว้ ไม่ว่าเขาจะคะยั้นคะยอ จะเคี่ยวเข็ญขู่เข็ญอย่างไรก็ตาม ต้องยืนยันว่า เราถือศีล ๕ ไม่ดื่มน้ำเมา เพราะเห็นทุกข์โทษภัยทั้งในปัจจุบันและในปรโลก เพราะฉะนั้นยืนยันไม่ดื่ม ให้แข็งเอาไว้ให้ดีทีเดียว อย่าไปโอนอ่อนผ่อนตาม จะพูดอย่างไรก็ให้แข็งเอาไว้ ด้วยความยิ้มแย้มแจ่มใส เพื่อจะสร้างแรงบันดาลใจให้กับพวกสังคมทั้งหลายที่ดื่มกันนั่นแหละ เชื่อเถอะ ในหมู่ที่กำลังดื่มน้ำเมานี้ กำลังดูเราอยู่ ที่เราไม่ดื่มนั่นแหละ และในที่สุดก็จะเลิกดื่มกันไปทีละคนสองคน เพราะเราเข้มแข็งพอ</w:t>
      </w:r>
    </w:p>
    <w:p w14:paraId="609AC40C" w14:textId="77777777" w:rsidR="00674A50" w:rsidRPr="00364142" w:rsidRDefault="00674A50" w:rsidP="00674A50">
      <w:pPr>
        <w:pStyle w:val="PlainText"/>
        <w:ind w:firstLine="720"/>
        <w:rPr>
          <w:rFonts w:ascii="Cordia New" w:hAnsi="Cordia New" w:cs="Cordia New" w:hint="cs"/>
          <w:sz w:val="32"/>
          <w:szCs w:val="32"/>
        </w:rPr>
      </w:pPr>
    </w:p>
    <w:p w14:paraId="2C5FFB78"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แต่ถ้าหากว่า เราไม่เข้มแข็งพอ เมื่อเข้าไปอยู่ในสังคมที่เขาดื่มน้ำเมาแล้วเราไปดื่มตาม บวชคราวนี้เสียผ้าเหลือง อานิสงส์มันก็ได้ไม่เต็มเม็ดเต็มหน่วย เราอย่าคิดว่า เราบวชแล้วบุญบวชจะช่วยปิดประตูอบายเปิดประตูสวรรค์ให้เรา ความจริงมันก็เป็นเช่นนั้น ถ้าเราไม่สร้างวิบากกรรมใหม่ ครองตนอยู่ในศีลในธรรมตลอดไปในเพศของคฤหัสถ์ ถ้าทำอย่างนี้ได้ ปิดอบายไปสวรรค์และยังสร้างแรงบันดาลใจให้คนอยากจะมาเป็นนักบวช แม้บวชช่วงสั้นก็ตาม</w:t>
      </w:r>
    </w:p>
    <w:p w14:paraId="793EEEC6" w14:textId="77777777" w:rsidR="00674A50" w:rsidRDefault="00674A50" w:rsidP="00C16869">
      <w:pPr>
        <w:pStyle w:val="PlainText"/>
        <w:rPr>
          <w:rFonts w:ascii="Cordia New" w:hAnsi="Cordia New" w:cs="Cordia New"/>
          <w:sz w:val="32"/>
          <w:szCs w:val="32"/>
        </w:rPr>
      </w:pPr>
    </w:p>
    <w:p w14:paraId="7E5B2D5E" w14:textId="77777777" w:rsidR="00C16869"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นี้ก็เป็นสิ่งที่จะขอฝากเอาไว้ เพราะว่าคงไม่มีโอกาสได้พูดคุยกัน และปกติหลวงพ่อก็ไม่ชอบเห็นใครลาสิกขา ไม่ใช่อัธยาศัย แต่ชอบเห็นนักบวชเพิ่มขึ้น และเมื่อบวชแล้วก็อยากเห็นเป็นนักบวชที่ตั้งใจบำเพ็ญสมณธรรมกันอย่างเต็มที่เต็มกำลัง เป็นเนื้อนาบุญ เป็นอายุพระศาสนา บวชอย่างมีเป้าหมาย ใช้วันเวลาในชีวิตนักบวชแต่ละวันแต่ละคืนด้วยการสั่งสมบุญบารมีกับทำพระนิพพานให้แจ้ง อยากเห็นอย่างนี้ เพื่อจะได้เป็นกำลังใจให้ตามวัดวาอารามต่าง ๆ ทั่วไป ชึ่งตอนนี้หย่อนยานกันไปเรื่อย ๆ</w:t>
      </w:r>
    </w:p>
    <w:p w14:paraId="0AE870B4" w14:textId="77777777" w:rsidR="00674A50" w:rsidRPr="00364142" w:rsidRDefault="00674A50" w:rsidP="00674A50">
      <w:pPr>
        <w:pStyle w:val="PlainText"/>
        <w:ind w:firstLine="720"/>
        <w:rPr>
          <w:rFonts w:ascii="Cordia New" w:hAnsi="Cordia New" w:cs="Cordia New" w:hint="cs"/>
          <w:sz w:val="32"/>
          <w:szCs w:val="32"/>
        </w:rPr>
      </w:pPr>
    </w:p>
    <w:p w14:paraId="12385F1E" w14:textId="77777777" w:rsidR="00C16869" w:rsidRPr="00E601A0" w:rsidRDefault="00C16869" w:rsidP="00674A50">
      <w:pPr>
        <w:pStyle w:val="PlainText"/>
        <w:ind w:firstLine="720"/>
        <w:rPr>
          <w:rFonts w:ascii="Cordia New" w:hAnsi="Cordia New" w:cs="Cordia New"/>
          <w:b/>
          <w:bCs/>
          <w:sz w:val="32"/>
          <w:szCs w:val="32"/>
        </w:rPr>
      </w:pPr>
      <w:r w:rsidRPr="00E601A0">
        <w:rPr>
          <w:rFonts w:ascii="Cordia New" w:hAnsi="Cordia New" w:cs="Cordia New"/>
          <w:b/>
          <w:bCs/>
          <w:sz w:val="32"/>
          <w:szCs w:val="32"/>
          <w:cs/>
        </w:rPr>
        <w:t>ยิ่งพระพุทธศาสนาหย่อนยานลงเท่าไร กิเลสมารก็จะเพิ่มขึ้น มาร ๕ ฝูงก็จะได้โอกาส อีกทั้งลัทธิเทวนิยมก็จะแพร่กระจายเข้มแข็งขึ้น เมื่อไรกำลังมันก้ำกึ่ง พุทธศาสนาในเมืองไทยลำบาก ถ้าพุทธศาสนาในเมืองไทยลำบาก พุทธศาสนาที่อยู่ในประเทศเพื่อนบ้านหรือที่อื่นทุกภูมิภาคทั่วโลกก็จะพลอยลำบากตามไปด้วย เพราะฉะนั้นอยากให้ลูกทุกรูปที่ได้บวชมาแล้วให้ตั้งใจเป็นนักบวชที่สมบูรณ์นะลูกนะ</w:t>
      </w:r>
    </w:p>
    <w:p w14:paraId="17A5BE71" w14:textId="77777777" w:rsidR="00674A50" w:rsidRPr="00364142" w:rsidRDefault="00674A50" w:rsidP="00674A50">
      <w:pPr>
        <w:pStyle w:val="PlainText"/>
        <w:ind w:firstLine="720"/>
        <w:rPr>
          <w:rFonts w:ascii="Cordia New" w:hAnsi="Cordia New" w:cs="Cordia New" w:hint="cs"/>
          <w:sz w:val="32"/>
          <w:szCs w:val="32"/>
        </w:rPr>
      </w:pPr>
    </w:p>
    <w:p w14:paraId="4C87C5E6"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วันนี้ หลวงพ่อขออนุโมทนาสาธุการ และขออำนวยพรให้ลูกทุกรูปที่ได้ตั้งใจบวชกันในคราวนี้ ให้สมหวังดังใจดังที่ได้ตั้งมโนปณิธานจะทำพระนิพพานให้แจ้ง จะสลัดตนให้พ้นจากกองทุกข์ ให้มีสุขภาพพลานามัยที่แข็งแรง ให้ปลอดกังวลต่อสิ่งที่เป็นข้าศึกต่อการกุศลและพรหมจรรย์ ให้เป็นเนื้อนาบุญ เป็นอายุพระศาสนา ปฏิบัติธรรมก็ขอให้ได้เข้าถึงวิชชาธรรมกาย ให้ไปปราบพญามารด้วยกัน</w:t>
      </w:r>
    </w:p>
    <w:p w14:paraId="0FBFE206" w14:textId="77777777" w:rsidR="00674A50" w:rsidRDefault="00674A50" w:rsidP="00C16869">
      <w:pPr>
        <w:pStyle w:val="PlainText"/>
        <w:rPr>
          <w:rFonts w:ascii="Cordia New" w:hAnsi="Cordia New" w:cs="Cordia New"/>
          <w:sz w:val="32"/>
          <w:szCs w:val="32"/>
        </w:rPr>
      </w:pPr>
    </w:p>
    <w:p w14:paraId="4F4EAF02" w14:textId="77777777" w:rsidR="00C16869" w:rsidRPr="00364142"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t>จะศึกษาพระธรรมวินัยของพระสัมมาสัมพุทธเจ้าก็ให้แตกฉาน ทั้งปริยัติ ปฏิบัติ ปฏิเวธ จะเทศนาก็ให้ไพเราะทั้งเบื้องต้น ท่ามกลาง เบื้องปลาย บริสุทธิ์บริบูรณ์ทั้งอรรถและพยัญชนะ ใครได้ยินได้ฟังธรรมก็ให้บรรลุธรรมกาย</w:t>
      </w:r>
    </w:p>
    <w:p w14:paraId="189CCDB9" w14:textId="77777777" w:rsidR="00674A50" w:rsidRDefault="00674A50" w:rsidP="00C16869">
      <w:pPr>
        <w:pStyle w:val="PlainText"/>
        <w:rPr>
          <w:rFonts w:ascii="Cordia New" w:hAnsi="Cordia New" w:cs="Cordia New"/>
          <w:sz w:val="32"/>
          <w:szCs w:val="32"/>
        </w:rPr>
      </w:pPr>
    </w:p>
    <w:p w14:paraId="528CFE8F" w14:textId="77777777" w:rsidR="00C16869" w:rsidRDefault="00C16869" w:rsidP="00674A50">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ความปรารถนาอันใดก็ตามที่ลูกทุกรูปตั้งใจเอาไว้อย่างดีแล้ว เป็นไปเพื่อการสร้างบารมี ขอความปรารถนานั้น จงเป็นผลสำเร็จ จงเป็นผลสำเร็จ จงเป็นผลสำเร็จ ด้วยอานุภาพแห่งพระธรรมกายของพระพุทธเจ้าทุก ๆ พระองค์ จงทุกประการเทอญ ๏</w:t>
      </w:r>
    </w:p>
    <w:p w14:paraId="060E9150" w14:textId="77777777" w:rsidR="00E601A0" w:rsidRPr="00712E98" w:rsidRDefault="00E601A0" w:rsidP="00E601A0">
      <w:pPr>
        <w:pStyle w:val="PlainText"/>
        <w:rPr>
          <w:rFonts w:ascii="Cordia New" w:hAnsi="Cordia New" w:cs="Cordia New"/>
          <w:sz w:val="32"/>
          <w:szCs w:val="32"/>
        </w:rPr>
      </w:pPr>
      <w:r w:rsidRPr="00A64D39">
        <w:rPr>
          <w:rFonts w:ascii="Cordia New" w:hAnsi="Cordia New" w:cs="Cordia New" w:hint="cs"/>
          <w:sz w:val="32"/>
          <w:szCs w:val="32"/>
          <w:cs/>
        </w:rPr>
        <w:t>***************************************</w:t>
      </w:r>
    </w:p>
    <w:p w14:paraId="77E969F9" w14:textId="77777777" w:rsidR="00E601A0" w:rsidRPr="00364142" w:rsidRDefault="00E601A0" w:rsidP="00674A50">
      <w:pPr>
        <w:pStyle w:val="PlainText"/>
        <w:ind w:firstLine="720"/>
        <w:rPr>
          <w:rFonts w:ascii="Cordia New" w:hAnsi="Cordia New" w:cs="Cordia New" w:hint="cs"/>
          <w:sz w:val="32"/>
          <w:szCs w:val="32"/>
        </w:rPr>
      </w:pPr>
    </w:p>
    <w:p w14:paraId="50937356" w14:textId="77777777" w:rsidR="00C16869" w:rsidRPr="00E601A0" w:rsidRDefault="00A06A1A" w:rsidP="00C16869">
      <w:pPr>
        <w:pStyle w:val="PlainText"/>
        <w:rPr>
          <w:rFonts w:ascii="Cordia New" w:hAnsi="Cordia New" w:cs="Cordia New"/>
          <w:b/>
          <w:bCs/>
          <w:sz w:val="32"/>
          <w:szCs w:val="32"/>
        </w:rPr>
      </w:pPr>
      <w:r>
        <w:rPr>
          <w:rFonts w:ascii="Cordia New" w:hAnsi="Cordia New" w:cs="Cordia New" w:hint="cs"/>
          <w:b/>
          <w:bCs/>
          <w:sz w:val="32"/>
          <w:szCs w:val="32"/>
          <w:cs/>
          <w:lang w:val="en-US"/>
        </w:rPr>
        <w:t xml:space="preserve">๑๓. </w:t>
      </w:r>
      <w:r w:rsidR="00C16869" w:rsidRPr="00E601A0">
        <w:rPr>
          <w:rFonts w:ascii="Cordia New" w:hAnsi="Cordia New" w:cs="Cordia New"/>
          <w:b/>
          <w:bCs/>
          <w:sz w:val="32"/>
          <w:szCs w:val="32"/>
          <w:cs/>
        </w:rPr>
        <w:t>เด็ดดอกไม้สะเทือนถึงจักรวาล</w:t>
      </w:r>
    </w:p>
    <w:p w14:paraId="43BC8A13" w14:textId="77777777" w:rsidR="00E601A0"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๒๘ ตุลาคม พ.ศ. ๒๕๔๗ </w:t>
      </w:r>
    </w:p>
    <w:p w14:paraId="3309E0F5"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1D07D99E" w14:textId="77777777" w:rsidR="00E601A0" w:rsidRPr="00364142" w:rsidRDefault="00E601A0" w:rsidP="00C16869">
      <w:pPr>
        <w:pStyle w:val="PlainText"/>
        <w:rPr>
          <w:rFonts w:ascii="Cordia New" w:hAnsi="Cordia New" w:cs="Cordia New" w:hint="cs"/>
          <w:sz w:val="32"/>
          <w:szCs w:val="32"/>
        </w:rPr>
      </w:pPr>
    </w:p>
    <w:p w14:paraId="5134483B" w14:textId="77777777" w:rsidR="00C16869" w:rsidRPr="00E601A0" w:rsidRDefault="00C16869" w:rsidP="00C16869">
      <w:pPr>
        <w:pStyle w:val="PlainText"/>
        <w:rPr>
          <w:rFonts w:ascii="Cordia New" w:hAnsi="Cordia New" w:cs="Cordia New"/>
          <w:b/>
          <w:bCs/>
          <w:sz w:val="32"/>
          <w:szCs w:val="32"/>
        </w:rPr>
      </w:pPr>
      <w:r w:rsidRPr="00E601A0">
        <w:rPr>
          <w:rFonts w:ascii="Cordia New" w:hAnsi="Cordia New" w:cs="Cordia New"/>
          <w:b/>
          <w:bCs/>
          <w:sz w:val="32"/>
          <w:szCs w:val="32"/>
          <w:cs/>
        </w:rPr>
        <w:t>วันพฤหัสบดีที่ ๒๘ ตุลาคม พ.ศ. ๒๕๔๗</w:t>
      </w:r>
    </w:p>
    <w:p w14:paraId="5DC3E45C" w14:textId="77777777" w:rsidR="00E601A0" w:rsidRDefault="00E601A0" w:rsidP="00C16869">
      <w:pPr>
        <w:pStyle w:val="PlainText"/>
        <w:rPr>
          <w:rFonts w:ascii="Cordia New" w:hAnsi="Cordia New" w:cs="Cordia New"/>
          <w:sz w:val="32"/>
          <w:szCs w:val="32"/>
        </w:rPr>
      </w:pPr>
    </w:p>
    <w:p w14:paraId="3F1C90F6" w14:textId="77777777" w:rsidR="00C16869" w:rsidRPr="00364142"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วันนี้เป็นวันมหาปวารณา วันสุดท้ายของการอยู่จำพรรษาร่วมกัน เราจะต้องรักษาอีก ๑ ราตรี จะไปค้างคืนที่ไหนยังไม่ได้จนกว่าจะได้อรุณวันพรุ่งนี้ แต่ในปฏิทินเขาจะเขียนว่าเป็นวันออกพรรษา แต่ความจริงแล้วเป็นวันมหาปวารณา เป็นวันสุดท้ายของพรรษา</w:t>
      </w:r>
    </w:p>
    <w:p w14:paraId="45F20AA7" w14:textId="77777777" w:rsidR="00E601A0" w:rsidRDefault="00E601A0" w:rsidP="00C16869">
      <w:pPr>
        <w:pStyle w:val="PlainText"/>
        <w:rPr>
          <w:rFonts w:ascii="Cordia New" w:hAnsi="Cordia New" w:cs="Cordia New"/>
          <w:sz w:val="32"/>
          <w:szCs w:val="32"/>
        </w:rPr>
      </w:pPr>
    </w:p>
    <w:p w14:paraId="718F87F9" w14:textId="77777777" w:rsidR="00C16869" w:rsidRPr="00364142"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เราได้กล่าวคำปวารณาซึ่งเป็นภาษาบาลีกันไปแล้ว แปลเป็นภาษาไทยที่พอจะเข้าใจอย่างง่าย ๆ ก็คือ เราปวารณาซึ่งกันและกันว่า ถ้าหากเพื่อนสหธรรมิกรูปใดได้เห็น ได้ยิน หรือสงสัยว่าเรานั้นประพฤติยังไม่ถูกต้องตามธรรมวินัย จะเป็นเหตุให้ทำพระนิพพานให้แจ้งได้ยาก หรือไปสู่นิพพานได้ช้านั้น ก็จะอาศัยความรักและปรารถนาดี แนะนำตักเตือนเรา เพื่อให้เราประพฤติถูกต้องตามธรรมวินัยจะได้ไปสู่พระนิพพานได้อย่างสะดวกสบาย ง่ายดาย</w:t>
      </w:r>
    </w:p>
    <w:p w14:paraId="2A605D76" w14:textId="77777777" w:rsidR="00E601A0" w:rsidRDefault="00E601A0" w:rsidP="00C16869">
      <w:pPr>
        <w:pStyle w:val="PlainText"/>
        <w:rPr>
          <w:rFonts w:ascii="Cordia New" w:hAnsi="Cordia New" w:cs="Cordia New"/>
          <w:sz w:val="32"/>
          <w:szCs w:val="32"/>
        </w:rPr>
      </w:pPr>
    </w:p>
    <w:p w14:paraId="4DEE3109" w14:textId="77777777" w:rsidR="00C16869" w:rsidRPr="00364142"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ที่ต้องปวารณากันก็เพราะว่า ปกติของปุถุชนยังมีกิเลสหนาปัญญาหยาบ พูดง่าย ๆ ทุกคนต่างยังมีมานะทิฏฐิ ยังมีความดื้อถือตัวอยู่ในใจ ถ้าหากไม่มีการปวารณากันเอาไว้ว่า ให้แนะนำตักเตือนกันได้ ในข้อที่ได้เห็นได้ยินหรือสงสัยนั้น มันยากที่จะรับฟัง มันจะหงุดหงิด ขัดเคืองใจ จึงได้ปวารณาเพื่อให้โอกาสเพื่อนสหธรรมิกแนะนำตักเตือน เราจะได้ประพฤติถูกต้องตามธรรมวินัย จะได้บรรลุวัตถุประสงค์ของการบวชในคราวนี้</w:t>
      </w:r>
    </w:p>
    <w:p w14:paraId="45DC16D0" w14:textId="77777777" w:rsidR="00E601A0" w:rsidRDefault="00E601A0" w:rsidP="00C16869">
      <w:pPr>
        <w:pStyle w:val="PlainText"/>
        <w:rPr>
          <w:rFonts w:ascii="Cordia New" w:hAnsi="Cordia New" w:cs="Cordia New"/>
          <w:sz w:val="32"/>
          <w:szCs w:val="32"/>
        </w:rPr>
      </w:pPr>
    </w:p>
    <w:p w14:paraId="2763FCA9"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E601A0">
        <w:rPr>
          <w:rFonts w:ascii="Cordia New" w:hAnsi="Cordia New" w:cs="Cordia New"/>
          <w:b/>
          <w:bCs/>
          <w:sz w:val="32"/>
          <w:szCs w:val="32"/>
          <w:cs/>
        </w:rPr>
        <w:t>เพศนักบวชเฉพาะผู้มีบุญ</w:t>
      </w:r>
      <w:r>
        <w:rPr>
          <w:rFonts w:ascii="Cordia New" w:hAnsi="Cordia New" w:cs="Cordia New" w:hint="cs"/>
          <w:b/>
          <w:bCs/>
          <w:sz w:val="32"/>
          <w:szCs w:val="32"/>
          <w:cs/>
        </w:rPr>
        <w:t>*</w:t>
      </w:r>
    </w:p>
    <w:p w14:paraId="41E0A3BB" w14:textId="77777777" w:rsidR="00E601A0" w:rsidRPr="00E601A0" w:rsidRDefault="00E601A0" w:rsidP="00C16869">
      <w:pPr>
        <w:pStyle w:val="PlainText"/>
        <w:rPr>
          <w:rFonts w:ascii="Cordia New" w:hAnsi="Cordia New" w:cs="Cordia New" w:hint="cs"/>
          <w:b/>
          <w:bCs/>
          <w:sz w:val="32"/>
          <w:szCs w:val="32"/>
        </w:rPr>
      </w:pPr>
    </w:p>
    <w:p w14:paraId="61F60995" w14:textId="77777777" w:rsidR="00C16869" w:rsidRPr="00364142"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การอยู่จำพรรษาร่วมกันภายในพรรษานี้ เราจะเห็นได้ว่า เวลามันไม่นานเลย เดี๋ยววันเดี๋ยวคืน เผลอประเดี๋ยวเดียวก็มาถึงวันสุดท้ายของพรรษาแล้ว การมาบวชของพวกเราในคราวนี้ ทั้งพระนวกะที่เข้ามาบวชใหม่และรวมถึงภิกษุเก่าด้วย การบวชของเรามีวัตถุประสงค์เพียงประการเดียว คือ ทำพระนิพพานให้แจ้ง รองลงมาคือ แสวงบุญ และสร้างบารมี มาชำระกายวาจาใจของเราให้สะอาดบริสุทธิ์ จะได้หลุดพ้นจากกิเลสอาสวะไปนิพพานได้ หรืออย่างน้อยก็มาเติมบุญเติมบารมี ให้เรามีอุปนิสัยปัจจัยที่จะไปพระนิพพาน นี่ไม่ใช่เป็นเรื่องเล็ก ๆ เลย เป็นเรื่องที่สำคัญและยิ่งใหญ่</w:t>
      </w:r>
    </w:p>
    <w:p w14:paraId="36DA925D" w14:textId="77777777" w:rsidR="00E601A0" w:rsidRDefault="00E601A0" w:rsidP="00C16869">
      <w:pPr>
        <w:pStyle w:val="PlainText"/>
        <w:rPr>
          <w:rFonts w:ascii="Cordia New" w:hAnsi="Cordia New" w:cs="Cordia New"/>
          <w:sz w:val="32"/>
          <w:szCs w:val="32"/>
        </w:rPr>
      </w:pPr>
    </w:p>
    <w:p w14:paraId="7A2DCF93" w14:textId="77777777" w:rsidR="00C16869" w:rsidRPr="00364142" w:rsidRDefault="00C16869" w:rsidP="00E601A0">
      <w:pPr>
        <w:pStyle w:val="PlainText"/>
        <w:ind w:firstLine="720"/>
        <w:rPr>
          <w:rFonts w:ascii="Cordia New" w:hAnsi="Cordia New" w:cs="Cordia New"/>
          <w:sz w:val="32"/>
          <w:szCs w:val="32"/>
        </w:rPr>
      </w:pPr>
      <w:r w:rsidRPr="00E601A0">
        <w:rPr>
          <w:rFonts w:ascii="Cordia New" w:hAnsi="Cordia New" w:cs="Cordia New"/>
          <w:b/>
          <w:bCs/>
          <w:sz w:val="32"/>
          <w:szCs w:val="32"/>
          <w:cs/>
        </w:rPr>
        <w:t>เพศสมณะ เป็นเพศที่เป็นอสาธารณะ ไม่ใช่ทั่วไป เฉพาะผู้มีบุญที่สั่งสมบุญบารมีในพระพุทธศาสนาอย่างต่อเนื่อง</w:t>
      </w:r>
      <w:r w:rsidRPr="00364142">
        <w:rPr>
          <w:rFonts w:ascii="Cordia New" w:hAnsi="Cordia New" w:cs="Cordia New"/>
          <w:sz w:val="32"/>
          <w:szCs w:val="32"/>
          <w:cs/>
        </w:rPr>
        <w:t xml:space="preserve"> ได้ยินได้ฟังธรรมจากพระสัมมาสัมพุทธเจ้าองค์ก่อน ๆ หรือพระสาวกของพระสัมมาสัมพุทธเจ้า แล้วเกิดกุศลศรัทธาสั่งสมบุญบารมีกันเรื่อยมา ทั้งทานศีลภาวนา เป็นต้น จนเข้าใจแจ่มแจ้งในเรื่องราวความเป็นจริงของชีวิตในระดับหนึ่งว่า ชีวิตในสังสารวัฏเป็นชีวิตที่มีแต่ความทุกข์ทรมาน ไม่แน่นอน มีขึ้นมีลงอยู่ตลอดเวลา เพราะว่ายังตกอยู่ภายใต้กฎแห่งกรรม กฎแห่งไตรลักษณ์ ยังเป็นบ่าวเป็นทาสของพญามาร ซึ่งเขาเอาความโลภ ความโกรธ ความหลงนั้นเข้ามาบังคับบัญชา</w:t>
      </w:r>
    </w:p>
    <w:p w14:paraId="4A8139C8" w14:textId="77777777" w:rsidR="00E601A0" w:rsidRDefault="00E601A0" w:rsidP="00C16869">
      <w:pPr>
        <w:pStyle w:val="PlainText"/>
        <w:rPr>
          <w:rFonts w:ascii="Cordia New" w:hAnsi="Cordia New" w:cs="Cordia New"/>
          <w:sz w:val="32"/>
          <w:szCs w:val="32"/>
        </w:rPr>
      </w:pPr>
    </w:p>
    <w:p w14:paraId="5A927F67" w14:textId="77777777" w:rsidR="00C16869"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ชีวิตจึงมีขึ้นมีลงอยู่ตลอดเวลา ซึ่งอันตราย เนื่องจากมีอบาย ทุคติ วินิบาต นรก เปรต อสุรกาย สัตว์เดรัจฉาน มารองรับอยู่ ซึ่งเราและใคร ๆ ก็ไม่อาจหลีกเลี่ยงได้ เมื่อได้เห็นภัยในวัฏสงสารอย่างนี้ จึงสั่งสมบารมีเรื่อยมาจนถึงจุดอิ่มตัวในเพศคฤหัสถ์แล้วก็เข้าสู่ร่มเงาของพระพุทธศาสนา มาบวชเป็นพระภิกษุสามเณร ตั้งแต่บวชช่วงสั้น ๆ จนกระทั่งบวชช่วงยาวขึ้น</w:t>
      </w:r>
    </w:p>
    <w:p w14:paraId="412E72C7" w14:textId="77777777" w:rsidR="00E601A0" w:rsidRPr="00364142" w:rsidRDefault="00E601A0" w:rsidP="00E601A0">
      <w:pPr>
        <w:pStyle w:val="PlainText"/>
        <w:ind w:firstLine="720"/>
        <w:rPr>
          <w:rFonts w:ascii="Cordia New" w:hAnsi="Cordia New" w:cs="Cordia New" w:hint="cs"/>
          <w:sz w:val="32"/>
          <w:szCs w:val="32"/>
        </w:rPr>
      </w:pPr>
    </w:p>
    <w:p w14:paraId="2DF60666" w14:textId="77777777" w:rsidR="00C16869"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เมื่อเรามาบวชอยู่ตรงนี้ได้ จึงได้ชื่อว่าเป็นอสาธารณะ เป็นเพศอันอุดมไม่ทั่วไปสำหรับใคร ๆ ที่จะมาอยู่ตรงนี้ได้ เพราะว่ามันอยู่ยาก ถ้าหากไม่มีเป้าหมายอย่างชัดเจน เนื่องจากมีพระธรรมวินัยเป็นกรอบที่ล้อมเราอยู่ ซึ่งเราจะทำผิดจากกรอบนี้ไม่ได้ มันมีโทษมีภัยรองรับอยู่</w:t>
      </w:r>
    </w:p>
    <w:p w14:paraId="5260432E" w14:textId="77777777" w:rsidR="00E601A0" w:rsidRPr="00364142" w:rsidRDefault="00E601A0" w:rsidP="00E601A0">
      <w:pPr>
        <w:pStyle w:val="PlainText"/>
        <w:ind w:firstLine="720"/>
        <w:rPr>
          <w:rFonts w:ascii="Cordia New" w:hAnsi="Cordia New" w:cs="Cordia New" w:hint="cs"/>
          <w:sz w:val="32"/>
          <w:szCs w:val="32"/>
        </w:rPr>
      </w:pPr>
    </w:p>
    <w:p w14:paraId="51FE2A87" w14:textId="77777777" w:rsidR="00C16869" w:rsidRPr="00364142"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กรอบของพระธรรมวินัยนี้ มีเอาไว้สำหรับเป็นลู่ชีวิตที่จะประคับประคองให้ไปสู่ฝั่งพระนิพพาน ถ้าเรามีเป้าหมายที่จะทำพระนิพพานให้แจ้ง การอยู่ในกรอบของพระธรรมวินัยก็เหมือนไม่ได้อยู่ คือ จะไม่มีความรู้สึกว่าอึดอัดหรือคับแคบ ตรงกันข้ามกลับมีความสุขกายสุขใจ เบากายเบาใจ เพราะเราได้ปลดเครื่องพันธนาการของชีวิตออกไป เหลือแต่กายวาจาใจที่เราจะต้องคอยดูแลประคับประคองให้มันอยู่กับเนื้อกับตัว แล้วก็เดินทางเข้าไปสู่ภายใน เพื่อจะได้เข้าไปถึงพระรัตนตรัยซึ่งเป็นแก่นของชีวิตที่จะทำให้เราสามารถอยู่อย่างมีความสุขอย่างแท้จริง เป็นอิสระ เป็นความสุขที่กว้างขวาง ไร้ขอบเขต และไม่มีความสุขใดมาเทียบได้</w:t>
      </w:r>
    </w:p>
    <w:p w14:paraId="1EB26FB0" w14:textId="77777777" w:rsidR="00E601A0" w:rsidRDefault="00E601A0" w:rsidP="00C16869">
      <w:pPr>
        <w:pStyle w:val="PlainText"/>
        <w:rPr>
          <w:rFonts w:ascii="Cordia New" w:hAnsi="Cordia New" w:cs="Cordia New"/>
          <w:sz w:val="32"/>
          <w:szCs w:val="32"/>
        </w:rPr>
      </w:pPr>
    </w:p>
    <w:p w14:paraId="3E7362F8" w14:textId="77777777" w:rsidR="00C16869" w:rsidRPr="00364142"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เมื่อใครเข้าถึงแล้ว จะมีความรู้สึกเหมือนกันอยู่อย่างหนึ่ง คือ เข้าถึงความสุขประเภทที่ว่า พูดไม่ออกบอกไม่ถูก ไม่ทราบว่าจะอธิบายอย่างไร และพระรัตนตรัยในตัวนี้แหละ จะเป็นอุปกรณ์ให้เราได้ศึกษาวิชชา ๓ เช่น ปุพเพนิวาสานุสติญาณ ญาณหรือความรู้เป็นเหตุให้เราระลึกชาติได้ รู้เรื่องราวความเป็นจริงของชีวิตว่า ชีวิตไม่ใช่แค่เกิดหนเดียว ตายหนเดียว หรือตายแล้วสูญ แต่เราได้ผ่านการเวียนว่ายตายเกิดมายาวนานนับครั้งไม่ถ้วน ได้เห็นชีวิตลุ่ม ๆ ดอน ๆ ขึ้น ๆ ลง ๆ ของเราตลอดเวลา</w:t>
      </w:r>
    </w:p>
    <w:p w14:paraId="6BA88820" w14:textId="77777777" w:rsidR="00E601A0" w:rsidRDefault="00E601A0" w:rsidP="00C16869">
      <w:pPr>
        <w:pStyle w:val="PlainText"/>
        <w:rPr>
          <w:rFonts w:ascii="Cordia New" w:hAnsi="Cordia New" w:cs="Cordia New"/>
          <w:sz w:val="32"/>
          <w:szCs w:val="32"/>
        </w:rPr>
      </w:pPr>
    </w:p>
    <w:p w14:paraId="3B7B3121" w14:textId="77777777" w:rsidR="00C16869" w:rsidRPr="00364142"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ช่วงใดชาติไหนของชีวิต เราไม่ประมาทในการดำเนินชีวิต ชาตินั้นและชาติถัด ๆ มาชีวิตก็สูงส่ง แต่ชาติไหนประมาทในการดำเนินชีวิต ไม่สั่งสมกุศลธรรม ชาตินั้นและชาติถัดมาก็ตกต่ำ เราจะเห็นการขึ้น ๆ ลง ๆ ของชีวิตอยู่อย่างนี้</w:t>
      </w:r>
    </w:p>
    <w:p w14:paraId="0018A26C" w14:textId="77777777" w:rsidR="00E601A0" w:rsidRDefault="00E601A0" w:rsidP="00C16869">
      <w:pPr>
        <w:pStyle w:val="PlainText"/>
        <w:rPr>
          <w:rFonts w:ascii="Cordia New" w:hAnsi="Cordia New" w:cs="Cordia New"/>
          <w:sz w:val="32"/>
          <w:szCs w:val="32"/>
        </w:rPr>
      </w:pPr>
    </w:p>
    <w:p w14:paraId="4C1BBE22" w14:textId="77777777" w:rsidR="00C16869" w:rsidRPr="00364142"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เห็นชีวิตของเราที่ไปอยู่ในอบายมีความทุกข์ทรมานมาก ตั้งแต่ไม่มีเวลาว่างเว้นจากความทรมาน จนกระทั่งมีช่วงสั้น ๆ ที่ว่างเว้นนิดหน่อย คือ ตายเกิด ตายเกิด เรื่อยมาเลย กว่าจะมาถึงความเป็นมนุษย์อีกครั้งหนึ่ง ส่วนชีวิตในเทวโลกที่ว่าเป็นสุขที่ยาวนานนั้นก็ประเดี๋ยวประด๋าวและไม่แน่นอน อีกทั้งไม่ใช่ความสุขที่แท้จริง</w:t>
      </w:r>
    </w:p>
    <w:p w14:paraId="5F5A0155" w14:textId="77777777" w:rsidR="00E601A0" w:rsidRDefault="00E601A0" w:rsidP="00C16869">
      <w:pPr>
        <w:pStyle w:val="PlainText"/>
        <w:rPr>
          <w:rFonts w:ascii="Cordia New" w:hAnsi="Cordia New" w:cs="Cordia New"/>
          <w:sz w:val="32"/>
          <w:szCs w:val="32"/>
        </w:rPr>
      </w:pPr>
    </w:p>
    <w:p w14:paraId="1AF1FF56" w14:textId="77777777" w:rsidR="00C16869" w:rsidRPr="00364142"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พระรัตนตรัยในตัวจะทำให้เราได้เรียนรู้สิ่งเหล่านี้ เมื่อเห็นชีวิตอย่างนี้แล้ว จะทำให้เราเข้าใจชีวิตของเพื่อนมนุษย์และสรรพสัตว์ทั้งหลาย เราจะเห็นกฎแห่งกรรมที่ทำหน้าที่โดยไม่เว้นใครแม้แต่เพียงคนเดียวว่า ประกอบกรรมชนิดนี้จะต้องไปสู่ภพนั้นภพนี้ ไปเสวยวิบากอย่างไรก็เห็นตลอดทั้งหมด ทำให้เกิดความเบื่อหน่าย คลายความกำหนัด คลายความผูกพัน ความยึดมั่นถือมั่นในคนสัตว์สิ่งของ แม้แต่ภพภูมิก็อยากจะหลุดพ้นไปจากภพนี้ ใจจะหลุดล่อน บริสุทธิ์หยุดนิ่ง แล้วดิ่งเข้าไปสู่ภายใน เพื่อไปสู่กายสุดท้ายคือกายธรรมอรหัตเป็นพระอรหันต์</w:t>
      </w:r>
    </w:p>
    <w:p w14:paraId="50DD3778" w14:textId="77777777" w:rsidR="00E601A0" w:rsidRDefault="00E601A0" w:rsidP="00C16869">
      <w:pPr>
        <w:pStyle w:val="PlainText"/>
        <w:rPr>
          <w:rFonts w:ascii="Cordia New" w:hAnsi="Cordia New" w:cs="Cordia New"/>
          <w:sz w:val="32"/>
          <w:szCs w:val="32"/>
        </w:rPr>
      </w:pPr>
    </w:p>
    <w:p w14:paraId="51A5DD65" w14:textId="77777777" w:rsidR="00C16869"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พศนักบวชเป็นเพศที่เหมาะสมอย่างยิ่งในการทำพระนิพพานให้แจ้ง เพราะปลอดกังวลจากเรื่องการครองเรือน การทำมาหากิน และมีสิ่งที่จำเป็นแค่บริขาร ๘ เวลาที่เหลืออยู่เป็นไปเพื่อทำความบริสุทธิ์ทำกายวาจาใจให้สะอาด บริสุทธิ์ ให้หยุดนิ่งดิ่งเข้าไปสู่ภายใน เพื่อศึกษาความรู้ภายในที่เป็นความรู้ที่ยิ่งใหญ่ ยิ่งเรียนยิ่งมีความสุข ยิ่งเรียนยิ่งสว่าง ยิ่งใสขึ้นไปเรื่อย ๆ ยิ่งมีพลังในการที่จะทำความดียิ่ง ๆ ขึ้นไป แตกต่างจากความรู้ทางโลกที่ยิ่งเรียนยิ่งมืด ยิ่งเรียนยิ่งคับแคบ ยิ่งเห็นแก่ตัว ยังวนเวียนกันอยู่ในภพอยู่อย่างนี้ </w:t>
      </w:r>
    </w:p>
    <w:p w14:paraId="632B4D9F" w14:textId="77777777" w:rsidR="00E601A0" w:rsidRPr="00364142" w:rsidRDefault="00E601A0" w:rsidP="00E601A0">
      <w:pPr>
        <w:pStyle w:val="PlainText"/>
        <w:ind w:firstLine="720"/>
        <w:rPr>
          <w:rFonts w:ascii="Cordia New" w:hAnsi="Cordia New" w:cs="Cordia New" w:hint="cs"/>
          <w:sz w:val="32"/>
          <w:szCs w:val="32"/>
        </w:rPr>
      </w:pPr>
    </w:p>
    <w:p w14:paraId="0F4DB61D" w14:textId="77777777" w:rsidR="00C16869" w:rsidRPr="00364142"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ให้ลูกทุกรูปพึงปีติดีใจที่เราได้มาบวชในคราวนี้ว่า สิ่งที่เราได้กระทำนั้นถูกหลักวิชชาของบัณฑิตนักปราชญ์ในกาลก่อน บุญนี้จะเกิดขึ้นกับเราและโยมพ่อโยมแม่ บรรพบุรุษ หมู่ญาติ ตลอดจนสรรพสัตว์ทั้งหลายไปด้วย</w:t>
      </w:r>
    </w:p>
    <w:p w14:paraId="335038D9" w14:textId="77777777" w:rsidR="00E601A0" w:rsidRDefault="00E601A0" w:rsidP="00C16869">
      <w:pPr>
        <w:pStyle w:val="PlainText"/>
        <w:rPr>
          <w:rFonts w:ascii="Cordia New" w:hAnsi="Cordia New" w:cs="Cordia New"/>
          <w:sz w:val="32"/>
          <w:szCs w:val="32"/>
        </w:rPr>
      </w:pPr>
    </w:p>
    <w:p w14:paraId="27A1AD28"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E601A0">
        <w:rPr>
          <w:rFonts w:ascii="Cordia New" w:hAnsi="Cordia New" w:cs="Cordia New"/>
          <w:b/>
          <w:bCs/>
          <w:sz w:val="32"/>
          <w:szCs w:val="32"/>
          <w:cs/>
        </w:rPr>
        <w:t>ปวารณากันแล้ว อย่าให้เป็นเพียงธรรมเนียม</w:t>
      </w:r>
      <w:r>
        <w:rPr>
          <w:rFonts w:ascii="Cordia New" w:hAnsi="Cordia New" w:cs="Cordia New" w:hint="cs"/>
          <w:b/>
          <w:bCs/>
          <w:sz w:val="32"/>
          <w:szCs w:val="32"/>
          <w:cs/>
        </w:rPr>
        <w:t>*</w:t>
      </w:r>
    </w:p>
    <w:p w14:paraId="007CA696" w14:textId="77777777" w:rsidR="00E601A0" w:rsidRPr="00E601A0" w:rsidRDefault="00E601A0" w:rsidP="00C16869">
      <w:pPr>
        <w:pStyle w:val="PlainText"/>
        <w:rPr>
          <w:rFonts w:ascii="Cordia New" w:hAnsi="Cordia New" w:cs="Cordia New" w:hint="cs"/>
          <w:b/>
          <w:bCs/>
          <w:sz w:val="32"/>
          <w:szCs w:val="32"/>
        </w:rPr>
      </w:pPr>
    </w:p>
    <w:p w14:paraId="490F6DCE" w14:textId="77777777" w:rsidR="00C16869" w:rsidRDefault="00C16869" w:rsidP="00E601A0">
      <w:pPr>
        <w:pStyle w:val="PlainText"/>
        <w:ind w:firstLine="720"/>
        <w:rPr>
          <w:rFonts w:ascii="Cordia New" w:hAnsi="Cordia New" w:cs="Cordia New"/>
          <w:sz w:val="32"/>
          <w:szCs w:val="32"/>
        </w:rPr>
      </w:pPr>
      <w:r w:rsidRPr="00364142">
        <w:rPr>
          <w:rFonts w:ascii="Cordia New" w:hAnsi="Cordia New" w:cs="Cordia New"/>
          <w:sz w:val="32"/>
          <w:szCs w:val="32"/>
          <w:cs/>
        </w:rPr>
        <w:t>วันนี้เป็นวันสุดท้ายของพรรษา เราได้ปวารณากันแล้วก็ขอให้ทำอย่างที่เราได้ตั้งใจปวารณา อย่าทำแค่ตามธรรมเนียม พอถึงวันมหาปวารณาเราก็มาปวารณากันตามธรรมเนียม แต่พอหลังจากวันนี้ไปแล้ว เพื่อนสหธรรมิกมาเห็นเราประพฤติบกพร่องและแนะนำเรา เราก็อย่าไปโกรธ อย่าไปขุ่นเคืองเขา</w:t>
      </w:r>
    </w:p>
    <w:p w14:paraId="6FF46335" w14:textId="77777777" w:rsidR="001B0513" w:rsidRPr="00364142" w:rsidRDefault="001B0513" w:rsidP="00E601A0">
      <w:pPr>
        <w:pStyle w:val="PlainText"/>
        <w:ind w:firstLine="720"/>
        <w:rPr>
          <w:rFonts w:ascii="Cordia New" w:hAnsi="Cordia New" w:cs="Cordia New" w:hint="cs"/>
          <w:sz w:val="32"/>
          <w:szCs w:val="32"/>
        </w:rPr>
      </w:pPr>
    </w:p>
    <w:p w14:paraId="0D8ED8BA" w14:textId="77777777" w:rsidR="00C16869" w:rsidRDefault="00C16869" w:rsidP="001B0513">
      <w:pPr>
        <w:pStyle w:val="PlainText"/>
        <w:ind w:firstLine="720"/>
        <w:rPr>
          <w:rFonts w:ascii="Cordia New" w:hAnsi="Cordia New" w:cs="Cordia New"/>
          <w:sz w:val="32"/>
          <w:szCs w:val="32"/>
        </w:rPr>
      </w:pPr>
      <w:r w:rsidRPr="00364142">
        <w:rPr>
          <w:rFonts w:ascii="Cordia New" w:hAnsi="Cordia New" w:cs="Cordia New"/>
          <w:sz w:val="32"/>
          <w:szCs w:val="32"/>
          <w:cs/>
        </w:rPr>
        <w:t xml:space="preserve">ถ้าหากห้ามความโกรธความขุ่นมัวไม่ได้ เพราะว่าเรายังมีทิฏฐิมานะอยู่ในตัว ก็ให้ลดมานะทิฏฐิมาอยู่ในระดับที่ฟังได้ แล้วมันไม่ล้นออกมาทางปากโต้ตอบเขาไป หรือขยายออกมาทางกิริยาอาการ ทางระบบประสาทกล้ามเนื้อ เพื่อแสดงให้เขาเห็นว่า เราไม่พึงพอใจ อย่าให้ถึงขั้นขนาดนั้น ให้อยู่ในระดับที่เราข่มใจได้ ที่เรียกว่า </w:t>
      </w:r>
      <w:r w:rsidRPr="00364142">
        <w:rPr>
          <w:rFonts w:ascii="Cordia New" w:hAnsi="Cordia New" w:cs="Cordia New"/>
          <w:sz w:val="32"/>
          <w:szCs w:val="32"/>
        </w:rPr>
        <w:t>“</w:t>
      </w:r>
      <w:r w:rsidRPr="00364142">
        <w:rPr>
          <w:rFonts w:ascii="Cordia New" w:hAnsi="Cordia New" w:cs="Cordia New"/>
          <w:sz w:val="32"/>
          <w:szCs w:val="32"/>
          <w:cs/>
        </w:rPr>
        <w:t>ทมะ</w:t>
      </w:r>
      <w:r w:rsidRPr="00364142">
        <w:rPr>
          <w:rFonts w:ascii="Cordia New" w:hAnsi="Cordia New" w:cs="Cordia New"/>
          <w:sz w:val="32"/>
          <w:szCs w:val="32"/>
        </w:rPr>
        <w:t xml:space="preserve">” </w:t>
      </w:r>
      <w:r w:rsidRPr="00364142">
        <w:rPr>
          <w:rFonts w:ascii="Cordia New" w:hAnsi="Cordia New" w:cs="Cordia New"/>
          <w:sz w:val="32"/>
          <w:szCs w:val="32"/>
          <w:cs/>
        </w:rPr>
        <w:t>คือ แม้เราจะขุ่นมัวขัดเคืองก็ข่มเอาไว้ให้มันอยู่ ไม่ให้มันล้นออกมา</w:t>
      </w:r>
    </w:p>
    <w:p w14:paraId="3C1CFD69" w14:textId="77777777" w:rsidR="001B0513" w:rsidRPr="00364142" w:rsidRDefault="001B0513" w:rsidP="001B0513">
      <w:pPr>
        <w:pStyle w:val="PlainText"/>
        <w:ind w:firstLine="720"/>
        <w:rPr>
          <w:rFonts w:ascii="Cordia New" w:hAnsi="Cordia New" w:cs="Cordia New" w:hint="cs"/>
          <w:sz w:val="32"/>
          <w:szCs w:val="32"/>
        </w:rPr>
      </w:pPr>
    </w:p>
    <w:p w14:paraId="3F327492" w14:textId="77777777" w:rsidR="00C16869" w:rsidRDefault="00C16869" w:rsidP="001B0513">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แล้วช่วงไหนที่ใจสบาย ก็มาพิจารณาดูในสิ่งที่เพื่อนสหธรรมิกเขาตักเตือน ว่าเขาตักเตือนโดยธรรมไหม ถูกต้องไหม เราเป็นอย่างนั้นจริงหรือเปล่า ถ้าเราไม่เป็นจริง เป็นความเข้าใจผิดพลาดคลาดเคลื่อนของเพื่อนสหธรรมิก เราก็ให้อภัยเขา อย่าไปขุ่นมัว แต่ถ้าจริงก็ต้องขอบคุณเขาที่ช่วยชี้ขุมทรัพย์ให้เราและรีบปรับปรุงแก้ไข</w:t>
      </w:r>
    </w:p>
    <w:p w14:paraId="0DAECD33" w14:textId="77777777" w:rsidR="001B0513" w:rsidRPr="00364142" w:rsidRDefault="001B0513" w:rsidP="001B0513">
      <w:pPr>
        <w:pStyle w:val="PlainText"/>
        <w:ind w:firstLine="720"/>
        <w:rPr>
          <w:rFonts w:ascii="Cordia New" w:hAnsi="Cordia New" w:cs="Cordia New" w:hint="cs"/>
          <w:sz w:val="32"/>
          <w:szCs w:val="32"/>
        </w:rPr>
      </w:pPr>
    </w:p>
    <w:p w14:paraId="0602CDEF" w14:textId="77777777" w:rsidR="00C16869" w:rsidRDefault="00C16869" w:rsidP="001B0513">
      <w:pPr>
        <w:pStyle w:val="PlainText"/>
        <w:ind w:firstLine="720"/>
        <w:rPr>
          <w:rFonts w:ascii="Cordia New" w:hAnsi="Cordia New" w:cs="Cordia New"/>
          <w:sz w:val="32"/>
          <w:szCs w:val="32"/>
        </w:rPr>
      </w:pPr>
      <w:r w:rsidRPr="00364142">
        <w:rPr>
          <w:rFonts w:ascii="Cordia New" w:hAnsi="Cordia New" w:cs="Cordia New"/>
          <w:sz w:val="32"/>
          <w:szCs w:val="32"/>
          <w:cs/>
        </w:rPr>
        <w:t>ทำอย่างนี้ประโยชน์ก็จะเกิดขึ้นกับเราก่อนเป็นอันดับแรก คือ ใจสบาย ปลอดโปร่ง ไม่ฟุ้งซ่าน ไม่ขัดเคือง ไม่ผูกพยาบาท ไม่คิดเบียดเบียนเพื่อนสหธรรมิก แล้วความรักในหมู่คณะของเรา ก็จะแน่นแฟ้นเป็นปึกแผ่น เป็นหนึ่งเดียวกัน จากภิกษุรูปหนึ่งก็ไปถึงเพื่อนสหธรรมิกในอารามเดียวกัน เมื่ออารามของเรามีความรักและความปรารถนาดีกันอย่างแท้จริง มันก็จะขยายไปสู่อารามอื่น เพราะกิตติศัพท์อันดีงามนี้จะแพร่สะพัดไป</w:t>
      </w:r>
    </w:p>
    <w:p w14:paraId="34A30A57" w14:textId="77777777" w:rsidR="001B0513" w:rsidRPr="00364142" w:rsidRDefault="001B0513" w:rsidP="001B0513">
      <w:pPr>
        <w:pStyle w:val="PlainText"/>
        <w:ind w:firstLine="720"/>
        <w:rPr>
          <w:rFonts w:ascii="Cordia New" w:hAnsi="Cordia New" w:cs="Cordia New" w:hint="cs"/>
          <w:sz w:val="32"/>
          <w:szCs w:val="32"/>
        </w:rPr>
      </w:pPr>
    </w:p>
    <w:p w14:paraId="6DD06E24" w14:textId="77777777" w:rsidR="00C16869" w:rsidRPr="00364142" w:rsidRDefault="00C16869" w:rsidP="001B0513">
      <w:pPr>
        <w:pStyle w:val="PlainText"/>
        <w:ind w:firstLine="720"/>
        <w:rPr>
          <w:rFonts w:ascii="Cordia New" w:hAnsi="Cordia New" w:cs="Cordia New"/>
          <w:sz w:val="32"/>
          <w:szCs w:val="32"/>
        </w:rPr>
      </w:pPr>
      <w:r w:rsidRPr="00364142">
        <w:rPr>
          <w:rFonts w:ascii="Cordia New" w:hAnsi="Cordia New" w:cs="Cordia New"/>
          <w:sz w:val="32"/>
          <w:szCs w:val="32"/>
          <w:cs/>
        </w:rPr>
        <w:t>หมู่คณะของอารามใดที่มีความรักและปรารถนาดีต่อกัน เราจะสังเกตได้ว่า สมาชิกในหมู่คณะนั้นจะสดใส อินทรีย์จะผ่องใส และจะอยู่ในสายตาของพุทธบริษัท ๔ และพุทธบุตรในอารามอื่น เมื่อเขาเห็นแล้วก็จะเกิดกำลังใจที่จะทำอย่างเราบ้าง จากอารามเราก็ไปสู่อารามอื่น แล้วก็ขยายไปทั่วสังฆมณฑลและทั่วโลก นั่นคือเราจะมีส่วนในการทำให้พุทธบุตรทั่วสังฆมณฑลมีความเข้มแข็งในธรรมวินัย มีความรักปรารถนาดีซึ่งกันและกัน รวมเป็นปึกแผ่นเป็นหนึ่งเดียวกัน</w:t>
      </w:r>
    </w:p>
    <w:p w14:paraId="701E404E" w14:textId="77777777" w:rsidR="001B0513" w:rsidRDefault="001B0513" w:rsidP="00C16869">
      <w:pPr>
        <w:pStyle w:val="PlainText"/>
        <w:rPr>
          <w:rFonts w:ascii="Cordia New" w:hAnsi="Cordia New" w:cs="Cordia New"/>
          <w:sz w:val="32"/>
          <w:szCs w:val="32"/>
        </w:rPr>
      </w:pPr>
    </w:p>
    <w:p w14:paraId="5395D976" w14:textId="77777777" w:rsidR="00C16869" w:rsidRPr="00364142" w:rsidRDefault="00C16869" w:rsidP="001B0513">
      <w:pPr>
        <w:pStyle w:val="PlainText"/>
        <w:ind w:firstLine="720"/>
        <w:rPr>
          <w:rFonts w:ascii="Cordia New" w:hAnsi="Cordia New" w:cs="Cordia New"/>
          <w:sz w:val="32"/>
          <w:szCs w:val="32"/>
        </w:rPr>
      </w:pPr>
      <w:r w:rsidRPr="00364142">
        <w:rPr>
          <w:rFonts w:ascii="Cordia New" w:hAnsi="Cordia New" w:cs="Cordia New"/>
          <w:sz w:val="32"/>
          <w:szCs w:val="32"/>
          <w:cs/>
        </w:rPr>
        <w:t>เมื่อพุทธบุตรเป็นปึกแผ่นได้ ก็จะขยายไปสู่อุบาสกอุบาสิกา พุทธบริษัท ๔ ก็จะมั่นคง เมื่อพุทธบริษัท ๔ มั่นคง เป็นสังคมที่รักษาคำสอนของพระสัมมาสัมพุทธเจ้าเอาไว้ ซึ่งเป็นคำสอนที่มีคุณค่าและมีประโยชน์อย่างยิ่งต่อมนุษย์และเทวดาทั้งหลาย ก็จะขยายไปสู่เพื่อนมนุษย์ที่อยู่นอกบุญเขต และขยายจากมนุษย์ต่อมนุษย์ไปเรื่อย ๆ จนไปทั่วโลก และมนุษย์ซึ่งอยู่ในสายตาของเทวดาที่มีกายละเอียด ตั้งแต่ในระดับภุมเทวา รุกขเทวา อากาสเทวา ก็จะโจษขานกันต่อไป จนกระทั่งถึงชาวสวรรค์ชั้นต่าง ๆ ชั้นจาตุมหาราชิกา ดาวดึงส์ ยามา ดุสิตา นิมมานรดี ปรนิมมิตวสวัตดี และจะขยายไปถึงพรหม อรูปพรหม</w:t>
      </w:r>
    </w:p>
    <w:p w14:paraId="36C457B6" w14:textId="77777777" w:rsidR="00543FF3" w:rsidRDefault="00543FF3" w:rsidP="00C16869">
      <w:pPr>
        <w:pStyle w:val="PlainText"/>
        <w:rPr>
          <w:rFonts w:ascii="Cordia New" w:hAnsi="Cordia New" w:cs="Cordia New"/>
          <w:sz w:val="32"/>
          <w:szCs w:val="32"/>
        </w:rPr>
      </w:pPr>
    </w:p>
    <w:p w14:paraId="2565C4C6" w14:textId="77777777" w:rsidR="00C16869" w:rsidRPr="00364142" w:rsidRDefault="00C16869" w:rsidP="00543FF3">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ราจะเห็นว่า จากการกระทำของเราเพียงรูปเดียวที่รักษาสิ่งนี้เอาไว้ นอกจากเป็นธรรมเนียมปฏิบัติและกระทำอย่างจริงจังแล้ว สามารถขยายไปทั่วถึงภพทั้งสาม คือ กามภพ รูปภพ อรูปภพ ที่มีอยู่ทุกจักรวาล ที่เราได้ยินได้ฟังว่า แสนโกฏิจักรวาลกับอนันตจักรวาล จะมีสายตาของท่านผู้รู้ของแต่ละจักรวาลมองดูอยู่ ถ้าจักรวาลของเราซึ่งมีชื่อว่า </w:t>
      </w:r>
      <w:r w:rsidRPr="00364142">
        <w:rPr>
          <w:rFonts w:ascii="Cordia New" w:hAnsi="Cordia New" w:cs="Cordia New"/>
          <w:sz w:val="32"/>
          <w:szCs w:val="32"/>
        </w:rPr>
        <w:t>“</w:t>
      </w:r>
      <w:r w:rsidRPr="00543FF3">
        <w:rPr>
          <w:rFonts w:ascii="Cordia New" w:hAnsi="Cordia New" w:cs="Cordia New"/>
          <w:b/>
          <w:bCs/>
          <w:sz w:val="32"/>
          <w:szCs w:val="32"/>
          <w:cs/>
        </w:rPr>
        <w:t>มงคลจักรวาล</w:t>
      </w:r>
      <w:r w:rsidRPr="00364142">
        <w:rPr>
          <w:rFonts w:ascii="Cordia New" w:hAnsi="Cordia New" w:cs="Cordia New"/>
          <w:sz w:val="32"/>
          <w:szCs w:val="32"/>
        </w:rPr>
        <w:t xml:space="preserve">” </w:t>
      </w:r>
      <w:r w:rsidRPr="00364142">
        <w:rPr>
          <w:rFonts w:ascii="Cordia New" w:hAnsi="Cordia New" w:cs="Cordia New"/>
          <w:sz w:val="32"/>
          <w:szCs w:val="32"/>
          <w:cs/>
        </w:rPr>
        <w:t>มีความเป็นปึกแผ่นแน่นหนาด้วยคำสอนของพระสัมมาสัมพุทธเจ้า มีชีวิตที่สดใสในคำสอนของพระองค์ท่าน ก็จะขยายไปสู่จักรวาลอื่น แล้วก็จะส่งต่อ ๆ กันไปอย่างไม่มีที่สิ้นสุด สิ่งที่ใคร ๆ ไม่คิดว่าจะเกิดขึ้น ก็จะบังเกิดขึ้น</w:t>
      </w:r>
    </w:p>
    <w:p w14:paraId="4C3AA9BC" w14:textId="77777777" w:rsidR="00543FF3" w:rsidRDefault="00543FF3" w:rsidP="00C16869">
      <w:pPr>
        <w:pStyle w:val="PlainText"/>
        <w:rPr>
          <w:rFonts w:ascii="Cordia New" w:hAnsi="Cordia New" w:cs="Cordia New"/>
          <w:sz w:val="32"/>
          <w:szCs w:val="32"/>
        </w:rPr>
      </w:pPr>
    </w:p>
    <w:p w14:paraId="018E67EB" w14:textId="77777777" w:rsidR="00C16869" w:rsidRDefault="00C16869" w:rsidP="00543FF3">
      <w:pPr>
        <w:pStyle w:val="PlainText"/>
        <w:ind w:firstLine="720"/>
        <w:rPr>
          <w:rFonts w:ascii="Cordia New" w:hAnsi="Cordia New" w:cs="Cordia New"/>
          <w:b/>
          <w:bCs/>
          <w:sz w:val="32"/>
          <w:szCs w:val="32"/>
        </w:rPr>
      </w:pPr>
      <w:r w:rsidRPr="00543FF3">
        <w:rPr>
          <w:rFonts w:ascii="Cordia New" w:hAnsi="Cordia New" w:cs="Cordia New"/>
          <w:b/>
          <w:bCs/>
          <w:sz w:val="32"/>
          <w:szCs w:val="32"/>
          <w:cs/>
        </w:rPr>
        <w:t>ก้อนหินเพียงก้อนเล็ก ๆ ที่ทิ้งลงมากลางอากาศ ตกลงไปในกลางมหาสมุทร จะเกิดกระแสคลื่น จากคลื่นเล็ก ๆ ลูกนั้น จะค่อย ๆ ไล่คลื่นลูกอื่น ๆ ไปเรื่อย ๆ จนกระทั่งไปถึงฝั่งทั้งหลาย สิ่งที่เราทำความดีเพียงรูปเดียวนี้ก็จะขยายไปทั่วทุกหนทุกแห่งตลอดทั้งแสนโกฏิจักรวาล อนันตจักรวาล นี่คือสิ่งที่สามารถเป็นจริงได้ ไม่ใช่เพ้อฝัน เพราะว่าทุกการกระทำของเรานั้นล้วนมีความเกี่ยวข้องกับภพภูมิต่าง ๆ ทั้งสิ้น โดยที่เรายังไม่รู้เรื่องราวเหล่านี้เลย และเราคาดไม่ถึงด้วยว่า มันจะเป็นอย่างนั้น วันใดที่เราได้เข้าถึงวิชชาธรรมกาย วันนั้นเราจะเข้าใจในสิ่งที่หลวงพ่อพูดในวันนี้</w:t>
      </w:r>
    </w:p>
    <w:p w14:paraId="4F3554F2" w14:textId="77777777" w:rsidR="00543FF3" w:rsidRPr="00543FF3" w:rsidRDefault="00543FF3" w:rsidP="00543FF3">
      <w:pPr>
        <w:pStyle w:val="PlainText"/>
        <w:ind w:firstLine="720"/>
        <w:rPr>
          <w:rFonts w:ascii="Cordia New" w:hAnsi="Cordia New" w:cs="Cordia New" w:hint="cs"/>
          <w:b/>
          <w:bCs/>
          <w:sz w:val="32"/>
          <w:szCs w:val="32"/>
        </w:rPr>
      </w:pPr>
    </w:p>
    <w:p w14:paraId="4C08B90E"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lastRenderedPageBreak/>
        <w:t>*</w:t>
      </w:r>
      <w:r w:rsidR="00C16869" w:rsidRPr="00543FF3">
        <w:rPr>
          <w:rFonts w:ascii="Cordia New" w:hAnsi="Cordia New" w:cs="Cordia New"/>
          <w:b/>
          <w:bCs/>
          <w:sz w:val="32"/>
          <w:szCs w:val="32"/>
          <w:cs/>
        </w:rPr>
        <w:t>กิจที่ต้องทำกันต่อไป</w:t>
      </w:r>
      <w:r>
        <w:rPr>
          <w:rFonts w:ascii="Cordia New" w:hAnsi="Cordia New" w:cs="Cordia New" w:hint="cs"/>
          <w:b/>
          <w:bCs/>
          <w:sz w:val="32"/>
          <w:szCs w:val="32"/>
          <w:cs/>
        </w:rPr>
        <w:t>*</w:t>
      </w:r>
    </w:p>
    <w:p w14:paraId="05B03E08" w14:textId="77777777" w:rsidR="00543FF3" w:rsidRPr="00543FF3" w:rsidRDefault="00543FF3" w:rsidP="00C16869">
      <w:pPr>
        <w:pStyle w:val="PlainText"/>
        <w:rPr>
          <w:rFonts w:ascii="Cordia New" w:hAnsi="Cordia New" w:cs="Cordia New" w:hint="cs"/>
          <w:b/>
          <w:bCs/>
          <w:sz w:val="32"/>
          <w:szCs w:val="32"/>
        </w:rPr>
      </w:pPr>
      <w:r>
        <w:rPr>
          <w:rFonts w:ascii="Cordia New" w:hAnsi="Cordia New" w:cs="Cordia New"/>
          <w:b/>
          <w:bCs/>
          <w:sz w:val="32"/>
          <w:szCs w:val="32"/>
          <w:cs/>
        </w:rPr>
        <w:tab/>
      </w:r>
    </w:p>
    <w:p w14:paraId="55487A9E" w14:textId="77777777" w:rsidR="00C16869" w:rsidRDefault="00C16869" w:rsidP="00543FF3">
      <w:pPr>
        <w:pStyle w:val="PlainText"/>
        <w:ind w:firstLine="720"/>
        <w:rPr>
          <w:rFonts w:ascii="Cordia New" w:hAnsi="Cordia New" w:cs="Cordia New"/>
          <w:sz w:val="32"/>
          <w:szCs w:val="32"/>
        </w:rPr>
      </w:pPr>
      <w:r w:rsidRPr="00364142">
        <w:rPr>
          <w:rFonts w:ascii="Cordia New" w:hAnsi="Cordia New" w:cs="Cordia New"/>
          <w:sz w:val="32"/>
          <w:szCs w:val="32"/>
          <w:cs/>
        </w:rPr>
        <w:t>แม้วันพรุ่งนี้จะออกพรรษาแล้วก็ตาม กิจของเราก็ยังมีอยู่ คือ กิจในการทำพระนิพพานให้แจ้ง เราจะรู้ตัวของเราเองว่า เราผ่านพรรษาแห่งการบรรลุธรรมมาด้วยการประพฤติปฏิบัติธรรมถึงในระดับไหน จริงจังขนาดไหน ไม่มีใครที่จะรู้ดีเท่ากับตัวของเราเอง เพราะฉะนั้นมาถึงวันนี้วันสุดท้าย เรารู้แล้วว่าเป็นพรรษาแห่งการบรรลุธรรมของเราแล้วหรือยัง เราได้ยินได้ฟังการบรรลุธรรมของบุคคลอื่นที่มีทั้งภิกษุ สามเณร อุบาสก อุบาสิกา และสาธุชนผู้มีบุญทั้งหลายที่กระจัดกระจายกันไปทั่วโลก แต่ว่าเราได้เป็นอย่างนั้นกับเขาบ้างแล้วหรือยัง ถ้ายัง วันพรุ่งนี้ออกพรรษา ก็ให้ตั้งใจประพฤติปฏิบัติธรรมกันต่อไป</w:t>
      </w:r>
    </w:p>
    <w:p w14:paraId="5894E4B3" w14:textId="77777777" w:rsidR="00543FF3" w:rsidRPr="00364142" w:rsidRDefault="00543FF3" w:rsidP="00543FF3">
      <w:pPr>
        <w:pStyle w:val="PlainText"/>
        <w:ind w:firstLine="720"/>
        <w:rPr>
          <w:rFonts w:ascii="Cordia New" w:hAnsi="Cordia New" w:cs="Cordia New" w:hint="cs"/>
          <w:sz w:val="32"/>
          <w:szCs w:val="32"/>
        </w:rPr>
      </w:pPr>
    </w:p>
    <w:p w14:paraId="6316970B" w14:textId="77777777" w:rsidR="00C16869" w:rsidRPr="00364142" w:rsidRDefault="00C16869" w:rsidP="00543FF3">
      <w:pPr>
        <w:pStyle w:val="PlainText"/>
        <w:ind w:firstLine="720"/>
        <w:rPr>
          <w:rFonts w:ascii="Cordia New" w:hAnsi="Cordia New" w:cs="Cordia New"/>
          <w:sz w:val="32"/>
          <w:szCs w:val="32"/>
        </w:rPr>
      </w:pPr>
      <w:r w:rsidRPr="00364142">
        <w:rPr>
          <w:rFonts w:ascii="Cordia New" w:hAnsi="Cordia New" w:cs="Cordia New"/>
          <w:sz w:val="32"/>
          <w:szCs w:val="32"/>
          <w:cs/>
        </w:rPr>
        <w:t>ออกพรรษาแล้วก็ให้ตั้งใจประพฤติปฏิบัติธรรมกันต่อไป อย่าได้ว่างเว้นจากการปฏิบัติธรรม ทำไปจนกว่าจะเข้าถึงพระรัตนตรัยในตัว ทำกันจนกว่ากิเลสอาสวะจะหมดสิ้นจากใจของเรา และทำไปจนกว่าจะถึงที่สุดแห่งธรรมนะลูกนะ</w:t>
      </w:r>
    </w:p>
    <w:p w14:paraId="74AD7009"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สำหรับผู้จำเป็นต้องลาสิกขา</w:t>
      </w:r>
      <w:r w:rsidR="00543FF3">
        <w:rPr>
          <w:rFonts w:ascii="Cordia New" w:hAnsi="Cordia New" w:cs="Cordia New"/>
          <w:sz w:val="32"/>
          <w:szCs w:val="32"/>
          <w:cs/>
        </w:rPr>
        <w:tab/>
      </w:r>
    </w:p>
    <w:p w14:paraId="3CB010D1" w14:textId="77777777" w:rsidR="00543FF3" w:rsidRPr="00364142" w:rsidRDefault="00543FF3" w:rsidP="00C16869">
      <w:pPr>
        <w:pStyle w:val="PlainText"/>
        <w:rPr>
          <w:rFonts w:ascii="Cordia New" w:hAnsi="Cordia New" w:cs="Cordia New" w:hint="cs"/>
          <w:sz w:val="32"/>
          <w:szCs w:val="32"/>
        </w:rPr>
      </w:pPr>
    </w:p>
    <w:p w14:paraId="4981EC08" w14:textId="77777777" w:rsidR="00C16869" w:rsidRDefault="00C16869" w:rsidP="00543FF3">
      <w:pPr>
        <w:pStyle w:val="PlainText"/>
        <w:ind w:firstLine="720"/>
        <w:rPr>
          <w:rFonts w:ascii="Cordia New" w:hAnsi="Cordia New" w:cs="Cordia New"/>
          <w:sz w:val="32"/>
          <w:szCs w:val="32"/>
        </w:rPr>
      </w:pPr>
      <w:r w:rsidRPr="00364142">
        <w:rPr>
          <w:rFonts w:ascii="Cordia New" w:hAnsi="Cordia New" w:cs="Cordia New"/>
          <w:sz w:val="32"/>
          <w:szCs w:val="32"/>
          <w:cs/>
        </w:rPr>
        <w:t>สำหรับพระนวกะบางรูปที่ลางานมาบวชได้เพียงช่วงสั้น ๆ จำเป็นจะต้องลาสิกขา ถ้าหากสามารถอยู่รับกฐินได้ก็ควรจะอยู่รับกฐินนะลูกนะ จะได้ครบถ้วนบริบูรณ์ในการศึกษาเรื่องราวที่เป็นกิจของสงฆ์แล้วถ้าหากจำเป็นจะต้องลาสิกขาก็ให้มีความรู้สึกว่า เรายังมีความอาลัยอาวรณ์ต่อผ้ากาสาวพัสตร์</w:t>
      </w:r>
    </w:p>
    <w:p w14:paraId="1848BB09" w14:textId="77777777" w:rsidR="00543FF3" w:rsidRPr="00364142" w:rsidRDefault="00543FF3" w:rsidP="00543FF3">
      <w:pPr>
        <w:pStyle w:val="PlainText"/>
        <w:ind w:firstLine="720"/>
        <w:rPr>
          <w:rFonts w:ascii="Cordia New" w:hAnsi="Cordia New" w:cs="Cordia New"/>
          <w:sz w:val="32"/>
          <w:szCs w:val="32"/>
        </w:rPr>
      </w:pPr>
    </w:p>
    <w:p w14:paraId="393C10BA" w14:textId="77777777" w:rsidR="00C16869" w:rsidRDefault="00C16869" w:rsidP="00543FF3">
      <w:pPr>
        <w:pStyle w:val="PlainText"/>
        <w:ind w:firstLine="720"/>
        <w:rPr>
          <w:rFonts w:ascii="Cordia New" w:hAnsi="Cordia New" w:cs="Cordia New"/>
          <w:sz w:val="32"/>
          <w:szCs w:val="32"/>
        </w:rPr>
      </w:pPr>
      <w:r w:rsidRPr="00364142">
        <w:rPr>
          <w:rFonts w:ascii="Cordia New" w:hAnsi="Cordia New" w:cs="Cordia New"/>
          <w:sz w:val="32"/>
          <w:szCs w:val="32"/>
          <w:cs/>
        </w:rPr>
        <w:t>ให้นึกอธิษฐานในใจหลังจากนั่งสมาธิแล้วว่า เรายังไม่อยากจะพลัดพรากจากผ้ากาสาวพัสตร์นี้เลย แต่เราลามาได้ช่วงสั้น ๆ เท่านั้น สักวันหนึ่งเมื่อเราหมดภาระทางโลกแล้ว จะกลับเข้ามาสู่เพศสมณะใหม่ และระหว่างที่อยู่ทางโลก เราจะเป็นต้นบุญต้นแบบที่ดีของชาวโลก ในฐานะได้ผ่านการบวชเรียนมาแล้ว ๑ พรรษา อย่าให้กลายเป็นบุคคลที่เราได้ยินคำพังเพยว่า บวชเสียผ้าเหลือง คือ บวชมาแล้ว ๑ พรรษา ยังไม่มีการเปลี่ยนแปลงอะไรที่ดีขึ้นในชีวิตของเราเลย อย่าให้ใครหรือตัวเราเกิดความรู้สึกอย่างนี้นะลูกนะ</w:t>
      </w:r>
    </w:p>
    <w:p w14:paraId="505A7BD9" w14:textId="77777777" w:rsidR="00543FF3" w:rsidRPr="00364142" w:rsidRDefault="00543FF3" w:rsidP="00543FF3">
      <w:pPr>
        <w:pStyle w:val="PlainText"/>
        <w:ind w:firstLine="720"/>
        <w:rPr>
          <w:rFonts w:ascii="Cordia New" w:hAnsi="Cordia New" w:cs="Cordia New"/>
          <w:sz w:val="32"/>
          <w:szCs w:val="32"/>
        </w:rPr>
      </w:pPr>
    </w:p>
    <w:p w14:paraId="3A4E0A3A" w14:textId="77777777" w:rsidR="00C16869" w:rsidRDefault="00C16869" w:rsidP="00543FF3">
      <w:pPr>
        <w:pStyle w:val="PlainText"/>
        <w:ind w:firstLine="720"/>
        <w:rPr>
          <w:rFonts w:ascii="Cordia New" w:hAnsi="Cordia New" w:cs="Cordia New"/>
          <w:sz w:val="32"/>
          <w:szCs w:val="32"/>
        </w:rPr>
      </w:pPr>
      <w:r w:rsidRPr="00364142">
        <w:rPr>
          <w:rFonts w:ascii="Cordia New" w:hAnsi="Cordia New" w:cs="Cordia New"/>
          <w:sz w:val="32"/>
          <w:szCs w:val="32"/>
          <w:cs/>
        </w:rPr>
        <w:t>เมื่อเราลาเพศสมณะไปแล้ว จะยังอยู่ในสายตาของเพื่อนมนุษย์ตลอดเวลา เขาจะดูว่า เรามีการเปลี่ยนแปลงที่ดีขึ้นหรือไม่ รักษาศีล ๕ เป็นปกติทุกวัน วันพระเราถืออุโบสถศีล และไม่ขาดในการให้ทาน รักษาศีล เจริญภาวนา รวมทั้งชักชวนคนมาสร้างความดีด้วย ถ้าหากทำอย่างนี้ได้ชีวิตของเราจึงจะสมบูรณ์ แม้เราลาสิกขาไปแล้วก็เหมือนไม่ได้ลาสิกขา ยังเหมือนกับว่าเราบวชทางใจ เพียงแต่กายภายนอกไม่ได้ครองผ้ากาสาวพัสตร์เท่านั้น และแม้ลาสิกขาไปแล้วก็ให้ตั้งใจประพฤติปฏิบัติธรรมกันต่อไป</w:t>
      </w:r>
    </w:p>
    <w:p w14:paraId="5EEB171B" w14:textId="77777777" w:rsidR="00543FF3" w:rsidRPr="00364142" w:rsidRDefault="00543FF3" w:rsidP="00543FF3">
      <w:pPr>
        <w:pStyle w:val="PlainText"/>
        <w:ind w:firstLine="720"/>
        <w:rPr>
          <w:rFonts w:ascii="Cordia New" w:hAnsi="Cordia New" w:cs="Cordia New"/>
          <w:sz w:val="32"/>
          <w:szCs w:val="32"/>
        </w:rPr>
      </w:pPr>
    </w:p>
    <w:p w14:paraId="7BE23DF2" w14:textId="77777777" w:rsidR="00C16869" w:rsidRPr="00364142" w:rsidRDefault="00C16869" w:rsidP="00543FF3">
      <w:pPr>
        <w:pStyle w:val="PlainText"/>
        <w:ind w:firstLine="720"/>
        <w:rPr>
          <w:rFonts w:ascii="Cordia New" w:hAnsi="Cordia New" w:cs="Cordia New"/>
          <w:sz w:val="32"/>
          <w:szCs w:val="32"/>
        </w:rPr>
      </w:pPr>
      <w:r w:rsidRPr="00364142">
        <w:rPr>
          <w:rFonts w:ascii="Cordia New" w:hAnsi="Cordia New" w:cs="Cordia New"/>
          <w:sz w:val="32"/>
          <w:szCs w:val="32"/>
          <w:cs/>
        </w:rPr>
        <w:t xml:space="preserve">สำหรับผู้ที่ไม่มีความจำเป็นต้องลาสิกขา ก็ขอให้ตั้งใจบวชกันต่อไป เพราะ </w:t>
      </w:r>
      <w:r w:rsidRPr="00543FF3">
        <w:rPr>
          <w:rFonts w:ascii="Cordia New" w:hAnsi="Cordia New" w:cs="Cordia New"/>
          <w:b/>
          <w:bCs/>
          <w:sz w:val="32"/>
          <w:szCs w:val="32"/>
          <w:cs/>
        </w:rPr>
        <w:t>ชีวิตใด ๆ ในโลกนี้ แม้ความเป็นพระเจ้าจักรพรรดิก็สู้ความเป็นสมณะไม่ได้เลยแม้แต่เพียงนิดเดียว</w:t>
      </w:r>
      <w:r w:rsidRPr="00364142">
        <w:rPr>
          <w:rFonts w:ascii="Cordia New" w:hAnsi="Cordia New" w:cs="Cordia New"/>
          <w:sz w:val="32"/>
          <w:szCs w:val="32"/>
          <w:cs/>
        </w:rPr>
        <w:t xml:space="preserve"> ดังนั้นขอให้ลูกทุกรูป นำสิ่งที่หลวงพ่อมาบอกเล่าสู่กันฟังนี้ไปพินิจพิจารณากัน</w:t>
      </w:r>
    </w:p>
    <w:p w14:paraId="316F76A2" w14:textId="77777777" w:rsidR="00543FF3" w:rsidRDefault="00543FF3" w:rsidP="00C16869">
      <w:pPr>
        <w:pStyle w:val="PlainText"/>
        <w:rPr>
          <w:rFonts w:ascii="Cordia New" w:hAnsi="Cordia New" w:cs="Cordia New"/>
          <w:sz w:val="32"/>
          <w:szCs w:val="32"/>
        </w:rPr>
      </w:pPr>
    </w:p>
    <w:p w14:paraId="1C26F94C" w14:textId="77777777" w:rsidR="00C16869" w:rsidRDefault="00C16869" w:rsidP="00543FF3">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วันนี้ขออนุโมทนาสาธุการและขออำนวยพร ให้ลูกทุกรูปหยุดใจไปที่ศูนย์กลางกายฐานที่ ๗ อย่างสบาย ๆ ขออานุภาพแห่งบุญ บารมี รัศมี กำลัง ฤทธิ์ อำนาจ สิทธิ เฉียบขาด ของพระสัมมาสัมพุทธเจ้าทุกพระองค์นับอสงไขยพระองค์ไม่ถ้วนในอายตนนิพพาน บารมีธรรมของพระปัจเจกพุทธเจ้าและพระอรหันตเจ้าทั้งหลาย บารมีธรรมของพระเดชพระคุณหลวงปู่ พระมงคลเทพมุนี (สด จนฺทสโร) ผู้ค้นพบวิชชาธรรมกาย บารมีธรรมของคุณยายอาจารย์มหารัตนอุบาสิกาจันทร์ ขนนกยูง และมหาทานบารมี ศีลบารมี เนกขัมมะ ปัญญา วิริยะ ขันติ สัจจะ อธิษฐาน เมตตา อุเบกขาบารมี ตลอดจนกระทั่งบารมีที่ได้ตั้งใจบำเพ็ญสมณธรรมตลอดพรรษานี้</w:t>
      </w:r>
    </w:p>
    <w:p w14:paraId="1E36A749" w14:textId="77777777" w:rsidR="00543FF3" w:rsidRPr="00364142" w:rsidRDefault="00543FF3" w:rsidP="00543FF3">
      <w:pPr>
        <w:pStyle w:val="PlainText"/>
        <w:ind w:firstLine="720"/>
        <w:rPr>
          <w:rFonts w:ascii="Cordia New" w:hAnsi="Cordia New" w:cs="Cordia New"/>
          <w:sz w:val="32"/>
          <w:szCs w:val="32"/>
        </w:rPr>
      </w:pPr>
    </w:p>
    <w:p w14:paraId="31BC6AB8" w14:textId="77777777" w:rsidR="00C16869" w:rsidRDefault="00C16869" w:rsidP="00543FF3">
      <w:pPr>
        <w:pStyle w:val="PlainText"/>
        <w:ind w:firstLine="720"/>
        <w:rPr>
          <w:rFonts w:ascii="Cordia New" w:hAnsi="Cordia New" w:cs="Cordia New"/>
          <w:sz w:val="32"/>
          <w:szCs w:val="32"/>
        </w:rPr>
      </w:pPr>
      <w:r w:rsidRPr="00364142">
        <w:rPr>
          <w:rFonts w:ascii="Cordia New" w:hAnsi="Cordia New" w:cs="Cordia New"/>
          <w:sz w:val="32"/>
          <w:szCs w:val="32"/>
          <w:cs/>
        </w:rPr>
        <w:t>จงมารวมอยู่ในศูนย์กลางกายฐานที่ ๗ ให้กลั่นกายวาจาใจ ธาตุธรรมเห็นจำคิดรู้ของลูกทุกรูปให้สะอาด ให้บริสุทธิ์ ให้หลุดพ้นจากการเป็นบ่าวเป็นทาสของพญามาร จากวิบัติบาปศักดิ์สิทธิ์ วิบากกรรม วิบากมาร อุปสรรคต่างๆ นานาในชีวิต ให้มลายหายสูญไปให้หมด</w:t>
      </w:r>
    </w:p>
    <w:p w14:paraId="2456EE76" w14:textId="77777777" w:rsidR="00543FF3" w:rsidRPr="00364142" w:rsidRDefault="00543FF3" w:rsidP="00543FF3">
      <w:pPr>
        <w:pStyle w:val="PlainText"/>
        <w:ind w:firstLine="720"/>
        <w:rPr>
          <w:rFonts w:ascii="Cordia New" w:hAnsi="Cordia New" w:cs="Cordia New"/>
          <w:sz w:val="32"/>
          <w:szCs w:val="32"/>
        </w:rPr>
      </w:pPr>
    </w:p>
    <w:p w14:paraId="3606E1A3" w14:textId="77777777" w:rsidR="00C16869" w:rsidRDefault="00C16869" w:rsidP="00543FF3">
      <w:pPr>
        <w:pStyle w:val="PlainText"/>
        <w:ind w:firstLine="720"/>
        <w:rPr>
          <w:rFonts w:ascii="Cordia New" w:hAnsi="Cordia New" w:cs="Cordia New"/>
          <w:sz w:val="32"/>
          <w:szCs w:val="32"/>
        </w:rPr>
      </w:pPr>
      <w:r w:rsidRPr="00364142">
        <w:rPr>
          <w:rFonts w:ascii="Cordia New" w:hAnsi="Cordia New" w:cs="Cordia New"/>
          <w:sz w:val="32"/>
          <w:szCs w:val="32"/>
          <w:cs/>
        </w:rPr>
        <w:t>ให้ลูกทุกรูปจงเป็นเนื้อนาบุญ เป็นอายุพระศาสนา รู้แจ้งเห็นแจ้งแทงตลอดในวิชชาธรรมกาย ธรรมอันใดที่พระเดชพระคุณหลวงปู่ฯ และคุณยายอาจารย์ฯ ได้บรรลุ ให้ลูกทุกรูปจงบรรลุธรรมนั้น จงมีสุขภาพร่างกายที่แข็งแรง อายุขัยยืนยาว ได้สร้างบารมีกันไปนาน ๆ สิ่งใดที่เป็นข้าศึกต่อการกุศลและพรหมจรรย์จงห่างไกล ให้มีแต่บัณฑิตนักปราชญ์เข้ามาใกล้ จะศึกษาเล่าเรียนพระธรรมวินัยของพระสัมมาสัมพุทธเจ้าให้แตกฉานทั้งปริยัติ ปฏิบัติ ปฏิเวธ จะเทศนาก็ให้ไพเราะทั้งเบื้องต้นท่ามกลางและเบื้องปลาย บริสุทธิ์บริบูรณ์ทั้งอรรถและพยัญชนะ ใครได้ยินได้ฟังธรรมก็ให้ได้บรรลุธรรมกาย</w:t>
      </w:r>
    </w:p>
    <w:p w14:paraId="410AE99B" w14:textId="77777777" w:rsidR="00543FF3" w:rsidRPr="00364142" w:rsidRDefault="00543FF3" w:rsidP="00543FF3">
      <w:pPr>
        <w:pStyle w:val="PlainText"/>
        <w:ind w:firstLine="720"/>
        <w:rPr>
          <w:rFonts w:ascii="Cordia New" w:hAnsi="Cordia New" w:cs="Cordia New"/>
          <w:sz w:val="32"/>
          <w:szCs w:val="32"/>
        </w:rPr>
      </w:pPr>
    </w:p>
    <w:p w14:paraId="5AB0AC69" w14:textId="77777777" w:rsidR="00C16869" w:rsidRDefault="00C16869" w:rsidP="007F61CD">
      <w:pPr>
        <w:pStyle w:val="PlainText"/>
        <w:ind w:firstLine="720"/>
        <w:rPr>
          <w:rFonts w:ascii="Cordia New" w:hAnsi="Cordia New" w:cs="Cordia New"/>
          <w:sz w:val="32"/>
          <w:szCs w:val="32"/>
        </w:rPr>
      </w:pPr>
      <w:r w:rsidRPr="00364142">
        <w:rPr>
          <w:rFonts w:ascii="Cordia New" w:hAnsi="Cordia New" w:cs="Cordia New"/>
          <w:sz w:val="32"/>
          <w:szCs w:val="32"/>
          <w:cs/>
        </w:rPr>
        <w:t>ความปรารถนาอันใดก็ตามที่ลูกทุกรูปได้ตั้งใจเอาไว้อย่างดีแล้ว เป็นไปเพื่อการสร้างบารมี ขอความปรารถนานั้นจงเป็นผลสำเร็จ จงเป็นผลสำเร็จ จงเป็นผลสำเร็จ ด้วยอานุภาพแห่งพระธรรมกายของพระพุทธเจ้าทุก ๆ พระองค์ จงทุกประการเทอญ ๏</w:t>
      </w:r>
    </w:p>
    <w:p w14:paraId="46D30E76" w14:textId="77777777" w:rsidR="007F61CD" w:rsidRPr="00712E98" w:rsidRDefault="007F61CD" w:rsidP="007F61CD">
      <w:pPr>
        <w:pStyle w:val="PlainText"/>
        <w:rPr>
          <w:rFonts w:ascii="Cordia New" w:hAnsi="Cordia New" w:cs="Cordia New"/>
          <w:sz w:val="32"/>
          <w:szCs w:val="32"/>
        </w:rPr>
      </w:pPr>
      <w:r w:rsidRPr="00A64D39">
        <w:rPr>
          <w:rFonts w:ascii="Cordia New" w:hAnsi="Cordia New" w:cs="Cordia New" w:hint="cs"/>
          <w:sz w:val="32"/>
          <w:szCs w:val="32"/>
          <w:cs/>
        </w:rPr>
        <w:t>***************************************</w:t>
      </w:r>
    </w:p>
    <w:p w14:paraId="29DEA84C" w14:textId="77777777" w:rsidR="007F61CD" w:rsidRPr="00364142" w:rsidRDefault="007F61CD" w:rsidP="007F61CD">
      <w:pPr>
        <w:pStyle w:val="PlainText"/>
        <w:ind w:firstLine="720"/>
        <w:rPr>
          <w:rFonts w:ascii="Cordia New" w:hAnsi="Cordia New" w:cs="Cordia New"/>
          <w:sz w:val="32"/>
          <w:szCs w:val="32"/>
        </w:rPr>
      </w:pPr>
    </w:p>
    <w:p w14:paraId="5DEB46DF" w14:textId="77777777" w:rsidR="00C16869" w:rsidRPr="007F61CD" w:rsidRDefault="00A06A1A" w:rsidP="00C16869">
      <w:pPr>
        <w:pStyle w:val="PlainText"/>
        <w:rPr>
          <w:rFonts w:ascii="Cordia New" w:hAnsi="Cordia New" w:cs="Cordia New" w:hint="cs"/>
          <w:b/>
          <w:bCs/>
          <w:sz w:val="32"/>
          <w:szCs w:val="32"/>
        </w:rPr>
      </w:pPr>
      <w:r>
        <w:rPr>
          <w:rFonts w:ascii="Cordia New" w:hAnsi="Cordia New" w:cs="Cordia New" w:hint="cs"/>
          <w:b/>
          <w:bCs/>
          <w:sz w:val="32"/>
          <w:szCs w:val="32"/>
          <w:cs/>
        </w:rPr>
        <w:t xml:space="preserve">๑๔. </w:t>
      </w:r>
      <w:r w:rsidR="00C16869" w:rsidRPr="007F61CD">
        <w:rPr>
          <w:rFonts w:ascii="Cordia New" w:hAnsi="Cordia New" w:cs="Cordia New"/>
          <w:b/>
          <w:bCs/>
          <w:sz w:val="32"/>
          <w:szCs w:val="32"/>
          <w:cs/>
        </w:rPr>
        <w:t>ชีวิตนักบวช ชีวิตแห่งบุญบันเทิง</w:t>
      </w:r>
    </w:p>
    <w:p w14:paraId="260ABBFE" w14:textId="77777777" w:rsidR="007F61CD"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๑๐ ตุลาคม พ.ศ. ๒๕๔๖ </w:t>
      </w:r>
    </w:p>
    <w:p w14:paraId="04DAD718"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5A7A62B3" w14:textId="77777777" w:rsidR="007F61CD" w:rsidRDefault="007F61CD" w:rsidP="00C16869">
      <w:pPr>
        <w:pStyle w:val="PlainText"/>
        <w:rPr>
          <w:rFonts w:ascii="Cordia New" w:hAnsi="Cordia New" w:cs="Cordia New"/>
          <w:sz w:val="32"/>
          <w:szCs w:val="32"/>
        </w:rPr>
      </w:pPr>
    </w:p>
    <w:p w14:paraId="24294299" w14:textId="77777777" w:rsidR="00C16869" w:rsidRPr="007F61CD" w:rsidRDefault="00C16869" w:rsidP="00C16869">
      <w:pPr>
        <w:pStyle w:val="PlainText"/>
        <w:rPr>
          <w:rFonts w:ascii="Cordia New" w:hAnsi="Cordia New" w:cs="Cordia New"/>
          <w:b/>
          <w:bCs/>
          <w:sz w:val="32"/>
          <w:szCs w:val="32"/>
        </w:rPr>
      </w:pPr>
      <w:r w:rsidRPr="007F61CD">
        <w:rPr>
          <w:rFonts w:ascii="Cordia New" w:hAnsi="Cordia New" w:cs="Cordia New"/>
          <w:b/>
          <w:bCs/>
          <w:sz w:val="32"/>
          <w:szCs w:val="32"/>
          <w:cs/>
        </w:rPr>
        <w:t>วันศุกร์ที่ ๑๐ ตุลาคม พ.ศ. ๒๕๔๖</w:t>
      </w:r>
    </w:p>
    <w:p w14:paraId="5DECABB1" w14:textId="77777777" w:rsidR="007F61CD" w:rsidRDefault="007F61CD" w:rsidP="00C16869">
      <w:pPr>
        <w:pStyle w:val="PlainText"/>
        <w:rPr>
          <w:rFonts w:ascii="Cordia New" w:hAnsi="Cordia New" w:cs="Cordia New"/>
          <w:sz w:val="32"/>
          <w:szCs w:val="32"/>
        </w:rPr>
      </w:pPr>
    </w:p>
    <w:p w14:paraId="5B838369" w14:textId="77777777" w:rsidR="00C16869" w:rsidRDefault="00C16869" w:rsidP="007F61CD">
      <w:pPr>
        <w:pStyle w:val="PlainText"/>
        <w:ind w:firstLine="720"/>
        <w:rPr>
          <w:rFonts w:ascii="Cordia New" w:hAnsi="Cordia New" w:cs="Cordia New"/>
          <w:sz w:val="32"/>
          <w:szCs w:val="32"/>
        </w:rPr>
      </w:pPr>
      <w:r w:rsidRPr="00364142">
        <w:rPr>
          <w:rFonts w:ascii="Cordia New" w:hAnsi="Cordia New" w:cs="Cordia New"/>
          <w:sz w:val="32"/>
          <w:szCs w:val="32"/>
          <w:cs/>
        </w:rPr>
        <w:t>วันนี้เป็นวันมหาปวารณา เราก็ได้กล่าวคำปวารณากันเสร็จเรียบร้อยแล้ว ในสมัยพุทธกาลการปวารณาซึ่งกันและกันไม่ได้แค่เป็นธรรมเนียมปฏิบัติอย่างเดียวเท่านั้น แต่ถือเป็นอริยประเพณี</w:t>
      </w:r>
    </w:p>
    <w:p w14:paraId="5F553260" w14:textId="77777777" w:rsidR="007F61CD" w:rsidRPr="00364142" w:rsidRDefault="007F61CD" w:rsidP="007F61CD">
      <w:pPr>
        <w:pStyle w:val="PlainText"/>
        <w:ind w:firstLine="720"/>
        <w:rPr>
          <w:rFonts w:ascii="Cordia New" w:hAnsi="Cordia New" w:cs="Cordia New"/>
          <w:sz w:val="32"/>
          <w:szCs w:val="32"/>
        </w:rPr>
      </w:pPr>
    </w:p>
    <w:p w14:paraId="627A87E8" w14:textId="77777777" w:rsidR="00C16869" w:rsidRDefault="00C16869" w:rsidP="007F61CD">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ภิกษุทุกรูปที่เข้ามาบวชในสมัยพุทธกาล ต่างมีวัตถุประสงค์หวังทำพระนิพพานให้แจ้ง เพราะเห็นภัยในวัฏสงสาร เห็นชีวิตฆราวาสอึดอัดคับแคบ มีแต่ปัญหาแรงกดดัน แวดล้อมไปด้วยสิ่งที่ทำให้ทุศีลได้ง่าย จึงตัดสินใจออกบวช ไม่ใช่อกหัก หรือกลัวภัยอะไรต่าง ๆ แต่บวชเพราะมีวัตถุประสงค์จะเอาชนะกิเลสที่มันย่ำยีในใจและบังคับให้สร้างกรรม แล้วก็มีวิบากให้วนเวียนกันอยู่ในสังสารวัฏ เมื่อฟังคำสอนของพระบรมศาสดาก็เกิดกุศลศรัทธาเข้ามาบวช ปลดกังวลแล้วก็ปลอดกังวลจากชีวิตที่วุ่นวาย แล้วก็มาเติมความบริสุทธิ์กายวาจาใจกันทุกวันทุกคืน</w:t>
      </w:r>
    </w:p>
    <w:p w14:paraId="11BCB2DD" w14:textId="77777777" w:rsidR="007F61CD" w:rsidRPr="00364142" w:rsidRDefault="007F61CD" w:rsidP="007F61CD">
      <w:pPr>
        <w:pStyle w:val="PlainText"/>
        <w:ind w:firstLine="720"/>
        <w:rPr>
          <w:rFonts w:ascii="Cordia New" w:hAnsi="Cordia New" w:cs="Cordia New"/>
          <w:sz w:val="32"/>
          <w:szCs w:val="32"/>
        </w:rPr>
      </w:pPr>
    </w:p>
    <w:p w14:paraId="0F268B20" w14:textId="77777777" w:rsidR="00C16869" w:rsidRPr="007F61CD" w:rsidRDefault="00C16869" w:rsidP="007F61CD">
      <w:pPr>
        <w:pStyle w:val="PlainText"/>
        <w:ind w:firstLine="720"/>
        <w:rPr>
          <w:rFonts w:ascii="Cordia New" w:hAnsi="Cordia New" w:cs="Cordia New"/>
          <w:b/>
          <w:bCs/>
          <w:sz w:val="32"/>
          <w:szCs w:val="32"/>
        </w:rPr>
      </w:pPr>
      <w:r w:rsidRPr="00364142">
        <w:rPr>
          <w:rFonts w:ascii="Cordia New" w:hAnsi="Cordia New" w:cs="Cordia New"/>
          <w:sz w:val="32"/>
          <w:szCs w:val="32"/>
          <w:cs/>
        </w:rPr>
        <w:t xml:space="preserve">พอวันสุดท้ายก่อนออกพรรษา ต่างก็มาปวารณาเพื่อให้ช่วยเป็นกัลยาณมิตรซึ่งกันและกัน คือ สมัยก่อนถือว่านักบวชทุกรูปเหมือนเป็นครอบครัวเดียวกัน เป็นพี่เป็นน้องกัน บวชก่อนเป็นพี่บวชหลังเป็นน้อง ไม่ว่าจะมาจากวรรณะไหน ชนชั้นไหน จะรวยจะจน จะหล่อ จะขี้เหร่ จะอ้วนจะผอมไม่คำนึงถึง </w:t>
      </w:r>
      <w:r w:rsidRPr="007F61CD">
        <w:rPr>
          <w:rFonts w:ascii="Cordia New" w:hAnsi="Cordia New" w:cs="Cordia New"/>
          <w:b/>
          <w:bCs/>
          <w:sz w:val="32"/>
          <w:szCs w:val="32"/>
          <w:cs/>
        </w:rPr>
        <w:t>เมื่อเข้ามาบวชอยู่ในธรรมวินัยแล้วก็เสมอกัน และให้เคารพกันตามอาวุโสภันเต เหมือนทะเลเป็นที่รวมของน้ำจากห้วยหนองคลองบึง พอไปรวมกันในทะเลก็มีรสเดียวกัน เสมอกันหมด</w:t>
      </w:r>
      <w:r w:rsidRPr="007F61CD">
        <w:rPr>
          <w:rFonts w:ascii="Cordia New" w:hAnsi="Cordia New" w:cs="Cordia New"/>
          <w:b/>
          <w:bCs/>
          <w:sz w:val="32"/>
          <w:szCs w:val="32"/>
        </w:rPr>
        <w:t> </w:t>
      </w:r>
    </w:p>
    <w:p w14:paraId="54B3FF00" w14:textId="77777777" w:rsidR="007F61CD" w:rsidRDefault="007F61CD" w:rsidP="00C16869">
      <w:pPr>
        <w:pStyle w:val="PlainText"/>
        <w:rPr>
          <w:rFonts w:ascii="Cordia New" w:hAnsi="Cordia New" w:cs="Cordia New"/>
          <w:sz w:val="32"/>
          <w:szCs w:val="32"/>
        </w:rPr>
      </w:pPr>
    </w:p>
    <w:p w14:paraId="184A7B91" w14:textId="77777777" w:rsidR="00C16869" w:rsidRDefault="00C16869" w:rsidP="007F61CD">
      <w:pPr>
        <w:pStyle w:val="PlainText"/>
        <w:ind w:firstLine="720"/>
        <w:rPr>
          <w:rFonts w:ascii="Cordia New" w:hAnsi="Cordia New" w:cs="Cordia New"/>
          <w:sz w:val="32"/>
          <w:szCs w:val="32"/>
        </w:rPr>
      </w:pPr>
      <w:r w:rsidRPr="00364142">
        <w:rPr>
          <w:rFonts w:ascii="Cordia New" w:hAnsi="Cordia New" w:cs="Cordia New"/>
          <w:sz w:val="32"/>
          <w:szCs w:val="32"/>
          <w:cs/>
        </w:rPr>
        <w:t>ดังนั้นต่างก็จะเป็นกัลยาณมิตรให้กัน คอยชี้ขุมทรัพย์แนะนำว่า สิ่งที่เห็นได้ยินหรือสงสัยว่า ท่านนั้นท่านนี้ประพฤติปฏิบัติยังไม่ถูกต้องตามพระธรรมวินัย จะเป็นเหตุให้เนิ่นช้าต่อหนทางพระนิพพาน ก็จะตักเตือนกันโดยธรรมวินัย ด้วยความรักความปรารถนาดี เหมือนเศรษฐีชี้หนูตาย หรือคนที่เห็นขุมทรัพย์แล้วชี้ขุมทรัพย์ให้ด้วยความรักและปรารถนาดี จะได้ปรับปรุงตัวหรือมาพิจารณาตัวเองว่าเป็นอย่างที่เขาว่าไหม</w:t>
      </w:r>
    </w:p>
    <w:p w14:paraId="7C7337F9" w14:textId="77777777" w:rsidR="007F61CD" w:rsidRPr="00364142" w:rsidRDefault="007F61CD" w:rsidP="007F61CD">
      <w:pPr>
        <w:pStyle w:val="PlainText"/>
        <w:ind w:firstLine="720"/>
        <w:rPr>
          <w:rFonts w:ascii="Cordia New" w:hAnsi="Cordia New" w:cs="Cordia New"/>
          <w:sz w:val="32"/>
          <w:szCs w:val="32"/>
        </w:rPr>
      </w:pPr>
    </w:p>
    <w:p w14:paraId="6B37448A" w14:textId="77777777" w:rsidR="00C16869" w:rsidRPr="00364142" w:rsidRDefault="00C16869" w:rsidP="007F61CD">
      <w:pPr>
        <w:pStyle w:val="PlainText"/>
        <w:ind w:firstLine="720"/>
        <w:rPr>
          <w:rFonts w:ascii="Cordia New" w:hAnsi="Cordia New" w:cs="Cordia New"/>
          <w:sz w:val="32"/>
          <w:szCs w:val="32"/>
        </w:rPr>
      </w:pPr>
      <w:r w:rsidRPr="00364142">
        <w:rPr>
          <w:rFonts w:ascii="Cordia New" w:hAnsi="Cordia New" w:cs="Cordia New"/>
          <w:sz w:val="32"/>
          <w:szCs w:val="32"/>
          <w:cs/>
        </w:rPr>
        <w:t>ในสมัยนั้น เขาจะไม่โกรธ ไม่ขุ่นมัวกัน จะทนต่อคำแนะนำ ซึ่งบางทีมันไม่ตรงกับความคิดของเรา แต่ก็สามารถรับฟังได้ ฟังแล้วนำมาพิจารณาไตร่ตรองด้วยสติปัญญา ด้วยเหตุผล เอาใจกลับมาอยู่กับเนื้อกับตัว ให้เกิดดวงปัญญา เอาแสงสว่างแห่งปัญญานั้นมาส่องใจ ตรวจตราดูกายวาจาใจ ถ้าบกพร่องก็แก้ไข แล้วก็ไปกราบขอบพระคุณผู้ที่แนะนำ จะไม่ขุ่นมัว ไม่ตามล่ากันเหมือนสมัยนี้ พอมีใครมาแนะนำมาบอกผู้ปกครองหรือพระเถระ แทนที่จะพิจารณาตัวเอง กลับไปถามหาว่าใครคนไหนมาบอก มีอารมณ์อยากจะไปศึกษาว่า เขามาจากไหน ชื่ออะไร นามสกุลอะไร ตายแล้วไปไหนอะไรอย่างนั้น สมัยนั้นไม่มีการตามล่ากัน มีแต่หยุดใจดู นิ่ง จริงหรือเปล่าที่เขามาแนะนำ ถ้าไม่จริงก็แล้วไป จริงก็แก้ไข แล้วก็ขอบคุณแค่นั้นเอง</w:t>
      </w:r>
    </w:p>
    <w:p w14:paraId="424D505A" w14:textId="77777777" w:rsidR="007F61CD" w:rsidRDefault="007F61CD" w:rsidP="00C16869">
      <w:pPr>
        <w:pStyle w:val="PlainText"/>
        <w:rPr>
          <w:rFonts w:ascii="Cordia New" w:hAnsi="Cordia New" w:cs="Cordia New"/>
          <w:sz w:val="32"/>
          <w:szCs w:val="32"/>
        </w:rPr>
      </w:pPr>
    </w:p>
    <w:p w14:paraId="2B106E07" w14:textId="77777777" w:rsidR="00C16869" w:rsidRDefault="00C16869" w:rsidP="007F61CD">
      <w:pPr>
        <w:pStyle w:val="PlainText"/>
        <w:ind w:firstLine="720"/>
        <w:rPr>
          <w:rFonts w:ascii="Cordia New" w:hAnsi="Cordia New" w:cs="Cordia New"/>
          <w:sz w:val="32"/>
          <w:szCs w:val="32"/>
        </w:rPr>
      </w:pPr>
      <w:r w:rsidRPr="00364142">
        <w:rPr>
          <w:rFonts w:ascii="Cordia New" w:hAnsi="Cordia New" w:cs="Cordia New"/>
          <w:sz w:val="32"/>
          <w:szCs w:val="32"/>
          <w:cs/>
        </w:rPr>
        <w:t>เมื่อปวารณากันแล้ว ต่างก็แยกย้ายกันไปประพฤติปฏิบัติธรรมตามป่า ตามเขา ห้วยหนองคลองบึง ตามเรือนว่าง โคนไม้ ลอมฟาง ที่ไหนเป็นสถานที่รื่นรมย์ก็จะแยกย้ายกันไปประพฤติปฏิบัติธรรมเพื่อทำพระนิพพานให้แจ้ง ขจัดกิเลสอาสวะให้มันหมดสิ้นไป</w:t>
      </w:r>
    </w:p>
    <w:p w14:paraId="3059DA83" w14:textId="77777777" w:rsidR="007F61CD" w:rsidRPr="00364142" w:rsidRDefault="007F61CD" w:rsidP="007F61CD">
      <w:pPr>
        <w:pStyle w:val="PlainText"/>
        <w:ind w:firstLine="720"/>
        <w:rPr>
          <w:rFonts w:ascii="Cordia New" w:hAnsi="Cordia New" w:cs="Cordia New"/>
          <w:sz w:val="32"/>
          <w:szCs w:val="32"/>
        </w:rPr>
      </w:pPr>
    </w:p>
    <w:p w14:paraId="02209083" w14:textId="77777777" w:rsidR="00C16869" w:rsidRPr="00364142" w:rsidRDefault="00C16869" w:rsidP="007F61CD">
      <w:pPr>
        <w:pStyle w:val="PlainText"/>
        <w:ind w:firstLine="720"/>
        <w:rPr>
          <w:rFonts w:ascii="Cordia New" w:hAnsi="Cordia New" w:cs="Cordia New"/>
          <w:sz w:val="32"/>
          <w:szCs w:val="32"/>
        </w:rPr>
      </w:pPr>
      <w:r w:rsidRPr="00364142">
        <w:rPr>
          <w:rFonts w:ascii="Cordia New" w:hAnsi="Cordia New" w:cs="Cordia New"/>
          <w:sz w:val="32"/>
          <w:szCs w:val="32"/>
          <w:cs/>
        </w:rPr>
        <w:t>การไปปฏิบัติธรรมตามป่าเขาห้วยหนองคลองบึง จะแตกต่างกับการอยู่ในเมือง เพราะเป็นถิ่นทุรกันดารลำบาก อาจจะตายด้วยโรคภัยไข้เจ็บ จากคนพาล อมนุษย์ สัตว์ร้าย หรือจากภัยธรรมชาติ เช่น ฟ้าผ่า ไฟไหม้ป่า น้ำท่วม เป็นต้น เพราะฉะนั้นการปฏิบัติธรรมในสมัยก่อนเขาเสี่ยงกัน ดังนั้นก่อนจะแยกย้ายกันไปแสวงหาที่วิเวกก็มาปวารณากัน ถ้าเห็น ได้ยิน หรือสงสัยว่าไม่ถูกต้องตามธรรมวินัยก็ให้ตักเตือนกัน</w:t>
      </w:r>
    </w:p>
    <w:p w14:paraId="3654988E" w14:textId="77777777" w:rsidR="007F61CD" w:rsidRDefault="007F61CD" w:rsidP="00C16869">
      <w:pPr>
        <w:pStyle w:val="PlainText"/>
        <w:rPr>
          <w:rFonts w:ascii="Cordia New" w:hAnsi="Cordia New" w:cs="Cordia New"/>
          <w:sz w:val="32"/>
          <w:szCs w:val="32"/>
        </w:rPr>
      </w:pPr>
    </w:p>
    <w:p w14:paraId="666D4472" w14:textId="77777777" w:rsidR="00C16869" w:rsidRDefault="00C16869" w:rsidP="007F61CD">
      <w:pPr>
        <w:pStyle w:val="PlainText"/>
        <w:ind w:firstLine="720"/>
        <w:rPr>
          <w:rFonts w:ascii="Cordia New" w:hAnsi="Cordia New" w:cs="Cordia New"/>
          <w:sz w:val="32"/>
          <w:szCs w:val="32"/>
        </w:rPr>
      </w:pPr>
      <w:r w:rsidRPr="00364142">
        <w:rPr>
          <w:rFonts w:ascii="Cordia New" w:hAnsi="Cordia New" w:cs="Cordia New"/>
          <w:sz w:val="32"/>
          <w:szCs w:val="32"/>
          <w:cs/>
        </w:rPr>
        <w:t>หรือเห็นบางรูปกระสันอยากสึก ไม่อยากเป็นพระแล้ว ไปเห็นว็อบ ๆ แว็บ ๆ เข้า ใจก็น้อมไปในฆราวาส อยากจะลาสิกขา ปฏิบัติธรรมะมีแต่มืดกับเมื่อย ไม่เห็นอะไร ญาติโยมมาวัด เราเห็นเขาพรั่งพร้อมไปด้วยกามคุณ ๕ ขับรถเก๋งคันเบ้อเร่อ รูปร่างก็สวยสดงดงาม ดูเขาเป็นครอบครัวที่อบอุ่นกันนะ มีพ่อมีแม่มีลูก พ่อกับแม่เราไม่ค่อยสนใจ ไปสนใจลูกเขามากกว่า หรือเขาอยากทำบุญ อยากจะฟังธรรม นิมนต์ไปขบฉันภัตตาหารที่บ้าน เรากลับไปเห็นลูกสาวเขาเข้า แล้วเห็นทรัพย์สมบัติศฤงคารต่าง ๆ เออ มันน่าสึกจังเลย เผื่อจะได้มีชีวิตอย่างนี้บ้าง</w:t>
      </w:r>
    </w:p>
    <w:p w14:paraId="08E7B77D" w14:textId="77777777" w:rsidR="007F61CD" w:rsidRPr="00364142" w:rsidRDefault="007F61CD" w:rsidP="007F61CD">
      <w:pPr>
        <w:pStyle w:val="PlainText"/>
        <w:ind w:firstLine="720"/>
        <w:rPr>
          <w:rFonts w:ascii="Cordia New" w:hAnsi="Cordia New" w:cs="Cordia New"/>
          <w:sz w:val="32"/>
          <w:szCs w:val="32"/>
        </w:rPr>
      </w:pPr>
    </w:p>
    <w:p w14:paraId="3C76E35E" w14:textId="77777777" w:rsidR="00C16869" w:rsidRPr="00364142" w:rsidRDefault="00C16869" w:rsidP="007F61CD">
      <w:pPr>
        <w:pStyle w:val="PlainText"/>
        <w:ind w:firstLine="720"/>
        <w:rPr>
          <w:rFonts w:ascii="Cordia New" w:hAnsi="Cordia New" w:cs="Cordia New"/>
          <w:sz w:val="32"/>
          <w:szCs w:val="32"/>
        </w:rPr>
      </w:pPr>
      <w:r w:rsidRPr="00364142">
        <w:rPr>
          <w:rFonts w:ascii="Cordia New" w:hAnsi="Cordia New" w:cs="Cordia New"/>
          <w:sz w:val="32"/>
          <w:szCs w:val="32"/>
          <w:cs/>
        </w:rPr>
        <w:t>เพียงแค่ได้ยินว่า พระรูปนั้นรูปนี้กระสันจะสึก พระผู้ทำหน้าที่กัลยาณมิตรก็รีบไปแล้ว ถ้าจะตายจากชีวิตสมณะถือเป็นเรื่องใหญ่ เป็นหน้าที่ของพระทุกรูปจะต้องไปพูดไปคุยชี้โทษภัยของชีวิตฆราวาส ชี้ภัยในวัฏสงสาร ชี้ให้เห็นอานิสงส์ของการออกจากกาม การบำเพ็ญเนกขัมมบารมี คอยเชียร์ คอยให้กำลังใจ หรือฉุดให้ห่างจากสิ่งแวดล้อมเหล่านั้น แล้วมาอยู่ในสิ่งแวดล้อมใหม่ นี่นอกเหนือจากปวารณาเพื่อการนั้นแล้ว อย่างนี้เขาก็ทำกัน</w:t>
      </w:r>
    </w:p>
    <w:p w14:paraId="37FD6664" w14:textId="77777777" w:rsidR="007F61CD" w:rsidRDefault="007F61CD" w:rsidP="00C16869">
      <w:pPr>
        <w:pStyle w:val="PlainText"/>
        <w:rPr>
          <w:rFonts w:ascii="Cordia New" w:hAnsi="Cordia New" w:cs="Cordia New"/>
          <w:sz w:val="32"/>
          <w:szCs w:val="32"/>
        </w:rPr>
      </w:pPr>
    </w:p>
    <w:p w14:paraId="0F4DCA9F" w14:textId="77777777" w:rsidR="00C16869" w:rsidRDefault="00C16869" w:rsidP="007F61CD">
      <w:pPr>
        <w:pStyle w:val="PlainText"/>
        <w:ind w:firstLine="720"/>
        <w:rPr>
          <w:rFonts w:ascii="Cordia New" w:hAnsi="Cordia New" w:cs="Cordia New"/>
          <w:sz w:val="32"/>
          <w:szCs w:val="32"/>
        </w:rPr>
      </w:pPr>
      <w:r w:rsidRPr="00364142">
        <w:rPr>
          <w:rFonts w:ascii="Cordia New" w:hAnsi="Cordia New" w:cs="Cordia New"/>
          <w:sz w:val="32"/>
          <w:szCs w:val="32"/>
          <w:cs/>
        </w:rPr>
        <w:t>มาสมัยนี้ ทำแค่รักษาธรรมเนียมปฏิบัติ แค่ว่าปวารณากันแล้ว ฟังก็ไม่ค่อยจะรู้เรื่องเพราะเป็นภาษาบาลี บางพวกก็ไปเรียน เข้าเรียนแล้วก็รู้ตอนนั้น พอออกจากห้องก็ลืม แล้วก็ไม่ไปทบทวน ก็เลยไม่รู้ว่า ปวารณาแปลว่าอะไร พอแนะนำตักเตือนเข้าก็โกรธขุ่นมัวกัน แทนที่บุญจะเติมขึ้น ใจใสขึ้น กลับเอาความขุ่น ความขัดเคือง ความน้อยใจ ทิฏฐิมานะเกิดขึ้น มันก็ผิดพุทธประสงค์ที่พระสัมมาสัมพุทธเจ้าได้สอนเอาไว้ว่า เรามาบวชเพื่อทำพระนิพพานให้แจ้ง สิ่งอะไรที่เป็นข้าศึกต่อพรหมจรรย์ สิ่งนั้นพึงห่างไกล หรือเป็นอกุศลธรรมก็ให้ห่างไกล</w:t>
      </w:r>
    </w:p>
    <w:p w14:paraId="3662E365" w14:textId="77777777" w:rsidR="005923F8" w:rsidRPr="00364142" w:rsidRDefault="005923F8" w:rsidP="007F61CD">
      <w:pPr>
        <w:pStyle w:val="PlainText"/>
        <w:ind w:firstLine="720"/>
        <w:rPr>
          <w:rFonts w:ascii="Cordia New" w:hAnsi="Cordia New" w:cs="Cordia New"/>
          <w:sz w:val="32"/>
          <w:szCs w:val="32"/>
        </w:rPr>
      </w:pPr>
    </w:p>
    <w:p w14:paraId="0ABA64EC"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5923F8">
        <w:rPr>
          <w:rFonts w:ascii="Cordia New" w:hAnsi="Cordia New" w:cs="Cordia New"/>
          <w:b/>
          <w:bCs/>
          <w:sz w:val="32"/>
          <w:szCs w:val="32"/>
          <w:cs/>
        </w:rPr>
        <w:t>ชีวิตนักบวชประเสริฐสุด</w:t>
      </w:r>
      <w:r>
        <w:rPr>
          <w:rFonts w:ascii="Cordia New" w:hAnsi="Cordia New" w:cs="Cordia New" w:hint="cs"/>
          <w:b/>
          <w:bCs/>
          <w:sz w:val="32"/>
          <w:szCs w:val="32"/>
          <w:cs/>
        </w:rPr>
        <w:t>*</w:t>
      </w:r>
    </w:p>
    <w:p w14:paraId="2BBE734C" w14:textId="77777777" w:rsidR="005923F8" w:rsidRPr="005923F8" w:rsidRDefault="005923F8" w:rsidP="00C16869">
      <w:pPr>
        <w:pStyle w:val="PlainText"/>
        <w:rPr>
          <w:rFonts w:ascii="Cordia New" w:hAnsi="Cordia New" w:cs="Cordia New"/>
          <w:b/>
          <w:bCs/>
          <w:sz w:val="32"/>
          <w:szCs w:val="32"/>
        </w:rPr>
      </w:pPr>
    </w:p>
    <w:p w14:paraId="445A01FA" w14:textId="77777777" w:rsidR="00C16869" w:rsidRDefault="00C16869" w:rsidP="005923F8">
      <w:pPr>
        <w:pStyle w:val="PlainText"/>
        <w:ind w:firstLine="720"/>
        <w:rPr>
          <w:rFonts w:ascii="Cordia New" w:hAnsi="Cordia New" w:cs="Cordia New"/>
          <w:sz w:val="32"/>
          <w:szCs w:val="32"/>
        </w:rPr>
      </w:pPr>
      <w:r w:rsidRPr="00364142">
        <w:rPr>
          <w:rFonts w:ascii="Cordia New" w:hAnsi="Cordia New" w:cs="Cordia New"/>
          <w:sz w:val="32"/>
          <w:szCs w:val="32"/>
          <w:cs/>
        </w:rPr>
        <w:t>พระมีหน้าที่เติมความบริสุทธิ์บริบูรณ์ให้กับกายวาจาใจของเราเท่านั้น การบวชเป็นพระเป็นสิ่งที่ประเสริฐ เลิศกว่าชีวิตทางโลกมาก ใครเคยผ่านชีวิตทางโลกมาแล้วมาบวช จะเห็นข้อแตกต่างได้อย่างชัดเจน แต่จะชัดเจนแจ่มแจ้งก็ต่อเมื่อเข้าถึงธรรมนั่นแหละ จึงจะเห็นว่าชีวิตฆราวาสคับแคบจริง ๆ ชีวิตของพระดูเหมือนคับแคบแต่กว้างขวาง คือ เป็นอิสระ ปลอดจากเครื่องกังวลทุกอย่างเลย</w:t>
      </w:r>
    </w:p>
    <w:p w14:paraId="4C0AA5B7" w14:textId="77777777" w:rsidR="005923F8" w:rsidRPr="00364142" w:rsidRDefault="005923F8" w:rsidP="005923F8">
      <w:pPr>
        <w:pStyle w:val="PlainText"/>
        <w:ind w:firstLine="720"/>
        <w:rPr>
          <w:rFonts w:ascii="Cordia New" w:hAnsi="Cordia New" w:cs="Cordia New"/>
          <w:sz w:val="32"/>
          <w:szCs w:val="32"/>
        </w:rPr>
      </w:pPr>
    </w:p>
    <w:p w14:paraId="4F844BC6" w14:textId="77777777" w:rsidR="00C16869" w:rsidRDefault="00C16869" w:rsidP="005923F8">
      <w:pPr>
        <w:pStyle w:val="PlainText"/>
        <w:ind w:firstLine="720"/>
        <w:rPr>
          <w:rFonts w:ascii="Cordia New" w:hAnsi="Cordia New" w:cs="Cordia New"/>
          <w:sz w:val="32"/>
          <w:szCs w:val="32"/>
        </w:rPr>
      </w:pPr>
      <w:r w:rsidRPr="00364142">
        <w:rPr>
          <w:rFonts w:ascii="Cordia New" w:hAnsi="Cordia New" w:cs="Cordia New"/>
          <w:sz w:val="32"/>
          <w:szCs w:val="32"/>
          <w:cs/>
        </w:rPr>
        <w:t>เมื่อกี้ฟังดูว่า ผู้ที่ปวารณาเรียงพรรษากันล้วนแต่พรรษาเพิ่มขึ้นสูง ๆ กันทั้งนั้น ทีนี้พอพรรษาสูงแล้ว ต้องหันมาพิจารณาตัวเราแล้วว่าวันเวลาผ่านไป เราทำอะไรอยู่ แสวงหาหนทางพระนิพพานหรือเปล่า ชีวิตพระถ้าไม่แสวงหาทางพระนิพพาน หรือคุณงามความดี ศีล สมาธิ ปัญญา หรือศึกษาพระธรรมวินัยแล้ว อยู่ยาก แต่ถ้าหากศึกษาแล้วจะชุ่มฉ่ำใจทุกวันทุกคืนทุกเวลาเลย</w:t>
      </w:r>
    </w:p>
    <w:p w14:paraId="215BD328" w14:textId="77777777" w:rsidR="005923F8" w:rsidRPr="00364142" w:rsidRDefault="005923F8" w:rsidP="005923F8">
      <w:pPr>
        <w:pStyle w:val="PlainText"/>
        <w:ind w:firstLine="720"/>
        <w:rPr>
          <w:rFonts w:ascii="Cordia New" w:hAnsi="Cordia New" w:cs="Cordia New"/>
          <w:sz w:val="32"/>
          <w:szCs w:val="32"/>
        </w:rPr>
      </w:pPr>
    </w:p>
    <w:p w14:paraId="5AC07268" w14:textId="77777777" w:rsidR="00C16869" w:rsidRDefault="00C16869" w:rsidP="005923F8">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ก่อนจำวัด ภาพสุดท้ายก็มีแต่ดวงใส ๆ แสงสว่าง องค์พระ กายภายใน อย่างน้อยก็ความรู้สึกที่ดีที่วันนี้เรามีความบริสุทธิ์กายวาจาใจ หลับก็เป็นสุข ถ้ามรณภาพคืนนั้นก็ไปดี ตอนเช้าตื่นจากจำวัด ใจก็ใส นึกถึงแต่เรื่องบุญ เรื่องกุศล เรื่องความบริสุทธิ์</w:t>
      </w:r>
    </w:p>
    <w:p w14:paraId="23F1E78F" w14:textId="77777777" w:rsidR="005923F8" w:rsidRPr="00364142" w:rsidRDefault="005923F8" w:rsidP="005923F8">
      <w:pPr>
        <w:pStyle w:val="PlainText"/>
        <w:ind w:firstLine="720"/>
        <w:rPr>
          <w:rFonts w:ascii="Cordia New" w:hAnsi="Cordia New" w:cs="Cordia New"/>
          <w:sz w:val="32"/>
          <w:szCs w:val="32"/>
        </w:rPr>
      </w:pPr>
      <w:r>
        <w:rPr>
          <w:rFonts w:ascii="Cordia New" w:hAnsi="Cordia New" w:cs="Cordia New"/>
          <w:sz w:val="32"/>
          <w:szCs w:val="32"/>
        </w:rPr>
        <w:t xml:space="preserve"> </w:t>
      </w:r>
    </w:p>
    <w:p w14:paraId="124D2262" w14:textId="77777777" w:rsidR="00C16869" w:rsidRPr="00364142" w:rsidRDefault="00C16869" w:rsidP="005923F8">
      <w:pPr>
        <w:pStyle w:val="PlainText"/>
        <w:ind w:firstLine="720"/>
        <w:rPr>
          <w:rFonts w:ascii="Cordia New" w:hAnsi="Cordia New" w:cs="Cordia New"/>
          <w:sz w:val="32"/>
          <w:szCs w:val="32"/>
        </w:rPr>
      </w:pPr>
      <w:r w:rsidRPr="00364142">
        <w:rPr>
          <w:rFonts w:ascii="Cordia New" w:hAnsi="Cordia New" w:cs="Cordia New"/>
          <w:sz w:val="32"/>
          <w:szCs w:val="32"/>
          <w:cs/>
        </w:rPr>
        <w:t xml:space="preserve">ต่างจากชีวิตฆราวาส ตื่นมาก็มีแต่เรื่องร้อน ๆ ทั้งนั้น จะต้องไปตะเกียกตะกายทำมาหากิน ไปทำมาหากินอย่าคิดว่าหมูนะ มันไม่ง่ายหรอก มันก็เหมือนนกเหมือนกาต้องไปต่อสู้กัน กว่าจะได้ทรัพย์มาหล่อเลี้ยงสังขารไม่ใช่ง่าย ลำบาก เหนื่อยกลางวันแล้วยังมาเหนื่อยงานกลางคืนอีก คือ งานสร้างโลกนั่นแหละ แล้วอย่างนี้ภาพสุดท้ายจะเป็นอะไร ยิ่งมีทีวี ในทีวีก็มีแต่ภาพชวนให้ใจหมอง เกิดตายคืนนั้นด้วยใจที่เศร้าหมองก็ไปอบาย ถ้าไม่หมองไม่ใสก็ยังวนเวียนอยู่ ที่ยังวนเวียนอยู่ก็เสี่ยง เพราะถ้าคนในครอบครัวไม่รู้หลักวิชชาในการทำบุญ ไม่อุทิศบุญไปให้ ไม่ว่าจะไปยืนบอก </w:t>
      </w:r>
      <w:r w:rsidRPr="00364142">
        <w:rPr>
          <w:rFonts w:ascii="Cordia New" w:hAnsi="Cordia New" w:cs="Cordia New"/>
          <w:sz w:val="32"/>
          <w:szCs w:val="32"/>
        </w:rPr>
        <w:t>“</w:t>
      </w:r>
      <w:r w:rsidRPr="00364142">
        <w:rPr>
          <w:rFonts w:ascii="Cordia New" w:hAnsi="Cordia New" w:cs="Cordia New"/>
          <w:sz w:val="32"/>
          <w:szCs w:val="32"/>
          <w:cs/>
        </w:rPr>
        <w:t>ทำเถิดนะ พระเดินผ่านหน้าบ้านทุกวัน ใส่บาตรให้หน่อย อุทิศบุญให้หน่อย</w:t>
      </w:r>
      <w:r w:rsidRPr="00364142">
        <w:rPr>
          <w:rFonts w:ascii="Cordia New" w:hAnsi="Cordia New" w:cs="Cordia New"/>
          <w:sz w:val="32"/>
          <w:szCs w:val="32"/>
        </w:rPr>
        <w:t xml:space="preserve">” </w:t>
      </w:r>
      <w:r w:rsidRPr="00364142">
        <w:rPr>
          <w:rFonts w:ascii="Cordia New" w:hAnsi="Cordia New" w:cs="Cordia New"/>
          <w:sz w:val="32"/>
          <w:szCs w:val="32"/>
          <w:cs/>
        </w:rPr>
        <w:t>เขาก็ไม่เห็น ไม่ได้ยิน ต้องอาศัยใบบุญคนอื่นเขา เพราะฉะนั้นก็มีสิทธิ์ไปอบายได้</w:t>
      </w:r>
    </w:p>
    <w:p w14:paraId="342CBD61" w14:textId="77777777" w:rsidR="005923F8" w:rsidRDefault="005923F8" w:rsidP="00C16869">
      <w:pPr>
        <w:pStyle w:val="PlainText"/>
        <w:rPr>
          <w:rFonts w:ascii="Cordia New" w:hAnsi="Cordia New" w:cs="Cordia New"/>
          <w:sz w:val="32"/>
          <w:szCs w:val="32"/>
        </w:rPr>
      </w:pPr>
    </w:p>
    <w:p w14:paraId="3369F96C" w14:textId="77777777" w:rsidR="00C16869" w:rsidRDefault="00C16869" w:rsidP="005923F8">
      <w:pPr>
        <w:pStyle w:val="PlainText"/>
        <w:ind w:firstLine="720"/>
        <w:rPr>
          <w:rFonts w:ascii="Cordia New" w:hAnsi="Cordia New" w:cs="Cordia New"/>
          <w:b/>
          <w:bCs/>
          <w:sz w:val="32"/>
          <w:szCs w:val="32"/>
        </w:rPr>
      </w:pPr>
      <w:r w:rsidRPr="005923F8">
        <w:rPr>
          <w:rFonts w:ascii="Cordia New" w:hAnsi="Cordia New" w:cs="Cordia New"/>
          <w:b/>
          <w:bCs/>
          <w:sz w:val="32"/>
          <w:szCs w:val="32"/>
          <w:cs/>
        </w:rPr>
        <w:t xml:space="preserve">ดังนั้น ควรจะปีติภาคภูมิใจในชีวิตสมณะ และใช้วันเวลาในการเป็นพระภิกษุสามเณรเติมบุญบารมี เติมกุศลธรรม แสวงหามรรคผลนิพพานซึ่งอยู่ภายในตัวของเราให้ได้ทุกวันทุกคืนทุกเวลา และพยายามป้องกันอย่าให้สิ่งที่เป็นบาปเป็นอกุศลต่อพรหมจรรย์ มันแวบเข้ามาในใจ พยายามเอาชนะมันให้ได้ เดี๋ยวก็วัน เดี๋ยวก็คืน เดี๋ยวก็จะหมดเวลาแล้ว </w:t>
      </w:r>
    </w:p>
    <w:p w14:paraId="03926D25" w14:textId="77777777" w:rsidR="005923F8" w:rsidRPr="005923F8" w:rsidRDefault="005923F8" w:rsidP="005923F8">
      <w:pPr>
        <w:pStyle w:val="PlainText"/>
        <w:ind w:firstLine="720"/>
        <w:rPr>
          <w:rFonts w:ascii="Cordia New" w:hAnsi="Cordia New" w:cs="Cordia New" w:hint="cs"/>
          <w:b/>
          <w:bCs/>
          <w:sz w:val="32"/>
          <w:szCs w:val="32"/>
        </w:rPr>
      </w:pPr>
    </w:p>
    <w:p w14:paraId="2371CDCE" w14:textId="77777777" w:rsidR="00C16869" w:rsidRDefault="00C16869" w:rsidP="005923F8">
      <w:pPr>
        <w:pStyle w:val="PlainText"/>
        <w:ind w:firstLine="720"/>
        <w:rPr>
          <w:rFonts w:ascii="Cordia New" w:hAnsi="Cordia New" w:cs="Cordia New"/>
          <w:sz w:val="32"/>
          <w:szCs w:val="32"/>
        </w:rPr>
      </w:pPr>
      <w:r w:rsidRPr="00364142">
        <w:rPr>
          <w:rFonts w:ascii="Cordia New" w:hAnsi="Cordia New" w:cs="Cordia New"/>
          <w:sz w:val="32"/>
          <w:szCs w:val="32"/>
          <w:cs/>
        </w:rPr>
        <w:t>พรรษาก็จะเพิ่มขึ้นมาทุกปี ๆ หลวงพ่อเผลอประเดี๋ยวเดียว ๓๕ พรรษาแล้ว ไม่เคยเบื่อหน่ายเพศสมณะเลย มีความสุขทุกวัน และยิ่งปฏิบัติธรรมเข้าถึงพระธรรมกาย ได้ศึกษาวิชชาธรรมกาย ทำหยุดทำนิ่ง ปล่อยกายเข้าไปสู่ภายในไปเรื่อย ยิ่งสนุกสนาน ปล่อยหยุดในหยุด หยุดในหยุด หยุดเข้าไปเรื่อย ๆ เดี๋ยวก็รู้เรื่องราวอะไรต่าง ๆ มากมาย หายสงสัยในคำสอนของพระสัมมาสัมพุทธเจ้าที่มีอยู่ในพระไตรปิฎก แม้มรรคผลนิพพานก็หายสงสัยได้</w:t>
      </w:r>
    </w:p>
    <w:p w14:paraId="5FF11580" w14:textId="77777777" w:rsidR="005923F8" w:rsidRPr="00364142" w:rsidRDefault="005923F8" w:rsidP="005923F8">
      <w:pPr>
        <w:pStyle w:val="PlainText"/>
        <w:ind w:firstLine="720"/>
        <w:rPr>
          <w:rFonts w:ascii="Cordia New" w:hAnsi="Cordia New" w:cs="Cordia New" w:hint="cs"/>
          <w:sz w:val="32"/>
          <w:szCs w:val="32"/>
        </w:rPr>
      </w:pPr>
    </w:p>
    <w:p w14:paraId="3ED2BC25" w14:textId="77777777" w:rsidR="00C16869" w:rsidRDefault="00C16869" w:rsidP="005923F8">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ชีวิตนักบวชนี่ใช้ให้เป็นเถิด มันสนุกสนาน เบิกบาน บุญบันเทิง มีทั้งความบริสุทธิ์ ความสุข ความรู้แจ้ง อานุภาพอะไรต่าง ๆ มากมาย พอละเอียดไปขนาดนั้นแล้วจะถอยออกมาดูหยาบก็ง่ายแล้ว ไปดูนิพพาน ภพสาม โลกันตร์ นิพพานถอดกาย กามภพ รูปภพ อรูปภพ โลกันตร์ วัดระยะกันเลย มันสูงขนาดไหน ดูการเวียนว่ายตายเกิดของสัตว์โลกที่อยู่ในวัฏฏะ เห็นผังที่เขามาบังคับอยู่ในนิพพาน ภพสาม โลกันตร์ บังคับคนละอย่าง เขาเซตโปรแกรมไว้อย่างไร เห็นโปรแกรมเมอร์ ผู้ต้นคิด เขาเอาบาปศักดิ์สิทธิ์บังคับกันอย่างไรก็เห็นกันไปตลอด</w:t>
      </w:r>
    </w:p>
    <w:p w14:paraId="3588BFD1" w14:textId="77777777" w:rsidR="009D3CA0" w:rsidRPr="00364142" w:rsidRDefault="009D3CA0" w:rsidP="005923F8">
      <w:pPr>
        <w:pStyle w:val="PlainText"/>
        <w:ind w:firstLine="720"/>
        <w:rPr>
          <w:rFonts w:ascii="Cordia New" w:hAnsi="Cordia New" w:cs="Cordia New" w:hint="cs"/>
          <w:sz w:val="32"/>
          <w:szCs w:val="32"/>
        </w:rPr>
      </w:pPr>
    </w:p>
    <w:p w14:paraId="5A338FBD" w14:textId="77777777" w:rsidR="00C16869" w:rsidRDefault="00C16869" w:rsidP="009D3CA0">
      <w:pPr>
        <w:pStyle w:val="PlainText"/>
        <w:ind w:firstLine="720"/>
        <w:rPr>
          <w:rFonts w:ascii="Cordia New" w:hAnsi="Cordia New" w:cs="Cordia New"/>
          <w:b/>
          <w:bCs/>
          <w:sz w:val="32"/>
          <w:szCs w:val="32"/>
        </w:rPr>
      </w:pPr>
      <w:r w:rsidRPr="00364142">
        <w:rPr>
          <w:rFonts w:ascii="Cordia New" w:hAnsi="Cordia New" w:cs="Cordia New"/>
          <w:sz w:val="32"/>
          <w:szCs w:val="32"/>
          <w:cs/>
        </w:rPr>
        <w:t>เห็นไหมจ๊ะ บวชแล้วสนุก ลาสิกขาอย่างมากก็ไปเบียด มันก็ได้แค่นั้น แล้วก็มีลูกออกมา เลี้ยงลูกไป ๒๐ - ๒๕ ปี ลูกดันมีหลาน เลี้ยงหลานต่ออีก ก็หมดเวลาทั้งชีวิต ไม่ได้รู้เรื่องเลยว่า ในตัวมีดวง มีกาย มีพระธรรมกาย มีวิชชาธรรมกาย มีนิพพาน ภพสาม โลกันตร์ มีนิพพานในนิพพานอีกมากมายเลย เพราะฉะนั้น</w:t>
      </w:r>
      <w:r w:rsidRPr="009D3CA0">
        <w:rPr>
          <w:rFonts w:ascii="Cordia New" w:hAnsi="Cordia New" w:cs="Cordia New"/>
          <w:b/>
          <w:bCs/>
          <w:sz w:val="32"/>
          <w:szCs w:val="32"/>
          <w:cs/>
        </w:rPr>
        <w:t>หยุดนี่แหละสำเร็จ สำคัญ ไม่ใช่หยุดเป็นตัวสำเร็จอย่างเดียว หยุดเป็นตัวสำคัญด้วย</w:t>
      </w:r>
    </w:p>
    <w:p w14:paraId="071E2533" w14:textId="77777777" w:rsidR="009D3CA0" w:rsidRPr="009D3CA0" w:rsidRDefault="009D3CA0" w:rsidP="009D3CA0">
      <w:pPr>
        <w:pStyle w:val="PlainText"/>
        <w:ind w:firstLine="720"/>
        <w:rPr>
          <w:rFonts w:ascii="Cordia New" w:hAnsi="Cordia New" w:cs="Cordia New" w:hint="cs"/>
          <w:b/>
          <w:bCs/>
          <w:sz w:val="32"/>
          <w:szCs w:val="32"/>
        </w:rPr>
      </w:pPr>
    </w:p>
    <w:p w14:paraId="2A85B958" w14:textId="77777777" w:rsidR="00C16869" w:rsidRDefault="00C16869" w:rsidP="009D3CA0">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วันนี้วันดีปวารณากันแล้วและเป็นวันคล้ายวันเกิดพระเดชพระคุณหลวงปู่ฯ ครบ ๑๑๙ ปี ท่านเป็นบุคคลสำคัญไม่ใช่ของโลกนะ ของโลกมันนิดเดียว และไม่ใช่ของจักรวาลด้วย แต่เลยไปกว่านั้นมาก</w:t>
      </w:r>
    </w:p>
    <w:p w14:paraId="67243810" w14:textId="77777777" w:rsidR="009D3CA0" w:rsidRPr="00364142" w:rsidRDefault="009D3CA0" w:rsidP="009D3CA0">
      <w:pPr>
        <w:pStyle w:val="PlainText"/>
        <w:ind w:firstLine="720"/>
        <w:rPr>
          <w:rFonts w:ascii="Cordia New" w:hAnsi="Cordia New" w:cs="Cordia New" w:hint="cs"/>
          <w:sz w:val="32"/>
          <w:szCs w:val="32"/>
        </w:rPr>
      </w:pPr>
    </w:p>
    <w:p w14:paraId="7387A882" w14:textId="77777777" w:rsidR="00C16869" w:rsidRDefault="00C16869" w:rsidP="009D3CA0">
      <w:pPr>
        <w:pStyle w:val="PlainText"/>
        <w:ind w:firstLine="720"/>
        <w:rPr>
          <w:rFonts w:ascii="Cordia New" w:hAnsi="Cordia New" w:cs="Cordia New"/>
          <w:sz w:val="32"/>
          <w:szCs w:val="32"/>
        </w:rPr>
      </w:pPr>
      <w:r w:rsidRPr="00364142">
        <w:rPr>
          <w:rFonts w:ascii="Cordia New" w:hAnsi="Cordia New" w:cs="Cordia New"/>
          <w:sz w:val="32"/>
          <w:szCs w:val="32"/>
          <w:cs/>
        </w:rPr>
        <w:t>วันนี้พระจันทร์สว่างในเวลากลางคืน ดวงอาทิตย์สว่างในเวลากลางวัน เราเป็นพระภิกษุสามเณรก็ต้องสว่างทั้งกลางวันทั้งกลางคืนนะลูกนะ</w:t>
      </w:r>
      <w:r w:rsidR="009D3CA0">
        <w:rPr>
          <w:rFonts w:ascii="Cordia New" w:hAnsi="Cordia New" w:cs="Cordia New"/>
          <w:sz w:val="32"/>
          <w:szCs w:val="32"/>
          <w:cs/>
        </w:rPr>
        <w:tab/>
      </w:r>
    </w:p>
    <w:p w14:paraId="3658763E" w14:textId="77777777" w:rsidR="009D3CA0" w:rsidRPr="00364142" w:rsidRDefault="009D3CA0" w:rsidP="009D3CA0">
      <w:pPr>
        <w:pStyle w:val="PlainText"/>
        <w:ind w:firstLine="720"/>
        <w:rPr>
          <w:rFonts w:ascii="Cordia New" w:hAnsi="Cordia New" w:cs="Cordia New" w:hint="cs"/>
          <w:sz w:val="32"/>
          <w:szCs w:val="32"/>
        </w:rPr>
      </w:pPr>
    </w:p>
    <w:p w14:paraId="7ABCFB77" w14:textId="77777777" w:rsidR="00C16869" w:rsidRPr="00364142" w:rsidRDefault="00C16869" w:rsidP="009D3CA0">
      <w:pPr>
        <w:pStyle w:val="PlainText"/>
        <w:ind w:firstLine="720"/>
        <w:rPr>
          <w:rFonts w:ascii="Cordia New" w:hAnsi="Cordia New" w:cs="Cordia New"/>
          <w:sz w:val="32"/>
          <w:szCs w:val="32"/>
        </w:rPr>
      </w:pPr>
      <w:r w:rsidRPr="00364142">
        <w:rPr>
          <w:rFonts w:ascii="Cordia New" w:hAnsi="Cordia New" w:cs="Cordia New"/>
          <w:sz w:val="32"/>
          <w:szCs w:val="32"/>
          <w:cs/>
        </w:rPr>
        <w:t xml:space="preserve">ต่อจากนี้ไปให้ตั้งใจประพฤติปฏิบัติธรรมกันให้ดี เอากันจริง ๆ จัง ๆ เลย อายุพรรษาเราก็เพิ่มขึ้นแล้ว อย่าให้มันผ่านไปเฉย ๆ </w:t>
      </w:r>
      <w:r w:rsidRPr="009D3CA0">
        <w:rPr>
          <w:rFonts w:ascii="Cordia New" w:hAnsi="Cordia New" w:cs="Cordia New"/>
          <w:b/>
          <w:bCs/>
          <w:sz w:val="32"/>
          <w:szCs w:val="32"/>
          <w:cs/>
        </w:rPr>
        <w:t>สิ่งที่สำคัญในชีวิตนักบวชคือ ความแข็งแรงกับปลอดกังวล</w:t>
      </w:r>
      <w:r w:rsidRPr="00364142">
        <w:rPr>
          <w:rFonts w:ascii="Cordia New" w:hAnsi="Cordia New" w:cs="Cordia New"/>
          <w:sz w:val="32"/>
          <w:szCs w:val="32"/>
          <w:cs/>
        </w:rPr>
        <w:t xml:space="preserve"> ซึ่งเป็นสิ่งที่เงินซื้อไม่ได้ นักบวชต้องการตรงนี้เท่านั้น แข็งแรง ปลอดกังวล คือ ไม่ชักศึกเข้าบ้าน ไม่เอาเรื่องขี้หมูขี้หมาเข้ามาไว้ในใจ ให้ใจใส ๆ มีแต่ดวง มีแต่กาย มีแต่องค์พระ แล้วก็แข็งแรง ไม่เจ็บ ไม่ป่วย ไม่ไข้ แค่นั้นแหละ เราจะทำความเพียรให้มันสะบั้นหั่นแหลกกันไปเลย ทั้งวันทั้งคืน หลับตื่นนั่งนอนยืนเดินทุกอิริยาบถทำให้เต็มที่</w:t>
      </w:r>
    </w:p>
    <w:p w14:paraId="3F08075B" w14:textId="77777777" w:rsidR="009D3CA0" w:rsidRDefault="009D3CA0" w:rsidP="00C16869">
      <w:pPr>
        <w:pStyle w:val="PlainText"/>
        <w:rPr>
          <w:rFonts w:ascii="Cordia New" w:hAnsi="Cordia New" w:cs="Cordia New"/>
          <w:sz w:val="32"/>
          <w:szCs w:val="32"/>
        </w:rPr>
      </w:pPr>
    </w:p>
    <w:p w14:paraId="320F031A" w14:textId="77777777" w:rsidR="00C16869" w:rsidRPr="00364142" w:rsidRDefault="00C16869" w:rsidP="009D3CA0">
      <w:pPr>
        <w:pStyle w:val="PlainText"/>
        <w:ind w:firstLine="720"/>
        <w:rPr>
          <w:rFonts w:ascii="Cordia New" w:hAnsi="Cordia New" w:cs="Cordia New"/>
          <w:sz w:val="32"/>
          <w:szCs w:val="32"/>
        </w:rPr>
      </w:pPr>
      <w:r w:rsidRPr="00364142">
        <w:rPr>
          <w:rFonts w:ascii="Cordia New" w:hAnsi="Cordia New" w:cs="Cordia New"/>
          <w:sz w:val="32"/>
          <w:szCs w:val="32"/>
          <w:cs/>
        </w:rPr>
        <w:t xml:space="preserve">หลวงพ่อขออนุโมทนาสาธุการกับลูกทุกรูป ที่ได้ตั้งใจประพฤติปฏิบัติธรรมมากันอย่างดี ตลอด ๑ พรรษาที่ผ่านมา และในวันนี้เป็นวันมหาปวารณา เราได้ปวารณาซึ่งกันและกันแล้วว่า ใครได้เห็น ได้ยิน หรือสงสัยว่า เราจะประพฤติไม่ถูกต้องตามพระธรรมวินัย ก็ให้ตักเตือนกันโดยธรรม ด้วยเหตุด้วยผล ด้วยความรักและปรารถนาดี </w:t>
      </w:r>
    </w:p>
    <w:p w14:paraId="04F6DC82" w14:textId="77777777" w:rsidR="004F497B" w:rsidRDefault="004F497B" w:rsidP="00C16869">
      <w:pPr>
        <w:pStyle w:val="PlainText"/>
        <w:rPr>
          <w:rFonts w:ascii="Cordia New" w:hAnsi="Cordia New" w:cs="Cordia New"/>
          <w:sz w:val="32"/>
          <w:szCs w:val="32"/>
        </w:rPr>
      </w:pPr>
    </w:p>
    <w:p w14:paraId="0D761576" w14:textId="77777777" w:rsidR="00C16869" w:rsidRPr="00364142" w:rsidRDefault="00C16869" w:rsidP="004F497B">
      <w:pPr>
        <w:pStyle w:val="PlainText"/>
        <w:ind w:firstLine="720"/>
        <w:rPr>
          <w:rFonts w:ascii="Cordia New" w:hAnsi="Cordia New" w:cs="Cordia New"/>
          <w:sz w:val="32"/>
          <w:szCs w:val="32"/>
        </w:rPr>
      </w:pPr>
      <w:r w:rsidRPr="00364142">
        <w:rPr>
          <w:rFonts w:ascii="Cordia New" w:hAnsi="Cordia New" w:cs="Cordia New"/>
          <w:sz w:val="32"/>
          <w:szCs w:val="32"/>
          <w:cs/>
        </w:rPr>
        <w:t>วันนี้เป็นวันดี ครบ ๑๑๙ ปี ของพระเดชพระคุณหลวงปู่ฯ ของเรา ขอให้วันนี้เป็นวันแห่งความสว่างไสวของลูกพระลูกเณรทุกรูป ที่ได้ตั้งใจมาบวชกันเป็นอย่างดีในคราวนี้ ขอให้แข็งแรง ให้ปลอดกังวล ให้ได้เข้าถึงวิชชาธรรมกาย ธรรมอันใดที่พระเดชพระคุณหลวงปู่ฯ และคุณยายอาจารย์ฯ ได้บรรลุ ให้ลูกทุกรูปจงบรรลุธรรมนั้น จงทุกประการเทอญ ๏</w:t>
      </w:r>
    </w:p>
    <w:p w14:paraId="0622061E" w14:textId="77777777" w:rsidR="004F497B" w:rsidRPr="00712E98" w:rsidRDefault="004F497B" w:rsidP="004F497B">
      <w:pPr>
        <w:pStyle w:val="PlainText"/>
        <w:rPr>
          <w:rFonts w:ascii="Cordia New" w:hAnsi="Cordia New" w:cs="Cordia New"/>
          <w:sz w:val="32"/>
          <w:szCs w:val="32"/>
        </w:rPr>
      </w:pPr>
      <w:r w:rsidRPr="00A64D39">
        <w:rPr>
          <w:rFonts w:ascii="Cordia New" w:hAnsi="Cordia New" w:cs="Cordia New" w:hint="cs"/>
          <w:sz w:val="32"/>
          <w:szCs w:val="32"/>
          <w:cs/>
        </w:rPr>
        <w:t>***************************************</w:t>
      </w:r>
    </w:p>
    <w:p w14:paraId="625173DB" w14:textId="77777777" w:rsidR="004F497B" w:rsidRDefault="004F497B" w:rsidP="00C16869">
      <w:pPr>
        <w:pStyle w:val="PlainText"/>
        <w:rPr>
          <w:rFonts w:ascii="Cordia New" w:hAnsi="Cordia New" w:cs="Cordia New"/>
          <w:sz w:val="32"/>
          <w:szCs w:val="32"/>
        </w:rPr>
      </w:pPr>
    </w:p>
    <w:p w14:paraId="69D672EB" w14:textId="77777777" w:rsidR="004F497B" w:rsidRDefault="004F497B" w:rsidP="00C16869">
      <w:pPr>
        <w:pStyle w:val="PlainText"/>
        <w:rPr>
          <w:rFonts w:ascii="Cordia New" w:hAnsi="Cordia New" w:cs="Cordia New"/>
          <w:sz w:val="32"/>
          <w:szCs w:val="32"/>
        </w:rPr>
      </w:pPr>
    </w:p>
    <w:p w14:paraId="6303A3D2" w14:textId="77777777" w:rsidR="00C16869" w:rsidRPr="004F497B"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๑๕. </w:t>
      </w:r>
      <w:r w:rsidR="00C16869" w:rsidRPr="004F497B">
        <w:rPr>
          <w:rFonts w:ascii="Cordia New" w:hAnsi="Cordia New" w:cs="Cordia New"/>
          <w:b/>
          <w:bCs/>
          <w:sz w:val="32"/>
          <w:szCs w:val="32"/>
          <w:cs/>
        </w:rPr>
        <w:t>ผ้าเหลืองเย็น</w:t>
      </w:r>
    </w:p>
    <w:p w14:paraId="1DB09232" w14:textId="77777777" w:rsidR="004F497B"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w:t>
      </w:r>
      <w:r w:rsidR="00A06A1A" w:rsidRPr="00A06A1A">
        <w:rPr>
          <w:rFonts w:ascii="Cordia New" w:hAnsi="Cordia New" w:cs="Cordia New"/>
          <w:sz w:val="32"/>
          <w:szCs w:val="32"/>
          <w:cs/>
        </w:rPr>
        <w:t>๒๑</w:t>
      </w:r>
      <w:r w:rsidRPr="00A06A1A">
        <w:rPr>
          <w:rFonts w:ascii="Cordia New" w:hAnsi="Cordia New" w:cs="Cordia New"/>
          <w:sz w:val="32"/>
          <w:szCs w:val="32"/>
          <w:cs/>
        </w:rPr>
        <w:t xml:space="preserve"> </w:t>
      </w:r>
      <w:r w:rsidRPr="00364142">
        <w:rPr>
          <w:rFonts w:ascii="Cordia New" w:hAnsi="Cordia New" w:cs="Cordia New"/>
          <w:sz w:val="32"/>
          <w:szCs w:val="32"/>
          <w:cs/>
        </w:rPr>
        <w:t>ตุลาคม พ.ศ. ๒๕๔</w:t>
      </w:r>
      <w:r w:rsidR="004F497B">
        <w:rPr>
          <w:rFonts w:ascii="Cordia New" w:hAnsi="Cordia New" w:cs="Cordia New" w:hint="cs"/>
          <w:sz w:val="32"/>
          <w:szCs w:val="32"/>
          <w:cs/>
        </w:rPr>
        <w:t>๕</w:t>
      </w:r>
      <w:r w:rsidRPr="00364142">
        <w:rPr>
          <w:rFonts w:ascii="Cordia New" w:hAnsi="Cordia New" w:cs="Cordia New"/>
          <w:sz w:val="32"/>
          <w:szCs w:val="32"/>
        </w:rPr>
        <w:t xml:space="preserve"> </w:t>
      </w:r>
    </w:p>
    <w:p w14:paraId="19E55904"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0E94A18F" w14:textId="77777777" w:rsidR="004F497B" w:rsidRPr="00364142" w:rsidRDefault="004F497B" w:rsidP="00C16869">
      <w:pPr>
        <w:pStyle w:val="PlainText"/>
        <w:rPr>
          <w:rFonts w:ascii="Cordia New" w:hAnsi="Cordia New" w:cs="Cordia New" w:hint="cs"/>
          <w:sz w:val="32"/>
          <w:szCs w:val="32"/>
        </w:rPr>
      </w:pPr>
    </w:p>
    <w:p w14:paraId="770699C7" w14:textId="77777777" w:rsidR="00C16869" w:rsidRDefault="00C16869" w:rsidP="00C16869">
      <w:pPr>
        <w:pStyle w:val="PlainText"/>
        <w:rPr>
          <w:rFonts w:ascii="Cordia New" w:hAnsi="Cordia New" w:cs="Cordia New"/>
          <w:b/>
          <w:bCs/>
          <w:sz w:val="32"/>
          <w:szCs w:val="32"/>
        </w:rPr>
      </w:pPr>
      <w:r w:rsidRPr="004F497B">
        <w:rPr>
          <w:rFonts w:ascii="Cordia New" w:hAnsi="Cordia New" w:cs="Cordia New"/>
          <w:b/>
          <w:bCs/>
          <w:sz w:val="32"/>
          <w:szCs w:val="32"/>
          <w:cs/>
        </w:rPr>
        <w:t>วันจันทร์ที่ ๒๑ ตุลาคม พ.ศ. ๒๕๔๕</w:t>
      </w:r>
    </w:p>
    <w:p w14:paraId="53465549" w14:textId="77777777" w:rsidR="004F497B" w:rsidRPr="004F497B" w:rsidRDefault="004F497B" w:rsidP="00C16869">
      <w:pPr>
        <w:pStyle w:val="PlainText"/>
        <w:rPr>
          <w:rFonts w:ascii="Cordia New" w:hAnsi="Cordia New" w:cs="Cordia New" w:hint="cs"/>
          <w:b/>
          <w:bCs/>
          <w:sz w:val="32"/>
          <w:szCs w:val="32"/>
        </w:rPr>
      </w:pPr>
    </w:p>
    <w:p w14:paraId="4C42C43C" w14:textId="77777777" w:rsidR="00C16869" w:rsidRPr="00364142" w:rsidRDefault="00C16869" w:rsidP="004F497B">
      <w:pPr>
        <w:pStyle w:val="PlainText"/>
        <w:ind w:firstLine="720"/>
        <w:rPr>
          <w:rFonts w:ascii="Cordia New" w:hAnsi="Cordia New" w:cs="Cordia New"/>
          <w:sz w:val="32"/>
          <w:szCs w:val="32"/>
        </w:rPr>
      </w:pPr>
      <w:r w:rsidRPr="00364142">
        <w:rPr>
          <w:rFonts w:ascii="Cordia New" w:hAnsi="Cordia New" w:cs="Cordia New"/>
          <w:sz w:val="32"/>
          <w:szCs w:val="32"/>
          <w:cs/>
        </w:rPr>
        <w:t>วันนี้ก็คงไม่พูดอะไรมาก เพราะสงสารลูกพระลูกเณรที่ตากแดดอยู่ด้านนอกอุโบสถ จำได้ว่าตอนเข้าพรรษาก็เปียกฝน ออกพรรษาตากแดด เจอทั้งเย็นทั้งร้อนเลยนะ เพิ่งทราบวันนี้ว่าแต่ละรูปพรรษาเยอะ ๆ กันแล้วทั้งนั้น โดยเฉพาะของหลวงพ่อเอง เผลอประเดี๋ยวเดียวปีนี้ ๓๔ พรรษาไปแล้ว</w:t>
      </w:r>
    </w:p>
    <w:p w14:paraId="386F0F29" w14:textId="77777777" w:rsidR="004F497B" w:rsidRDefault="004F497B" w:rsidP="00C16869">
      <w:pPr>
        <w:pStyle w:val="PlainText"/>
        <w:rPr>
          <w:rFonts w:ascii="Cordia New" w:hAnsi="Cordia New" w:cs="Cordia New"/>
          <w:sz w:val="32"/>
          <w:szCs w:val="32"/>
        </w:rPr>
      </w:pPr>
    </w:p>
    <w:p w14:paraId="17A557D0"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lastRenderedPageBreak/>
        <w:t>*</w:t>
      </w:r>
      <w:r w:rsidR="00C16869" w:rsidRPr="004F497B">
        <w:rPr>
          <w:rFonts w:ascii="Cordia New" w:hAnsi="Cordia New" w:cs="Cordia New"/>
          <w:b/>
          <w:bCs/>
          <w:sz w:val="32"/>
          <w:szCs w:val="32"/>
          <w:cs/>
        </w:rPr>
        <w:t>บวชอย่างมีเป้าหมาย</w:t>
      </w:r>
      <w:r>
        <w:rPr>
          <w:rFonts w:ascii="Cordia New" w:hAnsi="Cordia New" w:cs="Cordia New" w:hint="cs"/>
          <w:b/>
          <w:bCs/>
          <w:sz w:val="32"/>
          <w:szCs w:val="32"/>
          <w:cs/>
        </w:rPr>
        <w:t>*</w:t>
      </w:r>
    </w:p>
    <w:p w14:paraId="3D2677B7" w14:textId="77777777" w:rsidR="004F497B" w:rsidRPr="004F497B" w:rsidRDefault="004F497B" w:rsidP="00C16869">
      <w:pPr>
        <w:pStyle w:val="PlainText"/>
        <w:rPr>
          <w:rFonts w:ascii="Cordia New" w:hAnsi="Cordia New" w:cs="Cordia New" w:hint="cs"/>
          <w:b/>
          <w:bCs/>
          <w:sz w:val="32"/>
          <w:szCs w:val="32"/>
        </w:rPr>
      </w:pPr>
    </w:p>
    <w:p w14:paraId="07CB8751" w14:textId="77777777" w:rsidR="00C16869" w:rsidRPr="00364142" w:rsidRDefault="00C16869" w:rsidP="004F497B">
      <w:pPr>
        <w:pStyle w:val="PlainText"/>
        <w:ind w:firstLine="720"/>
        <w:rPr>
          <w:rFonts w:ascii="Cordia New" w:hAnsi="Cordia New" w:cs="Cordia New"/>
          <w:sz w:val="32"/>
          <w:szCs w:val="32"/>
        </w:rPr>
      </w:pPr>
      <w:r w:rsidRPr="00364142">
        <w:rPr>
          <w:rFonts w:ascii="Cordia New" w:hAnsi="Cordia New" w:cs="Cordia New"/>
          <w:sz w:val="32"/>
          <w:szCs w:val="32"/>
          <w:cs/>
        </w:rPr>
        <w:t>ตลอด ๓๔ พรรษาของหลวงพ่อ นึกย้อนหลังตั้งแต่วันแรกที่ได้เข้ามาสู่เพศสมณะ ก็ทำงานพระศาสนาเรื่อยมาจนกระทั่งถึงปัจจุบันนี้ ไม่มีสักวันที่จะเบื่อหน่ายในเพศสมณะ มีเฉพาะตอนบวชช่วงแรก ๆ ที่กำลังปรับตัวให้เข้าหมู่เข้าพวกเขาได้ เพราะมันยังเป็นของใหม่อยู่ แต่ก็ไม่ได้เบื่อหน่ายในเพศสมณะ ปรับว่าทำอย่างไรถึงจะเป็นพระแท้ ทั้งที่เตรียมตัวบวชมาก่อนล่วงหน้าตั้งหลายปี แต่เวลาบวชขึ้นมาจริง ๆ ช่วงแรก ๆ ก็ต้องปรับตัว ปรับทุกอย่างเลย แต่พอตั้งหลักได้ก็อยู่อย่างมีความผาสุกเรื่อยมา</w:t>
      </w:r>
    </w:p>
    <w:p w14:paraId="2612EE1E" w14:textId="77777777" w:rsidR="004F497B" w:rsidRDefault="004F497B" w:rsidP="00C16869">
      <w:pPr>
        <w:pStyle w:val="PlainText"/>
        <w:rPr>
          <w:rFonts w:ascii="Cordia New" w:hAnsi="Cordia New" w:cs="Cordia New"/>
          <w:sz w:val="32"/>
          <w:szCs w:val="32"/>
        </w:rPr>
      </w:pPr>
    </w:p>
    <w:p w14:paraId="3F45B783" w14:textId="77777777" w:rsidR="00C16869" w:rsidRPr="00364142" w:rsidRDefault="00C16869" w:rsidP="004F497B">
      <w:pPr>
        <w:pStyle w:val="PlainText"/>
        <w:ind w:firstLine="720"/>
        <w:rPr>
          <w:rFonts w:ascii="Cordia New" w:hAnsi="Cordia New" w:cs="Cordia New"/>
          <w:sz w:val="32"/>
          <w:szCs w:val="32"/>
        </w:rPr>
      </w:pPr>
      <w:r w:rsidRPr="00364142">
        <w:rPr>
          <w:rFonts w:ascii="Cordia New" w:hAnsi="Cordia New" w:cs="Cordia New"/>
          <w:sz w:val="32"/>
          <w:szCs w:val="32"/>
          <w:cs/>
        </w:rPr>
        <w:t>ทั้งนี้เพราะการบวชของหลวงพ่อบวชอย่างมีเป้าหมาย บวชเพื่อทำพระนิพพานให้แจ้ง เพื่อศึกษาวิชชาธรรมกาย ดูเหมือนว่าบวชเพื่อศึกษาวิชชาธรรมกายจะเป็นหลักมาก ๆ เพราะศึกษามาตั้งแต่ก่อนบวชแล้ว มุ่งมาตรงนี้ และบวชมาเพื่อฝึกฝนตนเองให้มีกายวาจาใจสะอาดบริสุทธิ์เหมาะสมที่จะเป็นหนึ่งในพระรัตนตรัย และบวชมาเพื่อสร้างบารมี ก็สร้างกันเรื่อยมาเลย</w:t>
      </w:r>
    </w:p>
    <w:p w14:paraId="709DE26C"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เผลอประเดี๋ยวเดียว ๓๔ พรรษาไปแล้ว ยังมีความรู้สึกว่า เหมือนเพิ่งบวชได้ไม่นานเลย ที่มีความรู้สึกอย่างนี้ก็เพราะว่า ให้วันคืนที่ผ่านไปในแต่ละวันนั้นผ่านไปด้วยเป้าหมายของการบวชอย่างที่ได้กล่าวมาแล้ว คือ เพื่อทำพระนิพพานให้แจ้ง ศึกษาวิชชาธรรมกาย ฝึกฝนตนเอง แล้วสร้างบารมี</w:t>
      </w:r>
    </w:p>
    <w:p w14:paraId="74042E29" w14:textId="77777777" w:rsidR="004F497B" w:rsidRPr="00364142" w:rsidRDefault="004F497B" w:rsidP="00C16869">
      <w:pPr>
        <w:pStyle w:val="PlainText"/>
        <w:rPr>
          <w:rFonts w:ascii="Cordia New" w:hAnsi="Cordia New" w:cs="Cordia New"/>
          <w:sz w:val="32"/>
          <w:szCs w:val="32"/>
        </w:rPr>
      </w:pPr>
    </w:p>
    <w:p w14:paraId="5F6BCE82" w14:textId="77777777" w:rsidR="00C16869" w:rsidRPr="00364142" w:rsidRDefault="00C16869" w:rsidP="004F497B">
      <w:pPr>
        <w:pStyle w:val="PlainText"/>
        <w:ind w:firstLine="720"/>
        <w:rPr>
          <w:rFonts w:ascii="Cordia New" w:hAnsi="Cordia New" w:cs="Cordia New"/>
          <w:sz w:val="32"/>
          <w:szCs w:val="32"/>
        </w:rPr>
      </w:pPr>
      <w:r w:rsidRPr="00364142">
        <w:rPr>
          <w:rFonts w:ascii="Cordia New" w:hAnsi="Cordia New" w:cs="Cordia New"/>
          <w:sz w:val="32"/>
          <w:szCs w:val="32"/>
          <w:cs/>
        </w:rPr>
        <w:t>หลวงพ่อจะโชคดีกว่าพวกเราที่มาในภายหลัง โชคดีที่ได้อยู่ใกล้ชิดกับคุณยาย ได้รับการอบรมสั่งสอนแนะนำธรรมปฏิบัติกับชีวิตของนักบวชจากคุณยาย แม้คุณยายท่านจะไม่ได้บวชเป็นพระ เพราะเป็นเพศหญิง เพศแม่ แต่เมื่ออยู่ใกล้ชิดท่าน จะรู้สึกว่าท่านเป็นพระ เป็นพระแต่เราเรียกยายเท่านั้นเอง ได้รับการอบรมสั่งสอนแนะนำจากท่าน แม้เป็นคำซ้ำ ๆ ซาก ๆ แต่ไม่น่าเบื่อหน่าย และชื่นใจทุกครั้งที่ได้ยิน ซึ่งก็น่าแปลกและอัศจรรย์จริง ๆ คำพูดของผู้ที่มีเป้าหมายของชีวิต บวชอย่างมีวัตถุประสงค์ ฝึกตนเป็นอย่างดี เวลาพูดแล้วมีพลัง แม้จะเป็นคำซ้ำซากก็ตาม ท่านจะตอกย้ำทุกวัน ยกเว้นบางช่วงที่หลวงพ่อขออนุญาตท่านเดินทางไปต่างจังหวัด สิ่งนี้หล่อหลอมชีวิตหลวงพ่อให้รักในการเป็นนักบวช และวันคืนก็ผ่านไปอย่างมีความผาสุก</w:t>
      </w:r>
    </w:p>
    <w:p w14:paraId="45DE358E" w14:textId="77777777" w:rsidR="004F497B" w:rsidRDefault="004F497B" w:rsidP="00C16869">
      <w:pPr>
        <w:pStyle w:val="PlainText"/>
        <w:rPr>
          <w:rFonts w:ascii="Cordia New" w:hAnsi="Cordia New" w:cs="Cordia New"/>
          <w:sz w:val="32"/>
          <w:szCs w:val="32"/>
        </w:rPr>
      </w:pPr>
    </w:p>
    <w:p w14:paraId="78B96ABD" w14:textId="77777777" w:rsidR="00C16869" w:rsidRPr="00364142" w:rsidRDefault="00C16869" w:rsidP="004F497B">
      <w:pPr>
        <w:pStyle w:val="PlainText"/>
        <w:ind w:firstLine="720"/>
        <w:rPr>
          <w:rFonts w:ascii="Cordia New" w:hAnsi="Cordia New" w:cs="Cordia New"/>
          <w:sz w:val="32"/>
          <w:szCs w:val="32"/>
        </w:rPr>
      </w:pPr>
      <w:r w:rsidRPr="00364142">
        <w:rPr>
          <w:rFonts w:ascii="Cordia New" w:hAnsi="Cordia New" w:cs="Cordia New"/>
          <w:sz w:val="32"/>
          <w:szCs w:val="32"/>
          <w:cs/>
        </w:rPr>
        <w:t xml:space="preserve">แต่ถึงแม้วันนี้จะไม่มีคุณยายแล้ว บางท่านที่มาในภายหลังอาจไม่เคยเห็นคุณยายด้วยซ้ำ แต่ก็คงพอจะนึกเทียบเคียงได้ว่า ตอนที่ท่านยังมีชีวิตอยู่นั้นได้ให้การดูแลเอาใจใส่พระลูกหลานของท่านอย่างไร จึงอยู่กันอย่างเป็นสุขเรื่อยมาจนกระทั่งถึงบัดนี้ แม้ว่าการทำงานพระศาสนาจะมีอุปสรรค แต่ทุกคนไม่ได้คำนึงถึงอุปสรรค คิดแต่ว่าเป็นเรื่องของการสร้างบารมี เรื่องของการฝึกตัว เรื่องของการที่จะเดินทางไปสู่เป้าหมาย เพราะฉะนั้นแม้มาในภายหลังหลวงพ่อว่าน่าจะพอเทียบเคียงกันได้ แต่ขอยืนยันว่า </w:t>
      </w:r>
      <w:r w:rsidRPr="004F497B">
        <w:rPr>
          <w:rFonts w:ascii="Cordia New" w:hAnsi="Cordia New" w:cs="Cordia New"/>
          <w:b/>
          <w:bCs/>
          <w:sz w:val="32"/>
          <w:szCs w:val="32"/>
          <w:cs/>
        </w:rPr>
        <w:t>เพศสมณะนี้ผาสุก มีความรื่นรมย์ ถ้าเราคิดแบบพระ พูดแบบพระ ทำแบบพระ และมีเป้าหมายชีวิตที่ชัดเจน</w:t>
      </w:r>
      <w:r w:rsidRPr="00364142">
        <w:rPr>
          <w:rFonts w:ascii="Cordia New" w:hAnsi="Cordia New" w:cs="Cordia New"/>
          <w:sz w:val="32"/>
          <w:szCs w:val="32"/>
          <w:cs/>
        </w:rPr>
        <w:t>อย่างน้อยก็ ๔ อย่าง ที่หลวงพ่อได้กล่าวไปแล้ว</w:t>
      </w:r>
    </w:p>
    <w:p w14:paraId="7C40D2E9" w14:textId="77777777" w:rsidR="004F497B" w:rsidRDefault="004F497B" w:rsidP="00C16869">
      <w:pPr>
        <w:pStyle w:val="PlainText"/>
        <w:rPr>
          <w:rFonts w:ascii="Cordia New" w:hAnsi="Cordia New" w:cs="Cordia New"/>
          <w:sz w:val="32"/>
          <w:szCs w:val="32"/>
        </w:rPr>
      </w:pPr>
    </w:p>
    <w:p w14:paraId="5DE83765" w14:textId="77777777" w:rsidR="00C16869" w:rsidRPr="00364142" w:rsidRDefault="00C16869" w:rsidP="004F497B">
      <w:pPr>
        <w:pStyle w:val="PlainText"/>
        <w:ind w:firstLine="720"/>
        <w:rPr>
          <w:rFonts w:ascii="Cordia New" w:hAnsi="Cordia New" w:cs="Cordia New"/>
          <w:sz w:val="32"/>
          <w:szCs w:val="32"/>
        </w:rPr>
      </w:pPr>
      <w:r w:rsidRPr="00364142">
        <w:rPr>
          <w:rFonts w:ascii="Cordia New" w:hAnsi="Cordia New" w:cs="Cordia New"/>
          <w:sz w:val="32"/>
          <w:szCs w:val="32"/>
          <w:cs/>
        </w:rPr>
        <w:t>จะเห็นว่า วันเวลาผ่านไปเร็วมาก เพิ่งเหลียวไปดูเมื่อกี้นี้ ดูให้ชัดเจนว่า หลวงพ่อพรรษาเท่าไร ๓๔ แล้ว แล้วก็มองถัดกันลงมา ๓๐ กว่าพรรษายังเหลือกันไม่กี่รูป ก็ชื่นใจที่สร้างบารมีเคียงบ่าเคียงไหล่กันมา และหลวงพ่อเชื่อว่า ๓๐ กว่าพรรษาของหลายรูปนี้ก็ต้องมีชีวิตในเพศนักบวชอย่างมีความสุข มีความปีติ เบิกบาน ภาคภูมิใจในเพศสมณะนี้ ไม่อย่างนั้นอยู่ไม่ได้</w:t>
      </w:r>
    </w:p>
    <w:p w14:paraId="30A1F62F" w14:textId="77777777" w:rsidR="004F497B" w:rsidRDefault="004F497B" w:rsidP="00C16869">
      <w:pPr>
        <w:pStyle w:val="PlainText"/>
        <w:rPr>
          <w:rFonts w:ascii="Cordia New" w:hAnsi="Cordia New" w:cs="Cordia New"/>
          <w:b/>
          <w:bCs/>
          <w:sz w:val="32"/>
          <w:szCs w:val="32"/>
        </w:rPr>
      </w:pPr>
    </w:p>
    <w:p w14:paraId="506E3068" w14:textId="77777777" w:rsidR="00C16869" w:rsidRPr="004F497B"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lastRenderedPageBreak/>
        <w:t>*</w:t>
      </w:r>
      <w:r w:rsidR="00C16869" w:rsidRPr="004F497B">
        <w:rPr>
          <w:rFonts w:ascii="Cordia New" w:hAnsi="Cordia New" w:cs="Cordia New"/>
          <w:b/>
          <w:bCs/>
          <w:sz w:val="32"/>
          <w:szCs w:val="32"/>
          <w:cs/>
        </w:rPr>
        <w:t>ผ้าเหลืองร้อน</w:t>
      </w:r>
      <w:r>
        <w:rPr>
          <w:rFonts w:ascii="Cordia New" w:hAnsi="Cordia New" w:cs="Cordia New" w:hint="cs"/>
          <w:b/>
          <w:bCs/>
          <w:sz w:val="32"/>
          <w:szCs w:val="32"/>
          <w:cs/>
        </w:rPr>
        <w:t>*</w:t>
      </w:r>
    </w:p>
    <w:p w14:paraId="2E43DCA0" w14:textId="77777777" w:rsidR="004F497B" w:rsidRDefault="004F497B" w:rsidP="00C16869">
      <w:pPr>
        <w:pStyle w:val="PlainText"/>
        <w:rPr>
          <w:rFonts w:ascii="Cordia New" w:hAnsi="Cordia New" w:cs="Cordia New"/>
          <w:sz w:val="32"/>
          <w:szCs w:val="32"/>
        </w:rPr>
      </w:pPr>
    </w:p>
    <w:p w14:paraId="7C73AD9A" w14:textId="77777777" w:rsidR="00C16869" w:rsidRDefault="00C16869" w:rsidP="004F497B">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ราคงได้ยินคำว่า </w:t>
      </w:r>
      <w:r w:rsidRPr="00364142">
        <w:rPr>
          <w:rFonts w:ascii="Cordia New" w:hAnsi="Cordia New" w:cs="Cordia New"/>
          <w:sz w:val="32"/>
          <w:szCs w:val="32"/>
        </w:rPr>
        <w:t>“</w:t>
      </w:r>
      <w:r w:rsidRPr="00364142">
        <w:rPr>
          <w:rFonts w:ascii="Cordia New" w:hAnsi="Cordia New" w:cs="Cordia New"/>
          <w:sz w:val="32"/>
          <w:szCs w:val="32"/>
          <w:cs/>
        </w:rPr>
        <w:t>ผ้าเหลืองร้อน</w:t>
      </w:r>
      <w:r w:rsidRPr="00364142">
        <w:rPr>
          <w:rFonts w:ascii="Cordia New" w:hAnsi="Cordia New" w:cs="Cordia New"/>
          <w:sz w:val="32"/>
          <w:szCs w:val="32"/>
        </w:rPr>
        <w:t xml:space="preserve">” </w:t>
      </w:r>
      <w:r w:rsidRPr="00364142">
        <w:rPr>
          <w:rFonts w:ascii="Cordia New" w:hAnsi="Cordia New" w:cs="Cordia New"/>
          <w:sz w:val="32"/>
          <w:szCs w:val="32"/>
          <w:cs/>
        </w:rPr>
        <w:t>ที่จริงผ้าเหลืองไม่ร้อน แต่ใจเราร้อนจนกระทั่งไม่อาจอยู่ในผ้าเหลืองได้ สาเหตุก็มีอยู่แค่ไม่กี่เรื่อง สตรีกับสตางค์นี้แหละ สตรีเป็นเรื่องมาอันดับแรก คือ มันอยากมีเมีย พอมีก็ต้องสร้างบ้านสร้างเรือน ต้องมีครอบครัว เอาครัวมาครอบ หรือครอบกันทั้งครัวอะไรอย่างนี้ ต้องทำมาหากินเลี้ยงชีวิตของครอบครัว ใจจะหมกมุ่นกับสิ่งเหล่านี้ แล้วเรื่องอื่นก็จะตามมาภายหลัง อยากมีลาภ มียศ มีสรรเสริญ มีอะไรต่ออะไรสารพัด อย่างนี้อยู่ยาก</w:t>
      </w:r>
    </w:p>
    <w:p w14:paraId="7CD7F815" w14:textId="77777777" w:rsidR="004F497B" w:rsidRPr="00364142" w:rsidRDefault="004F497B" w:rsidP="004F497B">
      <w:pPr>
        <w:pStyle w:val="PlainText"/>
        <w:ind w:firstLine="720"/>
        <w:rPr>
          <w:rFonts w:ascii="Cordia New" w:hAnsi="Cordia New" w:cs="Cordia New"/>
          <w:sz w:val="32"/>
          <w:szCs w:val="32"/>
        </w:rPr>
      </w:pPr>
    </w:p>
    <w:p w14:paraId="045549AD" w14:textId="77777777" w:rsidR="00C16869" w:rsidRPr="00364142" w:rsidRDefault="00C16869" w:rsidP="004F497B">
      <w:pPr>
        <w:pStyle w:val="PlainText"/>
        <w:ind w:firstLine="720"/>
        <w:rPr>
          <w:rFonts w:ascii="Cordia New" w:hAnsi="Cordia New" w:cs="Cordia New"/>
          <w:sz w:val="32"/>
          <w:szCs w:val="32"/>
        </w:rPr>
      </w:pPr>
      <w:r w:rsidRPr="00364142">
        <w:rPr>
          <w:rFonts w:ascii="Cordia New" w:hAnsi="Cordia New" w:cs="Cordia New"/>
          <w:sz w:val="32"/>
          <w:szCs w:val="32"/>
          <w:cs/>
        </w:rPr>
        <w:t>หรือบางทีไม่มีอย่างนี้ ก็อดทนต่อคำสั่งสอนยาก อดทนต่อการสั่งสอนของพระเถรานุเถระซึ่งปรารถนาให้พระลูกพระหลานนี้เป็นพระแท้สมบูรณ์ เพราะไม่ช้าท่านก็ต้องมรณภาพแล้ว อยากจะฝากฝังพระศาสนาเอาไว้ให้สืบทอดกันต่อไปให้ยาวนานที่สุด เพื่อให้เป็นแสงสว่างส่องทางชีวิตของมนุษย์และเทวดา หรืออย่างน้อยก็อยากจะประคับประคองพระลูกหลานที่ตัดสินใจเข้าสู่เพศสมณะนี้ ให้บรรลุวัตถุประสงค์ของการบวช จึงได้แนะนำสั่งสอนกันตามธรรมวินัย ทีนี้ไอ้ตัวดื้อในใจเรามีอยู่ ฟังแล้วก็อดจะดื้อดึงไม่ได้ มันเบื่อ พอเบื่อก็เลยลาสิกขา จะได้ไม่ต้องได้ยินได้ฟังคำตักเตือน ที่อยู่กันไม่ค่อยได้เพราะอย่างนี้ ส่วนเรื่องอื่นเป็นเรื่องเล็กน้อย เรื่องหลักใหญ่ ๆ ก็มีกันแค่นี้</w:t>
      </w:r>
    </w:p>
    <w:p w14:paraId="56F811B1" w14:textId="77777777" w:rsidR="004F497B" w:rsidRDefault="004F497B" w:rsidP="00C16869">
      <w:pPr>
        <w:pStyle w:val="PlainText"/>
        <w:rPr>
          <w:rFonts w:ascii="Cordia New" w:hAnsi="Cordia New" w:cs="Cordia New"/>
          <w:sz w:val="32"/>
          <w:szCs w:val="32"/>
        </w:rPr>
      </w:pPr>
    </w:p>
    <w:p w14:paraId="05CB94B6"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4F497B">
        <w:rPr>
          <w:rFonts w:ascii="Cordia New" w:hAnsi="Cordia New" w:cs="Cordia New"/>
          <w:b/>
          <w:bCs/>
          <w:sz w:val="32"/>
          <w:szCs w:val="32"/>
          <w:cs/>
        </w:rPr>
        <w:t>เพศนักบวชเหมาะสมสำหรับทุกชีวิต</w:t>
      </w:r>
      <w:r>
        <w:rPr>
          <w:rFonts w:ascii="Cordia New" w:hAnsi="Cordia New" w:cs="Cordia New" w:hint="cs"/>
          <w:b/>
          <w:bCs/>
          <w:sz w:val="32"/>
          <w:szCs w:val="32"/>
          <w:cs/>
        </w:rPr>
        <w:t>*</w:t>
      </w:r>
    </w:p>
    <w:p w14:paraId="6E14C2B0" w14:textId="77777777" w:rsidR="004F497B" w:rsidRPr="004F497B" w:rsidRDefault="004F497B" w:rsidP="00C16869">
      <w:pPr>
        <w:pStyle w:val="PlainText"/>
        <w:rPr>
          <w:rFonts w:ascii="Cordia New" w:hAnsi="Cordia New" w:cs="Cordia New"/>
          <w:b/>
          <w:bCs/>
          <w:sz w:val="32"/>
          <w:szCs w:val="32"/>
        </w:rPr>
      </w:pPr>
    </w:p>
    <w:p w14:paraId="2D7DB919" w14:textId="77777777" w:rsidR="00C16869" w:rsidRPr="00287EB6" w:rsidRDefault="00C16869" w:rsidP="00287EB6">
      <w:pPr>
        <w:pStyle w:val="PlainText"/>
        <w:ind w:firstLine="720"/>
        <w:rPr>
          <w:rFonts w:ascii="Cordia New" w:hAnsi="Cordia New" w:cs="Cordia New"/>
          <w:b/>
          <w:bCs/>
          <w:sz w:val="32"/>
          <w:szCs w:val="32"/>
        </w:rPr>
      </w:pPr>
      <w:r w:rsidRPr="00287EB6">
        <w:rPr>
          <w:rFonts w:ascii="Cordia New" w:hAnsi="Cordia New" w:cs="Cordia New"/>
          <w:b/>
          <w:bCs/>
          <w:sz w:val="32"/>
          <w:szCs w:val="32"/>
          <w:cs/>
        </w:rPr>
        <w:t>หลวงพ่อว่า เมื่อเราตัดสินใจบวชแล้ว ควรจะเดินหน้า เพราะชีวิตข้างหน้ามันสว่าง สดใส ไม่ควรหันหลังกลับไปสู่ชีวิตที่มืด แม้ดวงอาทิตย์จะแผดแสงแรงกล้าแค่ไหน ในบ้านมีไฟฟ้าส่องสว่าง แต่ถ้าไปอยู่ในชีวิตของเพศฆราวาสมันมืด ทั้งมืด ทั้งร้อน กลางคืนเป็นควันกลางวันเป็นไฟ ร้อนรุ่มกลุ้มใจกันทีเดียว</w:t>
      </w:r>
    </w:p>
    <w:p w14:paraId="4B32C1EF" w14:textId="77777777" w:rsidR="00287EB6" w:rsidRPr="00364142" w:rsidRDefault="00287EB6" w:rsidP="00287EB6">
      <w:pPr>
        <w:pStyle w:val="PlainText"/>
        <w:ind w:firstLine="720"/>
        <w:rPr>
          <w:rFonts w:ascii="Cordia New" w:hAnsi="Cordia New" w:cs="Cordia New" w:hint="cs"/>
          <w:sz w:val="32"/>
          <w:szCs w:val="32"/>
        </w:rPr>
      </w:pPr>
    </w:p>
    <w:p w14:paraId="7546BD18" w14:textId="77777777" w:rsidR="00C16869" w:rsidRDefault="00C16869" w:rsidP="00287EB6">
      <w:pPr>
        <w:pStyle w:val="PlainText"/>
        <w:ind w:firstLine="720"/>
        <w:rPr>
          <w:rFonts w:ascii="Cordia New" w:hAnsi="Cordia New" w:cs="Cordia New"/>
          <w:sz w:val="32"/>
          <w:szCs w:val="32"/>
        </w:rPr>
      </w:pPr>
      <w:r w:rsidRPr="00364142">
        <w:rPr>
          <w:rFonts w:ascii="Cordia New" w:hAnsi="Cordia New" w:cs="Cordia New"/>
          <w:sz w:val="32"/>
          <w:szCs w:val="32"/>
          <w:cs/>
        </w:rPr>
        <w:t>ชีวิตฆราวาสจะรักษาศีลประพฤติธรรมให้บริสุทธิ์บริบูรณ์มันยาก ใครเป็นฆราวาสมาก่อนบวชจะรู้ดี หรือสึกออกไปแล้วเดี๋ยวก็รู้ว่ามันยาก และยิ่งต้องแก่งแย่งแข่งขัน แย่งชิงทรัพยากร ชิงยศ ชิงตำแหน่งกัน ต้องเบียดเบียนกัน เพราะฉะนั้นจะให้มันใสบริสุทธิ์บริบูรณ์เหมือนเพชรนั้นยาก</w:t>
      </w:r>
    </w:p>
    <w:p w14:paraId="35D148AA" w14:textId="77777777" w:rsidR="00287EB6" w:rsidRPr="00364142" w:rsidRDefault="00287EB6" w:rsidP="00287EB6">
      <w:pPr>
        <w:pStyle w:val="PlainText"/>
        <w:ind w:firstLine="720"/>
        <w:rPr>
          <w:rFonts w:ascii="Cordia New" w:hAnsi="Cordia New" w:cs="Cordia New" w:hint="cs"/>
          <w:sz w:val="32"/>
          <w:szCs w:val="32"/>
        </w:rPr>
      </w:pPr>
    </w:p>
    <w:p w14:paraId="38DD80D8" w14:textId="77777777" w:rsidR="00C16869" w:rsidRPr="00364142" w:rsidRDefault="00C16869" w:rsidP="00287EB6">
      <w:pPr>
        <w:pStyle w:val="PlainText"/>
        <w:ind w:firstLine="720"/>
        <w:rPr>
          <w:rFonts w:ascii="Cordia New" w:hAnsi="Cordia New" w:cs="Cordia New"/>
          <w:sz w:val="32"/>
          <w:szCs w:val="32"/>
        </w:rPr>
      </w:pPr>
      <w:r w:rsidRPr="00287EB6">
        <w:rPr>
          <w:rFonts w:ascii="Cordia New" w:hAnsi="Cordia New" w:cs="Cordia New"/>
          <w:b/>
          <w:bCs/>
          <w:sz w:val="32"/>
          <w:szCs w:val="32"/>
          <w:cs/>
        </w:rPr>
        <w:t>เพศนักบวชเป็นเพศที่เหมาะสมสำหรับทุกชีวิต</w:t>
      </w:r>
      <w:r w:rsidRPr="00364142">
        <w:rPr>
          <w:rFonts w:ascii="Cordia New" w:hAnsi="Cordia New" w:cs="Cordia New"/>
          <w:sz w:val="32"/>
          <w:szCs w:val="32"/>
          <w:cs/>
        </w:rPr>
        <w:t xml:space="preserve"> ท่านใช้คำว่า </w:t>
      </w:r>
      <w:r w:rsidRPr="00287EB6">
        <w:rPr>
          <w:rFonts w:ascii="Cordia New" w:hAnsi="Cordia New" w:cs="Cordia New"/>
          <w:b/>
          <w:bCs/>
          <w:sz w:val="32"/>
          <w:szCs w:val="32"/>
        </w:rPr>
        <w:t>“</w:t>
      </w:r>
      <w:r w:rsidRPr="00287EB6">
        <w:rPr>
          <w:rFonts w:ascii="Cordia New" w:hAnsi="Cordia New" w:cs="Cordia New"/>
          <w:b/>
          <w:bCs/>
          <w:sz w:val="32"/>
          <w:szCs w:val="32"/>
          <w:cs/>
        </w:rPr>
        <w:t>ทุกชีวิต</w:t>
      </w:r>
      <w:r w:rsidRPr="00287EB6">
        <w:rPr>
          <w:rFonts w:ascii="Cordia New" w:hAnsi="Cordia New" w:cs="Cordia New"/>
          <w:b/>
          <w:bCs/>
          <w:sz w:val="32"/>
          <w:szCs w:val="32"/>
        </w:rPr>
        <w:t>”</w:t>
      </w:r>
      <w:r w:rsidRPr="00364142">
        <w:rPr>
          <w:rFonts w:ascii="Cordia New" w:hAnsi="Cordia New" w:cs="Cordia New"/>
          <w:sz w:val="32"/>
          <w:szCs w:val="32"/>
        </w:rPr>
        <w:t xml:space="preserve"> </w:t>
      </w:r>
      <w:r w:rsidRPr="00364142">
        <w:rPr>
          <w:rFonts w:ascii="Cordia New" w:hAnsi="Cordia New" w:cs="Cordia New"/>
          <w:sz w:val="32"/>
          <w:szCs w:val="32"/>
          <w:cs/>
        </w:rPr>
        <w:t>เพราะว่าจำลองมาจากพระนิพพาน พระนิพพานไม่มีใครนุ่งกางเกงสักคน ล้วนอยู่ในชุดผ้ากาสาวพัสตร์ทั้งนั้น มีความสุข เป็นบรมสุข เป็นความสุขที่ยิ่งใหญ่กว้างขวางกว่าความสุขของอรูปพรหม ของพรหม ของชาวสวรรค์ ของมนุษย์ เครื่องแบบยูนิฟอร์มนั้นดูสง่างามเรียบง่าย</w:t>
      </w:r>
    </w:p>
    <w:p w14:paraId="24A4A534" w14:textId="77777777" w:rsidR="00287EB6" w:rsidRDefault="00287EB6" w:rsidP="00C16869">
      <w:pPr>
        <w:pStyle w:val="PlainText"/>
        <w:rPr>
          <w:rFonts w:ascii="Cordia New" w:hAnsi="Cordia New" w:cs="Cordia New"/>
          <w:sz w:val="32"/>
          <w:szCs w:val="32"/>
        </w:rPr>
      </w:pPr>
    </w:p>
    <w:p w14:paraId="5B628159" w14:textId="77777777" w:rsidR="00C16869" w:rsidRDefault="00C16869" w:rsidP="00287EB6">
      <w:pPr>
        <w:pStyle w:val="PlainText"/>
        <w:ind w:firstLine="720"/>
        <w:rPr>
          <w:rFonts w:ascii="Cordia New" w:hAnsi="Cordia New" w:cs="Cordia New"/>
          <w:sz w:val="32"/>
          <w:szCs w:val="32"/>
        </w:rPr>
      </w:pPr>
      <w:r w:rsidRPr="00364142">
        <w:rPr>
          <w:rFonts w:ascii="Cordia New" w:hAnsi="Cordia New" w:cs="Cordia New"/>
          <w:sz w:val="32"/>
          <w:szCs w:val="32"/>
          <w:cs/>
        </w:rPr>
        <w:t>ถอยหยาบลงมา ก็มาดูต้นแบบของเรา คือ พระสัมมาสัมพุทธเจ้า พระอรหันต์ทั้งหลาย ซึ่งเราจะเห็นได้ง่ายและชัดเจนกว่าเห็นพระนิพพาน ถึงแม้ไม่เห็นท่าน แต่ประวัติของท่านที่มีบันทึกไว้ทำให้เราพอจะเห็นภาพได้ชัดเจนขึ้น จากชีวิตขององค์รัชทายาทที่จะได้ครอบครองมหาสมบัติจักรพรรดิในอีกไม่กี่วันข้างหน้า จะได้ครองทวีปทั้ง ๔ สมบูรณ์ไปด้วยกามสุขที่มนุษย์พึงปรารถนา ทั้งสตรี สตางค์ ลาภยศสรรเสริญ อำนาจวาสนา แวดล้อมไปด้วยผู้ที่พร้อมจะปฏิบัติตามคำสั่ง แต่ท่านก็ละทิ้ง เหมือนบ้วนน้ำลายทิ้ง มันยากนะที่จะทิ้งสิ่งเหล่านี้ได้ ลองวัดใจของเราดูสิ บางช่วงที่ใจตกเราอยากวิ่งไปหาสิ่งเหล่านี้ พอใจสูงขึ้นเรา</w:t>
      </w:r>
      <w:r w:rsidRPr="00364142">
        <w:rPr>
          <w:rFonts w:ascii="Cordia New" w:hAnsi="Cordia New" w:cs="Cordia New"/>
          <w:sz w:val="32"/>
          <w:szCs w:val="32"/>
          <w:cs/>
        </w:rPr>
        <w:lastRenderedPageBreak/>
        <w:t>มองเห็นทุกข์โทษได้ชัดเจนก็ถอยห่างออกมา นั่นแหละชีวิตของพระสัมมาสัมพุทธเจ้า พระองค์ทรงละทิ้งสิ่งที่มนุษย์ปรารถนา ที่ผู้ไม่รู้ทั้งหลายอยากได้ ที่คนเขลาหมกอยู่</w:t>
      </w:r>
    </w:p>
    <w:p w14:paraId="6D091BC8" w14:textId="77777777" w:rsidR="00287EB6" w:rsidRPr="00364142" w:rsidRDefault="00287EB6" w:rsidP="00287EB6">
      <w:pPr>
        <w:pStyle w:val="PlainText"/>
        <w:ind w:firstLine="720"/>
        <w:rPr>
          <w:rFonts w:ascii="Cordia New" w:hAnsi="Cordia New" w:cs="Cordia New" w:hint="cs"/>
          <w:sz w:val="32"/>
          <w:szCs w:val="32"/>
        </w:rPr>
      </w:pPr>
    </w:p>
    <w:p w14:paraId="117BA971" w14:textId="77777777" w:rsidR="00C16869" w:rsidRDefault="00C16869" w:rsidP="00287EB6">
      <w:pPr>
        <w:pStyle w:val="PlainText"/>
        <w:ind w:firstLine="720"/>
        <w:rPr>
          <w:rFonts w:ascii="Cordia New" w:hAnsi="Cordia New" w:cs="Cordia New"/>
          <w:sz w:val="32"/>
          <w:szCs w:val="32"/>
        </w:rPr>
      </w:pPr>
      <w:r w:rsidRPr="00364142">
        <w:rPr>
          <w:rFonts w:ascii="Cordia New" w:hAnsi="Cordia New" w:cs="Cordia New"/>
          <w:sz w:val="32"/>
          <w:szCs w:val="32"/>
          <w:cs/>
        </w:rPr>
        <w:t>นอกจากนี้ยังมีพระอรหันต์มากมายที่อดีตเป็นลูกของมหาเศรษฐี บางท่านมีสมบัติจักรพรรดิตักไม่พร่อง อย่างชฎิลเศรษฐี โชติกเศรษฐี ทิ้งสมบัติจักรพรรดิตักไม่พร่อง ออกบวชแล้วเป็นพระอรหันต์ทั้งสองท่าน คงเบื่อว่า ตักเท่าไรไม่พร่องสักที มันเหนื่อยเหมือนกันนะ แต่มนุษย์อยากได้ทั้ง ๆ ไม่มีจะให้ตัก ออกไปนี่ลำบากนะจ๊ะ ต้องไปยกมือไหว้เขา ต้องทำมาหากินยากลำบากทีเดียว นี่พอเทียบเคียงได้กับชีวิตพระพุทธเจ้าและพระอรหันต์ทั้งหลาย</w:t>
      </w:r>
      <w:r w:rsidR="00287EB6">
        <w:rPr>
          <w:rFonts w:ascii="Cordia New" w:hAnsi="Cordia New" w:cs="Cordia New"/>
          <w:sz w:val="32"/>
          <w:szCs w:val="32"/>
          <w:cs/>
        </w:rPr>
        <w:tab/>
      </w:r>
    </w:p>
    <w:p w14:paraId="5020092D" w14:textId="77777777" w:rsidR="00287EB6" w:rsidRPr="00364142" w:rsidRDefault="00287EB6" w:rsidP="00287EB6">
      <w:pPr>
        <w:pStyle w:val="PlainText"/>
        <w:ind w:firstLine="720"/>
        <w:rPr>
          <w:rFonts w:ascii="Cordia New" w:hAnsi="Cordia New" w:cs="Cordia New" w:hint="cs"/>
          <w:sz w:val="32"/>
          <w:szCs w:val="32"/>
        </w:rPr>
      </w:pPr>
    </w:p>
    <w:p w14:paraId="780CD4DE" w14:textId="77777777" w:rsidR="00C16869" w:rsidRDefault="00C16869" w:rsidP="00287EB6">
      <w:pPr>
        <w:pStyle w:val="PlainText"/>
        <w:ind w:firstLine="720"/>
        <w:rPr>
          <w:rFonts w:ascii="Cordia New" w:hAnsi="Cordia New" w:cs="Cordia New"/>
          <w:sz w:val="32"/>
          <w:szCs w:val="32"/>
        </w:rPr>
      </w:pPr>
      <w:r w:rsidRPr="00364142">
        <w:rPr>
          <w:rFonts w:ascii="Cordia New" w:hAnsi="Cordia New" w:cs="Cordia New"/>
          <w:sz w:val="32"/>
          <w:szCs w:val="32"/>
          <w:cs/>
        </w:rPr>
        <w:t>มาดูใกล้ตัว พระเดชพระคุณหลวงปู่ฯ ของเรา หลวงพ่อก็ไม่ได้เจอท่าน แต่เห็นคุณยาย เห็นหลวงปู่ที่อยู่ในยุคของท่านมาเล่าให้ฟัง ฟังแล้วชื่นใจ ปลื้มใจ บางท่านก็อยู่ในวัดปากน้ำ บางท่านก็ปลีกตัวมาสร้างสำนักเอง บางท่านอยู่อย่างสมถะ มีกุฏิหลังเล็ก ๆ ปลูกอยู่ท้ายวัดใกล้ ๆ โบสถ์ กุฏิเล็กจริง ๆ ไม่น่าเรียกกุฏิ คือ ถ้านอนแล้วมันยาวกว่าตัวหน่อยหนึ่ง บนหัวก็สักคืบหรือ ๒ คืบ ปลายเท้าคืบนิด ๆ ข้าง ๆ ก็สัก ๒ ศอก เกลี้ยงดีจัง ยังเคยไปฟังธรรมจากท่าน แล้วท่านพาไปบิณฑบาต กลับมาก็มาบูชาข้าวพระกัน ๒ รูป คือท่านกับหลวงพ่อนะ อยู่ใต้เพิงหมาแหงนหลังคาเป็นสังกะสี</w:t>
      </w:r>
    </w:p>
    <w:p w14:paraId="1F4F3A78" w14:textId="77777777" w:rsidR="00287EB6" w:rsidRPr="00364142" w:rsidRDefault="00287EB6" w:rsidP="00287EB6">
      <w:pPr>
        <w:pStyle w:val="PlainText"/>
        <w:ind w:firstLine="720"/>
        <w:rPr>
          <w:rFonts w:ascii="Cordia New" w:hAnsi="Cordia New" w:cs="Cordia New" w:hint="cs"/>
          <w:sz w:val="32"/>
          <w:szCs w:val="32"/>
        </w:rPr>
      </w:pPr>
    </w:p>
    <w:p w14:paraId="3D82BDC6" w14:textId="77777777" w:rsidR="00C16869" w:rsidRPr="00364142" w:rsidRDefault="00C16869" w:rsidP="00287EB6">
      <w:pPr>
        <w:pStyle w:val="PlainText"/>
        <w:ind w:firstLine="720"/>
        <w:rPr>
          <w:rFonts w:ascii="Cordia New" w:hAnsi="Cordia New" w:cs="Cordia New"/>
          <w:sz w:val="32"/>
          <w:szCs w:val="32"/>
        </w:rPr>
      </w:pPr>
      <w:r w:rsidRPr="00364142">
        <w:rPr>
          <w:rFonts w:ascii="Cordia New" w:hAnsi="Cordia New" w:cs="Cordia New"/>
          <w:sz w:val="32"/>
          <w:szCs w:val="32"/>
          <w:cs/>
        </w:rPr>
        <w:t>ฉันเสร็จไม่คุยเรื่องอื่น คุยแต่เรื่องหลวงปู่ผู้ค้นพบวิชชาธรรมกายกับพระที่อยู่ร่วมยุคร่วมสมัยกัน ฟังแล้วใจมันพอง มีความปีติ เบิกบาน เหมือนอยู่ใกล้หลวงปู่ของเรา และก็ได้เห็นปฏิปทาของแต่ละรูป อยู่มาได้ด้วยความสุขจากเป้าหมายของชีวิต หรือจากโอวาทของพระเดชพระคุณหลวงปู่นั่นแหละ หน้าตาท่านจะสดใส เบิกบาน ผิวพรรณวรรณะผ่องใส เนื้อเหี่ยวอย่างนี้นะ แต่มีอมเลือดอมฝาด แล้วดูนวล ๆ น่าเข้าไปลูบไปคลำ น่ากราบน่าไหว้ แล้วอยากฟังท่านพูดจังเลย จีวรก็ขาด ๆ นะ เห็นปะเต็มเลย แต่ไม่ใช่ปรุงแต่งเอาไว้ให้คนเขาเห็นว่าสมถะมักน้อยน่าเลื่อมใส ไม่ใช่อย่างนั้น แต่มันเป็นอัธยาศัยของท่านจริง ๆ</w:t>
      </w:r>
    </w:p>
    <w:p w14:paraId="5BB726E6" w14:textId="77777777" w:rsidR="00287EB6" w:rsidRDefault="00287EB6" w:rsidP="00C16869">
      <w:pPr>
        <w:pStyle w:val="PlainText"/>
        <w:rPr>
          <w:rFonts w:ascii="Cordia New" w:hAnsi="Cordia New" w:cs="Cordia New"/>
          <w:sz w:val="32"/>
          <w:szCs w:val="32"/>
        </w:rPr>
      </w:pPr>
    </w:p>
    <w:p w14:paraId="1C5C3AD2" w14:textId="77777777" w:rsidR="00C16869" w:rsidRPr="00364142" w:rsidRDefault="00C16869" w:rsidP="00287EB6">
      <w:pPr>
        <w:pStyle w:val="PlainText"/>
        <w:ind w:firstLine="720"/>
        <w:rPr>
          <w:rFonts w:ascii="Cordia New" w:hAnsi="Cordia New" w:cs="Cordia New"/>
          <w:sz w:val="32"/>
          <w:szCs w:val="32"/>
        </w:rPr>
      </w:pPr>
      <w:r w:rsidRPr="00364142">
        <w:rPr>
          <w:rFonts w:ascii="Cordia New" w:hAnsi="Cordia New" w:cs="Cordia New"/>
          <w:sz w:val="32"/>
          <w:szCs w:val="32"/>
          <w:cs/>
        </w:rPr>
        <w:t>อยากรู้ว่าแต่ละวันท่านคุยเรื่องอะไรบ้าง เข้าไปคุยกับท่าน มีแต่เรื่องหลวงปู่กับธรรมะ คุยไม่กี่ทีไปนิพพานอีกแล้ว เดี๋ยวก็เข้าศูนย์กลางกาย เดี๋ยวก็ไปฐานที่ ๗ พอคุยกับพระรุ่นที่อยู่ร่วมสมัยกับพระเดชพระคุณหลวงปู่ของเรา ทำให้เห็นภาพท่านชัดถึงการบวชอย่างมีวัตถุประสงค์ที่จะเป็นพระแท้ ทำพระนิพพานให้แจ้ง ศึกษาวิชชาธรรมกาย ฝึกฝนตนเองแล้วก็สร้างบารมี</w:t>
      </w:r>
    </w:p>
    <w:p w14:paraId="19494808" w14:textId="77777777" w:rsidR="00287EB6" w:rsidRDefault="00287EB6" w:rsidP="00C16869">
      <w:pPr>
        <w:pStyle w:val="PlainText"/>
        <w:rPr>
          <w:rFonts w:ascii="Cordia New" w:hAnsi="Cordia New" w:cs="Cordia New"/>
          <w:sz w:val="32"/>
          <w:szCs w:val="32"/>
        </w:rPr>
      </w:pPr>
    </w:p>
    <w:p w14:paraId="2B5D2829" w14:textId="77777777" w:rsidR="00C16869" w:rsidRPr="00364142" w:rsidRDefault="00C16869" w:rsidP="00287EB6">
      <w:pPr>
        <w:pStyle w:val="PlainText"/>
        <w:ind w:firstLine="720"/>
        <w:rPr>
          <w:rFonts w:ascii="Cordia New" w:hAnsi="Cordia New" w:cs="Cordia New"/>
          <w:sz w:val="32"/>
          <w:szCs w:val="32"/>
        </w:rPr>
      </w:pPr>
      <w:r w:rsidRPr="00364142">
        <w:rPr>
          <w:rFonts w:ascii="Cordia New" w:hAnsi="Cordia New" w:cs="Cordia New"/>
          <w:sz w:val="32"/>
          <w:szCs w:val="32"/>
          <w:cs/>
        </w:rPr>
        <w:t>วันเวลาที่ผ่านไปในแต่ละวันซึ่งมี ๒๔ ชั่วโมง เท่ากับชาวโลกทั้งหลาย เหมือนกับวันหนึ่งมีแค่ ๒ - ๓ ชั่วโมง หลับตาลืมตาไม่กี่ทีก็มืดแล้ว ตื่นมาฉันเช้า นั่งธรรมะ ออกมาฉันเพล ฉันเสร็จ นั่งธรรมะ มาศึกษาธรรมะ ลืมตาอีกทีเย็นอีกแล้ว หลับอีกทีมืดแล้ว แล้วพอหลับไปใจมันหยุดมันนิ่ง ใจมันละเอียด ยาวเหมือนสั้น หลาย ๆ ชั่วโมงเหมือนชั่วโมงเดียว เหมือนกับวันเวลามันผ่านไปอย่างรวดเร็ว จะจำวัดอีกแล้ว จำวัดอยู่ในกลาง ดูดวง ดูองค์พระ หรือนึกว่ามีพระอยู่ในตัว มีดวงอยู่ในตัว ไม่เห็นอะไรกับเขาหรอกแต่ก็ดูกันไป มีความสุข จากไม่เห็นเดี๋ยวมันเห็นของมันเอง คือ ทำทุกวันแล้วก็ทำทั้งวันด้วยความสุขสนุกสนาน เผลอประเดี๋ยวเดียว ๓๔ พรรษาแล้ว พรรษาที่เหลือข้างหน้ามันสั้นเหลือเกิน เผลอประเดี๋ยวเดียวเรายังสร้างบารมีได้ไม่เท่าไรเลย</w:t>
      </w:r>
    </w:p>
    <w:p w14:paraId="2FDA6AC9" w14:textId="77777777" w:rsidR="00287EB6" w:rsidRDefault="00287EB6" w:rsidP="00C16869">
      <w:pPr>
        <w:pStyle w:val="PlainText"/>
        <w:rPr>
          <w:rFonts w:ascii="Cordia New" w:hAnsi="Cordia New" w:cs="Cordia New"/>
          <w:sz w:val="32"/>
          <w:szCs w:val="32"/>
        </w:rPr>
      </w:pPr>
    </w:p>
    <w:p w14:paraId="693F7C34" w14:textId="77777777" w:rsidR="00C16869" w:rsidRPr="00364142" w:rsidRDefault="00C16869" w:rsidP="00287EB6">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เพราะฉะนั้น ใครคิดจะลาสิกขาคิดให้ดีนะลูกนะ ถ้าไม่จำเป็นจริง ๆ ล่ะก็ บวชสร้างบารมีเถิด ไปศึกษาวิชชาธรรมกาย มีสิ่งที่เราจะเรียนรู้อีกเยอะ รู้ไหมสวรรค์ชั้นไหนเกิดขึ้นมาก่อน แล้วเทวดาอยู่ชั้นไหนมาก่อน บนสวรรค์มีเงาไหม มีมุมมืดไหม ก็ต้องหาคำตอบกัน อย่างในโบสถ์ยังมีมุมมืด ในวิมานมีไหม ถ้าเราไม่รู้ เราก็บอกมีมั้ง หรือไม่มีมั้ง ใช้สันนิษฐานวิทยา ทีนี้เมื่อคนอื่นเขาพิสูจน์ได้ เราก็ต้องพิสูจน์ให้ได้ นี่คำถามเล่น ๆ เท่านั้น</w:t>
      </w:r>
    </w:p>
    <w:p w14:paraId="438CD944" w14:textId="77777777" w:rsidR="00287EB6" w:rsidRDefault="00287EB6" w:rsidP="00C16869">
      <w:pPr>
        <w:pStyle w:val="PlainText"/>
        <w:rPr>
          <w:rFonts w:ascii="Cordia New" w:hAnsi="Cordia New" w:cs="Cordia New"/>
          <w:sz w:val="32"/>
          <w:szCs w:val="32"/>
        </w:rPr>
      </w:pPr>
    </w:p>
    <w:p w14:paraId="0D77E1A5" w14:textId="77777777" w:rsidR="00C16869" w:rsidRPr="00364142" w:rsidRDefault="00C16869" w:rsidP="00287EB6">
      <w:pPr>
        <w:pStyle w:val="PlainText"/>
        <w:ind w:firstLine="720"/>
        <w:rPr>
          <w:rFonts w:ascii="Cordia New" w:hAnsi="Cordia New" w:cs="Cordia New"/>
          <w:sz w:val="32"/>
          <w:szCs w:val="32"/>
        </w:rPr>
      </w:pPr>
      <w:r w:rsidRPr="00364142">
        <w:rPr>
          <w:rFonts w:ascii="Cordia New" w:hAnsi="Cordia New" w:cs="Cordia New"/>
          <w:sz w:val="32"/>
          <w:szCs w:val="32"/>
          <w:cs/>
        </w:rPr>
        <w:t>อย่างการบังเกิดขึ้นของพระสัมมาสัมพุทธเจ้า พระกกุสันโธ พระโกนาคมนะ พระกัสสปะ แต่ละตำราไม่ตรงกันเลย บางตำราบอกว่า พระกกุสันโธเกิดขึ้น ในอันตรกัปที่ ๘ พระโกนาคมนะ อันตรกัปที่ ๙ พระกัสสปะ อันตรกัปที่ ๑๐ พระสมณโคดม อันตรกัปที่ ๑๑ เรียงกัน แต่บางตำราเขาบอกไม่ตรงกัน แล้วเราจะยึดถืออันไหนเป็นแบบ นี่ก็เป็นสิ่งที่ชวนให้เราต้องศึกษาค้นคว้า ถ้าไปอยู่ในเพศฆราวาสไม่มีเวลาศึกษา ต้องเสียเวลาไปคิดเรื่องทำมาหากิน เรื่องครอบครัว</w:t>
      </w:r>
    </w:p>
    <w:p w14:paraId="4B18258C" w14:textId="77777777" w:rsidR="00DE7B18" w:rsidRDefault="00DE7B18" w:rsidP="00C16869">
      <w:pPr>
        <w:pStyle w:val="PlainText"/>
        <w:rPr>
          <w:rFonts w:ascii="Cordia New" w:hAnsi="Cordia New" w:cs="Cordia New"/>
          <w:sz w:val="32"/>
          <w:szCs w:val="32"/>
        </w:rPr>
      </w:pPr>
    </w:p>
    <w:p w14:paraId="786544F2" w14:textId="77777777" w:rsidR="00C16869" w:rsidRPr="00DE7B18"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DE7B18">
        <w:rPr>
          <w:rFonts w:ascii="Cordia New" w:hAnsi="Cordia New" w:cs="Cordia New"/>
          <w:b/>
          <w:bCs/>
          <w:sz w:val="32"/>
          <w:szCs w:val="32"/>
          <w:cs/>
        </w:rPr>
        <w:t>โอวาทสำหรับผู้ที่จำเป็นต้องลาสิกขา</w:t>
      </w:r>
      <w:r>
        <w:rPr>
          <w:rFonts w:ascii="Cordia New" w:hAnsi="Cordia New" w:cs="Cordia New" w:hint="cs"/>
          <w:b/>
          <w:bCs/>
          <w:sz w:val="32"/>
          <w:szCs w:val="32"/>
          <w:cs/>
        </w:rPr>
        <w:t>*</w:t>
      </w:r>
    </w:p>
    <w:p w14:paraId="6012F6FE" w14:textId="77777777" w:rsidR="00DE7B18" w:rsidRDefault="00DE7B18" w:rsidP="00C16869">
      <w:pPr>
        <w:pStyle w:val="PlainText"/>
        <w:rPr>
          <w:rFonts w:ascii="Cordia New" w:hAnsi="Cordia New" w:cs="Cordia New"/>
          <w:sz w:val="32"/>
          <w:szCs w:val="32"/>
        </w:rPr>
      </w:pPr>
    </w:p>
    <w:p w14:paraId="529A4A82" w14:textId="77777777" w:rsidR="00C16869" w:rsidRPr="00364142"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ถ้าใครไม่จำเป็นจริง ๆ อย่าเพิ่งลาสิกขา แต่ถ้าจำเป็นเพราะลาราชการลางานมาก็เอา หรือมีครอบครัวต้องเลี้ยงบุตรภรรยาก็เอา แต่ลาสิกขาไปแล้วก็อย่าลืมประพฤติปฏิบัติธรรม สร้างบารมี เพราะเราเกิดมาสร้างบารมีนะลูกนะ</w:t>
      </w:r>
    </w:p>
    <w:p w14:paraId="04294E13"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บางท่านที่จะลาสิกขา หากสามารถอยู่รับกฐินได้ก็ควรจะอยู่ แล้วก็ควรจะปลงผมให้หัวมันสามัคคีกัน อย่าไปเสียดายผม บางรูปเสียดายจะลาสิกขาแล้วไม่อยากปลงผม เก็บผมไว้ก่อน พอลาสิกขาแล้วมันจะได้ยาว สั้นได้มันก็ยาวได้นะลูกนะ เพราะฉะนั้นปลงไปเสียถ้าจะอยู่รับกฐินนะ</w:t>
      </w:r>
    </w:p>
    <w:p w14:paraId="3FA4D125" w14:textId="77777777" w:rsidR="00DE7B18" w:rsidRPr="00364142" w:rsidRDefault="00DE7B18" w:rsidP="00C16869">
      <w:pPr>
        <w:pStyle w:val="PlainText"/>
        <w:rPr>
          <w:rFonts w:ascii="Cordia New" w:hAnsi="Cordia New" w:cs="Cordia New" w:hint="cs"/>
          <w:sz w:val="32"/>
          <w:szCs w:val="32"/>
        </w:rPr>
      </w:pPr>
    </w:p>
    <w:p w14:paraId="30F852A8" w14:textId="77777777" w:rsidR="00C16869" w:rsidRPr="00B20258" w:rsidRDefault="00C16869" w:rsidP="00DE7B18">
      <w:pPr>
        <w:pStyle w:val="PlainText"/>
        <w:ind w:firstLine="720"/>
        <w:rPr>
          <w:rFonts w:ascii="Arial" w:hAnsi="Arial" w:cs="Cordia New"/>
          <w:b/>
          <w:bCs/>
          <w:sz w:val="32"/>
          <w:szCs w:val="32"/>
        </w:rPr>
      </w:pPr>
      <w:r w:rsidRPr="00364142">
        <w:rPr>
          <w:rFonts w:ascii="Cordia New" w:hAnsi="Cordia New" w:cs="Cordia New"/>
          <w:sz w:val="32"/>
          <w:szCs w:val="32"/>
          <w:cs/>
        </w:rPr>
        <w:t xml:space="preserve">ลาสิกขาออกไปแล้ว ออกไปด้วยหัวใส ๆ โหงวเฮ้งดี เอาบุญไปฝากทุกคน ใครเห็นจะได้ชื่นใจ และเราควรจะตอบด้วยความภาคภูมิใจ แค่เดือนสองเดือนเดี๋ยวมันก็ยาวแล้ว ใครที่เข้ามาใกล้ จะมายั่ว มาแหย่ มาเย้า เราก็พูดกับเขาดี ๆ ให้เขาเข้าใจวัตถุประสงค์ของการบวช และความจำเป็นของการลาสิกขากับการปลงผมว่า เราเสียดายเพศสมณะ แต่เพราะความจำเป็นจึงต้องลาสิกขาออกมา ไม่ใช่ออกมาผมยาวเลยนี่แสดงว่าอยากออกมาตั้งนานแล้ว อายเขานะลูกนะ แล้วไม่เป็นทางมาแห่งบุญด้วย บวชคราวนี้ได้บุญไม่เต็มเม็ดเต็มหน่วย </w:t>
      </w:r>
      <w:r w:rsidRPr="00DE7B18">
        <w:rPr>
          <w:rFonts w:ascii="Cordia New" w:hAnsi="Cordia New" w:cs="Cordia New"/>
          <w:b/>
          <w:bCs/>
          <w:sz w:val="32"/>
          <w:szCs w:val="32"/>
          <w:cs/>
        </w:rPr>
        <w:t>บุญบวชนี่ไม่ใช่แค่ครองผ้ากาสาวพัสตร์แล้วจะได้บุญเต็มที่ ได้นิดหนึ่ง แต่จะได้มากตอนปฏิบัติตัวเป็นพระแท้ที่สมบูรณ์</w:t>
      </w:r>
      <w:r w:rsidRPr="00DE7B18">
        <w:rPr>
          <w:rFonts w:ascii="Arial" w:hAnsi="Arial" w:cs="Arial" w:hint="cs"/>
          <w:b/>
          <w:bCs/>
          <w:sz w:val="32"/>
          <w:szCs w:val="32"/>
          <w:cs/>
        </w:rPr>
        <w:t> </w:t>
      </w:r>
    </w:p>
    <w:p w14:paraId="4187C52F" w14:textId="77777777" w:rsidR="00DE7B18" w:rsidRPr="00B20258" w:rsidRDefault="00DE7B18" w:rsidP="00DE7B18">
      <w:pPr>
        <w:pStyle w:val="PlainText"/>
        <w:ind w:firstLine="720"/>
        <w:rPr>
          <w:rFonts w:ascii="Cordia New" w:hAnsi="Cordia New" w:cs="Cordia New" w:hint="cs"/>
          <w:b/>
          <w:bCs/>
          <w:sz w:val="32"/>
          <w:szCs w:val="32"/>
        </w:rPr>
      </w:pPr>
    </w:p>
    <w:p w14:paraId="10A460DD" w14:textId="77777777" w:rsidR="00C16869" w:rsidRPr="00364142"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ก่อนลาสิกขาเราก็นั่งสมาธิทำใจใส ๆ นึกถึงบุญตั้งแต่บวชวันแรกจนกระทั่งถึงวันสุดท้าย แล้วอธิษฐานจิตว่า ข้าพเจ้ามีความจำเป็นต้องลาสิกขาออกไป ขอให้บุญนี้เป็นพลังแห่งความสุขและความสำเร็จในชีวิต ในธุรกิจการงาน ในหนทางแห่งการสร้างบารมี ให้บุญนี้คุ้มครองให้ใจใส ๆ ไม่หมองเลยตลอดชาติ ใครเข้าใกล้ก็ขอให้ใจเขาใส ๆ แล้วก็จะรักษาศีล ๕ ให้บริสุทธิ์บริบูรณ์ วันพระจะบำเพ็ญเนกขัมมบารมีถือศีล ๘ จะไม่ห่างวัด จะพาครอบครัวหมู่ญาติมิตรเข้าวัด จะทำหน้าที่อุบาสกให้สมบูรณ์ คือจะเป็นผู้อุปถัมภ์พระศาสนา และเป็นผู้ประกาศธรรมในเพศฆราวาส ไม่ใช่พอสึกออกไปแล้วเข้าวงเลย มันมีวงบุญกับวงเหล้า เราจะเข้าวงไหน ถ้าเข้าวงเหล้าก็จะเข้าอีกวงหนึ่ง คือ วงนรก ไปนอนให้เขากรอกน้ำกรดร้อนในมหานรก ซึ่งมี</w:t>
      </w:r>
      <w:r w:rsidRPr="00364142">
        <w:rPr>
          <w:rFonts w:ascii="Cordia New" w:hAnsi="Cordia New" w:cs="Cordia New"/>
          <w:sz w:val="32"/>
          <w:szCs w:val="32"/>
          <w:cs/>
        </w:rPr>
        <w:lastRenderedPageBreak/>
        <w:t>หลากหลายและยาวนานทีเดียว ถ้าเข้าวงบุญ จะได้ไปพิสูจน์ว่า ในวิมานมีเงาไหม มีมุมมืดไหม มีอะไรน่าติดตาม น่าตื่นเต้น น่าปลื้มอกปลื้มใจ</w:t>
      </w:r>
    </w:p>
    <w:p w14:paraId="0D24A806" w14:textId="77777777" w:rsidR="00DE7B18" w:rsidRDefault="00DE7B18" w:rsidP="00C16869">
      <w:pPr>
        <w:pStyle w:val="PlainText"/>
        <w:rPr>
          <w:rFonts w:ascii="Cordia New" w:hAnsi="Cordia New" w:cs="Cordia New"/>
          <w:sz w:val="32"/>
          <w:szCs w:val="32"/>
        </w:rPr>
      </w:pPr>
    </w:p>
    <w:p w14:paraId="524EA853" w14:textId="77777777" w:rsidR="00C16869"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ใครจะลาสิกขาก็ทำให้ถูกหลักวิชชา แต่ถ้าถามความรู้สึกหลวงพ่อก็บอกว่า เสียดายที่จะลาสิกขากันไป เห็นกันอยู่หลัด ๆ จะมาพลัดพรากกันไป</w:t>
      </w:r>
    </w:p>
    <w:p w14:paraId="2E9C5032" w14:textId="77777777" w:rsidR="00DE7B18" w:rsidRPr="00364142" w:rsidRDefault="00DE7B18" w:rsidP="00DE7B18">
      <w:pPr>
        <w:pStyle w:val="PlainText"/>
        <w:ind w:firstLine="720"/>
        <w:rPr>
          <w:rFonts w:ascii="Cordia New" w:hAnsi="Cordia New" w:cs="Cordia New" w:hint="cs"/>
          <w:sz w:val="32"/>
          <w:szCs w:val="32"/>
        </w:rPr>
      </w:pPr>
    </w:p>
    <w:p w14:paraId="3DBD520D" w14:textId="77777777" w:rsidR="00C16869" w:rsidRPr="00DE7B18"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DE7B18">
        <w:rPr>
          <w:rFonts w:ascii="Cordia New" w:hAnsi="Cordia New" w:cs="Cordia New"/>
          <w:b/>
          <w:bCs/>
          <w:sz w:val="32"/>
          <w:szCs w:val="32"/>
          <w:cs/>
        </w:rPr>
        <w:t>มหาปวารณาในสมัยพุทธกาล</w:t>
      </w:r>
      <w:r>
        <w:rPr>
          <w:rFonts w:ascii="Cordia New" w:hAnsi="Cordia New" w:cs="Cordia New" w:hint="cs"/>
          <w:b/>
          <w:bCs/>
          <w:sz w:val="32"/>
          <w:szCs w:val="32"/>
          <w:cs/>
        </w:rPr>
        <w:t>*</w:t>
      </w:r>
    </w:p>
    <w:p w14:paraId="230185EE" w14:textId="77777777" w:rsidR="00DE7B18" w:rsidRDefault="00DE7B18" w:rsidP="00C16869">
      <w:pPr>
        <w:pStyle w:val="PlainText"/>
        <w:rPr>
          <w:rFonts w:ascii="Cordia New" w:hAnsi="Cordia New" w:cs="Cordia New"/>
          <w:sz w:val="32"/>
          <w:szCs w:val="32"/>
        </w:rPr>
      </w:pPr>
    </w:p>
    <w:p w14:paraId="0C7BC0B3" w14:textId="77777777" w:rsidR="00C16869"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เมื่อสักครู่นี้ เราได้ปวารณากัน จะถือว่าเป็นธรรมเนียมปฏิบัติกันก็ได้ แต่ในสมัยพุทธกาลเขาทำกันจริง ๆ คือเรื่องเล่น ๆ หรือทำเป็นพิธีไม่มีในสมัยพุทธกาล ทุกรูปต่างมีส่วนร่วมรับผิดชอบชีวิตนักบวชซึ่งกันและกัน เพราะทุกชีวิตที่เข้ามาสู่ร่มเงาพระพุทธศาสนาแม้มาจากหลากหลายอาชีพ ต่างชนชั้น แต่มาด้วยเป้าหมายมโนปณิธานที่ชัดเจนแจ่มใส บวชเพราะเห็นภัยในวัฏสงสาร เพื่อแสวงหาหนทางพระนิพพาน ซึ่งพระสัมมาสัมพุทธเจ้าตรัสสอนว่าเป็นบรมสุข เป็นหนทางเดียวที่จะพ้นจากกฎแห่งกรรมและกฎของไตรลักษณ์ และเป็นที่เดียวที่ปลอดภัยและมีชัยชนะ มีความผาสุกเป็นนิรันดร์</w:t>
      </w:r>
    </w:p>
    <w:p w14:paraId="029C4037" w14:textId="77777777" w:rsidR="00DE7B18" w:rsidRPr="00364142" w:rsidRDefault="00DE7B18" w:rsidP="00DE7B18">
      <w:pPr>
        <w:pStyle w:val="PlainText"/>
        <w:ind w:firstLine="720"/>
        <w:rPr>
          <w:rFonts w:ascii="Cordia New" w:hAnsi="Cordia New" w:cs="Cordia New" w:hint="cs"/>
          <w:sz w:val="32"/>
          <w:szCs w:val="32"/>
        </w:rPr>
      </w:pPr>
    </w:p>
    <w:p w14:paraId="3F581F66" w14:textId="77777777" w:rsidR="00C16869"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ทุกชีวิตจะมีส่วนร่วมในการรับผิดชอบซึ่งกันและกัน จะต้องช่วยกันประคับประคองแต่ละรูปให้มีข้อวัตรปฏิบัติไม่ให้ผิดไปจากคำสอนของพระสัมมาสัมพุทธเจ้า เพราะถ้าปฏิบัติตามคำสอนของพระพุทธองค์แล้ว เป็นได้อย่างเดียวคือเป็นอย่างที่พระพุทธเจ้าเป็น คือ หมดกิเลสอาสวะ สมบูรณ์ทั้งวิชชาและจรณะ</w:t>
      </w:r>
    </w:p>
    <w:p w14:paraId="32B96659" w14:textId="77777777" w:rsidR="00DE7B18" w:rsidRPr="00364142" w:rsidRDefault="00DE7B18" w:rsidP="00DE7B18">
      <w:pPr>
        <w:pStyle w:val="PlainText"/>
        <w:ind w:firstLine="720"/>
        <w:rPr>
          <w:rFonts w:ascii="Cordia New" w:hAnsi="Cordia New" w:cs="Cordia New" w:hint="cs"/>
          <w:sz w:val="32"/>
          <w:szCs w:val="32"/>
        </w:rPr>
      </w:pPr>
    </w:p>
    <w:p w14:paraId="0D982A18" w14:textId="77777777" w:rsidR="00C16869"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เมื่อถึงวันสุดท้ายก่อนออกพรรษา ๑ วัน จะมาประชุมพร้อมกัน ปวารณากันว่า ใครเห็น ได้ยิน หรือสงสัยว่า ข้าพเจ้าทำบกพร่องผิดพลาดจากคำสอนของพระสัมมาสัมพุทธเจ้าตรงไหนล่ะก็ ให้ช่วยแนะนำตักเตือนโดยธรรมด้วยเถิด เพราะลำพังเราดูตัวเองบางครั้งก็ไม่ทราบว่าบกพร่องผิดพลาดตรงไหน คิดว่าเราทำดีแล้ว หรือบางทีก็ไม่รู้ ทำเพราะอยากทำ เพราะความเคยชิน ให้ช่วยชี้ช่องเหมือนชี้ขุมทรัพย์แนะนำตักเตือนโดยธรรมด้วยความรักและปรารถนาดี และจะกราบขอบพระคุณอย่างยิ่งเลยที่ได้ช่วยชี้ขุมทรัพย์ให้ เหมือนชี้หนทางที่ถูกต้องให้เดินว่า ทางนี้สว่าง ทางนี้มืด ทางนี้อบาย ทางนี้สุคติ จะเป็นพระคุณอย่างยิ่งในการแนะนำ</w:t>
      </w:r>
    </w:p>
    <w:p w14:paraId="21939251" w14:textId="77777777" w:rsidR="00DE7B18" w:rsidRPr="00364142" w:rsidRDefault="00DE7B18" w:rsidP="00DE7B18">
      <w:pPr>
        <w:pStyle w:val="PlainText"/>
        <w:ind w:firstLine="720"/>
        <w:rPr>
          <w:rFonts w:ascii="Cordia New" w:hAnsi="Cordia New" w:cs="Cordia New" w:hint="cs"/>
          <w:sz w:val="32"/>
          <w:szCs w:val="32"/>
        </w:rPr>
      </w:pPr>
    </w:p>
    <w:p w14:paraId="3560FEB9" w14:textId="77777777" w:rsidR="00C16869"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สมัยนั้นให้มานั่งหัตถบาสใกล้ ๆ กัน เพราะยังไม่มีไมค์ จะได้ได้ยินกันทั่วถึง และปวารณากันไปตามลำดับพรรษา เป็นการลดมานะทิฏฐิสำหรับพระพรรษาสูง ๆ เพราะถ้าไม่ปวารณากันอย่างนี้ ผู้มีพรรษาน้อยจะไม่กล้าเตือน แม้แต่จะพูดอ้อม ๆ หรือเลียบ ๆ เคียง ๆ แต่ถ้าปวารณากันอย่างนี้ค่อยกล้าที่จะแนะนำ</w:t>
      </w:r>
    </w:p>
    <w:p w14:paraId="6518DC1E" w14:textId="77777777" w:rsidR="00DE7B18" w:rsidRPr="00364142" w:rsidRDefault="00DE7B18" w:rsidP="00DE7B18">
      <w:pPr>
        <w:pStyle w:val="PlainText"/>
        <w:ind w:firstLine="720"/>
        <w:rPr>
          <w:rFonts w:ascii="Cordia New" w:hAnsi="Cordia New" w:cs="Cordia New" w:hint="cs"/>
          <w:sz w:val="32"/>
          <w:szCs w:val="32"/>
        </w:rPr>
      </w:pPr>
    </w:p>
    <w:p w14:paraId="05C14DBC" w14:textId="77777777" w:rsidR="00C16869"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เมื่อปวารณากันเสร็จแล้ว ต่างก็แยกย้ายกันไปเดินธุดงค์แสวงหาที่วิเวก ตามป่า เขา ห้วย หนอง คลอง บึง เรือนว่าง โคนไม้ ลอมฟาง ให้กายวิเวก จิตวิเวก อุปธิวิเวก ทีนี้เมื่ออยู่ไกลหูไกลตาพระสัมมาสัมพุทธเจ้าหรือพระอุปัชฌาย์ บางครั้งพลาด</w:t>
      </w:r>
      <w:r w:rsidRPr="00364142">
        <w:rPr>
          <w:rFonts w:ascii="Cordia New" w:hAnsi="Cordia New" w:cs="Cordia New"/>
          <w:sz w:val="32"/>
          <w:szCs w:val="32"/>
          <w:cs/>
        </w:rPr>
        <w:lastRenderedPageBreak/>
        <w:t>พลั้งเรื่องพระธรรมวินัยโดยรู้เท่าไม่ถึงการณ์ เจอกันก็จะได้แนะนำกันได้ เพราะหากทำพลาดในเพศสมณะ จะมีวิบากกรรมต้องไปอบาย หัวโล้น ๆ ตัวผอม ๆ เปลือยกายอยู่ในอบายเต็มไปหมดเลย</w:t>
      </w:r>
    </w:p>
    <w:p w14:paraId="63CFC8D0" w14:textId="77777777" w:rsidR="00DE7B18" w:rsidRPr="00364142" w:rsidRDefault="00DE7B18" w:rsidP="00DE7B18">
      <w:pPr>
        <w:pStyle w:val="PlainText"/>
        <w:ind w:firstLine="720"/>
        <w:rPr>
          <w:rFonts w:ascii="Cordia New" w:hAnsi="Cordia New" w:cs="Cordia New" w:hint="cs"/>
          <w:sz w:val="32"/>
          <w:szCs w:val="32"/>
        </w:rPr>
      </w:pPr>
    </w:p>
    <w:p w14:paraId="3557B126"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DE7B18">
        <w:rPr>
          <w:rFonts w:ascii="Cordia New" w:hAnsi="Cordia New" w:cs="Cordia New"/>
          <w:b/>
          <w:bCs/>
          <w:sz w:val="32"/>
          <w:szCs w:val="32"/>
          <w:cs/>
        </w:rPr>
        <w:t>มหาปวารณาในยุคปัจจุบัน</w:t>
      </w:r>
      <w:r>
        <w:rPr>
          <w:rFonts w:ascii="Cordia New" w:hAnsi="Cordia New" w:cs="Cordia New" w:hint="cs"/>
          <w:b/>
          <w:bCs/>
          <w:sz w:val="32"/>
          <w:szCs w:val="32"/>
          <w:cs/>
        </w:rPr>
        <w:t>*</w:t>
      </w:r>
    </w:p>
    <w:p w14:paraId="0033D3A1" w14:textId="77777777" w:rsidR="00DE7B18" w:rsidRPr="00DE7B18" w:rsidRDefault="00DE7B18" w:rsidP="00C16869">
      <w:pPr>
        <w:pStyle w:val="PlainText"/>
        <w:rPr>
          <w:rFonts w:ascii="Cordia New" w:hAnsi="Cordia New" w:cs="Cordia New" w:hint="cs"/>
          <w:b/>
          <w:bCs/>
          <w:sz w:val="32"/>
          <w:szCs w:val="32"/>
        </w:rPr>
      </w:pPr>
    </w:p>
    <w:p w14:paraId="5F4A6C47" w14:textId="77777777" w:rsidR="00C16869" w:rsidRPr="00364142"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ยุคนั้นเขาเตือนด้วยความรักและปรารถนาดีกันจริง ๆ แต่ต่อมาก็ทำปวารณากันเป็นธรรมเนียมสืบทอดกันเรื่อยมา ก็ยังดีที่ยังทำกันอยู่ และปวารณากันเป็นภาษาบาลีก็เลยไม่รู้ว่าพูดอะไร เมื่อไม่รู้เรื่องเวลาเตือนกันก็จะหงุดหงิด ขุ่นมัว พอหงุดหงิดก็ขยายจากใจมาสู่ระบบประสาทและกล้ามเนื้อแล้วออกที่ใบหน้าและดวงตา คนเตือนเห็นเข้าก็ตกใจ ไม่กล้าเตือนอีก เพราะถ้าเป็นอย่างนี้สู้อยู่เฉย ๆ ดีกว่า คนเตือนนี่เสี่ยงนะ ทีนี้เราปวารณากันแล้วเราจะเอาอย่างไร จะทำตามธรรมเนียมปฏิบัติที่เขาสืบทอดกันมาสองพันกว่าปี หรือนอกจากเป็นธรรมเนียมแล้ว เราทำกันจริง ๆ เลยเหมือนในสมัยพุทธกาล</w:t>
      </w:r>
    </w:p>
    <w:p w14:paraId="4528C0C0" w14:textId="77777777" w:rsidR="00DE7B18" w:rsidRDefault="00DE7B18" w:rsidP="00C16869">
      <w:pPr>
        <w:pStyle w:val="PlainText"/>
        <w:rPr>
          <w:rFonts w:ascii="Cordia New" w:hAnsi="Cordia New" w:cs="Cordia New"/>
          <w:sz w:val="32"/>
          <w:szCs w:val="32"/>
        </w:rPr>
      </w:pPr>
    </w:p>
    <w:p w14:paraId="47776FA0" w14:textId="77777777" w:rsidR="00C16869"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เพราะพระศาสนาตอนนี้ล่อแหลม กำลังต้องการทีมเวิร์กของผู้รักพระศาสนาที่จะช่วยกันฟื้นฟูคำสอนดั้งเดิมของพระสัมมาสัมพุทธเจ้าให้หวนคืนมา เอาไว้เป็นที่พึ่งต่อตัวเรา ต่อพระศาสนา ต่อภาพรวม และเป็นที่พึ่งต่อโลก ต่อมนุษย์ และเทวาทั้งหลาย</w:t>
      </w:r>
    </w:p>
    <w:p w14:paraId="4C0219DA" w14:textId="77777777" w:rsidR="00DE7B18" w:rsidRPr="00364142" w:rsidRDefault="00DE7B18" w:rsidP="00DE7B18">
      <w:pPr>
        <w:pStyle w:val="PlainText"/>
        <w:ind w:firstLine="720"/>
        <w:rPr>
          <w:rFonts w:ascii="Cordia New" w:hAnsi="Cordia New" w:cs="Cordia New" w:hint="cs"/>
          <w:sz w:val="32"/>
          <w:szCs w:val="32"/>
        </w:rPr>
      </w:pPr>
    </w:p>
    <w:p w14:paraId="07A69A0A" w14:textId="77777777" w:rsidR="00C16869"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พรรษานี้ปวารณากันแล้ว ความจริงหลวงพ่อว่า น่าจะทำทั้งสองอย่าง สังเกตดูตัวเราสิว่า เวลาใครเตือน เราหงุดหงิดไหม ใจหมองไหม  หมองหรือใส ถ้าหมองละก็มองไม่เห็นอบาย มันจะไปตรงนั้น</w:t>
      </w:r>
    </w:p>
    <w:p w14:paraId="1D701CF2" w14:textId="77777777" w:rsidR="00DE7B18" w:rsidRPr="00364142" w:rsidRDefault="00DE7B18" w:rsidP="00DE7B18">
      <w:pPr>
        <w:pStyle w:val="PlainText"/>
        <w:ind w:firstLine="720"/>
        <w:rPr>
          <w:rFonts w:ascii="Cordia New" w:hAnsi="Cordia New" w:cs="Cordia New" w:hint="cs"/>
          <w:sz w:val="32"/>
          <w:szCs w:val="32"/>
        </w:rPr>
      </w:pPr>
    </w:p>
    <w:p w14:paraId="711322F0" w14:textId="77777777" w:rsidR="00C16869"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ทีนี้เวลาหงุดหงิดเมื่อใครเตือน ก็อย่าให้ล้นออกมาทางปาก ทางลูกนัยน์ตา หรือกิริยาท่าทาง ทางลูกนัยน์ตากิริยาท่าทางยังไม่ค่อยเท่าไร ยังพออ้างได้ แต่ออกมาทางปากจะมีปัญหา กิริยาท่าทางเรายังอ้างได้ว่า ไม่ได้หงุดหงิดท่าน แต่ยุงมันกัด แล้วทำไมท่านมองผมอย่างนั้นล่ะ อ๋อ ลมมันขึ้น</w:t>
      </w:r>
    </w:p>
    <w:p w14:paraId="063045C8" w14:textId="77777777" w:rsidR="00DE7B18" w:rsidRPr="00364142" w:rsidRDefault="00DE7B18" w:rsidP="00DE7B18">
      <w:pPr>
        <w:pStyle w:val="PlainText"/>
        <w:ind w:firstLine="720"/>
        <w:rPr>
          <w:rFonts w:ascii="Cordia New" w:hAnsi="Cordia New" w:cs="Cordia New" w:hint="cs"/>
          <w:sz w:val="32"/>
          <w:szCs w:val="32"/>
        </w:rPr>
      </w:pPr>
    </w:p>
    <w:p w14:paraId="04F1AF0D" w14:textId="77777777" w:rsidR="00C16869" w:rsidRDefault="00C16869" w:rsidP="00DE7B18">
      <w:pPr>
        <w:pStyle w:val="PlainText"/>
        <w:ind w:firstLine="720"/>
        <w:rPr>
          <w:rFonts w:ascii="Cordia New" w:hAnsi="Cordia New" w:cs="Cordia New"/>
          <w:sz w:val="32"/>
          <w:szCs w:val="32"/>
        </w:rPr>
      </w:pPr>
      <w:r w:rsidRPr="00364142">
        <w:rPr>
          <w:rFonts w:ascii="Cordia New" w:hAnsi="Cordia New" w:cs="Cordia New"/>
          <w:sz w:val="32"/>
          <w:szCs w:val="32"/>
          <w:cs/>
        </w:rPr>
        <w:t>มีเรื่องจริงอยู่เรื่องหนึ่ง หลวงตารูปหนึ่งถูกโยมคนหนึ่งไปเตือนเข้าก็หงุดหงิด พอหงุดหงิดท่านขากถุยเลอะหน้าโยมที่นั่งข้างหน้า อ้าว หลวงตาทำไมทำอย่างนี้ เสลดมันติดคอ แล้วทำไมต้องขากมาทางผมด้วยล่ะ ทำไมไม่เอาข้าง ๆ ถ้าขืนกูทำอย่างนั้นเสลดมันก็ติดคอกูตายสิ เพราะฉะนั้นกูต้องขากออกก่อน หลวงตาโกรธผมเหรอ เปล่าไม่ได้โกรธ เสลดมันติดคอ นี่มีข้ออ้าง นี่เรื่องจริงที่เกิดขึ้นกับคุณถาวรเจ้าเก่า ที่ไปเจอมาแล้ว</w:t>
      </w:r>
    </w:p>
    <w:p w14:paraId="46D52B56" w14:textId="77777777" w:rsidR="00CE4E5D" w:rsidRPr="00364142" w:rsidRDefault="00CE4E5D" w:rsidP="00DE7B18">
      <w:pPr>
        <w:pStyle w:val="PlainText"/>
        <w:ind w:firstLine="720"/>
        <w:rPr>
          <w:rFonts w:ascii="Cordia New" w:hAnsi="Cordia New" w:cs="Cordia New" w:hint="cs"/>
          <w:sz w:val="32"/>
          <w:szCs w:val="32"/>
        </w:rPr>
      </w:pPr>
    </w:p>
    <w:p w14:paraId="7AEC631F" w14:textId="77777777" w:rsidR="00C16869" w:rsidRPr="00364142"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พรรษานี้ปรึกษาหารือว่า เราจะเอาอย่างไร จะปวารณาแค่เป็นธรรมเนียมหรือเอาจริงด้วย เอาทั้งสองอย่างนะลูกนะ พระศาสนากำลังต้องการตรงนี้มากเลย พระศาสนาต้องการมากแต่ก็ยังไกล องค์กรของเรานี่แหละต้องการมากที่สุดเลย</w:t>
      </w:r>
    </w:p>
    <w:p w14:paraId="59A39725" w14:textId="77777777" w:rsidR="00CE4E5D" w:rsidRDefault="00CE4E5D" w:rsidP="00C16869">
      <w:pPr>
        <w:pStyle w:val="PlainText"/>
        <w:rPr>
          <w:rFonts w:ascii="Cordia New" w:hAnsi="Cordia New" w:cs="Cordia New"/>
          <w:sz w:val="32"/>
          <w:szCs w:val="32"/>
        </w:rPr>
      </w:pPr>
    </w:p>
    <w:p w14:paraId="73EA3C15" w14:textId="77777777" w:rsidR="00C16869" w:rsidRPr="00CE4E5D"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E4E5D">
        <w:rPr>
          <w:rFonts w:ascii="Cordia New" w:hAnsi="Cordia New" w:cs="Cordia New"/>
          <w:b/>
          <w:bCs/>
          <w:sz w:val="32"/>
          <w:szCs w:val="32"/>
          <w:cs/>
        </w:rPr>
        <w:t>พระธรรมกายภายในคือเป้าหมาย</w:t>
      </w:r>
      <w:r>
        <w:rPr>
          <w:rFonts w:ascii="Cordia New" w:hAnsi="Cordia New" w:cs="Cordia New" w:hint="cs"/>
          <w:b/>
          <w:bCs/>
          <w:sz w:val="32"/>
          <w:szCs w:val="32"/>
          <w:cs/>
        </w:rPr>
        <w:t>*</w:t>
      </w:r>
    </w:p>
    <w:p w14:paraId="7C0FE311" w14:textId="77777777" w:rsidR="00C16869" w:rsidRPr="00364142"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 xml:space="preserve">เรากำลังอยู่ในสมรภูมิ ยังสู้ศึกกันอยู่ ยังไม่แพ้ไม่ชนะ พญามารคือศัตรู คู่แข่งคือเวลา มันเข้าไปสิงมนุษย์คนโน้นคนนี้ให้เป็นด้านของพญามาร ทำให้เราเสียเวลา สร้างบารมีกันได้ไม่เต็มที่ ใครจะเชื่อว่า ไม่มีมารบารมีไม่เกิดก็ตาม แต่หลวงพ่อเชื่ออย่างนี้ </w:t>
      </w:r>
      <w:r w:rsidRPr="00CE4E5D">
        <w:rPr>
          <w:rFonts w:ascii="Cordia New" w:hAnsi="Cordia New" w:cs="Cordia New"/>
          <w:b/>
          <w:bCs/>
          <w:sz w:val="32"/>
          <w:szCs w:val="32"/>
          <w:cs/>
        </w:rPr>
        <w:t>มารมีบารมีลด มารหมดบารมีเพิ่ม</w:t>
      </w:r>
      <w:r w:rsidRPr="00364142">
        <w:rPr>
          <w:rFonts w:ascii="Cordia New" w:hAnsi="Cordia New" w:cs="Cordia New"/>
          <w:sz w:val="32"/>
          <w:szCs w:val="32"/>
          <w:cs/>
        </w:rPr>
        <w:t xml:space="preserve"> มารมีบารมีลดเพราะทำให้สร้างบารมีลำบาก ต้องเสียเวลาไปป้องกันมัน</w:t>
      </w:r>
    </w:p>
    <w:p w14:paraId="088703AE"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ตอนนี้เรายังอยู่ในสมรภูมิ ต้องการความเป็นหนึ่งเดียวกันแบบนักบวช ต้องมีหัวใจดวงเดียวกัน คิดเหมือนกัน พูดเหมือนกัน ทำเหมือนกัน เข้าถึงแสงสว่างเหมือนกัน ดวงเหมือนกัน กายภายในเหมือนกัน พระธรรมกายเหมือนกัน ศึกษาวิชชาธรรมกายเหมือน ๆ กัน ต้องการตรงนี้มากเลย หลวงพ่ออยากให้ลูกทุกรูปมีความต้องการตรงนี้ด้วย</w:t>
      </w:r>
    </w:p>
    <w:p w14:paraId="3EA4F178" w14:textId="77777777" w:rsidR="00CE4E5D" w:rsidRDefault="00CE4E5D" w:rsidP="00CE4E5D">
      <w:pPr>
        <w:pStyle w:val="PlainText"/>
        <w:ind w:firstLine="720"/>
        <w:rPr>
          <w:rFonts w:ascii="Cordia New" w:hAnsi="Cordia New" w:cs="Cordia New"/>
          <w:sz w:val="32"/>
          <w:szCs w:val="32"/>
        </w:rPr>
      </w:pPr>
    </w:p>
    <w:p w14:paraId="58D05877" w14:textId="77777777" w:rsidR="00C16869" w:rsidRPr="00CE4E5D" w:rsidRDefault="00C16869" w:rsidP="00CE4E5D">
      <w:pPr>
        <w:pStyle w:val="PlainText"/>
        <w:ind w:firstLine="720"/>
        <w:rPr>
          <w:rFonts w:ascii="Cordia New" w:hAnsi="Cordia New" w:cs="Cordia New"/>
          <w:b/>
          <w:bCs/>
          <w:sz w:val="32"/>
          <w:szCs w:val="32"/>
        </w:rPr>
      </w:pPr>
      <w:r w:rsidRPr="00364142">
        <w:rPr>
          <w:rFonts w:ascii="Cordia New" w:hAnsi="Cordia New" w:cs="Cordia New"/>
          <w:sz w:val="32"/>
          <w:szCs w:val="32"/>
          <w:cs/>
        </w:rPr>
        <w:t xml:space="preserve">อยากเข้าถึงพระธรรมกายกันไหม อยากแค่ไหน มันต้องอยากขนาดถ้าไม่ได้ก็จะลงแดงเหมือนคนติดยาเสพติด หรือถ้าไม่ได้ตายเถอะ วัดตัวเราว่าถึงขั้นนี้แล้วหรือยัง หลวงพ่ออยากให้ลูกทุกรูปเข้าถึงตรงนี้จังเลย ถ้าหลวงพ่ออยากอยู่รูปเดียว ลูกทุกรูปไม่ลงมือมันก็ไม่สมปรารถนา มันต้องอยากเหมือน ๆ กัน </w:t>
      </w:r>
      <w:r w:rsidRPr="00CE4E5D">
        <w:rPr>
          <w:rFonts w:ascii="Cordia New" w:hAnsi="Cordia New" w:cs="Cordia New"/>
          <w:b/>
          <w:bCs/>
          <w:sz w:val="32"/>
          <w:szCs w:val="32"/>
          <w:cs/>
        </w:rPr>
        <w:t>อยากเข้าถึงพระธรรมกายกันจริง ๆ ไม่ได้ตายเถอะ แล้วก็ทำทุกวัน ทำทั้งวัน ไม่ว่าจะมีภารกิจอะไร เราก็ทำไปเรื่อย ๆ สักวันหนึ่งเราจะเข้าถึงได้อย่างอัศจรรย์</w:t>
      </w:r>
    </w:p>
    <w:p w14:paraId="4BDEBF32" w14:textId="77777777" w:rsidR="00CE4E5D" w:rsidRDefault="00CE4E5D" w:rsidP="00C16869">
      <w:pPr>
        <w:pStyle w:val="PlainText"/>
        <w:rPr>
          <w:rFonts w:ascii="Cordia New" w:hAnsi="Cordia New" w:cs="Cordia New"/>
          <w:sz w:val="32"/>
          <w:szCs w:val="32"/>
        </w:rPr>
      </w:pPr>
    </w:p>
    <w:p w14:paraId="3B59C592" w14:textId="77777777" w:rsidR="00C16869" w:rsidRPr="00364142"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หลวงพ่อเชื่อว่า ลูกทุกรูปเข้าถึงได้ ขอให้มีความมั่นใจในตัวเราว่า เราทำได้ ถ้าเรามีบารมีน้อยมาอยู่รวมกันไม่ได้ แล้วถ้าไม่เคยทำธรรมะวิชชาธรรมกายมาก่อนมาอยู่รวมกันไม่ได้อีกเหมือนกัน เพราะวัดมีกระจัดกระจาย ๓๐</w:t>
      </w:r>
      <w:r w:rsidRPr="00364142">
        <w:rPr>
          <w:rFonts w:ascii="Cordia New" w:hAnsi="Cordia New" w:cs="Cordia New"/>
          <w:sz w:val="32"/>
          <w:szCs w:val="32"/>
        </w:rPr>
        <w:t>,</w:t>
      </w:r>
      <w:r w:rsidRPr="00364142">
        <w:rPr>
          <w:rFonts w:ascii="Cordia New" w:hAnsi="Cordia New" w:cs="Cordia New"/>
          <w:sz w:val="32"/>
          <w:szCs w:val="32"/>
          <w:cs/>
        </w:rPr>
        <w:t>๐๐๐ กว่าวัดทั่วประเทศ แต่เราเลือกวัดพระธรรมกาย มันต้องมีเชื้อสายอยู่ถึงมารวมกันได้ เหมือนฝูงนกเข้าฝูงนก ฝูงเนื้อเข้าฝูงเนื้อ ฝูงปลาก็อยู่ในฝูงปลา ธรรมกายก็ต้องอยู่ในหมู่ของธรรมกาย เพราะฉะนั้นต้องเข้าถึงได้อย่างแน่นอน เหลืออย่างเดียวอยากเข้าถึงพระธรรมกายจริงไหม อยากขนาดไหน ถ้าอยากขนาดลงแดง ก็จะต้องสมหวังสักวันหนึ่งนะลูกนะ ต้องสมหวัง</w:t>
      </w:r>
    </w:p>
    <w:p w14:paraId="7DFD34CC" w14:textId="77777777" w:rsidR="00CE4E5D" w:rsidRDefault="00CE4E5D" w:rsidP="00C16869">
      <w:pPr>
        <w:pStyle w:val="PlainText"/>
        <w:rPr>
          <w:rFonts w:ascii="Cordia New" w:hAnsi="Cordia New" w:cs="Cordia New"/>
          <w:sz w:val="32"/>
          <w:szCs w:val="32"/>
        </w:rPr>
      </w:pPr>
    </w:p>
    <w:p w14:paraId="75DF703D"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E4E5D">
        <w:rPr>
          <w:rFonts w:ascii="Cordia New" w:hAnsi="Cordia New" w:cs="Cordia New"/>
          <w:b/>
          <w:bCs/>
          <w:sz w:val="32"/>
          <w:szCs w:val="32"/>
          <w:cs/>
        </w:rPr>
        <w:t>ภิกขุ คือ ผู้ให้ด้วยอาการปกติ</w:t>
      </w:r>
      <w:r>
        <w:rPr>
          <w:rFonts w:ascii="Cordia New" w:hAnsi="Cordia New" w:cs="Cordia New" w:hint="cs"/>
          <w:b/>
          <w:bCs/>
          <w:sz w:val="32"/>
          <w:szCs w:val="32"/>
          <w:cs/>
        </w:rPr>
        <w:t>*</w:t>
      </w:r>
    </w:p>
    <w:p w14:paraId="17E1D75D" w14:textId="77777777" w:rsidR="00CE4E5D" w:rsidRPr="00CE4E5D" w:rsidRDefault="00CE4E5D" w:rsidP="00C16869">
      <w:pPr>
        <w:pStyle w:val="PlainText"/>
        <w:rPr>
          <w:rFonts w:ascii="Cordia New" w:hAnsi="Cordia New" w:cs="Cordia New" w:hint="cs"/>
          <w:b/>
          <w:bCs/>
          <w:sz w:val="32"/>
          <w:szCs w:val="32"/>
        </w:rPr>
      </w:pPr>
    </w:p>
    <w:p w14:paraId="4E0FC05C" w14:textId="77777777" w:rsidR="00C16869"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วันนี้วันมหาปวารณา ขึ้น ๑๕ ค่ำ เดือน ๑๑ เหลือเวลาอีก ๑๓ วันจะทอดกฐิน ใช้เวลาให้เป็นประโยชน์ในการสร้างบารมี ศักยภาพของพระแต่ละรูปนี่สามารถสร้างประเทศได้นะ สามเณรรูปหนึ่งสามารถพลิกประเทศให้เป็นสัมมาทิฏฐิ ให้เป็นพุทธศาสนิกชนได้ พระมีอานุภาพมากกว่านั้นมาก ก็ขนาดสามเณรเป็นแค่หน่อ เป็นเทือกเถาเหล่ากอของสมณะ สมณะนี่เป็นต้นแล้ว มีพาวเวอร์มาก</w:t>
      </w:r>
    </w:p>
    <w:p w14:paraId="4D535E64" w14:textId="77777777" w:rsidR="00CE4E5D" w:rsidRPr="00364142" w:rsidRDefault="00CE4E5D" w:rsidP="00CE4E5D">
      <w:pPr>
        <w:pStyle w:val="PlainText"/>
        <w:ind w:firstLine="720"/>
        <w:rPr>
          <w:rFonts w:ascii="Cordia New" w:hAnsi="Cordia New" w:cs="Cordia New" w:hint="cs"/>
          <w:sz w:val="32"/>
          <w:szCs w:val="32"/>
        </w:rPr>
      </w:pPr>
    </w:p>
    <w:p w14:paraId="1258FB6C" w14:textId="77777777" w:rsidR="00C16869"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รูปหนึ่งสามารถเป็นกัลยาณมิตรชักชวนญาติโยมทั้งหลายให้ตั้งกองได้อย่างสบาย ๆ เพราะชาวโลกเขายังไม่รู้เรื่องการสร้างบารมีเลย ไม่รู้เรื่องราวความจริงของชีวิต ในฐานะที่เรามาถึงแสงสว่างก่อน ถึงแม้ยังไม่เห็น แต่ก็รู้และเข้าใจมากกว่าคนอื่น นำความรู้ที่เราได้ยินได้ฟัง ได้ประพฤติปฏิบัติ ได้ศึกษาเล่าเรียนนี้แหละไปเล่าสู่กันฟัง ให้เขาเข้าใจ พอเขาเข้าใจอะไรมันก็ง่าย เพราะทุกคนมีปัจจัยแต่ขาดความรู้ เมื่อไม่มีความรู้ก็ยังไม่มีศรัทธา เราก็ต้องไปปลูกศรัทธาในใจเขาก่อน</w:t>
      </w:r>
    </w:p>
    <w:p w14:paraId="7AB21095" w14:textId="77777777" w:rsidR="00CE4E5D" w:rsidRPr="00364142" w:rsidRDefault="00CE4E5D" w:rsidP="00CE4E5D">
      <w:pPr>
        <w:pStyle w:val="PlainText"/>
        <w:ind w:firstLine="720"/>
        <w:rPr>
          <w:rFonts w:ascii="Cordia New" w:hAnsi="Cordia New" w:cs="Cordia New"/>
          <w:sz w:val="32"/>
          <w:szCs w:val="32"/>
        </w:rPr>
      </w:pPr>
    </w:p>
    <w:p w14:paraId="1C3326BB" w14:textId="77777777" w:rsidR="00C16869" w:rsidRPr="00CE4E5D" w:rsidRDefault="00C16869" w:rsidP="00CE4E5D">
      <w:pPr>
        <w:pStyle w:val="PlainText"/>
        <w:ind w:firstLine="720"/>
        <w:rPr>
          <w:rFonts w:ascii="Cordia New" w:hAnsi="Cordia New" w:cs="Cordia New"/>
          <w:b/>
          <w:bCs/>
          <w:sz w:val="32"/>
          <w:szCs w:val="32"/>
        </w:rPr>
      </w:pPr>
      <w:r w:rsidRPr="00364142">
        <w:rPr>
          <w:rFonts w:ascii="Cordia New" w:hAnsi="Cordia New" w:cs="Cordia New"/>
          <w:sz w:val="32"/>
          <w:szCs w:val="32"/>
          <w:cs/>
        </w:rPr>
        <w:t xml:space="preserve">หลวงพ่อเชื่อว่า ลูกทุกรูปกำลังทำอยู่ แต่บางทีเราอาจทำตามกำลัง ยังไม่ได้ทำเต็มกำลัง ถ้าทำเต็มกำลังจะมีความปีติภาคภูมิใจ มีความสุขใจในการระลึกนึกถึงบุญ </w:t>
      </w:r>
      <w:r w:rsidRPr="00CE4E5D">
        <w:rPr>
          <w:rFonts w:ascii="Cordia New" w:hAnsi="Cordia New" w:cs="Cordia New"/>
          <w:b/>
          <w:bCs/>
          <w:sz w:val="32"/>
          <w:szCs w:val="32"/>
          <w:cs/>
        </w:rPr>
        <w:t>มันปลื้มนะ ในการที่ปลูกฝังสัมมาทิฏฐิหรือแสงสว่างให้ใครสักคนหนึ่ง</w:t>
      </w:r>
      <w:r w:rsidRPr="00CE4E5D">
        <w:rPr>
          <w:rFonts w:ascii="Cordia New" w:hAnsi="Cordia New" w:cs="Cordia New"/>
          <w:b/>
          <w:bCs/>
          <w:sz w:val="32"/>
          <w:szCs w:val="32"/>
          <w:cs/>
        </w:rPr>
        <w:lastRenderedPageBreak/>
        <w:t>และเขาได้ทำตามนั้น ปลื้มที่ว่าทรัพย์นี้จะเป็นประโยชน์ต่อเขาไปอีกยาวนานในสังสารวัฏ เท่ากับเราไปช่วยรักษาสมบัติและเปลี่ยนสมบัติของเขาให้เป็นมหาสมบัติอันยิ่งใหญ่ ให้เขาได้สร้างบารมีไปอย่างสะดวกสบายต่อไปอีกในอนาคต ไปรื้อผังจนถาวรของเขาให้เป็นผังรวยถาวร มีสุขไปนับภพนับชาติไม่ถ้วน แล้วอย่างนี้จะไม่น่าปลื้มได้อย่างไร</w:t>
      </w:r>
    </w:p>
    <w:p w14:paraId="71619E7C" w14:textId="77777777" w:rsidR="00CE4E5D" w:rsidRPr="00364142" w:rsidRDefault="00CE4E5D" w:rsidP="00CE4E5D">
      <w:pPr>
        <w:pStyle w:val="PlainText"/>
        <w:ind w:firstLine="720"/>
        <w:rPr>
          <w:rFonts w:ascii="Cordia New" w:hAnsi="Cordia New" w:cs="Cordia New"/>
          <w:sz w:val="32"/>
          <w:szCs w:val="32"/>
        </w:rPr>
      </w:pPr>
    </w:p>
    <w:p w14:paraId="4909F0FC" w14:textId="77777777" w:rsidR="00C16869"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ราไม่ได้ไปขอเขานะ เราไปให้เขาต่างหาก ให้บุญ ให้แบบอย่างที่ดีต่อชาวโลก ให้ความรู้ที่เขายังไม่รู้เรื่องเลย ให้แสงสว่าง ให้สุคติภพ ให้สมบัติใหญ่ ทั้งมนุษย์สมบัติ ทิพย์สมบัติ และนิพพานสมบัติ เพราะฉะนั้นหลวงพ่อจึงไม่ค่อยชอบที่เขาแปลคำว่า </w:t>
      </w:r>
      <w:r w:rsidRPr="00CE4E5D">
        <w:rPr>
          <w:rFonts w:ascii="Cordia New" w:hAnsi="Cordia New" w:cs="Cordia New"/>
          <w:b/>
          <w:bCs/>
          <w:sz w:val="32"/>
          <w:szCs w:val="32"/>
        </w:rPr>
        <w:t>“</w:t>
      </w:r>
      <w:r w:rsidRPr="00CE4E5D">
        <w:rPr>
          <w:rFonts w:ascii="Cordia New" w:hAnsi="Cordia New" w:cs="Cordia New"/>
          <w:b/>
          <w:bCs/>
          <w:sz w:val="32"/>
          <w:szCs w:val="32"/>
          <w:cs/>
        </w:rPr>
        <w:t>ภิกขุ</w:t>
      </w:r>
      <w:r w:rsidRPr="00364142">
        <w:rPr>
          <w:rFonts w:ascii="Cordia New" w:hAnsi="Cordia New" w:cs="Cordia New"/>
          <w:sz w:val="32"/>
          <w:szCs w:val="32"/>
        </w:rPr>
        <w:t xml:space="preserve">” </w:t>
      </w:r>
      <w:r w:rsidRPr="00364142">
        <w:rPr>
          <w:rFonts w:ascii="Cordia New" w:hAnsi="Cordia New" w:cs="Cordia New"/>
          <w:sz w:val="32"/>
          <w:szCs w:val="32"/>
          <w:cs/>
        </w:rPr>
        <w:t xml:space="preserve">คือ ผู้ขอด้วยอาการปกติ หลวงพ่อว่าไม่ใช่นะ </w:t>
      </w:r>
      <w:r w:rsidRPr="00CE4E5D">
        <w:rPr>
          <w:rFonts w:ascii="Cordia New" w:hAnsi="Cordia New" w:cs="Cordia New"/>
          <w:b/>
          <w:bCs/>
          <w:sz w:val="32"/>
          <w:szCs w:val="32"/>
          <w:cs/>
        </w:rPr>
        <w:t>ภิกขุ คือ ผู้ให้ด้วยอาการปกติ</w:t>
      </w:r>
      <w:r w:rsidRPr="00364142">
        <w:rPr>
          <w:rFonts w:ascii="Cordia New" w:hAnsi="Cordia New" w:cs="Cordia New"/>
          <w:sz w:val="32"/>
          <w:szCs w:val="32"/>
          <w:cs/>
        </w:rPr>
        <w:t xml:space="preserve"> แต่เขาแปลกันเป็นอย่างนั้นแล้วไม่รู้จะทำอย่างไร เพราะฉะนั้นเราก็แปลใหม่ ไม่ได้แปลไว้สอบนะ แต่แปลไว้ใช้งาน</w:t>
      </w:r>
    </w:p>
    <w:p w14:paraId="1D6EC9CB" w14:textId="77777777" w:rsidR="00CE4E5D" w:rsidRPr="00364142" w:rsidRDefault="00CE4E5D" w:rsidP="00CE4E5D">
      <w:pPr>
        <w:pStyle w:val="PlainText"/>
        <w:ind w:firstLine="720"/>
        <w:rPr>
          <w:rFonts w:ascii="Cordia New" w:hAnsi="Cordia New" w:cs="Cordia New"/>
          <w:sz w:val="32"/>
          <w:szCs w:val="32"/>
        </w:rPr>
      </w:pPr>
    </w:p>
    <w:p w14:paraId="3E4026D8" w14:textId="77777777" w:rsidR="00C16869" w:rsidRDefault="00C16869" w:rsidP="00CE4E5D">
      <w:pPr>
        <w:pStyle w:val="PlainText"/>
        <w:ind w:firstLine="720"/>
        <w:rPr>
          <w:rFonts w:ascii="Cordia New" w:hAnsi="Cordia New" w:cs="Cordia New"/>
          <w:sz w:val="32"/>
          <w:szCs w:val="32"/>
        </w:rPr>
      </w:pPr>
      <w:r w:rsidRPr="00CE4E5D">
        <w:rPr>
          <w:rFonts w:ascii="Cordia New" w:hAnsi="Cordia New" w:cs="Cordia New"/>
          <w:b/>
          <w:bCs/>
          <w:sz w:val="32"/>
          <w:szCs w:val="32"/>
          <w:cs/>
        </w:rPr>
        <w:t xml:space="preserve">เราเป็นผู้ให้ ผู้ให้ต้องไปอย่างองอาจแบบพระเจ้าจักรพรรดิ แบบมหาราช แบบ </w:t>
      </w:r>
      <w:r w:rsidRPr="00CE4E5D">
        <w:rPr>
          <w:rFonts w:ascii="Cordia New" w:hAnsi="Cordia New" w:cs="Cordia New"/>
          <w:b/>
          <w:bCs/>
          <w:sz w:val="32"/>
          <w:szCs w:val="32"/>
        </w:rPr>
        <w:t>The Great</w:t>
      </w:r>
      <w:r w:rsidRPr="00364142">
        <w:rPr>
          <w:rFonts w:ascii="Cordia New" w:hAnsi="Cordia New" w:cs="Cordia New"/>
          <w:sz w:val="32"/>
          <w:szCs w:val="32"/>
        </w:rPr>
        <w:t xml:space="preserve"> </w:t>
      </w:r>
      <w:r w:rsidRPr="00364142">
        <w:rPr>
          <w:rFonts w:ascii="Cordia New" w:hAnsi="Cordia New" w:cs="Cordia New"/>
          <w:sz w:val="32"/>
          <w:szCs w:val="32"/>
          <w:cs/>
        </w:rPr>
        <w:t xml:space="preserve">ต้องไปแบบองอาจอย่างนั้น และเอาปีติเป็นรางวัลกลับคืนมา เพราะฉะนั้นเมื่อไปอย่างผู้ให้ เราจะไปจืดจ๋อยหงอยสนิทเหมือนไก่เหงาได้อย่างไร เราได้ให้ธรรมทาน คือ การให้ที่ยิ่งใหญ่ยิ่งกว่าการให้ราชบัลลังก์ ยิ่งกว่าการให้สมบัติจักรพรรดิ ผู้ให้ธรรมทานต้ององอาจแบบมหาราช แบบ </w:t>
      </w:r>
      <w:r w:rsidRPr="00364142">
        <w:rPr>
          <w:rFonts w:ascii="Cordia New" w:hAnsi="Cordia New" w:cs="Cordia New"/>
          <w:sz w:val="32"/>
          <w:szCs w:val="32"/>
        </w:rPr>
        <w:t xml:space="preserve">The Great </w:t>
      </w:r>
      <w:r w:rsidRPr="00364142">
        <w:rPr>
          <w:rFonts w:ascii="Cordia New" w:hAnsi="Cordia New" w:cs="Cordia New"/>
          <w:sz w:val="32"/>
          <w:szCs w:val="32"/>
          <w:cs/>
        </w:rPr>
        <w:t>ผู้ยิ่งใหญ่</w:t>
      </w:r>
    </w:p>
    <w:p w14:paraId="3E1F0BDA" w14:textId="77777777" w:rsidR="00CE4E5D" w:rsidRPr="00364142" w:rsidRDefault="00CE4E5D" w:rsidP="00CE4E5D">
      <w:pPr>
        <w:pStyle w:val="PlainText"/>
        <w:ind w:firstLine="720"/>
        <w:rPr>
          <w:rFonts w:ascii="Cordia New" w:hAnsi="Cordia New" w:cs="Cordia New"/>
          <w:sz w:val="32"/>
          <w:szCs w:val="32"/>
        </w:rPr>
      </w:pPr>
    </w:p>
    <w:p w14:paraId="48168CCD" w14:textId="77777777" w:rsidR="00C16869" w:rsidRPr="00364142"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ยุคนี้ยุคสร้างบารมีที่เราจะต้องมีหัวใจดวงเดียวกัน คิดใหม่ พูดใหม่ ทำใหม่ ปฏิวัติปฏิรูปกายวาจาใจของเราใหม่ ฟื้นฟูใหม่ ด้วยหัวใจนักบวชดวงเดียวกันที่จะยอยกพระพุทธศาสนา ที่จะนำพาสรรพสัตว์ทั้งหลายไปสู่ที่สุดแห่งธรรม</w:t>
      </w:r>
    </w:p>
    <w:p w14:paraId="24246FD0" w14:textId="77777777" w:rsidR="00CE4E5D" w:rsidRDefault="00CE4E5D" w:rsidP="00C16869">
      <w:pPr>
        <w:pStyle w:val="PlainText"/>
        <w:rPr>
          <w:rFonts w:ascii="Cordia New" w:hAnsi="Cordia New" w:cs="Cordia New"/>
          <w:sz w:val="32"/>
          <w:szCs w:val="32"/>
        </w:rPr>
      </w:pPr>
    </w:p>
    <w:p w14:paraId="24E24226" w14:textId="77777777" w:rsidR="00C16869" w:rsidRPr="00364142"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หลวงพ่อชอบปฏิปทาของพระอาจารย์สมพร ฉนฺทวโร เห็นท่านกำลังปลูกฝังพนักงานที่ศาลาดุสิต นำสวดมนต์ สวดสรรเสริญฯ ให้ธรรมทาน นำนั่งธรรมะ แล้วก็ชวนตั้งกองกฐินรื้อผังจนถาวร แล้วก็เอาผังรวยถาวรใส่เข้าไปแทนที่ นำธรรมะที่ได้ศึกษามาจากพระไตรปิฎกบ้าง จากครูบาอาจารย์ จากพระเดชพระคุณหลวงพ่อทัตตชีโวบ้าง จากหลวงพ่อบ้างมาเล่าสู่กันฟัง ตอนนี้ดูเหมือนว่าจะมีพระอาจารย์ในทีมขึ้นมาฝึกเทศน์สอนด้วย อย่างนี้น่าชื่นใจ หลวงพ่อก็เข้าใจว่าลูกทุกรูปก็คงกำลังทำกันอยู่ แต่เห็นอยู่รูปเดียว ก็เลยชื่นชมรูปเดียวไปก่อน แต่การชื่นชมรูปเดียวก็หมายถึงว่า ชื่นชมทั้งหมดนะ แต่ยกตัวอย่างแค่</w:t>
      </w:r>
      <w:r w:rsidR="00CE4E5D">
        <w:rPr>
          <w:rFonts w:ascii="Cordia New" w:hAnsi="Cordia New" w:cs="Cordia New"/>
          <w:sz w:val="32"/>
          <w:szCs w:val="32"/>
        </w:rPr>
        <w:t xml:space="preserve"> </w:t>
      </w:r>
      <w:r w:rsidRPr="00364142">
        <w:rPr>
          <w:rFonts w:ascii="Cordia New" w:hAnsi="Cordia New" w:cs="Cordia New"/>
          <w:sz w:val="32"/>
          <w:szCs w:val="32"/>
          <w:cs/>
        </w:rPr>
        <w:t>๑ รูปนี้ว่าเป็นสิ่งที่ดี ควรแก่การอนุโมทนา</w:t>
      </w:r>
    </w:p>
    <w:p w14:paraId="17107F81" w14:textId="77777777" w:rsidR="00CE4E5D" w:rsidRDefault="00CE4E5D" w:rsidP="00C16869">
      <w:pPr>
        <w:pStyle w:val="PlainText"/>
        <w:rPr>
          <w:rFonts w:ascii="Cordia New" w:hAnsi="Cordia New" w:cs="Cordia New"/>
          <w:sz w:val="32"/>
          <w:szCs w:val="32"/>
        </w:rPr>
      </w:pPr>
    </w:p>
    <w:p w14:paraId="6EF82737" w14:textId="77777777" w:rsidR="00C16869" w:rsidRPr="00364142"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หลวงพ่อขออนุโมทนากับลูกทุกรูป ที่ตั้งใจประพฤติปฏิบัติธรรมกันในระหว่างพรรษาที่ผ่านมา ยังประโยชน์ตนและประโยชน์ผู้อื่นให้บังเกิดขึ้น และก็ได้มาร่วมกันปวารณาในวันมหาปวารณา เพื่อที่จะช่วยชี้ขุมทรัพย์ให้กันและกัน เพื่อให้ได้บรรลุวัตถุประสงค์ของการเป็นนักบวช ทั้งทำโดยธรรมเนียมปฏิบัติและตั้งใจทำแบบในสมัยพุทธกาล รวมทั้งมโนปณิธานที่จะรวมหัวใจเป็นหนึ่งเดียวกัน จะศึกษาประพฤติปฏิบัติตามพระธรรมวินัยให้ยิ่ง ๆ ขึ้นไป เพื่อที่จะได้นำหมู่สรรพสัตว์ทั้งหลายไปสู่ฝั่งพระนิพพาน และนำพาไปสู่ที่สุดแห่งธรรม รวมทั้งได้นำปัจจัย ๔ มาร่วมสร้างบุญกับหลวงพ่อ และบางรูปก็มีวิริยอุตสาหะสวดท่องปาติโมกข์ได้ ทรงจำบาลีไวยากรณ์ได้</w:t>
      </w:r>
    </w:p>
    <w:p w14:paraId="41056164" w14:textId="77777777" w:rsidR="00CE4E5D" w:rsidRDefault="00CE4E5D" w:rsidP="00C16869">
      <w:pPr>
        <w:pStyle w:val="PlainText"/>
        <w:rPr>
          <w:rFonts w:ascii="Cordia New" w:hAnsi="Cordia New" w:cs="Cordia New"/>
          <w:sz w:val="32"/>
          <w:szCs w:val="32"/>
        </w:rPr>
      </w:pPr>
    </w:p>
    <w:p w14:paraId="06760F46" w14:textId="77777777" w:rsidR="00C16869"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บุญทั้งหมดนี้รวมกับบุญของพระนิพพาน พระพุทธเจ้าจักรพรรดิ พระต้นธาตุต้นธรรม พระเดชพระคุณหลวงปู่วัดปากน้ำ ภาษีเจริญ ผู้ค้นพบวิชชาธรรมกาย และคุณยายอาจารย์มหารัตนอุบาสิกาจันทร์ ขนนกยูง ตลอดจนทานบารมี ศีลบารมี เนกขัมมะ ปัญญา วิริยะ ขันติ สัจจะ อธิษฐาน เมตตา อุเบกขาบารมี จงมาประชุมรวมกันในศูนย์กลางกายฐานที่ ๗</w:t>
      </w:r>
    </w:p>
    <w:p w14:paraId="7A34B104" w14:textId="77777777" w:rsidR="00CE4E5D" w:rsidRPr="00364142" w:rsidRDefault="00CE4E5D" w:rsidP="00CE4E5D">
      <w:pPr>
        <w:pStyle w:val="PlainText"/>
        <w:ind w:firstLine="720"/>
        <w:rPr>
          <w:rFonts w:ascii="Cordia New" w:hAnsi="Cordia New" w:cs="Cordia New" w:hint="cs"/>
          <w:sz w:val="32"/>
          <w:szCs w:val="32"/>
        </w:rPr>
      </w:pPr>
    </w:p>
    <w:p w14:paraId="5277D652" w14:textId="77777777" w:rsidR="00C16869"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ให้กลั่นกายวาจาใจ ธาตุธรรมเห็นจำคิดรู้ของลูกทุกรูปให้สะอาดบริสุทธิ์ หลุดพ้นจากการเป็นบ่าวเป็นทาสของพญามาร จากวิบัติบาปศักดิ์สิทธิ์ วิบากกรรมวิบากมาร อุปสรรคต่าง ๆ นานาในชีวิต ทุกข์โศกโรคภัย สิ่งที่ไม่ดีต่าง ๆ ที่ติดข้ามภพข้ามชาติมาจนกระทั่งถึงปัจจุบันนี้ให้มลายหายสูญไปให้หมด ให้กายวาจาใจ ธาตุธรรมเห็นจำคิดรู้ของลูกทุกรูปสะอาดบริสุทธิ์ผ่องใส เหมาะสมที่จะเป็นภาชนะรองรับบุญใหญ่ รองรับวิชชาธรรมกายของพระสัมมาสัมพุทธเจ้า</w:t>
      </w:r>
    </w:p>
    <w:p w14:paraId="5A65E8F8" w14:textId="77777777" w:rsidR="00CE4E5D" w:rsidRPr="00364142" w:rsidRDefault="00CE4E5D" w:rsidP="00CE4E5D">
      <w:pPr>
        <w:pStyle w:val="PlainText"/>
        <w:ind w:firstLine="720"/>
        <w:rPr>
          <w:rFonts w:ascii="Cordia New" w:hAnsi="Cordia New" w:cs="Cordia New" w:hint="cs"/>
          <w:sz w:val="32"/>
          <w:szCs w:val="32"/>
        </w:rPr>
      </w:pPr>
    </w:p>
    <w:p w14:paraId="12A7627D" w14:textId="77777777" w:rsidR="00C16869"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ขอให้ลูกทุกรูปบำเพ็ญเนกขัมมบารมีให้ได้ตลอดรอดฝั่ง อย่าได้มีอุปสรรคอันใดมาขัดขวางในหนทางบำเพ็ญเนกขัมมบารมีนี้ จะศึกษาเล่าเรียนธรรมวินัยของพระสัมมาสัมพุทธเจ้าให้แตกฉานทั้งปริยัติ ปฏิบัติ ปฏิเวธ จะเทศนาก็ให้ไพเราะเบื้องต้นท่ามกลางเบื้องปลาย ให้บริสุทธิ์บริบูรณ์ทั้งอรรถและพยัญชนะ ใครได้ยินได้ฟังธรรมก็ให้มีความปีติเลื่อมใสขนพองสยองเกล้า ให้ดีอกดีใจให้บรรลุธรรมกายกันหมดทุกคน</w:t>
      </w:r>
    </w:p>
    <w:p w14:paraId="3A7A1A92" w14:textId="77777777" w:rsidR="00CE4E5D" w:rsidRPr="00364142" w:rsidRDefault="00CE4E5D" w:rsidP="00CE4E5D">
      <w:pPr>
        <w:pStyle w:val="PlainText"/>
        <w:ind w:firstLine="720"/>
        <w:rPr>
          <w:rFonts w:ascii="Cordia New" w:hAnsi="Cordia New" w:cs="Cordia New" w:hint="cs"/>
          <w:sz w:val="32"/>
          <w:szCs w:val="32"/>
        </w:rPr>
      </w:pPr>
    </w:p>
    <w:p w14:paraId="795A1F9D" w14:textId="77777777" w:rsidR="00C16869" w:rsidRPr="00364142"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ความปรารถนาอันใดที่ลูกทุกรูปได้ตั้งใจเอาไว้อย่างดีแล้ว เป็นไปเพื่อการสร้างบารมี ขอความปรารถนานั้น จงเป็นผลสำเร็จ จงเป็นผลสำเร็จ จงเป็นผลสำเร็จ ด้วยอานุภาพพระธรรมกายของพระพุทธเจ้าทุก ๆ พระองค์ จงทุกประการเทอญ ๏</w:t>
      </w:r>
    </w:p>
    <w:p w14:paraId="117BBC4E" w14:textId="77777777" w:rsidR="00CE4E5D" w:rsidRPr="00712E98" w:rsidRDefault="00CE4E5D" w:rsidP="00CE4E5D">
      <w:pPr>
        <w:pStyle w:val="PlainText"/>
        <w:rPr>
          <w:rFonts w:ascii="Cordia New" w:hAnsi="Cordia New" w:cs="Cordia New"/>
          <w:sz w:val="32"/>
          <w:szCs w:val="32"/>
        </w:rPr>
      </w:pPr>
      <w:r w:rsidRPr="00A64D39">
        <w:rPr>
          <w:rFonts w:ascii="Cordia New" w:hAnsi="Cordia New" w:cs="Cordia New" w:hint="cs"/>
          <w:sz w:val="32"/>
          <w:szCs w:val="32"/>
          <w:cs/>
        </w:rPr>
        <w:t>***************************************</w:t>
      </w:r>
    </w:p>
    <w:p w14:paraId="52F3AFF6" w14:textId="77777777" w:rsidR="00CE4E5D" w:rsidRDefault="00CE4E5D" w:rsidP="00C16869">
      <w:pPr>
        <w:pStyle w:val="PlainText"/>
        <w:rPr>
          <w:rFonts w:ascii="Cordia New" w:hAnsi="Cordia New" w:cs="Cordia New"/>
          <w:sz w:val="32"/>
          <w:szCs w:val="32"/>
        </w:rPr>
      </w:pPr>
    </w:p>
    <w:p w14:paraId="69B24FF9" w14:textId="77777777" w:rsidR="00CE4E5D" w:rsidRDefault="00CE4E5D" w:rsidP="00C16869">
      <w:pPr>
        <w:pStyle w:val="PlainText"/>
        <w:rPr>
          <w:rFonts w:ascii="Cordia New" w:hAnsi="Cordia New" w:cs="Cordia New"/>
          <w:sz w:val="32"/>
          <w:szCs w:val="32"/>
        </w:rPr>
      </w:pPr>
    </w:p>
    <w:p w14:paraId="78B2FAF7" w14:textId="77777777" w:rsidR="00C16869" w:rsidRPr="00CE4E5D"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๑๖. </w:t>
      </w:r>
      <w:r w:rsidR="00C16869" w:rsidRPr="00CE4E5D">
        <w:rPr>
          <w:rFonts w:ascii="Cordia New" w:hAnsi="Cordia New" w:cs="Cordia New"/>
          <w:b/>
          <w:bCs/>
          <w:sz w:val="32"/>
          <w:szCs w:val="32"/>
          <w:cs/>
        </w:rPr>
        <w:t>อภิบูชามหารัตนอุบาสิกาจันทร์ ขนนกยูง</w:t>
      </w:r>
    </w:p>
    <w:p w14:paraId="0552CB12" w14:textId="77777777" w:rsidR="00CE4E5D"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๒ ตุลาคม พ.ศ. ๒๕๔๔ </w:t>
      </w:r>
    </w:p>
    <w:p w14:paraId="54453666"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7E44BE1E" w14:textId="77777777" w:rsidR="00CE4E5D" w:rsidRDefault="00CE4E5D" w:rsidP="00C16869">
      <w:pPr>
        <w:pStyle w:val="PlainText"/>
        <w:rPr>
          <w:rFonts w:ascii="Cordia New" w:hAnsi="Cordia New" w:cs="Cordia New"/>
          <w:sz w:val="32"/>
          <w:szCs w:val="32"/>
        </w:rPr>
      </w:pPr>
    </w:p>
    <w:p w14:paraId="2E3E87A6" w14:textId="77777777" w:rsidR="00C16869" w:rsidRDefault="00C16869" w:rsidP="00C16869">
      <w:pPr>
        <w:pStyle w:val="PlainText"/>
        <w:rPr>
          <w:rFonts w:ascii="Cordia New" w:hAnsi="Cordia New" w:cs="Cordia New"/>
          <w:b/>
          <w:bCs/>
          <w:sz w:val="32"/>
          <w:szCs w:val="32"/>
        </w:rPr>
      </w:pPr>
      <w:r w:rsidRPr="00CE4E5D">
        <w:rPr>
          <w:rFonts w:ascii="Cordia New" w:hAnsi="Cordia New" w:cs="Cordia New"/>
          <w:b/>
          <w:bCs/>
          <w:sz w:val="32"/>
          <w:szCs w:val="32"/>
          <w:cs/>
        </w:rPr>
        <w:t>วันอังคารที่ ๒ ตุลาคม พ.ศ. ๒๕๔๔</w:t>
      </w:r>
    </w:p>
    <w:p w14:paraId="2FE6C3CC" w14:textId="77777777" w:rsidR="00CE4E5D" w:rsidRPr="00CE4E5D" w:rsidRDefault="00CE4E5D" w:rsidP="00C16869">
      <w:pPr>
        <w:pStyle w:val="PlainText"/>
        <w:rPr>
          <w:rFonts w:ascii="Cordia New" w:hAnsi="Cordia New" w:cs="Cordia New" w:hint="cs"/>
          <w:b/>
          <w:bCs/>
          <w:sz w:val="32"/>
          <w:szCs w:val="32"/>
        </w:rPr>
      </w:pPr>
    </w:p>
    <w:p w14:paraId="42F23071" w14:textId="77777777" w:rsidR="00C16869" w:rsidRPr="00364142" w:rsidRDefault="00C16869" w:rsidP="00CE4E5D">
      <w:pPr>
        <w:pStyle w:val="PlainText"/>
        <w:ind w:firstLine="720"/>
        <w:rPr>
          <w:rFonts w:ascii="Cordia New" w:hAnsi="Cordia New" w:cs="Cordia New"/>
          <w:sz w:val="32"/>
          <w:szCs w:val="32"/>
        </w:rPr>
      </w:pPr>
      <w:r w:rsidRPr="00364142">
        <w:rPr>
          <w:rFonts w:ascii="Cordia New" w:hAnsi="Cordia New" w:cs="Cordia New"/>
          <w:sz w:val="32"/>
          <w:szCs w:val="32"/>
          <w:cs/>
        </w:rPr>
        <w:t>การให้โอวาทปีนี้คงจะให้ยาวไม่ได้ เพราะว่าแดดแรง และจะมีการถ่ายรูปกันต่อ คงพูดได้แค่สั้น ๆ เฉพาะเรื่องหลัก ๆ สองเรื่อง ก่อนอื่นหลวงพ่อต้องขออภัยในอาการที่นั่งอย่างนี้ เพราะสุขภาพไม่อำนวยที่จะนั่งคุกเข่า นั่งกระหย่งเท้า พับเพียบ หรือนั่งสมาธิในท่าสมบูรณ์ไม่ได้เลย เพราะสุขภาพมันเป็นอย่างนี้ แต่โดยรวมแล้วก็ดีขึ้น</w:t>
      </w:r>
    </w:p>
    <w:p w14:paraId="603935E4" w14:textId="77777777" w:rsidR="00E0484B" w:rsidRDefault="00E0484B" w:rsidP="00C16869">
      <w:pPr>
        <w:pStyle w:val="PlainText"/>
        <w:rPr>
          <w:rFonts w:ascii="Cordia New" w:hAnsi="Cordia New" w:cs="Cordia New"/>
          <w:sz w:val="32"/>
          <w:szCs w:val="32"/>
        </w:rPr>
      </w:pPr>
    </w:p>
    <w:p w14:paraId="0DD559AD"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E0484B">
        <w:rPr>
          <w:rFonts w:ascii="Cordia New" w:hAnsi="Cordia New" w:cs="Cordia New"/>
          <w:b/>
          <w:bCs/>
          <w:sz w:val="32"/>
          <w:szCs w:val="32"/>
          <w:cs/>
        </w:rPr>
        <w:t>มหาปวารณา มหาสมบัติ</w:t>
      </w:r>
      <w:r>
        <w:rPr>
          <w:rFonts w:ascii="Cordia New" w:hAnsi="Cordia New" w:cs="Cordia New" w:hint="cs"/>
          <w:b/>
          <w:bCs/>
          <w:sz w:val="32"/>
          <w:szCs w:val="32"/>
          <w:cs/>
        </w:rPr>
        <w:t>*</w:t>
      </w:r>
    </w:p>
    <w:p w14:paraId="4CDE0043" w14:textId="77777777" w:rsidR="00E0484B" w:rsidRPr="00E0484B" w:rsidRDefault="00E0484B" w:rsidP="00C16869">
      <w:pPr>
        <w:pStyle w:val="PlainText"/>
        <w:rPr>
          <w:rFonts w:ascii="Cordia New" w:hAnsi="Cordia New" w:cs="Cordia New" w:hint="cs"/>
          <w:b/>
          <w:bCs/>
          <w:sz w:val="32"/>
          <w:szCs w:val="32"/>
        </w:rPr>
      </w:pPr>
    </w:p>
    <w:p w14:paraId="7BBCEFF0"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เรื่องหลัก ๆ ก็คือ การทำมหาปวารณา ซึ่งก็ได้ให้โอวาทคล้าย ๆ กันกับทุกปี จะมีแตกต่างก็ข้อปลีกย่อย เพื่อเตือนให้ทุกรูปได้ระลึกถึงความสำคัญของการทำปวารณาซึ่งกันและกัน</w:t>
      </w:r>
    </w:p>
    <w:p w14:paraId="1A4DD615" w14:textId="77777777" w:rsidR="00E0484B" w:rsidRPr="00364142" w:rsidRDefault="00E0484B" w:rsidP="00E0484B">
      <w:pPr>
        <w:pStyle w:val="PlainText"/>
        <w:ind w:firstLine="720"/>
        <w:rPr>
          <w:rFonts w:ascii="Cordia New" w:hAnsi="Cordia New" w:cs="Cordia New" w:hint="cs"/>
          <w:sz w:val="32"/>
          <w:szCs w:val="32"/>
        </w:rPr>
      </w:pPr>
    </w:p>
    <w:p w14:paraId="371A9BE7" w14:textId="77777777" w:rsidR="00C16869" w:rsidRPr="00364142"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ทำไมพระสัมมาสัมพุทธเจ้าจะต้องกำหนดเอาวันสุดท้ายของพรรษามาทำมหาปวารณา เหตุผลหลักใหญ่ของพระองค์ก็คือหลังจากออกพรรษา กรานกฐินกันเรียบร้อยแล้ว ต่างจะต้องแยกย้ายกันไปประพฤติปฏิบัติธรรมเพื่อทำพระนิพพานให้แจ้งดังที่ได้ตั้งใจมาบวช ในการทำพระนิพพานให้แจ้งนั้นสำหรับผู้มีบารมีแก่ ๆ ก็จะสอนตัวเองได้ แต่ถ้าผู้มีบารมีที่อินทรีย์ยังอ่อนบางครั้งก็สอนตัวเองได้ บางครั้งก็สอนตัวเองไม่ได้ มักจะตามใจกิเลสที่บังคับในตัวอยู่เสมอ ด้วยเหตุนี้จึงจำเป็นจะต้องมีกัลยาณมิตรคอยแนะนำตักเตือนเพื่อนสหธรรมิกให้อยู่ในลู่ จะได้ไม่หลุดออกจากลู่และเป้าหมายที่ตั้งใจเอาไว้คือทำพระนิพพานให้แจ้ง เพราะนี่คือเป้าหมายหลักของการบวช</w:t>
      </w:r>
    </w:p>
    <w:p w14:paraId="12DBB035" w14:textId="77777777" w:rsidR="00E0484B" w:rsidRDefault="00E0484B" w:rsidP="00C16869">
      <w:pPr>
        <w:pStyle w:val="PlainText"/>
        <w:rPr>
          <w:rFonts w:ascii="Cordia New" w:hAnsi="Cordia New" w:cs="Cordia New"/>
          <w:sz w:val="32"/>
          <w:szCs w:val="32"/>
        </w:rPr>
      </w:pPr>
    </w:p>
    <w:p w14:paraId="11039914"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สำหรับผู้ที่อินทรีย์อ่อนที่บางครั้งสอนตัวเองได้บางครั้งสอนตัวเองไม่ได้ ก็จำเป็นจะต้องมีผู้อื่นมาช่วยสอน การที่จะรับฟังคำแนะนำตักเตือนจากเพื่อนสหธรรมิกไม่ใช่ของง่ายเลย เพราะทิฏฐิมานะในตัวมันบังคับอยู่ตลอดเวลา หรือพูดง่าย ๆ ก็คือ ความดื้อในตัวของเรามีอยู่ เพราะฉะนั้นใครมาตักเตือนก็มักจะขุ่นมัว น้อยใจบ้าง ผูกโกรธกันบ้าง เวลาทำสมาธิใจก็ฟุ้งซ่าน หรือทำกิจอะไรก็ตาม ใจจะไม่ตั้งมั่น</w:t>
      </w:r>
    </w:p>
    <w:p w14:paraId="5214541B" w14:textId="77777777" w:rsidR="00E0484B" w:rsidRPr="00364142" w:rsidRDefault="00E0484B" w:rsidP="00E0484B">
      <w:pPr>
        <w:pStyle w:val="PlainText"/>
        <w:ind w:firstLine="720"/>
        <w:rPr>
          <w:rFonts w:ascii="Cordia New" w:hAnsi="Cordia New" w:cs="Cordia New" w:hint="cs"/>
          <w:sz w:val="32"/>
          <w:szCs w:val="32"/>
        </w:rPr>
      </w:pPr>
    </w:p>
    <w:p w14:paraId="70EB605B"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จึงต้องมีการปวารณากันว่า ถ้าใครได้เห็น ได้ยิน หรือสงสัยว่า ข้าพเจ้าหากทำไม่ถูกต้องตามธรรมวินัย ชักจะออกนอกลู่นอกทางของพระและเป้าหมายที่จะทำพระนิพพานให้แจ้งแล้ว ให้ตักเตือนได้ แล้วก็จะคิดว่า การเตือนนั้นเป็นการชี้ขุมทรัพย์ เหมือนมอบสมบัติใหญ่ให้เรา เพราะฉะนั้นแทนที่เราจะโกรธ ก็ควรจะขอบคุณที่เขาช่วยชี้แนะตักเตือนข้อบกพร่องของเรา แต่ว่าบางครั้งคำแนะนำตักเตือนนั้น อาจจะถูกบ้าง ผิดบ้าง เพราะว่าถ้าเห็นก็ไม่มีปัญหา อาจจะถูกมากกว่าผิด แต่ถ้าได้ยินมา หรือสงสัย คือดูอากัปกิริยาท่าทางแล้วน่าจะเป็นอย่างนั้นอย่างนี้ มันก็มีถูกมีผิด</w:t>
      </w:r>
    </w:p>
    <w:p w14:paraId="10DC6704" w14:textId="77777777" w:rsidR="00E0484B" w:rsidRPr="00364142" w:rsidRDefault="00E0484B" w:rsidP="00E0484B">
      <w:pPr>
        <w:pStyle w:val="PlainText"/>
        <w:ind w:firstLine="720"/>
        <w:rPr>
          <w:rFonts w:ascii="Cordia New" w:hAnsi="Cordia New" w:cs="Cordia New" w:hint="cs"/>
          <w:sz w:val="32"/>
          <w:szCs w:val="32"/>
        </w:rPr>
      </w:pPr>
    </w:p>
    <w:p w14:paraId="7268C3EA"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สิ่งที่เราควรจะทำในกรณีที่เขาแนะนำแล้วมันไม่เป็นอย่างนั้น เพราะสิ่งที่เห็นกับสิ่งที่เป็นบางทีมันไม่ตรงกัน หรือสิ่งที่ได้ยินกับสิ่งที่เป็นไม่ตรงกัน หรือสิ่งที่เขาสงสัยกับสิ่งที่เราเป็นไม่ตรงกัน เราต้องให้อภัยเขา โกรธไปก็ทุกข์ใจเปล่า ๆ ถ้าโกรธที่เขาแนะนำเรา ทั้ง ๆ ที่เราไม่ผิดและไม่ได้เป็นอย่างนั้น ความขุ่นมัวทำให้เราเสียโอกาสที่จะทำให้ใจใส ใจหยุด ใจนิ่ง แล้วแถมนำกลับมาปรุงแต่งคิดฟุ้งซ่านไปอีก ใจยิ่งไม่ตั้งมั่น เป้าหมายที่จะไปพระนิพพานก็ยิ่งห่างไกล เพราะใจมันไม่นิ่ง</w:t>
      </w:r>
    </w:p>
    <w:p w14:paraId="3830E271" w14:textId="77777777" w:rsidR="00E0484B" w:rsidRPr="00364142" w:rsidRDefault="00E0484B" w:rsidP="00E0484B">
      <w:pPr>
        <w:pStyle w:val="PlainText"/>
        <w:ind w:firstLine="720"/>
        <w:rPr>
          <w:rFonts w:ascii="Cordia New" w:hAnsi="Cordia New" w:cs="Cordia New" w:hint="cs"/>
          <w:sz w:val="32"/>
          <w:szCs w:val="32"/>
        </w:rPr>
      </w:pPr>
    </w:p>
    <w:p w14:paraId="466BDB66" w14:textId="77777777" w:rsidR="00C16869" w:rsidRPr="00364142" w:rsidRDefault="00C16869" w:rsidP="00E0484B">
      <w:pPr>
        <w:pStyle w:val="PlainText"/>
        <w:ind w:firstLine="720"/>
        <w:rPr>
          <w:rFonts w:ascii="Cordia New" w:hAnsi="Cordia New" w:cs="Cordia New"/>
          <w:sz w:val="32"/>
          <w:szCs w:val="32"/>
        </w:rPr>
      </w:pPr>
      <w:r w:rsidRPr="00E0484B">
        <w:rPr>
          <w:rFonts w:ascii="Cordia New" w:hAnsi="Cordia New" w:cs="Cordia New"/>
          <w:b/>
          <w:bCs/>
          <w:sz w:val="32"/>
          <w:szCs w:val="32"/>
          <w:cs/>
        </w:rPr>
        <w:t>เราควรจะเปลี่ยนความคิดที่ขุ่นมัวนั้นให้เป็นประโยชน์ เหมือนเปลี่ยนขยะให้เป็นปุ๋ย</w:t>
      </w:r>
      <w:r w:rsidRPr="00364142">
        <w:rPr>
          <w:rFonts w:ascii="Cordia New" w:hAnsi="Cordia New" w:cs="Cordia New"/>
          <w:sz w:val="32"/>
          <w:szCs w:val="32"/>
          <w:cs/>
        </w:rPr>
        <w:t xml:space="preserve"> ไม่ว่าเขาจะแนะนำถูกหรือผิด เมื่อมาถึงเราแล้วดีทั้งนั้น ถ้าถูกก็ขอบคุณเขา ไม่ถูกก็ให้อภัย เรื่องมันก็จะจบลงแค่ตรงนั้น แต่จะมีอานิสงส์ต่อ คือ ใจจะสบาย ใจสบายนี่แหละเป็นใจที่ใกล้พระนิพพาน เพราะมันจะไม่ฟุ้งซ่านไปตามล่าว่า ใครนะไปบอกไปฟ้อง ซึ่งทำให้เสียเวลาและใจขุ่นมัวด้วย เพราะไปสงสัยคนโน้นคนนี้ แต่เดิมเจอหน้าแล้วยิ้มให้กัน แต่ตอนตามล่าชักสงสัย ยิ้มไม่ออก ดูหน้าไปทีละรูป รูปนี้มั้ง รูปโน้นมั้ง ใจก็ไม่หยุดนิ่ง เพราะฉะนั้นจึงจำเป็นต้องมาปวารณา และไม่ใช่ปวารณาธรรมดา เรียกว่า มหาปวารณา</w:t>
      </w:r>
    </w:p>
    <w:p w14:paraId="32CCA36F" w14:textId="77777777" w:rsidR="00E0484B" w:rsidRDefault="00E0484B" w:rsidP="00C16869">
      <w:pPr>
        <w:pStyle w:val="PlainText"/>
        <w:rPr>
          <w:rFonts w:ascii="Cordia New" w:hAnsi="Cordia New" w:cs="Cordia New"/>
          <w:sz w:val="32"/>
          <w:szCs w:val="32"/>
        </w:rPr>
      </w:pPr>
    </w:p>
    <w:p w14:paraId="6FA6A8D2" w14:textId="77777777" w:rsidR="00C16869" w:rsidRPr="00364142"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มหา แปลว่า ยิ่งใหญ่ การปวารณานี้เป็นสิ่งที่ควรให้ความสำคัญอย่างยิ่งเพราะทำให้เราไปถึงนิพพาน เพราะเหตุนี้พระพุทธเจ้าจึงให้มีการปวารณาซึ่งกันและกันในวันสิ้นสุดการอยู่จำพรรษา และบัดนี้เราก็ได้ปวารณากันแล้ว อย่าให้มันเป็นแค่ธรรมเนียมปฏิบัติที่สืบทอดกันมายาวนาน ๒</w:t>
      </w:r>
      <w:r w:rsidRPr="00364142">
        <w:rPr>
          <w:rFonts w:ascii="Cordia New" w:hAnsi="Cordia New" w:cs="Cordia New"/>
          <w:sz w:val="32"/>
          <w:szCs w:val="32"/>
        </w:rPr>
        <w:t>,</w:t>
      </w:r>
      <w:r w:rsidRPr="00364142">
        <w:rPr>
          <w:rFonts w:ascii="Cordia New" w:hAnsi="Cordia New" w:cs="Cordia New"/>
          <w:sz w:val="32"/>
          <w:szCs w:val="32"/>
          <w:cs/>
        </w:rPr>
        <w:t>๕๐๐ กว่าปี</w:t>
      </w:r>
    </w:p>
    <w:p w14:paraId="67A775C6" w14:textId="77777777" w:rsidR="00E0484B" w:rsidRDefault="00E0484B" w:rsidP="00C16869">
      <w:pPr>
        <w:pStyle w:val="PlainText"/>
        <w:rPr>
          <w:rFonts w:ascii="Cordia New" w:hAnsi="Cordia New" w:cs="Cordia New"/>
          <w:sz w:val="32"/>
          <w:szCs w:val="32"/>
        </w:rPr>
      </w:pPr>
    </w:p>
    <w:p w14:paraId="1E5E25F1" w14:textId="77777777" w:rsidR="00C16869" w:rsidRPr="00364142"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หลวงพ่ออยากให้เห็นว่า การปวารณาเป็นสิ่งจริงจังและมีคุณค่าอย่างยิ่งต่อชีวิตของเรา ในฐานะเราเป็นนักบวชผู้มีใจแน่วแน่ที่จะแก้ไขตัวเองให้บริสุทธิ์ จะได้หลุดพ้นจากกิเลสอาสวะไปสู่พระนิพพานได้</w:t>
      </w:r>
    </w:p>
    <w:p w14:paraId="1CE24F71" w14:textId="77777777" w:rsidR="00E0484B" w:rsidRDefault="00E0484B" w:rsidP="00C16869">
      <w:pPr>
        <w:pStyle w:val="PlainText"/>
        <w:rPr>
          <w:rFonts w:ascii="Cordia New" w:hAnsi="Cordia New" w:cs="Cordia New"/>
          <w:sz w:val="32"/>
          <w:szCs w:val="32"/>
        </w:rPr>
      </w:pPr>
    </w:p>
    <w:p w14:paraId="310E6111"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E0484B">
        <w:rPr>
          <w:rFonts w:ascii="Cordia New" w:hAnsi="Cordia New" w:cs="Cordia New"/>
          <w:b/>
          <w:bCs/>
          <w:sz w:val="32"/>
          <w:szCs w:val="32"/>
          <w:cs/>
        </w:rPr>
        <w:t>เทคนิคในการชี้ขุมทรัพย์</w:t>
      </w:r>
      <w:r>
        <w:rPr>
          <w:rFonts w:ascii="Cordia New" w:hAnsi="Cordia New" w:cs="Cordia New" w:hint="cs"/>
          <w:b/>
          <w:bCs/>
          <w:sz w:val="32"/>
          <w:szCs w:val="32"/>
          <w:cs/>
        </w:rPr>
        <w:t>*</w:t>
      </w:r>
    </w:p>
    <w:p w14:paraId="0FAE99CD" w14:textId="77777777" w:rsidR="00E0484B" w:rsidRPr="00E0484B" w:rsidRDefault="00E0484B" w:rsidP="00C16869">
      <w:pPr>
        <w:pStyle w:val="PlainText"/>
        <w:rPr>
          <w:rFonts w:ascii="Cordia New" w:hAnsi="Cordia New" w:cs="Cordia New" w:hint="cs"/>
          <w:b/>
          <w:bCs/>
          <w:sz w:val="32"/>
          <w:szCs w:val="32"/>
        </w:rPr>
      </w:pPr>
    </w:p>
    <w:p w14:paraId="384F1208"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สำหรับผู้ที่แนะนำเขา จะต้องสังเกตดูตัวเราก่อนว่า เราปรารถนาดีกับเขาจริงหรือไม่ ไม่ใช่ว่าพอปวารณากันเสร็จแล้ว คิดว่าพระพุทธเจ้าให้โอกาสไปเตือนเพื่อนสหธรรมิกแล้ว จริงไม่จริงก็ไม่รู้ เราลุยก่อนเลย อย่างนี้ไม่ถูก ต้องดูว่าเราจะเตือนเขาด้วยความหวังดี ด้วยรักและห่วงใยใช่หรือไม่ ถ้าจริง ก็ดูข้อถัดไป</w:t>
      </w:r>
    </w:p>
    <w:p w14:paraId="4C739E76" w14:textId="77777777" w:rsidR="00E0484B" w:rsidRPr="00364142" w:rsidRDefault="00E0484B" w:rsidP="00E0484B">
      <w:pPr>
        <w:pStyle w:val="PlainText"/>
        <w:ind w:firstLine="720"/>
        <w:rPr>
          <w:rFonts w:ascii="Cordia New" w:hAnsi="Cordia New" w:cs="Cordia New" w:hint="cs"/>
          <w:sz w:val="32"/>
          <w:szCs w:val="32"/>
        </w:rPr>
      </w:pPr>
    </w:p>
    <w:p w14:paraId="0A9301BE"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ดูจังหวะ เวลา โอกาส ที่ใจของเพื่อนสหธรรมิกพร้อม ความพร้อมดูตอนไหน คือตอนคุยกันกำลังเพลิน ๆ นั่นแหละ กำลังสบายอกสบายใจ ก็เอาจังหวะนั้น เหมือนนักมวยก็ดูจังหวะจะต่อย เสือก็ต้องดูจังหวะจ้องตะครุบเหยื่อ เราก็ดูจังหวะที่จะชี้ช่องทาง จังหวะนี้ดี ก็แนะนำไป</w:t>
      </w:r>
    </w:p>
    <w:p w14:paraId="44B68694" w14:textId="77777777" w:rsidR="00E0484B" w:rsidRPr="00364142" w:rsidRDefault="00E0484B" w:rsidP="00E0484B">
      <w:pPr>
        <w:pStyle w:val="PlainText"/>
        <w:ind w:firstLine="720"/>
        <w:rPr>
          <w:rFonts w:ascii="Cordia New" w:hAnsi="Cordia New" w:cs="Cordia New" w:hint="cs"/>
          <w:sz w:val="32"/>
          <w:szCs w:val="32"/>
        </w:rPr>
      </w:pPr>
    </w:p>
    <w:p w14:paraId="2955AA38"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ข้อถัดมา ถ้อยคำที่จะใช้แนะนำเป็นสิ่งที่สำคัญ ไม่น่าเชื่อว่า ก - ฮ ก็เรียนมา ไวยากรณ์ก็เรียน การผูกประโยคก็เรียน แต่การปล่อยคิวของประโยคคำพูดนี่ เราไม่ค่อยได้เรียน ยากนะลูกนะ ต้องศึกษา เราจำเป็นต้องเป็นนักอักษรศาสตร์ผู้ยิ่งใหญ่ที่มีถ้อยคำเหลือเฟือ พูดไปแล้วเขารับฟังด้วยความปีติยินดี ขอบพระคุณเราเสียอีก แล้วแถมมอบความรักยกกำลังสองคืนมาด้วย เราจำเป็นต้องเป็นมหาบัณฑิตนักปราชญ์ทางอักษรศาสตร์ พูดได้กับพูดเป็นไม่เหมือนกัน นกแก้วนกขุนทองพูดได้ตามที่สอน แต่มันพูดไม่เป็น มันพูดได้แค่นั้น</w:t>
      </w:r>
    </w:p>
    <w:p w14:paraId="566FE0A3" w14:textId="77777777" w:rsidR="00E0484B" w:rsidRPr="00364142" w:rsidRDefault="00E0484B" w:rsidP="00E0484B">
      <w:pPr>
        <w:pStyle w:val="PlainText"/>
        <w:ind w:firstLine="720"/>
        <w:rPr>
          <w:rFonts w:ascii="Cordia New" w:hAnsi="Cordia New" w:cs="Cordia New" w:hint="cs"/>
          <w:sz w:val="32"/>
          <w:szCs w:val="32"/>
        </w:rPr>
      </w:pPr>
    </w:p>
    <w:p w14:paraId="1D09B332"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โดยเฉพาะอย่างยิ่งเราเป็นพระ เป็นหัวใจของโลกและจักรวาลยิ่งสำคัญ จะพูดอะไรออกไปครั้งหนึ่งต้องคำนึงถึงความรู้สึกของผู้ฟังด้วย ทั้ง ๆ ที่เรารักและห่วงใยปรารถนาดีที่จะแนะนำเพื่อนสหธรรมิกให้อยู่ในร่องในรอยในลู่ และไปสู่เป้าหมายปลายทางโดยปลอดภัยและมีชัยชนะก็ตาม นี่ก็เป็นสิ่งที่ต้องฝึกฝน เพราะหลวงพ่อมักจะได้ยินบ่อย ๆ ว่า จะแนะนำอะไรกันมักมีปัญหากันทั้งนั้น ลืมที่ปวารณากันเอาไว้ เห็นทุกปี ทุกที ทุกที่ ทุกวัน</w:t>
      </w:r>
    </w:p>
    <w:p w14:paraId="182C40CF" w14:textId="77777777" w:rsidR="00E0484B" w:rsidRPr="00364142" w:rsidRDefault="00E0484B" w:rsidP="00E0484B">
      <w:pPr>
        <w:pStyle w:val="PlainText"/>
        <w:ind w:firstLine="720"/>
        <w:rPr>
          <w:rFonts w:ascii="Cordia New" w:hAnsi="Cordia New" w:cs="Cordia New" w:hint="cs"/>
          <w:sz w:val="32"/>
          <w:szCs w:val="32"/>
        </w:rPr>
      </w:pPr>
    </w:p>
    <w:p w14:paraId="74BF0F27" w14:textId="77777777" w:rsidR="00C16869" w:rsidRPr="00364142"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ปีนี้ให้เป็นปีแรกของชีวิตนักบวช ให้มหาปวารณาปีนี้เป็นมหาปวารณาดังที่หลวงพ่อให้ความหมายมาเบื้องต้น เพื่อประโยชน์ของ</w:t>
      </w:r>
      <w:r w:rsidRPr="00364142">
        <w:rPr>
          <w:rFonts w:ascii="Cordia New" w:hAnsi="Cordia New" w:cs="Cordia New"/>
          <w:sz w:val="32"/>
          <w:szCs w:val="32"/>
        </w:rPr>
        <w:t xml:space="preserve">
</w:t>
      </w:r>
      <w:r w:rsidRPr="00364142">
        <w:rPr>
          <w:rFonts w:ascii="Cordia New" w:hAnsi="Cordia New" w:cs="Cordia New"/>
          <w:sz w:val="32"/>
          <w:szCs w:val="32"/>
          <w:cs/>
        </w:rPr>
        <w:t xml:space="preserve">ตัวเราเอง เมื่อเราได้รับประโยชน์ตัวแล้ว มีคนคอยปกป้องผองภัยให้เราอยู่ในกรอบของธรรมวินัย พอเราได้เข้าถึงธรรมภายใน ก็จะเป็นประโยชน์ต่อโลกโดยทางอ้อม คือ เราก็จะนำสิ่งที่เราได้รู้ได้เห็นนี้ไปแนะนำสั่งสอนกันต่อไป ทำหน้าที่ของพระให้สมบูรณ์ </w:t>
      </w:r>
    </w:p>
    <w:p w14:paraId="60B52FB8" w14:textId="77777777" w:rsidR="00E0484B" w:rsidRDefault="00E0484B" w:rsidP="00C16869">
      <w:pPr>
        <w:pStyle w:val="PlainText"/>
        <w:rPr>
          <w:rFonts w:ascii="Cordia New" w:hAnsi="Cordia New" w:cs="Cordia New"/>
          <w:sz w:val="32"/>
          <w:szCs w:val="32"/>
        </w:rPr>
      </w:pPr>
    </w:p>
    <w:p w14:paraId="21F49D0F" w14:textId="77777777" w:rsidR="00C16869" w:rsidRPr="00364142"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พระพุทธศาสนาจะดำรงอยู่คู่โลกต่อไปก็เพราะเหตุนี้ คือ การแนะนำสั่งสอนของพระสู่ชาวโลก จากประสบการณ์ภายในที่ตัวได้เข้าถึงจริง นี่คือความสำคัญของวันมหาปวารณา เพราะฉะนั้นอย่าทำแค่เป็นเพียงธรรมเนียมปฏิบัติ แต่ให้เป็นข้อวัตรปฏิบัติสำหรับที่จะนำไปใช้ในการสร้างบารมีของเรา</w:t>
      </w:r>
    </w:p>
    <w:p w14:paraId="4039FB8D" w14:textId="77777777" w:rsidR="00E0484B" w:rsidRDefault="00E0484B" w:rsidP="00C16869">
      <w:pPr>
        <w:pStyle w:val="PlainText"/>
        <w:rPr>
          <w:rFonts w:ascii="Cordia New" w:hAnsi="Cordia New" w:cs="Cordia New"/>
          <w:sz w:val="32"/>
          <w:szCs w:val="32"/>
        </w:rPr>
      </w:pPr>
    </w:p>
    <w:p w14:paraId="0B74256B" w14:textId="77777777" w:rsidR="00C16869" w:rsidRPr="00364142"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ต่อจากนี้ไปเราจะตักเตือนกันอย่างไร ก็ให้ทำอย่างที่หลวงพ่อได้พูดมาทั้งหมด ทบทวนกันให้ดี แล้วรอยยิ้มจะปรากฏบนใบหน้าของลูกหลวงพ่อทุก ๆ รูป ที่มาอยู่ร่วมกันด้วยบุญบันดาล จิตใจจะสดใสเบิกบานกันทุกรูปเลย จนกระทั่งเป็นหมู่คณะแรกที่หมู่คณะอื่นจะต้องดูเป็นต้นแบบ เพื่อที่จะดำเนินรอยตาม</w:t>
      </w:r>
    </w:p>
    <w:p w14:paraId="01CC4182" w14:textId="77777777" w:rsidR="00E0484B" w:rsidRDefault="00E0484B" w:rsidP="00C16869">
      <w:pPr>
        <w:pStyle w:val="PlainText"/>
        <w:rPr>
          <w:rFonts w:ascii="Cordia New" w:hAnsi="Cordia New" w:cs="Cordia New"/>
          <w:sz w:val="32"/>
          <w:szCs w:val="32"/>
        </w:rPr>
      </w:pPr>
    </w:p>
    <w:p w14:paraId="13F9BE38" w14:textId="77777777" w:rsidR="00C16869" w:rsidRPr="00E0484B"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E0484B">
        <w:rPr>
          <w:rFonts w:ascii="Cordia New" w:hAnsi="Cordia New" w:cs="Cordia New"/>
          <w:b/>
          <w:bCs/>
          <w:sz w:val="32"/>
          <w:szCs w:val="32"/>
          <w:cs/>
        </w:rPr>
        <w:t>ต้นบุญต้นแบบที่ดี</w:t>
      </w:r>
      <w:r>
        <w:rPr>
          <w:rFonts w:ascii="Cordia New" w:hAnsi="Cordia New" w:cs="Cordia New" w:hint="cs"/>
          <w:b/>
          <w:bCs/>
          <w:sz w:val="32"/>
          <w:szCs w:val="32"/>
          <w:cs/>
        </w:rPr>
        <w:t>*</w:t>
      </w:r>
    </w:p>
    <w:p w14:paraId="6F032157" w14:textId="77777777" w:rsidR="00E0484B" w:rsidRDefault="00E0484B" w:rsidP="00C16869">
      <w:pPr>
        <w:pStyle w:val="PlainText"/>
        <w:rPr>
          <w:rFonts w:ascii="Cordia New" w:hAnsi="Cordia New" w:cs="Cordia New"/>
          <w:sz w:val="32"/>
          <w:szCs w:val="32"/>
        </w:rPr>
      </w:pPr>
    </w:p>
    <w:p w14:paraId="662303E2"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ตอนนี้เริ่มมีหมู่คณะอื่นที่สนใจหมู่คณะของเราเพิ่มขึ้นเรื่อย ๆ เขาตั้งความหวังเอาไว้ว่า หมู่คณะวัดพระธรรมกายนั้น คือ สดมภ์หรือเสาหลักแห่งพระพุทธศาสนาที่จะรักษาปกป้องและขยายสืบทอดต่อไปอย่างไม่มีวันสิ้นสุด เพื่อให้เป็นประโยชน์ต่อมนุษย์และเทวา ยิ่งเขามองเราอย่างนี้ มันก็จะยิ่งกดดันให้เราต้องรีบกวดขันตัวของเราเองให้เป็นที่ตั้งแห่งศรัทธาและความเลื่อมใส จนกระทั่งเขานำไปปฏิบัติกันต่อ ๆ ไปทั่วสังฆมณฑล เราก็ไม่ได้คิดว่า เราดีที่สุด แต่ว่าเราดีกว่าเดิม ก่อนที่เราจะบวชมาหน่อยหนึ่ง และกำลังพัฒนากันไปเรื่อย ๆ</w:t>
      </w:r>
    </w:p>
    <w:p w14:paraId="6858E9EA" w14:textId="77777777" w:rsidR="00E0484B" w:rsidRPr="00364142" w:rsidRDefault="00E0484B" w:rsidP="00E0484B">
      <w:pPr>
        <w:pStyle w:val="PlainText"/>
        <w:ind w:firstLine="720"/>
        <w:rPr>
          <w:rFonts w:ascii="Cordia New" w:hAnsi="Cordia New" w:cs="Cordia New" w:hint="cs"/>
          <w:sz w:val="32"/>
          <w:szCs w:val="32"/>
        </w:rPr>
      </w:pPr>
    </w:p>
    <w:p w14:paraId="361296AB"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ลูกหลวงพ่อหรือสมาชิกวัดพระธรรมกายไปที่ไหนจะตกเป็นเป้าสายตาทั้งพระทั้งฆราวาสที่เขามองเราอยู่ โดยที่เราไม่ได้รู้ตัวเลย เสียงสะท้อนกลับมาที่หลวงพ่อก็ทำให้มีกำลังใจขึ้นมานิดหนึ่งเช่น พอเห็นแล้วนี่มาจากวัดพระธรรมกายแน่เลย ดูการวางรองเท้า ดูการนุ่งห่ม ดูอากัปกิริยาอาการต่าง ๆ ฟังแล้วชื่นใจขึ้นมานิดหนึ่ง แต่ว่าภายในจริง ๆ แล้วยังหลวม มันยังไม่แน่นอย่างที่เราอยากจะเป็น และเขาก็อยากจะให้เราเป็น ยังต้องปรับปรุงกัน</w:t>
      </w:r>
    </w:p>
    <w:p w14:paraId="022ADDBD" w14:textId="77777777" w:rsidR="00E0484B" w:rsidRPr="00364142" w:rsidRDefault="00E0484B" w:rsidP="00E0484B">
      <w:pPr>
        <w:pStyle w:val="PlainText"/>
        <w:ind w:firstLine="720"/>
        <w:rPr>
          <w:rFonts w:ascii="Cordia New" w:hAnsi="Cordia New" w:cs="Cordia New" w:hint="cs"/>
          <w:sz w:val="32"/>
          <w:szCs w:val="32"/>
        </w:rPr>
      </w:pPr>
    </w:p>
    <w:p w14:paraId="4189574E"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E0484B">
        <w:rPr>
          <w:rFonts w:ascii="Cordia New" w:hAnsi="Cordia New" w:cs="Cordia New"/>
          <w:b/>
          <w:bCs/>
          <w:sz w:val="32"/>
          <w:szCs w:val="32"/>
          <w:cs/>
        </w:rPr>
        <w:t>เตรียมงานสลายร่างคุณยายอาจารย์ฯ</w:t>
      </w:r>
      <w:r>
        <w:rPr>
          <w:rFonts w:ascii="Cordia New" w:hAnsi="Cordia New" w:cs="Cordia New" w:hint="cs"/>
          <w:b/>
          <w:bCs/>
          <w:sz w:val="32"/>
          <w:szCs w:val="32"/>
          <w:cs/>
        </w:rPr>
        <w:t>*</w:t>
      </w:r>
    </w:p>
    <w:p w14:paraId="4CE7154B" w14:textId="77777777" w:rsidR="00E0484B" w:rsidRPr="00E0484B" w:rsidRDefault="00E0484B" w:rsidP="00C16869">
      <w:pPr>
        <w:pStyle w:val="PlainText"/>
        <w:rPr>
          <w:rFonts w:ascii="Cordia New" w:hAnsi="Cordia New" w:cs="Cordia New" w:hint="cs"/>
          <w:b/>
          <w:bCs/>
          <w:sz w:val="32"/>
          <w:szCs w:val="32"/>
        </w:rPr>
      </w:pPr>
    </w:p>
    <w:p w14:paraId="5828B370" w14:textId="77777777" w:rsidR="00C16869" w:rsidRPr="00364142"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เรื่องที่สอง คือ เรื่องงานสลายร่างคุณยายอาจารย์ฯ ของเรา ซึ่งหลวงพ่อได้กำหนดเอาวันอาทิตย์ที่ ๓ กุมภาพันธ์ พุทธศักราช ๒๕๔๕ นับจากนี้ไปอีก ๔ เดือน จะเป็นวันสลายร่างของคุณยายอาจารย์ฯ งานนี้หลวงพ่ออยากให้เป็นงานที่สมบูรณ์ที่สุดในทุกด้าน และเป็นต้นบุญต้นแบบของชาวโลกได้ เนื่องจากว่า งานนี้เราได้ไปอาราธนาพระถึง ๓๐</w:t>
      </w:r>
      <w:r w:rsidRPr="00364142">
        <w:rPr>
          <w:rFonts w:ascii="Cordia New" w:hAnsi="Cordia New" w:cs="Cordia New"/>
          <w:sz w:val="32"/>
          <w:szCs w:val="32"/>
        </w:rPr>
        <w:t>,</w:t>
      </w:r>
      <w:r w:rsidRPr="00364142">
        <w:rPr>
          <w:rFonts w:ascii="Cordia New" w:hAnsi="Cordia New" w:cs="Cordia New"/>
          <w:sz w:val="32"/>
          <w:szCs w:val="32"/>
          <w:cs/>
        </w:rPr>
        <w:t>๐๐๐ วัด แล้วยังอาราธนาพระภิกษุต่างประเทศอีกหลายประเทศรวมทั้งศูนย์ภาคี ย.พ.ส.ล. ที่เราได้เป็นสมาชิกอยู่ เขาส่งตัวแทนจากต่างประเทศมาร่วมงานกับเรา มาร่วมงานก็คือการมาดูงานเรา และเป็นการให้เกียรติคุณยายของเรา พร้อมทั้งมาเป็นเนื้อนาบุญให้กับเจ้าภาพสาธุชนทั้งหลายที่เขาได้มาทำบุญในวันนั้น แล้วก็ถวายบุญนี้แด่คุณยายอาจารย์ฯ</w:t>
      </w:r>
    </w:p>
    <w:p w14:paraId="2C78BDAF" w14:textId="77777777" w:rsidR="00E0484B" w:rsidRDefault="00E0484B" w:rsidP="00C16869">
      <w:pPr>
        <w:pStyle w:val="PlainText"/>
        <w:rPr>
          <w:rFonts w:ascii="Cordia New" w:hAnsi="Cordia New" w:cs="Cordia New"/>
          <w:sz w:val="32"/>
          <w:szCs w:val="32"/>
        </w:rPr>
      </w:pPr>
    </w:p>
    <w:p w14:paraId="2F11AEED" w14:textId="77777777" w:rsidR="00C16869"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งานนี้เป็นงานที่ยิ่งใหญ่ เพราะถ้าไม่มีคุณยายก็ไม่มีวัดพระธรรมกาย ไม่มีการรวมกันของผู้มีบุญ โดยเฉพาะตัวของเราจะไม่มีโอกาสมารวมกันเลย จะไม่มีการรวมกันของพระสังฆาธิการทั่วประเทศ เจ้าอาวาสทุกวัดทั่วประเทศ จะไม่มีการขยายงานพระศาสนาไปต่างประเทศทั่วโลก</w:t>
      </w:r>
    </w:p>
    <w:p w14:paraId="54709775" w14:textId="77777777" w:rsidR="00E0484B" w:rsidRPr="00364142" w:rsidRDefault="00E0484B" w:rsidP="00E0484B">
      <w:pPr>
        <w:pStyle w:val="PlainText"/>
        <w:ind w:firstLine="720"/>
        <w:rPr>
          <w:rFonts w:ascii="Cordia New" w:hAnsi="Cordia New" w:cs="Cordia New" w:hint="cs"/>
          <w:sz w:val="32"/>
          <w:szCs w:val="32"/>
        </w:rPr>
      </w:pPr>
    </w:p>
    <w:p w14:paraId="7E6F49C7" w14:textId="77777777" w:rsidR="00C16869" w:rsidRPr="00364142" w:rsidRDefault="00C16869" w:rsidP="00E0484B">
      <w:pPr>
        <w:pStyle w:val="PlainText"/>
        <w:ind w:firstLine="720"/>
        <w:rPr>
          <w:rFonts w:ascii="Cordia New" w:hAnsi="Cordia New" w:cs="Cordia New"/>
          <w:sz w:val="32"/>
          <w:szCs w:val="32"/>
        </w:rPr>
      </w:pPr>
      <w:r w:rsidRPr="00364142">
        <w:rPr>
          <w:rFonts w:ascii="Cordia New" w:hAnsi="Cordia New" w:cs="Cordia New"/>
          <w:sz w:val="32"/>
          <w:szCs w:val="32"/>
          <w:cs/>
        </w:rPr>
        <w:t xml:space="preserve">นี่ยังไม่ได้พูดถึงสิ่งที่เรายังมองไม่เห็น คือ งานที่เหนือธรรมชาติ เหนือกฎเกณฑ์ เหนือความเข้าใจของบัณฑิตนักปราชญ์ทั้งหลาย แม้นักปราชญ์บัณฑิตทั้งหลายในทางพระพุทธศาสนาและชาวโลกก็ยังไม่เข้าใจงานที่ลึก ๆ ที่ยังไม่ได้นำมากล่าว แต่พวกเราคุ้นกันอยู่แล้ว คือ งานปราบมาร ที่ท่านได้ทุ่มชีวิตเป็นเดิมพัน กลางวัน ๖ ชั่วโมง กลางคืน ๖ ชั่วโมง อยู่ในสมรภูมิที่เต็มไปด้วยลูกระเบิดจากเครื่องบินที่ทิ้งกันลงมา ความอดอยากขาดแคลนอาหารเครื่องอุปโภคบริโภคในสงครามโลกครั้งที่ ๒ ที่ผ่านมา ซ้ำแล้วซ้ำเล่าเป็นปี ๆ จนกระทั่งได้รับการยอมรับยกย่องจากพระเดชพระคุณหลวงปู่วัดปากน้ำ ภาษีเจริญว่า </w:t>
      </w:r>
      <w:r w:rsidRPr="00590C1C">
        <w:rPr>
          <w:rFonts w:ascii="Cordia New" w:hAnsi="Cordia New" w:cs="Cordia New"/>
          <w:b/>
          <w:bCs/>
          <w:sz w:val="32"/>
          <w:szCs w:val="32"/>
        </w:rPr>
        <w:t>“</w:t>
      </w:r>
      <w:r w:rsidRPr="00590C1C">
        <w:rPr>
          <w:rFonts w:ascii="Cordia New" w:hAnsi="Cordia New" w:cs="Cordia New"/>
          <w:b/>
          <w:bCs/>
          <w:sz w:val="32"/>
          <w:szCs w:val="32"/>
          <w:cs/>
        </w:rPr>
        <w:t>เป็นหนึ่งไม่มีสอง</w:t>
      </w:r>
      <w:r w:rsidRPr="00590C1C">
        <w:rPr>
          <w:rFonts w:ascii="Cordia New" w:hAnsi="Cordia New" w:cs="Cordia New"/>
          <w:b/>
          <w:bCs/>
          <w:sz w:val="32"/>
          <w:szCs w:val="32"/>
        </w:rPr>
        <w:t>”</w:t>
      </w:r>
    </w:p>
    <w:p w14:paraId="0E6E552D" w14:textId="77777777" w:rsidR="00590C1C" w:rsidRDefault="00590C1C" w:rsidP="00C16869">
      <w:pPr>
        <w:pStyle w:val="PlainText"/>
        <w:rPr>
          <w:rFonts w:ascii="Cordia New" w:hAnsi="Cordia New" w:cs="Cordia New"/>
          <w:sz w:val="32"/>
          <w:szCs w:val="32"/>
        </w:rPr>
      </w:pPr>
    </w:p>
    <w:p w14:paraId="39C658D2"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เราเป็นอยู่ได้ในปัจจุบันนี้ นอกจากพระสัมมาสัมพุทธเจ้า พระเดชพระคุณหลวงปู่วัดปากน้ำ ภาษีเจริญแล้ว คุณยายอาจารย์ของเรานี่แหละเป็นผู้ที่ดูแลเลี้ยงดูให้เราได้อยู่เป็นสุข มีสัปปายะทั้ง ๔ ครบถ้วนบริบูรณ์ ให้เราประพฤติปฏิบัติธรรมได้เต็มที่ เพราะฉะนั้นท่านมีพระคุณต่อเรามาก ซึ่งเมื่อไรที่ใจเราสงบ พบพระธรรมกาย เราจะเข้าใจในสิ่งที่หลวงพ่อพูดในวันนี้ยิ่งกว่านี้อีกหลายร้อยหลายพันเท่า</w:t>
      </w:r>
    </w:p>
    <w:p w14:paraId="094A2FFB" w14:textId="77777777" w:rsidR="00590C1C" w:rsidRPr="00364142" w:rsidRDefault="00590C1C" w:rsidP="00590C1C">
      <w:pPr>
        <w:pStyle w:val="PlainText"/>
        <w:ind w:firstLine="720"/>
        <w:rPr>
          <w:rFonts w:ascii="Cordia New" w:hAnsi="Cordia New" w:cs="Cordia New" w:hint="cs"/>
          <w:sz w:val="32"/>
          <w:szCs w:val="32"/>
        </w:rPr>
      </w:pPr>
    </w:p>
    <w:p w14:paraId="7E1F72CB"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ด้วยเหตุนี้ หลวงพ่อจึงอยากจะให้ลูกทุกรูป พระภิกษุ สามเณร อุบาสก อุบาสิกา เจ้าภาพ โดยเฉพาะในองค์กรของเราร่วมมือกัน โดยรวมใจให้เป็นหนึ่งเดียวกัน มุ่งทำงานนี้ให้บรรลุเป้าหมาย ให้สำเร็จเป็นอัศจรรย์</w:t>
      </w:r>
    </w:p>
    <w:p w14:paraId="1783C1F2" w14:textId="77777777" w:rsidR="00590C1C" w:rsidRPr="00364142" w:rsidRDefault="00590C1C" w:rsidP="00590C1C">
      <w:pPr>
        <w:pStyle w:val="PlainText"/>
        <w:ind w:firstLine="720"/>
        <w:rPr>
          <w:rFonts w:ascii="Cordia New" w:hAnsi="Cordia New" w:cs="Cordia New" w:hint="cs"/>
          <w:sz w:val="32"/>
          <w:szCs w:val="32"/>
        </w:rPr>
      </w:pPr>
    </w:p>
    <w:p w14:paraId="34B41F7B"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ในงานนี้ หลวงพ่อจำเป็นต้องเสียสละความเป็นแชมป์เปรียญธรรมเอก ๕ ปีติดต่อกันออกไป คือ ปีนี้จะเว้น ๑ ปี ได้เรียกลูกมหาทั้งหลายที่ต้องสอบประโยค ๗</w:t>
      </w:r>
      <w:r w:rsidRPr="00364142">
        <w:rPr>
          <w:rFonts w:ascii="Cordia New" w:hAnsi="Cordia New" w:cs="Cordia New"/>
          <w:sz w:val="32"/>
          <w:szCs w:val="32"/>
        </w:rPr>
        <w:t xml:space="preserve">, </w:t>
      </w:r>
      <w:r w:rsidRPr="00364142">
        <w:rPr>
          <w:rFonts w:ascii="Cordia New" w:hAnsi="Cordia New" w:cs="Cordia New"/>
          <w:sz w:val="32"/>
          <w:szCs w:val="32"/>
          <w:cs/>
        </w:rPr>
        <w:t>๘</w:t>
      </w:r>
      <w:r w:rsidRPr="00364142">
        <w:rPr>
          <w:rFonts w:ascii="Cordia New" w:hAnsi="Cordia New" w:cs="Cordia New"/>
          <w:sz w:val="32"/>
          <w:szCs w:val="32"/>
        </w:rPr>
        <w:t xml:space="preserve">, </w:t>
      </w:r>
      <w:r w:rsidRPr="00364142">
        <w:rPr>
          <w:rFonts w:ascii="Cordia New" w:hAnsi="Cordia New" w:cs="Cordia New"/>
          <w:sz w:val="32"/>
          <w:szCs w:val="32"/>
          <w:cs/>
        </w:rPr>
        <w:t>๙ มารวมประชุมกันว่า ลูกเอ๊ย งานนี้งานใหญ่งานสำคัญ เว้นการสอบเปรียญธรรมสักปีหนึ่งเถอะ เพราะงานของคุณยายมีครั้งเดียว แต่การสอบเปรียญธรรมมีอีกหลายครั้ง แม้เราจะสูญแชมป์เปรียญธรรมเอก แต่หลวงพ่อเชื่อว่า ลูกพระลูกเณรที่สอบเปรียญธรรมตั้งแต่ ๑ - ๖ คงจะรับภาระตรงนี้ไปแทน หมายความว่า จะต้องขยันเรียนให้เป็นพิเศษเพื่อที่จะรักษาแชมป์คะแนนรวมเอาไว้ คือ แชมป์คะแนนรวมของประเทศต้องรักษา สูญเสียแชมป์เปรียญธรรมเอกไม่เป็นไร แต่จะเรียกว่า สูญเสียแชมป์โดยตรงก็ไม่ได้ เรียกว่าปีนี้ยอมสละแชมป์สักปีหนึ่ง เพราะว่าไม่ได้ส่งสอบ</w:t>
      </w:r>
    </w:p>
    <w:p w14:paraId="7D287EDB" w14:textId="77777777" w:rsidR="00590C1C" w:rsidRPr="00364142" w:rsidRDefault="00590C1C" w:rsidP="00590C1C">
      <w:pPr>
        <w:pStyle w:val="PlainText"/>
        <w:ind w:firstLine="720"/>
        <w:rPr>
          <w:rFonts w:ascii="Cordia New" w:hAnsi="Cordia New" w:cs="Cordia New" w:hint="cs"/>
          <w:sz w:val="32"/>
          <w:szCs w:val="32"/>
        </w:rPr>
      </w:pPr>
    </w:p>
    <w:p w14:paraId="15979B36"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ไม่ส่งสอบแล้วไปไหน ก็เรียกลูกพระมหาทั้งหลายมารวมประชุมกันว่า เรามีเวลาจำกัดจากนี้ไป ๔ เดือนเท่านั้น อย่านึกว่ามันนาน เราจะต้องไปนิมนต์พระสมภารทุกรูป ซึ่งบางท่านเป็นเจ้าคณะภาค จังหวัด อำเภอ ตำบล แต่ส่วนใหญ่ก็เป็นเจ้าอาวาสในแต่ละวัด แถมยังมีสำนักสงฆ์ มีที่พักสงฆ์อีกเยอะแยะ ยังไม่เคยมีใครทำมาก่อนเลยตั้งแต่สร้างชาติ นี่เป็นงานใหญ่ เราจะต้องไปให้ถึงตัวท่าน ให้ถึงใจท่าน เพื่อจะได้ให้ถึงเป้าที่ตั้งเอาไว้ คือ นิมนต์มาให้หมดให้ครบ</w:t>
      </w:r>
    </w:p>
    <w:p w14:paraId="742A1FA2" w14:textId="77777777" w:rsidR="00590C1C" w:rsidRPr="00364142" w:rsidRDefault="00590C1C" w:rsidP="00590C1C">
      <w:pPr>
        <w:pStyle w:val="PlainText"/>
        <w:ind w:firstLine="720"/>
        <w:rPr>
          <w:rFonts w:ascii="Cordia New" w:hAnsi="Cordia New" w:cs="Cordia New" w:hint="cs"/>
          <w:sz w:val="32"/>
          <w:szCs w:val="32"/>
        </w:rPr>
      </w:pPr>
    </w:p>
    <w:p w14:paraId="0F0C92D3"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งานนี้จะเป็นการรวมประชุมสงฆ์ทั่วประเทศในระดับเจ้าอาวาสเป็นครั้งแรกตั้งแต่สร้างชาติมา เพื่อให้ท่านมาเป็นเกียรติและเป็นเนื้อนาบุญให้กับคุณยายของเราและสาธุชนทั้งหลาย ตลอดจนกระทั่งเป็นพลังหมู่ที่ทำให้เกิดพลังใจ เกิดแรงบันดาลใจแก่พระต่างประเทศ ชาวพุทธต่างประเทศที่มากันในวันนั้น ซึ่งมีตั้งแต่ระดับพระสังฆราชของหลาย ๆ ประเทศที่มากัน และแรงบันดาลใจนี้จะกลับไปสู่ประเทศของท่าน เพื่อไปปรับปรุงพระพุทธศาสนาในประเทศของท่านให้ดีขึ้น แข็งแรงขึ้น เพราะตอนนี้อ่อนแอลงไปเรื่อย ๆ ซึ่งเรายอมไม่ได้</w:t>
      </w:r>
    </w:p>
    <w:p w14:paraId="70695DA0" w14:textId="77777777" w:rsidR="00590C1C" w:rsidRPr="00364142" w:rsidRDefault="00590C1C" w:rsidP="00590C1C">
      <w:pPr>
        <w:pStyle w:val="PlainText"/>
        <w:ind w:firstLine="720"/>
        <w:rPr>
          <w:rFonts w:ascii="Cordia New" w:hAnsi="Cordia New" w:cs="Cordia New" w:hint="cs"/>
          <w:sz w:val="32"/>
          <w:szCs w:val="32"/>
        </w:rPr>
      </w:pPr>
    </w:p>
    <w:p w14:paraId="1539AD14"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ดังนั้น เมื่อเวลามีจำกัดอย่างนี้ ลูกมหาของหลวงพ่อที่จะสอบเปรียญธรรมเอก จึงจำเป็นต้องสละการสอบในคราวนี้ยกไปปีหน้า เพื่อไปทำความคุ้นเคยกับท่าน ให้ท่านเกิดความรัก ความเอ็นดู ความเข้าใจและมาร่วมงานด้วยความปีติใจ สมัครใจ เต็มใจ มีความสุขใจที่ได้มา และได้บอกย้ำ ๆ ต่อ ๆ กันไปว่า ลูกมหาต้องไปหลายครั้งนะ อย่างน้อยก็ ๔ ครั้ง เพราะว่าสิ่งที่เราทำนี้เป็นสิ่งใหม่ ซึ่งไม่เคยเกิดขึ้นเลย ผู้ที่เข้าใจก็ไม่มีปัญหา ผู้ที่ไม่อยากจะเข้าใจก็มี ถ้าเราไปแค่ครั้งเดียวอาจจะไม่บรรลุเป้าหมายได้ จึงจำเป็นต้องไปหลายครั้ง เพราะฉะนั้นการไปในครั้งนี้ ต้องไปให้ถึงตัว ถึงใจ และให้เข้าเป้า</w:t>
      </w:r>
    </w:p>
    <w:p w14:paraId="60B185BF" w14:textId="77777777" w:rsidR="00590C1C" w:rsidRPr="00364142" w:rsidRDefault="00590C1C" w:rsidP="00590C1C">
      <w:pPr>
        <w:pStyle w:val="PlainText"/>
        <w:ind w:firstLine="720"/>
        <w:rPr>
          <w:rFonts w:ascii="Cordia New" w:hAnsi="Cordia New" w:cs="Cordia New" w:hint="cs"/>
          <w:sz w:val="32"/>
          <w:szCs w:val="32"/>
        </w:rPr>
      </w:pPr>
    </w:p>
    <w:p w14:paraId="1564D40B"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เราจะตกเป็นเป้าเขาก่อน ก่อนที่จะไปถึงเป้าที่เราต้องการ คือ ตกเป็นเป้าสายตาของเจ้าอาวาสพระเณรในวัดที่เราไปถึงนั่นแหละ ตั้งแต่ยังไม่ได้คุยกันเลย ตั้งแต่เห็นหน้าเรา เห็นการแต่งตัว อากัปกิริยา จนกระทั่งเห็นการถอดรองเท้า เข้าไปหาท่าน กราบท่าน พูดคุยกับท่าน ซึ่งมันมีขั้นตอน แล้วยื่นหนังสือที่หลวงพ่อเซ็นด้วยมือของตัวเอง ๓๐</w:t>
      </w:r>
      <w:r w:rsidRPr="00364142">
        <w:rPr>
          <w:rFonts w:ascii="Cordia New" w:hAnsi="Cordia New" w:cs="Cordia New"/>
          <w:sz w:val="32"/>
          <w:szCs w:val="32"/>
        </w:rPr>
        <w:t>,</w:t>
      </w:r>
      <w:r w:rsidRPr="00364142">
        <w:rPr>
          <w:rFonts w:ascii="Cordia New" w:hAnsi="Cordia New" w:cs="Cordia New"/>
          <w:sz w:val="32"/>
          <w:szCs w:val="32"/>
          <w:cs/>
        </w:rPr>
        <w:t>๐๐๐ ฉบับไปนิมนต์ท่าน</w:t>
      </w:r>
    </w:p>
    <w:p w14:paraId="582773CD" w14:textId="77777777" w:rsidR="00590C1C" w:rsidRPr="00364142" w:rsidRDefault="00590C1C" w:rsidP="00590C1C">
      <w:pPr>
        <w:pStyle w:val="PlainText"/>
        <w:ind w:firstLine="720"/>
        <w:rPr>
          <w:rFonts w:ascii="Cordia New" w:hAnsi="Cordia New" w:cs="Cordia New" w:hint="cs"/>
          <w:sz w:val="32"/>
          <w:szCs w:val="32"/>
        </w:rPr>
      </w:pPr>
    </w:p>
    <w:p w14:paraId="7C925616"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ให้นำกลิ่นศีลกลิ่นธรรมไป แต่กลิ่นอย่างอื่นอย่าเอาไปนี่ก็บอกไว้ ซึ่งลูกพระลูกเณรก็หัวเราะกัน แต่นั่นคือเรื่องจริง คือ เอาแต่กลิ่นศีลกลิ่นธรรมของเราไป กลิ่นตัว กลิ่นปาก กลิ่นอะไรต่าง ๆ ที่ไม่ค่อยน่าพึงปรารถนา อย่าเอาไป ให้สะอาดกาย สะอาดใจ สะอาดอาภรณ์ อากัปกิริยา ให้มีสมณสัญญาอยู่ตลอดเวลา เอาสิ่งนี้ไป เอาต้นแบบที่แท้จริงไปกราบท่าน ไปอาราธนาท่าน</w:t>
      </w:r>
    </w:p>
    <w:p w14:paraId="14FD894C" w14:textId="77777777" w:rsidR="00590C1C" w:rsidRPr="00364142" w:rsidRDefault="00590C1C" w:rsidP="00590C1C">
      <w:pPr>
        <w:pStyle w:val="PlainText"/>
        <w:ind w:firstLine="720"/>
        <w:rPr>
          <w:rFonts w:ascii="Cordia New" w:hAnsi="Cordia New" w:cs="Cordia New" w:hint="cs"/>
          <w:sz w:val="32"/>
          <w:szCs w:val="32"/>
        </w:rPr>
      </w:pPr>
    </w:p>
    <w:p w14:paraId="5D88F376" w14:textId="77777777" w:rsidR="00C16869" w:rsidRPr="00364142"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ซึ่งลูกพระมหาทั้งหลายก็ยินดีกันทุกรูปที่จะไปทำหน้าที่ตรงนี้ให้สมบูรณ์ ก็เป็นความปีติยินดีของหลวงพ่อ แต่อัธยาศัยหลวงพ่อนั้น เมื่อจ่ายงานแล้วต้องตามจี้ จี้เพื่อจะได้จอย (</w:t>
      </w:r>
      <w:r w:rsidRPr="00364142">
        <w:rPr>
          <w:rFonts w:ascii="Cordia New" w:hAnsi="Cordia New" w:cs="Cordia New"/>
          <w:sz w:val="32"/>
          <w:szCs w:val="32"/>
        </w:rPr>
        <w:t xml:space="preserve">join) </w:t>
      </w:r>
      <w:r w:rsidRPr="00364142">
        <w:rPr>
          <w:rFonts w:ascii="Cordia New" w:hAnsi="Cordia New" w:cs="Cordia New"/>
          <w:sz w:val="32"/>
          <w:szCs w:val="32"/>
          <w:cs/>
        </w:rPr>
        <w:t>กัน ต้องตามจี้ นี่ฝ่ายรุกเขาไปกันอย่างนี้</w:t>
      </w:r>
    </w:p>
    <w:p w14:paraId="69F0E150" w14:textId="77777777" w:rsidR="00590C1C" w:rsidRDefault="00590C1C" w:rsidP="00C16869">
      <w:pPr>
        <w:pStyle w:val="PlainText"/>
        <w:rPr>
          <w:rFonts w:ascii="Cordia New" w:hAnsi="Cordia New" w:cs="Cordia New"/>
          <w:sz w:val="32"/>
          <w:szCs w:val="32"/>
        </w:rPr>
      </w:pPr>
    </w:p>
    <w:p w14:paraId="5900A608"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ส่วนฝ่ายรับ ฝ่ายปฏิสันถารก็เป็นเรื่องที่สำคัญ เมื่อไปนิมนต์มาได้แล้ว หากต้อนรับท่านไม่ดีมันหึ่งไปทั่วโลกนะ ทั่วประเทศ ๓๐</w:t>
      </w:r>
      <w:r w:rsidRPr="00364142">
        <w:rPr>
          <w:rFonts w:ascii="Cordia New" w:hAnsi="Cordia New" w:cs="Cordia New"/>
          <w:sz w:val="32"/>
          <w:szCs w:val="32"/>
        </w:rPr>
        <w:t>,</w:t>
      </w:r>
      <w:r w:rsidRPr="00364142">
        <w:rPr>
          <w:rFonts w:ascii="Cordia New" w:hAnsi="Cordia New" w:cs="Cordia New"/>
          <w:sz w:val="32"/>
          <w:szCs w:val="32"/>
          <w:cs/>
        </w:rPr>
        <w:t>๐๐๐ วัด ต่างประเทศอีกเยอะแยะ ถ้าเราต้อนรับท่านไม่ดีตั้งแต่เดินเข้าประตูวัดมา จราจรทำได้สมบูรณ์ไหม ตรงไหนเป็นที่ควรจอด ตรงไหนไม่ควรจอด ศึกษากันดีแล้วหรือยัง ลงจากรถจะต้อนรับกันอย่างไรได้ศึกษาได้ฝึกฝนกันเต็มที่หรือยัง หรือแค่จ่ายงานแต่ไม่ได้จี้งาน สถานที่ในการรองรับ เราเตรียมพร้อมหรือยัง เพราะบางท่านอาจจะมาก่อน แล้วมานอนพักค้างสถานที่นอน ห้องน้ำ อาหาร เราพร้อมหรือยัง</w:t>
      </w:r>
    </w:p>
    <w:p w14:paraId="08EE774C" w14:textId="77777777" w:rsidR="00590C1C" w:rsidRPr="00364142" w:rsidRDefault="00590C1C" w:rsidP="00590C1C">
      <w:pPr>
        <w:pStyle w:val="PlainText"/>
        <w:ind w:firstLine="720"/>
        <w:rPr>
          <w:rFonts w:ascii="Cordia New" w:hAnsi="Cordia New" w:cs="Cordia New" w:hint="cs"/>
          <w:sz w:val="32"/>
          <w:szCs w:val="32"/>
        </w:rPr>
      </w:pPr>
    </w:p>
    <w:p w14:paraId="3F6351C9"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 xml:space="preserve">หลวงพ่อได้รับจดหมายจากพระสังฆาธิการ ที่มางานวันที่ ๕ สิงหาคมที่ผ่านมา อ่านแล้วก็ชื่นใจในคำแนะนำของท่าน ไม่ใช่คำชมของท่านนะ เป็นคำแนะนำที่มีประโยชน์ เช่น ห้องน้ำไม่ควรมีกลิ่น ควรจะเข้าอย่างมีระบบระเบียบ และท่านแนะนำกันเองว่า ไม่ควรจะให้มีพระมาสูบบุหรี่ ควรจะมีวิธีแนะนำ ฝ่ายรับ ฝ่ายปฏิสันถารก็จะต้องติดตามงานนี้ให้ดี </w:t>
      </w:r>
    </w:p>
    <w:p w14:paraId="6045682E" w14:textId="77777777" w:rsidR="00590C1C" w:rsidRPr="00364142" w:rsidRDefault="00590C1C" w:rsidP="00590C1C">
      <w:pPr>
        <w:pStyle w:val="PlainText"/>
        <w:ind w:firstLine="720"/>
        <w:rPr>
          <w:rFonts w:ascii="Cordia New" w:hAnsi="Cordia New" w:cs="Cordia New" w:hint="cs"/>
          <w:sz w:val="32"/>
          <w:szCs w:val="32"/>
        </w:rPr>
      </w:pPr>
    </w:p>
    <w:p w14:paraId="61BA9695"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ฝ่ายสถานที่ไปดูแลให้ดีทุกซอกทุกมุมเลย อย่าให้มีที่ติได้ ให้สะอาดทุกจุด ปราศจากกลิ่น ให้เรียบร้อยดูสวยงาม กลับไปท่านจะได้ชื่นใจ แล้วท่านก็ยังสรุปมาเป็นเปอร์เซ็นต์ อาหารให้กี่เปอร์เซ็นต์ ห้องน้ำให้กี่เปอร์เซ็นต์ การต้อนรับให้กี่เปอร์เซ็นต์ สรุปลงมาเลย ฟังแล้วก็ชื่นใจ เพราะฉะนั้นงานนี้งานใหญ่</w:t>
      </w:r>
    </w:p>
    <w:p w14:paraId="4E2FC538" w14:textId="77777777" w:rsidR="00590C1C" w:rsidRPr="00364142" w:rsidRDefault="00590C1C" w:rsidP="00590C1C">
      <w:pPr>
        <w:pStyle w:val="PlainText"/>
        <w:ind w:firstLine="720"/>
        <w:rPr>
          <w:rFonts w:ascii="Cordia New" w:hAnsi="Cordia New" w:cs="Cordia New" w:hint="cs"/>
          <w:sz w:val="32"/>
          <w:szCs w:val="32"/>
        </w:rPr>
      </w:pPr>
    </w:p>
    <w:p w14:paraId="19ADCF2F"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 xml:space="preserve">ส่วนโต๊ะที่ต้อนรับท่าน แต่เดิมเราไปเช่าโต๊ะจีนมา แล้วก็เรียกโต๊ะจีนกันตลอด หลวงพ่อเข้าใจว่า พอพูดถึงโต๊ะจีนหมายถึงต้องมีอาหารจีนอยู่บนโต๊ะ แล้วก็ลงมือขบฉันกัน แต่กลายเป็นว่า มี ๒ ประเภท โต๊ะจีนไว้ฉันกับโต๊ะจีนไว้คุย โต๊ะจีนไว้คุยอยู่ข้างบน โต๊ะจีนไว้ฉันอยู่ชั้นหนึ่ง </w:t>
      </w:r>
    </w:p>
    <w:p w14:paraId="3BF20FBF" w14:textId="77777777" w:rsidR="00590C1C" w:rsidRPr="00364142" w:rsidRDefault="00590C1C" w:rsidP="00590C1C">
      <w:pPr>
        <w:pStyle w:val="PlainText"/>
        <w:ind w:firstLine="720"/>
        <w:rPr>
          <w:rFonts w:ascii="Cordia New" w:hAnsi="Cordia New" w:cs="Cordia New" w:hint="cs"/>
          <w:sz w:val="32"/>
          <w:szCs w:val="32"/>
        </w:rPr>
      </w:pPr>
    </w:p>
    <w:p w14:paraId="5052EBC7"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 xml:space="preserve">ก็เลยมาคิดใหม่ว่า เราจะไม่เรียกโต๊ะจีนแล้ว เรียก </w:t>
      </w:r>
      <w:r w:rsidRPr="00364142">
        <w:rPr>
          <w:rFonts w:ascii="Cordia New" w:hAnsi="Cordia New" w:cs="Cordia New"/>
          <w:sz w:val="32"/>
          <w:szCs w:val="32"/>
        </w:rPr>
        <w:t>“</w:t>
      </w:r>
      <w:r w:rsidRPr="00364142">
        <w:rPr>
          <w:rFonts w:ascii="Cordia New" w:hAnsi="Cordia New" w:cs="Cordia New"/>
          <w:sz w:val="32"/>
          <w:szCs w:val="32"/>
          <w:cs/>
        </w:rPr>
        <w:t>โต๊ะกลม</w:t>
      </w:r>
      <w:r w:rsidRPr="00364142">
        <w:rPr>
          <w:rFonts w:ascii="Cordia New" w:hAnsi="Cordia New" w:cs="Cordia New"/>
          <w:sz w:val="32"/>
          <w:szCs w:val="32"/>
        </w:rPr>
        <w:t xml:space="preserve">” </w:t>
      </w:r>
      <w:r w:rsidRPr="00364142">
        <w:rPr>
          <w:rFonts w:ascii="Cordia New" w:hAnsi="Cordia New" w:cs="Cordia New"/>
          <w:sz w:val="32"/>
          <w:szCs w:val="32"/>
          <w:cs/>
        </w:rPr>
        <w:t>แล้วก็ดีไซน์แบบเอง ทำเองดีกว่า โต๊ะจีนที่เขาสืบสานวัฒนธรรมกันมานาน ของเขาแยกเป็น ๒ ชิ้น คือ ข้างบนกับขาข้างล่างกว่าจะสวมกว่าจะเก็บก็ลำบาก เราออกแบบโต๊ะกลมพับได้ พับแล้วสูงหนาแค่ ๔ เซนติเมตร ส่วนโต๊ะวางอาหารก็ออกแบบสั่งทำไว้แล้ว พับเก็บได้ความหนา ๗ เซนติเมตร วางเรียงกันเป็นลำดับ เวลายกย้ายใช้รถฟอร์กลิฟต์เสียบเข้าไปเลย เอามาถึงก็วาง นอกจากประหยัดเงินแล้วยังประหยัดเวลาและอารมณ์ด้วย</w:t>
      </w:r>
    </w:p>
    <w:p w14:paraId="182BFF85" w14:textId="77777777" w:rsidR="00590C1C" w:rsidRPr="00364142" w:rsidRDefault="00590C1C" w:rsidP="00590C1C">
      <w:pPr>
        <w:pStyle w:val="PlainText"/>
        <w:ind w:firstLine="720"/>
        <w:rPr>
          <w:rFonts w:ascii="Cordia New" w:hAnsi="Cordia New" w:cs="Cordia New" w:hint="cs"/>
          <w:sz w:val="32"/>
          <w:szCs w:val="32"/>
        </w:rPr>
      </w:pPr>
    </w:p>
    <w:p w14:paraId="6AF65D11"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 xml:space="preserve">ผ้าปูโต๊ะเราก็ดีไซน์แบบใหม่สวยงาม ถ้วยโถโอชามสั่งทำเป็นพิเศษ เพราะแต่ละท่านที่มาไม่ใช่ธรรมดา เป็นผู้รักษาพระศาสนา รักษาพุทธบริษัททั้งหลายทั่วประเทศ เพราะฉะนั้นถ้วยชามที่จะใส่อาหารก็ดีไซน์ใหม่หมด และแต่ละถ้วยชามจะมีข้อความอยู่ในถ้วยชามด้วย จะได้หยิบถูก สมมติเป็นถ้วยใส่น้ำปลา เอ้า ไปหยิบถ้วย </w:t>
      </w:r>
      <w:r w:rsidRPr="00364142">
        <w:rPr>
          <w:rFonts w:ascii="Cordia New" w:hAnsi="Cordia New" w:cs="Cordia New"/>
          <w:sz w:val="32"/>
          <w:szCs w:val="32"/>
        </w:rPr>
        <w:t>“</w:t>
      </w:r>
      <w:r w:rsidRPr="00364142">
        <w:rPr>
          <w:rFonts w:ascii="Cordia New" w:hAnsi="Cordia New" w:cs="Cordia New"/>
          <w:sz w:val="32"/>
          <w:szCs w:val="32"/>
          <w:cs/>
        </w:rPr>
        <w:t>หยุด</w:t>
      </w:r>
      <w:r w:rsidRPr="00364142">
        <w:rPr>
          <w:rFonts w:ascii="Cordia New" w:hAnsi="Cordia New" w:cs="Cordia New"/>
          <w:sz w:val="32"/>
          <w:szCs w:val="32"/>
        </w:rPr>
        <w:t xml:space="preserve">” </w:t>
      </w:r>
      <w:r w:rsidRPr="00364142">
        <w:rPr>
          <w:rFonts w:ascii="Cordia New" w:hAnsi="Cordia New" w:cs="Cordia New"/>
          <w:sz w:val="32"/>
          <w:szCs w:val="32"/>
          <w:cs/>
        </w:rPr>
        <w:t xml:space="preserve">มาซิ จะได้หยิบถูก และเวลาท่านฉันไปก็จะได้เพลิดเพลินกับถ้อยคำ เช่น </w:t>
      </w:r>
      <w:r w:rsidRPr="00364142">
        <w:rPr>
          <w:rFonts w:ascii="Cordia New" w:hAnsi="Cordia New" w:cs="Cordia New"/>
          <w:sz w:val="32"/>
          <w:szCs w:val="32"/>
        </w:rPr>
        <w:t>“</w:t>
      </w:r>
      <w:r w:rsidRPr="00364142">
        <w:rPr>
          <w:rFonts w:ascii="Cordia New" w:hAnsi="Cordia New" w:cs="Cordia New"/>
          <w:sz w:val="32"/>
          <w:szCs w:val="32"/>
          <w:cs/>
        </w:rPr>
        <w:t>พระอุปัชฌาย์สอนว่า ให้ทำพระนิพพานให้แจ้ง</w:t>
      </w:r>
      <w:r w:rsidRPr="00364142">
        <w:rPr>
          <w:rFonts w:ascii="Cordia New" w:hAnsi="Cordia New" w:cs="Cordia New"/>
          <w:sz w:val="32"/>
          <w:szCs w:val="32"/>
        </w:rPr>
        <w:t xml:space="preserve">” </w:t>
      </w:r>
      <w:r w:rsidRPr="00364142">
        <w:rPr>
          <w:rFonts w:ascii="Cordia New" w:hAnsi="Cordia New" w:cs="Cordia New"/>
          <w:sz w:val="32"/>
          <w:szCs w:val="32"/>
          <w:cs/>
        </w:rPr>
        <w:t xml:space="preserve">หรือ </w:t>
      </w:r>
      <w:r w:rsidRPr="00364142">
        <w:rPr>
          <w:rFonts w:ascii="Cordia New" w:hAnsi="Cordia New" w:cs="Cordia New"/>
          <w:sz w:val="32"/>
          <w:szCs w:val="32"/>
        </w:rPr>
        <w:t>“</w:t>
      </w:r>
      <w:r w:rsidRPr="00364142">
        <w:rPr>
          <w:rFonts w:ascii="Cordia New" w:hAnsi="Cordia New" w:cs="Cordia New"/>
          <w:sz w:val="32"/>
          <w:szCs w:val="32"/>
          <w:cs/>
        </w:rPr>
        <w:t>หยุดเป็นตัวสำเร็จ</w:t>
      </w:r>
      <w:r w:rsidRPr="00364142">
        <w:rPr>
          <w:rFonts w:ascii="Cordia New" w:hAnsi="Cordia New" w:cs="Cordia New"/>
          <w:sz w:val="32"/>
          <w:szCs w:val="32"/>
        </w:rPr>
        <w:t xml:space="preserve">” </w:t>
      </w:r>
      <w:r w:rsidRPr="00364142">
        <w:rPr>
          <w:rFonts w:ascii="Cordia New" w:hAnsi="Cordia New" w:cs="Cordia New"/>
          <w:sz w:val="32"/>
          <w:szCs w:val="32"/>
          <w:cs/>
        </w:rPr>
        <w:t xml:space="preserve">หรือ </w:t>
      </w:r>
      <w:r w:rsidRPr="00364142">
        <w:rPr>
          <w:rFonts w:ascii="Cordia New" w:hAnsi="Cordia New" w:cs="Cordia New"/>
          <w:sz w:val="32"/>
          <w:szCs w:val="32"/>
        </w:rPr>
        <w:t>“</w:t>
      </w:r>
      <w:r w:rsidRPr="00364142">
        <w:rPr>
          <w:rFonts w:ascii="Cordia New" w:hAnsi="Cordia New" w:cs="Cordia New"/>
          <w:sz w:val="32"/>
          <w:szCs w:val="32"/>
          <w:cs/>
        </w:rPr>
        <w:t>เราจะรวมกัน หรือ เราจะแยกกันทำ</w:t>
      </w:r>
      <w:r w:rsidRPr="00364142">
        <w:rPr>
          <w:rFonts w:ascii="Cordia New" w:hAnsi="Cordia New" w:cs="Cordia New"/>
          <w:sz w:val="32"/>
          <w:szCs w:val="32"/>
        </w:rPr>
        <w:t xml:space="preserve">” </w:t>
      </w:r>
      <w:r w:rsidRPr="00364142">
        <w:rPr>
          <w:rFonts w:ascii="Cordia New" w:hAnsi="Cordia New" w:cs="Cordia New"/>
          <w:sz w:val="32"/>
          <w:szCs w:val="32"/>
          <w:cs/>
        </w:rPr>
        <w:t xml:space="preserve">ฉันไปอ่านไป เพลิน ชื่นอกชื่นใจ </w:t>
      </w:r>
      <w:r w:rsidRPr="00364142">
        <w:rPr>
          <w:rFonts w:ascii="Cordia New" w:hAnsi="Cordia New" w:cs="Cordia New"/>
          <w:sz w:val="32"/>
          <w:szCs w:val="32"/>
        </w:rPr>
        <w:t>“</w:t>
      </w:r>
      <w:r w:rsidRPr="00364142">
        <w:rPr>
          <w:rFonts w:ascii="Cordia New" w:hAnsi="Cordia New" w:cs="Cordia New"/>
          <w:sz w:val="32"/>
          <w:szCs w:val="32"/>
          <w:cs/>
        </w:rPr>
        <w:t>พระแท้ดีกว่าพระเก๊</w:t>
      </w:r>
      <w:r w:rsidRPr="00364142">
        <w:rPr>
          <w:rFonts w:ascii="Cordia New" w:hAnsi="Cordia New" w:cs="Cordia New"/>
          <w:sz w:val="32"/>
          <w:szCs w:val="32"/>
        </w:rPr>
        <w:t xml:space="preserve">” </w:t>
      </w:r>
      <w:r w:rsidRPr="00364142">
        <w:rPr>
          <w:rFonts w:ascii="Cordia New" w:hAnsi="Cordia New" w:cs="Cordia New"/>
          <w:sz w:val="32"/>
          <w:szCs w:val="32"/>
          <w:cs/>
        </w:rPr>
        <w:t xml:space="preserve">เอ้า ไปหยิบจาน </w:t>
      </w:r>
      <w:r w:rsidRPr="00364142">
        <w:rPr>
          <w:rFonts w:ascii="Cordia New" w:hAnsi="Cordia New" w:cs="Cordia New"/>
          <w:sz w:val="32"/>
          <w:szCs w:val="32"/>
        </w:rPr>
        <w:t>“</w:t>
      </w:r>
      <w:r w:rsidRPr="00364142">
        <w:rPr>
          <w:rFonts w:ascii="Cordia New" w:hAnsi="Cordia New" w:cs="Cordia New"/>
          <w:sz w:val="32"/>
          <w:szCs w:val="32"/>
          <w:cs/>
        </w:rPr>
        <w:t>พระแท้</w:t>
      </w:r>
      <w:r w:rsidRPr="00364142">
        <w:rPr>
          <w:rFonts w:ascii="Cordia New" w:hAnsi="Cordia New" w:cs="Cordia New"/>
          <w:sz w:val="32"/>
          <w:szCs w:val="32"/>
        </w:rPr>
        <w:t xml:space="preserve">” </w:t>
      </w:r>
      <w:r w:rsidRPr="00364142">
        <w:rPr>
          <w:rFonts w:ascii="Cordia New" w:hAnsi="Cordia New" w:cs="Cordia New"/>
          <w:sz w:val="32"/>
          <w:szCs w:val="32"/>
          <w:cs/>
        </w:rPr>
        <w:t>มาซิ จะได้หยิบถูก เตรียมการกันถึงขนาดนี้นะ</w:t>
      </w:r>
    </w:p>
    <w:p w14:paraId="085D4785" w14:textId="77777777" w:rsidR="00590C1C" w:rsidRPr="00364142" w:rsidRDefault="00590C1C" w:rsidP="00590C1C">
      <w:pPr>
        <w:pStyle w:val="PlainText"/>
        <w:ind w:firstLine="720"/>
        <w:rPr>
          <w:rFonts w:ascii="Cordia New" w:hAnsi="Cordia New" w:cs="Cordia New" w:hint="cs"/>
          <w:sz w:val="32"/>
          <w:szCs w:val="32"/>
        </w:rPr>
      </w:pPr>
    </w:p>
    <w:p w14:paraId="7D8D73FB" w14:textId="77777777" w:rsidR="00C16869" w:rsidRPr="00364142"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เรื่องอาหารหวานคาวก็คัดกันสุด ๆ ไปเลย ปลอดสารพิษ ทำอย่างสุดฝีมือ แล้วฝ่ายปฏิสันถารก็ยังเสนอหลวงพ่อว่า จะมีอุปัฏฐากแก้วกับสามเณรแก้วมาคอยอุปัฏฐาก เวลาเข้าออกก็ต้องเอามาฝึกซ้อมกันก่อน อุปัฏฐากแก้วเป็นฆราวาสบางทีเขาไม่ค่อยมีเวลาให้เรา จึงมีโครงการบวชสามเณรแก้วเอามาฝึก แต่กลัวเขาจะสับสนจึงกำหนดอายุไว้ไม่ให้เกิน ๓๕ เดี๋ยวเห็นหลวงตามาอุปัฏฐากเข้า พระบนโต๊ะจะยกมือไหว้ เอามาบวชมาฝึกซ้อมกันก่อน จะต้องกราบเรียนพระเดชพระคุณหลวงพ่อทัตตชีโวเป็นประธานปฏิสันถาร แต่งานท่านเยอะ ท่านก็มอบให้ท่านธมฺมวิปุโลรับภาระอันนี้ไป ก็จะถือโอกาสพูดตอนนี้เลยว่า จ่ายแล้วต้องจี้ จี้ให้จอยกัน ฝึกซ้อมการเข้าออกให้ดี ฝึกซ้อมว่าเราจะประเคนกันอย่างไร พูดอย่างไร จะทำอะไรอย่างไร คิดว่าคงจะเข้าใจเกี่ยวกับเรื่องการปฏิสันถาร</w:t>
      </w:r>
    </w:p>
    <w:p w14:paraId="36A76D01" w14:textId="77777777" w:rsidR="00590C1C" w:rsidRDefault="00590C1C" w:rsidP="00C16869">
      <w:pPr>
        <w:pStyle w:val="PlainText"/>
        <w:rPr>
          <w:rFonts w:ascii="Cordia New" w:hAnsi="Cordia New" w:cs="Cordia New"/>
          <w:sz w:val="32"/>
          <w:szCs w:val="32"/>
        </w:rPr>
      </w:pPr>
    </w:p>
    <w:p w14:paraId="500D8CEA" w14:textId="77777777" w:rsidR="00C16869" w:rsidRPr="00364142"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รวมทั้งได้จัดเทลีนคอนกรีตที่ชั้นหนึ่งของสภาธรรมกายสากล ซึ่งจะเชิญชวนญาติโยมมาร่วมเทส่วนหนึ่งในวันอาทิตย์ต้นเดือนพฤศจิกายน เพื่อให้ทุกคนได้มีส่วนร่วมในการที่จะรองรับพระผู้ใหญ่ที่ท่านจะมาร่วมงานกันในวันของคุณยาย</w:t>
      </w:r>
    </w:p>
    <w:p w14:paraId="32E3C6C6" w14:textId="77777777" w:rsidR="00590C1C" w:rsidRDefault="00590C1C" w:rsidP="00C16869">
      <w:pPr>
        <w:pStyle w:val="PlainText"/>
        <w:rPr>
          <w:rFonts w:ascii="Cordia New" w:hAnsi="Cordia New" w:cs="Cordia New"/>
          <w:sz w:val="32"/>
          <w:szCs w:val="32"/>
        </w:rPr>
      </w:pPr>
    </w:p>
    <w:p w14:paraId="674D64A2" w14:textId="77777777" w:rsidR="00C16869" w:rsidRPr="00364142"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การออกแบบดวงประทีปที่จุดไฟแก้ว ซึ่งไฟแก้วจะมีทุกจุดเลย ทั้งพระอาคันตุกะและพระเจ้าอาวาสที่รับนิมนต์มา ด้านหลังเก้าอี้ท่านก็จะมีที่จุดไฟแก้ว จุดพร้อม ๆ กับสาธุชนทั้งหลายเมื่อหลวงพ่อให้สัญญาณ เราเตรียมการกันอย่างนี้</w:t>
      </w:r>
    </w:p>
    <w:p w14:paraId="1F1A785D" w14:textId="77777777" w:rsidR="00590C1C" w:rsidRDefault="00590C1C" w:rsidP="00C16869">
      <w:pPr>
        <w:pStyle w:val="PlainText"/>
        <w:rPr>
          <w:rFonts w:ascii="Cordia New" w:hAnsi="Cordia New" w:cs="Cordia New"/>
          <w:sz w:val="32"/>
          <w:szCs w:val="32"/>
        </w:rPr>
      </w:pPr>
    </w:p>
    <w:p w14:paraId="558855A2" w14:textId="77777777" w:rsidR="00C16869" w:rsidRPr="00364142"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งานนี้จะสำเร็จได้ต้องอาศัยกำลังลูกทุกรูปมาช่วยกัน จะอยู่หน่วยไหน แผนกไหน ให้ร่วมมือร่วมใจกัน ช่วยทำงานนี้ให้สำเร็จให้ได้เป็นอัศจรรย์ จะได้เป็นบุญเป็นความปีติและภาคภูมิใจยามที่เราตามระลึกย้อนหลังว่า เราได้ตอบแทนพระคุณคุณยายอาจารย์ฯ อย่างสุดใจ สุดชีวิต สุดกำลังของเรา นึกแล้วเราจะได้มีปีติ เราทำที่ท่านแต่ได้ที่เรา คือ ได้บุญบารมี ได้ความดี ความชื่นใจ ความภาคภูมิใจ ได้เป็นต้นบุญต้นแบบทิ้งไว้เป็นมรดกโลก หลังจากละโลกไปแล้วไปพูดไปคุยไปยิ้มกันอยู่บนสวรรค์จะได้มีความปีติยินดี มีแต่ได้กับได้ ไม่ใช่ได้แล้วเสีย ได้และได้อย่างเดียวสำหรับงานนี้</w:t>
      </w:r>
    </w:p>
    <w:p w14:paraId="6A4A1D7D" w14:textId="77777777" w:rsidR="00590C1C" w:rsidRDefault="00590C1C" w:rsidP="00C16869">
      <w:pPr>
        <w:pStyle w:val="PlainText"/>
        <w:rPr>
          <w:rFonts w:ascii="Cordia New" w:hAnsi="Cordia New" w:cs="Cordia New"/>
          <w:sz w:val="32"/>
          <w:szCs w:val="32"/>
        </w:rPr>
      </w:pPr>
    </w:p>
    <w:p w14:paraId="385A24FE"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ลูกทุกรูปที่ได้ยินได้ฟังแล้วไปช่วยกันทำงานนี้ให้ดี ที่เป็นพระอาจารย์ออกเดินสายก็ระมัดระวังกายให้ดี วาจาใจให้บริสุทธิ์ เดินทางก็ให้ปลอดภัย แล้วก็ชักชวนญาติโยมให้เกิดกำลังใจที่จะมาร่วมงาน แล้วสอนญาติโยมด้วยว่า มาถึงแล้วควรจะทำอย่างไรถึงจะถูกต้อง ถึงจะได้บุญเยอะ ๆ กลับบ้านไปแล้วมีความสุขมาก ๆ นี่ก็เป็นหน้าที่ของพระอาจารย์ที่ออกเดินสาย</w:t>
      </w:r>
    </w:p>
    <w:p w14:paraId="754A0348" w14:textId="77777777" w:rsidR="00590C1C" w:rsidRPr="00364142" w:rsidRDefault="00590C1C" w:rsidP="00590C1C">
      <w:pPr>
        <w:pStyle w:val="PlainText"/>
        <w:ind w:firstLine="720"/>
        <w:rPr>
          <w:rFonts w:ascii="Cordia New" w:hAnsi="Cordia New" w:cs="Cordia New" w:hint="cs"/>
          <w:sz w:val="32"/>
          <w:szCs w:val="32"/>
        </w:rPr>
      </w:pPr>
    </w:p>
    <w:p w14:paraId="336CC749"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ส่วนกองกลางก็ดูให้ดีว่า มีอะไรบ้างที่ขาดตกบกพร่องต้องช่วยกันแก้ไขปัญหาทันทีเลย แล้วอย่าลืมระวังถ้อยคำที่ไม่มีประโยชน์ กระแนะกระแหนกันบ้าง กระทบกระทั่งกัน หรือล้อเล่นกันในยามที่เขาไม่พร้อมที่จะล้อเล่น เพราะเหนื่อยบ้าง ง่วงบ้าง หิวบ้าง หรืออารมณ์ค้างจากที่อื่นมาบ้าง ซึ่งบางทีเราไม่รู้ เพราะฉะนั้นอย่าไปล้อกันนะลูกนะ เพราะเขาไม่พร้อม ฉะนั้นให้ทำด้วยความสุขและสนุกสนานกับการสร้างบารมี</w:t>
      </w:r>
    </w:p>
    <w:p w14:paraId="6F26052C" w14:textId="77777777" w:rsidR="00590C1C" w:rsidRPr="00364142" w:rsidRDefault="00590C1C" w:rsidP="00590C1C">
      <w:pPr>
        <w:pStyle w:val="PlainText"/>
        <w:ind w:firstLine="720"/>
        <w:rPr>
          <w:rFonts w:ascii="Cordia New" w:hAnsi="Cordia New" w:cs="Cordia New"/>
          <w:sz w:val="32"/>
          <w:szCs w:val="32"/>
        </w:rPr>
      </w:pPr>
    </w:p>
    <w:p w14:paraId="20A15808"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ท้ายที่สุดนี้ หลวงพ่อขออนุโมทนาบุญกับลูกทุกรูปที่ได้ถวายปัจจัยมาร่วมบุญ รวมทั้งลูกพระลูกเณรที่ได้รับรางวัลเป็นต้นบุญต้นแบบด้านการศึกษาและสมณสัญญา นั่งธรรมะปฏิบัติเป็นทีม และความตั้งใจจริงที่จะทิ้งชีวิตเป็นเดิมพันในการที่จะทำงานของยายให้สำเร็จเป็นอัศจรรย์ ให้บุญทั้งหมดนี้จากพระนิพพาน พระต้นธาตุต้นธรรม หลวงปู่วัดปากน้ำฯ คุณยายอาจารย์ฯ มหาทานบารมี ศีลบารมี เนกขัมมะ ปัญญา วิริยะ ขันติ สัจจะ อธิษฐาน เมตตา อุเบกขาบารมี ที่ลูกทุกรูปได้สั่งสมอบรมมาตั้งแต่ปฐมชาติที่ได้เกิดลงมาเป็นมนุษย์ปราบมารทุกชาติเรื่อยมากระทั่งถึงวินาทีนี้ มีบารมีมากมายก่ายกองนับเป็นอสงไขยไม่ถ้วน จงมารวมกันอยู่ในศูนย์กลางกายฐานที่ ๗</w:t>
      </w:r>
    </w:p>
    <w:p w14:paraId="68BAE5DF" w14:textId="77777777" w:rsidR="00590C1C" w:rsidRPr="00364142" w:rsidRDefault="00590C1C" w:rsidP="00590C1C">
      <w:pPr>
        <w:pStyle w:val="PlainText"/>
        <w:ind w:firstLine="720"/>
        <w:rPr>
          <w:rFonts w:ascii="Cordia New" w:hAnsi="Cordia New" w:cs="Cordia New"/>
          <w:sz w:val="32"/>
          <w:szCs w:val="32"/>
        </w:rPr>
      </w:pPr>
    </w:p>
    <w:p w14:paraId="65119A57"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ให้กลั่นกายวาจาใจ ธาตุธรรมเห็นจำคิดรู้ลูกพระลูกเณรทุกรูปให้สะอาดบริสุทธิ์ หลุดพ้นจากกิเลสอาสวะ วิบัติบาปศักดิ์สิทธิ์ วิบากกรรม ทุกข์โศกโรคภัยสิ่งที่ไม่ดีต่าง ๆ อย่าได้มากล้ำกราย ให้มลายหายสูญไปให้หมด ให้เต็มเปี่ยมไปด้วยบุญ</w:t>
      </w:r>
      <w:r w:rsidRPr="00364142">
        <w:rPr>
          <w:rFonts w:ascii="Cordia New" w:hAnsi="Cordia New" w:cs="Cordia New"/>
          <w:sz w:val="32"/>
          <w:szCs w:val="32"/>
          <w:cs/>
        </w:rPr>
        <w:lastRenderedPageBreak/>
        <w:t>ด้วยบารมี จะพูดจาแนะนำสั่งสอนใคร ก็ขอให้ถูกอกถูกใจมนุษย์ทุกคน ใครได้ยินได้ฟังให้เกิดความปีติเลื่อมใสขนพองสยองเกล้า ให้ดีอกดีใจบรรลุธรรมให้หมดทุกรูป</w:t>
      </w:r>
    </w:p>
    <w:p w14:paraId="6F5ADEE2" w14:textId="77777777" w:rsidR="00590C1C" w:rsidRPr="00364142" w:rsidRDefault="00590C1C" w:rsidP="00590C1C">
      <w:pPr>
        <w:pStyle w:val="PlainText"/>
        <w:ind w:firstLine="720"/>
        <w:rPr>
          <w:rFonts w:ascii="Cordia New" w:hAnsi="Cordia New" w:cs="Cordia New"/>
          <w:sz w:val="32"/>
          <w:szCs w:val="32"/>
        </w:rPr>
      </w:pPr>
    </w:p>
    <w:p w14:paraId="0C2577CB"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ให้ลูกทุกรูปได้รู้แจ้งเห็นแจ้งแทงตลอดในวิชชาธรรมกาย ธรรมอันใดที่หลวงปู่วัดปากน้ำฯ และคุณยายอาจารย์ฯ ได้บรรลุ ขอให้ลูกทุกรูปจงบรรลุธรรมนั้น ให้มีสุขภาพร่างกายแข็งแรง ใครเจ็บป่วยไข้ก็ขอให้หายเจ็บหายป่วยหายไข้ ให้มีอายุขัยยืนยาวได้สร้างบารมีไปนาน ๆ ให้ได้บวชตลอดรอดฝั่ง อย่าได้มีอุปสรรคเกิดขึ้น ให้ได้ตายในผ้าเหลือง ตายด้วยชัยชนะที่ได้หัวเราะเยาะพญามารได้</w:t>
      </w:r>
    </w:p>
    <w:p w14:paraId="14716B9C" w14:textId="77777777" w:rsidR="00590C1C" w:rsidRPr="00364142" w:rsidRDefault="00590C1C" w:rsidP="00590C1C">
      <w:pPr>
        <w:pStyle w:val="PlainText"/>
        <w:ind w:firstLine="720"/>
        <w:rPr>
          <w:rFonts w:ascii="Cordia New" w:hAnsi="Cordia New" w:cs="Cordia New"/>
          <w:sz w:val="32"/>
          <w:szCs w:val="32"/>
        </w:rPr>
      </w:pPr>
    </w:p>
    <w:p w14:paraId="5E39F060" w14:textId="77777777" w:rsidR="00C16869" w:rsidRPr="00364142"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ขอความปรารถนาในการตั้งใจที่จะสร้างบารมีให้ได้ตลอดรอดฝั่งจนถึงที่สุดแห่งธรรม ที่ลูกทุกรูปได้ตั้งใจเอาไว้อย่างดีแล้ว และขอความปรารถนาที่ลูกทุกรูปจะตั้งใจทำงานนี้ให้สำเร็จเป็นอัศจรรย์ ความปรารถนานั้นจงเป็นผลสำเร็จ จงเป็นผลสำเร็จ จงเป็นผลสำเร็จ ด้วยอานุภาพแห่งพระธรรมกายของพระพุทธเจ้าทุก ๆ พระองค์ จงทุกประการเทอญ ๏</w:t>
      </w:r>
    </w:p>
    <w:p w14:paraId="6FC76F42" w14:textId="77777777" w:rsidR="00590C1C" w:rsidRPr="00712E98" w:rsidRDefault="00590C1C" w:rsidP="00590C1C">
      <w:pPr>
        <w:pStyle w:val="PlainText"/>
        <w:rPr>
          <w:rFonts w:ascii="Cordia New" w:hAnsi="Cordia New" w:cs="Cordia New"/>
          <w:sz w:val="32"/>
          <w:szCs w:val="32"/>
        </w:rPr>
      </w:pPr>
      <w:r w:rsidRPr="00A64D39">
        <w:rPr>
          <w:rFonts w:ascii="Cordia New" w:hAnsi="Cordia New" w:cs="Cordia New" w:hint="cs"/>
          <w:sz w:val="32"/>
          <w:szCs w:val="32"/>
          <w:cs/>
        </w:rPr>
        <w:t>***************************************</w:t>
      </w:r>
    </w:p>
    <w:p w14:paraId="510435C1" w14:textId="77777777" w:rsidR="00590C1C" w:rsidRDefault="00590C1C" w:rsidP="00C16869">
      <w:pPr>
        <w:pStyle w:val="PlainText"/>
        <w:rPr>
          <w:rFonts w:ascii="Cordia New" w:hAnsi="Cordia New" w:cs="Cordia New"/>
          <w:sz w:val="32"/>
          <w:szCs w:val="32"/>
        </w:rPr>
      </w:pPr>
    </w:p>
    <w:p w14:paraId="298F13D7" w14:textId="77777777" w:rsidR="00C16869" w:rsidRPr="00590C1C"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๑๗. </w:t>
      </w:r>
      <w:r w:rsidR="00C16869" w:rsidRPr="00590C1C">
        <w:rPr>
          <w:rFonts w:ascii="Cordia New" w:hAnsi="Cordia New" w:cs="Cordia New"/>
          <w:b/>
          <w:bCs/>
          <w:sz w:val="32"/>
          <w:szCs w:val="32"/>
          <w:cs/>
        </w:rPr>
        <w:t>เส้นทางสีขาว</w:t>
      </w:r>
    </w:p>
    <w:p w14:paraId="70F8FA11" w14:textId="77777777" w:rsidR="00590C1C"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๑๓ ตุลาคม พ.ศ. ๒๕๔๓ </w:t>
      </w:r>
    </w:p>
    <w:p w14:paraId="1A9E4BA6"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w:t>
      </w:r>
      <w:r w:rsidR="00590C1C">
        <w:rPr>
          <w:rFonts w:ascii="Cordia New" w:hAnsi="Cordia New" w:cs="Cordia New"/>
          <w:sz w:val="32"/>
          <w:szCs w:val="32"/>
        </w:rPr>
        <w:t xml:space="preserve"> </w:t>
      </w:r>
      <w:r w:rsidRPr="00364142">
        <w:rPr>
          <w:rFonts w:ascii="Cordia New" w:hAnsi="Cordia New" w:cs="Cordia New"/>
          <w:sz w:val="32"/>
          <w:szCs w:val="32"/>
          <w:cs/>
        </w:rPr>
        <w:t>ณ อุโบสถ วัดพระธรรมกาย</w:t>
      </w:r>
    </w:p>
    <w:p w14:paraId="45C8E151" w14:textId="77777777" w:rsidR="00590C1C" w:rsidRPr="00364142" w:rsidRDefault="00590C1C" w:rsidP="00C16869">
      <w:pPr>
        <w:pStyle w:val="PlainText"/>
        <w:rPr>
          <w:rFonts w:ascii="Cordia New" w:hAnsi="Cordia New" w:cs="Cordia New"/>
          <w:sz w:val="32"/>
          <w:szCs w:val="32"/>
        </w:rPr>
      </w:pPr>
    </w:p>
    <w:p w14:paraId="4678BB3D" w14:textId="77777777" w:rsidR="00C16869" w:rsidRPr="00590C1C" w:rsidRDefault="00C16869" w:rsidP="00C16869">
      <w:pPr>
        <w:pStyle w:val="PlainText"/>
        <w:rPr>
          <w:rFonts w:ascii="Cordia New" w:hAnsi="Cordia New" w:cs="Cordia New"/>
          <w:b/>
          <w:bCs/>
          <w:sz w:val="32"/>
          <w:szCs w:val="32"/>
        </w:rPr>
      </w:pPr>
      <w:r w:rsidRPr="00590C1C">
        <w:rPr>
          <w:rFonts w:ascii="Cordia New" w:hAnsi="Cordia New" w:cs="Cordia New"/>
          <w:b/>
          <w:bCs/>
          <w:sz w:val="32"/>
          <w:szCs w:val="32"/>
          <w:cs/>
        </w:rPr>
        <w:t>วันศุกร์ที่ ๑๓ ตุลาคม พ.ศ. ๒๕๔๓</w:t>
      </w:r>
    </w:p>
    <w:p w14:paraId="20B3F2B2" w14:textId="77777777" w:rsidR="00590C1C" w:rsidRDefault="00590C1C" w:rsidP="00C16869">
      <w:pPr>
        <w:pStyle w:val="PlainText"/>
        <w:rPr>
          <w:rFonts w:ascii="Cordia New" w:hAnsi="Cordia New" w:cs="Cordia New"/>
          <w:sz w:val="32"/>
          <w:szCs w:val="32"/>
        </w:rPr>
      </w:pPr>
    </w:p>
    <w:p w14:paraId="327260D8"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เวลา ๑ พรรษาที่ผ่านมา เราจะเห็นว่าไม่นานเลย อย่างที่หลวงพ่อได้พูดไว้เมื่อวันเข้าพรรษาว่า ใครอย่าคิดว่านาน เป็นเวลาแค่ประเดี๋ยวเดียวเท่านั้น วันนี้เราก็ได้พิสูจน์แล้วว่า ประเดี๋ยวเดียวจริง ๆ</w:t>
      </w:r>
    </w:p>
    <w:p w14:paraId="68FA1190" w14:textId="77777777" w:rsidR="00590C1C" w:rsidRPr="00364142" w:rsidRDefault="00590C1C" w:rsidP="00590C1C">
      <w:pPr>
        <w:pStyle w:val="PlainText"/>
        <w:ind w:firstLine="720"/>
        <w:rPr>
          <w:rFonts w:ascii="Cordia New" w:hAnsi="Cordia New" w:cs="Cordia New"/>
          <w:sz w:val="32"/>
          <w:szCs w:val="32"/>
        </w:rPr>
      </w:pPr>
    </w:p>
    <w:p w14:paraId="5C80AC02" w14:textId="77777777" w:rsidR="00C16869" w:rsidRDefault="00C16869" w:rsidP="00590C1C">
      <w:pPr>
        <w:pStyle w:val="PlainText"/>
        <w:ind w:firstLine="720"/>
        <w:rPr>
          <w:rFonts w:ascii="Cordia New" w:hAnsi="Cordia New" w:cs="Cordia New"/>
          <w:sz w:val="32"/>
          <w:szCs w:val="32"/>
        </w:rPr>
      </w:pPr>
      <w:r w:rsidRPr="00364142">
        <w:rPr>
          <w:rFonts w:ascii="Cordia New" w:hAnsi="Cordia New" w:cs="Cordia New"/>
          <w:sz w:val="32"/>
          <w:szCs w:val="32"/>
          <w:cs/>
        </w:rPr>
        <w:t>พระสัมมาสัมพุทธเจ้าทรงบัญญัติให้พระภิกษุได้อยู่จำพรรษาร่วมกัน ทรงประสงค์ให้พระภิกษุได้บำเพ็ญสมณธรรมอย่างเต็มที่ เพื่อแสวงหาพระนิพพาน หรือขจัดกิเลสอาสวะให้หมดสิ้นไป เพราะเป็นฤดูกาลที่เหมาะสมต่อการบำเพ็ญสมณธรรมเพราะอากาศไม่ร้อนและไม่หนาวจนเกินไป</w:t>
      </w:r>
    </w:p>
    <w:p w14:paraId="4F53BBBE" w14:textId="77777777" w:rsidR="003D66B8" w:rsidRPr="00364142" w:rsidRDefault="003D66B8" w:rsidP="00590C1C">
      <w:pPr>
        <w:pStyle w:val="PlainText"/>
        <w:ind w:firstLine="720"/>
        <w:rPr>
          <w:rFonts w:ascii="Cordia New" w:hAnsi="Cordia New" w:cs="Cordia New"/>
          <w:sz w:val="32"/>
          <w:szCs w:val="32"/>
        </w:rPr>
      </w:pPr>
    </w:p>
    <w:p w14:paraId="5A563AE5"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ในสมัยพุทธกาล ภายในพรรษามีผู้บรรลุธรรมาภิสมัย คือเข้าถึงพระรัตนตรัยในตัวกันมากมาย เป็นโคตรภูบุคคล เข้าถึงกายธรรมพระโสดาบันก็มาก กายธรรมพระสกิทาคามี กายธรรมพระอนาคามี จนกระทั่งถึงกายธรรมพระอรหัตก็มีมากมายก่ายกองทีเดียว เป็นต้นบุญต้นแบบให้แก่พวกเรา</w:t>
      </w:r>
    </w:p>
    <w:p w14:paraId="391E38FC" w14:textId="77777777" w:rsidR="003D66B8" w:rsidRPr="00364142" w:rsidRDefault="003D66B8" w:rsidP="003D66B8">
      <w:pPr>
        <w:pStyle w:val="PlainText"/>
        <w:ind w:firstLine="720"/>
        <w:rPr>
          <w:rFonts w:ascii="Cordia New" w:hAnsi="Cordia New" w:cs="Cordia New"/>
          <w:sz w:val="32"/>
          <w:szCs w:val="32"/>
        </w:rPr>
      </w:pPr>
    </w:p>
    <w:p w14:paraId="577CF490" w14:textId="77777777" w:rsidR="00C16869" w:rsidRPr="003D66B8"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D66B8">
        <w:rPr>
          <w:rFonts w:ascii="Cordia New" w:hAnsi="Cordia New" w:cs="Cordia New"/>
          <w:b/>
          <w:bCs/>
          <w:sz w:val="32"/>
          <w:szCs w:val="32"/>
          <w:cs/>
        </w:rPr>
        <w:t>ดอกผลแห่งความเพียร</w:t>
      </w:r>
      <w:r>
        <w:rPr>
          <w:rFonts w:ascii="Cordia New" w:hAnsi="Cordia New" w:cs="Cordia New" w:hint="cs"/>
          <w:b/>
          <w:bCs/>
          <w:sz w:val="32"/>
          <w:szCs w:val="32"/>
          <w:cs/>
        </w:rPr>
        <w:t>*</w:t>
      </w:r>
    </w:p>
    <w:p w14:paraId="6FBF0A0F" w14:textId="77777777" w:rsidR="003D66B8" w:rsidRDefault="003D66B8" w:rsidP="00C16869">
      <w:pPr>
        <w:pStyle w:val="PlainText"/>
        <w:rPr>
          <w:rFonts w:ascii="Cordia New" w:hAnsi="Cordia New" w:cs="Cordia New"/>
          <w:sz w:val="32"/>
          <w:szCs w:val="32"/>
        </w:rPr>
      </w:pPr>
    </w:p>
    <w:p w14:paraId="0EF1C1CF"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พรรษาที่ผ่านมานี้ก็เช่นเดียวกัน เราได้ใช้วันเวลาให้เป็นประโยชน์ต่อการบำเพ็ญสมณธรรม ซึ่งแต่ละรูปก็ทราบด้วยตัวของตัวเองแล้วว่า เราเอาจริงเอาจังแค่ไหน ใช้วันเวลาที่ผ่านมานั้นให้เป็นไปเพื่อการบำเพ็ญสมณธรรม ทำพระนิพพานให้แจ้งกันแค่ไหน</w:t>
      </w:r>
    </w:p>
    <w:p w14:paraId="6BA4EC73" w14:textId="77777777" w:rsidR="003D66B8" w:rsidRPr="00364142" w:rsidRDefault="003D66B8" w:rsidP="003D66B8">
      <w:pPr>
        <w:pStyle w:val="PlainText"/>
        <w:ind w:firstLine="720"/>
        <w:rPr>
          <w:rFonts w:ascii="Cordia New" w:hAnsi="Cordia New" w:cs="Cordia New" w:hint="cs"/>
          <w:sz w:val="32"/>
          <w:szCs w:val="32"/>
        </w:rPr>
      </w:pPr>
    </w:p>
    <w:p w14:paraId="310FF835"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หลวงพ่อเชื่อว่า โดยภาพรวมแล้ว ลูกทุกรูปมีความตั้งใจที่จะแสวงหาหนทางพระนิพพาน ตั้งใจจะทำพระนิพพานให้แจ้งกันทุกรูป ต่างกันที่มากน้อยเท่านั้น บางรูปมีกิจวัตรกิจกรรม มีภารกิจที่หมู่คณะได้มอบหมายเอาไว้ให้ แต่ก็ทำภารกิจควบคู่ไปกับจิตใจ ส่วนที่จะไม่ทำเลยหลวงพ่อคิดว่าในวัดของเราไม่มี ก็ให้สังเกตดูผลที่ออกมาว่า เราประกอบเหตุกันมาอย่างไร ถ้าประกอบเหตุดีผลดีก็ย่อมตามมาด้วย</w:t>
      </w:r>
    </w:p>
    <w:p w14:paraId="4CB1C99E" w14:textId="77777777" w:rsidR="003D66B8" w:rsidRPr="00364142" w:rsidRDefault="003D66B8" w:rsidP="003D66B8">
      <w:pPr>
        <w:pStyle w:val="PlainText"/>
        <w:ind w:firstLine="720"/>
        <w:rPr>
          <w:rFonts w:ascii="Cordia New" w:hAnsi="Cordia New" w:cs="Cordia New" w:hint="cs"/>
          <w:sz w:val="32"/>
          <w:szCs w:val="32"/>
        </w:rPr>
      </w:pPr>
    </w:p>
    <w:p w14:paraId="5B908D5C"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ประสบการณ์ภายในที่เกิดขึ้นเป็นรางวัลจากผลแห่งการทำความเพียรของเรา บางคนก็หยุดใจเป็น บางคนหยุดได้มาก บางคนหยุดได้น้อย บางคนใจโล่งโปร่งเบาสบาย ใจขยาย เห็นแสงสว่างภายใน เห็นดวงธรรม เข้าถึงกายภายในก็มี และเข้าถึงพระธรรมกายก็มี</w:t>
      </w:r>
    </w:p>
    <w:p w14:paraId="538BEFE4" w14:textId="77777777" w:rsidR="003D66B8" w:rsidRPr="00364142" w:rsidRDefault="003D66B8" w:rsidP="003D66B8">
      <w:pPr>
        <w:pStyle w:val="PlainText"/>
        <w:ind w:firstLine="720"/>
        <w:rPr>
          <w:rFonts w:ascii="Cordia New" w:hAnsi="Cordia New" w:cs="Cordia New" w:hint="cs"/>
          <w:sz w:val="32"/>
          <w:szCs w:val="32"/>
        </w:rPr>
      </w:pPr>
    </w:p>
    <w:p w14:paraId="3A7EE621"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ลูกทุกรูปได้ชื่อว่า ได้ใช้วันเวลาให้เป็นประโยชน์ต่อการสร้างบารมี เอาบุญทุกอย่าง ทั้งทานศีลภาวนา ทั้งช่วยเหลือกิจการงานส่วนรวม บางรูปเรียนปริยัติ บางรูปก็ปฏิบัติ บางรูปเรียนด้วย สอนด้วย บางรูปก็ไปเป็นพระอาจารย์ให้กับญาติโยม หรือชักชวนญาติโยมให้มาสร้างคุณงามความดี บำเพ็ญบุญกิริยาวัตถุ ๓ ประการ ๑๐ ประการ เป็นต้น สิ่งต่าง ๆ เหล่านี้เป็นความดีงาม เป็นบารมีของลูกทุก ๆ รูป ที่ตั้งใจทำกันมาทุกพรรษา ซึ่งเราจะชื่นอกชื่นใจกันแค่ไหน ก็ขึ้นอยู่กับว่าเราประกอบเหตุกันมากน้อยเพียงใด</w:t>
      </w:r>
    </w:p>
    <w:p w14:paraId="314F53D6" w14:textId="77777777" w:rsidR="003D66B8" w:rsidRPr="00364142" w:rsidRDefault="003D66B8" w:rsidP="003D66B8">
      <w:pPr>
        <w:pStyle w:val="PlainText"/>
        <w:ind w:firstLine="720"/>
        <w:rPr>
          <w:rFonts w:ascii="Cordia New" w:hAnsi="Cordia New" w:cs="Cordia New" w:hint="cs"/>
          <w:sz w:val="32"/>
          <w:szCs w:val="32"/>
        </w:rPr>
      </w:pPr>
    </w:p>
    <w:p w14:paraId="4B4FF608" w14:textId="77777777" w:rsidR="00C16869" w:rsidRPr="00364142"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ภายในพรรษาที่ผ่านมานี้ เราทำภารกิจกับจิตใจควบคู่กันไป ปัญหามีเราก็แก้กันไป งานมีเราก็ทำกันไป บุญเราก็สร้างกันไป ภาวนาก็เจริญกันไป ยากที่ใคร ๆ จะทำได้อย่างเรา แต่อย่างไรก็ตาม เราก็ไม่ควรประมาท จะต้องใช้ชีวิตของเราให้เป็นประโยชน์ต่อการสร้างบารมีให้ยิ่งไปกว่านี้ เพราะว่าเรายังเป็นบ่าวเป็นทาสของกิเลสอาสวะทั้งหลาย ทั้งความโลภโกรธหลงยังมาบังคับบัญชาเราได้อยู่ ซึ่งเราก็รู้ตัวของเราเอง และเป้าหมายของเราต้องการจะหลุดพ้นจากสิ่งเหล่านี้เพื่อไปสู่ที่สุดแห่งธรรม</w:t>
      </w:r>
    </w:p>
    <w:p w14:paraId="559E8113" w14:textId="77777777" w:rsidR="003D66B8" w:rsidRDefault="003D66B8" w:rsidP="00C16869">
      <w:pPr>
        <w:pStyle w:val="PlainText"/>
        <w:rPr>
          <w:rFonts w:ascii="Cordia New" w:hAnsi="Cordia New" w:cs="Cordia New"/>
          <w:sz w:val="32"/>
          <w:szCs w:val="32"/>
        </w:rPr>
      </w:pPr>
    </w:p>
    <w:p w14:paraId="3CCA8C85" w14:textId="77777777" w:rsidR="00C16869" w:rsidRPr="003D66B8" w:rsidRDefault="00C16869" w:rsidP="003D66B8">
      <w:pPr>
        <w:pStyle w:val="PlainText"/>
        <w:ind w:firstLine="720"/>
        <w:rPr>
          <w:rFonts w:ascii="Cordia New" w:hAnsi="Cordia New" w:cs="Cordia New"/>
          <w:b/>
          <w:bCs/>
          <w:sz w:val="32"/>
          <w:szCs w:val="32"/>
        </w:rPr>
      </w:pPr>
      <w:r w:rsidRPr="003D66B8">
        <w:rPr>
          <w:rFonts w:ascii="Cordia New" w:hAnsi="Cordia New" w:cs="Cordia New"/>
          <w:b/>
          <w:bCs/>
          <w:sz w:val="32"/>
          <w:szCs w:val="32"/>
          <w:cs/>
        </w:rPr>
        <w:t>อย่าเพิ่งชะล่าใจว่า เรามีบุญมีบารมีเยอะแล้ว ทำแค่นี้มากพอแล้ว จะนอนทอดหุ่ยหรือขยักในการสร้างความดีเอาไว้ก่อน จะหยุดบ้าง หย่อนบ้าง อย่าคิดอย่างนั้น เพราะเมื่อความตายไม่มีนิมิตหมาย เป้าหมายชีวิตยังไม่ปรากฏ นั่นเป็นเครื่องยืนยันว่า เรายังบารมีอ่อนอยู่ ยังจะต้องสร้างให้แก่กล้าขึ้นไปอีก</w:t>
      </w:r>
    </w:p>
    <w:p w14:paraId="417DA342" w14:textId="77777777" w:rsidR="003D66B8" w:rsidRPr="00364142" w:rsidRDefault="003D66B8" w:rsidP="00C16869">
      <w:pPr>
        <w:pStyle w:val="PlainText"/>
        <w:rPr>
          <w:rFonts w:ascii="Cordia New" w:hAnsi="Cordia New" w:cs="Cordia New" w:hint="cs"/>
          <w:sz w:val="32"/>
          <w:szCs w:val="32"/>
        </w:rPr>
      </w:pPr>
    </w:p>
    <w:p w14:paraId="0BECE5C2" w14:textId="77777777" w:rsidR="00C16869" w:rsidRDefault="00A06A1A" w:rsidP="00C16869">
      <w:pPr>
        <w:pStyle w:val="PlainText"/>
        <w:rPr>
          <w:rFonts w:ascii="Cordia New" w:hAnsi="Cordia New" w:cs="Cordia New" w:hint="cs"/>
          <w:b/>
          <w:bCs/>
          <w:sz w:val="32"/>
          <w:szCs w:val="32"/>
        </w:rPr>
      </w:pPr>
      <w:r>
        <w:rPr>
          <w:rFonts w:ascii="Cordia New" w:hAnsi="Cordia New" w:cs="Cordia New" w:hint="cs"/>
          <w:b/>
          <w:bCs/>
          <w:sz w:val="32"/>
          <w:szCs w:val="32"/>
          <w:cs/>
        </w:rPr>
        <w:t>*</w:t>
      </w:r>
      <w:r w:rsidR="00C16869" w:rsidRPr="003D66B8">
        <w:rPr>
          <w:rFonts w:ascii="Cordia New" w:hAnsi="Cordia New" w:cs="Cordia New"/>
          <w:b/>
          <w:bCs/>
          <w:sz w:val="32"/>
          <w:szCs w:val="32"/>
          <w:cs/>
        </w:rPr>
        <w:t>วันเพ็ญขึ้น ๑๕ ค่ำ</w:t>
      </w:r>
      <w:r>
        <w:rPr>
          <w:rFonts w:ascii="Cordia New" w:hAnsi="Cordia New" w:cs="Cordia New" w:hint="cs"/>
          <w:b/>
          <w:bCs/>
          <w:sz w:val="32"/>
          <w:szCs w:val="32"/>
          <w:cs/>
        </w:rPr>
        <w:t>*</w:t>
      </w:r>
    </w:p>
    <w:p w14:paraId="1A370198" w14:textId="77777777" w:rsidR="003D66B8" w:rsidRPr="003D66B8" w:rsidRDefault="003D66B8" w:rsidP="00C16869">
      <w:pPr>
        <w:pStyle w:val="PlainText"/>
        <w:rPr>
          <w:rFonts w:ascii="Cordia New" w:hAnsi="Cordia New" w:cs="Cordia New" w:hint="cs"/>
          <w:b/>
          <w:bCs/>
          <w:sz w:val="32"/>
          <w:szCs w:val="32"/>
        </w:rPr>
      </w:pPr>
    </w:p>
    <w:p w14:paraId="4B44EDF3"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 xml:space="preserve">วันนี้เป็นวันสุดท้ายของการอยู่จำพรรษาร่วมกัน เรียกว่า </w:t>
      </w:r>
      <w:r w:rsidRPr="00364142">
        <w:rPr>
          <w:rFonts w:ascii="Cordia New" w:hAnsi="Cordia New" w:cs="Cordia New"/>
          <w:sz w:val="32"/>
          <w:szCs w:val="32"/>
        </w:rPr>
        <w:t>“</w:t>
      </w:r>
      <w:r w:rsidRPr="00364142">
        <w:rPr>
          <w:rFonts w:ascii="Cordia New" w:hAnsi="Cordia New" w:cs="Cordia New"/>
          <w:sz w:val="32"/>
          <w:szCs w:val="32"/>
          <w:cs/>
        </w:rPr>
        <w:t>วันมหาปวารณา</w:t>
      </w:r>
      <w:r w:rsidRPr="00364142">
        <w:rPr>
          <w:rFonts w:ascii="Cordia New" w:hAnsi="Cordia New" w:cs="Cordia New"/>
          <w:sz w:val="32"/>
          <w:szCs w:val="32"/>
        </w:rPr>
        <w:t xml:space="preserve">” </w:t>
      </w:r>
      <w:r w:rsidRPr="00364142">
        <w:rPr>
          <w:rFonts w:ascii="Cordia New" w:hAnsi="Cordia New" w:cs="Cordia New"/>
          <w:sz w:val="32"/>
          <w:szCs w:val="32"/>
          <w:cs/>
        </w:rPr>
        <w:t>ซึ่งจะต้องรักษาอีก ๑ ราตรี พรุ่งนี้จึงเป็นวันออกพรรษา ที่ผ่านมานั้นถ้ารูปไหนทำความเพียรยังไม่เต็มที่ ยังไม่อิ่มอกอิ่มใจ นึกทีไรก็ยังไม่ปีติ ยังไม่ภาคภูมิใจว่า พรรษาที่</w:t>
      </w:r>
      <w:r w:rsidRPr="00364142">
        <w:rPr>
          <w:rFonts w:ascii="Cordia New" w:hAnsi="Cordia New" w:cs="Cordia New"/>
          <w:sz w:val="32"/>
          <w:szCs w:val="32"/>
          <w:cs/>
        </w:rPr>
        <w:lastRenderedPageBreak/>
        <w:t>ผ่านมาเราชำระกายวาจาใจให้สะอาดให้บริสุทธิ์ดีแล้วจนกระทั่งความบริสุทธิ์ผุดขึ้นมากลางหยุดกลางนิ่ง ก็ให้เอาวันนี้สร้างประวัติศาสตร์ชีวิตอันงดงามให้เกิดขึ้นกับตัวของเราเองให้ได้</w:t>
      </w:r>
    </w:p>
    <w:p w14:paraId="2E6952ED" w14:textId="77777777" w:rsidR="003D66B8" w:rsidRPr="00364142" w:rsidRDefault="003D66B8" w:rsidP="003D66B8">
      <w:pPr>
        <w:pStyle w:val="PlainText"/>
        <w:ind w:firstLine="720"/>
        <w:rPr>
          <w:rFonts w:ascii="Cordia New" w:hAnsi="Cordia New" w:cs="Cordia New" w:hint="cs"/>
          <w:sz w:val="32"/>
          <w:szCs w:val="32"/>
        </w:rPr>
      </w:pPr>
    </w:p>
    <w:p w14:paraId="199F2B29"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วันนี้เป็นวันสำคัญพระจันทร์เต็มดวงสว่างไสว ความสว่างปรากฏเกิดขึ้นบนท้องฟ้า สว่างในจักรวาล พระนิพพานส่งผังสำเร็จลงมาให้ ถ้าหากเราได้ใช้วันเวลาในวันนี้เพื่อประพฤติธรรมกันอย่างเต็มที่ โอกาสที่เราจะเข้าถึงธรรมมีมากทีเดียว ดูหลวงปู่วัดปากน้ำ ภาษีเจริญ พระมงคลเทพมุนี (สด จนฺทสโร) ผู้ค้นพบวิชชาธรรมกายเป็นตัวอย่าง ท่านใช้วันเดียวคืนเดียวเท่านั้น สละชีวิตตั้งใจประพฤติปฏิบัติธรรม กระทั่งไปเห็นแผนผังที่แท้จริงของชีวิตในวันเพ็ญขึ้น ๑๕ ค่ำ เหมือนกัน วันนี้ก็เช่นเดียวกัน หลวงพ่อหวังว่า บนท้องฟ้าสว่างด้วยแสงจันทร์ ภายในกลางกายของลูกทุกรูปก็คงสว่างด้วยแสงธรรม</w:t>
      </w:r>
    </w:p>
    <w:p w14:paraId="0A478E4D" w14:textId="77777777" w:rsidR="003D66B8" w:rsidRPr="00364142" w:rsidRDefault="003D66B8" w:rsidP="003D66B8">
      <w:pPr>
        <w:pStyle w:val="PlainText"/>
        <w:ind w:firstLine="720"/>
        <w:rPr>
          <w:rFonts w:ascii="Cordia New" w:hAnsi="Cordia New" w:cs="Cordia New" w:hint="cs"/>
          <w:sz w:val="32"/>
          <w:szCs w:val="32"/>
        </w:rPr>
      </w:pPr>
    </w:p>
    <w:p w14:paraId="762AE19B"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ถ้าหากความสว่างปรากฏเกิดขึ้นในกลางกาย หลับตาแล้วไม่มืด ความปีติความภาคภูมิใจก็เกิดขึ้นกับเรา ความปีติขนพองสยองเกล้าก็จะเกิดขึ้นแก่ชาวสวรรค์ที่มีทิพยจักษุ มีญาณทัสสนะที่ได้เห็นภาพแห่งความดีงามของพวกเราที่กำลังทำความเพียร ทำหยุดทำนิ่ง กระทั่งเกิดความสว่างโพลงขึ้นภายใน เห็นเส้นทางสายกลาง ทางไปสู่อายตนนิพพาน เป็นทางแห่งความบริสุทธิ์ ทางแห่งพระอริยเจ้าสว่างโพลงเกิดขึ้นมา เขาจะเกิดความปีติปราโมทย์ใจเช่นเดียวกับตัวเรา เพราะฉะนั้นใช้วันนี้ให้เป็นประโยชน์ต่อการบำเพ็ญสมณธรรม</w:t>
      </w:r>
    </w:p>
    <w:p w14:paraId="661DFC01" w14:textId="77777777" w:rsidR="003D66B8" w:rsidRPr="00364142" w:rsidRDefault="003D66B8" w:rsidP="003D66B8">
      <w:pPr>
        <w:pStyle w:val="PlainText"/>
        <w:ind w:firstLine="720"/>
        <w:rPr>
          <w:rFonts w:ascii="Cordia New" w:hAnsi="Cordia New" w:cs="Cordia New" w:hint="cs"/>
          <w:sz w:val="32"/>
          <w:szCs w:val="32"/>
        </w:rPr>
      </w:pPr>
    </w:p>
    <w:p w14:paraId="2759A694" w14:textId="77777777" w:rsidR="00C16869" w:rsidRDefault="00A06A1A"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D66B8">
        <w:rPr>
          <w:rFonts w:ascii="Cordia New" w:hAnsi="Cordia New" w:cs="Cordia New"/>
          <w:b/>
          <w:bCs/>
          <w:sz w:val="32"/>
          <w:szCs w:val="32"/>
          <w:cs/>
        </w:rPr>
        <w:t>มหาปวารณา</w:t>
      </w:r>
      <w:r>
        <w:rPr>
          <w:rFonts w:ascii="Cordia New" w:hAnsi="Cordia New" w:cs="Cordia New" w:hint="cs"/>
          <w:b/>
          <w:bCs/>
          <w:sz w:val="32"/>
          <w:szCs w:val="32"/>
          <w:cs/>
        </w:rPr>
        <w:t>*</w:t>
      </w:r>
    </w:p>
    <w:p w14:paraId="35584B0A" w14:textId="77777777" w:rsidR="003D66B8" w:rsidRPr="003D66B8" w:rsidRDefault="003D66B8" w:rsidP="00C16869">
      <w:pPr>
        <w:pStyle w:val="PlainText"/>
        <w:rPr>
          <w:rFonts w:ascii="Cordia New" w:hAnsi="Cordia New" w:cs="Cordia New" w:hint="cs"/>
          <w:b/>
          <w:bCs/>
          <w:sz w:val="32"/>
          <w:szCs w:val="32"/>
        </w:rPr>
      </w:pPr>
    </w:p>
    <w:p w14:paraId="17439F38"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เมื่อสักครู่ เราได้กล่าวคำปวารณาซึ่งกันและกันระหว่างอาวุโสภันเต เริ่มต้นจากหลวงพ่อเรื่อยไปถึงภิกษุผู้บวชใหม่ จากพระนวกะถึงพระเถระว่า หากได้เห็น ได้ยิน หรือสงสัย ในสิ่งที่ได้กระทำแล้วขวางต่อหนทางพระนิพพาน ก็ให้อาศัยความเอ็นดู อาศัยวิญญาณกัลยาณมิตรช่วยแนะนำตักเตือนโดยธรรม ชี้ขุมทรัพย์ให้กันและกันว่า ไม่ควรทำสิ่งนี้ เพราะจะเป็นอุปสรรคต่อการไปสู่อายตนนิพพาน</w:t>
      </w:r>
    </w:p>
    <w:p w14:paraId="183FDFFE" w14:textId="77777777" w:rsidR="003D66B8" w:rsidRPr="00364142" w:rsidRDefault="003D66B8" w:rsidP="003D66B8">
      <w:pPr>
        <w:pStyle w:val="PlainText"/>
        <w:ind w:firstLine="720"/>
        <w:rPr>
          <w:rFonts w:ascii="Cordia New" w:hAnsi="Cordia New" w:cs="Cordia New" w:hint="cs"/>
          <w:sz w:val="32"/>
          <w:szCs w:val="32"/>
        </w:rPr>
      </w:pPr>
    </w:p>
    <w:p w14:paraId="6580D309"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เมื่อใครได้รับคำแนะนำอย่างนี้แล้วก็ทำใจนิ่ง ๆ เอาไว้ รับฟังด้วยใจที่เป็นปกติ ถ้าสิ่งที่เขาแนะนำนั้นเป็นจริง เราก็แก้ไขเสีย ถ้าไม่จริงเราก็ให้อภัยผู้ที่เขามาแนะนำ และขอบคุณเขาไป อย่าขุ่นมัว</w:t>
      </w:r>
    </w:p>
    <w:p w14:paraId="1A2CF037" w14:textId="77777777" w:rsidR="003D66B8" w:rsidRPr="00364142" w:rsidRDefault="003D66B8" w:rsidP="003D66B8">
      <w:pPr>
        <w:pStyle w:val="PlainText"/>
        <w:ind w:firstLine="720"/>
        <w:rPr>
          <w:rFonts w:ascii="Cordia New" w:hAnsi="Cordia New" w:cs="Cordia New" w:hint="cs"/>
          <w:sz w:val="32"/>
          <w:szCs w:val="32"/>
        </w:rPr>
      </w:pPr>
    </w:p>
    <w:p w14:paraId="49082FB1" w14:textId="77777777" w:rsidR="00C16869" w:rsidRPr="00364142"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หลักวิชชาที่จะไปสู่อายตนนิพพาน ที่พระสัมมาสัมพุทธเจ้าทรงวางแบบแผนเอาไว้ว่า ให้แนะนำตักเตือนกันได้โดยธรรมระหว่างผู้อาวุโสกับภันเต ด้วยความรักปรารถนาดีอย่างแท้จริง ไม่ใช่ติเตียนหรือนินทากัน เพื่อประโยชน์ซึ่งกันและกัน ผู้เตือนก็ได้บุญ ผู้ถูกเตือนก็ได้รับประโยชน์ว่า มีคนคอยดูแลเอาใจใส่ เป็นห่วงเป็นใย มีความรักปรารถนาดีต่อเรา ช่วยชี้ขุมทรัพย์ข้อบกพร่องให้ เราจะได้ปรับปรุงแก้ไข เมื่อแก้ไขแล้วความสมบูรณ์ก็จะได้เกิดขึ้นกับตัวของเรา เป็นการแนะนำสร้างสรรค์ เป็นสิ่งดีงามที่ควรรักษาธรรมเนียม และควรให้เป็นหลักวิชชาในการที่จะประคับประคองกันไปสู่ฝั่งของพระนิพพาน</w:t>
      </w:r>
    </w:p>
    <w:p w14:paraId="5A1A7E9A" w14:textId="77777777" w:rsidR="003D66B8" w:rsidRDefault="003D66B8" w:rsidP="00C16869">
      <w:pPr>
        <w:pStyle w:val="PlainText"/>
        <w:rPr>
          <w:rFonts w:ascii="Cordia New" w:hAnsi="Cordia New" w:cs="Cordia New"/>
          <w:sz w:val="32"/>
          <w:szCs w:val="32"/>
        </w:rPr>
      </w:pPr>
    </w:p>
    <w:p w14:paraId="4577C9F7"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ที่ผ่านมา เนื่องจากว่าเรายังมีกิเลสอาสวะกันอยู่ เมื่อมีผู้มาแนะนำตักเตือนก็มักจะขุ่นมัว เอาความขุ่นมัว ความขัดเคืองใจ เอาทิฏฐิมานะมาใช้กันก่อน ความขุ่นมัวก็เลยบดบังหนทางพระนิพพาน บดบังดวงปัญญา ปัญญาที่มีอยู่ก็ไม่ได้นำมาใช้ ประโยชน์ก็ไม่เกิดขึ้นทั้งสองฝ่าย ทั้งตัวผู้แนะนำและผู้ที่ถูกแนะนำ เพราะความขุ่นมัว ทิฏฐิมานะ ความถือตัวว่า เรารู้ดีแล้ว เข้าใจดีแล้ว เธอไม่ต้องมาเตือน เมื่อความขุ่นมัวเกิดขึ้น ช่องว่างระหว่างทั้งสองก็เกิดขึ้น เคยมองหน้ากัน มีความรักปรารถนาดีห่วงใยกันก็ไม่ค่อยอยากจะมองหน้ากัน มองกันด้วยหางตา ชายตา หรือเบือนหน้ากันไปคนละทิศละทาง ถ้อยคำที่เป็นที่รักที่เคยพูดกันก็กลายเป็นถ้อยคำที่นำมาซึ่งความร้อนอกร้อนใจ ห่างเหินกันไป สิ่งที่เราเจอะเจอที่ผ่านมามักเป็นเช่นนี้</w:t>
      </w:r>
    </w:p>
    <w:p w14:paraId="1F8BD16A" w14:textId="77777777" w:rsidR="003D66B8" w:rsidRPr="00364142" w:rsidRDefault="003D66B8" w:rsidP="003D66B8">
      <w:pPr>
        <w:pStyle w:val="PlainText"/>
        <w:ind w:firstLine="720"/>
        <w:rPr>
          <w:rFonts w:ascii="Cordia New" w:hAnsi="Cordia New" w:cs="Cordia New" w:hint="cs"/>
          <w:sz w:val="32"/>
          <w:szCs w:val="32"/>
        </w:rPr>
      </w:pPr>
    </w:p>
    <w:p w14:paraId="51ED8A53"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พรรษานี้เอาใหม่ ที่ผ่านไปแล้วก็แล้วกันไป เราไม่มีโอกาสที่จะไปแก้ไขข้อผิดพลาดแต่หนหลังได้ เมื่อเรายังแก้ไขอดีตไม่ได้ เราก็สร้างปัจจุบันและอนาคตให้ดีด้วยการทำตามแบบแผน ตามหลักวิชชาที่พระสัมมาสัมพุทธเจ้าทรงวางเอาไว้</w:t>
      </w:r>
    </w:p>
    <w:p w14:paraId="20E0828C" w14:textId="77777777" w:rsidR="003D66B8" w:rsidRPr="00364142" w:rsidRDefault="003D66B8" w:rsidP="003D66B8">
      <w:pPr>
        <w:pStyle w:val="PlainText"/>
        <w:ind w:firstLine="720"/>
        <w:rPr>
          <w:rFonts w:ascii="Cordia New" w:hAnsi="Cordia New" w:cs="Cordia New" w:hint="cs"/>
          <w:sz w:val="32"/>
          <w:szCs w:val="32"/>
        </w:rPr>
      </w:pPr>
    </w:p>
    <w:p w14:paraId="5FFCFA04" w14:textId="77777777" w:rsidR="00C16869" w:rsidRPr="00364142"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ในสมัยพุทธกาล เมื่อต่างปวารณากันแล้ว ก็แยกย้ายกันไปปฏิบัติธรรม เพื่อแสวงหาที่วิเวก พบสถานที่รื่นรมย์ตรงไหน โคนไม้ ลอมฟาง ในถ้ำ ในอาราม เรือนว่าง ภูเขา ชายทะเล ป่าไม้ หรือที่ไหนที่เห็นว่าเหมาะสม เป็นที่รื่นรมย์ อยู่แล้วสบาย ปราศจากเหลือบยุงริ้นไร คนภัยคนพาล ดินฟ้าอากาศเหมาะสม อาหารการกินสมบูรณ์ ก็จะใช้สถานที่นั้นประพฤติปฏิบัติธรรม</w:t>
      </w:r>
    </w:p>
    <w:p w14:paraId="07105E66" w14:textId="77777777" w:rsidR="003D66B8" w:rsidRDefault="003D66B8" w:rsidP="00C16869">
      <w:pPr>
        <w:pStyle w:val="PlainText"/>
        <w:rPr>
          <w:rFonts w:ascii="Cordia New" w:hAnsi="Cordia New" w:cs="Cordia New"/>
          <w:sz w:val="32"/>
          <w:szCs w:val="32"/>
        </w:rPr>
      </w:pPr>
    </w:p>
    <w:p w14:paraId="1A021499" w14:textId="77777777" w:rsidR="00C16869" w:rsidRDefault="00C16869" w:rsidP="003D66B8">
      <w:pPr>
        <w:pStyle w:val="PlainText"/>
        <w:ind w:firstLine="720"/>
        <w:rPr>
          <w:rFonts w:ascii="Cordia New" w:hAnsi="Cordia New" w:cs="Cordia New"/>
          <w:sz w:val="32"/>
          <w:szCs w:val="32"/>
        </w:rPr>
      </w:pPr>
      <w:r w:rsidRPr="00364142">
        <w:rPr>
          <w:rFonts w:ascii="Cordia New" w:hAnsi="Cordia New" w:cs="Cordia New"/>
          <w:sz w:val="32"/>
          <w:szCs w:val="32"/>
          <w:cs/>
        </w:rPr>
        <w:t>เมื่อต่างแยกย้ายกันไปปฏิบัติธรรม ก็ได้อาศัยการปวารณานี้แหละ เป็นโอกาสให้ได้พบปะเจอะเจอกัน อยู่ห่างกันก็ยังระลึกนึกถึงกัน เมื่อได้ยินข่าวคราวจากใครที่เขามาเยี่ยมเยียนว่า เพื่อนสหธรรมิกรูปนั้นรูปนี้กำลังจะออกนอกเส้นทาง จะโดยตั้งใจหรือไม่ตั้งใจ ก็ยังอาศัยความเอ็นดูไปเยี่ยมเยียนไปมาหาสู่ หาทางที่จะแนะนำเพื่อนสหธรรมิกตามที่ได้ปวารณากันเอาไว้ บางรูปก็เตือนโดยตรงตอนนั้นได้เลย บางรูปก็ต้องหาโอกาสเตือนทางอ้อม ค่อย ๆ ปรับจิตปรับใจจนกระทั่งจิตใจเขาเกลี้ยงเกลาสะอาดพอที่จะรองรับคำแนะนำที่ดีได้จึงค่อยแนะนำกันไป</w:t>
      </w:r>
    </w:p>
    <w:p w14:paraId="5CDCE522" w14:textId="77777777" w:rsidR="00D059FF" w:rsidRPr="00364142" w:rsidRDefault="00D059FF" w:rsidP="003D66B8">
      <w:pPr>
        <w:pStyle w:val="PlainText"/>
        <w:ind w:firstLine="720"/>
        <w:rPr>
          <w:rFonts w:ascii="Cordia New" w:hAnsi="Cordia New" w:cs="Cordia New" w:hint="cs"/>
          <w:sz w:val="32"/>
          <w:szCs w:val="32"/>
        </w:rPr>
      </w:pPr>
    </w:p>
    <w:p w14:paraId="214F21FE"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เป้าหมายของเราจะต้องไปสู่อายตนนิพพาน ไปสู่ที่สุดแห่งธรรม เราจะไปสู่ที่สุดแห่งธรรมเพียงลำพังไม่ได้ ต้องไปเป็นทีม และทีมจะไปด้วยกันได้จะต้องมีความรู้ ความบริสุทธิ์เท่าเทียมทันกันทั้งทีม เพราะฉะนั้นแม้ว่าเราจะอยู่ห่างไกลกันแค่ไหนก็แล้วแต่ เมื่อได้เห็น ได้ยิน หรือสงสัยอะไรต่าง ๆ ที่จะเป็นอุปสรรคต่อการไปสู่ที่สุดแห่งธรรม ต่อการบำเพ็ญสมณธรรม หรืออุปสรรคต่อการประพฤติพรหมจรรย์ ก็ให้แนะนำตักเตือนกัน ให้รักษาแบบแผนอันงดงามนี้ไว้นะลูกนะ</w:t>
      </w:r>
    </w:p>
    <w:p w14:paraId="73D7E28A" w14:textId="77777777" w:rsidR="00D059FF" w:rsidRPr="00364142" w:rsidRDefault="00D059FF" w:rsidP="00D059FF">
      <w:pPr>
        <w:pStyle w:val="PlainText"/>
        <w:ind w:firstLine="720"/>
        <w:rPr>
          <w:rFonts w:ascii="Cordia New" w:hAnsi="Cordia New" w:cs="Cordia New" w:hint="cs"/>
          <w:sz w:val="32"/>
          <w:szCs w:val="32"/>
        </w:rPr>
      </w:pPr>
    </w:p>
    <w:p w14:paraId="3C1ABD19"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หาโอกาสมาแนะนำตักเตือนเป็นกัลยาณมิตรกัน ทำสิ่งที่ปวารณากันในวันนี้ให้จริงจังกันขึ้นมา แต่ก็ให้สังเกตให้ดีว่า เราจะแนะนำตรง ๆ ในตอนนั้นทันที หรือจะเตือนทางอ้อมก็เลือกเอา แล้วแต่ธาตุจริตอัธยาศัยของแต่ละรูปที่ไม่เหมือนกัน แต่เป้าหมายคือ มุ่งเพื่อให้ได้เกิดประโยชน์</w:t>
      </w:r>
    </w:p>
    <w:p w14:paraId="68D53063" w14:textId="77777777" w:rsidR="00D059FF" w:rsidRPr="00364142" w:rsidRDefault="00D059FF" w:rsidP="00D059FF">
      <w:pPr>
        <w:pStyle w:val="PlainText"/>
        <w:ind w:firstLine="720"/>
        <w:rPr>
          <w:rFonts w:ascii="Cordia New" w:hAnsi="Cordia New" w:cs="Cordia New" w:hint="cs"/>
          <w:sz w:val="32"/>
          <w:szCs w:val="32"/>
        </w:rPr>
      </w:pPr>
    </w:p>
    <w:p w14:paraId="55AE2AAB" w14:textId="77777777" w:rsidR="00C16869" w:rsidRPr="00D059FF" w:rsidRDefault="00C16869" w:rsidP="00D059FF">
      <w:pPr>
        <w:pStyle w:val="PlainText"/>
        <w:ind w:firstLine="720"/>
        <w:rPr>
          <w:rFonts w:ascii="Cordia New" w:hAnsi="Cordia New" w:cs="Cordia New"/>
          <w:b/>
          <w:bCs/>
          <w:sz w:val="32"/>
          <w:szCs w:val="32"/>
        </w:rPr>
      </w:pPr>
      <w:r w:rsidRPr="00364142">
        <w:rPr>
          <w:rFonts w:ascii="Cordia New" w:hAnsi="Cordia New" w:cs="Cordia New"/>
          <w:sz w:val="32"/>
          <w:szCs w:val="32"/>
          <w:cs/>
        </w:rPr>
        <w:t xml:space="preserve">ถ้าเราทำได้อย่างนี้ ทีมของเราจะเป็นทีมแห่งความบริสุทธิ์ ด้วยความบริสุทธิ์อันนี้เอง จะเป็นแหล่งกำเนิดแห่งความรู้แจ้งที่จะก่อให้เกิดความรู้เท่าเทียมทันกันทั้งทีม </w:t>
      </w:r>
      <w:r w:rsidRPr="00D059FF">
        <w:rPr>
          <w:rFonts w:ascii="Cordia New" w:hAnsi="Cordia New" w:cs="Cordia New"/>
          <w:b/>
          <w:bCs/>
          <w:sz w:val="32"/>
          <w:szCs w:val="32"/>
          <w:cs/>
        </w:rPr>
        <w:t>เมื่อความบริสุทธิ์และความรู้แจ้งเกิดขึ้นในหมู่คณะ ที่สุดแห่งธรรมก็อยู่ในกำมือของเรา จำคำนี้เอาไว้ให้ดีทีเดียว</w:t>
      </w:r>
    </w:p>
    <w:p w14:paraId="15A7C0C2" w14:textId="77777777" w:rsidR="00D059FF" w:rsidRDefault="00D059FF" w:rsidP="00C16869">
      <w:pPr>
        <w:pStyle w:val="PlainText"/>
        <w:rPr>
          <w:rFonts w:ascii="Cordia New" w:hAnsi="Cordia New" w:cs="Cordia New"/>
          <w:sz w:val="32"/>
          <w:szCs w:val="32"/>
        </w:rPr>
      </w:pPr>
    </w:p>
    <w:p w14:paraId="5F9A95C3" w14:textId="77777777" w:rsidR="00C16869" w:rsidRDefault="00A06A1A" w:rsidP="00C16869">
      <w:pPr>
        <w:pStyle w:val="PlainText"/>
        <w:rPr>
          <w:rFonts w:ascii="Cordia New" w:hAnsi="Cordia New" w:cs="Cordia New" w:hint="cs"/>
          <w:b/>
          <w:bCs/>
          <w:sz w:val="32"/>
          <w:szCs w:val="32"/>
        </w:rPr>
      </w:pPr>
      <w:r>
        <w:rPr>
          <w:rFonts w:ascii="Cordia New" w:hAnsi="Cordia New" w:cs="Cordia New" w:hint="cs"/>
          <w:b/>
          <w:bCs/>
          <w:sz w:val="32"/>
          <w:szCs w:val="32"/>
          <w:cs/>
        </w:rPr>
        <w:t>*</w:t>
      </w:r>
      <w:r w:rsidR="00C16869" w:rsidRPr="00D059FF">
        <w:rPr>
          <w:rFonts w:ascii="Cordia New" w:hAnsi="Cordia New" w:cs="Cordia New"/>
          <w:b/>
          <w:bCs/>
          <w:sz w:val="32"/>
          <w:szCs w:val="32"/>
          <w:cs/>
        </w:rPr>
        <w:t>สิ่งที่ต้องทำต่อไป</w:t>
      </w:r>
      <w:r>
        <w:rPr>
          <w:rFonts w:ascii="Cordia New" w:hAnsi="Cordia New" w:cs="Cordia New" w:hint="cs"/>
          <w:b/>
          <w:bCs/>
          <w:sz w:val="32"/>
          <w:szCs w:val="32"/>
          <w:cs/>
        </w:rPr>
        <w:t>*</w:t>
      </w:r>
    </w:p>
    <w:p w14:paraId="48703806" w14:textId="77777777" w:rsidR="00D059FF" w:rsidRPr="00D059FF" w:rsidRDefault="00D059FF" w:rsidP="00C16869">
      <w:pPr>
        <w:pStyle w:val="PlainText"/>
        <w:rPr>
          <w:rFonts w:ascii="Cordia New" w:hAnsi="Cordia New" w:cs="Cordia New" w:hint="cs"/>
          <w:b/>
          <w:bCs/>
          <w:sz w:val="32"/>
          <w:szCs w:val="32"/>
        </w:rPr>
      </w:pPr>
    </w:p>
    <w:p w14:paraId="14222463"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เมื่อเราได้ปวารณากันเสร็จเรียบร้อยแล้ว นับจากวันนี้ก็ขอให้ตั้งอกตั้งใจประพฤติธรรมกันให้เต็มที่ บำเพ็ญสมณธรรมกันต่อไป</w:t>
      </w:r>
    </w:p>
    <w:p w14:paraId="7CDA9425" w14:textId="77777777" w:rsidR="00D059FF" w:rsidRPr="00364142" w:rsidRDefault="00D059FF" w:rsidP="00D059FF">
      <w:pPr>
        <w:pStyle w:val="PlainText"/>
        <w:ind w:firstLine="720"/>
        <w:rPr>
          <w:rFonts w:ascii="Cordia New" w:hAnsi="Cordia New" w:cs="Cordia New" w:hint="cs"/>
          <w:sz w:val="32"/>
          <w:szCs w:val="32"/>
        </w:rPr>
      </w:pPr>
    </w:p>
    <w:p w14:paraId="687259C2" w14:textId="77777777" w:rsidR="00C16869" w:rsidRPr="00364142"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ออกพรรษามีเวลา ๙ เดือน มากกว่าในช่วงเข้าพรรษาเสียอีก เราก็จะต้องทำความเพียรกันต่อไป อย่าทำความเพียรเฉพาะภายในพรรษาเท่านั้น ภายในพรรษาก็ถือว่า เรามาอยู่พร้อมหน้าพร้อมตากัน มีความอบอุ่นใจ ได้ประพฤติธรรมร่วมกัน</w:t>
      </w:r>
    </w:p>
    <w:p w14:paraId="05EA4D4F"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ออกพรรษาแล้ว บางรูปอาจจะแยกย้ายกันไปตามสถานที่ต่าง ๆ เพื่อประพฤติปฏิบัติธรรม หรือปฏิบัติภารกิจต่าง ๆ ก็ให้ใช้วันเวลานอกพรรษานั้นบำเพ็ญสมณธรรมเช่นเดียวกัน ให้ภารกิจกับจิตใจไปด้วยกัน ทำควบคู่กันไปอย่างนี้ บารมีก็เกิดขึ้นกับเราทุกวันทุกคืน</w:t>
      </w:r>
    </w:p>
    <w:p w14:paraId="08A47D69" w14:textId="77777777" w:rsidR="00D059FF" w:rsidRPr="00364142" w:rsidRDefault="00D059FF" w:rsidP="00C16869">
      <w:pPr>
        <w:pStyle w:val="PlainText"/>
        <w:rPr>
          <w:rFonts w:ascii="Cordia New" w:hAnsi="Cordia New" w:cs="Cordia New" w:hint="cs"/>
          <w:sz w:val="32"/>
          <w:szCs w:val="32"/>
        </w:rPr>
      </w:pPr>
    </w:p>
    <w:p w14:paraId="296BD0FB" w14:textId="77777777" w:rsidR="00C16869" w:rsidRDefault="00B23246"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D059FF">
        <w:rPr>
          <w:rFonts w:ascii="Cordia New" w:hAnsi="Cordia New" w:cs="Cordia New"/>
          <w:b/>
          <w:bCs/>
          <w:sz w:val="32"/>
          <w:szCs w:val="32"/>
          <w:cs/>
        </w:rPr>
        <w:t>ความปรารถนาของหลวงพ่อ</w:t>
      </w:r>
      <w:r>
        <w:rPr>
          <w:rFonts w:ascii="Cordia New" w:hAnsi="Cordia New" w:cs="Cordia New" w:hint="cs"/>
          <w:b/>
          <w:bCs/>
          <w:sz w:val="32"/>
          <w:szCs w:val="32"/>
          <w:cs/>
        </w:rPr>
        <w:t>*</w:t>
      </w:r>
    </w:p>
    <w:p w14:paraId="283CEAA0" w14:textId="77777777" w:rsidR="00D059FF" w:rsidRPr="00D059FF" w:rsidRDefault="00D059FF" w:rsidP="00C16869">
      <w:pPr>
        <w:pStyle w:val="PlainText"/>
        <w:rPr>
          <w:rFonts w:ascii="Cordia New" w:hAnsi="Cordia New" w:cs="Cordia New" w:hint="cs"/>
          <w:b/>
          <w:bCs/>
          <w:sz w:val="32"/>
          <w:szCs w:val="32"/>
        </w:rPr>
      </w:pPr>
    </w:p>
    <w:p w14:paraId="4401D3DE" w14:textId="77777777" w:rsidR="00C16869" w:rsidRPr="00364142"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ตั้งแต่หลวงพ่อบวชมา ปีนี้เข้าพรรษาที่ ๓๒ แล้ว ความตั้งใจเดิมของหลวงพ่อที่ไม่เคยหลุดไปจากใจ ไม่เคยเปลี่ยนแปลงเลยนั่นคือ อยากจะให้ลูกทุกรูป ทั้งพระทั้งเณรรวมถึงอุบาสกอุบาสิกาได้เข้าถึงวิชชาธรรมกาย เป็นความปรารถนามากทีเดียว แต่ความปรารถนาของหลวงพ่อจะสมหวังได้ ลูกทุกรูปต้องร่วมมือกัน ต้องปฏิบัติธรรมเจริญสมาธิภาวนากันไปทุกวันทุกคืน ทำกันไปเรื่อย ๆ ให้สม่ำเสมอ สักวันหนึ่งเมื่อบารมีของเราเต็มเปี่ยม จิตใจเราสะอาดบริสุทธิ์ผ่องใสเราต้องเข้าถึงอย่างแน่นอน</w:t>
      </w:r>
    </w:p>
    <w:p w14:paraId="1529BA07" w14:textId="77777777" w:rsidR="00D059FF" w:rsidRDefault="00D059FF" w:rsidP="00C16869">
      <w:pPr>
        <w:pStyle w:val="PlainText"/>
        <w:rPr>
          <w:rFonts w:ascii="Cordia New" w:hAnsi="Cordia New" w:cs="Cordia New"/>
          <w:sz w:val="32"/>
          <w:szCs w:val="32"/>
        </w:rPr>
      </w:pPr>
    </w:p>
    <w:p w14:paraId="7CD251DE"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หลวงปู่วัดปากน้ำ ภาษีเจริญ ท่านพูดคำที่เป็นหนึ่งไม่มีสอง ญาณทัสสนะของท่านแม่นยำ ท่านยืนยันว่า ทุกคนมีดวงธรรมที่ทำให้เกิดเป็นกายมนุษย์อยู่ภายในตัว ใสบริสุทธิ์โตเท่ากับฟองไข่แดงของไก่ ถ้าไม่มีดวงธรรมดวงนี้มาเกิดเป็นมนุษย์ไม่ได้ และดวงธรรมดวงนี้ทุกคนสามารถเข้าถึงได้ ถ้าทำถูกหลักวิชชา มีความเพียร และใจต้องใสเยือกเย็น ถ้าทำได้อย่างนี้แล้วเป็นต้องเข้าถึงกันทุกคน หลวงพ่อเชื่อว่า สิ่งที่ท่านพูดสั่งสอนเอาไว้เป็นความจริง</w:t>
      </w:r>
    </w:p>
    <w:p w14:paraId="2B9B9BC0" w14:textId="77777777" w:rsidR="00D059FF" w:rsidRPr="00364142" w:rsidRDefault="00D059FF" w:rsidP="00D059FF">
      <w:pPr>
        <w:pStyle w:val="PlainText"/>
        <w:ind w:firstLine="720"/>
        <w:rPr>
          <w:rFonts w:ascii="Cordia New" w:hAnsi="Cordia New" w:cs="Cordia New" w:hint="cs"/>
          <w:sz w:val="32"/>
          <w:szCs w:val="32"/>
        </w:rPr>
      </w:pPr>
    </w:p>
    <w:p w14:paraId="0BB2D006"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ลูกทุกรูปทั้งพระภิกษุสามเณร ถ้าหากว่ามีความเพียร ทำอย่างสม่ำเสมอ ให้ถูกหลักวิชชา ทำใจให้ใสเยือกเย็นจริง ๆ แล้ว จะต้องเข้าถึงอย่างแน่นอน กำลังบุญของทุกรูปมีเหลือเฟือที่จะเข้าถึงพระธรรมกายภายในได้อยู่แล้ว จะขาดก็ขาดสิ่งที่ว่า คือ เอาจริง และทำถูกหลักวิชชาไหม สม่ำเสมอไหม ใจเยือกเย็นพอไหมเท่านั้น</w:t>
      </w:r>
    </w:p>
    <w:p w14:paraId="65E31D4A" w14:textId="77777777" w:rsidR="00D059FF" w:rsidRPr="00364142" w:rsidRDefault="00D059FF" w:rsidP="00D059FF">
      <w:pPr>
        <w:pStyle w:val="PlainText"/>
        <w:ind w:firstLine="720"/>
        <w:rPr>
          <w:rFonts w:ascii="Cordia New" w:hAnsi="Cordia New" w:cs="Cordia New" w:hint="cs"/>
          <w:sz w:val="32"/>
          <w:szCs w:val="32"/>
        </w:rPr>
      </w:pPr>
    </w:p>
    <w:p w14:paraId="54E7990A"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ถ้ามีบุญน้อย เราจะมาบวชอยู่ร่วมอารามเดียวกันยาก กระแสบุญเขาดึงดูดเอามารวมเป็นหมู่กัน เหมือนฝูงนกเข้าฝูงนก ฝูงเนื้อเข้าฝูงเนื้อ ฝูงปลาเข้าฝูงปลา ธรรมกายก็ต้องอยู่ในหมู่ของธรรมกาย บุญเก่าของเรามีเหลือเฟือ เหลือแต่ว่าจริงแค่ไหน ถ้าจริง ถูกหลักวิชชา สม่ำเสมอ ใจใสเยือกเย็นอย่างนี้ก็จะต้องเข้าถึงของจริงอย่างแน่นอน</w:t>
      </w:r>
    </w:p>
    <w:p w14:paraId="53E709D2" w14:textId="77777777" w:rsidR="00D059FF" w:rsidRPr="00364142" w:rsidRDefault="00D059FF" w:rsidP="00D059FF">
      <w:pPr>
        <w:pStyle w:val="PlainText"/>
        <w:ind w:firstLine="720"/>
        <w:rPr>
          <w:rFonts w:ascii="Cordia New" w:hAnsi="Cordia New" w:cs="Cordia New" w:hint="cs"/>
          <w:sz w:val="32"/>
          <w:szCs w:val="32"/>
        </w:rPr>
      </w:pPr>
    </w:p>
    <w:p w14:paraId="61709A6C"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ในที่สุดนี้ หลวงพ่อขออนุโมทนาสาธุการกับลูกทุกรูปที่ได้นำปัจจัยมาร่วมสร้างมหาทานบารมีร่วมกับหลวงพ่อในวันนี้ ขอให้บุญบารมีรัศมีกำลังฤทธิ์อำนาจสิทธิเฉียบขาดของพระสัมมาสัมพุทธเจ้าทุก ๆ พระองค์ บารมีธรรมหลวงปู่วัดปากน้ำ ภาษีเจริญ คุณยายอาจารย์มหารัตนอุบาสิกาจันทร์ ขนนกยูง มหาทานบารมี ตลอดจนกระทั่งความดีทั้งหลายที่ได้สั่งสมอบรมมานับภพนับชาติไม่ถ้วน ตั้งแต่ปฐมชาติที่ได้เกิดมาเป็นมนุษย์สร้างความดีเรื่อยมา ทั้งบุญเล็กบุญน้อยบุญใหญ่ รวมเป็นบารมี ๓๐ ทัศ</w:t>
      </w:r>
    </w:p>
    <w:p w14:paraId="37E118F8" w14:textId="77777777" w:rsidR="00D059FF" w:rsidRPr="00364142" w:rsidRDefault="00D059FF" w:rsidP="00D059FF">
      <w:pPr>
        <w:pStyle w:val="PlainText"/>
        <w:ind w:firstLine="720"/>
        <w:rPr>
          <w:rFonts w:ascii="Cordia New" w:hAnsi="Cordia New" w:cs="Cordia New" w:hint="cs"/>
          <w:sz w:val="32"/>
          <w:szCs w:val="32"/>
        </w:rPr>
      </w:pPr>
    </w:p>
    <w:p w14:paraId="5187C5F9"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ให้บารมีทั้งหมดมารวมอยู่ในศูนย์กลางกายฐานที่ ๗ ให้กลั่นกายวาจาใจ ธาตุธรรมเห็นจำคิดรู้ให้สะอาดบริสุทธิ์ ให้หลุดพ้นจากกิเลสอาสวะ วิบัติ บาปศักดิ์สิทธิ์ สิ่งที่ไม่ดีต่าง ๆ ให้มลายหายสูญ</w:t>
      </w:r>
    </w:p>
    <w:p w14:paraId="60C2C02A" w14:textId="77777777" w:rsidR="00D059FF" w:rsidRPr="00364142" w:rsidRDefault="00D059FF" w:rsidP="00D059FF">
      <w:pPr>
        <w:pStyle w:val="PlainText"/>
        <w:ind w:firstLine="720"/>
        <w:rPr>
          <w:rFonts w:ascii="Cordia New" w:hAnsi="Cordia New" w:cs="Cordia New" w:hint="cs"/>
          <w:sz w:val="32"/>
          <w:szCs w:val="32"/>
        </w:rPr>
      </w:pPr>
    </w:p>
    <w:p w14:paraId="2A52FBE0"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ให้ลูกทุกรูปมีสุขภาพร่างกายแข็งแรง ให้อายุขัยยืนยาว ได้สร้างบารมีไปนาน ๆ ให้ปลอดกังวล ปลอดจากอุปกิเลส ปลอดจากนิวรณ์ธรรมทั้งหลาย ปลอดจากอุปสรรคต่าง ๆ นานาที่จะมาขัดขวางในการประพฤติปฏิบัติธรรม ในการสร้างบารมี ในการบำเพ็ญสมณธรรม ในการปฏิบัติภารกิจที่หลวงพ่อและหมู่คณะมอบหมายเอาไว้</w:t>
      </w:r>
    </w:p>
    <w:p w14:paraId="4C959A70" w14:textId="77777777" w:rsidR="00D059FF" w:rsidRPr="00364142" w:rsidRDefault="00D059FF" w:rsidP="00D059FF">
      <w:pPr>
        <w:pStyle w:val="PlainText"/>
        <w:ind w:firstLine="720"/>
        <w:rPr>
          <w:rFonts w:ascii="Cordia New" w:hAnsi="Cordia New" w:cs="Cordia New" w:hint="cs"/>
          <w:sz w:val="32"/>
          <w:szCs w:val="32"/>
        </w:rPr>
      </w:pPr>
    </w:p>
    <w:p w14:paraId="2252A144"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ให้ลูกรู้แจ้งเห็นแจ้งแทงตลอดในวิชชาธรรมกายของพระสัมมาสัมพุทธเจ้า ธรรมอันใดที่หลวงปู่วัดปากน้ำ ภาษีเจริญ และคุณยายอาจารย์มหารัตนอุบาสิกาจันทร์ ขนนกยูง ได้บรรลุ ขอจงบรรลุธรรมนั้น</w:t>
      </w:r>
    </w:p>
    <w:p w14:paraId="57017ABA" w14:textId="77777777" w:rsidR="00D059FF" w:rsidRPr="00364142" w:rsidRDefault="00D059FF" w:rsidP="00D059FF">
      <w:pPr>
        <w:pStyle w:val="PlainText"/>
        <w:ind w:firstLine="720"/>
        <w:rPr>
          <w:rFonts w:ascii="Cordia New" w:hAnsi="Cordia New" w:cs="Cordia New" w:hint="cs"/>
          <w:sz w:val="32"/>
          <w:szCs w:val="32"/>
        </w:rPr>
      </w:pPr>
    </w:p>
    <w:p w14:paraId="6ECE2748" w14:textId="77777777" w:rsidR="00C16869" w:rsidRPr="00364142"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ให้มีมหาสมบัติจักรพรรดิเกิดขึ้นไว้ใช้สร้างบารมีอย่างไม่รู้จักหมดจักสิ้นไปทุกภพทุกชาติ ตราบกระทั่งถึงที่สุดแห่งธรรม</w:t>
      </w:r>
    </w:p>
    <w:p w14:paraId="75C5DCB4"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ขอให้เป็นที่รักของมนุษย์ของเทวาทั้งหลาย จะแนะนำสั่งสอนบุคคลใด จะเป็นบัวเหล่าไหนก็ตาม ไม่ว่าจะเป็นปทปรมะที่ใคร ๆ ไม่อาจโปรดได้ก็ตาม ก็ให้บุญบารมีนี้สามารถโปรดได้หมดทุกคน ไม่มีเว้นเลยแม้แต่คนเดียว</w:t>
      </w:r>
    </w:p>
    <w:p w14:paraId="42B0E6CB" w14:textId="77777777" w:rsidR="00D059FF" w:rsidRPr="00364142" w:rsidRDefault="00D059FF" w:rsidP="00C16869">
      <w:pPr>
        <w:pStyle w:val="PlainText"/>
        <w:rPr>
          <w:rFonts w:ascii="Cordia New" w:hAnsi="Cordia New" w:cs="Cordia New" w:hint="cs"/>
          <w:sz w:val="32"/>
          <w:szCs w:val="32"/>
        </w:rPr>
      </w:pPr>
    </w:p>
    <w:p w14:paraId="1792C7E6" w14:textId="77777777" w:rsidR="00C16869" w:rsidRPr="00364142"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ความปรารถนาอันใดก็ตามที่ลูกทุกรูปได้ตั้งใจไว้อย่างดีแล้ว เป็นความปรารถนาที่เป็นไปเพื่อการสร้างบารมีให้ยิ่ง ๆ ขึ้นไป ขอความปรารถนานั้น จงเป็นผลสำเร็จ จงเป็นผลสำเร็จ จงเป็นผลสำเร็จ ด้วยอานุภาพแห่งพระธรรมกายของพระพุทธเจ้าทุก ๆ พระองค์ จงทุกประการเทอญ ๏</w:t>
      </w:r>
    </w:p>
    <w:p w14:paraId="750B8756" w14:textId="77777777" w:rsidR="00D059FF" w:rsidRPr="00712E98" w:rsidRDefault="00D059FF" w:rsidP="00D059FF">
      <w:pPr>
        <w:pStyle w:val="PlainText"/>
        <w:rPr>
          <w:rFonts w:ascii="Cordia New" w:hAnsi="Cordia New" w:cs="Cordia New"/>
          <w:sz w:val="32"/>
          <w:szCs w:val="32"/>
        </w:rPr>
      </w:pPr>
      <w:r w:rsidRPr="00A64D39">
        <w:rPr>
          <w:rFonts w:ascii="Cordia New" w:hAnsi="Cordia New" w:cs="Cordia New" w:hint="cs"/>
          <w:sz w:val="32"/>
          <w:szCs w:val="32"/>
          <w:cs/>
        </w:rPr>
        <w:t>***************************************</w:t>
      </w:r>
    </w:p>
    <w:p w14:paraId="5653E4B4" w14:textId="77777777" w:rsidR="00D059FF" w:rsidRDefault="00D059FF" w:rsidP="00C16869">
      <w:pPr>
        <w:pStyle w:val="PlainText"/>
        <w:rPr>
          <w:rFonts w:ascii="Cordia New" w:hAnsi="Cordia New" w:cs="Cordia New" w:hint="cs"/>
          <w:sz w:val="32"/>
          <w:szCs w:val="32"/>
        </w:rPr>
      </w:pPr>
    </w:p>
    <w:p w14:paraId="6B79ADF9" w14:textId="77777777" w:rsidR="00C16869" w:rsidRPr="00D059FF" w:rsidRDefault="00A07D56"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๑๘. </w:t>
      </w:r>
      <w:r w:rsidR="00C16869" w:rsidRPr="00D059FF">
        <w:rPr>
          <w:rFonts w:ascii="Cordia New" w:hAnsi="Cordia New" w:cs="Cordia New"/>
          <w:b/>
          <w:bCs/>
          <w:sz w:val="32"/>
          <w:szCs w:val="32"/>
          <w:cs/>
        </w:rPr>
        <w:t>สังคมบริสุทธิ์</w:t>
      </w:r>
    </w:p>
    <w:p w14:paraId="36140878" w14:textId="77777777" w:rsidR="00D059FF"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๕ กันยายน พ.ศ. ๒๕๔๑ </w:t>
      </w:r>
    </w:p>
    <w:p w14:paraId="3995A35C"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3CA8CA01" w14:textId="77777777" w:rsidR="00D059FF" w:rsidRDefault="00D059FF" w:rsidP="00C16869">
      <w:pPr>
        <w:pStyle w:val="PlainText"/>
        <w:rPr>
          <w:rFonts w:ascii="Cordia New" w:hAnsi="Cordia New" w:cs="Cordia New"/>
          <w:sz w:val="32"/>
          <w:szCs w:val="32"/>
        </w:rPr>
      </w:pPr>
    </w:p>
    <w:p w14:paraId="325A4A14" w14:textId="77777777" w:rsidR="00C16869" w:rsidRPr="00D059FF" w:rsidRDefault="00C16869" w:rsidP="00C16869">
      <w:pPr>
        <w:pStyle w:val="PlainText"/>
        <w:rPr>
          <w:rFonts w:ascii="Cordia New" w:hAnsi="Cordia New" w:cs="Cordia New"/>
          <w:b/>
          <w:bCs/>
          <w:sz w:val="32"/>
          <w:szCs w:val="32"/>
        </w:rPr>
      </w:pPr>
      <w:r w:rsidRPr="00D059FF">
        <w:rPr>
          <w:rFonts w:ascii="Cordia New" w:hAnsi="Cordia New" w:cs="Cordia New"/>
          <w:b/>
          <w:bCs/>
          <w:sz w:val="32"/>
          <w:szCs w:val="32"/>
          <w:cs/>
        </w:rPr>
        <w:t>วันจันทร์ที่ ๕ กันยายน พ.ศ. ๒๕๔๑</w:t>
      </w:r>
    </w:p>
    <w:p w14:paraId="4CD8A034" w14:textId="77777777" w:rsidR="00D059FF" w:rsidRDefault="00D059FF" w:rsidP="00C16869">
      <w:pPr>
        <w:pStyle w:val="PlainText"/>
        <w:rPr>
          <w:rFonts w:ascii="Cordia New" w:hAnsi="Cordia New" w:cs="Cordia New"/>
          <w:sz w:val="32"/>
          <w:szCs w:val="32"/>
        </w:rPr>
      </w:pPr>
    </w:p>
    <w:p w14:paraId="2D86DAE9"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วันนี้เป็นวันมหาปวารณา ซึ่งเราทุกคนได้พร้อมใจกันกล่าวคำปวารณาตามพระธรรมวินัยกันเสร็จเรียบร้อยแล้ว วัตถุประสงค์จริง ๆ ของการกล่าวคำปวารณา ก็เพื่อให้ท่านอาวุโสภันเตเป็นกัลยาณมิตรให้กันและกัน เพราะทุกรูปที่บวชเข้ามาในบวรพระพุทธศาสนานี้ล้วนมีจุดหมายเดียวกัน นั่นคือหวังที่จะไปสู่อายตนนิพพาน</w:t>
      </w:r>
    </w:p>
    <w:p w14:paraId="2988E554" w14:textId="77777777" w:rsidR="00D059FF" w:rsidRPr="00364142" w:rsidRDefault="00D059FF" w:rsidP="00D059FF">
      <w:pPr>
        <w:pStyle w:val="PlainText"/>
        <w:ind w:firstLine="720"/>
        <w:rPr>
          <w:rFonts w:ascii="Cordia New" w:hAnsi="Cordia New" w:cs="Cordia New" w:hint="cs"/>
          <w:sz w:val="32"/>
          <w:szCs w:val="32"/>
        </w:rPr>
      </w:pPr>
    </w:p>
    <w:p w14:paraId="03D28257" w14:textId="77777777" w:rsidR="00C16869" w:rsidRPr="00364142"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การที่จะไปสู่อายตนนิพพานได้นั้นต้องอาศัยความบริสุทธิ์ทั้งกายวาจาใจ และพระธรรมวินัยนี่แหละจะเป็นเครื่องกลั่นกรองให้กายวาจาใจของเราผ่องใสสะอาดบริสุทธิ์ปราศจากอาสวกิเลสทั้งหลาย ให้เป็นใจที่เหมาะสมที่จะไปอายตนนิพพาน</w:t>
      </w:r>
    </w:p>
    <w:p w14:paraId="3DDEE746" w14:textId="77777777" w:rsidR="00D059FF" w:rsidRDefault="00D059FF" w:rsidP="00C16869">
      <w:pPr>
        <w:pStyle w:val="PlainText"/>
        <w:rPr>
          <w:rFonts w:ascii="Cordia New" w:hAnsi="Cordia New" w:cs="Cordia New"/>
          <w:sz w:val="32"/>
          <w:szCs w:val="32"/>
        </w:rPr>
      </w:pPr>
    </w:p>
    <w:p w14:paraId="2B5B2D97"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การที่มีการปวารณากันนั้น ก็เพื่อให้เป็นกัลยาณมิตรคอยแนะนำตักเตือนกัน ในกรณีที่บางครั้งบางคราวเราอาจจะพลาดพลั้ง ผิดพลาดในพระธรรมวินัยข้อใดข้อหนึ่ง พลอยเป็นเหตุให้กายวาจาใจ ไม่สะอาดไม่บริสุทธิ์ อันเป็นต้นเหตุทำให้หลุดจากเป้าหมายปลายทางของพระนิพพาน</w:t>
      </w:r>
    </w:p>
    <w:p w14:paraId="63F0C66E" w14:textId="77777777" w:rsidR="00D059FF" w:rsidRPr="00364142" w:rsidRDefault="00D059FF" w:rsidP="00D059FF">
      <w:pPr>
        <w:pStyle w:val="PlainText"/>
        <w:ind w:firstLine="720"/>
        <w:rPr>
          <w:rFonts w:ascii="Cordia New" w:hAnsi="Cordia New" w:cs="Cordia New" w:hint="cs"/>
          <w:sz w:val="32"/>
          <w:szCs w:val="32"/>
        </w:rPr>
      </w:pPr>
    </w:p>
    <w:p w14:paraId="26F95C3A"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การตักเตือนกันนั้น ท่านให้หลักเอาไว้ว่า ถ้าหากได้เห็น ได้ยิน หรือสงสัยว่า เพื่อนสหธรรมมิกท่านใดประพฤติผิดพลาดจากพระธรรมวินัย จะด้วยความประมาทชะล่าใจ หรือด้วยความจงใจก็ตามก็ให้แนะนำตักเตือนกันได้</w:t>
      </w:r>
    </w:p>
    <w:p w14:paraId="4753F6FC" w14:textId="77777777" w:rsidR="00D059FF" w:rsidRPr="00364142" w:rsidRDefault="00D059FF" w:rsidP="00D059FF">
      <w:pPr>
        <w:pStyle w:val="PlainText"/>
        <w:ind w:firstLine="720"/>
        <w:rPr>
          <w:rFonts w:ascii="Cordia New" w:hAnsi="Cordia New" w:cs="Cordia New" w:hint="cs"/>
          <w:sz w:val="32"/>
          <w:szCs w:val="32"/>
        </w:rPr>
      </w:pPr>
    </w:p>
    <w:p w14:paraId="7B36FA2F" w14:textId="77777777" w:rsidR="00C16869" w:rsidRPr="00364142"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การตักเตือนกันจะทำให้เรารู้ถึงข้อบกพร่องของตัวเองว่า เราได้ทำผิดพลาดอย่างไรบ้าง เนื่องจากว่าผู้ที่ตั้งใจจะมาบวชล้วนเป็นผู้ที่ยังมีกิเลสอาสวะอยู่ทั้งสิ้น จึงทำให้บางครั้งเราเผลอพลาดพลั้งกระทำผิดไปได้ ในสมัยพุทธกาลจึงได้กำหนดให้มีพิธีปวารณาขึ้นมา เพื่อให้ผู้ที่พ้นแล้วหรือผู้ที่มีกิเลสเบาบางจะได้ตักเตือนผู้ที่ยังมีกิเลสหนา เพื่อจะได้จูงมือไปสู่อายตนนิพพานด้วยกัน พระผู้มีพระภาคเจ้าจึงทรงกำหนดให้มีการปวารณาขึ้นด้วยความรักและปรารถนาดีต่อลูก ๆ ของพระองค์อย่างแท้จริง และประเพณีนี้ก็สืบทอดกันมาจนกระทั่งถึงยุคของเรา ๒</w:t>
      </w:r>
      <w:r w:rsidRPr="00364142">
        <w:rPr>
          <w:rFonts w:ascii="Cordia New" w:hAnsi="Cordia New" w:cs="Cordia New"/>
          <w:sz w:val="32"/>
          <w:szCs w:val="32"/>
        </w:rPr>
        <w:t>,</w:t>
      </w:r>
      <w:r w:rsidRPr="00364142">
        <w:rPr>
          <w:rFonts w:ascii="Cordia New" w:hAnsi="Cordia New" w:cs="Cordia New"/>
          <w:sz w:val="32"/>
          <w:szCs w:val="32"/>
          <w:cs/>
        </w:rPr>
        <w:t>๕๔๑ ปีแล้ว</w:t>
      </w:r>
    </w:p>
    <w:p w14:paraId="0728D8B6" w14:textId="77777777" w:rsidR="00D059FF" w:rsidRDefault="00D059FF" w:rsidP="00C16869">
      <w:pPr>
        <w:pStyle w:val="PlainText"/>
        <w:rPr>
          <w:rFonts w:ascii="Cordia New" w:hAnsi="Cordia New" w:cs="Cordia New"/>
          <w:sz w:val="32"/>
          <w:szCs w:val="32"/>
        </w:rPr>
      </w:pPr>
    </w:p>
    <w:p w14:paraId="450E6681" w14:textId="77777777" w:rsidR="00C16869" w:rsidRPr="00D059FF" w:rsidRDefault="00A07D56"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D059FF">
        <w:rPr>
          <w:rFonts w:ascii="Cordia New" w:hAnsi="Cordia New" w:cs="Cordia New"/>
          <w:b/>
          <w:bCs/>
          <w:sz w:val="32"/>
          <w:szCs w:val="32"/>
          <w:cs/>
        </w:rPr>
        <w:t>มหาปวารณาใช่เป็นเพียงธรรมเนียม</w:t>
      </w:r>
      <w:r>
        <w:rPr>
          <w:rFonts w:ascii="Cordia New" w:hAnsi="Cordia New" w:cs="Cordia New" w:hint="cs"/>
          <w:b/>
          <w:bCs/>
          <w:sz w:val="32"/>
          <w:szCs w:val="32"/>
          <w:cs/>
        </w:rPr>
        <w:t>*</w:t>
      </w:r>
    </w:p>
    <w:p w14:paraId="547F3908" w14:textId="77777777" w:rsidR="00D059FF" w:rsidRDefault="00D059FF" w:rsidP="00C16869">
      <w:pPr>
        <w:pStyle w:val="PlainText"/>
        <w:rPr>
          <w:rFonts w:ascii="Cordia New" w:hAnsi="Cordia New" w:cs="Cordia New"/>
          <w:sz w:val="32"/>
          <w:szCs w:val="32"/>
        </w:rPr>
      </w:pPr>
    </w:p>
    <w:p w14:paraId="2FBBBD67"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การทำปวารณาได้กำหนดวันก่อนออกพรรษา ๑ วันเป็นวันมหาปวารณา คือ ก่อนที่จะแยกย้ายกันไปบำเพ็ญสมณธรรมตามป่า ตามเขา ตามห้วย หนอง คลอง บึง ตามสถานที่ชอบใจต่าง ๆ ก็ให้ปวารณากันเอาไว้ เราต้องเข้าใจวัตถุประสงค์ของการปวารณาให้ดี ถ้าไม่เข้าใจ การปวารณาก็จะเป็นแต่เพียงธรรมเนียม หรือปวารณาแบบนกแก้วนกขุนทอง คือพูดให้คล่องปากให้พิธีกรรมเสร็จ ๆ กันไป เราไม่มีวัตถุประสงค์ที่จะให้เป็นอย่างนั้น</w:t>
      </w:r>
    </w:p>
    <w:p w14:paraId="505DD58F" w14:textId="77777777" w:rsidR="00D059FF" w:rsidRPr="00364142" w:rsidRDefault="00D059FF" w:rsidP="00D059FF">
      <w:pPr>
        <w:pStyle w:val="PlainText"/>
        <w:ind w:firstLine="720"/>
        <w:rPr>
          <w:rFonts w:ascii="Cordia New" w:hAnsi="Cordia New" w:cs="Cordia New" w:hint="cs"/>
          <w:sz w:val="32"/>
          <w:szCs w:val="32"/>
        </w:rPr>
      </w:pPr>
    </w:p>
    <w:p w14:paraId="3AD6B12E"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หลวงพ่อเชื่อว่า พวกเราล้วนมีเป้าหมายที่จะมุ่งไปสู่ที่สุดแห่งธรรมด้วยกันทุกรูป การปวารณาของเราในวันนี้จึงมีความหมายต่อชีวิตการสร้างบารมีของเราเป็นอย่างยิ่ง อย่าให้เป็นเพียงธรรมเนียมเท่านั้น แต่ขอให้เป็นสิ่งที่ยึดถือเป็นจริงเป็นจัง เป็นสิ่งสำคัญ</w:t>
      </w:r>
    </w:p>
    <w:p w14:paraId="59581092" w14:textId="77777777" w:rsidR="00D059FF" w:rsidRPr="00364142" w:rsidRDefault="00D059FF" w:rsidP="00D059FF">
      <w:pPr>
        <w:pStyle w:val="PlainText"/>
        <w:ind w:firstLine="720"/>
        <w:rPr>
          <w:rFonts w:ascii="Cordia New" w:hAnsi="Cordia New" w:cs="Cordia New" w:hint="cs"/>
          <w:sz w:val="32"/>
          <w:szCs w:val="32"/>
        </w:rPr>
      </w:pPr>
    </w:p>
    <w:p w14:paraId="2280893B"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D059FF">
        <w:rPr>
          <w:rFonts w:ascii="Cordia New" w:hAnsi="Cordia New" w:cs="Cordia New"/>
          <w:b/>
          <w:bCs/>
          <w:sz w:val="32"/>
          <w:szCs w:val="32"/>
          <w:cs/>
        </w:rPr>
        <w:t>อยู่ด้วยกัน ต้องเตือนกันได้</w:t>
      </w:r>
      <w:r>
        <w:rPr>
          <w:rFonts w:ascii="Cordia New" w:hAnsi="Cordia New" w:cs="Cordia New" w:hint="cs"/>
          <w:b/>
          <w:bCs/>
          <w:sz w:val="32"/>
          <w:szCs w:val="32"/>
          <w:cs/>
        </w:rPr>
        <w:t>*</w:t>
      </w:r>
    </w:p>
    <w:p w14:paraId="381D6E42" w14:textId="77777777" w:rsidR="00D059FF" w:rsidRPr="00D059FF" w:rsidRDefault="00D059FF" w:rsidP="00C16869">
      <w:pPr>
        <w:pStyle w:val="PlainText"/>
        <w:rPr>
          <w:rFonts w:ascii="Cordia New" w:hAnsi="Cordia New" w:cs="Cordia New" w:hint="cs"/>
          <w:b/>
          <w:bCs/>
          <w:sz w:val="32"/>
          <w:szCs w:val="32"/>
        </w:rPr>
      </w:pPr>
    </w:p>
    <w:p w14:paraId="5C1B9AF0" w14:textId="77777777" w:rsidR="00C16869" w:rsidRPr="00364142"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การที่จะแนะนำตักเตือนกันนั้น โดยธรรมชาติของมนุษย์ผู้ยังมีกิเลสอยู่ ไม่ว่าจะเป็นพระ สามเณร อุบาสก อุบาสิกา มักจะทนต่อคำตักเตือนไม่ได้ ถ้าใครเตือนมักจะโกรธ มักจะขุ่นมัว บางคนก็แสดงออกมาทางวาจาบ้าง ทางกิริยาท่าทางบ้าง บางคนเก็บเอาไว้ในใจไม่แสดงออกมาก็มี</w:t>
      </w:r>
    </w:p>
    <w:p w14:paraId="2A13D589" w14:textId="77777777" w:rsidR="00D059FF" w:rsidRDefault="00D059FF" w:rsidP="00C16869">
      <w:pPr>
        <w:pStyle w:val="PlainText"/>
        <w:rPr>
          <w:rFonts w:ascii="Cordia New" w:hAnsi="Cordia New" w:cs="Cordia New"/>
          <w:sz w:val="32"/>
          <w:szCs w:val="32"/>
        </w:rPr>
      </w:pPr>
    </w:p>
    <w:p w14:paraId="55F3B545"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พูดง่าย ๆ คือ ไม่ชอบใจที่จะให้ใครมาตักเตือน แต่ในเวลาเดียวกันก็ไม่สามารถเตือนตนเองได้ หากใครเตือนตนได้ ก็ไม่จำเป็นที่จะต้องมีใครมาตักเตือน แต่เพราะเตือนตนไม่ได้ ชอบตามใจตัวเอง ปล่อยให้กิเลสบังคับบัญชาอยู่ตลอดเวลา ทำให้พลาดพลั้งได้ แล้วกิเลสก็ยังบังคับไม่ให้ใครมาเตือนได้ด้วย ถ้าเตือนแล้วจะขุ่นมัว ขัดเคือง ผูกเวร ผูกพยาบาทกันไป นี่คือปกติของผู้ยังมีกิเลสอาสวะอยู่</w:t>
      </w:r>
    </w:p>
    <w:p w14:paraId="017E035E" w14:textId="77777777" w:rsidR="00D059FF" w:rsidRPr="00364142" w:rsidRDefault="00D059FF" w:rsidP="00D059FF">
      <w:pPr>
        <w:pStyle w:val="PlainText"/>
        <w:ind w:firstLine="720"/>
        <w:rPr>
          <w:rFonts w:ascii="Cordia New" w:hAnsi="Cordia New" w:cs="Cordia New" w:hint="cs"/>
          <w:sz w:val="32"/>
          <w:szCs w:val="32"/>
        </w:rPr>
      </w:pPr>
    </w:p>
    <w:p w14:paraId="5A53E4D2" w14:textId="77777777" w:rsidR="00C16869" w:rsidRDefault="00C16869" w:rsidP="00D059FF">
      <w:pPr>
        <w:pStyle w:val="PlainText"/>
        <w:ind w:firstLine="720"/>
        <w:rPr>
          <w:rFonts w:ascii="Cordia New" w:hAnsi="Cordia New" w:cs="Cordia New"/>
          <w:sz w:val="32"/>
          <w:szCs w:val="32"/>
        </w:rPr>
      </w:pPr>
      <w:r w:rsidRPr="00364142">
        <w:rPr>
          <w:rFonts w:ascii="Cordia New" w:hAnsi="Cordia New" w:cs="Cordia New"/>
          <w:sz w:val="32"/>
          <w:szCs w:val="32"/>
          <w:cs/>
        </w:rPr>
        <w:t>หลวงพ่อหวังว่า มหาปวารณาในวันนี้ จะเป็นสิ่งที่ยิ่งใหญ่สำหรับชีวิตของเราทุกคน เพราะโอกาสที่เราพลาดพลั้งมันมี ไม่ใช่ว่าไม่มี ภายใน ๓๖๕ วัน เราอาจจะดีสัก ๓๖๔ วัน อีก ๑ วัน เราอาจจะผิดพลาดได้</w:t>
      </w:r>
    </w:p>
    <w:p w14:paraId="5F7E248E" w14:textId="77777777" w:rsidR="00C0758A" w:rsidRPr="00364142" w:rsidRDefault="00C0758A" w:rsidP="00D059FF">
      <w:pPr>
        <w:pStyle w:val="PlainText"/>
        <w:ind w:firstLine="720"/>
        <w:rPr>
          <w:rFonts w:ascii="Cordia New" w:hAnsi="Cordia New" w:cs="Cordia New" w:hint="cs"/>
          <w:sz w:val="32"/>
          <w:szCs w:val="32"/>
        </w:rPr>
      </w:pPr>
    </w:p>
    <w:p w14:paraId="054D3FD8"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ฉะนั้น เมื่อเราปวารณากันแล้ว ต่อจากนี้ไปใครจะแนะนำตักเตือนเราด้วยความรัก ด้วยความปรารถนาดี ขอให้รับฟังเอาไว้ แล้วก็นำมาพิจารณา ถ้าหากว่าสิ่งที่แนะนำตักเตือนนั้นเป็นความจริง เราก็แก้ไขปรับปรุงตัวเสียใหม่ให้ถูกต้อง อย่าขุ่นมัว ถ้าหน้ายิ้มไม่ได้ ก็ให้ทำเฉย ๆ ถ้าขอบคุณได้ก็ขอบคุณ ถ้าขอบคุณไม่ได้ ก็ให้เฉย ๆ</w:t>
      </w:r>
    </w:p>
    <w:p w14:paraId="7F96F64A" w14:textId="77777777" w:rsidR="00C0758A" w:rsidRPr="00364142" w:rsidRDefault="00C0758A" w:rsidP="00C0758A">
      <w:pPr>
        <w:pStyle w:val="PlainText"/>
        <w:ind w:firstLine="720"/>
        <w:rPr>
          <w:rFonts w:ascii="Cordia New" w:hAnsi="Cordia New" w:cs="Cordia New" w:hint="cs"/>
          <w:sz w:val="32"/>
          <w:szCs w:val="32"/>
        </w:rPr>
      </w:pPr>
    </w:p>
    <w:p w14:paraId="5D737742"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เพราะการที่เขาแนะนำตักเตือนก็หวังเพียงให้เราดีขึ้น เขาพูดแล้วก็แล้วกันไป หน้าที่ของเราก็แค่นำมาพิจารณา ถ้าจริงก็แก้ไข ถ้าไม่จริงก็ให้อภัย อย่าไปโกรธ ขัดเคือง อย่าไปติดตามว่าใครมาฟ้อง ให้เรื่องมันจบตรงนั้น อย่าไปขยายความให้ใหญ่โตมโหฬาร ไม่ติดใจ ไม่ขุ่นมัว ไม่เศร้าหมอง ไม่ฟุ้งซ่าน อย่างนี้จะทำให้ใจเราสงบนิ่งได้ง่าย เข้าถึงธรรมได้ง่าย เพราะฉะนั้นมหาปวารณาในวันนี้ ขอให้ทำให้ได้อย่างนี้ เพราะนอกจากจะเป็นผลดีสำหรับตัวเราแล้ว ก็ยังส่งผลดีต่อส่วนรวมด้วย หมู่คณะเราก็จะมีแต่ผู้บริสุทธิ์ล้วน</w:t>
      </w:r>
    </w:p>
    <w:p w14:paraId="31B2FAEA" w14:textId="77777777" w:rsidR="00C0758A" w:rsidRPr="00364142" w:rsidRDefault="00C0758A" w:rsidP="00C0758A">
      <w:pPr>
        <w:pStyle w:val="PlainText"/>
        <w:ind w:firstLine="720"/>
        <w:rPr>
          <w:rFonts w:ascii="Cordia New" w:hAnsi="Cordia New" w:cs="Cordia New" w:hint="cs"/>
          <w:sz w:val="32"/>
          <w:szCs w:val="32"/>
        </w:rPr>
      </w:pPr>
    </w:p>
    <w:p w14:paraId="3A50B7FA"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0758A">
        <w:rPr>
          <w:rFonts w:ascii="Cordia New" w:hAnsi="Cordia New" w:cs="Cordia New"/>
          <w:b/>
          <w:bCs/>
          <w:sz w:val="32"/>
          <w:szCs w:val="32"/>
          <w:cs/>
        </w:rPr>
        <w:t>สังคมบริสุทธิ์ สุดยอดปรารถนาของทุกคน</w:t>
      </w:r>
      <w:r>
        <w:rPr>
          <w:rFonts w:ascii="Cordia New" w:hAnsi="Cordia New" w:cs="Cordia New" w:hint="cs"/>
          <w:b/>
          <w:bCs/>
          <w:sz w:val="32"/>
          <w:szCs w:val="32"/>
          <w:cs/>
        </w:rPr>
        <w:t>*</w:t>
      </w:r>
    </w:p>
    <w:p w14:paraId="45AECAE9" w14:textId="77777777" w:rsidR="00C0758A" w:rsidRPr="00C0758A" w:rsidRDefault="00C0758A" w:rsidP="00C16869">
      <w:pPr>
        <w:pStyle w:val="PlainText"/>
        <w:rPr>
          <w:rFonts w:ascii="Cordia New" w:hAnsi="Cordia New" w:cs="Cordia New" w:hint="cs"/>
          <w:b/>
          <w:bCs/>
          <w:sz w:val="32"/>
          <w:szCs w:val="32"/>
        </w:rPr>
      </w:pPr>
    </w:p>
    <w:p w14:paraId="5DAB255C" w14:textId="77777777" w:rsidR="00C16869" w:rsidRPr="00364142"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การอยู่ในสังคมของผู้บริสุทธิ์ นำมาซึ่งความปีติ ความสุขใจ และเป็นกำลังใจในการสร้างความดี สิ่งนี้เป็นยอดปรารถนาของทุกคนในโลก ทุกคนปรารถนาจะอยู่ในสิ่งแวดล้อมที่บริสุทธิ์ เพราะว่าความบริสุทธิ์นั้นเป็นทางมาแห่งความสุขและความสำเร็จในชีวิต ไม่ว่าทางโลกหรือทางธรรมก็ตาม ถึงแม้ไม่บริสุทธิ์ร้อยเปอร์เซ็นต์ อย่างน้อยก็บริสุทธิ์ในระดับหนึ่งที่สามารถอยู่ร่วมกันได้อย่างมีความผาสุก ประกอบความเพียรได้อย่างเต็มที่ โดยไม่ต้องมาหวาดระแวง เคลือบแคลง หรือรำคาญใจซึ่งกันและกัน</w:t>
      </w:r>
    </w:p>
    <w:p w14:paraId="09C516AA" w14:textId="77777777" w:rsidR="00C0758A" w:rsidRDefault="00C0758A" w:rsidP="00C16869">
      <w:pPr>
        <w:pStyle w:val="PlainText"/>
        <w:rPr>
          <w:rFonts w:ascii="Cordia New" w:hAnsi="Cordia New" w:cs="Cordia New"/>
          <w:sz w:val="32"/>
          <w:szCs w:val="32"/>
        </w:rPr>
      </w:pPr>
    </w:p>
    <w:p w14:paraId="69031BDF" w14:textId="77777777" w:rsidR="00C16869" w:rsidRPr="00364142"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ในพรรษานี้ วัดของเรามีจำนวนพระภิกษุสามเณรมากที่สุดในประเทศ เพราะฉะนั้นสายตาของพระผู้ใหญ่ผู้น้อย ท่านก็มองเราอยู่ แล้วท่านทั้งหลายก็อัศจรรย์ใจว่า เรามีพระมีเณรมากที่สุดในประเทศไทยอย่างนี้ แต่ทำไมเราอยู่ร่วมกันได้อย่างผาสุก</w:t>
      </w:r>
    </w:p>
    <w:p w14:paraId="375128FB" w14:textId="77777777" w:rsidR="00C0758A" w:rsidRDefault="00C0758A" w:rsidP="00C16869">
      <w:pPr>
        <w:pStyle w:val="PlainText"/>
        <w:rPr>
          <w:rFonts w:ascii="Cordia New" w:hAnsi="Cordia New" w:cs="Cordia New"/>
          <w:sz w:val="32"/>
          <w:szCs w:val="32"/>
        </w:rPr>
      </w:pPr>
    </w:p>
    <w:p w14:paraId="3F9DFF66"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ถ้าหากเรามากด้วยปริมาณและคุณภาพ คือ มีพระภิกษุสามเณรจำนวนมาก แต่คนจำนวนมากเหมือนคนคนเดียว ที่มีเป้าหมายปณิธาน มีหัวใจดวงเดียวกัน อยู่ด้วยกันอย่างมีความสุขอย่างนี้ ก็จะเป็นแบบอย่าง เป็นต้นบุญต้นแบบที่ดีไปทั่วสังฆมณฑล ผลดีก็เกิดขึ้นต่อพระพุทธศาสนา เป็นความหวังของชาวโลกทั้งหลายซึ่งเขาไม่ได้ศึกษาพระธรรมวินัย ก็จะได้อาศัยพระ อาศัยสามเณร คอยแนะนำสั่งสอน คอยประคับประคองจูงมือกันไปสู่อายตนนิพพาน นี่คือความสำคัญของหมู่คณะที่มีความบริสุทธิ์ ความบริสุทธิ์จึงเป็นสุดยอดของความปรารถนาในทุก ๆ สังคม</w:t>
      </w:r>
    </w:p>
    <w:p w14:paraId="2B5BBA35" w14:textId="77777777" w:rsidR="00C0758A" w:rsidRPr="00364142" w:rsidRDefault="00C0758A" w:rsidP="00C0758A">
      <w:pPr>
        <w:pStyle w:val="PlainText"/>
        <w:ind w:firstLine="720"/>
        <w:rPr>
          <w:rFonts w:ascii="Cordia New" w:hAnsi="Cordia New" w:cs="Cordia New" w:hint="cs"/>
          <w:sz w:val="32"/>
          <w:szCs w:val="32"/>
        </w:rPr>
      </w:pPr>
    </w:p>
    <w:p w14:paraId="79034809"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0758A">
        <w:rPr>
          <w:rFonts w:ascii="Cordia New" w:hAnsi="Cordia New" w:cs="Cordia New"/>
          <w:b/>
          <w:bCs/>
          <w:sz w:val="32"/>
          <w:szCs w:val="32"/>
          <w:cs/>
        </w:rPr>
        <w:t>ยกชั้นรักษาแชมป์</w:t>
      </w:r>
      <w:r>
        <w:rPr>
          <w:rFonts w:ascii="Cordia New" w:hAnsi="Cordia New" w:cs="Cordia New" w:hint="cs"/>
          <w:b/>
          <w:bCs/>
          <w:sz w:val="32"/>
          <w:szCs w:val="32"/>
          <w:cs/>
        </w:rPr>
        <w:t>*</w:t>
      </w:r>
    </w:p>
    <w:p w14:paraId="0DEF77BC" w14:textId="77777777" w:rsidR="00C0758A" w:rsidRPr="00C0758A" w:rsidRDefault="00C0758A" w:rsidP="00C16869">
      <w:pPr>
        <w:pStyle w:val="PlainText"/>
        <w:rPr>
          <w:rFonts w:ascii="Cordia New" w:hAnsi="Cordia New" w:cs="Cordia New" w:hint="cs"/>
          <w:b/>
          <w:bCs/>
          <w:sz w:val="32"/>
          <w:szCs w:val="32"/>
        </w:rPr>
      </w:pPr>
    </w:p>
    <w:p w14:paraId="36D12184" w14:textId="77777777" w:rsidR="00C16869" w:rsidRPr="00364142"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ส่วนลูกที่จะต้องสอบยกชั้นพระบาลีเพื่อสร้างประวัติศาสตร์ของโลก ก็ให้ทุ่มเทชีวิตจิตใจไปเพื่อการนี้ หลวงพ่อได้ทราบข่าวซึ่งเป็นที่น่าปลื้มปีติยินดีว่า ยอดจำนวนของผู้ที่สมัครใจจะสอบยกชั้นบาลีในปีนี้มีอย่างน้อย ๑๕๐ รูป</w:t>
      </w:r>
    </w:p>
    <w:p w14:paraId="0FFFA3F7" w14:textId="77777777" w:rsidR="00C0758A" w:rsidRDefault="00C0758A" w:rsidP="00C16869">
      <w:pPr>
        <w:pStyle w:val="PlainText"/>
        <w:rPr>
          <w:rFonts w:ascii="Cordia New" w:hAnsi="Cordia New" w:cs="Cordia New"/>
          <w:sz w:val="32"/>
          <w:szCs w:val="32"/>
        </w:rPr>
      </w:pPr>
    </w:p>
    <w:p w14:paraId="5D41FA7E"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๑๕๐ รูป นี้ถ้าสามารถสอบยกชั้นได้ นอกจากจะสร้างประวัติศาสตร์ของการยกชั้นแล้วยังได้เป็นแชมป์ของประเทศอีกครั้งหนึ่ง แต่อย่างไรก็ตาม ๑๕๐ รูปนี้ขอให้ผ่านการสอบสนามหลวงพ่อก่อน ถ้าผ่านได้จึงจะสอบสนามหลวงนะลูกนะ เพราะฉะนั้นเตรียมเนื้อเตรียมตัวทุ่มเทชีวิตจิตใจตรงนี้กันให้ดี ถ้ายกชั้นได้หลวงพ่อก็จะนำรายชื่อผู้ที่สร้างประวัติศาสตร์นี้เอาไปประดิษฐานในมหาธรรมกายเจดีย์ ให้คนอีกพันปีข้างหน้าร่วมอนุโมทนา และจะได้ศึกษาประวัติศาสตร์ของการเล่าเรียนพระบาลีต่อไป</w:t>
      </w:r>
    </w:p>
    <w:p w14:paraId="4733A3B7" w14:textId="77777777" w:rsidR="00C0758A" w:rsidRPr="00364142" w:rsidRDefault="00C0758A" w:rsidP="00C0758A">
      <w:pPr>
        <w:pStyle w:val="PlainText"/>
        <w:ind w:firstLine="720"/>
        <w:rPr>
          <w:rFonts w:ascii="Cordia New" w:hAnsi="Cordia New" w:cs="Cordia New" w:hint="cs"/>
          <w:sz w:val="32"/>
          <w:szCs w:val="32"/>
        </w:rPr>
      </w:pPr>
    </w:p>
    <w:p w14:paraId="231C8B8F"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ในที่สุดนี้ หลวงพ่อขออนุโมทนาบุญต่อลูกทุก ๆ รูป ที่ได้ใช้วันเวลาที่ผ่านไปด้วยการสร้างบารมี ประพฤติปฏิบัติธรรมถูกต้องตรงตามพระธรรมวินัย และตั้งใจที่จะทำภารกิจทั้งหยาบทั้งละเอียดให้บรรลุวัตถุประสงค์ให้ได้</w:t>
      </w:r>
    </w:p>
    <w:p w14:paraId="1922ABE4" w14:textId="77777777" w:rsidR="00C0758A" w:rsidRPr="00364142" w:rsidRDefault="00C0758A" w:rsidP="00C0758A">
      <w:pPr>
        <w:pStyle w:val="PlainText"/>
        <w:ind w:firstLine="720"/>
        <w:rPr>
          <w:rFonts w:ascii="Cordia New" w:hAnsi="Cordia New" w:cs="Cordia New" w:hint="cs"/>
          <w:sz w:val="32"/>
          <w:szCs w:val="32"/>
        </w:rPr>
      </w:pPr>
    </w:p>
    <w:p w14:paraId="6229137B" w14:textId="77777777" w:rsidR="00C16869" w:rsidRPr="00364142"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ขออานุภาพแห่งบุญนี้ จงดลบันดาลให้ลูกทุกรูป มีสุขภาพร่างกายแข็งแรง อย่าเจ็บ อย่าป่วย อย่าไข้ ให้มีอายุขัยยืนยาว ได้สร้างบารมีไปนาน ๆ ขอให้รู้แจ้งเห็นแจ้งแทงตลอดในวิชชาธรรมกาย ธรรมอันใดที่หลวงปู่วัดปากน้ำ ภาษีเจริญ และคุณยายอาจารย์มหารัตนอุบาสิกาจันทร์ ขนนกยูง ได้บรรลุ ให้ลูกทุกรูปบรรลุธรรมนั้น ให้เป็นครูเขาเป็นอาจารย์เขา จะแสดงธรรมก็ให้ไพเราะทั้งเบื้องต้น ท่ามกลาง และเบื้องปลาย ให้บริสุทธิ์บริบูรณ์ทั้งอรรถพยัญชนะ ใครได้ยินได้ฟังธรรมก็ขอให้เขารู้แจ้งเห็นแจ้งแทงตลอดในธรรมนั้น ความปรารถนาอันใดที่เป็นไปเพื่อการสร้างบารมี ขอความปรารถนานั้น จงเป็นผลสำเร็จ จงเป็นผลสำเร็จ จงเป็นผลสำเร็จ ด้วยอานุภาพแห่งพระธรรมกายของพระสัมมาสัมพุทธเจ้าทุก ๆ พระองค์ จงทุกประการเทอญ ๏</w:t>
      </w:r>
    </w:p>
    <w:p w14:paraId="5CDD44BA" w14:textId="77777777" w:rsidR="00C0758A" w:rsidRPr="00712E98" w:rsidRDefault="00C0758A" w:rsidP="00C0758A">
      <w:pPr>
        <w:pStyle w:val="PlainText"/>
        <w:rPr>
          <w:rFonts w:ascii="Cordia New" w:hAnsi="Cordia New" w:cs="Cordia New"/>
          <w:sz w:val="32"/>
          <w:szCs w:val="32"/>
        </w:rPr>
      </w:pPr>
      <w:r w:rsidRPr="00A64D39">
        <w:rPr>
          <w:rFonts w:ascii="Cordia New" w:hAnsi="Cordia New" w:cs="Cordia New" w:hint="cs"/>
          <w:sz w:val="32"/>
          <w:szCs w:val="32"/>
          <w:cs/>
        </w:rPr>
        <w:t>***************************************</w:t>
      </w:r>
    </w:p>
    <w:p w14:paraId="2FA274C1" w14:textId="77777777" w:rsidR="00C0758A" w:rsidRDefault="00C0758A" w:rsidP="00C16869">
      <w:pPr>
        <w:pStyle w:val="PlainText"/>
        <w:rPr>
          <w:rFonts w:ascii="Cordia New" w:hAnsi="Cordia New" w:cs="Cordia New"/>
          <w:sz w:val="32"/>
          <w:szCs w:val="32"/>
        </w:rPr>
      </w:pPr>
    </w:p>
    <w:p w14:paraId="0665DA25" w14:textId="77777777" w:rsidR="00C16869" w:rsidRPr="00C0758A" w:rsidRDefault="009B697F" w:rsidP="00C16869">
      <w:pPr>
        <w:pStyle w:val="PlainText"/>
        <w:rPr>
          <w:rFonts w:ascii="Cordia New" w:hAnsi="Cordia New" w:cs="Cordia New" w:hint="cs"/>
          <w:b/>
          <w:bCs/>
          <w:sz w:val="32"/>
          <w:szCs w:val="32"/>
        </w:rPr>
      </w:pPr>
      <w:r>
        <w:rPr>
          <w:rFonts w:ascii="Cordia New" w:hAnsi="Cordia New" w:cs="Cordia New" w:hint="cs"/>
          <w:b/>
          <w:bCs/>
          <w:sz w:val="32"/>
          <w:szCs w:val="32"/>
          <w:cs/>
        </w:rPr>
        <w:t xml:space="preserve">๑๙. </w:t>
      </w:r>
      <w:r w:rsidR="00C16869" w:rsidRPr="00C0758A">
        <w:rPr>
          <w:rFonts w:ascii="Cordia New" w:hAnsi="Cordia New" w:cs="Cordia New"/>
          <w:b/>
          <w:bCs/>
          <w:sz w:val="32"/>
          <w:szCs w:val="32"/>
          <w:cs/>
        </w:rPr>
        <w:t>ชี้ขุมทรัพย์ เปิดประตูสู่ที่สุดแห่งธรรม</w:t>
      </w:r>
    </w:p>
    <w:p w14:paraId="0C6E829B" w14:textId="77777777" w:rsidR="00C0758A" w:rsidRDefault="00C16869" w:rsidP="00C16869">
      <w:pPr>
        <w:pStyle w:val="PlainText"/>
        <w:rPr>
          <w:rFonts w:ascii="Cordia New" w:hAnsi="Cordia New" w:cs="Cordia New"/>
          <w:sz w:val="32"/>
          <w:szCs w:val="32"/>
        </w:rPr>
      </w:pPr>
      <w:r w:rsidRPr="00364142">
        <w:rPr>
          <w:rFonts w:ascii="Cordia New" w:hAnsi="Cordia New" w:cs="Cordia New"/>
          <w:sz w:val="32"/>
          <w:szCs w:val="32"/>
          <w:cs/>
        </w:rPr>
        <w:lastRenderedPageBreak/>
        <w:t xml:space="preserve">วันที่ ๑๖ ตุลาคม พ.ศ. ๒๕๔๐ </w:t>
      </w:r>
    </w:p>
    <w:p w14:paraId="06951A87"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21275296" w14:textId="77777777" w:rsidR="00C0758A" w:rsidRPr="00364142" w:rsidRDefault="00C0758A" w:rsidP="00C16869">
      <w:pPr>
        <w:pStyle w:val="PlainText"/>
        <w:rPr>
          <w:rFonts w:ascii="Cordia New" w:hAnsi="Cordia New" w:cs="Cordia New" w:hint="cs"/>
          <w:sz w:val="32"/>
          <w:szCs w:val="32"/>
        </w:rPr>
      </w:pPr>
    </w:p>
    <w:p w14:paraId="7C97F80A" w14:textId="77777777" w:rsidR="00C16869" w:rsidRDefault="00C16869" w:rsidP="00C16869">
      <w:pPr>
        <w:pStyle w:val="PlainText"/>
        <w:rPr>
          <w:rFonts w:ascii="Cordia New" w:hAnsi="Cordia New" w:cs="Cordia New"/>
          <w:b/>
          <w:bCs/>
          <w:sz w:val="32"/>
          <w:szCs w:val="32"/>
        </w:rPr>
      </w:pPr>
      <w:r w:rsidRPr="00C0758A">
        <w:rPr>
          <w:rFonts w:ascii="Cordia New" w:hAnsi="Cordia New" w:cs="Cordia New"/>
          <w:b/>
          <w:bCs/>
          <w:sz w:val="32"/>
          <w:szCs w:val="32"/>
          <w:cs/>
        </w:rPr>
        <w:t>วันพฤหัสบดีที่ ๑๖ ตุลาคม พ.ศ. ๒๕๔๐</w:t>
      </w:r>
    </w:p>
    <w:p w14:paraId="6D1396A2" w14:textId="77777777" w:rsidR="00C0758A" w:rsidRPr="00C0758A" w:rsidRDefault="00C0758A" w:rsidP="00C16869">
      <w:pPr>
        <w:pStyle w:val="PlainText"/>
        <w:rPr>
          <w:rFonts w:ascii="Cordia New" w:hAnsi="Cordia New" w:cs="Cordia New" w:hint="cs"/>
          <w:b/>
          <w:bCs/>
          <w:sz w:val="32"/>
          <w:szCs w:val="32"/>
        </w:rPr>
      </w:pPr>
    </w:p>
    <w:p w14:paraId="2386C08F"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นั่งหลับตาทำสมาธิกัน เอาใจหยุดไปที่ศูนย์กลางกายฐานที่ ๗ กันให้ดีทุกรูปนะ ให้ใจหยุดนิ่ง หยุดลงไปตรงกลางของกลางกายของเราให้ติดเป็นนิสัยไปเลย</w:t>
      </w:r>
    </w:p>
    <w:p w14:paraId="03960399" w14:textId="77777777" w:rsidR="00C0758A" w:rsidRPr="00364142" w:rsidRDefault="00C0758A" w:rsidP="00C0758A">
      <w:pPr>
        <w:pStyle w:val="PlainText"/>
        <w:ind w:firstLine="720"/>
        <w:rPr>
          <w:rFonts w:ascii="Cordia New" w:hAnsi="Cordia New" w:cs="Cordia New" w:hint="cs"/>
          <w:sz w:val="32"/>
          <w:szCs w:val="32"/>
        </w:rPr>
      </w:pPr>
    </w:p>
    <w:p w14:paraId="2D14A94C"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เราเป็นนักบวชเป็นพระเป็นเณร เป้าหมายคือการทำพระนิพพานให้แจ้ง ลูกพระลูกเณรทุกรูปก็ได้ศึกษากันมาอย่างดีแล้วว่า การจะทำพระนิพพานให้แจ้งนั้นต้องเดินตามเส้นทางสายกลาง เริ่มต้นตั้งแต่วิธีการปฏิบัติที่เป็นกลาง ๆ กับการเข้าถึงเส้นทางสายกลางที่แท้จริง</w:t>
      </w:r>
    </w:p>
    <w:p w14:paraId="0CAFA29A" w14:textId="77777777" w:rsidR="00C0758A" w:rsidRPr="00364142" w:rsidRDefault="00C0758A" w:rsidP="00C0758A">
      <w:pPr>
        <w:pStyle w:val="PlainText"/>
        <w:ind w:firstLine="720"/>
        <w:rPr>
          <w:rFonts w:ascii="Cordia New" w:hAnsi="Cordia New" w:cs="Cordia New" w:hint="cs"/>
          <w:sz w:val="32"/>
          <w:szCs w:val="32"/>
        </w:rPr>
      </w:pPr>
    </w:p>
    <w:p w14:paraId="48FDA731" w14:textId="77777777" w:rsidR="00C16869" w:rsidRPr="00364142"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วิธีปฏิบัติที่ให้เป็นกลาง คือ ไม่ตึงเกินไป ไม่หย่อนเกินไป</w:t>
      </w:r>
    </w:p>
    <w:p w14:paraId="4603D3F3" w14:textId="77777777" w:rsidR="00C0758A" w:rsidRDefault="00C0758A" w:rsidP="00C16869">
      <w:pPr>
        <w:pStyle w:val="PlainText"/>
        <w:rPr>
          <w:rFonts w:ascii="Cordia New" w:hAnsi="Cordia New" w:cs="Cordia New"/>
          <w:sz w:val="32"/>
          <w:szCs w:val="32"/>
        </w:rPr>
      </w:pPr>
    </w:p>
    <w:p w14:paraId="1BE6E041" w14:textId="77777777" w:rsidR="00C16869" w:rsidRPr="00364142" w:rsidRDefault="00C16869" w:rsidP="00C0758A">
      <w:pPr>
        <w:pStyle w:val="PlainText"/>
        <w:ind w:firstLine="720"/>
        <w:rPr>
          <w:rFonts w:ascii="Cordia New" w:hAnsi="Cordia New" w:cs="Cordia New"/>
          <w:sz w:val="32"/>
          <w:szCs w:val="32"/>
        </w:rPr>
      </w:pPr>
      <w:r w:rsidRPr="00C0758A">
        <w:rPr>
          <w:rFonts w:ascii="Cordia New" w:hAnsi="Cordia New" w:cs="Cordia New"/>
          <w:b/>
          <w:bCs/>
          <w:sz w:val="32"/>
          <w:szCs w:val="32"/>
          <w:cs/>
        </w:rPr>
        <w:t>ในระดับต้น</w:t>
      </w:r>
      <w:r w:rsidRPr="00364142">
        <w:rPr>
          <w:rFonts w:ascii="Cordia New" w:hAnsi="Cordia New" w:cs="Cordia New"/>
          <w:sz w:val="32"/>
          <w:szCs w:val="32"/>
          <w:cs/>
        </w:rPr>
        <w:t xml:space="preserve"> หมายถึง ไม่ทรมานตน และไม่เพลิดเพลินในกามสุข</w:t>
      </w:r>
    </w:p>
    <w:p w14:paraId="0335E254" w14:textId="77777777" w:rsidR="00C16869" w:rsidRPr="00364142" w:rsidRDefault="00C16869" w:rsidP="00C0758A">
      <w:pPr>
        <w:pStyle w:val="PlainText"/>
        <w:ind w:firstLine="720"/>
        <w:rPr>
          <w:rFonts w:ascii="Cordia New" w:hAnsi="Cordia New" w:cs="Cordia New"/>
          <w:sz w:val="32"/>
          <w:szCs w:val="32"/>
        </w:rPr>
      </w:pPr>
      <w:r w:rsidRPr="00C0758A">
        <w:rPr>
          <w:rFonts w:ascii="Cordia New" w:hAnsi="Cordia New" w:cs="Cordia New"/>
          <w:b/>
          <w:bCs/>
          <w:sz w:val="32"/>
          <w:szCs w:val="32"/>
          <w:cs/>
        </w:rPr>
        <w:t>ในระดับกลาง</w:t>
      </w:r>
      <w:r w:rsidRPr="00364142">
        <w:rPr>
          <w:rFonts w:ascii="Cordia New" w:hAnsi="Cordia New" w:cs="Cordia New"/>
          <w:sz w:val="32"/>
          <w:szCs w:val="32"/>
          <w:cs/>
        </w:rPr>
        <w:t xml:space="preserve"> หมายถึง การวางใจไม่ให้ตึงเกินไป ไม่ให้หย่อนเกินไป</w:t>
      </w:r>
    </w:p>
    <w:p w14:paraId="45385348" w14:textId="77777777" w:rsidR="00C16869" w:rsidRPr="00364142" w:rsidRDefault="00C16869" w:rsidP="00C0758A">
      <w:pPr>
        <w:pStyle w:val="PlainText"/>
        <w:ind w:firstLine="720"/>
        <w:rPr>
          <w:rFonts w:ascii="Cordia New" w:hAnsi="Cordia New" w:cs="Cordia New"/>
          <w:sz w:val="32"/>
          <w:szCs w:val="32"/>
        </w:rPr>
      </w:pPr>
      <w:r w:rsidRPr="00C0758A">
        <w:rPr>
          <w:rFonts w:ascii="Cordia New" w:hAnsi="Cordia New" w:cs="Cordia New"/>
          <w:b/>
          <w:bCs/>
          <w:sz w:val="32"/>
          <w:szCs w:val="32"/>
          <w:cs/>
        </w:rPr>
        <w:t>ในระดับละเอียด</w:t>
      </w:r>
      <w:r w:rsidRPr="00364142">
        <w:rPr>
          <w:rFonts w:ascii="Cordia New" w:hAnsi="Cordia New" w:cs="Cordia New"/>
          <w:sz w:val="32"/>
          <w:szCs w:val="32"/>
          <w:cs/>
        </w:rPr>
        <w:t xml:space="preserve"> หมายถึง ใจที่หยุดนิ่งสนิทอยู่ภายในกลางกายของเราอย่างแท้จริง</w:t>
      </w:r>
    </w:p>
    <w:p w14:paraId="1CDFD5CA"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เมื่อใจหยุดในระดับละเอียดแล้ว นั่นแหละจึงจะเห็นหนทางสายกลางที่จะไปสู่อายตนนิพพานอยู่ตรงกลางกายฐานที่ ๗ ตั้งแต่เห็นดวงธรรมเบื้องต้น เป็นดวงใสบริสุทธิ์เรื่อยไปตามลำดับ ถึงกายในกาย </w:t>
      </w:r>
      <w:r w:rsidRPr="00364142">
        <w:rPr>
          <w:rFonts w:ascii="Cordia New" w:hAnsi="Cordia New" w:cs="Cordia New"/>
          <w:sz w:val="32"/>
          <w:szCs w:val="32"/>
        </w:rPr>
        <w:t xml:space="preserve">
</w:t>
      </w:r>
      <w:r w:rsidRPr="00364142">
        <w:rPr>
          <w:rFonts w:ascii="Cordia New" w:hAnsi="Cordia New" w:cs="Cordia New"/>
          <w:sz w:val="32"/>
          <w:szCs w:val="32"/>
          <w:cs/>
        </w:rPr>
        <w:t>และถึงพระธรรมกายในที่สุด นี่คือหน้าที่ของนักบวชที่บวชมาแล้วมีความตั้งใจที่จะแสวงหาหนทางไปสู่อายตนนิพพาน จะต้องทำอย่างนี้ให้เป็นนิสัย เป็นชีวิตจิตวิญญาณของเรา</w:t>
      </w:r>
    </w:p>
    <w:p w14:paraId="52196EB0" w14:textId="77777777" w:rsidR="00C0758A" w:rsidRPr="00364142" w:rsidRDefault="00C0758A" w:rsidP="00C16869">
      <w:pPr>
        <w:pStyle w:val="PlainText"/>
        <w:rPr>
          <w:rFonts w:ascii="Cordia New" w:hAnsi="Cordia New" w:cs="Cordia New" w:hint="cs"/>
          <w:sz w:val="32"/>
          <w:szCs w:val="32"/>
        </w:rPr>
      </w:pPr>
      <w:r>
        <w:rPr>
          <w:rFonts w:ascii="Cordia New" w:hAnsi="Cordia New" w:cs="Cordia New"/>
          <w:sz w:val="32"/>
          <w:szCs w:val="32"/>
          <w:cs/>
        </w:rPr>
        <w:tab/>
      </w:r>
    </w:p>
    <w:p w14:paraId="34B83AA4"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เมื่อจะรับฟังธรรมก็ดี โอวาทก็ดี หรือจะปฏิบัติภารกิจอันใดก็ดี ใจจะต้องจรดหยุดนิ่งอยู่ที่ตรงกลางกายฐานที่ ๗ ให้ได้ตลอดเวลา จึงจะเป็นนักบวชที่สมบูรณ์</w:t>
      </w:r>
    </w:p>
    <w:p w14:paraId="1AAE8437" w14:textId="77777777" w:rsidR="00C0758A" w:rsidRPr="00364142" w:rsidRDefault="00C0758A" w:rsidP="00C0758A">
      <w:pPr>
        <w:pStyle w:val="PlainText"/>
        <w:ind w:firstLine="720"/>
        <w:rPr>
          <w:rFonts w:ascii="Cordia New" w:hAnsi="Cordia New" w:cs="Cordia New" w:hint="cs"/>
          <w:sz w:val="32"/>
          <w:szCs w:val="32"/>
        </w:rPr>
      </w:pPr>
    </w:p>
    <w:p w14:paraId="3412F544"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ในวาระนี้ เราจะได้มาระลึกนึกถึงคำสอนของพระสัมมาสัมพุทธเจ้าพร้อม ๆ กัน ก็จะต้องเอาใจของเราหยุดไปตรงกลางกาย ฐานที่ ๗ ซึ่งเป็นทางที่เราจะเข้าถึงพระพุทธเจ้าในตัวของเรา คือ พระธรรมกาย จนกระทั่งเข้าไปถึงพระสัมมาสัมพุทธเจ้าที่ท่านดับขันธปรินิพพานนานมาแล้ว มีพระธรรมกายปรากฏอยู่ในอายตนนิพพานนับอสงไขยพระองค์ไม่ถ้วน ดังนั้นให้ทำใจให้หยุดในหยุด หยุดให้นิ่ง ๆ ให้ใจใส ใจสบาย ให้ใจปราศจากอุปกิเลสทั้งมวล</w:t>
      </w:r>
    </w:p>
    <w:p w14:paraId="56580FE3" w14:textId="77777777" w:rsidR="00C0758A" w:rsidRPr="00364142" w:rsidRDefault="00C0758A" w:rsidP="00C0758A">
      <w:pPr>
        <w:pStyle w:val="PlainText"/>
        <w:ind w:firstLine="720"/>
        <w:rPr>
          <w:rFonts w:ascii="Cordia New" w:hAnsi="Cordia New" w:cs="Cordia New" w:hint="cs"/>
          <w:sz w:val="32"/>
          <w:szCs w:val="32"/>
        </w:rPr>
      </w:pPr>
    </w:p>
    <w:p w14:paraId="0B665DAC"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0758A">
        <w:rPr>
          <w:rFonts w:ascii="Cordia New" w:hAnsi="Cordia New" w:cs="Cordia New"/>
          <w:b/>
          <w:bCs/>
          <w:sz w:val="32"/>
          <w:szCs w:val="32"/>
          <w:cs/>
        </w:rPr>
        <w:t>เดินตามรอยเท้าพ่อ</w:t>
      </w:r>
      <w:r>
        <w:rPr>
          <w:rFonts w:ascii="Cordia New" w:hAnsi="Cordia New" w:cs="Cordia New" w:hint="cs"/>
          <w:b/>
          <w:bCs/>
          <w:sz w:val="32"/>
          <w:szCs w:val="32"/>
          <w:cs/>
        </w:rPr>
        <w:t>*</w:t>
      </w:r>
    </w:p>
    <w:p w14:paraId="712439AB" w14:textId="77777777" w:rsidR="00C0758A" w:rsidRPr="00C0758A" w:rsidRDefault="00C0758A" w:rsidP="00C16869">
      <w:pPr>
        <w:pStyle w:val="PlainText"/>
        <w:rPr>
          <w:rFonts w:ascii="Cordia New" w:hAnsi="Cordia New" w:cs="Cordia New" w:hint="cs"/>
          <w:b/>
          <w:bCs/>
          <w:sz w:val="32"/>
          <w:szCs w:val="32"/>
        </w:rPr>
      </w:pPr>
    </w:p>
    <w:p w14:paraId="15C53914"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วันนี้เป็นวันมหาปวารณา คือ วันที่เราทั้งหลายได้มาประชุมพร้อมกัน เพื่อที่จะช่วยประคับประคองซึ่งกันและกันให้ไปสู่จุดหมายปลายทางของชีวิตคืออายตนนิพพาน การปวารณากันในวันนี้ก็คือการเป็นกัลยาณมิตรให้แก่กันนั่นเอง</w:t>
      </w:r>
    </w:p>
    <w:p w14:paraId="4A2B73BB" w14:textId="77777777" w:rsidR="00C0758A" w:rsidRPr="00364142" w:rsidRDefault="00C0758A" w:rsidP="00C0758A">
      <w:pPr>
        <w:pStyle w:val="PlainText"/>
        <w:ind w:firstLine="720"/>
        <w:rPr>
          <w:rFonts w:ascii="Cordia New" w:hAnsi="Cordia New" w:cs="Cordia New" w:hint="cs"/>
          <w:sz w:val="32"/>
          <w:szCs w:val="32"/>
        </w:rPr>
      </w:pPr>
    </w:p>
    <w:p w14:paraId="0003A102" w14:textId="77777777" w:rsidR="00C16869"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ลูกทุกรูปที่เข้ามาบวช ไม่ว่าจะบวชในระยะสั้น บวชไปเรื่อย ๆ หรือปฏิญาณตนบวชตลอดชีวิตก็ตาม เราต่างทราบกันดีอยู่แล้วว่า วัตถุประสงค์ของการบวช คือ การทำพระนิพพานให้แจ้ง เพราะฉะนั้นจะบวชระยะสั้นหรือบวชระยะยาวไม่สำคัญ สำคัญว่าต้องมีความเข้าใจอย่างนี้</w:t>
      </w:r>
    </w:p>
    <w:p w14:paraId="26447590" w14:textId="77777777" w:rsidR="00C0758A" w:rsidRPr="00364142" w:rsidRDefault="00C0758A" w:rsidP="00C0758A">
      <w:pPr>
        <w:pStyle w:val="PlainText"/>
        <w:ind w:firstLine="720"/>
        <w:rPr>
          <w:rFonts w:ascii="Cordia New" w:hAnsi="Cordia New" w:cs="Cordia New" w:hint="cs"/>
          <w:sz w:val="32"/>
          <w:szCs w:val="32"/>
        </w:rPr>
      </w:pPr>
    </w:p>
    <w:p w14:paraId="2B5ED2C2" w14:textId="77777777" w:rsidR="00C16869" w:rsidRPr="00364142" w:rsidRDefault="00C16869" w:rsidP="00C0758A">
      <w:pPr>
        <w:pStyle w:val="PlainText"/>
        <w:ind w:firstLine="720"/>
        <w:rPr>
          <w:rFonts w:ascii="Cordia New" w:hAnsi="Cordia New" w:cs="Cordia New"/>
          <w:sz w:val="32"/>
          <w:szCs w:val="32"/>
        </w:rPr>
      </w:pPr>
      <w:r w:rsidRPr="00364142">
        <w:rPr>
          <w:rFonts w:ascii="Cordia New" w:hAnsi="Cordia New" w:cs="Cordia New"/>
          <w:sz w:val="32"/>
          <w:szCs w:val="32"/>
          <w:cs/>
        </w:rPr>
        <w:t>ดังนั้น เมื่อเรามีความตั้งใจอย่างนี้ก็ให้ทำความบริสุทธิ์กายวาจาใจของเราตามพระธรรมวินัยให้ครบถ้วนบริบูรณ์ ทำตามแบบแผนที่พระสัมมาสัมพุทธเจ้าท่านทรงปฏิบัติ พระองค์ทรงปฏิบัติอย่างไร เราปฏิบัติอย่างนั้น ซึ่งมีผลทำให้พระองค์เป็นอย่างไร เราก็จะเป็นอย่างนั้น พระองค์หลุดพ้นจากกิเลสอาสวะได้ เราก็จะหลุดพ้นจากกิเลสอาสวะได้ ข้อวัตรปฏิบัติอะไรต่าง ๆ ที่มีในพระธรรมวินัยนั้นล้วนเป็นไปเพื่อไปสู่อายตนนิพพานทั้งสิ้น</w:t>
      </w:r>
    </w:p>
    <w:p w14:paraId="6FC81BAD" w14:textId="77777777" w:rsidR="001E5277" w:rsidRDefault="001E5277" w:rsidP="00C16869">
      <w:pPr>
        <w:pStyle w:val="PlainText"/>
        <w:rPr>
          <w:rFonts w:ascii="Cordia New" w:hAnsi="Cordia New" w:cs="Cordia New"/>
          <w:sz w:val="32"/>
          <w:szCs w:val="32"/>
        </w:rPr>
      </w:pPr>
    </w:p>
    <w:p w14:paraId="6ADAB112"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1E5277">
        <w:rPr>
          <w:rFonts w:ascii="Cordia New" w:hAnsi="Cordia New" w:cs="Cordia New"/>
          <w:b/>
          <w:bCs/>
          <w:sz w:val="32"/>
          <w:szCs w:val="32"/>
          <w:cs/>
        </w:rPr>
        <w:t>ตักเตือนกันไม่ใช่ของง่าย</w:t>
      </w:r>
      <w:r>
        <w:rPr>
          <w:rFonts w:ascii="Cordia New" w:hAnsi="Cordia New" w:cs="Cordia New" w:hint="cs"/>
          <w:b/>
          <w:bCs/>
          <w:sz w:val="32"/>
          <w:szCs w:val="32"/>
          <w:cs/>
        </w:rPr>
        <w:t>*</w:t>
      </w:r>
    </w:p>
    <w:p w14:paraId="62C7F374" w14:textId="77777777" w:rsidR="001E5277" w:rsidRPr="001E5277" w:rsidRDefault="001E5277" w:rsidP="00C16869">
      <w:pPr>
        <w:pStyle w:val="PlainText"/>
        <w:rPr>
          <w:rFonts w:ascii="Cordia New" w:hAnsi="Cordia New" w:cs="Cordia New" w:hint="cs"/>
          <w:b/>
          <w:bCs/>
          <w:sz w:val="32"/>
          <w:szCs w:val="32"/>
        </w:rPr>
      </w:pPr>
    </w:p>
    <w:p w14:paraId="2BD382FB"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เมื่อพระสัมมาสัมพุทธเจ้าเสด็จดับขันธปรินิพพานไปแล้ว ก็เหลือเพียงพระธรรมคำสอนเป็นสิ่งแทนพระองค์ อันเป็นแนวทางในการดำเนินชีวิตที่จะนำเราไปสู่อายตนนิพพาน เพราะฉะนั้นเมื่อเรามาปวารณากันเอาไว้ โดยมีหลักว่า หากได้ยิน ได้เห็น หรือสงสัยว่า เพื่อนสหธรรมมิกท่านใดประพฤติไม่ถูกต้องตามพระธรรมวินัย ก็ให้อาศัยจิตที่ประกอบด้วยความปรารถนาดีชี้ขุมทรัพย์ให้ซึ่งกันและกัน เพื่อที่จะได้รู้ตัว แล้วกลับเนื้อกลับตัวตั้งหลักชีวิตเสียใหม่ ตั้งใจใหม่ ที่จะทำสิ่งที่พลาดพลั้งกันไป ที่จะออกนอกลู่นอกทางนอกพระธรรมวินัย จะพลัดจากหนทางที่จะไปสู่เป้าหมาย ให้กลับเข้าสู่ร่องรอยของอายตนนิพพาน</w:t>
      </w:r>
    </w:p>
    <w:p w14:paraId="6C54A8DA" w14:textId="77777777" w:rsidR="001E5277" w:rsidRPr="00364142" w:rsidRDefault="001E5277" w:rsidP="001E5277">
      <w:pPr>
        <w:pStyle w:val="PlainText"/>
        <w:ind w:firstLine="720"/>
        <w:rPr>
          <w:rFonts w:ascii="Cordia New" w:hAnsi="Cordia New" w:cs="Cordia New" w:hint="cs"/>
          <w:sz w:val="32"/>
          <w:szCs w:val="32"/>
        </w:rPr>
      </w:pPr>
    </w:p>
    <w:p w14:paraId="06DEB2F4"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การจะตักเตือนกันนั้นไม่ใช่ของง่าย เพราะปกติของปุถุชนที่ยังมีกิเลสหนาปัญญาหยาบ แม้จะเป็นนักบวชก็ตาม ย่อมมีความขัดเคือง ขุ่นเคืองในใจ เพราะไม่อยากให้ใครเตือน ยังทำใจยอมรับไม่ค่อยได้ ความขุ่นมัวความโกรธนี้เองจะทำให้จิตฟุ้งซ่าน และอาจจะกลายไปเป็นการผูกเวรผูกพยาบาทกันต่อไปในอนาคตได้</w:t>
      </w:r>
    </w:p>
    <w:p w14:paraId="2883E294" w14:textId="77777777" w:rsidR="001E5277" w:rsidRPr="00364142" w:rsidRDefault="001E5277" w:rsidP="001E5277">
      <w:pPr>
        <w:pStyle w:val="PlainText"/>
        <w:ind w:firstLine="720"/>
        <w:rPr>
          <w:rFonts w:ascii="Cordia New" w:hAnsi="Cordia New" w:cs="Cordia New" w:hint="cs"/>
          <w:sz w:val="32"/>
          <w:szCs w:val="32"/>
        </w:rPr>
      </w:pPr>
    </w:p>
    <w:p w14:paraId="66981A7C"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การเตือนกันไม่ใช่ของง่าย แม้จะรักและปรารถนาดีต่อเพื่อนสหธรรมมิกมากเพียงใดก็ตาม พระพุทธองค์จึงให้มีการปวารณาซึ่งกันและกัน โดยไม่นำเอาอาวุโสภันเตมาเป็นอุปสรรคในการเป็นกัลยาณมิตร</w:t>
      </w:r>
    </w:p>
    <w:p w14:paraId="743CF543" w14:textId="77777777" w:rsidR="001E5277" w:rsidRPr="00364142" w:rsidRDefault="001E5277" w:rsidP="001E5277">
      <w:pPr>
        <w:pStyle w:val="PlainText"/>
        <w:ind w:firstLine="720"/>
        <w:rPr>
          <w:rFonts w:ascii="Cordia New" w:hAnsi="Cordia New" w:cs="Cordia New" w:hint="cs"/>
          <w:sz w:val="32"/>
          <w:szCs w:val="32"/>
        </w:rPr>
      </w:pPr>
    </w:p>
    <w:p w14:paraId="619A12F5"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ดังนั้น จึงได้มีการปวารณากันระหว่างผู้ใหญ่ต่อผู้น้อย และระหว่างผู้น้อยต่อผู้ใหญ่ว่า ถ้าหากได้เห็น ได้ยิน หรือสงสัยว่า ข้าพเจ้าประพฤติไม่ถูกต้องตามพระธรรมวินัย ก็ขอให้อาศัยจิตที่ประกอบไปด้วยความปรารถนาดีแนะนำตักเตือนข้าพเจ้า เมื่อทราบแล้วก็จะได้พิจารณาดูว่า สิ่งที่เตือนมานั้นเป็นจริงอย่างนั้นหรือเปล่า ถ้าไม่เป็นจริงอย่างนั้นก็ให้อภัย เพราะผู้ที่ไปบอก ไปแนะนำ หรือผู้ที่เห็นก็ดี สิ่งที่เห็นกับสิ่งที่เป็นจริงอาจไม่ตรงกัน เมื่อไม่ตรงกันก็อาจจะเกิดการเข้าใจผิดก็ให้อภัยกัน แต่ถ้าหากว่า</w:t>
      </w:r>
      <w:r w:rsidRPr="00364142">
        <w:rPr>
          <w:rFonts w:ascii="Cordia New" w:hAnsi="Cordia New" w:cs="Cordia New"/>
          <w:sz w:val="32"/>
          <w:szCs w:val="32"/>
          <w:cs/>
        </w:rPr>
        <w:lastRenderedPageBreak/>
        <w:t>ถูกต้อง ก็จะไม่ขุ่นมัว ไม่โกรธ และจะกลับตัวกลับใจเสียใหม่ ตั้งใจเป็นนักบวชที่ดี เพื่อจะไปสู่จุดหมายปลายทางเดียวกัน คือ อายตนนิพพาน อันเป็นวัตถุประสงค์ของการทำมหาปวารณา</w:t>
      </w:r>
    </w:p>
    <w:p w14:paraId="6ED63883" w14:textId="77777777" w:rsidR="001E5277" w:rsidRPr="00364142" w:rsidRDefault="001E5277" w:rsidP="001E5277">
      <w:pPr>
        <w:pStyle w:val="PlainText"/>
        <w:ind w:firstLine="720"/>
        <w:rPr>
          <w:rFonts w:ascii="Cordia New" w:hAnsi="Cordia New" w:cs="Cordia New" w:hint="cs"/>
          <w:sz w:val="32"/>
          <w:szCs w:val="32"/>
        </w:rPr>
      </w:pPr>
    </w:p>
    <w:p w14:paraId="2B42EEEE" w14:textId="77777777" w:rsidR="00C16869" w:rsidRPr="00364142"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สมัยพุทธกาลท่านปฏิบัติกันมาอย่างนี้ จึงส่งผลให้มีผู้บรรลุมรรคผลนิพพานกันมากมาย เพราะว่านอกจากตัวเราคอยอบรมตนเองแล้วยังมีหมู่เพื่อนสหธรรมมิกคอยเป็นเงาตามตัวดูแลเราด้วย เพราะฉะนั้นกิเลสจึงไม่ได้ช่องที่จะแทรกแซงมาตามอายตนะ ทางตา หู จมูก ลิ้น กาย ใจ เมื่อไม่มีโอกาสได้ช่องเข้ามา ใจก็หยุดนิ่งอยู่ภายใน เมื่อใจหยุดนิ่งอยู่ภายในได้ก็บรรลุมรรคผลนิพพานได้ สมความปรารถนาที่ตั้งใจมาเป็นนักบวช</w:t>
      </w:r>
    </w:p>
    <w:p w14:paraId="41D4E552" w14:textId="77777777" w:rsidR="001E5277" w:rsidRDefault="001E5277" w:rsidP="00C16869">
      <w:pPr>
        <w:pStyle w:val="PlainText"/>
        <w:rPr>
          <w:rFonts w:ascii="Cordia New" w:hAnsi="Cordia New" w:cs="Cordia New"/>
          <w:sz w:val="32"/>
          <w:szCs w:val="32"/>
        </w:rPr>
      </w:pPr>
    </w:p>
    <w:p w14:paraId="1F6E51DC"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1E5277">
        <w:rPr>
          <w:rFonts w:ascii="Cordia New" w:hAnsi="Cordia New" w:cs="Cordia New"/>
          <w:b/>
          <w:bCs/>
          <w:sz w:val="32"/>
          <w:szCs w:val="32"/>
          <w:cs/>
        </w:rPr>
        <w:t>ปลีกวิเวก</w:t>
      </w:r>
      <w:r>
        <w:rPr>
          <w:rFonts w:ascii="Cordia New" w:hAnsi="Cordia New" w:cs="Cordia New" w:hint="cs"/>
          <w:b/>
          <w:bCs/>
          <w:sz w:val="32"/>
          <w:szCs w:val="32"/>
          <w:cs/>
        </w:rPr>
        <w:t>*</w:t>
      </w:r>
    </w:p>
    <w:p w14:paraId="66471AF1" w14:textId="77777777" w:rsidR="001E5277" w:rsidRPr="001E5277" w:rsidRDefault="001E5277" w:rsidP="00C16869">
      <w:pPr>
        <w:pStyle w:val="PlainText"/>
        <w:rPr>
          <w:rFonts w:ascii="Cordia New" w:hAnsi="Cordia New" w:cs="Cordia New" w:hint="cs"/>
          <w:b/>
          <w:bCs/>
          <w:sz w:val="32"/>
          <w:szCs w:val="32"/>
        </w:rPr>
      </w:pPr>
    </w:p>
    <w:p w14:paraId="50E18E54"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ในสมัยพุทธกาลนั้นเมื่อต่างปวารณากันแล้ว ก็จะแยกย้ายกันไปแสวงหาที่วิเวก ที่รื่นรมย์ เหมาะสมในการบำเพ็ญสมณธรรม ไปตามป่าเขา ตามห้วยหนองคลองบึง ตามถ้ำ เรือนว่าง โคนไม้ ที่แจ้ง ลอมฟาง สถานที่ต่าง ๆ เหล่านั้น เพื่อปลีกตัวไปแสวงหาที่วิเวก มักน้อย สันโดษ ไม่คลุกคลีด้วยหมู่คณะ ยินดีปัจจัยตามมีตามได้ คือ ให้มีภาระน้อยที่สุด ภาระมีเพียงบริขารกับขันธ์ ๕ เท่านั้นที่จะต้องคอยดูแล เอาไว้สำหรับเป็นอุปกรณ์ในการแสวงหาหนทางพระนิพพาน เพราะฉะนั้นในสมัยนั้นจึงมีผู้บรรลุมรรคผลนิพพานกันมากมาย</w:t>
      </w:r>
    </w:p>
    <w:p w14:paraId="781E133D" w14:textId="77777777" w:rsidR="001E5277" w:rsidRPr="00364142" w:rsidRDefault="001E5277" w:rsidP="001E5277">
      <w:pPr>
        <w:pStyle w:val="PlainText"/>
        <w:ind w:firstLine="720"/>
        <w:rPr>
          <w:rFonts w:ascii="Cordia New" w:hAnsi="Cordia New" w:cs="Cordia New" w:hint="cs"/>
          <w:sz w:val="32"/>
          <w:szCs w:val="32"/>
        </w:rPr>
      </w:pPr>
    </w:p>
    <w:p w14:paraId="34D50C7D" w14:textId="77777777" w:rsidR="001E5277"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คำสอนของพระสัมมาสัมพุทธเจ้าสืบทอดมาถึงพวกเราก็ยังเป็นประโยชน์ต่อพวกเราอยู่ ไม่จำกัดกาลสมัย ตราบใดที่คำสอนของพระสัมมาสัมพุทธเจ้ายังมีอยู่ในโลกก็อาจเรียกได้ว่า ยังเป็นสมัยพุทธกาล เพราะคำสอนเป็นตัวแทนของพระองค์ นั่นก็หมายถึงว่า ถ้าเราปฏิบัติตามคำสั่งสอนของพระองค์ถูกต้องตามพระธรรมวินัยในสมัยนี้</w:t>
      </w:r>
    </w:p>
    <w:p w14:paraId="6C4CDEAA" w14:textId="77777777" w:rsidR="001E5277" w:rsidRDefault="001E5277" w:rsidP="001E5277">
      <w:pPr>
        <w:pStyle w:val="PlainText"/>
        <w:ind w:firstLine="720"/>
        <w:rPr>
          <w:rFonts w:ascii="Cordia New" w:hAnsi="Cordia New" w:cs="Cordia New"/>
          <w:sz w:val="32"/>
          <w:szCs w:val="32"/>
        </w:rPr>
      </w:pPr>
    </w:p>
    <w:p w14:paraId="5C0715FE" w14:textId="77777777" w:rsidR="00C16869" w:rsidRPr="00364142"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เราก็มีโอกาสได้บรรลุมรรคผลนิพพานเช่นเดียวกับในสมัยที่พระพุทธองค์ยังมีพระชนม์ชีพอยู่ เพราะฉะนั้นจึงไม่ล้าสมัย</w:t>
      </w:r>
    </w:p>
    <w:p w14:paraId="16E3A364"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เมื่อเราได้มาปวารณาซึ่งกันและกันแล้ว หลวงพ่อไม่อยากให้เป็นเพียงธรรมเนียมปฏิบัติที่รักษาสืบทอดกันมา แต่อยากให้เป็นไปตามพระประสงค์ของพระสัมมาสัมพุทธเจ้า และเพื่อบรรลุวัตถุประสงค์ในการบวชของเรา เมื่อต่างปวารณาซึ่งกันและกันแล้ว จงทำสิ่งนี้ให้เป็นประโยชน์ และทำสิ่งนี้ให้จริงจังขึ้นมา</w:t>
      </w:r>
    </w:p>
    <w:p w14:paraId="35FFFF4E" w14:textId="77777777" w:rsidR="001E5277" w:rsidRPr="00364142" w:rsidRDefault="001E5277" w:rsidP="00C16869">
      <w:pPr>
        <w:pStyle w:val="PlainText"/>
        <w:rPr>
          <w:rFonts w:ascii="Cordia New" w:hAnsi="Cordia New" w:cs="Cordia New" w:hint="cs"/>
          <w:sz w:val="32"/>
          <w:szCs w:val="32"/>
        </w:rPr>
      </w:pPr>
    </w:p>
    <w:p w14:paraId="38F23438" w14:textId="77777777" w:rsidR="00C16869" w:rsidRPr="00364142"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นับจากวันนี้เป็นต้นไป ภายหลังจากที่เราปวารณากันแล้ว ถ้าหากใครได้เห็น ได้ยิน หรือสงสัยว่า เราประพฤติไม่ถูกต้อง หรือถูกต้องตามพระธรรมวินัยแต่ชาวโลกเขาติเตียนเป็นโลกวัชชะ เราก็จะอาศัยความปรารถนาดีแนะนำตักเตือนซึ่งกันและกัน</w:t>
      </w:r>
    </w:p>
    <w:p w14:paraId="3ECA1CDD"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ดูจังหวะ เวลา และอารมณ์</w:t>
      </w:r>
    </w:p>
    <w:p w14:paraId="6AC21FED" w14:textId="77777777" w:rsidR="001E5277" w:rsidRPr="00364142" w:rsidRDefault="001E5277" w:rsidP="00C16869">
      <w:pPr>
        <w:pStyle w:val="PlainText"/>
        <w:rPr>
          <w:rFonts w:ascii="Cordia New" w:hAnsi="Cordia New" w:cs="Cordia New" w:hint="cs"/>
          <w:sz w:val="32"/>
          <w:szCs w:val="32"/>
        </w:rPr>
      </w:pPr>
    </w:p>
    <w:p w14:paraId="344FB88A"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มีข้อแนะนำสำหรับผู้ที่จะแนะนำตักเตือนว่า ขอให้ได้ข้อมูลที่แท้จริง และมีใจที่ปรารถนาดีจริง ๆ เวลาจะตักเตือนกันก็ขอให้ดูเวลาและอารมณ์ เวลาเขาว่างไหม อารมณ์เขาพร้อมไหม ถ้าเวลาและอารมณ์เขาพร้อมก็ตักเตือนได้เลย</w:t>
      </w:r>
    </w:p>
    <w:p w14:paraId="7167601E" w14:textId="77777777" w:rsidR="001E5277" w:rsidRPr="00364142" w:rsidRDefault="001E5277" w:rsidP="001E5277">
      <w:pPr>
        <w:pStyle w:val="PlainText"/>
        <w:ind w:firstLine="720"/>
        <w:rPr>
          <w:rFonts w:ascii="Cordia New" w:hAnsi="Cordia New" w:cs="Cordia New" w:hint="cs"/>
          <w:sz w:val="32"/>
          <w:szCs w:val="32"/>
        </w:rPr>
      </w:pPr>
    </w:p>
    <w:p w14:paraId="25DF64DF"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คำตักเตือนก็มีวิธีการอยู่ เตือนด้วยเหตุ ด้วยผล ด้วยความจริง เป็นถ้อยคำที่ไพเราะ รับฟังง่ายเหมือนเอาสำลีที่ประชีร้อยครั้งแล้วมายอนหูอย่างนั้น เป็นถ้อยคำเหมือนเพชรพลอยที่พรั่งพรูผ่านแก้วหูเข้าไปสู่ดวงใจของผู้ฟังได้ ให้กลั่นกรองถ้อยคำ เรียบเรียงถ้อยคำที่จะไปแนะนำตักเตือนกันด้วยความปรารถนาดี ดูจังหวะเวลาและอารมณ์ให้ดี ให้พร้อม</w:t>
      </w:r>
    </w:p>
    <w:p w14:paraId="062D902A" w14:textId="77777777" w:rsidR="001E5277" w:rsidRPr="00364142" w:rsidRDefault="001E5277" w:rsidP="001E5277">
      <w:pPr>
        <w:pStyle w:val="PlainText"/>
        <w:ind w:firstLine="720"/>
        <w:rPr>
          <w:rFonts w:ascii="Cordia New" w:hAnsi="Cordia New" w:cs="Cordia New" w:hint="cs"/>
          <w:sz w:val="32"/>
          <w:szCs w:val="32"/>
        </w:rPr>
      </w:pPr>
    </w:p>
    <w:p w14:paraId="1D0043DF" w14:textId="77777777" w:rsidR="00C16869" w:rsidRPr="00364142"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ยกเว้นว่า เป็นเรื่องร้ายแรง ถ้าปล่อยไว้แล้วจะเสียหายอย่างมากมายต่อส่วนรวมหรือส่วนตัวก็ดี นี่ถือเป็นกรณียกเว้น ไม่ต้องดูเวลาและอารมณ์ สามารถเตือนกันตอนนั้นได้เลย แต่อย่างไรก็ตาม ให้เราปรับปรุงถ้อยคำให้ดี ให้เป็นถ้อยคำที่ใคร ๆ ก็พร้อมที่จะรับฟังได้ เหมือนน้ำตาลที่เคลือบเม็ดยาอย่างนั้น แต่ในประเด็นนี้มักจะมีเป็นส่วนน้อย เพราะว่าพวกเราทุกคนต่างใฝ่ดีกันอยู่แล้ว สิ่งที่จะนำมาซึ่งความเสียหายโดยเจตนานั้นไม่มี ส่วนใหญ่มักจะโดยไม่เจตนา</w:t>
      </w:r>
    </w:p>
    <w:p w14:paraId="2E3886B9" w14:textId="77777777" w:rsidR="001E5277" w:rsidRDefault="001E5277" w:rsidP="00C16869">
      <w:pPr>
        <w:pStyle w:val="PlainText"/>
        <w:rPr>
          <w:rFonts w:ascii="Cordia New" w:hAnsi="Cordia New" w:cs="Cordia New"/>
          <w:sz w:val="32"/>
          <w:szCs w:val="32"/>
        </w:rPr>
      </w:pPr>
    </w:p>
    <w:p w14:paraId="49953056"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1E5277">
        <w:rPr>
          <w:rFonts w:ascii="Cordia New" w:hAnsi="Cordia New" w:cs="Cordia New"/>
          <w:b/>
          <w:bCs/>
          <w:sz w:val="32"/>
          <w:szCs w:val="32"/>
          <w:cs/>
        </w:rPr>
        <w:t>เมื่อได้รับการชี้ขุมทรัพย์</w:t>
      </w:r>
      <w:r>
        <w:rPr>
          <w:rFonts w:ascii="Cordia New" w:hAnsi="Cordia New" w:cs="Cordia New" w:hint="cs"/>
          <w:b/>
          <w:bCs/>
          <w:sz w:val="32"/>
          <w:szCs w:val="32"/>
          <w:cs/>
        </w:rPr>
        <w:t>*</w:t>
      </w:r>
    </w:p>
    <w:p w14:paraId="7B6C37DE" w14:textId="77777777" w:rsidR="001E5277" w:rsidRPr="001E5277" w:rsidRDefault="001E5277" w:rsidP="00C16869">
      <w:pPr>
        <w:pStyle w:val="PlainText"/>
        <w:rPr>
          <w:rFonts w:ascii="Cordia New" w:hAnsi="Cordia New" w:cs="Cordia New" w:hint="cs"/>
          <w:b/>
          <w:bCs/>
          <w:sz w:val="32"/>
          <w:szCs w:val="32"/>
        </w:rPr>
      </w:pPr>
    </w:p>
    <w:p w14:paraId="01A83DAF"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ส่วนผู้ที่ได้รับคำตักเตือนก็ต้องตั้งสติให้ดี เอาใจตั้งอยู่ตรงกลาง รับฟังด้วยใจที่เป็นปกติ อย่าให้ขุ่นมัว เพราะผู้ที่ตักเตือนนั้น ถ้าให้เขาเลือกระหว่างอยู่เฉย ๆ กับมาเตือนเรา เขาอยากอยู่เฉย ๆ มากกว่า จะได้ไม่มีใครโกรธ ผูกพยาบาท จองเวร เพราะฉะนั้นต้องเข้าใจหัวใจเขาด้วย เราจะต้องตั้งสติรับฟังด้วยใจที่เป็นปกติ ไม่ขุ่นมัว ให้เขาพูดแนะนำตักเตือนให้ครบถ้วนบริบูรณ์เสียก่อน ถ้าหากว่าสิ่งที่เขาได้เห็น ได้ยิน หรือสงสัยนั้นมันผิดพลาดคลาดเคลื่อนไป ถ้าหากสามารถคุยกันได้ เราจะชี้แจงก็ชี้แจงด้วยใจที่เป็นปกติ ด้วยถ้อยคำที่ไพเราะอ่อนหวาน</w:t>
      </w:r>
    </w:p>
    <w:p w14:paraId="2E5303C5" w14:textId="77777777" w:rsidR="001E5277" w:rsidRPr="00364142" w:rsidRDefault="001E5277" w:rsidP="001E5277">
      <w:pPr>
        <w:pStyle w:val="PlainText"/>
        <w:ind w:firstLine="720"/>
        <w:rPr>
          <w:rFonts w:ascii="Cordia New" w:hAnsi="Cordia New" w:cs="Cordia New" w:hint="cs"/>
          <w:sz w:val="32"/>
          <w:szCs w:val="32"/>
        </w:rPr>
      </w:pPr>
    </w:p>
    <w:p w14:paraId="41C461F4"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แต่ถ้าหากว่า ไม่อาจจะห้ามความขุ่นมัวได้ เพราะเรายังเป็นปุถุชนอยู่ บางครั้งทำงานมาเหนื่อย ๆ พักผ่อนก็น้อย สุขภาพไม่ค่อยแข็งแรง แถมหิวกระหาย หรือมีอารมณ์คั่งค้างจากสิ่งแวดล้อม จากคนสัตว์ สิ่งของ เวลาที่มารับฟังคำแนะนำตักเตือน แม้จะเป็นความปรารถนาดีก็ตาม มันอดขุ่นมัวไม่ได้ ถ้าห้ามตรงนี้ไม่ได้ก็ให้นิ่ง ๆ ห้ามปากเอาไว้อย่าให้มันล้นออกมา ถ้าห้ามดวงตาที่แข็งกระด้างจะจ้องหน้ากันไม่ได้ก็ให้หลับตานิ่ง ๆ เฉย ๆ เสีย สักพักหนึ่งอารมณ์นั้นก็จะผ่านไป เดี๋ยวใจเราก็เป็นปกติ ถ้าเป็นจริงก็แก้ตัวเสียใหม่ แก้ไขตัวเราให้ดีขึ้น ถ้าไม่จริงก็ดูจังหวะที่จะชี้แจงด้วยใจที่เป็นปกติ ด้วยความรักความปรารถนาดี ถ้าทำกันได้อย่างนี้ มหาปวารณาในวันนี้บรรลุวัตถุประสงค์ คือ สร้างความรักความสามัคคีให้เกิดขึ้นในวัดของเรา กับเพื่อนสหธรรมิก</w:t>
      </w:r>
    </w:p>
    <w:p w14:paraId="25EE9443" w14:textId="77777777" w:rsidR="001E5277" w:rsidRPr="00364142" w:rsidRDefault="001E5277" w:rsidP="001E5277">
      <w:pPr>
        <w:pStyle w:val="PlainText"/>
        <w:ind w:firstLine="720"/>
        <w:rPr>
          <w:rFonts w:ascii="Cordia New" w:hAnsi="Cordia New" w:cs="Cordia New" w:hint="cs"/>
          <w:sz w:val="32"/>
          <w:szCs w:val="32"/>
        </w:rPr>
      </w:pPr>
    </w:p>
    <w:p w14:paraId="4CBA9C91"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1E5277">
        <w:rPr>
          <w:rFonts w:ascii="Cordia New" w:hAnsi="Cordia New" w:cs="Cordia New"/>
          <w:b/>
          <w:bCs/>
          <w:sz w:val="32"/>
          <w:szCs w:val="32"/>
          <w:cs/>
        </w:rPr>
        <w:t>มหาปวารณามีความจำเป็นและสำคัญยิ่ง</w:t>
      </w:r>
      <w:r>
        <w:rPr>
          <w:rFonts w:ascii="Cordia New" w:hAnsi="Cordia New" w:cs="Cordia New" w:hint="cs"/>
          <w:b/>
          <w:bCs/>
          <w:sz w:val="32"/>
          <w:szCs w:val="32"/>
          <w:cs/>
        </w:rPr>
        <w:t>*</w:t>
      </w:r>
    </w:p>
    <w:p w14:paraId="2E15326E" w14:textId="77777777" w:rsidR="001E5277" w:rsidRPr="001E5277" w:rsidRDefault="001E5277" w:rsidP="00C16869">
      <w:pPr>
        <w:pStyle w:val="PlainText"/>
        <w:rPr>
          <w:rFonts w:ascii="Cordia New" w:hAnsi="Cordia New" w:cs="Cordia New" w:hint="cs"/>
          <w:b/>
          <w:bCs/>
          <w:sz w:val="32"/>
          <w:szCs w:val="32"/>
        </w:rPr>
      </w:pPr>
    </w:p>
    <w:p w14:paraId="7E3C71EF" w14:textId="77777777" w:rsidR="00C16869" w:rsidRPr="00364142"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 xml:space="preserve">งานสร้างบารมีของเรานั้นเป็นงานใหญ่ จะทำไปตามลำพังไม่ได้ ต้องช่วยกันทำไปเป็นทีม แต่ละคนมีความรู้ความสามารถอย่างไรก็นำมาทุ่มเทชีวิตจิตใจมาช่วยกัน โดยยึดหลักว่า ดูภารกิจที่ตัวได้รับมอบหมายและภาพรวมที่จะกระทบถึง ให้มองทั้งสองสิ่ง เมื่องานใหญ่ต้องทำไปเป็นทีม และทุกคนจะต้องช่วยกันทำ การปวารณาจึงมีความจำเป็นและสำคัญอย่างมากทีเดียว และเพราะสำคัญมากนี่เอง จึงไม่เรียกปวารณาธรรมดา แต่เรียกว่า </w:t>
      </w:r>
      <w:r w:rsidRPr="00364142">
        <w:rPr>
          <w:rFonts w:ascii="Cordia New" w:hAnsi="Cordia New" w:cs="Cordia New"/>
          <w:sz w:val="32"/>
          <w:szCs w:val="32"/>
        </w:rPr>
        <w:t>“</w:t>
      </w:r>
      <w:r w:rsidRPr="00364142">
        <w:rPr>
          <w:rFonts w:ascii="Cordia New" w:hAnsi="Cordia New" w:cs="Cordia New"/>
          <w:sz w:val="32"/>
          <w:szCs w:val="32"/>
          <w:cs/>
        </w:rPr>
        <w:t>มหาปวารณา</w:t>
      </w:r>
      <w:r w:rsidRPr="00364142">
        <w:rPr>
          <w:rFonts w:ascii="Cordia New" w:hAnsi="Cordia New" w:cs="Cordia New"/>
          <w:sz w:val="32"/>
          <w:szCs w:val="32"/>
        </w:rPr>
        <w:t xml:space="preserve">” </w:t>
      </w:r>
      <w:r w:rsidRPr="00364142">
        <w:rPr>
          <w:rFonts w:ascii="Cordia New" w:hAnsi="Cordia New" w:cs="Cordia New"/>
          <w:sz w:val="32"/>
          <w:szCs w:val="32"/>
          <w:cs/>
        </w:rPr>
        <w:t>มีความหมายว่า การปวารณาที่ยิ่งใหญ่ เพื่องานสร้างบารมีไปสู่อายตนนิพพานและไปสู่ที่สุดแห่งธรรม</w:t>
      </w:r>
    </w:p>
    <w:p w14:paraId="6FEBE511" w14:textId="77777777" w:rsidR="001E5277" w:rsidRDefault="001E5277" w:rsidP="00C16869">
      <w:pPr>
        <w:pStyle w:val="PlainText"/>
        <w:rPr>
          <w:rFonts w:ascii="Cordia New" w:hAnsi="Cordia New" w:cs="Cordia New"/>
          <w:sz w:val="32"/>
          <w:szCs w:val="32"/>
        </w:rPr>
      </w:pPr>
    </w:p>
    <w:p w14:paraId="47BFB822"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ดังนั้น เมื่อปวารณากันแล้ว ก็ขออย่าให้ผิดเป้าหมายของการปวารณา ต้องทำให้บรรลุวัตถุประสงค์ ถ้าเป็นไปได้อย่างนี้ หลวงพ่อว่าเราจะมีความสุขในชีวิตของนักบวช เราจะไม่เร่าร้อนแบบชาวโลกทั้งหลาย เมื่อตากระทบรูป หูกระทบเสียง จมูกกระทบกลิ่น ลิ้นกระทบรส กายกระทบการสัมผัส ใจกระทบธรรมารมณ์ ก็จะทำให้เราไม่เร่าร้อน กระสับกระส่าย ทุรนทุรายจนกระทั่งอยู่ในเพศของนักบวชไม่ได้ มหาปวารณาจึงมีความจำเป็นและสำคัญอย่างยิ่ง</w:t>
      </w:r>
    </w:p>
    <w:p w14:paraId="2107CD0A" w14:textId="77777777" w:rsidR="001E5277" w:rsidRPr="00364142" w:rsidRDefault="001E5277" w:rsidP="001E5277">
      <w:pPr>
        <w:pStyle w:val="PlainText"/>
        <w:ind w:firstLine="720"/>
        <w:rPr>
          <w:rFonts w:ascii="Cordia New" w:hAnsi="Cordia New" w:cs="Cordia New" w:hint="cs"/>
          <w:sz w:val="32"/>
          <w:szCs w:val="32"/>
        </w:rPr>
      </w:pPr>
    </w:p>
    <w:p w14:paraId="4351C68F" w14:textId="77777777" w:rsidR="00C16869" w:rsidRPr="001E5277"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1E5277">
        <w:rPr>
          <w:rFonts w:ascii="Cordia New" w:hAnsi="Cordia New" w:cs="Cordia New"/>
          <w:b/>
          <w:bCs/>
          <w:sz w:val="32"/>
          <w:szCs w:val="32"/>
          <w:cs/>
        </w:rPr>
        <w:t>พรรษาที่ผ่านไปพร้อมกับคุณธรรมที่เพิ่มขึ้น</w:t>
      </w:r>
      <w:r>
        <w:rPr>
          <w:rFonts w:ascii="Cordia New" w:hAnsi="Cordia New" w:cs="Cordia New" w:hint="cs"/>
          <w:b/>
          <w:bCs/>
          <w:sz w:val="32"/>
          <w:szCs w:val="32"/>
          <w:cs/>
        </w:rPr>
        <w:t>*</w:t>
      </w:r>
    </w:p>
    <w:p w14:paraId="333B3231" w14:textId="77777777" w:rsidR="001E5277" w:rsidRPr="00364142" w:rsidRDefault="001E5277" w:rsidP="00C16869">
      <w:pPr>
        <w:pStyle w:val="PlainText"/>
        <w:rPr>
          <w:rFonts w:ascii="Cordia New" w:hAnsi="Cordia New" w:cs="Cordia New" w:hint="cs"/>
          <w:sz w:val="32"/>
          <w:szCs w:val="32"/>
        </w:rPr>
      </w:pPr>
    </w:p>
    <w:p w14:paraId="01015E44"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มหาปวารณาครั้งนี้ พรรษาของเราก็เพิ่มขึ้นมาอีก ๑ พรรษา ให้หมั่นพิจารณาสำรวจตัวของเราเองว่า พรรษาที่เพิ่มขึ้นนั้นคุณธรรมได้เพิ่มพูนตามจำนวนพรรษาหรือเปล่า ส่วนบุญบารมีนั้นเพิ่มอยู่แล้ว เพราะเราทำความดีกันสม่ำเสมอ แต่ภูมิธรรมในตัวของเราโดยเฉพาะการเข้าถึงธรรมกาย ที่จะทำให้เราเป็นพระทั้งภายในและภายนอกสมบูรณ์มากน้อยเพียงไร หรือเป้าหมายของเราที่จะศึกษาวิชชาธรรมกาย เราได้บรรลุวัตถุประสงค์แล้วหรือยัง ตัวเราเองจะทราบดีว่าคุณธรรมของเราไปถึงตรงไหนแล้ว</w:t>
      </w:r>
    </w:p>
    <w:p w14:paraId="2C8A0FBA" w14:textId="77777777" w:rsidR="001E5277" w:rsidRPr="00364142" w:rsidRDefault="001E5277" w:rsidP="001E5277">
      <w:pPr>
        <w:pStyle w:val="PlainText"/>
        <w:ind w:firstLine="720"/>
        <w:rPr>
          <w:rFonts w:ascii="Cordia New" w:hAnsi="Cordia New" w:cs="Cordia New" w:hint="cs"/>
          <w:sz w:val="32"/>
          <w:szCs w:val="32"/>
        </w:rPr>
      </w:pPr>
    </w:p>
    <w:p w14:paraId="478A0ED0"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๑ พรรษาที่ผ่านมานั้น เราได้มีความตั้งใจกันตั้งแต่วันแรกที่เข้าพรรษาว่า เราจะอาศัยพรรษานี้ซึ่งเป็นฤดูกาลที่เหมาะสม ไม่ร้อน ไม่หนาว ไม่อบอ้าวเกินไป ประพฤติปฏิบัติธรรมกันอย่างเต็มที่ เพื่อให้เข้าถึงพระธรรมกายในตัว ถึงสรณะภายใน และเพื่อศึกษาวิชชาธรรมกาย เราได้ไปถึง ณ จุดตรงนั้นแล้วหรือยัง ทำจริงจังอย่างที่ได้ตั้งใจไว้ตั้งแต่ต้นพรรษาหรือเปล่า วันนี้เรารู้ตัวของเราเพราะผลที่ปรากฏออกมาเป็นเครื่องยืนยันว่า เราประกอบเหตุได้ดีมากน้อยเพียงใด หลวงพ่อไม่จำเป็นที่จะต้องถามเรียงตัวบุคคล ของท่านใดท่านนั้นรู้ตัวของท่านเอง</w:t>
      </w:r>
    </w:p>
    <w:p w14:paraId="16672868" w14:textId="77777777" w:rsidR="001E5277" w:rsidRPr="00364142" w:rsidRDefault="001E5277" w:rsidP="001E5277">
      <w:pPr>
        <w:pStyle w:val="PlainText"/>
        <w:ind w:firstLine="720"/>
        <w:rPr>
          <w:rFonts w:ascii="Cordia New" w:hAnsi="Cordia New" w:cs="Cordia New" w:hint="cs"/>
          <w:sz w:val="32"/>
          <w:szCs w:val="32"/>
        </w:rPr>
      </w:pPr>
    </w:p>
    <w:p w14:paraId="0E85C9B1" w14:textId="77777777" w:rsidR="00C16869" w:rsidRPr="001E5277"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1E5277">
        <w:rPr>
          <w:rFonts w:ascii="Cordia New" w:hAnsi="Cordia New" w:cs="Cordia New"/>
          <w:b/>
          <w:bCs/>
          <w:sz w:val="32"/>
          <w:szCs w:val="32"/>
          <w:cs/>
        </w:rPr>
        <w:t>ตั้งหลักใหม่ วันนี้ยังไม่สาย</w:t>
      </w:r>
      <w:r>
        <w:rPr>
          <w:rFonts w:ascii="Cordia New" w:hAnsi="Cordia New" w:cs="Cordia New" w:hint="cs"/>
          <w:b/>
          <w:bCs/>
          <w:sz w:val="32"/>
          <w:szCs w:val="32"/>
          <w:cs/>
        </w:rPr>
        <w:t>*</w:t>
      </w:r>
    </w:p>
    <w:p w14:paraId="3D974FB6" w14:textId="77777777" w:rsidR="001E5277" w:rsidRDefault="001E5277" w:rsidP="00C16869">
      <w:pPr>
        <w:pStyle w:val="PlainText"/>
        <w:rPr>
          <w:rFonts w:ascii="Cordia New" w:hAnsi="Cordia New" w:cs="Cordia New"/>
          <w:sz w:val="32"/>
          <w:szCs w:val="32"/>
        </w:rPr>
      </w:pPr>
    </w:p>
    <w:p w14:paraId="70D9CCBC"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ถ้าสมมติว่า เราตั้งใจจริงตั้งแต่วันแรกที่เข้าพรรษา แต่ท่ามกลางพรรษานั้นมีภารกิจมากมาย ซึ่งเป็นเหตุให้เราปล่อยปละละเลยพลาดพลั้งเผอเรอ ปฏิบัติธรรมได้ไม่เต็มที่อย่างที่เราตั้งใจ เพราะผลมันปรากฏออกมาว่า เรายังไม่ได้บรรลุวัตถุประสงค์ของความตั้งใจนั้น ถ้าเป็นอย่างนี้ก็ให้ตั้งหลักเสียใหม่</w:t>
      </w:r>
    </w:p>
    <w:p w14:paraId="6E903D68" w14:textId="77777777" w:rsidR="001E5277" w:rsidRPr="00364142" w:rsidRDefault="001E5277" w:rsidP="001E5277">
      <w:pPr>
        <w:pStyle w:val="PlainText"/>
        <w:ind w:firstLine="720"/>
        <w:rPr>
          <w:rFonts w:ascii="Cordia New" w:hAnsi="Cordia New" w:cs="Cordia New" w:hint="cs"/>
          <w:sz w:val="32"/>
          <w:szCs w:val="32"/>
        </w:rPr>
      </w:pPr>
    </w:p>
    <w:p w14:paraId="2E90BB63"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วันนี้วันมหาปวารณาขึ้น ๑๕ ค่ำ เดือน ๑๑ ยังจำพรรษาอยู่อีก๑ วัน ออกพรรษาคือวันพรุ่งนี้ คืนนี้พระจันทร์เต็มดวง ก็ให้ตั้งใจประพฤติปฏิบัติธรรมกันให้เต็มที่ ออกพรรษามีเวลายาวนานมากกว่าเข้าพรรษา ก็ตั้งหลักใจเสียใหม่ว่า ภายในพรรษานั้นเรายังทำไม่จริงจัง ออกพรรษานี้ ตั้งแต่วันนี้ เราจะตั้งใจปฏิบัติธรรมะให้เข้าถึงฝั่งของพระธรรมกายให้ได้ เข้าถึงฝั่งของวิชชาธรรมกายให้ได้ ตั้งใจเสียใหม่ ออกพรรษาแล้วเราก็ตั้งใจทำธรรมะไปพร้อมกันกับภารกิจที่ได้รับมอบหมาย</w:t>
      </w:r>
    </w:p>
    <w:p w14:paraId="0171A181" w14:textId="77777777" w:rsidR="001E5277" w:rsidRPr="00364142" w:rsidRDefault="001E5277" w:rsidP="001E5277">
      <w:pPr>
        <w:pStyle w:val="PlainText"/>
        <w:ind w:firstLine="720"/>
        <w:rPr>
          <w:rFonts w:ascii="Cordia New" w:hAnsi="Cordia New" w:cs="Cordia New" w:hint="cs"/>
          <w:sz w:val="32"/>
          <w:szCs w:val="32"/>
        </w:rPr>
      </w:pPr>
    </w:p>
    <w:p w14:paraId="7F4D91D9" w14:textId="77777777" w:rsidR="00C16869"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ตั้งแต่วันนี้เป็นต้นไป ขอให้ลูกพระลูกเณรทั้งหลายได้ใช้วันเวลาแห่งชีวิตให้เป็นประโยชน์ วันนี้เป็นวันของเรา แต่วันพรุ่งนี้ยังไม่แน่ เพราะฉะนั้นทำสิ่งที่ดีที่สุด ให้เป็นพระเณรที่สมบูรณ์ โดยคิดว่า ถ้าหากวันนี้เป็นวันสุดท้ายของชีวิต เราจะเตรียมตัวเตรียมใจที่จะไปสู่ปรโลก คิดอย่างนี้จะทำให้เราไม่ประมาท และมีกำลังใจในการสร้างความดี</w:t>
      </w:r>
    </w:p>
    <w:p w14:paraId="5DE136AE" w14:textId="77777777" w:rsidR="001E5277" w:rsidRPr="00364142" w:rsidRDefault="001E5277" w:rsidP="001E5277">
      <w:pPr>
        <w:pStyle w:val="PlainText"/>
        <w:ind w:firstLine="720"/>
        <w:rPr>
          <w:rFonts w:ascii="Cordia New" w:hAnsi="Cordia New" w:cs="Cordia New" w:hint="cs"/>
          <w:sz w:val="32"/>
          <w:szCs w:val="32"/>
        </w:rPr>
      </w:pPr>
    </w:p>
    <w:p w14:paraId="23FB988A" w14:textId="77777777" w:rsidR="00C16869" w:rsidRPr="00364142" w:rsidRDefault="00C16869" w:rsidP="001E5277">
      <w:pPr>
        <w:pStyle w:val="PlainText"/>
        <w:ind w:firstLine="720"/>
        <w:rPr>
          <w:rFonts w:ascii="Cordia New" w:hAnsi="Cordia New" w:cs="Cordia New"/>
          <w:sz w:val="32"/>
          <w:szCs w:val="32"/>
        </w:rPr>
      </w:pPr>
      <w:r w:rsidRPr="00364142">
        <w:rPr>
          <w:rFonts w:ascii="Cordia New" w:hAnsi="Cordia New" w:cs="Cordia New"/>
          <w:sz w:val="32"/>
          <w:szCs w:val="32"/>
          <w:cs/>
        </w:rPr>
        <w:t>ในที่สุดนี้ หลวงพ่อขออาราธนาบุญบารมีรัศมีกำลังฤทธิ์อำนาจสิทธิเฉียบขาดของพระสัมมาสัมพุทธเจ้าในอายตนนิพพานนับอสงไขยพระองค์ไม่ถ้วน บารมีธรรมของพระปัจเจกพุทธเจ้า พระอรหันตเจ้าทั้งปวง บารมีธรรมของหลวงปู่วัดปากน้ำ ภาษีเจริญ พระมงคลเทพมุนี  (สด จนฺทสโร) ผู้ค้นพบวิชชาธรรมกาย และบารมีธรรมคุณยายอาจารย์มหารัตนอุบาสิกาจันทร์ ขนนกยูง จงมารวมอยู่ที่ศูนย์กลางกายฐานที่ ๗ ให้เป็นดวงบุญที่มีความบริสุทธิ์สว่างโพลงยิ่งกว่าดวงอาทิตย์ตอนเที่ยงวันให้ดวงบุญนี้มีอานุภาพกลั่นกายวาจาใจ ธาตุธรรมเห็นจำคิดรู้ของเราให้สะอาด ให้บริสุทธิ์ ให้ผ่องใส ปราศจากทุกข์โศกโรคภัย ให้มีดวงตาเห็นธรรมเข้าถึงพระธรรมกาย ได้ศึกษาวิชชาธรรมกายอย่างสะดวกสบาย อย่างง่ายดาย ให้มีบุญพิเศษที่จะเป็นยอดกัลยาณมิตรแนะนำสั่งสอนสัตว์โลกทั้งหลายให้เข้าถึงธรรมอย่างสะดวกสบาย อย่างง่ายดาย จงทุกประการเทอญ ๏</w:t>
      </w:r>
    </w:p>
    <w:p w14:paraId="0617AC1F" w14:textId="77777777" w:rsidR="001E5277" w:rsidRPr="00712E98" w:rsidRDefault="001E5277" w:rsidP="001E5277">
      <w:pPr>
        <w:pStyle w:val="PlainText"/>
        <w:rPr>
          <w:rFonts w:ascii="Cordia New" w:hAnsi="Cordia New" w:cs="Cordia New"/>
          <w:sz w:val="32"/>
          <w:szCs w:val="32"/>
        </w:rPr>
      </w:pPr>
      <w:r w:rsidRPr="00A64D39">
        <w:rPr>
          <w:rFonts w:ascii="Cordia New" w:hAnsi="Cordia New" w:cs="Cordia New" w:hint="cs"/>
          <w:sz w:val="32"/>
          <w:szCs w:val="32"/>
          <w:cs/>
        </w:rPr>
        <w:t>***************************************</w:t>
      </w:r>
    </w:p>
    <w:p w14:paraId="5532C766" w14:textId="77777777" w:rsidR="001E5277" w:rsidRDefault="001E5277" w:rsidP="00C16869">
      <w:pPr>
        <w:pStyle w:val="PlainText"/>
        <w:rPr>
          <w:rFonts w:ascii="Cordia New" w:hAnsi="Cordia New" w:cs="Cordia New"/>
          <w:sz w:val="32"/>
          <w:szCs w:val="32"/>
        </w:rPr>
      </w:pPr>
    </w:p>
    <w:p w14:paraId="18187F5B" w14:textId="77777777" w:rsidR="00C16869" w:rsidRPr="001E5277"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๒๐. </w:t>
      </w:r>
      <w:r w:rsidR="00C16869" w:rsidRPr="001E5277">
        <w:rPr>
          <w:rFonts w:ascii="Cordia New" w:hAnsi="Cordia New" w:cs="Cordia New"/>
          <w:b/>
          <w:bCs/>
          <w:sz w:val="32"/>
          <w:szCs w:val="32"/>
          <w:cs/>
        </w:rPr>
        <w:t>วันเริ่มต้นหัวใจกัลยาณมิตร</w:t>
      </w:r>
    </w:p>
    <w:p w14:paraId="7EDA7DBA" w14:textId="77777777" w:rsidR="001E5277"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๒๖ ตุลาคม พ.ศ. ๒๕๓๙ </w:t>
      </w:r>
    </w:p>
    <w:p w14:paraId="1F164734"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34B64878" w14:textId="77777777" w:rsidR="00F571B3" w:rsidRPr="00364142" w:rsidRDefault="00F571B3" w:rsidP="00C16869">
      <w:pPr>
        <w:pStyle w:val="PlainText"/>
        <w:rPr>
          <w:rFonts w:ascii="Cordia New" w:hAnsi="Cordia New" w:cs="Cordia New" w:hint="cs"/>
          <w:sz w:val="32"/>
          <w:szCs w:val="32"/>
        </w:rPr>
      </w:pPr>
    </w:p>
    <w:p w14:paraId="5006EE5F" w14:textId="77777777" w:rsidR="00C16869" w:rsidRPr="00F571B3" w:rsidRDefault="00C16869" w:rsidP="00C16869">
      <w:pPr>
        <w:pStyle w:val="PlainText"/>
        <w:rPr>
          <w:rFonts w:ascii="Cordia New" w:hAnsi="Cordia New" w:cs="Cordia New"/>
          <w:b/>
          <w:bCs/>
          <w:sz w:val="32"/>
          <w:szCs w:val="32"/>
        </w:rPr>
      </w:pPr>
      <w:r w:rsidRPr="00F571B3">
        <w:rPr>
          <w:rFonts w:ascii="Cordia New" w:hAnsi="Cordia New" w:cs="Cordia New"/>
          <w:b/>
          <w:bCs/>
          <w:sz w:val="32"/>
          <w:szCs w:val="32"/>
          <w:cs/>
        </w:rPr>
        <w:t>วันเสาร์ที่ ๒๖ ตุลาคม พ.ศ. ๒๕๓๙</w:t>
      </w:r>
    </w:p>
    <w:p w14:paraId="34F396FE" w14:textId="77777777" w:rsidR="00F571B3" w:rsidRDefault="00F571B3" w:rsidP="00C16869">
      <w:pPr>
        <w:pStyle w:val="PlainText"/>
        <w:rPr>
          <w:rFonts w:ascii="Cordia New" w:hAnsi="Cordia New" w:cs="Cordia New"/>
          <w:sz w:val="32"/>
          <w:szCs w:val="32"/>
        </w:rPr>
      </w:pPr>
    </w:p>
    <w:p w14:paraId="7FF45800"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เราได้ทำพิธีมหาปวารณากันเสร็จเรียบร้อยแล้ว ซึ่งเป็นไปตามธรรมเนียมที่ปฏิบัติสืบเนื่องกันมา ตั้งแต่ในสมัยพุทธกาลสองพันห้าร้อยกว่าปีแล้ว</w:t>
      </w:r>
    </w:p>
    <w:p w14:paraId="5BE0EE03" w14:textId="77777777" w:rsidR="00F571B3" w:rsidRPr="00364142" w:rsidRDefault="00F571B3" w:rsidP="00C16869">
      <w:pPr>
        <w:pStyle w:val="PlainText"/>
        <w:rPr>
          <w:rFonts w:ascii="Cordia New" w:hAnsi="Cordia New" w:cs="Cordia New" w:hint="cs"/>
          <w:sz w:val="32"/>
          <w:szCs w:val="32"/>
        </w:rPr>
      </w:pPr>
    </w:p>
    <w:p w14:paraId="5F17C639" w14:textId="77777777" w:rsidR="00C16869" w:rsidRPr="00F571B3"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F571B3">
        <w:rPr>
          <w:rFonts w:ascii="Cordia New" w:hAnsi="Cordia New" w:cs="Cordia New"/>
          <w:b/>
          <w:bCs/>
          <w:sz w:val="32"/>
          <w:szCs w:val="32"/>
          <w:cs/>
        </w:rPr>
        <w:t>นักบวชสมัยพุทธกาลกับมหาปวารณา</w:t>
      </w:r>
      <w:r>
        <w:rPr>
          <w:rFonts w:ascii="Cordia New" w:hAnsi="Cordia New" w:cs="Cordia New" w:hint="cs"/>
          <w:b/>
          <w:bCs/>
          <w:sz w:val="32"/>
          <w:szCs w:val="32"/>
          <w:cs/>
        </w:rPr>
        <w:t>*</w:t>
      </w:r>
    </w:p>
    <w:p w14:paraId="2E1C7072" w14:textId="77777777" w:rsidR="00F571B3" w:rsidRDefault="00F571B3" w:rsidP="00C16869">
      <w:pPr>
        <w:pStyle w:val="PlainText"/>
        <w:rPr>
          <w:rFonts w:ascii="Cordia New" w:hAnsi="Cordia New" w:cs="Cordia New"/>
          <w:sz w:val="32"/>
          <w:szCs w:val="32"/>
        </w:rPr>
      </w:pPr>
    </w:p>
    <w:p w14:paraId="141282EF"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การบวชในสมัยพุทธกาลนั้นแตกต่างจากในสมัยปัจจุบันนี้ สมัยพุทธกาล ผู้ที่เข้ามาบวช คือ ผู้ที่เห็นภัยในวัฏสงสาร เห็นว่าชีวิตเป็นทุกข์ อยากจะแสวงหาหนทางพ้นทุกข์ เมื่อได้ยินได้ฟังพระธรรมคำสอนของพระสัมมาสัมพุทธเจ้า ก็เกิดกุศลศรัทธาอยากจะเข้ามาบวชในพระพุทธศาสนา เพราะเห็นว่าชีวิตของนักบวชเป็นชีวิตที่มีแก่นสาร ปลอดกังวลจากพันธนาการของชีวิต จะได้มีเวลาว่างศึกษาพระธรรมคำสอนของพระบรมศาสดา แล้วลงมือปฏิบัติเพื่อให้เข้าถึงความรู้แจ้งเห็นจริงของชีวิต และพ้นจากทุกข์ทั้งปวง</w:t>
      </w:r>
    </w:p>
    <w:p w14:paraId="2535C32C" w14:textId="77777777" w:rsidR="00F571B3" w:rsidRPr="00364142" w:rsidRDefault="00F571B3" w:rsidP="00F571B3">
      <w:pPr>
        <w:pStyle w:val="PlainText"/>
        <w:ind w:firstLine="720"/>
        <w:rPr>
          <w:rFonts w:ascii="Cordia New" w:hAnsi="Cordia New" w:cs="Cordia New"/>
          <w:sz w:val="32"/>
          <w:szCs w:val="32"/>
        </w:rPr>
      </w:pPr>
    </w:p>
    <w:p w14:paraId="1A8D393E" w14:textId="77777777" w:rsidR="00C16869" w:rsidRPr="00364142"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นักบวชในสมัยพุทธกาลนั้น เมื่อออกบวชแล้วก็ตั้งใจแสวงหามรรคผลนิพพาน ตั้งใจศึกษาพระธรรมวินัย ตั้งใจปฏิบัติธรรมอย่างเต็มที่เพื่อให้บรรลุมรรคผลนิพพานให้ได้</w:t>
      </w:r>
    </w:p>
    <w:p w14:paraId="36D9B33A" w14:textId="77777777" w:rsidR="00F571B3" w:rsidRDefault="00F571B3" w:rsidP="00C16869">
      <w:pPr>
        <w:pStyle w:val="PlainText"/>
        <w:rPr>
          <w:rFonts w:ascii="Cordia New" w:hAnsi="Cordia New" w:cs="Cordia New"/>
          <w:sz w:val="32"/>
          <w:szCs w:val="32"/>
        </w:rPr>
      </w:pPr>
    </w:p>
    <w:p w14:paraId="58BD7848"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ต่อมาทรงอนุญาตให้มีการอยู่จำพรรษา เพื่อศึกษาพระธรรมวินัย และเพื่อจะได้ปฏิบัติธรรมร่วมกัน และได้กำหนดให้วันสุดท้ายของการเข้าพรรษาเป็นวันมหาปวารณา เพราะในสมัยก่อน ตลอดระยะเวลา ๑ พรรษานั้น ต่างก็มุ่งปฏิบัติธรรมเพื่อแสวงหามรรคผลนิพพาน ดังนั้นโอกาสที่จะพูดจาแนะนำตักเตือนกันจึงไม่มี</w:t>
      </w:r>
    </w:p>
    <w:p w14:paraId="77BC558B" w14:textId="77777777" w:rsidR="00F571B3" w:rsidRPr="00364142" w:rsidRDefault="00F571B3" w:rsidP="00F571B3">
      <w:pPr>
        <w:pStyle w:val="PlainText"/>
        <w:ind w:firstLine="720"/>
        <w:rPr>
          <w:rFonts w:ascii="Cordia New" w:hAnsi="Cordia New" w:cs="Cordia New"/>
          <w:sz w:val="32"/>
          <w:szCs w:val="32"/>
        </w:rPr>
      </w:pPr>
    </w:p>
    <w:p w14:paraId="0F2AAB36" w14:textId="77777777" w:rsidR="00C16869" w:rsidRPr="00364142"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ผู้เข้ามาบวชนั้น บางรูปยังเป็นผู้ใหม่อยู่ ยังไม่เข้าใจพระธรรมวินัยอย่างลึกซึ้ง เมื่อไม่มีกัลยาณมิตรคอยแนะนำก็ทำไม่ถูกต้อง เมื่อทำไม่ถูกก็ทำอย่างที่เคยทำสมัยเมื่อครั้งเป็นฆราวาส จึงทำให้ประโยชน์ที่จะได้รับจากการบวชไม่เต็มเม็ดเต็มหน่วย</w:t>
      </w:r>
    </w:p>
    <w:p w14:paraId="72F6F7E0" w14:textId="77777777" w:rsidR="00F571B3" w:rsidRDefault="00F571B3" w:rsidP="00C16869">
      <w:pPr>
        <w:pStyle w:val="PlainText"/>
        <w:rPr>
          <w:rFonts w:ascii="Cordia New" w:hAnsi="Cordia New" w:cs="Cordia New"/>
          <w:sz w:val="32"/>
          <w:szCs w:val="32"/>
        </w:rPr>
      </w:pPr>
    </w:p>
    <w:p w14:paraId="07905499"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พระพุทธองค์จึงได้กำหนดให้มีวันมหาปวารณาขึ้น เพื่อให้ภิกษุทั้งหลายต่างเป็นกัลยาณมิตรซึ่งกันและกัน โดยมีจุดมุ่งหมายว่า จะช่วยชี้แนะข้อบกพร่องเหมือนการชี้ขุมทรัพย์ให้แก่กัน เพื่อที่จะได้ประคับประคองให้ทุกรูปนั้นอยู่ในเส้นทางธรรม แล้วมุ่งตรงต่อหนทางของพระนิพพาน</w:t>
      </w:r>
    </w:p>
    <w:p w14:paraId="470A2DC0" w14:textId="77777777" w:rsidR="00F571B3" w:rsidRPr="00364142" w:rsidRDefault="00F571B3" w:rsidP="00F571B3">
      <w:pPr>
        <w:pStyle w:val="PlainText"/>
        <w:ind w:firstLine="720"/>
        <w:rPr>
          <w:rFonts w:ascii="Cordia New" w:hAnsi="Cordia New" w:cs="Cordia New"/>
          <w:sz w:val="32"/>
          <w:szCs w:val="32"/>
        </w:rPr>
      </w:pPr>
    </w:p>
    <w:p w14:paraId="6C89F31E"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โดยต่างปวารณาซึ่งกันและกันว่า ใครได้เห็น ได้ยิน หรือสงสัยถึงความประพฤติที่ไม่ถูกต้องตามพระธรรมวินัย ให้แนะนำตักเตือนกันได้ เมื่อใครได้รับการแนะนำแล้วก็จะขอบคุณ ไม่ผูกโกรธ ไม่ขัดเคือง และนำมาพิจารณาใคร่ครวญว่า สิ่งที่เพื่อนสหธรรมิกแนะนำนั้นถูกต้องตรงตามพระธรรมวินัยไหม เราพลาดจากข้อวัตรปฏิบัตินั้นจริงหรือเปล่า ถ้าหากว่าเราประพฤติบกพร่องจริง ก็จะปรับปรุงแก้ไขตนเองด้วยความปีติยินดี ดีอกดีใจ และขอบพระคุณผู้ที่มาแนะนำนั้น</w:t>
      </w:r>
    </w:p>
    <w:p w14:paraId="0340B3F9" w14:textId="77777777" w:rsidR="00F571B3" w:rsidRPr="00364142" w:rsidRDefault="00F571B3" w:rsidP="00F571B3">
      <w:pPr>
        <w:pStyle w:val="PlainText"/>
        <w:ind w:firstLine="720"/>
        <w:rPr>
          <w:rFonts w:ascii="Cordia New" w:hAnsi="Cordia New" w:cs="Cordia New"/>
          <w:sz w:val="32"/>
          <w:szCs w:val="32"/>
        </w:rPr>
      </w:pPr>
    </w:p>
    <w:p w14:paraId="6445047D"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แต่ถ้าหากผู้ที่มาแนะนำนั้นอาจจะได้ยินต่อ ๆ กันมา หรือแค่สงสัย ซึ่งความจริงเรามิได้เป็นอย่างนั้น ถึงอย่างไรก็ตามเมื่อได้รับคำแนะนำก็ควรขอบคุณ แล้วก็ให้อภัยไม่ถือสาในการชี้แนะ แม้ว่าจะไม่ตรงกับความจริงในข้อวัตรปฏิบัติของเรา ซึ่งถูกต้องตามพระธรรมวินัยแล้วก็ตาม</w:t>
      </w:r>
    </w:p>
    <w:p w14:paraId="46CA0F9F" w14:textId="77777777" w:rsidR="00F571B3" w:rsidRPr="00364142" w:rsidRDefault="00F571B3" w:rsidP="00F571B3">
      <w:pPr>
        <w:pStyle w:val="PlainText"/>
        <w:ind w:firstLine="720"/>
        <w:rPr>
          <w:rFonts w:ascii="Cordia New" w:hAnsi="Cordia New" w:cs="Cordia New"/>
          <w:sz w:val="32"/>
          <w:szCs w:val="32"/>
        </w:rPr>
      </w:pPr>
    </w:p>
    <w:p w14:paraId="50C619EE" w14:textId="77777777" w:rsidR="00C16869" w:rsidRDefault="00C16869" w:rsidP="00F571B3">
      <w:pPr>
        <w:pStyle w:val="PlainText"/>
        <w:ind w:firstLine="720"/>
        <w:rPr>
          <w:rFonts w:ascii="Cordia New" w:hAnsi="Cordia New" w:cs="Cordia New"/>
          <w:b/>
          <w:bCs/>
          <w:sz w:val="32"/>
          <w:szCs w:val="32"/>
        </w:rPr>
      </w:pPr>
      <w:r w:rsidRPr="00F571B3">
        <w:rPr>
          <w:rFonts w:ascii="Cordia New" w:hAnsi="Cordia New" w:cs="Cordia New"/>
          <w:b/>
          <w:bCs/>
          <w:sz w:val="32"/>
          <w:szCs w:val="32"/>
          <w:cs/>
        </w:rPr>
        <w:t>สรุปง่าย ๆ ก็คือ ไม่ผูกโกรธ ไม่ขัดเคืองใจ ไม่ว่าสิ่งที่แนะนำนั้นจะถูกหรือไม่ถูกก็ตาม หรือถูกตามพระธรรมวินัยแต่ไม่ตรงกับความเป็นจริงของข้อวัตรปฏิบัติของเราก็ตาม ให้มีแต่ใจยินดีน้อมรับคำแนะนำด้วยจิตใจที่ชื่นบานปลื้มปีติยินดีตลอดเวลา</w:t>
      </w:r>
    </w:p>
    <w:p w14:paraId="5ADDB120" w14:textId="77777777" w:rsidR="00F571B3" w:rsidRPr="00F571B3" w:rsidRDefault="00F571B3" w:rsidP="00F571B3">
      <w:pPr>
        <w:pStyle w:val="PlainText"/>
        <w:ind w:firstLine="720"/>
        <w:rPr>
          <w:rFonts w:ascii="Cordia New" w:hAnsi="Cordia New" w:cs="Cordia New"/>
          <w:b/>
          <w:bCs/>
          <w:sz w:val="32"/>
          <w:szCs w:val="32"/>
        </w:rPr>
      </w:pPr>
    </w:p>
    <w:p w14:paraId="05E10786" w14:textId="77777777" w:rsidR="00C16869" w:rsidRPr="00364142"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ในสมัยพุทธกาล หลังจากวันมหาปวารณา พระภิกษุทั้งหลายต่างก็จะปลีกตัวแยกย้ายกันไปแสวงหาที่วิเวก เพื่อที่จะประพฤติปฏิบัติธรรมขจัดกิเลสอาสวะให้หมดสิ้นไปตามจริตอัธยาศัยที่ชอบ บางท่านชอบอยู่ป่าก็ไปป่า ชอบอยู่ถ้ำก็เข้าถ้ำ ชอบอยู่โคนไม้ก็ไปที่โคนไม้ ชอบที่ไหนก็ไปที่นั่น ดังนั้นในสมัยพุทธกาลจึงมีผู้บรรลุมรรคผลนิพพานกันมาก</w:t>
      </w:r>
    </w:p>
    <w:p w14:paraId="24EA4C90" w14:textId="77777777" w:rsidR="00F571B3" w:rsidRDefault="00F571B3" w:rsidP="00C16869">
      <w:pPr>
        <w:pStyle w:val="PlainText"/>
        <w:rPr>
          <w:rFonts w:ascii="Cordia New" w:hAnsi="Cordia New" w:cs="Cordia New"/>
          <w:sz w:val="32"/>
          <w:szCs w:val="32"/>
        </w:rPr>
      </w:pPr>
    </w:p>
    <w:p w14:paraId="4B880295"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F571B3">
        <w:rPr>
          <w:rFonts w:ascii="Cordia New" w:hAnsi="Cordia New" w:cs="Cordia New"/>
          <w:b/>
          <w:bCs/>
          <w:sz w:val="32"/>
          <w:szCs w:val="32"/>
          <w:cs/>
        </w:rPr>
        <w:t>นักบวชในปัจจุบัน</w:t>
      </w:r>
      <w:r>
        <w:rPr>
          <w:rFonts w:ascii="Cordia New" w:hAnsi="Cordia New" w:cs="Cordia New" w:hint="cs"/>
          <w:b/>
          <w:bCs/>
          <w:sz w:val="32"/>
          <w:szCs w:val="32"/>
          <w:cs/>
        </w:rPr>
        <w:t>*</w:t>
      </w:r>
    </w:p>
    <w:p w14:paraId="3BD7F8E7" w14:textId="77777777" w:rsidR="00F571B3" w:rsidRPr="00F571B3" w:rsidRDefault="00F571B3" w:rsidP="00C16869">
      <w:pPr>
        <w:pStyle w:val="PlainText"/>
        <w:rPr>
          <w:rFonts w:ascii="Cordia New" w:hAnsi="Cordia New" w:cs="Cordia New"/>
          <w:b/>
          <w:bCs/>
          <w:sz w:val="32"/>
          <w:szCs w:val="32"/>
        </w:rPr>
      </w:pPr>
    </w:p>
    <w:p w14:paraId="67748989"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การบวชในสมัยปัจจุบันแปรเปลี่ยนไปตามอินทรีย์แก่อ่อนของแต่ละท่าน บางท่านเหมือนผลไม้ที่จะสุกงอมแล้ว ก็ตัดสินใจบวชเพื่อแสวงหามรรคผลนิพพาน โดยทิ้งทุกสิ่งทางโลก เพราะเห็นภัยในวัฏสงสาร ทิ้งตั้งแต่การศึกษาเล่าเรียนที่จบกัน</w:t>
      </w:r>
      <w:r w:rsidRPr="00364142">
        <w:rPr>
          <w:rFonts w:ascii="Cordia New" w:hAnsi="Cordia New" w:cs="Cordia New"/>
          <w:sz w:val="32"/>
          <w:szCs w:val="32"/>
          <w:cs/>
        </w:rPr>
        <w:lastRenderedPageBreak/>
        <w:t>มา ทิ้งอนาคตที่จะไปเป็นใหญ่เป็นโตในทางโลก ทิ้งการครองเรือน เพราะมองเห็นตลอดแล้วว่า เส้นทางชีวิตของฆราวาสนั้นจะหาโอกาสประพฤติปฏิบัติธรรม รักษาศีล เจริญสมาธิภาวนา ให้บริสุทธิ์บริบูรณ์ประดุจสังข์ขัดนั้นยาก เพราะสิ่งแวดล้อมเปลี่ยนไป มีการแข่งขัน มีคู่แข่ง มีคู่แค้น มีการแก่งแย่งชิงดีกันตลอดเวลา บางครั้งก็มีโอกาสทำความดีได้เต็มที่ แต่บางครั้งก็ไม่เต็มที่ จึงตัดสินใจออกบวชเพื่อแสวงหามรรคผลนิพพาน</w:t>
      </w:r>
    </w:p>
    <w:p w14:paraId="7CCD41E1" w14:textId="77777777" w:rsidR="00F571B3" w:rsidRPr="00364142" w:rsidRDefault="00F571B3" w:rsidP="00F571B3">
      <w:pPr>
        <w:pStyle w:val="PlainText"/>
        <w:ind w:firstLine="720"/>
        <w:rPr>
          <w:rFonts w:ascii="Cordia New" w:hAnsi="Cordia New" w:cs="Cordia New"/>
          <w:sz w:val="32"/>
          <w:szCs w:val="32"/>
        </w:rPr>
      </w:pPr>
    </w:p>
    <w:p w14:paraId="69655144"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สำหรับบางท่านที่อินทรีย์ยังอ่อนอยู่ หรือก่อนบวชยังครองเรือน ยังมีภารกิจทางโลกที่จะต้องรับผิดชอบ ต้องดูแลครอบครัว หรือว่ายังต้องการแสวงหาประสบการณ์ภายนอก ยังไม่แจ่มแจ้ง ยังไม่หายสงสัย แต่มีกุศลศรัทธาก็ตั้งใจมาบวชชั่วคราวในช่วงเข้าพรรษา ๓ เดือน</w:t>
      </w:r>
    </w:p>
    <w:p w14:paraId="6EEB99B5" w14:textId="77777777" w:rsidR="00F571B3" w:rsidRPr="00364142" w:rsidRDefault="00F571B3" w:rsidP="00F571B3">
      <w:pPr>
        <w:pStyle w:val="PlainText"/>
        <w:ind w:firstLine="720"/>
        <w:rPr>
          <w:rFonts w:ascii="Cordia New" w:hAnsi="Cordia New" w:cs="Cordia New"/>
          <w:sz w:val="32"/>
          <w:szCs w:val="32"/>
        </w:rPr>
      </w:pPr>
    </w:p>
    <w:p w14:paraId="5F74A632"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เพราะฉะนั้น การบวชในปัจจุบันจึงมี ๒ ประเภท คือ</w:t>
      </w:r>
    </w:p>
    <w:p w14:paraId="1918A64E" w14:textId="77777777" w:rsidR="00F571B3" w:rsidRPr="00364142" w:rsidRDefault="00F571B3" w:rsidP="00C16869">
      <w:pPr>
        <w:pStyle w:val="PlainText"/>
        <w:rPr>
          <w:rFonts w:ascii="Cordia New" w:hAnsi="Cordia New" w:cs="Cordia New"/>
          <w:sz w:val="32"/>
          <w:szCs w:val="32"/>
        </w:rPr>
      </w:pPr>
    </w:p>
    <w:p w14:paraId="61B0C584"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๑.</w:t>
      </w:r>
      <w:r w:rsidRPr="00364142">
        <w:rPr>
          <w:rFonts w:ascii="Cordia New" w:hAnsi="Cordia New" w:cs="Cordia New"/>
          <w:sz w:val="32"/>
          <w:szCs w:val="32"/>
          <w:cs/>
        </w:rPr>
        <w:tab/>
        <w:t>บวชเพื่อแสวงหามรรคผลนิพพาน</w:t>
      </w:r>
    </w:p>
    <w:p w14:paraId="55964838"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rPr>
        <w:tab/>
      </w:r>
      <w:r w:rsidRPr="00364142">
        <w:rPr>
          <w:rFonts w:ascii="Cordia New" w:hAnsi="Cordia New" w:cs="Cordia New"/>
          <w:sz w:val="32"/>
          <w:szCs w:val="32"/>
          <w:cs/>
        </w:rPr>
        <w:t>๒.</w:t>
      </w:r>
      <w:r w:rsidRPr="00364142">
        <w:rPr>
          <w:rFonts w:ascii="Cordia New" w:hAnsi="Cordia New" w:cs="Cordia New"/>
          <w:sz w:val="32"/>
          <w:szCs w:val="32"/>
          <w:cs/>
        </w:rPr>
        <w:tab/>
        <w:t>บวชชั่วคราว เมื่อถึงกำหนดเวลาก็ลาสิกขากันไป</w:t>
      </w:r>
    </w:p>
    <w:p w14:paraId="015D826F" w14:textId="77777777" w:rsidR="00F571B3" w:rsidRPr="00364142" w:rsidRDefault="00F571B3" w:rsidP="00C16869">
      <w:pPr>
        <w:pStyle w:val="PlainText"/>
        <w:rPr>
          <w:rFonts w:ascii="Cordia New" w:hAnsi="Cordia New" w:cs="Cordia New"/>
          <w:sz w:val="32"/>
          <w:szCs w:val="32"/>
        </w:rPr>
      </w:pPr>
    </w:p>
    <w:p w14:paraId="7B6199FD" w14:textId="77777777" w:rsidR="00C16869" w:rsidRPr="00364142"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แต่จะบวชแบบใดก็ตาม ขอให้เรามีมรรคผลนิพพานเป็นแก่นสาร การบวชอย่างนี้จึงจะได้ประโยชน์อย่างยิ่งต่อตัวเรา ต่อโยมพ่อโยมแม่ ต่อครอบครัว ต่อพระพุทธศาสนา ต่อสรรพสัตว์ทั้งปวง เพราะฉะนั้นจะบวชระยะสั้นหรือยาวก็ไม่สำคัญ สำคัญว่าบวชมาแล้วต้องมีเป้าหมายที่จะทำพระนิพพานให้แจ้งเหมือนกัน</w:t>
      </w:r>
    </w:p>
    <w:p w14:paraId="6A5D6B8E" w14:textId="77777777" w:rsidR="00F571B3" w:rsidRDefault="00F571B3" w:rsidP="00C16869">
      <w:pPr>
        <w:pStyle w:val="PlainText"/>
        <w:rPr>
          <w:rFonts w:ascii="Cordia New" w:hAnsi="Cordia New" w:cs="Cordia New"/>
          <w:sz w:val="32"/>
          <w:szCs w:val="32"/>
        </w:rPr>
      </w:pPr>
    </w:p>
    <w:p w14:paraId="1CF41A81"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F571B3">
        <w:rPr>
          <w:rFonts w:ascii="Cordia New" w:hAnsi="Cordia New" w:cs="Cordia New"/>
          <w:b/>
          <w:bCs/>
          <w:sz w:val="32"/>
          <w:szCs w:val="32"/>
          <w:cs/>
        </w:rPr>
        <w:t>วันเริ่มต้นหัวใจกัลยาณมิตร</w:t>
      </w:r>
      <w:r>
        <w:rPr>
          <w:rFonts w:ascii="Cordia New" w:hAnsi="Cordia New" w:cs="Cordia New" w:hint="cs"/>
          <w:b/>
          <w:bCs/>
          <w:sz w:val="32"/>
          <w:szCs w:val="32"/>
          <w:cs/>
        </w:rPr>
        <w:t>*</w:t>
      </w:r>
    </w:p>
    <w:p w14:paraId="5BA97A43" w14:textId="77777777" w:rsidR="00F571B3" w:rsidRPr="00F571B3" w:rsidRDefault="00F571B3" w:rsidP="00C16869">
      <w:pPr>
        <w:pStyle w:val="PlainText"/>
        <w:rPr>
          <w:rFonts w:ascii="Cordia New" w:hAnsi="Cordia New" w:cs="Cordia New"/>
          <w:b/>
          <w:bCs/>
          <w:sz w:val="32"/>
          <w:szCs w:val="32"/>
        </w:rPr>
      </w:pPr>
    </w:p>
    <w:p w14:paraId="0FC44D69"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เนื่องจากวันนี้ เรามีนักบวช ๒ ประเภท ที่รวมกันอยู่ ณ ที่นี้ และต่างก็ได้ทำมหาปวารณาซึ่งกันและกันแล้ว นับว่าเป็นสิ่งที่ดี การทำพิธีมหาปวารณาในวันนี้ ส่วนหนึ่งเป็นการทำตามธรรมเนียมประเพณีที่ปฏิบัติสืบต่อกันมา แต่อีกส่วนหนึ่งหลวงพ่ออยากให้เป็นสิ่งที่ยึดถือปฏิบัติกันอย่างจริงจัง เพื่อให้บังเกิดประโยชน์ต่อการบวช คือ ให้เราตักเตือนกันอย่างแท้จริง ไม่คิดว่าทำแค่เป็นธรรมเนียมในวันนี้ พอวันรุ่งขึ้นก็เหมือนเก่า ไม่ใช่อย่างนั้น ให้ถือว่า วันนี้คือวันเริ่มต้นที่เราจะมีหัวใจกัลยาณมิตร มีความรักใคร่ มีความปรารถนาดีที่จะช่วยกันประคับประคองให้ทุกคนไปถึงฝั่งของพระนิพพานให้ได้</w:t>
      </w:r>
    </w:p>
    <w:p w14:paraId="78DA6C4A" w14:textId="77777777" w:rsidR="00F571B3" w:rsidRPr="00364142" w:rsidRDefault="00F571B3" w:rsidP="00F571B3">
      <w:pPr>
        <w:pStyle w:val="PlainText"/>
        <w:ind w:firstLine="720"/>
        <w:rPr>
          <w:rFonts w:ascii="Cordia New" w:hAnsi="Cordia New" w:cs="Cordia New"/>
          <w:sz w:val="32"/>
          <w:szCs w:val="32"/>
        </w:rPr>
      </w:pPr>
    </w:p>
    <w:p w14:paraId="6E794718"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ดังนั้น ในการปวารณากันที่ผ่านมาเมื่อสักครู่ ขอให้เป็นสิ่งที่เราจะทำกันอย่างจริงจัง และนำมาปฏิบัติ ไม่ว่าเราจะอยู่ในเพศสมณะนี้ต่อไป หรือว่าจะลาสิกขาไปก็ตาม</w:t>
      </w:r>
    </w:p>
    <w:p w14:paraId="3DA9596E" w14:textId="77777777" w:rsidR="00F571B3" w:rsidRPr="00364142" w:rsidRDefault="00F571B3" w:rsidP="00F571B3">
      <w:pPr>
        <w:pStyle w:val="PlainText"/>
        <w:ind w:firstLine="720"/>
        <w:rPr>
          <w:rFonts w:ascii="Cordia New" w:hAnsi="Cordia New" w:cs="Cordia New"/>
          <w:sz w:val="32"/>
          <w:szCs w:val="32"/>
        </w:rPr>
      </w:pPr>
    </w:p>
    <w:p w14:paraId="24D8B897"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ถ้าเป็นเพศนักบวชด้วยกัน เมื่อปวารณากันแล้ว ต่อไปก็ทำหน้าที่กัลยาณมิตรอย่างที่หลวงพ่อกล่าวมาแล้วในเบื้องต้น คือแนะนำด้วยความปรารถนาดีในสิ่งที่เห็น ได้ยิน หรือสงสัย เพื่อช่วยประคับประคองให้ประพฤติถูกต้องตามพระธรรมวินัย ให้มีกำลังใจที่จะสร้างบารมีกันต่อไป</w:t>
      </w:r>
    </w:p>
    <w:p w14:paraId="292E345A" w14:textId="77777777" w:rsidR="00F571B3" w:rsidRPr="00364142" w:rsidRDefault="00F571B3" w:rsidP="00F571B3">
      <w:pPr>
        <w:pStyle w:val="PlainText"/>
        <w:ind w:firstLine="720"/>
        <w:rPr>
          <w:rFonts w:ascii="Cordia New" w:hAnsi="Cordia New" w:cs="Cordia New"/>
          <w:sz w:val="32"/>
          <w:szCs w:val="32"/>
        </w:rPr>
      </w:pPr>
    </w:p>
    <w:p w14:paraId="6C9B1CB6"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เมื่อเราได้ยินได้ฟังสิ่งที่เพื่อนสหธรรมิกแนะประโยชน์ ก็อย่าขัดเคือง อย่าขุ่นมัว จะด้วยประการใดก็แล้วแต่ ให้ขอบคุณ ทำใจให้ชื่นบาน แล้วกลับมาพิจารณาตัวเราว่า เป็นจริงอย่างนั้นหรือเปล่า ถ้าไม่เป็นก็แล้วไป ให้อภัย แต่ถ้าเราบกพร่องผิดพลาดจริงก็กลับตัวกลับใจเสียใหม่ ปรับปรุงแก้ไขกันไป ไม่ช้าเราก็จะได้ประคองกันไปจนถึงฝั่งของพระนิพพาน</w:t>
      </w:r>
    </w:p>
    <w:p w14:paraId="15A95EEA" w14:textId="77777777" w:rsidR="00F571B3" w:rsidRPr="00364142" w:rsidRDefault="00F571B3" w:rsidP="00F571B3">
      <w:pPr>
        <w:pStyle w:val="PlainText"/>
        <w:ind w:firstLine="720"/>
        <w:rPr>
          <w:rFonts w:ascii="Cordia New" w:hAnsi="Cordia New" w:cs="Cordia New"/>
          <w:sz w:val="32"/>
          <w:szCs w:val="32"/>
        </w:rPr>
      </w:pPr>
    </w:p>
    <w:p w14:paraId="1DAB06F5" w14:textId="77777777" w:rsidR="00C16869" w:rsidRPr="00364142"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ส่วนผู้ที่จำเป็นจะต้องลาสิกขา เมื่อไปเป็นฆราวาสแล้ว ให้กลับมาเยี่ยมวัด มาพบพระอาจารย์ พบพระพี่เลี้ยง หรือมาพบหลวงพ่อ หรืออดีตเพื่อนสหธรรมิกเก่าของเรา ซึ่งท่านเหล่านั้นจะแนะนำตักเตือนอะไรโดยธรรมก็ให้รับฟังเอาไว้ แล้วก็นำมาพิจารณาใคร่ครวญดู ถ้าเป็นอย่างนั้นก็แก้ไขเสีย ถ้าหากไม่เป็นอย่างนั้นก็ให้อภัย ยิ้มแย้มแจ่มใส และสร้างบารมีร่วมกันต่อไป</w:t>
      </w:r>
    </w:p>
    <w:p w14:paraId="4536B793" w14:textId="77777777" w:rsidR="00F571B3" w:rsidRDefault="00F571B3" w:rsidP="00C16869">
      <w:pPr>
        <w:pStyle w:val="PlainText"/>
        <w:rPr>
          <w:rFonts w:ascii="Cordia New" w:hAnsi="Cordia New" w:cs="Cordia New"/>
          <w:sz w:val="32"/>
          <w:szCs w:val="32"/>
        </w:rPr>
      </w:pPr>
    </w:p>
    <w:p w14:paraId="5F2D62AF" w14:textId="77777777" w:rsidR="00C16869" w:rsidRDefault="00C16869" w:rsidP="00F571B3">
      <w:pPr>
        <w:pStyle w:val="PlainText"/>
        <w:ind w:firstLine="720"/>
        <w:rPr>
          <w:rFonts w:ascii="Cordia New" w:hAnsi="Cordia New" w:cs="Cordia New"/>
          <w:sz w:val="32"/>
          <w:szCs w:val="32"/>
        </w:rPr>
      </w:pPr>
      <w:r w:rsidRPr="00364142">
        <w:rPr>
          <w:rFonts w:ascii="Cordia New" w:hAnsi="Cordia New" w:cs="Cordia New"/>
          <w:sz w:val="32"/>
          <w:szCs w:val="32"/>
          <w:cs/>
        </w:rPr>
        <w:t>ถ้าทำกันได้อย่างนี้ มหาปวารณาในวันนี้ จะเป็นประโยชน์ต่อตัวเรา ต่อครอบครัว ต่อเพื่อนร่วมโลก ต่อพระศาสนา และสรรพสัตว์ทั้งปวง เพราะการปวารณาก็คือการเริ่มต้นตั้งหลักทำความดีใหม่ เพราะอินทรีย์เรายังอ่อนอยู่ เหมือนกับเด็ก ๆ เวลาหัดเดินใหม่ ๆ ก็ล้มลุกคลุกคลาน ตั้งไข่ล้มต้มไข่กินอย่างนั้น ล้มแล้วก็มีพี่เลี้ยงคอยประคองให้เรายืนขึ้น จงยืนขึ้นอย่างองอาจ และก็ก้าวเดินต่อไปในเส้นทางธรรม ด้วยความอาจหาญ ด้วยความปีติยินดี</w:t>
      </w:r>
    </w:p>
    <w:p w14:paraId="6B2FBD12" w14:textId="77777777" w:rsidR="00F571B3" w:rsidRPr="00364142" w:rsidRDefault="00F571B3" w:rsidP="00F571B3">
      <w:pPr>
        <w:pStyle w:val="PlainText"/>
        <w:ind w:firstLine="720"/>
        <w:rPr>
          <w:rFonts w:ascii="Cordia New" w:hAnsi="Cordia New" w:cs="Cordia New"/>
          <w:sz w:val="32"/>
          <w:szCs w:val="32"/>
        </w:rPr>
      </w:pPr>
    </w:p>
    <w:p w14:paraId="21755227" w14:textId="77777777" w:rsidR="00C16869" w:rsidRPr="00F571B3" w:rsidRDefault="009B697F" w:rsidP="00C16869">
      <w:pPr>
        <w:pStyle w:val="PlainText"/>
        <w:rPr>
          <w:rFonts w:ascii="Cordia New" w:hAnsi="Cordia New" w:cs="Cordia New" w:hint="cs"/>
          <w:b/>
          <w:bCs/>
          <w:sz w:val="32"/>
          <w:szCs w:val="32"/>
          <w:cs/>
        </w:rPr>
      </w:pPr>
      <w:r>
        <w:rPr>
          <w:rFonts w:ascii="Cordia New" w:hAnsi="Cordia New" w:cs="Cordia New" w:hint="cs"/>
          <w:b/>
          <w:bCs/>
          <w:sz w:val="32"/>
          <w:szCs w:val="32"/>
          <w:cs/>
        </w:rPr>
        <w:t>*</w:t>
      </w:r>
      <w:r w:rsidR="00C16869" w:rsidRPr="00F571B3">
        <w:rPr>
          <w:rFonts w:ascii="Cordia New" w:hAnsi="Cordia New" w:cs="Cordia New"/>
          <w:b/>
          <w:bCs/>
          <w:sz w:val="32"/>
          <w:szCs w:val="32"/>
          <w:cs/>
        </w:rPr>
        <w:t>๗ วัน ๗ เดือน ๗ ปี</w:t>
      </w:r>
      <w:r>
        <w:rPr>
          <w:rFonts w:ascii="Cordia New" w:hAnsi="Cordia New" w:cs="Cordia New" w:hint="cs"/>
          <w:b/>
          <w:bCs/>
          <w:sz w:val="32"/>
          <w:szCs w:val="32"/>
          <w:cs/>
        </w:rPr>
        <w:t>*</w:t>
      </w:r>
      <w:r w:rsidR="00F571B3">
        <w:rPr>
          <w:rFonts w:ascii="Cordia New" w:hAnsi="Cordia New" w:cs="Cordia New"/>
          <w:b/>
          <w:bCs/>
          <w:sz w:val="32"/>
          <w:szCs w:val="32"/>
        </w:rPr>
        <w:t xml:space="preserve">  </w:t>
      </w:r>
    </w:p>
    <w:p w14:paraId="2CDD6A53" w14:textId="77777777" w:rsidR="008F7BE4" w:rsidRDefault="008F7BE4" w:rsidP="008F7BE4">
      <w:pPr>
        <w:pStyle w:val="PlainText"/>
        <w:ind w:firstLine="720"/>
        <w:rPr>
          <w:rFonts w:ascii="Cordia New" w:hAnsi="Cordia New" w:cs="Cordia New"/>
          <w:sz w:val="32"/>
          <w:szCs w:val="32"/>
        </w:rPr>
      </w:pPr>
    </w:p>
    <w:p w14:paraId="4544C8EB" w14:textId="77777777" w:rsidR="00C16869" w:rsidRPr="00364142"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ไม่ว่าเราจะอยู่ในเพศนักบวช หรือเพศฆราวาสก็ตาม ยังมีกิจที่จะต้องทำกันต่อไป นั่นคือการแสวงหาหนทางพระนิพพานซึ่งมีอยู่แล้วในตัวของเรา เป็นเรื่องที่น่าแปลก สิ่งที่ดีอยู่ใกล้แต่การแสวงหามักจะทำกันอย่างไม่เต็มที่เต็มกำลัง เรามักจะใช้เวลาให้หมดไปในเรื่องราวที่ไม่เป็นสาระ</w:t>
      </w:r>
    </w:p>
    <w:p w14:paraId="7ADCC63F" w14:textId="77777777" w:rsidR="008F7BE4" w:rsidRDefault="008F7BE4" w:rsidP="00C16869">
      <w:pPr>
        <w:pStyle w:val="PlainText"/>
        <w:rPr>
          <w:rFonts w:ascii="Cordia New" w:hAnsi="Cordia New" w:cs="Cordia New"/>
          <w:sz w:val="32"/>
          <w:szCs w:val="32"/>
        </w:rPr>
      </w:pPr>
    </w:p>
    <w:p w14:paraId="02AE47CA" w14:textId="77777777" w:rsidR="00C16869" w:rsidRPr="00364142"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ถ้าเป็นนักบวชก็ให้สังเกตใจของเราในแต่ละวันว่า ยังมุ่งอยู่ตรงจุดที่จะเดินทางไปสู่อายตนนิพพานได้มากน้อยแค่ไหน ซึ่งส่วนใหญ่แล้วมักจะหลุด ไม่ค่อยจะต่อเนื่องสักเท่าไร เพราะประสบการณ์ภายในเป็นเครื่องบ่งชี้ว่า เราได้ให้ความเอาใจใส่กับสิ่งนี้จริงจังแค่ไหน</w:t>
      </w:r>
    </w:p>
    <w:p w14:paraId="7304CF3F" w14:textId="77777777" w:rsidR="008F7BE4" w:rsidRDefault="008F7BE4" w:rsidP="00C16869">
      <w:pPr>
        <w:pStyle w:val="PlainText"/>
        <w:rPr>
          <w:rFonts w:ascii="Cordia New" w:hAnsi="Cordia New" w:cs="Cordia New"/>
          <w:sz w:val="32"/>
          <w:szCs w:val="32"/>
        </w:rPr>
      </w:pPr>
    </w:p>
    <w:p w14:paraId="1A8F8CF1" w14:textId="77777777" w:rsidR="00C16869" w:rsidRPr="00364142"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หลวงพ่อเชื่อมั่นในคำสอนของพระสัมมาสัมพุทธเจ้าที่ว่า ถ้าตั้งใจจริงแล้วเราต้องบรรลุผลอย่างแน่นอน อย่างเร็ว ๗ วัน อย่างกลาง ๗ เดือน อย่างช</w:t>
      </w:r>
      <w:r w:rsidR="008F7BE4">
        <w:rPr>
          <w:rFonts w:ascii="Cordia New" w:hAnsi="Cordia New" w:cs="Cordia New" w:hint="cs"/>
          <w:sz w:val="32"/>
          <w:szCs w:val="32"/>
          <w:cs/>
        </w:rPr>
        <w:t>้</w:t>
      </w:r>
      <w:r w:rsidRPr="00364142">
        <w:rPr>
          <w:rFonts w:ascii="Cordia New" w:hAnsi="Cordia New" w:cs="Cordia New"/>
          <w:sz w:val="32"/>
          <w:szCs w:val="32"/>
          <w:cs/>
        </w:rPr>
        <w:t>า ๗ ปี ถ้าเอาจริงเอาจังแล้ว ไม่ควรจะเกินเลข ๗ ตามที่พระพุทธองค์ตรัสไว้</w:t>
      </w:r>
    </w:p>
    <w:p w14:paraId="101EB712" w14:textId="77777777" w:rsidR="008F7BE4" w:rsidRDefault="008F7BE4" w:rsidP="00C16869">
      <w:pPr>
        <w:pStyle w:val="PlainText"/>
        <w:rPr>
          <w:rFonts w:ascii="Cordia New" w:hAnsi="Cordia New" w:cs="Cordia New"/>
          <w:sz w:val="32"/>
          <w:szCs w:val="32"/>
        </w:rPr>
      </w:pPr>
    </w:p>
    <w:p w14:paraId="0561E5E4" w14:textId="77777777" w:rsidR="00C16869" w:rsidRPr="00364142"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วันนี้หลวงพ่อสังเกตเป็นพิเศษ อยากเห็นหน้าทุกรูป เพื่อจะดูว่า กำลังเข้า ๗ วัน ๗ เดือน ๗ ปีหรือเปล่า พรรษาสูง ๆ กันก็เยอะ ไล่ตาม กันมาเป็นลำดับ แล้วได้บรรลุวัตถุประสงค์ของการบวชกันแล้วหรือยัง ซึ่งเราต่างก็ทราบตัวของเราเอง เพราะฉะนั้นให้ตั้งใจให้ดี หากตั้งใจจริงแล้วไม่น่าจะเกิน ๗ วัน ๗ เดือน หรือ ๗ ปี ตามที่พระพุทธองค์ตรัสไว้</w:t>
      </w:r>
    </w:p>
    <w:p w14:paraId="17BCFFB9" w14:textId="77777777" w:rsidR="008F7BE4" w:rsidRDefault="008F7BE4" w:rsidP="00C16869">
      <w:pPr>
        <w:pStyle w:val="PlainText"/>
        <w:rPr>
          <w:rFonts w:ascii="Cordia New" w:hAnsi="Cordia New" w:cs="Cordia New"/>
          <w:sz w:val="32"/>
          <w:szCs w:val="32"/>
        </w:rPr>
      </w:pPr>
    </w:p>
    <w:p w14:paraId="48AB0FE8" w14:textId="77777777" w:rsidR="00C16869" w:rsidRPr="008F7BE4"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8F7BE4">
        <w:rPr>
          <w:rFonts w:ascii="Cordia New" w:hAnsi="Cordia New" w:cs="Cordia New"/>
          <w:b/>
          <w:bCs/>
          <w:sz w:val="32"/>
          <w:szCs w:val="32"/>
        </w:rPr>
        <w:t>“</w:t>
      </w:r>
      <w:r w:rsidR="00C16869" w:rsidRPr="008F7BE4">
        <w:rPr>
          <w:rFonts w:ascii="Cordia New" w:hAnsi="Cordia New" w:cs="Cordia New"/>
          <w:b/>
          <w:bCs/>
          <w:sz w:val="32"/>
          <w:szCs w:val="32"/>
          <w:cs/>
        </w:rPr>
        <w:t>จริง</w:t>
      </w:r>
      <w:r w:rsidR="00C16869" w:rsidRPr="008F7BE4">
        <w:rPr>
          <w:rFonts w:ascii="Cordia New" w:hAnsi="Cordia New" w:cs="Cordia New"/>
          <w:b/>
          <w:bCs/>
          <w:sz w:val="32"/>
          <w:szCs w:val="32"/>
        </w:rPr>
        <w:t xml:space="preserve">” </w:t>
      </w:r>
      <w:r w:rsidR="00C16869" w:rsidRPr="008F7BE4">
        <w:rPr>
          <w:rFonts w:ascii="Cordia New" w:hAnsi="Cordia New" w:cs="Cordia New"/>
          <w:b/>
          <w:bCs/>
          <w:sz w:val="32"/>
          <w:szCs w:val="32"/>
          <w:cs/>
        </w:rPr>
        <w:t>ต้องได้</w:t>
      </w:r>
      <w:r>
        <w:rPr>
          <w:rFonts w:ascii="Cordia New" w:hAnsi="Cordia New" w:cs="Cordia New" w:hint="cs"/>
          <w:b/>
          <w:bCs/>
          <w:sz w:val="32"/>
          <w:szCs w:val="32"/>
          <w:cs/>
        </w:rPr>
        <w:t>*</w:t>
      </w:r>
    </w:p>
    <w:p w14:paraId="658E1DDB" w14:textId="77777777" w:rsidR="00C16869" w:rsidRPr="00364142"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จริงอยู่แม้ว่าเราจะมีภารกิจอื่นเข้ามาเสริมในระหว่างการประพฤติปฏิบัติธรรมมากมายก็ตาม หลวงพ่อคิดว่าภารกิจเหล่านั้นไม่น่าจะเป็นอุปสรรคอะไร เพราะกิจวัตรกิจกรรมทั้งหลายที่จัดเอาไว้นั้นล้วนเป็นไปเพื่อการสร้างบารมี และเกื้อหนุนให้เข้าถึงธรรมทั้งสิ้น ขึ้นอยู่กับตัวเราเอาจริงแค่ไหน</w:t>
      </w:r>
    </w:p>
    <w:p w14:paraId="181C4DF3" w14:textId="77777777" w:rsidR="008F7BE4" w:rsidRDefault="008F7BE4" w:rsidP="00C16869">
      <w:pPr>
        <w:pStyle w:val="PlainText"/>
        <w:rPr>
          <w:rFonts w:ascii="Cordia New" w:hAnsi="Cordia New" w:cs="Cordia New"/>
          <w:sz w:val="32"/>
          <w:szCs w:val="32"/>
        </w:rPr>
      </w:pPr>
    </w:p>
    <w:p w14:paraId="10E732A1" w14:textId="77777777" w:rsidR="00C16869"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ในขณะที่เรามักจะมีข้ออ้างว่า มีกิจกรรมเยอะจนไม่มีโอกาสปฏิบัติธรรม แต่ก็ยังมีเพื่อนสหธรรมิกหลายรูปที่มีภารกิจมากมายเช่นเดียวกับเรา แต่ถึงแม้มีกิจกรรมมาก กิจวัตรก็ไม่ขาด ผลการปฏิบัติธรรมก็ยังได้ผลดี แล้วอะไรคือข้อแตกต่างทั้ง ๆ ที่มีกิจวัตรกิจกรรมเสริมเท่ากัน แต่ผลที่ได้กลับไม่เท่ากัน อันนี้ขึ้นอยู่กับว่า เราเอาจริงแค่ไหน มีความปรารถนาจะเข้าถึงพระธรรมกายแค่ไหน</w:t>
      </w:r>
    </w:p>
    <w:p w14:paraId="108E0BAE" w14:textId="77777777" w:rsidR="008F7BE4" w:rsidRPr="00364142" w:rsidRDefault="008F7BE4" w:rsidP="008F7BE4">
      <w:pPr>
        <w:pStyle w:val="PlainText"/>
        <w:ind w:firstLine="720"/>
        <w:rPr>
          <w:rFonts w:ascii="Cordia New" w:hAnsi="Cordia New" w:cs="Cordia New" w:hint="cs"/>
          <w:sz w:val="32"/>
          <w:szCs w:val="32"/>
        </w:rPr>
      </w:pPr>
    </w:p>
    <w:p w14:paraId="3462C6BD" w14:textId="77777777" w:rsidR="00C16869" w:rsidRPr="00364142"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ถ้าหากตั้งใจจริง หลวงพ่อว่าเราก็ต้องทำได้เช่นเดียวกับเพื่อนสหธรรมิกของเรา แม้มีภารกิจมากก็ทำได้เหมือนกัน ดังนั้นหลวงพ่อคิดว่า ไม่น่าจะมีอะไรเป็นข้ออ้างข้อแม้และเงื่อนไขในการเข้าถึงธรรม</w:t>
      </w:r>
    </w:p>
    <w:p w14:paraId="4C6F00CC" w14:textId="77777777" w:rsidR="008F7BE4" w:rsidRDefault="008F7BE4" w:rsidP="00C16869">
      <w:pPr>
        <w:pStyle w:val="PlainText"/>
        <w:rPr>
          <w:rFonts w:ascii="Cordia New" w:hAnsi="Cordia New" w:cs="Cordia New"/>
          <w:sz w:val="32"/>
          <w:szCs w:val="32"/>
        </w:rPr>
      </w:pPr>
    </w:p>
    <w:p w14:paraId="597E7E88" w14:textId="77777777" w:rsidR="00C16869" w:rsidRPr="008F7BE4"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8F7BE4">
        <w:rPr>
          <w:rFonts w:ascii="Cordia New" w:hAnsi="Cordia New" w:cs="Cordia New"/>
          <w:b/>
          <w:bCs/>
          <w:sz w:val="32"/>
          <w:szCs w:val="32"/>
          <w:cs/>
        </w:rPr>
        <w:t>ชีวิตนักบวชมีค่ายิ่งกว่าทองเท่าภูเขา</w:t>
      </w:r>
      <w:r>
        <w:rPr>
          <w:rFonts w:ascii="Cordia New" w:hAnsi="Cordia New" w:cs="Cordia New" w:hint="cs"/>
          <w:b/>
          <w:bCs/>
          <w:sz w:val="32"/>
          <w:szCs w:val="32"/>
          <w:cs/>
        </w:rPr>
        <w:t>*</w:t>
      </w:r>
    </w:p>
    <w:p w14:paraId="64C8FAE0" w14:textId="77777777" w:rsidR="008F7BE4" w:rsidRDefault="008F7BE4" w:rsidP="00C16869">
      <w:pPr>
        <w:pStyle w:val="PlainText"/>
        <w:rPr>
          <w:rFonts w:ascii="Cordia New" w:hAnsi="Cordia New" w:cs="Cordia New"/>
          <w:sz w:val="32"/>
          <w:szCs w:val="32"/>
        </w:rPr>
      </w:pPr>
    </w:p>
    <w:p w14:paraId="0D4D4A8E" w14:textId="77777777" w:rsidR="00C16869" w:rsidRPr="00364142"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พรรษาหนึ่งผ่านไปประเดี๋ยวเดียวเท่านั้นเอง ๓ เดือนก็หมดเวลาแล้ว เราจะเห็นว่า เวลามันหมดเร็วจังเลย เดี๋ยววันเดี๋ยวคืนเดี๋ยวก็หมดเวลาแล้ว</w:t>
      </w:r>
    </w:p>
    <w:p w14:paraId="6931E1A1" w14:textId="77777777" w:rsidR="008F7BE4" w:rsidRDefault="008F7BE4" w:rsidP="00C16869">
      <w:pPr>
        <w:pStyle w:val="PlainText"/>
        <w:rPr>
          <w:rFonts w:ascii="Cordia New" w:hAnsi="Cordia New" w:cs="Cordia New"/>
          <w:sz w:val="32"/>
          <w:szCs w:val="32"/>
        </w:rPr>
      </w:pPr>
    </w:p>
    <w:p w14:paraId="39A9D899" w14:textId="77777777" w:rsidR="00C16869" w:rsidRPr="00364142"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จริง ๆ แล้ว หลวงพ่อไม่อยากให้ทุกรูปลาสิกขาเลย นี่ถ้าเอาทองเท่าภูเขาแลกได้ก็จะเอาแลกคนละลูก ๆ เพราะหลวงพ่ออยากให้มุ่งศึกษาวิชชาธรรมกายว่า เป็นอย่างไร มีจริงแค่ไหน หลวงพ่อพูดให้ฟังอยู่เรื่อย ๆ ว่า มีจริง ดีจริง แต่เรายังพิสูจน์ไม่ได้เลย มันต้องพิสูจน์ให้ได้ก่อน</w:t>
      </w:r>
    </w:p>
    <w:p w14:paraId="43E729C4" w14:textId="77777777" w:rsidR="008F7BE4" w:rsidRDefault="008F7BE4" w:rsidP="00C16869">
      <w:pPr>
        <w:pStyle w:val="PlainText"/>
        <w:rPr>
          <w:rFonts w:ascii="Cordia New" w:hAnsi="Cordia New" w:cs="Cordia New"/>
          <w:sz w:val="32"/>
          <w:szCs w:val="32"/>
        </w:rPr>
      </w:pPr>
    </w:p>
    <w:p w14:paraId="163A2949" w14:textId="77777777" w:rsidR="00C16869" w:rsidRPr="00364142" w:rsidRDefault="00C16869" w:rsidP="008F7BE4">
      <w:pPr>
        <w:pStyle w:val="PlainText"/>
        <w:ind w:firstLine="720"/>
        <w:rPr>
          <w:rFonts w:ascii="Cordia New" w:hAnsi="Cordia New" w:cs="Cordia New"/>
          <w:sz w:val="32"/>
          <w:szCs w:val="32"/>
        </w:rPr>
      </w:pPr>
      <w:r w:rsidRPr="008F7BE4">
        <w:rPr>
          <w:rFonts w:ascii="Cordia New" w:hAnsi="Cordia New" w:cs="Cordia New"/>
          <w:b/>
          <w:bCs/>
          <w:sz w:val="32"/>
          <w:szCs w:val="32"/>
          <w:cs/>
        </w:rPr>
        <w:t>เอหิปัสสิโก</w:t>
      </w:r>
      <w:r w:rsidRPr="00364142">
        <w:rPr>
          <w:rFonts w:ascii="Cordia New" w:hAnsi="Cordia New" w:cs="Cordia New"/>
          <w:sz w:val="32"/>
          <w:szCs w:val="32"/>
          <w:cs/>
        </w:rPr>
        <w:t xml:space="preserve"> คือ ท้าพิสูจน์ เชิญให้มาดูเลย</w:t>
      </w:r>
    </w:p>
    <w:p w14:paraId="504E8A45" w14:textId="77777777" w:rsidR="00C16869" w:rsidRPr="00364142" w:rsidRDefault="00C16869" w:rsidP="008F7BE4">
      <w:pPr>
        <w:pStyle w:val="PlainText"/>
        <w:ind w:firstLine="720"/>
        <w:rPr>
          <w:rFonts w:ascii="Cordia New" w:hAnsi="Cordia New" w:cs="Cordia New"/>
          <w:sz w:val="32"/>
          <w:szCs w:val="32"/>
        </w:rPr>
      </w:pPr>
      <w:r w:rsidRPr="008F7BE4">
        <w:rPr>
          <w:rFonts w:ascii="Cordia New" w:hAnsi="Cordia New" w:cs="Cordia New"/>
          <w:b/>
          <w:bCs/>
          <w:sz w:val="32"/>
          <w:szCs w:val="32"/>
          <w:cs/>
        </w:rPr>
        <w:t>โอปนยิโก</w:t>
      </w:r>
      <w:r w:rsidRPr="00364142">
        <w:rPr>
          <w:rFonts w:ascii="Cordia New" w:hAnsi="Cordia New" w:cs="Cordia New"/>
          <w:sz w:val="32"/>
          <w:szCs w:val="32"/>
          <w:cs/>
        </w:rPr>
        <w:t xml:space="preserve"> ควรน้อมเข้ามาไว้ในใจ สิ่งนี้มีอยู่ในตัว ไม่ได้อยู่นอกตัว</w:t>
      </w:r>
    </w:p>
    <w:p w14:paraId="701B4E1B" w14:textId="77777777" w:rsidR="008F7BE4" w:rsidRDefault="008F7BE4" w:rsidP="00C16869">
      <w:pPr>
        <w:pStyle w:val="PlainText"/>
        <w:rPr>
          <w:rFonts w:ascii="Cordia New" w:hAnsi="Cordia New" w:cs="Cordia New"/>
          <w:sz w:val="32"/>
          <w:szCs w:val="32"/>
        </w:rPr>
      </w:pPr>
    </w:p>
    <w:p w14:paraId="6290683A"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8F7BE4">
        <w:rPr>
          <w:rFonts w:ascii="Cordia New" w:hAnsi="Cordia New" w:cs="Cordia New"/>
          <w:b/>
          <w:bCs/>
          <w:sz w:val="32"/>
          <w:szCs w:val="32"/>
          <w:cs/>
        </w:rPr>
        <w:t>ความสุขที่แท้จริง</w:t>
      </w:r>
      <w:r>
        <w:rPr>
          <w:rFonts w:ascii="Cordia New" w:hAnsi="Cordia New" w:cs="Cordia New" w:hint="cs"/>
          <w:b/>
          <w:bCs/>
          <w:sz w:val="32"/>
          <w:szCs w:val="32"/>
          <w:cs/>
        </w:rPr>
        <w:t>*</w:t>
      </w:r>
    </w:p>
    <w:p w14:paraId="58FB742D" w14:textId="77777777" w:rsidR="008F7BE4" w:rsidRPr="008F7BE4" w:rsidRDefault="008F7BE4" w:rsidP="00C16869">
      <w:pPr>
        <w:pStyle w:val="PlainText"/>
        <w:rPr>
          <w:rFonts w:ascii="Cordia New" w:hAnsi="Cordia New" w:cs="Cordia New" w:hint="cs"/>
          <w:b/>
          <w:bCs/>
          <w:sz w:val="32"/>
          <w:szCs w:val="32"/>
        </w:rPr>
      </w:pPr>
    </w:p>
    <w:p w14:paraId="41A4CCE5" w14:textId="77777777" w:rsidR="00C16869" w:rsidRPr="00364142"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 xml:space="preserve">ความสุขทางธรรม หรือความสุขภายในอันเกิดจากการปฏิบัติธรรม ถ้าเทียบกันกับความสุขทางโลกที่เราเคยสัมผัสนั้น ทางโลกไม่น่าจะใช้คำว่า </w:t>
      </w:r>
      <w:r w:rsidRPr="00364142">
        <w:rPr>
          <w:rFonts w:ascii="Cordia New" w:hAnsi="Cordia New" w:cs="Cordia New"/>
          <w:sz w:val="32"/>
          <w:szCs w:val="32"/>
        </w:rPr>
        <w:t>“</w:t>
      </w:r>
      <w:r w:rsidRPr="00364142">
        <w:rPr>
          <w:rFonts w:ascii="Cordia New" w:hAnsi="Cordia New" w:cs="Cordia New"/>
          <w:sz w:val="32"/>
          <w:szCs w:val="32"/>
          <w:cs/>
        </w:rPr>
        <w:t>ความสุข</w:t>
      </w:r>
      <w:r w:rsidRPr="00364142">
        <w:rPr>
          <w:rFonts w:ascii="Cordia New" w:hAnsi="Cordia New" w:cs="Cordia New"/>
          <w:sz w:val="32"/>
          <w:szCs w:val="32"/>
        </w:rPr>
        <w:t xml:space="preserve">” </w:t>
      </w:r>
      <w:r w:rsidRPr="00364142">
        <w:rPr>
          <w:rFonts w:ascii="Cordia New" w:hAnsi="Cordia New" w:cs="Cordia New"/>
          <w:sz w:val="32"/>
          <w:szCs w:val="32"/>
          <w:cs/>
        </w:rPr>
        <w:t>เลย เพราะอารมณ์ของความสุขไม่ใช่อย่างนั้น</w:t>
      </w:r>
    </w:p>
    <w:p w14:paraId="6A555244" w14:textId="77777777" w:rsidR="008F7BE4" w:rsidRDefault="008F7BE4" w:rsidP="00C16869">
      <w:pPr>
        <w:pStyle w:val="PlainText"/>
        <w:rPr>
          <w:rFonts w:ascii="Cordia New" w:hAnsi="Cordia New" w:cs="Cordia New"/>
          <w:sz w:val="32"/>
          <w:szCs w:val="32"/>
        </w:rPr>
      </w:pPr>
    </w:p>
    <w:p w14:paraId="6641FC2D" w14:textId="77777777" w:rsidR="00C16869"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อารมณ์ของความสุขที่แท้จริงนั้นต้องโล่ง โปร่ง เบา สบาย เป็นอิสระ เป็นตัวของตัวเอง มีความเบิกบาน ชื่นบาน แล้วก็ไม่ต้องการอะไร เป็นความสุขที่มาพร้อมกับความบริสุทธิ์ ความรู้แจ้งภายใน เราจะได้รู้ได้เห็นเรื่องราวต่าง ๆ ที่เกี่ยวพันกับชีวิตของเรามากมาย ตอนนี้เรายังไม่รู้เรื่องอะไรเลย นอกจากเรื่องครอบครัว เรื่องทำมาหากิน เรียนรู้วิธีหาเงินมาเลี้ยงชีวิต เลี้ยง</w:t>
      </w:r>
      <w:r w:rsidRPr="00364142">
        <w:rPr>
          <w:rFonts w:ascii="Cordia New" w:hAnsi="Cordia New" w:cs="Cordia New"/>
          <w:sz w:val="32"/>
          <w:szCs w:val="32"/>
          <w:cs/>
        </w:rPr>
        <w:lastRenderedPageBreak/>
        <w:t xml:space="preserve">ครอบครัว ได้เงินมาก็ใช้จ่ายหมดไปกับความสนุกสนานเพลิดเพลิน ซึ่งสิ่งเหล่านี้ไม่ใช่ความสุข แต่ว่าเมื่อไม่มีคำอะไรที่เหมาะสมมาใช้ พอความทุกข์ลดลงอยู่ในระดับที่พอทนได้ เลยเรียกความรู้สึกที่พอทนได้นี้ว่า </w:t>
      </w:r>
      <w:r w:rsidRPr="008F7BE4">
        <w:rPr>
          <w:rFonts w:ascii="Cordia New" w:hAnsi="Cordia New" w:cs="Cordia New"/>
          <w:b/>
          <w:bCs/>
          <w:sz w:val="32"/>
          <w:szCs w:val="32"/>
        </w:rPr>
        <w:t>“</w:t>
      </w:r>
      <w:r w:rsidRPr="008F7BE4">
        <w:rPr>
          <w:rFonts w:ascii="Cordia New" w:hAnsi="Cordia New" w:cs="Cordia New"/>
          <w:b/>
          <w:bCs/>
          <w:sz w:val="32"/>
          <w:szCs w:val="32"/>
          <w:cs/>
        </w:rPr>
        <w:t>ความสุข</w:t>
      </w:r>
      <w:r w:rsidRPr="008F7BE4">
        <w:rPr>
          <w:rFonts w:ascii="Cordia New" w:hAnsi="Cordia New" w:cs="Cordia New"/>
          <w:b/>
          <w:bCs/>
          <w:sz w:val="32"/>
          <w:szCs w:val="32"/>
        </w:rPr>
        <w:t xml:space="preserve">” </w:t>
      </w:r>
      <w:r w:rsidRPr="00364142">
        <w:rPr>
          <w:rFonts w:ascii="Cordia New" w:hAnsi="Cordia New" w:cs="Cordia New"/>
          <w:sz w:val="32"/>
          <w:szCs w:val="32"/>
          <w:cs/>
        </w:rPr>
        <w:t>แต่จริง ๆ มันไม่ใช่</w:t>
      </w:r>
    </w:p>
    <w:p w14:paraId="0C7445C2" w14:textId="77777777" w:rsidR="008F7BE4" w:rsidRPr="00364142" w:rsidRDefault="008F7BE4" w:rsidP="008F7BE4">
      <w:pPr>
        <w:pStyle w:val="PlainText"/>
        <w:ind w:firstLine="720"/>
        <w:rPr>
          <w:rFonts w:ascii="Cordia New" w:hAnsi="Cordia New" w:cs="Cordia New" w:hint="cs"/>
          <w:sz w:val="32"/>
          <w:szCs w:val="32"/>
        </w:rPr>
      </w:pPr>
    </w:p>
    <w:p w14:paraId="63A4DD2B" w14:textId="77777777" w:rsidR="00C16869" w:rsidRDefault="00C16869" w:rsidP="008F7BE4">
      <w:pPr>
        <w:pStyle w:val="PlainText"/>
        <w:ind w:firstLine="720"/>
        <w:rPr>
          <w:rFonts w:ascii="Cordia New" w:hAnsi="Cordia New" w:cs="Cordia New"/>
          <w:sz w:val="32"/>
          <w:szCs w:val="32"/>
        </w:rPr>
      </w:pPr>
      <w:r w:rsidRPr="008F7BE4">
        <w:rPr>
          <w:rFonts w:ascii="Cordia New" w:hAnsi="Cordia New" w:cs="Cordia New"/>
          <w:b/>
          <w:bCs/>
          <w:sz w:val="32"/>
          <w:szCs w:val="32"/>
          <w:cs/>
        </w:rPr>
        <w:t xml:space="preserve">ความสุขที่แท้จริง เราจะรู้จักและเข้าถึงได้ก็ต่อเมื่อใจหยุดนิ่ง ถ้าใจไม่หยุดนิ่งเราจะไม่รู้จักคำว่า </w:t>
      </w:r>
      <w:r w:rsidRPr="008F7BE4">
        <w:rPr>
          <w:rFonts w:ascii="Cordia New" w:hAnsi="Cordia New" w:cs="Cordia New"/>
          <w:b/>
          <w:bCs/>
          <w:sz w:val="32"/>
          <w:szCs w:val="32"/>
        </w:rPr>
        <w:t>“</w:t>
      </w:r>
      <w:r w:rsidRPr="008F7BE4">
        <w:rPr>
          <w:rFonts w:ascii="Cordia New" w:hAnsi="Cordia New" w:cs="Cordia New"/>
          <w:b/>
          <w:bCs/>
          <w:sz w:val="32"/>
          <w:szCs w:val="32"/>
          <w:cs/>
        </w:rPr>
        <w:t>ความสุข</w:t>
      </w:r>
      <w:r w:rsidRPr="008F7BE4">
        <w:rPr>
          <w:rFonts w:ascii="Cordia New" w:hAnsi="Cordia New" w:cs="Cordia New"/>
          <w:b/>
          <w:bCs/>
          <w:sz w:val="32"/>
          <w:szCs w:val="32"/>
        </w:rPr>
        <w:t xml:space="preserve">” </w:t>
      </w:r>
      <w:r w:rsidRPr="008F7BE4">
        <w:rPr>
          <w:rFonts w:ascii="Cordia New" w:hAnsi="Cordia New" w:cs="Cordia New"/>
          <w:b/>
          <w:bCs/>
          <w:sz w:val="32"/>
          <w:szCs w:val="32"/>
          <w:cs/>
        </w:rPr>
        <w:t>เลย</w:t>
      </w:r>
      <w:r w:rsidRPr="00364142">
        <w:rPr>
          <w:rFonts w:ascii="Cordia New" w:hAnsi="Cordia New" w:cs="Cordia New"/>
          <w:sz w:val="32"/>
          <w:szCs w:val="32"/>
          <w:cs/>
        </w:rPr>
        <w:t xml:space="preserve"> ต้องหยุดอย่างเดียว ใจที่แวบไปแวบมาก็มาหยุดนิ่งอยู่ภายในศูนย์กลางกายฐานที่ ๗ จนกระทั่งเข้าไปถึงแหล่งกำเนิดของความสุขที่แท้จริง เมื่อเข้าถึงจุดนี้แล้วจึงจะได้รู้รสชาติว่า ความสุขแท้จริงนั้นเป็นอย่างไร</w:t>
      </w:r>
    </w:p>
    <w:p w14:paraId="46C5B594" w14:textId="77777777" w:rsidR="008F7BE4" w:rsidRPr="00364142" w:rsidRDefault="008F7BE4" w:rsidP="008F7BE4">
      <w:pPr>
        <w:pStyle w:val="PlainText"/>
        <w:ind w:firstLine="720"/>
        <w:rPr>
          <w:rFonts w:ascii="Cordia New" w:hAnsi="Cordia New" w:cs="Cordia New" w:hint="cs"/>
          <w:sz w:val="32"/>
          <w:szCs w:val="32"/>
        </w:rPr>
      </w:pPr>
    </w:p>
    <w:p w14:paraId="29D3CB61" w14:textId="77777777" w:rsidR="00C16869"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ราจะรู้ได้ว่า </w:t>
      </w:r>
      <w:r w:rsidRPr="00364142">
        <w:rPr>
          <w:rFonts w:ascii="Cordia New" w:hAnsi="Cordia New" w:cs="Cordia New"/>
          <w:sz w:val="32"/>
          <w:szCs w:val="32"/>
        </w:rPr>
        <w:t>“</w:t>
      </w:r>
      <w:r w:rsidRPr="00364142">
        <w:rPr>
          <w:rFonts w:ascii="Cordia New" w:hAnsi="Cordia New" w:cs="Cordia New"/>
          <w:sz w:val="32"/>
          <w:szCs w:val="32"/>
          <w:cs/>
        </w:rPr>
        <w:t>ความสุข</w:t>
      </w:r>
      <w:r w:rsidRPr="00364142">
        <w:rPr>
          <w:rFonts w:ascii="Cordia New" w:hAnsi="Cordia New" w:cs="Cordia New"/>
          <w:sz w:val="32"/>
          <w:szCs w:val="32"/>
        </w:rPr>
        <w:t xml:space="preserve">” </w:t>
      </w:r>
      <w:r w:rsidRPr="00364142">
        <w:rPr>
          <w:rFonts w:ascii="Cordia New" w:hAnsi="Cordia New" w:cs="Cordia New"/>
          <w:sz w:val="32"/>
          <w:szCs w:val="32"/>
          <w:cs/>
        </w:rPr>
        <w:t>ที่เราเข้าใจก่อนบวช กับความสุขแท้จริงที่เกิดจากการปฏิบัติธรรมนั้นต่างกันอย่างไร เราจะรู้ได้ต่อเมื่อมีเครื่องเปรียบเทียบ หมายความว่า เราต้องเข้าถึงจุดแห่งการหยุดนิ่ง แล้วได้สัมผัสกับอารมณ์แห่งความสุข ได้รู้รสชาติเสียก่อน และเราต้องมาเปรียบเทียบกับอารมณ์ที่เราเคยได้เห็นของสวย ๆ ได้ยินเสียงเพราะ ๆ ได้ดมกลิ่นหอม ๆ ได้รับประทานอาหารอร่อย ได้สัมผัสที่นุ่มนวล แล้วมาเทียบกับความสุขที่เกิดจากใจหยุดนิ่ง</w:t>
      </w:r>
    </w:p>
    <w:p w14:paraId="3D2E0F32" w14:textId="77777777" w:rsidR="008F7BE4" w:rsidRPr="00364142" w:rsidRDefault="008F7BE4" w:rsidP="008F7BE4">
      <w:pPr>
        <w:pStyle w:val="PlainText"/>
        <w:ind w:firstLine="720"/>
        <w:rPr>
          <w:rFonts w:ascii="Cordia New" w:hAnsi="Cordia New" w:cs="Cordia New" w:hint="cs"/>
          <w:sz w:val="32"/>
          <w:szCs w:val="32"/>
        </w:rPr>
      </w:pPr>
    </w:p>
    <w:p w14:paraId="2B09CB87" w14:textId="77777777" w:rsidR="00C16869" w:rsidRDefault="00C16869" w:rsidP="008F7BE4">
      <w:pPr>
        <w:pStyle w:val="PlainText"/>
        <w:ind w:firstLine="720"/>
        <w:rPr>
          <w:rFonts w:ascii="Cordia New" w:hAnsi="Cordia New" w:cs="Cordia New"/>
          <w:sz w:val="32"/>
          <w:szCs w:val="32"/>
        </w:rPr>
      </w:pPr>
      <w:r w:rsidRPr="00364142">
        <w:rPr>
          <w:rFonts w:ascii="Cordia New" w:hAnsi="Cordia New" w:cs="Cordia New"/>
          <w:sz w:val="32"/>
          <w:szCs w:val="32"/>
          <w:cs/>
        </w:rPr>
        <w:t>ผู้ที่มีบุญเกิดมาในโลกนี้ ต้องรู้จักอารมณ์สองประเภทนี้ ถ้าไม่รู้จัก หลวงพ่อว่าเกิดมาตายฟรี ได้รู้อารมณ์เพียงแค่ตาได้เห็นรูปงาม ๆ หูได้ยินเสียงเพราะ ๆ จมูกได้ดมกลิ่นหอม ๆ ปากได้รับประทานอาหารอร่อย ลิ้นได้รับรส กายได้รับการสัมผัส แค่นี้ใคร ๆ ก็ทำได้ทั้งนั้น แล้วเราจะรู้ได้อย่างไรว่า ความสุขที่แท้จริงเป็นอย่างไร</w:t>
      </w:r>
    </w:p>
    <w:p w14:paraId="31D1D622" w14:textId="77777777" w:rsidR="008F7BE4" w:rsidRPr="00364142" w:rsidRDefault="008F7BE4" w:rsidP="008F7BE4">
      <w:pPr>
        <w:pStyle w:val="PlainText"/>
        <w:ind w:firstLine="720"/>
        <w:rPr>
          <w:rFonts w:ascii="Cordia New" w:hAnsi="Cordia New" w:cs="Cordia New" w:hint="cs"/>
          <w:sz w:val="32"/>
          <w:szCs w:val="32"/>
        </w:rPr>
      </w:pPr>
    </w:p>
    <w:p w14:paraId="5A1092E4" w14:textId="77777777" w:rsidR="00C16869"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หลังจากมหาปวารณาแล้ว จะอยู่ในเพศใดก็ตาม ให้มีจิตสำนึกลึก ๆ ว่า เราจะต้องแสวงหาความสุขที่แท้จริงให้ได้ ในขณะที่เรากำลังมีเรี่ยวแรงอยู่ ต้องหาให้เจอ เปรียบเทียบให้ได้ ถ้าไม่ได้ เกิดมาชาตินี้ตายฟรี ถึงจะเป็นมหาเศรษฐีก็รวยฟรี จะเป็นใหญ่เป็นโต ก็เป็นใหญ่เป็นโตฟรี เพราะยังมีภารกิจตรงนี้อยู่ที่เรายังไม่ได้ทำ</w:t>
      </w:r>
    </w:p>
    <w:p w14:paraId="48E02C0A" w14:textId="77777777" w:rsidR="00C17DCC" w:rsidRPr="00364142" w:rsidRDefault="00C17DCC" w:rsidP="00C17DCC">
      <w:pPr>
        <w:pStyle w:val="PlainText"/>
        <w:ind w:firstLine="720"/>
        <w:rPr>
          <w:rFonts w:ascii="Cordia New" w:hAnsi="Cordia New" w:cs="Cordia New" w:hint="cs"/>
          <w:sz w:val="32"/>
          <w:szCs w:val="32"/>
        </w:rPr>
      </w:pPr>
    </w:p>
    <w:p w14:paraId="5B065519" w14:textId="77777777" w:rsidR="00C16869" w:rsidRPr="00C17DCC"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17DCC">
        <w:rPr>
          <w:rFonts w:ascii="Cordia New" w:hAnsi="Cordia New" w:cs="Cordia New"/>
          <w:b/>
          <w:bCs/>
          <w:sz w:val="32"/>
          <w:szCs w:val="32"/>
          <w:cs/>
        </w:rPr>
        <w:t>อาภรณ์ชุดสุดท้าย กาสายะ</w:t>
      </w:r>
      <w:r>
        <w:rPr>
          <w:rFonts w:ascii="Cordia New" w:hAnsi="Cordia New" w:cs="Cordia New" w:hint="cs"/>
          <w:b/>
          <w:bCs/>
          <w:sz w:val="32"/>
          <w:szCs w:val="32"/>
          <w:cs/>
        </w:rPr>
        <w:t>*</w:t>
      </w:r>
    </w:p>
    <w:p w14:paraId="1CFB7547" w14:textId="77777777" w:rsidR="00C17DCC" w:rsidRPr="00364142" w:rsidRDefault="00C17DCC" w:rsidP="00C16869">
      <w:pPr>
        <w:pStyle w:val="PlainText"/>
        <w:rPr>
          <w:rFonts w:ascii="Cordia New" w:hAnsi="Cordia New" w:cs="Cordia New" w:hint="cs"/>
          <w:sz w:val="32"/>
          <w:szCs w:val="32"/>
        </w:rPr>
      </w:pPr>
    </w:p>
    <w:p w14:paraId="75CEEC6C" w14:textId="77777777" w:rsidR="00C16869"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สำหรับพระพรรษา ๑ หลวงพ่อยังอยากให้อยู่ไปจนกระทั่งถึงวันรับกฐิน ซึ่งปีนี้กำหนดไว้ตรงกับวันอาทิตย์ต้นเดือน วันที่ ๓ พฤศจิกายน อย่าเพิ่งรีบลาสิกขาก่อน เหลือเวลาอีกเพียงไม่กี่วันเท่านั้นเอง เราจะได้รับกฐินโดยพร้อมเพรียงกัน จะเป็นความชื่นบาน ความปีติว่า เราได้ทำหน้าที่ของพระอย่างครบถ้วนบริบูรณ์ แล้วหลังจากนั้นค่อยตัดสินใจ</w:t>
      </w:r>
    </w:p>
    <w:p w14:paraId="1E50DDF4" w14:textId="77777777" w:rsidR="00C17DCC" w:rsidRPr="00364142" w:rsidRDefault="00C17DCC" w:rsidP="00C17DCC">
      <w:pPr>
        <w:pStyle w:val="PlainText"/>
        <w:ind w:firstLine="720"/>
        <w:rPr>
          <w:rFonts w:ascii="Cordia New" w:hAnsi="Cordia New" w:cs="Cordia New" w:hint="cs"/>
          <w:sz w:val="32"/>
          <w:szCs w:val="32"/>
        </w:rPr>
      </w:pPr>
    </w:p>
    <w:p w14:paraId="1F5F90B7" w14:textId="77777777" w:rsidR="00C16869"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การลาสิกขานั้นเมื่อไรก็ลาได้ จะลาเดี่ยว ลาหมู่ หรือลาที่ไหน ลาได้ทั้งนั้น เพียงแต่พูดภาษาบาลี ถ้าแปลเป็นภาษาไทยก็ว่า ไม่อยากเป็นพระแล้ว อยากเป็นฆราวาส แค่นี้ก็ลาสิกขาได้แล้ว ไม่ยากอะไร แต่การบวชนั้นยากกว่า ไม่ใช่ว่าเห็นผ้าที่เขาขายตามร้านแล้วจะไปซื้อมาห่มได้เลยเสียเมื่อไร ต้องมีขั้นมีตอน กว่าจะได้บวชนั้นยาก เมื่อบวชเข้ามาแล้วก็ต้องใช้วันเวลาให้คุ้มค่า</w:t>
      </w:r>
    </w:p>
    <w:p w14:paraId="303F835D" w14:textId="77777777" w:rsidR="00C17DCC" w:rsidRPr="00364142" w:rsidRDefault="00C17DCC" w:rsidP="00C17DCC">
      <w:pPr>
        <w:pStyle w:val="PlainText"/>
        <w:ind w:firstLine="720"/>
        <w:rPr>
          <w:rFonts w:ascii="Cordia New" w:hAnsi="Cordia New" w:cs="Cordia New" w:hint="cs"/>
          <w:sz w:val="32"/>
          <w:szCs w:val="32"/>
        </w:rPr>
      </w:pPr>
    </w:p>
    <w:p w14:paraId="0F9F5A2F" w14:textId="77777777" w:rsidR="00C16869"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ชุดผ้ากาสาวพัสตร์นี้เป็นชุดสุดท้ายในเส้นทางของสังสารวัฏ ผู้มีบุญเท่านั้นจึงจะได้ครองผ้ากาสาวพัสตร์ ทรงผมก็ทรงสุดท้าย เป็นทรงที่จัดเสร็จเรียบร้อยแล้ว ไม่มีภาระ ไม่มีเครื่องกังวล มีมีดโกนแทนหวี เป็นทรงสุดท้าย เป็นเครื่องแบบที่ทั้งมนุษย์และเทวดาเห็นแล้วยกมือกราบไหว้ ตั้งแต่คนชั้นล่าง ชั้นกลาง ถึงพระราชามหากษัตริย์เจอแล้วต้องกราบไหว้ ถ้าเปลี่ยนชุดนี้เจอใครก็ไหว้เหมือนกัน แต่ไหว้เขา</w:t>
      </w:r>
    </w:p>
    <w:p w14:paraId="6F5376EB" w14:textId="77777777" w:rsidR="00C17DCC" w:rsidRPr="00364142" w:rsidRDefault="00C17DCC" w:rsidP="00C17DCC">
      <w:pPr>
        <w:pStyle w:val="PlainText"/>
        <w:ind w:firstLine="720"/>
        <w:rPr>
          <w:rFonts w:ascii="Cordia New" w:hAnsi="Cordia New" w:cs="Cordia New"/>
          <w:sz w:val="32"/>
          <w:szCs w:val="32"/>
        </w:rPr>
      </w:pPr>
    </w:p>
    <w:p w14:paraId="7005F7E6" w14:textId="77777777" w:rsidR="00C16869" w:rsidRPr="00364142"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ชุดนี้เป็นชุดที่สำคัญที่สุด สวมชุดนี้แล้วไม่มีอด มีบาตรใบเดียว แม้ว่ามีไม่มาก แต่ก็มีไม่หมด บิณฑบาตเลี้ยงสังขารเรื่อยไป เลี้ยงได้ตลอดชาติเลย เพียงพอสำหรับผู้แสวงหามรรคผลนิพพาน เพราะฉะนั้นชุดนี้ชุดสำคัญ ผู้มีบุญเท่านั้นจึงได้ไปครอง ให้รักษาชุดนี้เอาไว้ให้นานที่สุดเท่าที่จะนานได้ เพื่อแสวงหาหนทางพระนิพพาน</w:t>
      </w:r>
    </w:p>
    <w:p w14:paraId="30042D5D" w14:textId="77777777" w:rsidR="00C17DCC" w:rsidRPr="00C17DCC" w:rsidRDefault="00C17DCC" w:rsidP="00C16869">
      <w:pPr>
        <w:pStyle w:val="PlainText"/>
        <w:rPr>
          <w:rFonts w:ascii="Cordia New" w:hAnsi="Cordia New" w:cs="Cordia New"/>
          <w:b/>
          <w:bCs/>
          <w:sz w:val="32"/>
          <w:szCs w:val="32"/>
        </w:rPr>
      </w:pPr>
    </w:p>
    <w:p w14:paraId="2B4D1789"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17DCC">
        <w:rPr>
          <w:rFonts w:ascii="Cordia New" w:hAnsi="Cordia New" w:cs="Cordia New"/>
          <w:b/>
          <w:bCs/>
          <w:sz w:val="32"/>
          <w:szCs w:val="32"/>
          <w:cs/>
        </w:rPr>
        <w:t>พุทธศาสตร์ ศาสตร์ที่สำคัญที่สุด</w:t>
      </w:r>
      <w:r>
        <w:rPr>
          <w:rFonts w:ascii="Cordia New" w:hAnsi="Cordia New" w:cs="Cordia New" w:hint="cs"/>
          <w:b/>
          <w:bCs/>
          <w:sz w:val="32"/>
          <w:szCs w:val="32"/>
          <w:cs/>
        </w:rPr>
        <w:t>*</w:t>
      </w:r>
    </w:p>
    <w:p w14:paraId="478CB8F0" w14:textId="77777777" w:rsidR="00C17DCC" w:rsidRPr="00C17DCC" w:rsidRDefault="00C17DCC" w:rsidP="00C16869">
      <w:pPr>
        <w:pStyle w:val="PlainText"/>
        <w:rPr>
          <w:rFonts w:ascii="Cordia New" w:hAnsi="Cordia New" w:cs="Cordia New"/>
          <w:b/>
          <w:bCs/>
          <w:sz w:val="32"/>
          <w:szCs w:val="32"/>
        </w:rPr>
      </w:pPr>
    </w:p>
    <w:p w14:paraId="7C9FA4AD" w14:textId="77777777" w:rsidR="00C16869"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ในฐานะที่เราเป็นชาวพุทธ ไม่ควรนับถือพระพุทธศาสนาแค่เป็นอาภรณ์ประดับกายเหมือนแว่นกันแดด เหมือนเสื้อผ้า เพราะจริง ๆ แล้วพระพุทธศาสนามีความสำคัญมาก ๆ เป็นชีวิตจิตใจของเราทีเดียว</w:t>
      </w:r>
    </w:p>
    <w:p w14:paraId="137D8AB8" w14:textId="77777777" w:rsidR="00C17DCC" w:rsidRPr="00364142" w:rsidRDefault="00C17DCC" w:rsidP="00C17DCC">
      <w:pPr>
        <w:pStyle w:val="PlainText"/>
        <w:ind w:firstLine="720"/>
        <w:rPr>
          <w:rFonts w:ascii="Cordia New" w:hAnsi="Cordia New" w:cs="Cordia New"/>
          <w:sz w:val="32"/>
          <w:szCs w:val="32"/>
        </w:rPr>
      </w:pPr>
    </w:p>
    <w:p w14:paraId="523F70B6" w14:textId="77777777" w:rsidR="00C16869" w:rsidRPr="00C17DCC" w:rsidRDefault="00C16869" w:rsidP="00C17DCC">
      <w:pPr>
        <w:pStyle w:val="PlainText"/>
        <w:ind w:firstLine="720"/>
        <w:rPr>
          <w:rFonts w:ascii="Cordia New" w:hAnsi="Cordia New" w:cs="Cordia New"/>
          <w:b/>
          <w:bCs/>
          <w:sz w:val="32"/>
          <w:szCs w:val="32"/>
        </w:rPr>
      </w:pPr>
      <w:r w:rsidRPr="00C17DCC">
        <w:rPr>
          <w:rFonts w:ascii="Cordia New" w:hAnsi="Cordia New" w:cs="Cordia New"/>
          <w:b/>
          <w:bCs/>
          <w:sz w:val="32"/>
          <w:szCs w:val="32"/>
          <w:cs/>
        </w:rPr>
        <w:t>เวลาใกล้จะละโลก เรานอนอยู่บนเตียงคนป่วย ศาสตร์ทุกศาสตร์ที่เรียนมาในมหาวิทยาลัย ไม่ว่าจะเป็นวิชาเศรษฐศาสตร์ วิทยาศาสตร์ รัฐศาสตร์ จะศาสตร์ชนิดไหนก็แล้วแต่ใช้บนเตียงคนป่วยไม่ได้เลย ตอนนั้นเป็นช่วงที่กำลังจะเดินทางไปสู่อีกภพหนึ่ง มียานพาหนะคือความเจ็บป่วย ความตาย เป็นยานพาหนะนำพาไปสู่ชีวิตใหม่ แต่มีอยู่ศาสตร์หนึ่งที่จำเป็นต้องใช้ในตอนนั้น คือ พุทธศาสตร์</w:t>
      </w:r>
    </w:p>
    <w:p w14:paraId="66D3D4F9" w14:textId="77777777" w:rsidR="00C17DCC" w:rsidRPr="00364142" w:rsidRDefault="00C17DCC" w:rsidP="00C17DCC">
      <w:pPr>
        <w:pStyle w:val="PlainText"/>
        <w:ind w:firstLine="720"/>
        <w:rPr>
          <w:rFonts w:ascii="Cordia New" w:hAnsi="Cordia New" w:cs="Cordia New"/>
          <w:sz w:val="32"/>
          <w:szCs w:val="32"/>
        </w:rPr>
      </w:pPr>
    </w:p>
    <w:p w14:paraId="679E5302" w14:textId="77777777" w:rsidR="00C16869"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เห็นไหมว่า พระพุทธศาสนาเกี่ยวพันกับตัวเราตลอด แม้ในวาระสุดท้ายของชีวิต เราจะใช้อะไรเป็นเครื่องนำทางไปสู่ปรโลก สู่สุคติภพ ก็มีอยู่อย่างเดียวคือ คำสอนของพระพุทธเจ้า</w:t>
      </w:r>
    </w:p>
    <w:p w14:paraId="3FE36BE9" w14:textId="77777777" w:rsidR="00C17DCC" w:rsidRPr="00364142" w:rsidRDefault="00C17DCC" w:rsidP="00C17DCC">
      <w:pPr>
        <w:pStyle w:val="PlainText"/>
        <w:ind w:firstLine="720"/>
        <w:rPr>
          <w:rFonts w:ascii="Cordia New" w:hAnsi="Cordia New" w:cs="Cordia New"/>
          <w:sz w:val="32"/>
          <w:szCs w:val="32"/>
        </w:rPr>
      </w:pPr>
    </w:p>
    <w:p w14:paraId="12AFB0F9" w14:textId="77777777" w:rsidR="00C16869"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ถ้าเกิดมาชาติหนึ่ง เราไม่มีโอกาสได้ศึกษาพระพุทธศาสนา ซึ่งเป็นสิ่งสำคัญเกี่ยวข้องกับตัวเรา มันน่าเสียดาย เพราะผู้ไม่รู้ก็ย่อมเดินไปสู่เส้นทางของความไม่รู้ และมักจะพลัดตกไปสู่อบาย เพราะไม่รู้ว่าจะปฏิบัติตัวอย่างไรให้ถูกต้อง ดำเนินจิตอย่างไรให้ถูกต้อง</w:t>
      </w:r>
    </w:p>
    <w:p w14:paraId="79250670" w14:textId="77777777" w:rsidR="00C17DCC" w:rsidRPr="00364142" w:rsidRDefault="00C17DCC" w:rsidP="00C17DCC">
      <w:pPr>
        <w:pStyle w:val="PlainText"/>
        <w:ind w:firstLine="720"/>
        <w:rPr>
          <w:rFonts w:ascii="Cordia New" w:hAnsi="Cordia New" w:cs="Cordia New"/>
          <w:sz w:val="32"/>
          <w:szCs w:val="32"/>
        </w:rPr>
      </w:pPr>
    </w:p>
    <w:p w14:paraId="1C74E98E" w14:textId="77777777" w:rsidR="00C16869" w:rsidRPr="00364142"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ดังนั้น การที่เราได้รู้ว่า เราจะดำเนินชีวิตที่เหลืออยู่อย่างจำกัดนี้ต่อไปอย่างไรไม่ให้ผิดพลาด หรืออย่างน้อยที่สุดเมื่อถึงคราวจะเปลี่ยนภพภูมิก็มีภพอันวิเศษรองรับนั้นทำอย่างไร ความรู้เหล่านี้มีสอนกันอยู่ตามวัดวาอารามต่าง ๆ ทั่วสังฆมณฑล</w:t>
      </w:r>
    </w:p>
    <w:p w14:paraId="4C30B198" w14:textId="77777777" w:rsidR="00C17DCC" w:rsidRDefault="00C17DCC" w:rsidP="00C16869">
      <w:pPr>
        <w:pStyle w:val="PlainText"/>
        <w:rPr>
          <w:rFonts w:ascii="Cordia New" w:hAnsi="Cordia New" w:cs="Cordia New"/>
          <w:sz w:val="32"/>
          <w:szCs w:val="32"/>
        </w:rPr>
      </w:pPr>
    </w:p>
    <w:p w14:paraId="0319F93A"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17DCC">
        <w:rPr>
          <w:rFonts w:ascii="Cordia New" w:hAnsi="Cordia New" w:cs="Cordia New"/>
          <w:b/>
          <w:bCs/>
          <w:sz w:val="32"/>
          <w:szCs w:val="32"/>
          <w:cs/>
        </w:rPr>
        <w:t>ธรรมเนียมปฏิบัติหลังลาสิกขา</w:t>
      </w:r>
      <w:r>
        <w:rPr>
          <w:rFonts w:ascii="Cordia New" w:hAnsi="Cordia New" w:cs="Cordia New" w:hint="cs"/>
          <w:b/>
          <w:bCs/>
          <w:sz w:val="32"/>
          <w:szCs w:val="32"/>
          <w:cs/>
        </w:rPr>
        <w:t>*</w:t>
      </w:r>
    </w:p>
    <w:p w14:paraId="167AD3DB" w14:textId="77777777" w:rsidR="00C17DCC" w:rsidRPr="00C17DCC" w:rsidRDefault="00C17DCC" w:rsidP="00C16869">
      <w:pPr>
        <w:pStyle w:val="PlainText"/>
        <w:rPr>
          <w:rFonts w:ascii="Cordia New" w:hAnsi="Cordia New" w:cs="Cordia New"/>
          <w:b/>
          <w:bCs/>
          <w:sz w:val="32"/>
          <w:szCs w:val="32"/>
        </w:rPr>
      </w:pPr>
    </w:p>
    <w:p w14:paraId="011E2B5E" w14:textId="77777777" w:rsidR="00C16869"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 xml:space="preserve">สมัยโบราณมีประเพณีที่เขายึดถือต่อกันมา คือ หลังจากพระภิกษุลาสิกขาแล้วต้องมาเป็นอุบาสกช่วยทำความสะอาดวัด ล้างขัดวิมาน (ทำความสะอาดห้องสุขา) แล้วก็อุปัฏฐากพระ นั่งสมาธิภาวนา ตั้งใจมั่นว่า เรามีความจำเป็นจะต้องลาสิกขา </w:t>
      </w:r>
      <w:r w:rsidRPr="00364142">
        <w:rPr>
          <w:rFonts w:ascii="Cordia New" w:hAnsi="Cordia New" w:cs="Cordia New"/>
          <w:sz w:val="32"/>
          <w:szCs w:val="32"/>
          <w:cs/>
        </w:rPr>
        <w:lastRenderedPageBreak/>
        <w:t>จะไปทำหน้าที่ของอุบาสกให้สมบูรณ์ที่สุด เป็นอุบาสกที่โลกต้องการ ทำทั้งประโยชน์ตนและประโยชน์ผู้อื่นด้วย คือ ตั้งใจจะเดินตามเส้นทางของท่านอนาถบิณฑิกเศรษฐี เพื่อสนับสนุนพระพุทธศาสนาสืบไป โบราณเขาปฏิบัติกันมาอย่างนี้</w:t>
      </w:r>
    </w:p>
    <w:p w14:paraId="7D725F1B" w14:textId="77777777" w:rsidR="00C17DCC" w:rsidRPr="00364142" w:rsidRDefault="00C17DCC" w:rsidP="00C17DCC">
      <w:pPr>
        <w:pStyle w:val="PlainText"/>
        <w:ind w:firstLine="720"/>
        <w:rPr>
          <w:rFonts w:ascii="Cordia New" w:hAnsi="Cordia New" w:cs="Cordia New"/>
          <w:sz w:val="32"/>
          <w:szCs w:val="32"/>
        </w:rPr>
      </w:pPr>
    </w:p>
    <w:p w14:paraId="27B78439" w14:textId="77777777" w:rsidR="00C16869" w:rsidRPr="00364142"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สำหรับพวกเราถ้ามีเวลา หลวงพ่อก็อยากจะให้รักษาธรรมเนียมที่ดีนี้เอาไว้สำหรับเป็นแบบแผนเป็นแนวทางปฏิบัติให้รุ่นต่อ ๆ ไป นี่สำหรับผู้ที่จำเป็นต้องลาสิกขา</w:t>
      </w:r>
    </w:p>
    <w:p w14:paraId="46585600" w14:textId="77777777" w:rsidR="00C17DCC" w:rsidRDefault="00C17DCC" w:rsidP="00C16869">
      <w:pPr>
        <w:pStyle w:val="PlainText"/>
        <w:rPr>
          <w:rFonts w:ascii="Cordia New" w:hAnsi="Cordia New" w:cs="Cordia New"/>
          <w:sz w:val="32"/>
          <w:szCs w:val="32"/>
        </w:rPr>
      </w:pPr>
    </w:p>
    <w:p w14:paraId="45E808EE" w14:textId="77777777" w:rsidR="00C16869" w:rsidRPr="00364142"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ขอย้ำอีกครั้งว่า ตอนนี้เรายังครองผ้ากาสาวพัสตร์อยู่ ควรจะเป็นพระทั้งข้างนอกทั้งข้างใน ข้างในก็เป็นพระธรรมกาย ข้างนอกก็เป็นพระครองผ้ากาสาวพัสตร์ เป็นพระ ๒ ชั้นอย่างนี้จึงจะเป็นเนื้อนาบุญและเป็นอายุของพระพุทธศาสนาอย่างแท้จริง</w:t>
      </w:r>
    </w:p>
    <w:p w14:paraId="71AB5E83" w14:textId="77777777" w:rsidR="00C17DCC" w:rsidRDefault="00C17DCC" w:rsidP="00C16869">
      <w:pPr>
        <w:pStyle w:val="PlainText"/>
        <w:rPr>
          <w:rFonts w:ascii="Cordia New" w:hAnsi="Cordia New" w:cs="Cordia New"/>
          <w:sz w:val="32"/>
          <w:szCs w:val="32"/>
        </w:rPr>
      </w:pPr>
    </w:p>
    <w:p w14:paraId="5655AF70" w14:textId="77777777" w:rsidR="00C16869" w:rsidRPr="00364142"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ในที่สุดนี้ หลวงพ่อขออำนวยพร ขออานุภาพแห่งบุญบารมี รัศมี กำลัง ฤทธิ์ อำนาจ สิทธิ เฉียบขาดของพระพุทธเจ้าในอายตนนิพพานนับอสงไขยพระองค์ไม่ถ้วน บารมีธรรมของพระปัจเจกพุทธเจ้า และพระอรหันตเจ้าทั้งหลาย บารมีธรรมของหลวงปู่วัดปากน้ำ ภาษีเจริญ พระมงคลเทพมุนี (สด จนฺทสโร) ผู้ค้นพบวิชชาธรรมกาย บารมีธรรมของคุณยายอาจารย์มหารัตนอุบาสิกาจันทร์ ขนนกยูง ครูบาอาจารย์ของเรา และมหาทานบารมีที่ได้ตั้งใจทำกันในวันนี้ จงมารวมอยู่ที่ศูนย์กลางกายฐานที่ ๗ ให้เป็นดวงบุญที่มีความสว่างโพลงประดุจดวงอาทิตย์ยามเที่ยงวัน ให้ดวงบุญนี้มีอานุภาพ ให้ลูกพระลูกเณรทุกรูป มีสุขภาพพลานามัยที่แข็งแรง อย่าเจ็บป่วยไข้ ให้เป็นฐานทัพที่จะรองรับวิชชาธรรมกายได้สะดวกสบายอย่างง่ายดาย</w:t>
      </w:r>
    </w:p>
    <w:p w14:paraId="3038529A" w14:textId="77777777" w:rsidR="00C17DCC" w:rsidRDefault="00C17DCC" w:rsidP="00C16869">
      <w:pPr>
        <w:pStyle w:val="PlainText"/>
        <w:rPr>
          <w:rFonts w:ascii="Cordia New" w:hAnsi="Cordia New" w:cs="Cordia New"/>
          <w:sz w:val="32"/>
          <w:szCs w:val="32"/>
        </w:rPr>
      </w:pPr>
    </w:p>
    <w:p w14:paraId="7BC59B88" w14:textId="77777777" w:rsidR="00C16869" w:rsidRPr="00364142" w:rsidRDefault="00C16869" w:rsidP="00C17DCC">
      <w:pPr>
        <w:pStyle w:val="PlainText"/>
        <w:ind w:firstLine="720"/>
        <w:rPr>
          <w:rFonts w:ascii="Cordia New" w:hAnsi="Cordia New" w:cs="Cordia New"/>
          <w:sz w:val="32"/>
          <w:szCs w:val="32"/>
        </w:rPr>
      </w:pPr>
      <w:r w:rsidRPr="00364142">
        <w:rPr>
          <w:rFonts w:ascii="Cordia New" w:hAnsi="Cordia New" w:cs="Cordia New"/>
          <w:sz w:val="32"/>
          <w:szCs w:val="32"/>
          <w:cs/>
        </w:rPr>
        <w:t>ให้ลูกทุกรูปรู้แจ้ง เห็นแจ้ง แทงตลอดในวิชชาธรรมกายของพระสัมมาสัมพุทธเจ้าอย่างถูกต้องร่องรอยตรงไปตามความเป็นจริง ธรรมใดที่หลวงปู่วัดปากน้ำ ภาษีเจริญ ได้บรรลุ ขอให้ลูกทุกรูปจงได้บรรลุธรรมที่ท่านบรรลุอย่างชัดเจนแจ่มแจ้ง อย่างง่ายดาย จะเทศนาสั่งสอนแนะนำชาวโลกทั้งหลายก็ให้เขาเข้าถึงพระธรรมกายกัน จงทุกประการเทอญ ๏</w:t>
      </w:r>
    </w:p>
    <w:p w14:paraId="66ECBC72" w14:textId="77777777" w:rsidR="00C17DCC" w:rsidRPr="00712E98" w:rsidRDefault="00C17DCC" w:rsidP="00C17DCC">
      <w:pPr>
        <w:pStyle w:val="PlainText"/>
        <w:rPr>
          <w:rFonts w:ascii="Cordia New" w:hAnsi="Cordia New" w:cs="Cordia New"/>
          <w:sz w:val="32"/>
          <w:szCs w:val="32"/>
        </w:rPr>
      </w:pPr>
      <w:r w:rsidRPr="00A64D39">
        <w:rPr>
          <w:rFonts w:ascii="Cordia New" w:hAnsi="Cordia New" w:cs="Cordia New" w:hint="cs"/>
          <w:sz w:val="32"/>
          <w:szCs w:val="32"/>
          <w:cs/>
        </w:rPr>
        <w:t>***************************************</w:t>
      </w:r>
    </w:p>
    <w:p w14:paraId="23064DFD" w14:textId="77777777" w:rsidR="00C17DCC" w:rsidRDefault="00C17DCC" w:rsidP="00C16869">
      <w:pPr>
        <w:pStyle w:val="PlainText"/>
        <w:rPr>
          <w:rFonts w:ascii="Cordia New" w:hAnsi="Cordia New" w:cs="Cordia New" w:hint="cs"/>
          <w:sz w:val="32"/>
          <w:szCs w:val="32"/>
        </w:rPr>
      </w:pPr>
    </w:p>
    <w:p w14:paraId="43EA9DF4" w14:textId="77777777" w:rsidR="00C16869" w:rsidRPr="00C17DCC"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๒๑. </w:t>
      </w:r>
      <w:r w:rsidR="00C16869" w:rsidRPr="00C17DCC">
        <w:rPr>
          <w:rFonts w:ascii="Cordia New" w:hAnsi="Cordia New" w:cs="Cordia New"/>
          <w:b/>
          <w:bCs/>
          <w:sz w:val="32"/>
          <w:szCs w:val="32"/>
          <w:cs/>
        </w:rPr>
        <w:t>เวลาที่เหลืออยู่</w:t>
      </w:r>
    </w:p>
    <w:p w14:paraId="1ABA7894" w14:textId="77777777" w:rsidR="00DF3B4D" w:rsidRDefault="00C16869" w:rsidP="00C16869">
      <w:pPr>
        <w:pStyle w:val="PlainText"/>
        <w:rPr>
          <w:rFonts w:ascii="Cordia New" w:hAnsi="Cordia New" w:cs="Cordia New"/>
          <w:sz w:val="32"/>
          <w:szCs w:val="32"/>
        </w:rPr>
      </w:pPr>
      <w:r w:rsidRPr="00364142">
        <w:rPr>
          <w:rFonts w:ascii="Cordia New" w:hAnsi="Cordia New" w:cs="Cordia New"/>
          <w:sz w:val="32"/>
          <w:szCs w:val="32"/>
          <w:cs/>
        </w:rPr>
        <w:t>วันที่ ๘ ตุลาคม พ.ศ. ๒๕๓๘</w:t>
      </w:r>
    </w:p>
    <w:p w14:paraId="7EB07E8F"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53F42803" w14:textId="77777777" w:rsidR="00DF3B4D" w:rsidRPr="00364142" w:rsidRDefault="00DF3B4D" w:rsidP="00C16869">
      <w:pPr>
        <w:pStyle w:val="PlainText"/>
        <w:rPr>
          <w:rFonts w:ascii="Cordia New" w:hAnsi="Cordia New" w:cs="Cordia New"/>
          <w:sz w:val="32"/>
          <w:szCs w:val="32"/>
        </w:rPr>
      </w:pPr>
    </w:p>
    <w:p w14:paraId="58AFE2DD" w14:textId="77777777" w:rsidR="00C16869" w:rsidRPr="00DF3B4D" w:rsidRDefault="00C16869" w:rsidP="00C16869">
      <w:pPr>
        <w:pStyle w:val="PlainText"/>
        <w:rPr>
          <w:rFonts w:ascii="Cordia New" w:hAnsi="Cordia New" w:cs="Cordia New"/>
          <w:b/>
          <w:bCs/>
          <w:sz w:val="32"/>
          <w:szCs w:val="32"/>
        </w:rPr>
      </w:pPr>
      <w:r w:rsidRPr="00DF3B4D">
        <w:rPr>
          <w:rFonts w:ascii="Cordia New" w:hAnsi="Cordia New" w:cs="Cordia New"/>
          <w:b/>
          <w:bCs/>
          <w:sz w:val="32"/>
          <w:szCs w:val="32"/>
          <w:cs/>
        </w:rPr>
        <w:t>วันอาทิตย์ที่ ๘ ตุลาคม พ.ศ. ๒๕๓๘</w:t>
      </w:r>
    </w:p>
    <w:p w14:paraId="6E9F2813" w14:textId="77777777" w:rsidR="001D4411" w:rsidRDefault="001D4411" w:rsidP="00C16869">
      <w:pPr>
        <w:pStyle w:val="PlainText"/>
        <w:rPr>
          <w:rFonts w:ascii="Cordia New" w:hAnsi="Cordia New" w:cs="Cordia New"/>
          <w:sz w:val="32"/>
          <w:szCs w:val="32"/>
        </w:rPr>
      </w:pPr>
    </w:p>
    <w:p w14:paraId="6AD16167" w14:textId="77777777" w:rsidR="00C16869" w:rsidRDefault="00C16869" w:rsidP="001D4411">
      <w:pPr>
        <w:pStyle w:val="PlainText"/>
        <w:ind w:firstLine="720"/>
        <w:rPr>
          <w:rFonts w:ascii="Cordia New" w:hAnsi="Cordia New" w:cs="Cordia New"/>
          <w:sz w:val="32"/>
          <w:szCs w:val="32"/>
        </w:rPr>
      </w:pPr>
      <w:r w:rsidRPr="00364142">
        <w:rPr>
          <w:rFonts w:ascii="Cordia New" w:hAnsi="Cordia New" w:cs="Cordia New"/>
          <w:sz w:val="32"/>
          <w:szCs w:val="32"/>
          <w:cs/>
        </w:rPr>
        <w:t>เมื่อสักครู่เราได้ประกอบพิธีมหาปวารณากัน โดยต่างปวารณาซึ่งกันและกันว่า หากได้เห็น ได้ยิน หรือสงสัยว่า เพื่อนสหธรรมิกกระทำผิดพลาดจากพระธรรมวินัย จากข้อวัตรปฏิบัติ จะด้วยความผิดพลาดพลั้งเผลอ ทางกาย ทางวาจาก็ดี ที่จะเป็นเหตุให้เพื่อนสหธรรมิกหลุดจากเป้าหมายที่จะทำพระนิพพานให้แจ้ง ก็จะแนะนำตักเตือนด้วยความปรารถนาดี โดยเอาพระธรรมวินัยเป็นที่ตั้ง</w:t>
      </w:r>
    </w:p>
    <w:p w14:paraId="7D929A09" w14:textId="77777777" w:rsidR="001D4411" w:rsidRPr="00364142" w:rsidRDefault="001D4411" w:rsidP="001D4411">
      <w:pPr>
        <w:pStyle w:val="PlainText"/>
        <w:ind w:firstLine="720"/>
        <w:rPr>
          <w:rFonts w:ascii="Cordia New" w:hAnsi="Cordia New" w:cs="Cordia New"/>
          <w:sz w:val="32"/>
          <w:szCs w:val="32"/>
        </w:rPr>
      </w:pPr>
    </w:p>
    <w:p w14:paraId="7C2C4194" w14:textId="77777777" w:rsidR="00C16869" w:rsidRDefault="00C16869" w:rsidP="001D4411">
      <w:pPr>
        <w:pStyle w:val="PlainText"/>
        <w:ind w:firstLine="720"/>
        <w:rPr>
          <w:rFonts w:ascii="Cordia New" w:hAnsi="Cordia New" w:cs="Cordia New"/>
          <w:sz w:val="32"/>
          <w:szCs w:val="32"/>
        </w:rPr>
      </w:pPr>
      <w:r w:rsidRPr="00364142">
        <w:rPr>
          <w:rFonts w:ascii="Cordia New" w:hAnsi="Cordia New" w:cs="Cordia New"/>
          <w:sz w:val="32"/>
          <w:szCs w:val="32"/>
          <w:cs/>
        </w:rPr>
        <w:t>ส่วนผู้ได้รับการตักเตือนก็จะยิ้มรับด้วยความเต็มใจ ดีอกดีใจ และรู้สึกขอบพระคุณเพื่อนสหธรรมิกที่มีความปรารถนาดี กล้าให้คำแนะนำตักเตือน เหมือนช่วยชี้ขุมทรัพย์ ชี้ข้อบกพร่อง ให้ตัวเราสามารถฝึกฝนตนเองได้สมบูรณ์ยิ่งขึ้น</w:t>
      </w:r>
    </w:p>
    <w:p w14:paraId="48DCC3C6" w14:textId="77777777" w:rsidR="001D4411" w:rsidRPr="00364142" w:rsidRDefault="001D4411" w:rsidP="001D4411">
      <w:pPr>
        <w:pStyle w:val="PlainText"/>
        <w:ind w:firstLine="720"/>
        <w:rPr>
          <w:rFonts w:ascii="Cordia New" w:hAnsi="Cordia New" w:cs="Cordia New"/>
          <w:sz w:val="32"/>
          <w:szCs w:val="32"/>
        </w:rPr>
      </w:pPr>
    </w:p>
    <w:p w14:paraId="584F6A41" w14:textId="77777777" w:rsidR="00C16869" w:rsidRDefault="00C16869" w:rsidP="001D4411">
      <w:pPr>
        <w:pStyle w:val="PlainText"/>
        <w:ind w:firstLine="720"/>
        <w:rPr>
          <w:rFonts w:ascii="Cordia New" w:hAnsi="Cordia New" w:cs="Cordia New"/>
          <w:sz w:val="32"/>
          <w:szCs w:val="32"/>
        </w:rPr>
      </w:pPr>
      <w:r w:rsidRPr="00364142">
        <w:rPr>
          <w:rFonts w:ascii="Cordia New" w:hAnsi="Cordia New" w:cs="Cordia New"/>
          <w:sz w:val="32"/>
          <w:szCs w:val="32"/>
          <w:cs/>
        </w:rPr>
        <w:t>ในสมัยพุทธกาล พระภิกษุสามเณรที่บวชเข้ามาในพระพุทธศาสนาต่างก็มีเป้าหมายอย่างเดียวกัน นั่นคือหวังที่จะทำพระนิพพานให้แจ้ง นั่นหมายถึงว่า พระนิพพานมีอยู่แล้ว แต่เรายังไม่แจ้ง เพราะกิเลสเข้าไปครอบงำ และด้วยพระธรรมวินัยที่พระผู้มีพระภาคเจ้าตรัสไว้ดีแล้วนี้จะเป็นแนวทางให้เราอาศัยประพฤติปฏิบัติเพื่อทำพระนิพพานให้แจ้งได้</w:t>
      </w:r>
    </w:p>
    <w:p w14:paraId="79AC2BF5" w14:textId="77777777" w:rsidR="001D4411" w:rsidRPr="00364142" w:rsidRDefault="001D4411" w:rsidP="001D4411">
      <w:pPr>
        <w:pStyle w:val="PlainText"/>
        <w:ind w:firstLine="720"/>
        <w:rPr>
          <w:rFonts w:ascii="Cordia New" w:hAnsi="Cordia New" w:cs="Cordia New"/>
          <w:sz w:val="32"/>
          <w:szCs w:val="32"/>
        </w:rPr>
      </w:pPr>
    </w:p>
    <w:p w14:paraId="5D1F48DE" w14:textId="77777777" w:rsidR="00C16869" w:rsidRDefault="00C16869" w:rsidP="001D4411">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ถ้าหากเรากระทำผิดพลาดพลั้งเผลอ ไม่ปฏิบัติตามพระธรรมวินัย เพื่อนสหธรรมิกก็จะแนะนำตักเตือนเรา เพื่อจะได้ไปถึงเป้าหมายไปเป็นทีมพร้อม ๆ กัน</w:t>
      </w:r>
    </w:p>
    <w:p w14:paraId="143B5806" w14:textId="77777777" w:rsidR="001D4411" w:rsidRPr="00364142" w:rsidRDefault="001D4411" w:rsidP="001D4411">
      <w:pPr>
        <w:pStyle w:val="PlainText"/>
        <w:ind w:firstLine="720"/>
        <w:rPr>
          <w:rFonts w:ascii="Cordia New" w:hAnsi="Cordia New" w:cs="Cordia New"/>
          <w:sz w:val="32"/>
          <w:szCs w:val="32"/>
        </w:rPr>
      </w:pPr>
    </w:p>
    <w:p w14:paraId="43AC9CD2" w14:textId="77777777" w:rsidR="00C16869" w:rsidRDefault="00C16869" w:rsidP="001D4411">
      <w:pPr>
        <w:pStyle w:val="PlainText"/>
        <w:ind w:firstLine="720"/>
        <w:rPr>
          <w:rFonts w:ascii="Cordia New" w:hAnsi="Cordia New" w:cs="Cordia New"/>
          <w:sz w:val="32"/>
          <w:szCs w:val="32"/>
        </w:rPr>
      </w:pPr>
      <w:r w:rsidRPr="00364142">
        <w:rPr>
          <w:rFonts w:ascii="Cordia New" w:hAnsi="Cordia New" w:cs="Cordia New"/>
          <w:sz w:val="32"/>
          <w:szCs w:val="32"/>
          <w:cs/>
        </w:rPr>
        <w:t>ออกพรรษาแล้ว ภิกษุทั้งหลายก็จะแยกย้ายกันไปประพฤติปฏิบัติธรรมตามสถานที่ชอบใจ ตามป่า เขา ห้วย หนอง คลอง บึง ตามถ้ำ ตามโคนไม้ ลอมฟาง เรือนว่าง หรือที่ไหนก็แล้วแต่ที่มีความรู้สึกว่า ปฏิบัติธรรมแล้วสะดวกใจ ใจรวมได้เร็ว ก็จะแยกย้ายกันไป จะไม่อยู่รวมกัน โดยยึดถือเอาพระธรรมวินัยเป็นที่ตั้ง เหมือนมีพระบรมศาสดาอยู่ใกล้ติดเป็นเงาตามตัวอย่างนั้น</w:t>
      </w:r>
    </w:p>
    <w:p w14:paraId="5008F86F" w14:textId="77777777" w:rsidR="001D4411" w:rsidRPr="00364142" w:rsidRDefault="001D4411" w:rsidP="001D4411">
      <w:pPr>
        <w:pStyle w:val="PlainText"/>
        <w:ind w:firstLine="720"/>
        <w:rPr>
          <w:rFonts w:ascii="Cordia New" w:hAnsi="Cordia New" w:cs="Cordia New"/>
          <w:sz w:val="32"/>
          <w:szCs w:val="32"/>
        </w:rPr>
      </w:pPr>
    </w:p>
    <w:p w14:paraId="032F937E"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1D4411">
        <w:rPr>
          <w:rFonts w:ascii="Cordia New" w:hAnsi="Cordia New" w:cs="Cordia New"/>
          <w:b/>
          <w:bCs/>
          <w:sz w:val="32"/>
          <w:szCs w:val="32"/>
          <w:cs/>
        </w:rPr>
        <w:t>กิจวัตรและกิจกรรม</w:t>
      </w:r>
      <w:r>
        <w:rPr>
          <w:rFonts w:ascii="Cordia New" w:hAnsi="Cordia New" w:cs="Cordia New" w:hint="cs"/>
          <w:b/>
          <w:bCs/>
          <w:sz w:val="32"/>
          <w:szCs w:val="32"/>
          <w:cs/>
        </w:rPr>
        <w:t>*</w:t>
      </w:r>
    </w:p>
    <w:p w14:paraId="533A0218" w14:textId="77777777" w:rsidR="001D4411" w:rsidRPr="001D4411" w:rsidRDefault="001D4411" w:rsidP="00C16869">
      <w:pPr>
        <w:pStyle w:val="PlainText"/>
        <w:rPr>
          <w:rFonts w:ascii="Cordia New" w:hAnsi="Cordia New" w:cs="Cordia New"/>
          <w:b/>
          <w:bCs/>
          <w:sz w:val="32"/>
          <w:szCs w:val="32"/>
        </w:rPr>
      </w:pPr>
    </w:p>
    <w:p w14:paraId="736F2AD5" w14:textId="77777777" w:rsidR="00C16869" w:rsidRDefault="00C16869" w:rsidP="001D4411">
      <w:pPr>
        <w:pStyle w:val="PlainText"/>
        <w:ind w:firstLine="720"/>
        <w:rPr>
          <w:rFonts w:ascii="Cordia New" w:hAnsi="Cordia New" w:cs="Cordia New"/>
          <w:sz w:val="32"/>
          <w:szCs w:val="32"/>
        </w:rPr>
      </w:pPr>
      <w:r w:rsidRPr="00364142">
        <w:rPr>
          <w:rFonts w:ascii="Cordia New" w:hAnsi="Cordia New" w:cs="Cordia New"/>
          <w:sz w:val="32"/>
          <w:szCs w:val="32"/>
          <w:cs/>
        </w:rPr>
        <w:t>บัดนี้ เราปวารณากันแล้ว ได้ทำตามเยี่ยงอย่างอริยประเพณี หลวงพ่อไม่อยากให้ทำแค่เป็นเพียงธรรมเนียมหรือตามประเพณีเท่านั้น อยากให้เป็นเรื่องจริงจังที่จะก่อให้เกิดประโยชน์ต่อตัวเรา ให้สมฐานะที่เราสมัครใจเข้ามาเป็นนักบวช เพราะเห็นภัยในวัฏสงสาร เพราะเบื่อหน่ายต่อความทุกข์ อยากพ้นทุกข์ เห็นว่าชีวิตนักบวชเป็นชีวิตแบบเดียวที่ปลอดกังวล และมีโอกาสทำพระนิพพานให้แจ้งได้ ชีวิตนักบวชมีวัตถุประสงค์อย่างนี้ เพราะฉะนั้นเมื่อเราปวารณากันแล้วก็ขอให้ทำกันอย่างจริงจัง</w:t>
      </w:r>
    </w:p>
    <w:p w14:paraId="0ACB359A" w14:textId="77777777" w:rsidR="007629AE" w:rsidRPr="00364142" w:rsidRDefault="007629AE" w:rsidP="001D4411">
      <w:pPr>
        <w:pStyle w:val="PlainText"/>
        <w:ind w:firstLine="720"/>
        <w:rPr>
          <w:rFonts w:ascii="Cordia New" w:hAnsi="Cordia New" w:cs="Cordia New"/>
          <w:sz w:val="32"/>
          <w:szCs w:val="32"/>
        </w:rPr>
      </w:pPr>
    </w:p>
    <w:p w14:paraId="30D4111D"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เนื่องจากวัดเรามีทั้งกิจวัตรและกิจกรรมที่จะต้องทำควบคู่กันไป ดังนั้นสิ่งที่เราสามารถแนะนำตักเตือนเพื่อนสหธรรมิกจึงมี ๒ เรื่อง คือ เรื่องกิจวัตรและกิจกรรม</w:t>
      </w:r>
    </w:p>
    <w:p w14:paraId="52A159E7" w14:textId="77777777" w:rsidR="007629AE" w:rsidRPr="00364142" w:rsidRDefault="007629AE" w:rsidP="007629AE">
      <w:pPr>
        <w:pStyle w:val="PlainText"/>
        <w:ind w:firstLine="720"/>
        <w:rPr>
          <w:rFonts w:ascii="Cordia New" w:hAnsi="Cordia New" w:cs="Cordia New"/>
          <w:sz w:val="32"/>
          <w:szCs w:val="32"/>
        </w:rPr>
      </w:pPr>
    </w:p>
    <w:p w14:paraId="1302E0FE" w14:textId="77777777" w:rsidR="00C16869" w:rsidRPr="00364142" w:rsidRDefault="00C16869" w:rsidP="007629AE">
      <w:pPr>
        <w:pStyle w:val="PlainText"/>
        <w:ind w:firstLine="720"/>
        <w:rPr>
          <w:rFonts w:ascii="Cordia New" w:hAnsi="Cordia New" w:cs="Cordia New"/>
          <w:sz w:val="32"/>
          <w:szCs w:val="32"/>
        </w:rPr>
      </w:pPr>
      <w:r w:rsidRPr="007629AE">
        <w:rPr>
          <w:rFonts w:ascii="Cordia New" w:hAnsi="Cordia New" w:cs="Cordia New"/>
          <w:b/>
          <w:bCs/>
          <w:sz w:val="32"/>
          <w:szCs w:val="32"/>
          <w:cs/>
        </w:rPr>
        <w:t>ในด้านกิจกรรม</w:t>
      </w:r>
      <w:r w:rsidRPr="00364142">
        <w:rPr>
          <w:rFonts w:ascii="Cordia New" w:hAnsi="Cordia New" w:cs="Cordia New"/>
          <w:sz w:val="32"/>
          <w:szCs w:val="32"/>
          <w:cs/>
        </w:rPr>
        <w:t xml:space="preserve"> ลูกทุกรูปต่างตั้งใจสร้างบารมี ตั้งใจทำงานที่ได้รับมอบหมายให้มีประสิทธิภาพสมบูรณ์ที่สุด จึงพยายามปรึกษาหารือกันอยู่ตลอดเวลา จนกระทั่งดึก ๆ ดื่น ๆ เท่าที่หลวงพ่อสังเกตดู เรามักจะบริหารเวลากันไม่ค่อยเป็น ไม่รู้จักวิธีที่จะรวบรัดสรุปงานให้ได้ผลอย่างรวดเร็ว และมีประสิทธิภาพ ใช้เวลาประชุมน้อยที่สุดแต่ให้ได้งานมากที่สุด</w:t>
      </w:r>
    </w:p>
    <w:p w14:paraId="707E1D3A" w14:textId="77777777" w:rsidR="007629AE" w:rsidRDefault="007629AE" w:rsidP="00C16869">
      <w:pPr>
        <w:pStyle w:val="PlainText"/>
        <w:rPr>
          <w:rFonts w:ascii="Cordia New" w:hAnsi="Cordia New" w:cs="Cordia New"/>
          <w:sz w:val="32"/>
          <w:szCs w:val="32"/>
        </w:rPr>
      </w:pPr>
    </w:p>
    <w:p w14:paraId="313439AD"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ที่ผ่านมานั้น เราทำตรงนี้ยังไม่สมบูรณ์ เมื่อทำบ่อยเข้าก็เกิดเป็นความเคยชินจนติดเป็นนิสัย นิสัยที่อยู่ทำงานกันดึก ๆ ดื่น ๆ คุยเรื่องงานส่วนหนึ่ง คุยเรื่องอื่นอีกส่วนหนึ่ง แล้วก็เพลินไปจนกระทั่งดึกดื่น จำวัดดึก ตื่นเช้าไม่ไหว พอตื่นขึ้นมาก็เพลีย เหนื่อย ไม่มีอารมณ์ที่จะทำวัตร จึงทำให้กิจวัตรกิจกรรมไม่ลงตัว</w:t>
      </w:r>
    </w:p>
    <w:p w14:paraId="3B956236" w14:textId="77777777" w:rsidR="007629AE" w:rsidRPr="00364142" w:rsidRDefault="007629AE" w:rsidP="007629AE">
      <w:pPr>
        <w:pStyle w:val="PlainText"/>
        <w:ind w:firstLine="720"/>
        <w:rPr>
          <w:rFonts w:ascii="Cordia New" w:hAnsi="Cordia New" w:cs="Cordia New"/>
          <w:sz w:val="32"/>
          <w:szCs w:val="32"/>
        </w:rPr>
      </w:pPr>
    </w:p>
    <w:p w14:paraId="6CE58C94" w14:textId="77777777" w:rsidR="00C16869" w:rsidRPr="00364142" w:rsidRDefault="00C16869" w:rsidP="007629AE">
      <w:pPr>
        <w:pStyle w:val="PlainText"/>
        <w:ind w:firstLine="720"/>
        <w:rPr>
          <w:rFonts w:ascii="Cordia New" w:hAnsi="Cordia New" w:cs="Cordia New"/>
          <w:sz w:val="32"/>
          <w:szCs w:val="32"/>
        </w:rPr>
      </w:pPr>
      <w:r w:rsidRPr="007629AE">
        <w:rPr>
          <w:rFonts w:ascii="Cordia New" w:hAnsi="Cordia New" w:cs="Cordia New"/>
          <w:b/>
          <w:bCs/>
          <w:sz w:val="32"/>
          <w:szCs w:val="32"/>
          <w:cs/>
        </w:rPr>
        <w:t>ในด้านกิจวัตร</w:t>
      </w:r>
      <w:r w:rsidRPr="00364142">
        <w:rPr>
          <w:rFonts w:ascii="Cordia New" w:hAnsi="Cordia New" w:cs="Cordia New"/>
          <w:sz w:val="32"/>
          <w:szCs w:val="32"/>
          <w:cs/>
        </w:rPr>
        <w:t xml:space="preserve"> การสวดมนต์ไหว้พระจะเป็นเครื่องกลั่นกรองใจเราให้หยุดนิ่ง เพราะฉะนั้นกิจวัตรที่จัดเอาไว้ให้ จะเป็นการสวดมนต์ทำวัตรเช้า-วัตรเย็น นั่งสมาธิภาวนาก็ดี ล้วนมีวัตถุประสงค์ที่จะตะล่อมใจให้หยุดนิ่ง ให้เข้าถึงธรรมภายในทั้งนั้น</w:t>
      </w:r>
    </w:p>
    <w:p w14:paraId="3D4EF73D"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หลวงพ่ออยากให้ลูกทุกรูปเกิดความสำนึกว่า เรามีเวลาอยู่ในโลกนี้จำกัด หากเมื่อไรมีวัยเท่ากับหลวงพ่อตอนนี้ จะยิ่งมีความรู้สึกว่า วันคืนมันหมดไปอย่างรวดเร็ว เวลาแห่งการทำความดีหมดไปเร็วเหลือเกิน เพราะฉะนั้นขอย้ำอีกทีว่า เรามีเวลาอยู่ในโลกนี้จำกัด เมื่อเราตั้งใจเป็นนักบวชเพื่อมุ่งแสวงหาพระนิพพาน หาที่สุดแห่งธรรม เราก็ควรจะทำให้ได้อย่างที่ตั้งใจเอาไว้ โดยไม่มีข้อแม้ ข้ออ้าง หรือเงื่อนไข</w:t>
      </w:r>
    </w:p>
    <w:p w14:paraId="196FA12D" w14:textId="77777777" w:rsidR="007629AE" w:rsidRPr="00364142" w:rsidRDefault="007629AE" w:rsidP="00C16869">
      <w:pPr>
        <w:pStyle w:val="PlainText"/>
        <w:rPr>
          <w:rFonts w:ascii="Cordia New" w:hAnsi="Cordia New" w:cs="Cordia New"/>
          <w:sz w:val="32"/>
          <w:szCs w:val="32"/>
        </w:rPr>
      </w:pPr>
    </w:p>
    <w:p w14:paraId="6A86EFCC"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หากลูกเชื่อคำพูดที่ว่า หว่านพืชเช่นไรย่อมได้ผลเช่นนั้น ประกอบเหตุอย่างไรก็ได้ผลอย่างนั้น ปลูกถั่วก็ได้ถั่ว ปลูกงาก็ได้งา ตลอดระยะเวลา ๑ พรรษาที่ผ่านมา หากเราปฏิบัติกิจวัตรกิจกรรมควบคู่ไปกับการปฏิบัติธรรมอย่างไม่มีข้อแม้ ข้ออ้าง และเงื่อนไข ผลที่จะออกมาต้องเป็นสิ่งที่ดีงามอย่างแน่นอน</w:t>
      </w:r>
    </w:p>
    <w:p w14:paraId="55AA44A4" w14:textId="77777777" w:rsidR="007629AE" w:rsidRPr="00364142" w:rsidRDefault="007629AE" w:rsidP="007629AE">
      <w:pPr>
        <w:pStyle w:val="PlainText"/>
        <w:ind w:firstLine="720"/>
        <w:rPr>
          <w:rFonts w:ascii="Cordia New" w:hAnsi="Cordia New" w:cs="Cordia New" w:hint="cs"/>
          <w:sz w:val="32"/>
          <w:szCs w:val="32"/>
        </w:rPr>
      </w:pPr>
    </w:p>
    <w:p w14:paraId="00183820" w14:textId="77777777" w:rsidR="00C16869" w:rsidRPr="00364142"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ให้ถามตัวเองว่า ตลอดพรรษาที่ผ่านมานั้น เราได้เป็นนักสู้สมกับที่ได้ตั้งใจมาบวชมาแสวงหาหนทางพระนิพพาน และมีเป้าหมายจะไปถึงที่สุดแห่งธรรมแล้วหรือยัง หากเรายังทำไม่สมบูรณ์ ออกพรรษาแล้วก็ทำให้สมบูรณ์ยิ่งขึ้น</w:t>
      </w:r>
    </w:p>
    <w:p w14:paraId="3C2DD05C" w14:textId="77777777" w:rsidR="007629AE" w:rsidRDefault="007629AE" w:rsidP="00C16869">
      <w:pPr>
        <w:pStyle w:val="PlainText"/>
        <w:rPr>
          <w:rFonts w:ascii="Cordia New" w:hAnsi="Cordia New" w:cs="Cordia New"/>
          <w:sz w:val="32"/>
          <w:szCs w:val="32"/>
        </w:rPr>
      </w:pPr>
    </w:p>
    <w:p w14:paraId="449F1DC2" w14:textId="77777777" w:rsidR="00C16869" w:rsidRPr="007629AE"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7629AE">
        <w:rPr>
          <w:rFonts w:ascii="Cordia New" w:hAnsi="Cordia New" w:cs="Cordia New"/>
          <w:b/>
          <w:bCs/>
          <w:sz w:val="32"/>
          <w:szCs w:val="32"/>
          <w:cs/>
        </w:rPr>
        <w:t>ออกพรรษาแล้ว อย่าละความเพียร</w:t>
      </w:r>
      <w:r>
        <w:rPr>
          <w:rFonts w:ascii="Cordia New" w:hAnsi="Cordia New" w:cs="Cordia New" w:hint="cs"/>
          <w:b/>
          <w:bCs/>
          <w:sz w:val="32"/>
          <w:szCs w:val="32"/>
          <w:cs/>
        </w:rPr>
        <w:t>*</w:t>
      </w:r>
    </w:p>
    <w:p w14:paraId="274575C4" w14:textId="77777777" w:rsidR="007629AE" w:rsidRDefault="007629AE" w:rsidP="00C16869">
      <w:pPr>
        <w:pStyle w:val="PlainText"/>
        <w:rPr>
          <w:rFonts w:ascii="Cordia New" w:hAnsi="Cordia New" w:cs="Cordia New"/>
          <w:sz w:val="32"/>
          <w:szCs w:val="32"/>
        </w:rPr>
      </w:pPr>
    </w:p>
    <w:p w14:paraId="2EC3B553"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 xml:space="preserve">ออกพรรษาแล้ว เรามีเวลาว่างกันอีกมาก คำว่า </w:t>
      </w:r>
      <w:r w:rsidRPr="00364142">
        <w:rPr>
          <w:rFonts w:ascii="Cordia New" w:hAnsi="Cordia New" w:cs="Cordia New"/>
          <w:sz w:val="32"/>
          <w:szCs w:val="32"/>
        </w:rPr>
        <w:t>“</w:t>
      </w:r>
      <w:r w:rsidRPr="00364142">
        <w:rPr>
          <w:rFonts w:ascii="Cordia New" w:hAnsi="Cordia New" w:cs="Cordia New"/>
          <w:sz w:val="32"/>
          <w:szCs w:val="32"/>
          <w:cs/>
        </w:rPr>
        <w:t>ว่าง</w:t>
      </w:r>
      <w:r w:rsidRPr="00364142">
        <w:rPr>
          <w:rFonts w:ascii="Cordia New" w:hAnsi="Cordia New" w:cs="Cordia New"/>
          <w:sz w:val="32"/>
          <w:szCs w:val="32"/>
        </w:rPr>
        <w:t xml:space="preserve">” </w:t>
      </w:r>
      <w:r w:rsidRPr="00364142">
        <w:rPr>
          <w:rFonts w:ascii="Cordia New" w:hAnsi="Cordia New" w:cs="Cordia New"/>
          <w:sz w:val="32"/>
          <w:szCs w:val="32"/>
          <w:cs/>
        </w:rPr>
        <w:t>ในที่นี้ หมายถึง เมื่อเราบริหารเวลาได้ลงตัว เราสามารถทำทั้งกิจวัตรและกิจกรรมสองอย่างนี้ควบคู่กันไป</w:t>
      </w:r>
    </w:p>
    <w:p w14:paraId="250FF1D1" w14:textId="77777777" w:rsidR="007629AE" w:rsidRPr="00364142" w:rsidRDefault="007629AE" w:rsidP="007629AE">
      <w:pPr>
        <w:pStyle w:val="PlainText"/>
        <w:ind w:firstLine="720"/>
        <w:rPr>
          <w:rFonts w:ascii="Cordia New" w:hAnsi="Cordia New" w:cs="Cordia New" w:hint="cs"/>
          <w:sz w:val="32"/>
          <w:szCs w:val="32"/>
        </w:rPr>
      </w:pPr>
    </w:p>
    <w:p w14:paraId="6FBCAF65"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หลวงพ่ออยากให้ลูกทุกรูปตั้งใจประพฤติปฏิบัติธรรมกันอย่างเต็มที่ อย่าประมาท คิดดูให้ดีว่า พรรษาเราเพิ่มขึ้นแต่ธรรมกายเราเข้าถึงแล้วหรือยัง ที่สำคัญตัวของเรานั้นเข้าถึงแล้วหรือยัง ทั้ง ๆ ที่ธรรมกายมีอยู่ แต่เราได้ให้ความเอาใจใส่กับตรงนี้แค่ไหน ถ้าใครยังได้ยินแต่ชื่อ ยังเข้าไม่ถึง ยังไม่รู้จัก ก็ตั้งใจปฏิบัติธรรมให้ได้รู้จักตัวจริงของท่าน</w:t>
      </w:r>
    </w:p>
    <w:p w14:paraId="34A1B90B" w14:textId="77777777" w:rsidR="007629AE" w:rsidRPr="00364142" w:rsidRDefault="007629AE" w:rsidP="007629AE">
      <w:pPr>
        <w:pStyle w:val="PlainText"/>
        <w:ind w:firstLine="720"/>
        <w:rPr>
          <w:rFonts w:ascii="Cordia New" w:hAnsi="Cordia New" w:cs="Cordia New" w:hint="cs"/>
          <w:sz w:val="32"/>
          <w:szCs w:val="32"/>
        </w:rPr>
      </w:pPr>
    </w:p>
    <w:p w14:paraId="3B449E82"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 xml:space="preserve">ด้วยกำลังบุญกำลังบารมีของลูกทุกรูป ถ้าตั้งใจจริง ๆ แล้วใจหยุดได้ทุกรูป ที่หยุดไม่ได้เป็นไม่มีเด็ดขาด ถ้าบุญน้อยจะไม่ได้ยินคำว่า </w:t>
      </w:r>
      <w:r w:rsidRPr="00364142">
        <w:rPr>
          <w:rFonts w:ascii="Cordia New" w:hAnsi="Cordia New" w:cs="Cordia New"/>
          <w:sz w:val="32"/>
          <w:szCs w:val="32"/>
        </w:rPr>
        <w:t>“</w:t>
      </w:r>
      <w:r w:rsidRPr="00364142">
        <w:rPr>
          <w:rFonts w:ascii="Cordia New" w:hAnsi="Cordia New" w:cs="Cordia New"/>
          <w:sz w:val="32"/>
          <w:szCs w:val="32"/>
          <w:cs/>
        </w:rPr>
        <w:t>ธรรมกาย</w:t>
      </w:r>
      <w:r w:rsidRPr="00364142">
        <w:rPr>
          <w:rFonts w:ascii="Cordia New" w:hAnsi="Cordia New" w:cs="Cordia New"/>
          <w:sz w:val="32"/>
          <w:szCs w:val="32"/>
        </w:rPr>
        <w:t xml:space="preserve">” </w:t>
      </w:r>
      <w:r w:rsidRPr="00364142">
        <w:rPr>
          <w:rFonts w:ascii="Cordia New" w:hAnsi="Cordia New" w:cs="Cordia New"/>
          <w:sz w:val="32"/>
          <w:szCs w:val="32"/>
          <w:cs/>
        </w:rPr>
        <w:t>จะไม่มีโอกาสมาสร้างบุญร่วมกัน นี่คือสัญลักษณ์ของผู้มีบุญในกาลก่อน</w:t>
      </w:r>
    </w:p>
    <w:p w14:paraId="5281ADF4" w14:textId="77777777" w:rsidR="007629AE" w:rsidRPr="00364142" w:rsidRDefault="007629AE" w:rsidP="007629AE">
      <w:pPr>
        <w:pStyle w:val="PlainText"/>
        <w:ind w:firstLine="720"/>
        <w:rPr>
          <w:rFonts w:ascii="Cordia New" w:hAnsi="Cordia New" w:cs="Cordia New" w:hint="cs"/>
          <w:sz w:val="32"/>
          <w:szCs w:val="32"/>
        </w:rPr>
      </w:pPr>
    </w:p>
    <w:p w14:paraId="53FB437B"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ต้องรีบปรับปรุงตัวของเราให้ดี ปรับใจให้ดี อะไรที่เป็นข้าศึกต่อการทำใจหยุดนิ่ง ที่จะเข้าถึงพระธรรมกายภายใน เราก็เว้นสิ่งนั้น อย่าเข้าใกล้ อย่าสนใจ อย่าให้ความสำคัญ เอาใจใส่กับสิ่งที่สำคัญที่สุด คือ กลางของเรา แม้ว่าเราจะมี</w:t>
      </w:r>
      <w:r w:rsidRPr="00364142">
        <w:rPr>
          <w:rFonts w:ascii="Cordia New" w:hAnsi="Cordia New" w:cs="Cordia New"/>
          <w:sz w:val="32"/>
          <w:szCs w:val="32"/>
          <w:cs/>
        </w:rPr>
        <w:lastRenderedPageBreak/>
        <w:t xml:space="preserve">ภารกิจอะไรก็ตาม อย่าทิ้งกลาง อย่าทิ้งใจหยุดใจนิ่ง เราจะต้องเข้าถึงให้ได้ พิสูจน์ให้ได้ว่าธรรมกายมีจริงไหม เป็นอย่างไร เข้าถึงแล้วจะรู้สึกอย่างไร คำว่า </w:t>
      </w:r>
      <w:r w:rsidRPr="00364142">
        <w:rPr>
          <w:rFonts w:ascii="Cordia New" w:hAnsi="Cordia New" w:cs="Cordia New"/>
          <w:sz w:val="32"/>
          <w:szCs w:val="32"/>
        </w:rPr>
        <w:t>“</w:t>
      </w:r>
      <w:r w:rsidRPr="00364142">
        <w:rPr>
          <w:rFonts w:ascii="Cordia New" w:hAnsi="Cordia New" w:cs="Cordia New"/>
          <w:sz w:val="32"/>
          <w:szCs w:val="32"/>
          <w:cs/>
        </w:rPr>
        <w:t>รสแห่งธรรม ชนะเลิศกว่ารสทั้งปวง</w:t>
      </w:r>
      <w:r w:rsidRPr="00364142">
        <w:rPr>
          <w:rFonts w:ascii="Cordia New" w:hAnsi="Cordia New" w:cs="Cordia New"/>
          <w:sz w:val="32"/>
          <w:szCs w:val="32"/>
        </w:rPr>
        <w:t xml:space="preserve">” </w:t>
      </w:r>
      <w:r w:rsidRPr="00364142">
        <w:rPr>
          <w:rFonts w:ascii="Cordia New" w:hAnsi="Cordia New" w:cs="Cordia New"/>
          <w:sz w:val="32"/>
          <w:szCs w:val="32"/>
          <w:cs/>
        </w:rPr>
        <w:t>รสนั้นเป็นอย่างไร เราจะได้รู้รสกัน</w:t>
      </w:r>
    </w:p>
    <w:p w14:paraId="6958975A" w14:textId="77777777" w:rsidR="007629AE" w:rsidRPr="00364142" w:rsidRDefault="007629AE" w:rsidP="007629AE">
      <w:pPr>
        <w:pStyle w:val="PlainText"/>
        <w:ind w:firstLine="720"/>
        <w:rPr>
          <w:rFonts w:ascii="Cordia New" w:hAnsi="Cordia New" w:cs="Cordia New" w:hint="cs"/>
          <w:sz w:val="32"/>
          <w:szCs w:val="32"/>
        </w:rPr>
      </w:pPr>
    </w:p>
    <w:p w14:paraId="06B35774" w14:textId="77777777" w:rsidR="00C16869" w:rsidRPr="00364142"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วันพรุ่งนี้ พระนวกะส่วนหนึ่งก็จะลาสิกขา เพราะลางานมาได้แค่ช่วงสั้นภายในพรรษานี้ อีกส่วนหนึ่งจะขึ้นไปปฏิบัติธรรมที่พนาวัฒน์ พูดถึงพระนวกะแล้วน่าชื่นใจ วันคืนผ่านไปตลอด ๑ พรรษา ตั้งใจกันดีเหลือเกิน ทั้งฝึกฝนอบรมตนเอง ทั้งปฏิบัติธรรม ทำได้ดีมาก เพราะฉะนั้นอานิสงส์ที่พระนวกะจะได้รับ เมื่อออกพรรษาแล้วตั้งใจจะไปปฏิบัติธรรมที่พนาวัฒน์ต้องสมหวัง ต้องเข้าถึงธรรมกันอย่างแน่นอน ส่วนที่จำเป็นต้องลาสิกขาก็ไปปฏิบัติธรรมกันต่อที่บ้านนะลูกนะ</w:t>
      </w:r>
    </w:p>
    <w:p w14:paraId="292EA501" w14:textId="77777777" w:rsidR="007629AE" w:rsidRDefault="007629AE" w:rsidP="00C16869">
      <w:pPr>
        <w:pStyle w:val="PlainText"/>
        <w:rPr>
          <w:rFonts w:ascii="Cordia New" w:hAnsi="Cordia New" w:cs="Cordia New"/>
          <w:sz w:val="32"/>
          <w:szCs w:val="32"/>
        </w:rPr>
      </w:pPr>
    </w:p>
    <w:p w14:paraId="7D7CE31D"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7629AE">
        <w:rPr>
          <w:rFonts w:ascii="Cordia New" w:hAnsi="Cordia New" w:cs="Cordia New"/>
          <w:b/>
          <w:bCs/>
          <w:sz w:val="32"/>
          <w:szCs w:val="32"/>
          <w:cs/>
        </w:rPr>
        <w:t>ความรู้ภายใน</w:t>
      </w:r>
      <w:r>
        <w:rPr>
          <w:rFonts w:ascii="Cordia New" w:hAnsi="Cordia New" w:cs="Cordia New" w:hint="cs"/>
          <w:b/>
          <w:bCs/>
          <w:sz w:val="32"/>
          <w:szCs w:val="32"/>
          <w:cs/>
        </w:rPr>
        <w:t>*</w:t>
      </w:r>
    </w:p>
    <w:p w14:paraId="3B21C1E0" w14:textId="77777777" w:rsidR="007629AE" w:rsidRPr="007629AE" w:rsidRDefault="007629AE" w:rsidP="00C16869">
      <w:pPr>
        <w:pStyle w:val="PlainText"/>
        <w:rPr>
          <w:rFonts w:ascii="Cordia New" w:hAnsi="Cordia New" w:cs="Cordia New" w:hint="cs"/>
          <w:b/>
          <w:bCs/>
          <w:sz w:val="32"/>
          <w:szCs w:val="32"/>
        </w:rPr>
      </w:pPr>
    </w:p>
    <w:p w14:paraId="19178F69"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มีสิ่งที่น่าสนใจภายในตัวเราอีกมากมายทีเดียว โดยอาศัยการหยุดนิ่งนี่แหละ หยุดเข้าไปถูกส่วนเข้า เดี๋ยวก็เห็นดวงธรรม เห็นกายภายใน เห็นธรรมกาย และก็มีเรื่องราวเกี่ยวกับธรรมกายตลอดเส้นทาง</w:t>
      </w:r>
    </w:p>
    <w:p w14:paraId="37E56B3D" w14:textId="77777777" w:rsidR="007629AE" w:rsidRPr="00364142" w:rsidRDefault="007629AE" w:rsidP="007629AE">
      <w:pPr>
        <w:pStyle w:val="PlainText"/>
        <w:ind w:firstLine="720"/>
        <w:rPr>
          <w:rFonts w:ascii="Cordia New" w:hAnsi="Cordia New" w:cs="Cordia New" w:hint="cs"/>
          <w:sz w:val="32"/>
          <w:szCs w:val="32"/>
        </w:rPr>
      </w:pPr>
    </w:p>
    <w:p w14:paraId="774FD08F"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ความรู้ภายในเป็นสิ่งที่เราจะต้องเข้าถึงให้ได้ เป็นอาชีพของพระที่จะไปรู้ไปเห็นว่า ในโอกาสโลก ขันธโลก สัตวโลก มีการเกี่ยวพันกันอย่างไร เขาบังคับบัญชากันอย่างไร การกระทำจากคนหนึ่ง มีผลกระทบถึงจักรวาล ถึงแสนโกฏิจักรวาล ถึงอนันตจักรวาล ถึงธาตุธรรมทั้งหมดอย่างไร</w:t>
      </w:r>
    </w:p>
    <w:p w14:paraId="4C00F024" w14:textId="77777777" w:rsidR="007629AE" w:rsidRPr="00364142" w:rsidRDefault="007629AE" w:rsidP="007629AE">
      <w:pPr>
        <w:pStyle w:val="PlainText"/>
        <w:ind w:firstLine="720"/>
        <w:rPr>
          <w:rFonts w:ascii="Cordia New" w:hAnsi="Cordia New" w:cs="Cordia New" w:hint="cs"/>
          <w:sz w:val="32"/>
          <w:szCs w:val="32"/>
        </w:rPr>
      </w:pPr>
    </w:p>
    <w:p w14:paraId="5B096806" w14:textId="77777777" w:rsidR="00C16869" w:rsidRPr="00364142"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พราะฉะนั้น นี่เป็นเรื่องใหญ่ที่พวกเราทั้งหลายควรจะเอาใจใส่ศึกษาที่จะไปรู้ไปเห็น อย่ามัวไปทอดธุระให้หมดเวลากันไปวัน ๆ </w:t>
      </w:r>
      <w:r w:rsidRPr="00364142">
        <w:rPr>
          <w:rFonts w:ascii="Cordia New" w:hAnsi="Cordia New" w:cs="Cordia New"/>
          <w:sz w:val="32"/>
          <w:szCs w:val="32"/>
        </w:rPr>
        <w:t xml:space="preserve">
</w:t>
      </w:r>
      <w:r w:rsidRPr="00364142">
        <w:rPr>
          <w:rFonts w:ascii="Cordia New" w:hAnsi="Cordia New" w:cs="Cordia New"/>
          <w:sz w:val="32"/>
          <w:szCs w:val="32"/>
          <w:cs/>
        </w:rPr>
        <w:t xml:space="preserve">อย่างนั้นไม่เอา กลับใจเสียใหม่ </w:t>
      </w:r>
      <w:r w:rsidRPr="007629AE">
        <w:rPr>
          <w:rFonts w:ascii="Cordia New" w:hAnsi="Cordia New" w:cs="Cordia New"/>
          <w:b/>
          <w:bCs/>
          <w:sz w:val="32"/>
          <w:szCs w:val="32"/>
          <w:cs/>
        </w:rPr>
        <w:t>อย่ามัวสนใจแต่เรื่องที่ไม่เป็นสาระ จนกระทั่งลืมเรื่องการหยุดการนิ่ง</w:t>
      </w:r>
    </w:p>
    <w:p w14:paraId="12E88AF2" w14:textId="77777777" w:rsidR="007629AE" w:rsidRDefault="007629AE" w:rsidP="00C16869">
      <w:pPr>
        <w:pStyle w:val="PlainText"/>
        <w:rPr>
          <w:rFonts w:ascii="Cordia New" w:hAnsi="Cordia New" w:cs="Cordia New"/>
          <w:sz w:val="32"/>
          <w:szCs w:val="32"/>
        </w:rPr>
      </w:pPr>
    </w:p>
    <w:p w14:paraId="7E271471" w14:textId="77777777" w:rsidR="00C16869" w:rsidRPr="00364142"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ขอย้ำอีกครั้งว่า เราได้ปวารณากันเอาไว้แล้ว เพราะฉะนั้นเมื่อเพื่อนสหธรรมิกตักเตือนเกี่ยวกับเรื่องข้อวัตรปฏิบัติ กิจวัตรกิจกรรมอะไรต่าง ๆ ก็ดี อย่าโกรธกัน ให้รักกัน สามัคคีกัน มีความปรารถนาดีซึ่งกันและกัน และเราจะได้ไปถึงที่สุดแห่งธรรมพร้อม ๆ กัน</w:t>
      </w:r>
    </w:p>
    <w:p w14:paraId="3C482B89" w14:textId="77777777" w:rsidR="007629AE" w:rsidRDefault="007629AE" w:rsidP="00C16869">
      <w:pPr>
        <w:pStyle w:val="PlainText"/>
        <w:rPr>
          <w:rFonts w:ascii="Cordia New" w:hAnsi="Cordia New" w:cs="Cordia New"/>
          <w:sz w:val="32"/>
          <w:szCs w:val="32"/>
        </w:rPr>
      </w:pPr>
    </w:p>
    <w:p w14:paraId="37BB039B"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ในที่สุดนี้ หลวงพ่อขออนุโมทนาสาธุการกับลูกทุกรูป ที่ได้ตั้งใจประพฤติปฏิบัติธรรมตลอดระยะเวลาผ่านมา ๑ พรรษา บางรูปก็ตั้งใจสวดพระปาติโมกข์ให้ได้ ทรงจำพระวินัยเอาไว้ บางรูปก็ตั้งใจปฏิบัติธรรมกันอย่างเต็มที่เต็มกำลัง</w:t>
      </w:r>
    </w:p>
    <w:p w14:paraId="1C862D2C" w14:textId="77777777" w:rsidR="007629AE" w:rsidRPr="00364142" w:rsidRDefault="007629AE" w:rsidP="007629AE">
      <w:pPr>
        <w:pStyle w:val="PlainText"/>
        <w:ind w:firstLine="720"/>
        <w:rPr>
          <w:rFonts w:ascii="Cordia New" w:hAnsi="Cordia New" w:cs="Cordia New" w:hint="cs"/>
          <w:sz w:val="32"/>
          <w:szCs w:val="32"/>
        </w:rPr>
      </w:pPr>
    </w:p>
    <w:p w14:paraId="627FBEFC" w14:textId="77777777" w:rsidR="00C16869" w:rsidRPr="00364142"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 xml:space="preserve">ให้อานุภาพแห่งบุญนี้ เป็นบุญวิเศษที่ติดอยู่ในศูนย์กลางกายของลูกทุกรูป ขจัดสิ่งที่ไม่ดีต่าง ๆ ให้หมดสิ้นไปจากกายวาจาใจ จากธาตุธรรมเห็นจำคิดรู้ ให้ธาตุธรรมเห็นจำคิดรู้นั้นสะอาด บริสุทธิ์ ผ่องใส เหมาะสมที่จะเป็นที่รองรับพระรัตนตรัย </w:t>
      </w:r>
    </w:p>
    <w:p w14:paraId="59CEA6C2" w14:textId="77777777" w:rsidR="007629AE" w:rsidRDefault="007629AE" w:rsidP="00C16869">
      <w:pPr>
        <w:pStyle w:val="PlainText"/>
        <w:rPr>
          <w:rFonts w:ascii="Cordia New" w:hAnsi="Cordia New" w:cs="Cordia New"/>
          <w:sz w:val="32"/>
          <w:szCs w:val="32"/>
        </w:rPr>
      </w:pPr>
    </w:p>
    <w:p w14:paraId="67E038D1"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 xml:space="preserve">ให้มีสุขภาพพลานามัยที่แข็งแรง ห่างไกลจากสิ่งที่เป็นข้าศึกต่อพรหมจรรย์ ต่อกุศลธรรม ต่อเป้าหมายที่จะไปถึงที่สุดแห่งธรรม ให้รู้แจ้งเห็นแจ้งแทงตลอดในวิชชาธรรมกาย ให้หยุดได้สนิท หยุดได้นิ่งนาน หยุดได้ต่อเนื่อง หยุดได้อย่างสมบูรณ์ หยุดกระทั่งเข้าถึงความสำเร็จ กระทั่งรู้จักคำว่า </w:t>
      </w:r>
      <w:r w:rsidRPr="00364142">
        <w:rPr>
          <w:rFonts w:ascii="Cordia New" w:hAnsi="Cordia New" w:cs="Cordia New"/>
          <w:sz w:val="32"/>
          <w:szCs w:val="32"/>
        </w:rPr>
        <w:t>“</w:t>
      </w:r>
      <w:r w:rsidRPr="00364142">
        <w:rPr>
          <w:rFonts w:ascii="Cordia New" w:hAnsi="Cordia New" w:cs="Cordia New"/>
          <w:sz w:val="32"/>
          <w:szCs w:val="32"/>
          <w:cs/>
        </w:rPr>
        <w:t>หยุด เป็นตัวสำเร็จ</w:t>
      </w:r>
      <w:r w:rsidRPr="00364142">
        <w:rPr>
          <w:rFonts w:ascii="Cordia New" w:hAnsi="Cordia New" w:cs="Cordia New"/>
          <w:sz w:val="32"/>
          <w:szCs w:val="32"/>
        </w:rPr>
        <w:t>”</w:t>
      </w:r>
    </w:p>
    <w:p w14:paraId="1FF089B0" w14:textId="77777777" w:rsidR="007629AE" w:rsidRPr="00364142" w:rsidRDefault="007629AE" w:rsidP="007629AE">
      <w:pPr>
        <w:pStyle w:val="PlainText"/>
        <w:ind w:firstLine="720"/>
        <w:rPr>
          <w:rFonts w:ascii="Cordia New" w:hAnsi="Cordia New" w:cs="Cordia New" w:hint="cs"/>
          <w:sz w:val="32"/>
          <w:szCs w:val="32"/>
        </w:rPr>
      </w:pPr>
    </w:p>
    <w:p w14:paraId="69DEDDA8"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ให้แตกฉานในพระไตรปิฎก ๘๔</w:t>
      </w:r>
      <w:r w:rsidRPr="00364142">
        <w:rPr>
          <w:rFonts w:ascii="Cordia New" w:hAnsi="Cordia New" w:cs="Cordia New"/>
          <w:sz w:val="32"/>
          <w:szCs w:val="32"/>
        </w:rPr>
        <w:t>,</w:t>
      </w:r>
      <w:r w:rsidRPr="00364142">
        <w:rPr>
          <w:rFonts w:ascii="Cordia New" w:hAnsi="Cordia New" w:cs="Cordia New"/>
          <w:sz w:val="32"/>
          <w:szCs w:val="32"/>
          <w:cs/>
        </w:rPr>
        <w:t>๐๐๐ พระธรรมขันธ์ ของพระผู้มีพระภาคเจ้าที่ตรัสเอาไว้อย่างดีแล้ว ให้เป็นพระที่สมบูรณ์ เป็นสามเณรที่สมบูรณ์ เป็นนักบวชที่โลกต้องการ ให้เป็นที่รักของมนุษย์ของเทวดาทั้งหลาย ให้มีจิตใจเบิกบานแจ่มใส เป็นสุขทั้งนั่งนอนยืนเดิน ทั้งหลับทั้งตื่น จะแสดงธรรมก็ให้ไพเราะทั้งเบื้องต้น ท่ามกลาง และเบื้องปลาย บริสุทธิ์บริบูรณ์ทั้งอรรถพยัญชนะ เช่นเดียวกับพระผู้มีพระภาคเจ้าที่ทรงแสดงเอาไว้อย่างดีแล้ว เมื่อใครได้ยินได้ฟังข้ออรรถข้อธรรมที่ลูกทุกรูปได้แสดงไปแล้ว ก็ขอให้เขาเข้าใจในธรรมนั้น ให้มีจิตใจปราโมทย์ ปีติเบิกบาน หลุดพ้นจากกิเลสอาสวะที่เข้ามาครอบงำนับภพนับชาติไม่ถ้วน</w:t>
      </w:r>
    </w:p>
    <w:p w14:paraId="25EA6321" w14:textId="77777777" w:rsidR="007629AE" w:rsidRPr="00364142" w:rsidRDefault="007629AE" w:rsidP="007629AE">
      <w:pPr>
        <w:pStyle w:val="PlainText"/>
        <w:ind w:firstLine="720"/>
        <w:rPr>
          <w:rFonts w:ascii="Cordia New" w:hAnsi="Cordia New" w:cs="Cordia New" w:hint="cs"/>
          <w:sz w:val="32"/>
          <w:szCs w:val="32"/>
        </w:rPr>
      </w:pPr>
    </w:p>
    <w:p w14:paraId="2BE9AE73" w14:textId="77777777" w:rsidR="00C16869" w:rsidRDefault="00C16869" w:rsidP="007629AE">
      <w:pPr>
        <w:pStyle w:val="PlainText"/>
        <w:ind w:firstLine="720"/>
        <w:rPr>
          <w:rFonts w:ascii="Cordia New" w:hAnsi="Cordia New" w:cs="Cordia New"/>
          <w:sz w:val="32"/>
          <w:szCs w:val="32"/>
        </w:rPr>
      </w:pPr>
      <w:r w:rsidRPr="00364142">
        <w:rPr>
          <w:rFonts w:ascii="Cordia New" w:hAnsi="Cordia New" w:cs="Cordia New"/>
          <w:sz w:val="32"/>
          <w:szCs w:val="32"/>
          <w:cs/>
        </w:rPr>
        <w:t>ขออานุภาพแห่งบุญบารมี รัศมี กำลัง ฤทธิ์ อำนาจ สิทธิ เฉียบขาด ของพระพุทธเจ้าในอายตนนิพพานนับอสงไขยพระองค์ไม่ถ้วน บารมีธรรมของพระปัจเจกพุทธเจ้าทั้งหลาย บารมีธรรมของพระอรหันตเจ้าทั้งปวง ตลอดจนกระทั่งบารมีธรรมของหลวงปู่วัดปากน้ำ ภาษีเจริญ พระมงคลเทพมุนี ผู้ค้นพบวิชชาธรรมกาย และบารมีธรรมของคุณยายอาจารย์มหารัตนอุบาสิกาจันทร์ ขนนกยูง จงดลบันดาลให้สิ่งที่หลวงพ่อได้ตั้งความปรารถนาให้ลูกทุกรูป จงเป็นผลสำเร็จ จงเป็นผลสำเร็จ จงเป็นผลสำเร็จ ด้วยอานุภาพแห่งบุญ บารมี รัศมี กำลัง ฤทธิ์ อำนาจ สิทธิ เฉียบขาดของผู้มีบุญผู้พ้นแล้วเป็นอัศจรรย์ จงทุกประการเทอญ ๏</w:t>
      </w:r>
    </w:p>
    <w:p w14:paraId="3ED633DD" w14:textId="77777777" w:rsidR="00D63E16" w:rsidRPr="00712E98" w:rsidRDefault="00D63E16" w:rsidP="00D63E16">
      <w:pPr>
        <w:pStyle w:val="PlainText"/>
        <w:rPr>
          <w:rFonts w:ascii="Cordia New" w:hAnsi="Cordia New" w:cs="Cordia New"/>
          <w:sz w:val="32"/>
          <w:szCs w:val="32"/>
        </w:rPr>
      </w:pPr>
      <w:r w:rsidRPr="00A64D39">
        <w:rPr>
          <w:rFonts w:ascii="Cordia New" w:hAnsi="Cordia New" w:cs="Cordia New" w:hint="cs"/>
          <w:sz w:val="32"/>
          <w:szCs w:val="32"/>
          <w:cs/>
        </w:rPr>
        <w:t>***************************************</w:t>
      </w:r>
    </w:p>
    <w:p w14:paraId="3A908711" w14:textId="77777777" w:rsidR="00D63E16" w:rsidRDefault="00D63E16" w:rsidP="00D63E16">
      <w:pPr>
        <w:pStyle w:val="PlainText"/>
        <w:rPr>
          <w:rFonts w:ascii="Cordia New" w:hAnsi="Cordia New" w:cs="Cordia New" w:hint="cs"/>
          <w:sz w:val="32"/>
          <w:szCs w:val="32"/>
        </w:rPr>
      </w:pPr>
    </w:p>
    <w:p w14:paraId="559A7296" w14:textId="77777777" w:rsidR="00C16869" w:rsidRPr="00D63E16" w:rsidRDefault="009B697F" w:rsidP="009B697F">
      <w:pPr>
        <w:pStyle w:val="PlainText"/>
        <w:rPr>
          <w:rFonts w:ascii="Cordia New" w:hAnsi="Cordia New" w:cs="Cordia New"/>
          <w:b/>
          <w:bCs/>
          <w:sz w:val="32"/>
          <w:szCs w:val="32"/>
        </w:rPr>
      </w:pPr>
      <w:r w:rsidRPr="009B697F">
        <w:rPr>
          <w:rFonts w:ascii="Cordia New" w:hAnsi="Cordia New" w:cs="Cordia New" w:hint="cs"/>
          <w:b/>
          <w:bCs/>
          <w:sz w:val="32"/>
          <w:szCs w:val="32"/>
          <w:cs/>
        </w:rPr>
        <w:t xml:space="preserve">๒๒. </w:t>
      </w:r>
      <w:r w:rsidR="00C16869" w:rsidRPr="00D63E16">
        <w:rPr>
          <w:rFonts w:ascii="Cordia New" w:hAnsi="Cordia New" w:cs="Cordia New"/>
          <w:b/>
          <w:bCs/>
          <w:sz w:val="32"/>
          <w:szCs w:val="32"/>
          <w:cs/>
        </w:rPr>
        <w:t>สมัครใจไปนิพพาน</w:t>
      </w:r>
    </w:p>
    <w:p w14:paraId="212AD569" w14:textId="77777777" w:rsidR="00D63E16" w:rsidRDefault="00C16869" w:rsidP="00C16869">
      <w:pPr>
        <w:pStyle w:val="PlainText"/>
        <w:rPr>
          <w:rFonts w:ascii="Cordia New" w:hAnsi="Cordia New" w:cs="Cordia New"/>
          <w:sz w:val="32"/>
          <w:szCs w:val="32"/>
        </w:rPr>
      </w:pPr>
      <w:r w:rsidRPr="00364142">
        <w:rPr>
          <w:rFonts w:ascii="Cordia New" w:hAnsi="Cordia New" w:cs="Cordia New"/>
          <w:sz w:val="32"/>
          <w:szCs w:val="32"/>
          <w:cs/>
        </w:rPr>
        <w:t>วันที่ ๑๓ ตุลาคม พ.ศ. ๒๕๓๖</w:t>
      </w:r>
    </w:p>
    <w:p w14:paraId="0349ECB9"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460B24F0" w14:textId="77777777" w:rsidR="00D63E16" w:rsidRPr="00364142" w:rsidRDefault="00D63E16" w:rsidP="00C16869">
      <w:pPr>
        <w:pStyle w:val="PlainText"/>
        <w:rPr>
          <w:rFonts w:ascii="Cordia New" w:hAnsi="Cordia New" w:cs="Cordia New" w:hint="cs"/>
          <w:sz w:val="32"/>
          <w:szCs w:val="32"/>
        </w:rPr>
      </w:pPr>
    </w:p>
    <w:p w14:paraId="3494D9B7" w14:textId="77777777" w:rsidR="00C16869" w:rsidRDefault="00C16869" w:rsidP="00C16869">
      <w:pPr>
        <w:pStyle w:val="PlainText"/>
        <w:rPr>
          <w:rFonts w:ascii="Cordia New" w:hAnsi="Cordia New" w:cs="Cordia New"/>
          <w:b/>
          <w:bCs/>
          <w:sz w:val="32"/>
          <w:szCs w:val="32"/>
        </w:rPr>
      </w:pPr>
      <w:r w:rsidRPr="00D63E16">
        <w:rPr>
          <w:rFonts w:ascii="Cordia New" w:hAnsi="Cordia New" w:cs="Cordia New"/>
          <w:b/>
          <w:bCs/>
          <w:sz w:val="32"/>
          <w:szCs w:val="32"/>
          <w:cs/>
        </w:rPr>
        <w:t>วันพุธที่ ๑๓ ตุลาคม พ.ศ. ๒๕๓๖</w:t>
      </w:r>
    </w:p>
    <w:p w14:paraId="4D7119BF" w14:textId="77777777" w:rsidR="00D63E16" w:rsidRPr="00D63E16" w:rsidRDefault="00D63E16" w:rsidP="00C16869">
      <w:pPr>
        <w:pStyle w:val="PlainText"/>
        <w:rPr>
          <w:rFonts w:ascii="Cordia New" w:hAnsi="Cordia New" w:cs="Cordia New" w:hint="cs"/>
          <w:b/>
          <w:bCs/>
          <w:sz w:val="32"/>
          <w:szCs w:val="32"/>
        </w:rPr>
      </w:pPr>
    </w:p>
    <w:p w14:paraId="06F58D2E"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วันพรุ่งนี้เป็นวันออกพรรษา เราจะสังเกตได้ว่าระยะเวลา ๑ พรรษาไม่นานเลย แค่เราทำกิจวัตรกิจกรรมให้เป็นไปตามปกติ ชั่วประเดี๋ยวเดียวก็หมดเวลาแล้ว</w:t>
      </w:r>
    </w:p>
    <w:p w14:paraId="1535DA8E" w14:textId="77777777" w:rsidR="00D63E16" w:rsidRPr="00364142" w:rsidRDefault="00D63E16" w:rsidP="00D63E16">
      <w:pPr>
        <w:pStyle w:val="PlainText"/>
        <w:ind w:firstLine="720"/>
        <w:rPr>
          <w:rFonts w:ascii="Cordia New" w:hAnsi="Cordia New" w:cs="Cordia New" w:hint="cs"/>
          <w:sz w:val="32"/>
          <w:szCs w:val="32"/>
        </w:rPr>
      </w:pPr>
    </w:p>
    <w:p w14:paraId="4E0E3FF1" w14:textId="77777777" w:rsidR="00C16869" w:rsidRPr="00364142"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พวกเราทุก ๆ รูป เป็นผู้ที่สมัครใจไปพระนิพพานด้วยกันทั้งนั้น ที่เราสมัครใจก็เพราะว่า เราได้เห็นภัยในวัฏสงสาร เห็นการเวียนว่ายตายเกิดเป็นทุกข์ เห็นว่ากิเลสอาสวะเป็นสาเหตุแห่งความทุกข์ทั้งหลาย เรามีความปรารถนาที่จะขจัดกิเลสอาสวะให้หมดสิ้นไปตามคำสอนของพระสัมมาสัมพุทธเจ้า จึงได้สมัครใจมาบวชกัน</w:t>
      </w:r>
    </w:p>
    <w:p w14:paraId="13B7EFE6" w14:textId="77777777" w:rsidR="00D63E16" w:rsidRDefault="00D63E16" w:rsidP="00C16869">
      <w:pPr>
        <w:pStyle w:val="PlainText"/>
        <w:rPr>
          <w:rFonts w:ascii="Cordia New" w:hAnsi="Cordia New" w:cs="Cordia New"/>
          <w:sz w:val="32"/>
          <w:szCs w:val="32"/>
        </w:rPr>
      </w:pPr>
    </w:p>
    <w:p w14:paraId="127AFAE3" w14:textId="77777777" w:rsidR="00C16869" w:rsidRPr="00364142"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 xml:space="preserve">เหตุที่เป็นอย่างนี้ เพราะเราได้ศึกษาพุทธประวัติและคำสอนของพระสัมมาสัมพุทธเจ้า ตั้งแต่สมัยที่พระองค์ยังเป็นพระบรมโพธิสัตว์อยู่นั้น ในแต่ละชาติที่ผ่านมา พระองค์ได้รับคำแนะนำสั่งสอนจากบัณฑิตนักปราชญ์มากมาย ตายแล้วเกิดใหม่ก็มาศึกษากันใหม่ เป็นอย่างนี้เรื่อยมาจนกระทั่งซาบซึ้งว่า จุดหมายปลายทางของชีวิตมนุษย์ คือพระนิพพาน และการจะไปอายตนนิพพานได้จะต้องขจัดกิเลสอาสวะให้หมดสิ้นไป </w:t>
      </w:r>
    </w:p>
    <w:p w14:paraId="12F79003" w14:textId="77777777" w:rsidR="00D63E16" w:rsidRDefault="00D63E16" w:rsidP="00C16869">
      <w:pPr>
        <w:pStyle w:val="PlainText"/>
        <w:rPr>
          <w:rFonts w:ascii="Cordia New" w:hAnsi="Cordia New" w:cs="Cordia New"/>
          <w:sz w:val="32"/>
          <w:szCs w:val="32"/>
        </w:rPr>
      </w:pPr>
    </w:p>
    <w:p w14:paraId="3E5C89BF" w14:textId="77777777" w:rsidR="00C16869" w:rsidRPr="00364142"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พระองค์สร้างบารมี ศึกษาและฝึกฝนอบรมตนเองเพื่อขจัดกิเลสอาสวะเรื่อยมา ตั้งแต่ยังมีชีวิตเป็นฆราวาส เป็นนักบวช จนกระทั่งภพสุดท้ายก็บรรลุเป้าหมายของชีวิตตามมโนปณิธานของพระองค์ โดยอาศัยการฝึกฝนและประกอบความเพียรอย่างไม่ย่อท้อ</w:t>
      </w:r>
    </w:p>
    <w:p w14:paraId="7F1D493D" w14:textId="77777777" w:rsidR="00D63E16" w:rsidRDefault="00D63E16" w:rsidP="00C16869">
      <w:pPr>
        <w:pStyle w:val="PlainText"/>
        <w:rPr>
          <w:rFonts w:ascii="Cordia New" w:hAnsi="Cordia New" w:cs="Cordia New"/>
          <w:sz w:val="32"/>
          <w:szCs w:val="32"/>
        </w:rPr>
      </w:pPr>
    </w:p>
    <w:p w14:paraId="218F95BC"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เมื่อทรงบรรลุแล้วก็มิได้ปิดบังอำพรางความรู้อันบริสุทธิ์นั้น ได้เปิดเผยให้เป็นแบบแผน เป็นแนวทางในการดำเนินชีวิตแก่ชาวโลก เมื่อเราได้ยินได้ฟังคำสอนนั้น นำมาพิจารณาใคร่ครวญจนกระทั่งเกิดความซาบซึ้งและเห็นตามพระพุทธองค์ที่ตรัสไว้ว่า พระนิพพานนั้นเป็นเยี่ยม และพระพุทธเจ้าทุก ๆ พระองค์ก็ตรัสตรงกันว่า พระนิพพานเป็นเยี่ยม เราจึงได้ตัดสินใจสมัครใจเป็นนักบวชในพระพุทธศาสนาและสมัครใจที่จะขจัดกิเลสอาสวะให้หมดสิ้นไปตามวิธีการของพระองค์</w:t>
      </w:r>
    </w:p>
    <w:p w14:paraId="1C70086B" w14:textId="77777777" w:rsidR="00D63E16" w:rsidRPr="00364142" w:rsidRDefault="00D63E16" w:rsidP="00D63E16">
      <w:pPr>
        <w:pStyle w:val="PlainText"/>
        <w:ind w:firstLine="720"/>
        <w:rPr>
          <w:rFonts w:ascii="Cordia New" w:hAnsi="Cordia New" w:cs="Cordia New" w:hint="cs"/>
          <w:sz w:val="32"/>
          <w:szCs w:val="32"/>
        </w:rPr>
      </w:pPr>
    </w:p>
    <w:p w14:paraId="10FFB06A"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บัดนี้ พรรษานี้ได้ผ่านไปแล้วอย่างรวดเร็ว เราได้ทำกิจวัตรและกิจกรรมอย่างครบถ้วนบริบูรณ์อย่างเต็มที่เต็มกำลังกันทุกรูป บางท่านอุทิศตนเพื่อศึกษาพระปริยัติธรรมอย่างเต็มที่ควบคู่กับการปฏิบัติธรรม บางท่านอุทิศตนช่วยเหลือกิจการงานสงฆ์และก็ควบคู่กับการปฏิบัติธรรม ไม่มีใครเลยที่จะปล่อยเวลาให้ว่างเปล่าโดยไม่ขวนขวายที่จะสร้างบุญสร้างบารมีอย่างเต็มที่ นี่เป็นเรื่องที่น่าปีติยินดีเป็นอย่างยิ่ง</w:t>
      </w:r>
    </w:p>
    <w:p w14:paraId="3C1F872F" w14:textId="77777777" w:rsidR="00D63E16" w:rsidRPr="00364142" w:rsidRDefault="00D63E16" w:rsidP="00D63E16">
      <w:pPr>
        <w:pStyle w:val="PlainText"/>
        <w:ind w:firstLine="720"/>
        <w:rPr>
          <w:rFonts w:ascii="Cordia New" w:hAnsi="Cordia New" w:cs="Cordia New" w:hint="cs"/>
          <w:sz w:val="32"/>
          <w:szCs w:val="32"/>
        </w:rPr>
      </w:pPr>
    </w:p>
    <w:p w14:paraId="2091E427" w14:textId="77777777" w:rsidR="00C16869" w:rsidRPr="00D63E16"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D63E16">
        <w:rPr>
          <w:rFonts w:ascii="Cordia New" w:hAnsi="Cordia New" w:cs="Cordia New"/>
          <w:b/>
          <w:bCs/>
          <w:sz w:val="32"/>
          <w:szCs w:val="32"/>
          <w:cs/>
        </w:rPr>
        <w:t>มหาปวารณา</w:t>
      </w:r>
      <w:r>
        <w:rPr>
          <w:rFonts w:ascii="Cordia New" w:hAnsi="Cordia New" w:cs="Cordia New" w:hint="cs"/>
          <w:b/>
          <w:bCs/>
          <w:sz w:val="32"/>
          <w:szCs w:val="32"/>
          <w:cs/>
        </w:rPr>
        <w:t>*</w:t>
      </w:r>
    </w:p>
    <w:p w14:paraId="17EA69FD" w14:textId="77777777" w:rsidR="00D63E16" w:rsidRDefault="00D63E16" w:rsidP="00C16869">
      <w:pPr>
        <w:pStyle w:val="PlainText"/>
        <w:rPr>
          <w:rFonts w:ascii="Cordia New" w:hAnsi="Cordia New" w:cs="Cordia New"/>
          <w:sz w:val="32"/>
          <w:szCs w:val="32"/>
        </w:rPr>
      </w:pPr>
    </w:p>
    <w:p w14:paraId="16F0BCC5"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วันพรุ่งนี้เป็นวันออกพรรษา ตามประเพณีในสมัยพุทธกาลนั้น ก่อนออกพรรษาจะมาทำปวารณาซึ่งกันและกัน โดยผู้ที่สมัครใจไปพระนิพพานจะมารวมประชุมกัน เหมือนอย่างที่เรามารวมประชุมกันในวันนี้ ที่อยู่ในป่าก็ประชุมกันในป่า ที่อยู่ในละแวกบ้านก็ประชุมกันในละแวกบ้าน</w:t>
      </w:r>
    </w:p>
    <w:p w14:paraId="2C868B56" w14:textId="77777777" w:rsidR="00D63E16" w:rsidRPr="00364142" w:rsidRDefault="00D63E16" w:rsidP="00D63E16">
      <w:pPr>
        <w:pStyle w:val="PlainText"/>
        <w:ind w:firstLine="720"/>
        <w:rPr>
          <w:rFonts w:ascii="Cordia New" w:hAnsi="Cordia New" w:cs="Cordia New" w:hint="cs"/>
          <w:sz w:val="32"/>
          <w:szCs w:val="32"/>
        </w:rPr>
      </w:pPr>
    </w:p>
    <w:p w14:paraId="409C3DCE" w14:textId="77777777" w:rsidR="00C16869" w:rsidRPr="00364142"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ในความหมายแห่งการประชุมนั้นก็คือ รูปใดรูปหนึ่งจะต้องเป็นกัลยาณมิตรให้ซึ่งกันและกัน ใครได้เห็น ใครได้ยิน หรือสงสัยว่า เพื่อนสหธรรมิกท่านใดปฏิบัติข้อวัตรต่าง ๆ ไม่ถูกต้องตามคำสั่งสอนของพระบรมศาสดา ซึ่งจะเป็นเหตุให้ห่างไกลจากพระนิพพาน ก็ขอท่านอาศัยจิตที่ประกอบไปด้วยเมตตาธรรม แนะนำตักเตือนสั่งสอนข้าพเจ้า เมื่อทราบแล้ว ข้าพเจ้าก็จะตั้งใจแก้ไขปรับปรุงตนเองด้วยความเต็มใจและสมัครใจยินดีเป็นอย่างยิ่ง เหมือนเพื่อนสหธรรมิกนั้นได้ชี้ขุมทรัพย์อันประเสริฐให้กับผู้ที่ยังขัดสนอยู่</w:t>
      </w:r>
    </w:p>
    <w:p w14:paraId="44FBE054" w14:textId="77777777" w:rsidR="00D63E16" w:rsidRDefault="00D63E16" w:rsidP="00C16869">
      <w:pPr>
        <w:pStyle w:val="PlainText"/>
        <w:rPr>
          <w:rFonts w:ascii="Cordia New" w:hAnsi="Cordia New" w:cs="Cordia New"/>
          <w:sz w:val="32"/>
          <w:szCs w:val="32"/>
        </w:rPr>
      </w:pPr>
    </w:p>
    <w:p w14:paraId="0DD9BDDA"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มีความปีติเบิกบานใจว่า นอกจากเราจะคอยดูแลฝึกฝนตนเองแล้วยังมีเพื่อนสหธรรมิกคอยช่วยแนะนำอีก ในไม่ช้าเราก็จะเป็นคนสมบูรณ์ได้ จะขจัดกิเลสอาสวะให้หมดสิ้นได้ จิตใจของเราก็จะสะอาดบริสุทธิ์จนสามารถเข้าถึงพระธรรมกาย เข้าถึงวิชชาธรรมกายได้ เช่นเดียวกับพระพุทธองค์</w:t>
      </w:r>
    </w:p>
    <w:p w14:paraId="755504AC" w14:textId="77777777" w:rsidR="00D63E16" w:rsidRPr="00364142" w:rsidRDefault="00D63E16" w:rsidP="00D63E16">
      <w:pPr>
        <w:pStyle w:val="PlainText"/>
        <w:ind w:firstLine="720"/>
        <w:rPr>
          <w:rFonts w:ascii="Cordia New" w:hAnsi="Cordia New" w:cs="Cordia New" w:hint="cs"/>
          <w:sz w:val="32"/>
          <w:szCs w:val="32"/>
        </w:rPr>
      </w:pPr>
    </w:p>
    <w:p w14:paraId="59A12854"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 xml:space="preserve">หลังจากที่ปวารณากันแล้วต่างก็จะแยกย้ายกันไปปฏิบัติธรรม ใครถนัดอยู่ป่าก็ไปป่า ใครถนัดอยู่ถ้ำก็เข้าถ้ำ ใครถนัดอยู่เรือนว่างก็ไปเรือนว่าง ใครถนัดอยู่โคนไม้ก็ไปโคนไม้ ต่างแยกย้ายกันไปด้วยจิตใจที่น้อมระลึกนึกถึงความดีซึ่งกันและกัน ด้วยความปีติปราโมทย์ใจ มีความองอาจเหมือนนกน้อยโผบินออกจากรังไปสู่โลกกว้าง มีความสุขเบิกบาน มีความรู้สึกว่าหนทางไปสู่อายตนนิพพานนั้นใกล้นิดเดียว อยู่ในกำมือของเราแล้ว ไม่ช้าเราจะต้องสมหวัง เพราะเราได้รับคำแนะนำคำตักเตือนที่ดีจากเพื่อนสหธรรมิก นี่นักบวชสมัยพุทธกาลท่านมีความคิดกันอย่างนี้ </w:t>
      </w:r>
    </w:p>
    <w:p w14:paraId="16950372" w14:textId="77777777" w:rsidR="00D63E16" w:rsidRPr="00364142" w:rsidRDefault="00D63E16" w:rsidP="00D63E16">
      <w:pPr>
        <w:pStyle w:val="PlainText"/>
        <w:ind w:firstLine="720"/>
        <w:rPr>
          <w:rFonts w:ascii="Cordia New" w:hAnsi="Cordia New" w:cs="Cordia New" w:hint="cs"/>
          <w:sz w:val="32"/>
          <w:szCs w:val="32"/>
        </w:rPr>
      </w:pPr>
    </w:p>
    <w:p w14:paraId="6DB1F996"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ความขัดเคืองใจ ขุ่นข้องใจ หรือน้อยใจไม่มีเลย เพราะต่างมีหัวใจดวงเดียวกัน มีเป้าหมายอันเดียวกัน คือสมัครใจไปพระนิพพานด้วยกัน</w:t>
      </w:r>
    </w:p>
    <w:p w14:paraId="5FC0F324" w14:textId="77777777" w:rsidR="00D63E16" w:rsidRPr="00364142" w:rsidRDefault="00D63E16" w:rsidP="00D63E16">
      <w:pPr>
        <w:pStyle w:val="PlainText"/>
        <w:ind w:firstLine="720"/>
        <w:rPr>
          <w:rFonts w:ascii="Cordia New" w:hAnsi="Cordia New" w:cs="Cordia New" w:hint="cs"/>
          <w:sz w:val="32"/>
          <w:szCs w:val="32"/>
        </w:rPr>
      </w:pPr>
    </w:p>
    <w:p w14:paraId="083C8B77"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พวกเราทั้งหลายก็เช่นเดียวกัน เพราะเราล้วนแต่สมัครใจไปพระนิพพานด้วยกันทั้งสิ้น และเราได้รับทราบดีแล้วว่า พระนิพพานอยู่ภายในตัวของเรา เป็นอายตนะอันละเอียดบริสุทธิ์ จะเข้าถึงได้ต้องทำใจให้บริสุทธิ์ให้ละเอียดจนกระทั่งหลุดพ้นจากอาสวกิเลส จึงไปสู่อายตนนิพพานได้</w:t>
      </w:r>
    </w:p>
    <w:p w14:paraId="15BF107A" w14:textId="77777777" w:rsidR="00D63E16" w:rsidRPr="00364142" w:rsidRDefault="00D63E16" w:rsidP="00D63E16">
      <w:pPr>
        <w:pStyle w:val="PlainText"/>
        <w:ind w:firstLine="720"/>
        <w:rPr>
          <w:rFonts w:ascii="Cordia New" w:hAnsi="Cordia New" w:cs="Cordia New" w:hint="cs"/>
          <w:sz w:val="32"/>
          <w:szCs w:val="32"/>
        </w:rPr>
      </w:pPr>
    </w:p>
    <w:p w14:paraId="5DE7CD4B"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เมื่อเราได้ปวารณาซึ่งกันและกันแล้ว ขอให้สวมหัวใจของพระอริยเจ้าในสมัยพุทธกาล คือ ให้มีความปีติยินดี มีความสุขใจ ที่เพื่อนสหธรรมิกได้อุทิศตนเป็นกัลยาณมิตรชี้ช่องทางให้แก่ตัวเรา ไม่ว่าจะเป็นเรื่องกิจวัตรกิจกรรม เรื่องธรรมวินัย หรือเรื่องอะไรก็แล้วแต่ที่เป็นความดี เมื่อเราได้ยินได้ฟังแล้วขอให้มีความสุขใจ อย่าโกรธ อย่าขัดเคืองใจ อย่าน้อยใจกัน</w:t>
      </w:r>
    </w:p>
    <w:p w14:paraId="20BBA032" w14:textId="77777777" w:rsidR="00D63E16" w:rsidRPr="00364142" w:rsidRDefault="00D63E16" w:rsidP="00D63E16">
      <w:pPr>
        <w:pStyle w:val="PlainText"/>
        <w:ind w:firstLine="720"/>
        <w:rPr>
          <w:rFonts w:ascii="Cordia New" w:hAnsi="Cordia New" w:cs="Cordia New" w:hint="cs"/>
          <w:sz w:val="32"/>
          <w:szCs w:val="32"/>
        </w:rPr>
      </w:pPr>
    </w:p>
    <w:p w14:paraId="58FD71DC"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เมื่อเพื่อนสหธรรมิกแนะนำแล้ว ให้นำมาพิจารณาตัวของเราว่า สิ่งที่ท่านแนะนำเป็นความจริงและเป็นความดีงามแค่ไหน ถ้าเป็นความจริงเราก็ปรับปรุงตัวเสียใหม่ ถ้าเป็นความดีงามก็เป็นสิ่งที่ควรทำ</w:t>
      </w:r>
    </w:p>
    <w:p w14:paraId="0E05DAA5" w14:textId="77777777" w:rsidR="00D63E16" w:rsidRPr="00364142" w:rsidRDefault="00D63E16" w:rsidP="00D63E16">
      <w:pPr>
        <w:pStyle w:val="PlainText"/>
        <w:ind w:firstLine="720"/>
        <w:rPr>
          <w:rFonts w:ascii="Cordia New" w:hAnsi="Cordia New" w:cs="Cordia New" w:hint="cs"/>
          <w:sz w:val="32"/>
          <w:szCs w:val="32"/>
        </w:rPr>
      </w:pPr>
    </w:p>
    <w:p w14:paraId="11A197A1"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ในขณะเดียวกันเพื่อนสหธรรมิกที่คอยชี้ขุมทรัพย์ให้ ก็อย่าใช้อารมณ์ ต้องใช้สติปัญญา พิจารณาดูให้ดีว่า ตอนนี้ใจของเราเต็มเปี่ยมไปด้วยความปรารถนาดีหรือเปล่า หรือมีสิ่งที่เป็นบาปอกุศลสิงอยู่ในใจเรา ถ้ามีบาปอกุศลสิงอยู่ในใจเรา เราก็ขจัดกวาดล้างมันให้หมดไปเสีย ให้จิตใจเราใส สะอาด บริสุทธิ์ จนกระทั่งหัวใจของเราเต็มเปี่ยมไปด้วยเมตตาธรรม เต็มเปี่ยมไปด้วยสติปัญญา พิจารณาดูแล้วสิ่งที่เราจะแนะนำนั้นเป็นเรื่องจริง เป็นความดี และเป็นประโยชน์จึงจะแนะนำไป ถ้าหมู่คณะของเราทำอย่างนี้ การปวารณาของเราในวันนี้ จะมีคุณค่าอย่างมหาศาลต่อตัวเรา ต่อผู้อื่น และต่อหมู่คณะ</w:t>
      </w:r>
    </w:p>
    <w:p w14:paraId="7F42AAFD" w14:textId="77777777" w:rsidR="00D63E16" w:rsidRPr="00364142" w:rsidRDefault="00D63E16" w:rsidP="00D63E16">
      <w:pPr>
        <w:pStyle w:val="PlainText"/>
        <w:ind w:firstLine="720"/>
        <w:rPr>
          <w:rFonts w:ascii="Cordia New" w:hAnsi="Cordia New" w:cs="Cordia New" w:hint="cs"/>
          <w:sz w:val="32"/>
          <w:szCs w:val="32"/>
        </w:rPr>
      </w:pPr>
    </w:p>
    <w:p w14:paraId="3BA6B242" w14:textId="77777777" w:rsidR="00C16869" w:rsidRPr="00D63E16"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D63E16">
        <w:rPr>
          <w:rFonts w:ascii="Cordia New" w:hAnsi="Cordia New" w:cs="Cordia New"/>
          <w:b/>
          <w:bCs/>
          <w:sz w:val="32"/>
          <w:szCs w:val="32"/>
          <w:cs/>
        </w:rPr>
        <w:t>ประโยชน์อันยิ่งใหญ่ของการปวารณา</w:t>
      </w:r>
      <w:r>
        <w:rPr>
          <w:rFonts w:ascii="Cordia New" w:hAnsi="Cordia New" w:cs="Cordia New" w:hint="cs"/>
          <w:b/>
          <w:bCs/>
          <w:sz w:val="32"/>
          <w:szCs w:val="32"/>
          <w:cs/>
        </w:rPr>
        <w:t>*</w:t>
      </w:r>
    </w:p>
    <w:p w14:paraId="05115BAE" w14:textId="77777777" w:rsidR="00C16869" w:rsidRDefault="00C16869" w:rsidP="00D63E16">
      <w:pPr>
        <w:pStyle w:val="PlainText"/>
        <w:ind w:firstLine="720"/>
        <w:rPr>
          <w:rFonts w:ascii="Cordia New" w:hAnsi="Cordia New" w:cs="Cordia New"/>
          <w:sz w:val="32"/>
          <w:szCs w:val="32"/>
        </w:rPr>
      </w:pPr>
      <w:r w:rsidRPr="00D63E16">
        <w:rPr>
          <w:rFonts w:ascii="Cordia New" w:hAnsi="Cordia New" w:cs="Cordia New"/>
          <w:b/>
          <w:bCs/>
          <w:sz w:val="32"/>
          <w:szCs w:val="32"/>
          <w:cs/>
        </w:rPr>
        <w:lastRenderedPageBreak/>
        <w:t>ประโยชน์ต่อตัวเรา</w:t>
      </w:r>
      <w:r w:rsidRPr="00364142">
        <w:rPr>
          <w:rFonts w:ascii="Cordia New" w:hAnsi="Cordia New" w:cs="Cordia New"/>
          <w:sz w:val="32"/>
          <w:szCs w:val="32"/>
          <w:cs/>
        </w:rPr>
        <w:t xml:space="preserve"> คือ เราจะได้เห็นข้อบกพร่องในตัวเอง แล้วปรับปรุงตัวของเราให้สมบูรณ์ขึ้น จนกระทั่งสามารถเข้าไปถึงจุดแห่งความสมบูรณ์ของชีวิต</w:t>
      </w:r>
    </w:p>
    <w:p w14:paraId="05F6E38D" w14:textId="77777777" w:rsidR="00D63E16" w:rsidRPr="00364142" w:rsidRDefault="00D63E16" w:rsidP="00D63E16">
      <w:pPr>
        <w:pStyle w:val="PlainText"/>
        <w:ind w:firstLine="720"/>
        <w:rPr>
          <w:rFonts w:ascii="Cordia New" w:hAnsi="Cordia New" w:cs="Cordia New" w:hint="cs"/>
          <w:sz w:val="32"/>
          <w:szCs w:val="32"/>
        </w:rPr>
      </w:pPr>
    </w:p>
    <w:p w14:paraId="6B845AAF" w14:textId="77777777" w:rsidR="00C16869" w:rsidRDefault="00C16869" w:rsidP="00D63E16">
      <w:pPr>
        <w:pStyle w:val="PlainText"/>
        <w:ind w:firstLine="720"/>
        <w:rPr>
          <w:rFonts w:ascii="Cordia New" w:hAnsi="Cordia New" w:cs="Cordia New"/>
          <w:sz w:val="32"/>
          <w:szCs w:val="32"/>
        </w:rPr>
      </w:pPr>
      <w:r w:rsidRPr="00D63E16">
        <w:rPr>
          <w:rFonts w:ascii="Cordia New" w:hAnsi="Cordia New" w:cs="Cordia New"/>
          <w:b/>
          <w:bCs/>
          <w:sz w:val="32"/>
          <w:szCs w:val="32"/>
          <w:cs/>
        </w:rPr>
        <w:t>ประโยชน์ต่อผู้อื่น</w:t>
      </w:r>
      <w:r w:rsidRPr="00364142">
        <w:rPr>
          <w:rFonts w:ascii="Cordia New" w:hAnsi="Cordia New" w:cs="Cordia New"/>
          <w:sz w:val="32"/>
          <w:szCs w:val="32"/>
          <w:cs/>
        </w:rPr>
        <w:t xml:space="preserve"> คือ เราจะเป็นต้นแบบที่ดีให้ผู้อื่นได้กระทำตาม จะโดยการแนะหรือการนำก็ตาม ผู้อื่นก็จะได้รับประโยชน์อันนี้ด้วย</w:t>
      </w:r>
    </w:p>
    <w:p w14:paraId="4F97C9D5" w14:textId="77777777" w:rsidR="00D63E16" w:rsidRPr="00364142" w:rsidRDefault="00D63E16" w:rsidP="00D63E16">
      <w:pPr>
        <w:pStyle w:val="PlainText"/>
        <w:ind w:firstLine="720"/>
        <w:rPr>
          <w:rFonts w:ascii="Cordia New" w:hAnsi="Cordia New" w:cs="Cordia New" w:hint="cs"/>
          <w:sz w:val="32"/>
          <w:szCs w:val="32"/>
        </w:rPr>
      </w:pPr>
      <w:r>
        <w:rPr>
          <w:rFonts w:ascii="Cordia New" w:hAnsi="Cordia New" w:cs="Cordia New"/>
          <w:sz w:val="32"/>
          <w:szCs w:val="32"/>
          <w:cs/>
        </w:rPr>
        <w:tab/>
      </w:r>
    </w:p>
    <w:p w14:paraId="0D26DDB4" w14:textId="77777777" w:rsidR="00C16869" w:rsidRPr="00364142" w:rsidRDefault="00C16869" w:rsidP="00D63E16">
      <w:pPr>
        <w:pStyle w:val="PlainText"/>
        <w:ind w:firstLine="720"/>
        <w:rPr>
          <w:rFonts w:ascii="Cordia New" w:hAnsi="Cordia New" w:cs="Cordia New"/>
          <w:sz w:val="32"/>
          <w:szCs w:val="32"/>
        </w:rPr>
      </w:pPr>
      <w:r w:rsidRPr="00D63E16">
        <w:rPr>
          <w:rFonts w:ascii="Cordia New" w:hAnsi="Cordia New" w:cs="Cordia New"/>
          <w:b/>
          <w:bCs/>
          <w:sz w:val="32"/>
          <w:szCs w:val="32"/>
          <w:cs/>
        </w:rPr>
        <w:t>ประโยชน์ต่อหมู่คณะ</w:t>
      </w:r>
      <w:r w:rsidRPr="00364142">
        <w:rPr>
          <w:rFonts w:ascii="Cordia New" w:hAnsi="Cordia New" w:cs="Cordia New"/>
          <w:sz w:val="32"/>
          <w:szCs w:val="32"/>
          <w:cs/>
        </w:rPr>
        <w:t xml:space="preserve"> เรื่องนี้เป็นเรื่องสำคัญมาก เพราะหมู่คณะของเรามีเป้าหมายที่จะเผยแผ่พระพุทธศาสนาไปทั่วโลก ให้ธรรมกายนี้ไปปรากฏทั่วโลก ธรรมกายซึ่งมีอยู่จริงในกายของมวลมนุษยชาติ แต่ขาดผู้แนะนำผู้ชี้ทาง ของที่มีอยู่จึงดูเหมือนไม่มี</w:t>
      </w:r>
    </w:p>
    <w:p w14:paraId="2713F665" w14:textId="77777777" w:rsidR="00D63E16" w:rsidRDefault="00D63E16" w:rsidP="00C16869">
      <w:pPr>
        <w:pStyle w:val="PlainText"/>
        <w:rPr>
          <w:rFonts w:ascii="Cordia New" w:hAnsi="Cordia New" w:cs="Cordia New"/>
          <w:sz w:val="32"/>
          <w:szCs w:val="32"/>
        </w:rPr>
      </w:pPr>
    </w:p>
    <w:p w14:paraId="43E0366A" w14:textId="77777777" w:rsidR="00C16869" w:rsidRPr="00364142"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เป้าหมายของเราต้องการที่จะเปิดเผยสิ่งที่ดีงามนี้ให้แก่ชาวโลกได้ประพฤติปฏิบัติ จะได้เข้าถึงธรรมกาย เข้าถึงความสุขที่แท้จริง เป็นเป้าหมายใหญ่อย่างยิ่งซึ่งจะทำตามลำพังไม่ได้ จะต้องร่วมมือทำกันไปเป็นทีม แล้วทีมทั้งทีมนั้นจะต้องมีความบริสุทธิ์ มีความดีงาม ต้องมีความรู้ มีสติปัญญา มีคุณธรรมหลาย ๆ อย่างเท่าเทียมทันกันทั้งทีม เราจึงจะทำงานนี้ได้สำเร็จ</w:t>
      </w:r>
    </w:p>
    <w:p w14:paraId="0B94636B" w14:textId="77777777" w:rsidR="00D63E16" w:rsidRDefault="00D63E16" w:rsidP="00C16869">
      <w:pPr>
        <w:pStyle w:val="PlainText"/>
        <w:rPr>
          <w:rFonts w:ascii="Cordia New" w:hAnsi="Cordia New" w:cs="Cordia New"/>
          <w:sz w:val="32"/>
          <w:szCs w:val="32"/>
        </w:rPr>
      </w:pPr>
    </w:p>
    <w:p w14:paraId="56B6AA5B"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การปวารณากันในวันนี้ เป็นสิ่งสำคัญที่จะปรับปรุงหมู่คณะของเราให้เป็นหมู่คณะแห่งความบริสุทธิ์ แห่งสติ แห่งปัญญา แห่งความสมบูรณ์พร้อมที่จะนำประโยชน์สุขให้เกิดขึ้นแก่มวลมนุษยชาติได้ ดังนั้นการปวารณาในวันนี้อย่าทำเพียงเป็นประเพณีเท่านั้น ซึ่งถ้าเราทำอย่างนั้น ประโยชน์ที่ได้รับจะไม่เต็มที่</w:t>
      </w:r>
    </w:p>
    <w:p w14:paraId="38B23E86" w14:textId="77777777" w:rsidR="00D63E16" w:rsidRPr="00364142" w:rsidRDefault="00D63E16" w:rsidP="00D63E16">
      <w:pPr>
        <w:pStyle w:val="PlainText"/>
        <w:ind w:firstLine="720"/>
        <w:rPr>
          <w:rFonts w:ascii="Cordia New" w:hAnsi="Cordia New" w:cs="Cordia New" w:hint="cs"/>
          <w:sz w:val="32"/>
          <w:szCs w:val="32"/>
        </w:rPr>
      </w:pPr>
    </w:p>
    <w:p w14:paraId="29156FE0"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แต่ถ้าหากว่า เรามีความตั้งใจจริงก็จะอาศัยวันมหาปวารณานี้เป็นวันที่สำคัญยิ่งในการปรับปรุงตัวเราและหมู่คณะของเราด้วย อย่างนี้ถึงจะบรรลุวัตถุประสงค์ที่เราได้มาอยู่ร่วมกันในสถานที่นี้ โดยหวังที่จะมาสร้างบารมีรวมกัน มาศึกษาวิชชาธรรมกาย มาฝึกฝนตนเองให้ดีขึ้น เพราะฉะนั้นวันนี้หลังจากปวารณากันแล้ว ก็ขอให้ทำจิตใจให้ได้อย่างที่หลวงพ่อกล่าวไปเมื่อสักครู่นี้</w:t>
      </w:r>
    </w:p>
    <w:p w14:paraId="3671AC02" w14:textId="77777777" w:rsidR="00D63E16" w:rsidRPr="00364142" w:rsidRDefault="00D63E16" w:rsidP="00D63E16">
      <w:pPr>
        <w:pStyle w:val="PlainText"/>
        <w:ind w:firstLine="720"/>
        <w:rPr>
          <w:rFonts w:ascii="Cordia New" w:hAnsi="Cordia New" w:cs="Cordia New" w:hint="cs"/>
          <w:sz w:val="32"/>
          <w:szCs w:val="32"/>
        </w:rPr>
      </w:pPr>
    </w:p>
    <w:p w14:paraId="41E09514"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D63E16">
        <w:rPr>
          <w:rFonts w:ascii="Cordia New" w:hAnsi="Cordia New" w:cs="Cordia New"/>
          <w:b/>
          <w:bCs/>
          <w:sz w:val="32"/>
          <w:szCs w:val="32"/>
          <w:cs/>
        </w:rPr>
        <w:t>สูตรสำเร็จในการเข้าถึงธรรม</w:t>
      </w:r>
      <w:r>
        <w:rPr>
          <w:rFonts w:ascii="Cordia New" w:hAnsi="Cordia New" w:cs="Cordia New" w:hint="cs"/>
          <w:b/>
          <w:bCs/>
          <w:sz w:val="32"/>
          <w:szCs w:val="32"/>
          <w:cs/>
        </w:rPr>
        <w:t>*</w:t>
      </w:r>
    </w:p>
    <w:p w14:paraId="5FC3FDA0" w14:textId="77777777" w:rsidR="00D63E16" w:rsidRPr="00D63E16" w:rsidRDefault="00D63E16" w:rsidP="00C16869">
      <w:pPr>
        <w:pStyle w:val="PlainText"/>
        <w:rPr>
          <w:rFonts w:ascii="Cordia New" w:hAnsi="Cordia New" w:cs="Cordia New" w:hint="cs"/>
          <w:b/>
          <w:bCs/>
          <w:sz w:val="32"/>
          <w:szCs w:val="32"/>
        </w:rPr>
      </w:pPr>
    </w:p>
    <w:p w14:paraId="7CE5C966"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ภายในพรรษานี้ หลวงพ่อสังเกตเห็นทั้งพระภิกษุ สามเณร อุบาสก อุบาสิกา ต่างก็มุ่งมั่นตั้งใจประพฤติปฏิบัติธรรมกันอย่างเต็มที่</w:t>
      </w:r>
    </w:p>
    <w:p w14:paraId="166C4BF0" w14:textId="77777777" w:rsidR="00D63E16" w:rsidRPr="00364142" w:rsidRDefault="00D63E16" w:rsidP="00D63E16">
      <w:pPr>
        <w:pStyle w:val="PlainText"/>
        <w:ind w:firstLine="720"/>
        <w:rPr>
          <w:rFonts w:ascii="Cordia New" w:hAnsi="Cordia New" w:cs="Cordia New" w:hint="cs"/>
          <w:sz w:val="32"/>
          <w:szCs w:val="32"/>
        </w:rPr>
      </w:pPr>
    </w:p>
    <w:p w14:paraId="53A9EFA8"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เมื่อถึงเวลาปฏิบัติกิจวัตรรวมกันก็มาพร้อมเพรียงกัน มีความกระตือรือร้น มีความรู้สึกกระหายที่จะไปสู่พระนิพพาน กระหายที่จะทำใจให้บริสุทธิ์ กระหายที่จะปฏิบัติเพื่อให้เข้าถึงพระธรรมกาย ที่จะศึกษาวิชชาธรรมกาย กระหายที่จะได้บุญด้วยการชำระใจให้บริสุทธิ์จากการสวดมนต์ทำวัตรเช้าทำวัตรเย็น กระหายที่จะได้ฟังธรรม ได้ฟังประสบการณ์ภายใน และทุกคนก็มีผลการปฏิบัติธรรมที่ดีขึ้นไปเรื่อย ๆ เพราะตั้งใจปฏิบัติตามคำแนะนำของหลวงพ่อซึ่งมีสูตรสำเร็จอยู่</w:t>
      </w:r>
    </w:p>
    <w:p w14:paraId="395BE616" w14:textId="77777777" w:rsidR="00D63E16" w:rsidRPr="00364142" w:rsidRDefault="00D63E16" w:rsidP="00D63E16">
      <w:pPr>
        <w:pStyle w:val="PlainText"/>
        <w:ind w:firstLine="720"/>
        <w:rPr>
          <w:rFonts w:ascii="Cordia New" w:hAnsi="Cordia New" w:cs="Cordia New" w:hint="cs"/>
          <w:sz w:val="32"/>
          <w:szCs w:val="32"/>
        </w:rPr>
      </w:pPr>
    </w:p>
    <w:p w14:paraId="15969C9B" w14:textId="77777777" w:rsidR="00C16869" w:rsidRDefault="00C16869" w:rsidP="00D63E16">
      <w:pPr>
        <w:pStyle w:val="PlainText"/>
        <w:ind w:firstLine="720"/>
        <w:rPr>
          <w:rFonts w:ascii="Cordia New" w:hAnsi="Cordia New" w:cs="Cordia New"/>
          <w:sz w:val="32"/>
          <w:szCs w:val="32"/>
        </w:rPr>
      </w:pPr>
      <w:r w:rsidRPr="00D63E16">
        <w:rPr>
          <w:rFonts w:ascii="Cordia New" w:hAnsi="Cordia New" w:cs="Cordia New"/>
          <w:b/>
          <w:bCs/>
          <w:sz w:val="32"/>
          <w:szCs w:val="32"/>
          <w:cs/>
        </w:rPr>
        <w:t>สูตรสำเร็จในการเข้าถึงธรรมกาย เป็นเรื่องง่าย ๆ อย่างที่เรานึกไม่ถึง เหมือนเส้นผมบังภูเขา เมื่อเขี่ยเส้นผมออก ก็เห็นภูเขาอันยิ่งใหญ่งดงามนั้นได้</w:t>
      </w:r>
      <w:r w:rsidRPr="00364142">
        <w:rPr>
          <w:rFonts w:ascii="Cordia New" w:hAnsi="Cordia New" w:cs="Cordia New"/>
          <w:sz w:val="32"/>
          <w:szCs w:val="32"/>
          <w:cs/>
        </w:rPr>
        <w:t xml:space="preserve"> และด้วยอาศัยสิ่งที่นึกไม่ถึงนั้นประพฤติปฏิบัติกันต่อไป ในที่สุดเราก็จะเข้าถึงจุดนั้นได้</w:t>
      </w:r>
    </w:p>
    <w:p w14:paraId="4E02AC24" w14:textId="77777777" w:rsidR="00D63E16" w:rsidRPr="00364142" w:rsidRDefault="00D63E16" w:rsidP="00D63E16">
      <w:pPr>
        <w:pStyle w:val="PlainText"/>
        <w:ind w:firstLine="720"/>
        <w:rPr>
          <w:rFonts w:ascii="Cordia New" w:hAnsi="Cordia New" w:cs="Cordia New" w:hint="cs"/>
          <w:sz w:val="32"/>
          <w:szCs w:val="32"/>
        </w:rPr>
      </w:pPr>
    </w:p>
    <w:p w14:paraId="5792C601"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เรื่องที่นึกไม่ถึงนั้นเกิดขึ้นในชีวิตประจำวันอยู่ตลอดเวลา เหมือนหญ้าปากคอก เป็นแต่เพียงว่าเราจะใช้สติปัญญาพิจารณากันดีหรือไม่ เรื่องที่นึกไม่ถึงสิ่งนี้เป็นสิ่งที่สำคัญทีเดียว นั่นคือเราได้ทราบดีแล้วว่า ธรรมกายหรือธรรมะที่อยู่ภายในตัวของเรา จะเป็นดวงธรรมก็ดี เป็นกายมนุษย์ละเอียด กายทิพย์ กายรูปพรหม กายอรูปพรหม หรือกายธรรมก็ดี เป็นสิ่งที่มีอยู่แล้วในตัว ไม่ใช่สิ่งที่เราสร้างขึ้นมา แต่ว่าเป็นของละเอียดซ้อนกันเข้าไปข้างในเรื่อย ๆ</w:t>
      </w:r>
    </w:p>
    <w:p w14:paraId="34C307E7" w14:textId="77777777" w:rsidR="00D63E16" w:rsidRPr="00364142" w:rsidRDefault="00D63E16" w:rsidP="00D63E16">
      <w:pPr>
        <w:pStyle w:val="PlainText"/>
        <w:ind w:firstLine="720"/>
        <w:rPr>
          <w:rFonts w:ascii="Cordia New" w:hAnsi="Cordia New" w:cs="Cordia New" w:hint="cs"/>
          <w:sz w:val="32"/>
          <w:szCs w:val="32"/>
        </w:rPr>
      </w:pPr>
    </w:p>
    <w:p w14:paraId="39130634" w14:textId="77777777" w:rsidR="00C16869" w:rsidRPr="00D63E16" w:rsidRDefault="00C16869" w:rsidP="00D63E16">
      <w:pPr>
        <w:pStyle w:val="PlainText"/>
        <w:ind w:firstLine="720"/>
        <w:rPr>
          <w:rFonts w:ascii="Cordia New" w:hAnsi="Cordia New" w:cs="Cordia New"/>
          <w:b/>
          <w:bCs/>
          <w:sz w:val="32"/>
          <w:szCs w:val="32"/>
        </w:rPr>
      </w:pPr>
      <w:r w:rsidRPr="00364142">
        <w:rPr>
          <w:rFonts w:ascii="Cordia New" w:hAnsi="Cordia New" w:cs="Cordia New"/>
          <w:sz w:val="32"/>
          <w:szCs w:val="32"/>
          <w:cs/>
        </w:rPr>
        <w:t xml:space="preserve">หน้าที่ของเราก็คือ ทำใจให้ละเอียดเท่ากับสิ่งละเอียดที่มีอยู่แล้วภายในเป็นชั้น ๆ เข้าไป เราก็จะเห็นไปตามลำดับขั้นตอน ใจจะละเอียดได้ ต้องทำสิ่งที่เรานึกไม่ถึงอย่างง่าย ๆ แล้วเราก็จะเข้าถึงได้ง่าย ๆ </w:t>
      </w:r>
      <w:r w:rsidRPr="00D63E16">
        <w:rPr>
          <w:rFonts w:ascii="Cordia New" w:hAnsi="Cordia New" w:cs="Cordia New"/>
          <w:b/>
          <w:bCs/>
          <w:sz w:val="32"/>
          <w:szCs w:val="32"/>
          <w:cs/>
        </w:rPr>
        <w:t>สิ่งที่นึกไม่ถึงนั้นก็คือ ทำใจให้หยุดนิ่งเฉย ๆ อย่างสบาย ๆ ให้อารมณ์สม่ำเสมอ โดยไม่มั่นหมายอะไร แม้ไม่มีภาพอะไรเกิดขึ้น เราก็นิ่งเฉยอย่างใจเย็น ๆ ทำอย่างนี้ แค่นี้เท่านั้น ถ้าทำอย่างนี้ไม่ช้าก็จะสมหวัง</w:t>
      </w:r>
    </w:p>
    <w:p w14:paraId="29E1D833" w14:textId="77777777" w:rsidR="00D63E16" w:rsidRDefault="00D63E16" w:rsidP="00C16869">
      <w:pPr>
        <w:pStyle w:val="PlainText"/>
        <w:rPr>
          <w:rFonts w:ascii="Cordia New" w:hAnsi="Cordia New" w:cs="Cordia New"/>
          <w:sz w:val="32"/>
          <w:szCs w:val="32"/>
        </w:rPr>
      </w:pPr>
    </w:p>
    <w:p w14:paraId="582FF82A"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D63E16">
        <w:rPr>
          <w:rFonts w:ascii="Cordia New" w:hAnsi="Cordia New" w:cs="Cordia New"/>
          <w:b/>
          <w:bCs/>
          <w:sz w:val="32"/>
          <w:szCs w:val="32"/>
          <w:cs/>
        </w:rPr>
        <w:t>ลุ้นร้ายกว่าเสือ</w:t>
      </w:r>
      <w:r>
        <w:rPr>
          <w:rFonts w:ascii="Cordia New" w:hAnsi="Cordia New" w:cs="Cordia New" w:hint="cs"/>
          <w:b/>
          <w:bCs/>
          <w:sz w:val="32"/>
          <w:szCs w:val="32"/>
          <w:cs/>
        </w:rPr>
        <w:t>*</w:t>
      </w:r>
    </w:p>
    <w:p w14:paraId="435042B7" w14:textId="77777777" w:rsidR="00D63E16" w:rsidRPr="00D63E16" w:rsidRDefault="00D63E16" w:rsidP="00C16869">
      <w:pPr>
        <w:pStyle w:val="PlainText"/>
        <w:rPr>
          <w:rFonts w:ascii="Cordia New" w:hAnsi="Cordia New" w:cs="Cordia New" w:hint="cs"/>
          <w:b/>
          <w:bCs/>
          <w:sz w:val="32"/>
          <w:szCs w:val="32"/>
        </w:rPr>
      </w:pPr>
    </w:p>
    <w:p w14:paraId="791C500D"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สิ่งที่เป็นอุปสรรคสำคัญสำหรับผู้ที่สมัครใจไปพระนิพพาน นอกเหนือจากความฟุ้งกับความเคลิ้มแล้ว ก็คือความตั้งใจมาก พยายามที่จะทำใจให้หยุดนิ่งเฉย เรามักจะหยุดแบบกด ๆ กัน เพราะอยากให้เห็นเร็ว ๆ ชัดเร็ว ๆ เมื่อทำอย่างนี้ใจมันไม่ละเอียด นี่เป็นเพราะเรามองข้ามสิ่งที่เรานึกไม่ถึงกัน ไปทำแบบหยุดกด ๆ ตั้งใจมาก จึงไม่สมหวัง</w:t>
      </w:r>
    </w:p>
    <w:p w14:paraId="4E38004D" w14:textId="77777777" w:rsidR="00D63E16" w:rsidRPr="00364142" w:rsidRDefault="00D63E16" w:rsidP="00D63E16">
      <w:pPr>
        <w:pStyle w:val="PlainText"/>
        <w:ind w:firstLine="720"/>
        <w:rPr>
          <w:rFonts w:ascii="Cordia New" w:hAnsi="Cordia New" w:cs="Cordia New" w:hint="cs"/>
          <w:sz w:val="32"/>
          <w:szCs w:val="32"/>
        </w:rPr>
      </w:pPr>
    </w:p>
    <w:p w14:paraId="5570744B"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ลุ้นร้ายยิ่งกว่าเสือ ความตั้งใจมากร้ายยิ่งกว่าเสือ เพราะเสือมันอยู่ในป่า แต่ลุ้นอยู่ใกล้ตัวเรา ติดตัวเราตลอดเวลา ไม่ว่าเราจะไปที่ไหน ทำอะไร มันก็ติดตัวเราไป ลุ้นจนกระทั่งติดเป็นนิสัย เป็นความเคยชินและแก้ยาก บางทีติดอย่างนี้ไป ๑๐ ปี ๒๐ ปี ก็มี</w:t>
      </w:r>
    </w:p>
    <w:p w14:paraId="562A57C8" w14:textId="77777777" w:rsidR="00D63E16" w:rsidRPr="00364142" w:rsidRDefault="00D63E16" w:rsidP="00D63E16">
      <w:pPr>
        <w:pStyle w:val="PlainText"/>
        <w:ind w:firstLine="720"/>
        <w:rPr>
          <w:rFonts w:ascii="Cordia New" w:hAnsi="Cordia New" w:cs="Cordia New" w:hint="cs"/>
          <w:sz w:val="32"/>
          <w:szCs w:val="32"/>
        </w:rPr>
      </w:pPr>
    </w:p>
    <w:p w14:paraId="31767B22"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ความฟุ้งนั้นถึงแม้เราจะมีเรื่องอื่นที่เราคิดกันมากมายแค่ไหน แต่มันก็ยังมีช่องว่างให้เราหยุดได้บ้างเป็นช่วง ๆ หรือความเคลิ้ม บางทีเราหลับไปตื่นขึ้นมายังสดชื่น แต่ว่าความตั้งใจมากที่จะให้เราหยุด เรานิ่ง จะเอาให้ชัด ให้ใส ให้ได้ดังใจ นี้คือสิ่งที่ร้ายมาก เพราะฉะนั้นต้องพยายามแก้ไขตรงนี้ให้ได้</w:t>
      </w:r>
    </w:p>
    <w:p w14:paraId="295E9B46" w14:textId="77777777" w:rsidR="00D63E16" w:rsidRPr="00364142" w:rsidRDefault="00D63E16" w:rsidP="00D63E16">
      <w:pPr>
        <w:pStyle w:val="PlainText"/>
        <w:ind w:firstLine="720"/>
        <w:rPr>
          <w:rFonts w:ascii="Cordia New" w:hAnsi="Cordia New" w:cs="Cordia New"/>
          <w:sz w:val="32"/>
          <w:szCs w:val="32"/>
        </w:rPr>
      </w:pPr>
    </w:p>
    <w:p w14:paraId="2D7790B1" w14:textId="77777777" w:rsidR="00C16869" w:rsidRDefault="00C16869" w:rsidP="00D63E16">
      <w:pPr>
        <w:pStyle w:val="PlainText"/>
        <w:ind w:firstLine="720"/>
        <w:rPr>
          <w:rFonts w:ascii="Cordia New" w:hAnsi="Cordia New" w:cs="Cordia New"/>
          <w:sz w:val="32"/>
          <w:szCs w:val="32"/>
        </w:rPr>
      </w:pPr>
      <w:r w:rsidRPr="00364142">
        <w:rPr>
          <w:rFonts w:ascii="Cordia New" w:hAnsi="Cordia New" w:cs="Cordia New"/>
          <w:sz w:val="32"/>
          <w:szCs w:val="32"/>
          <w:cs/>
        </w:rPr>
        <w:t>เหตุที่เป็นอย่างนี้ก็เพราะใจเราไม่เย็นพอ เนื่องจากว่าตลอดชีวิตที่ผ่านมา ก่อนที่เราจะอุปสมบทนั้น ชีวิตถูกกระแสอันเชี่ยวกรากของการแข่งขันในการดำรงชีพ หล่อหลอมให้ต้องเร่งรีบ เร่งร้อน ต้องต่อสู้ การหล่อหลอมนั้นทำให้เราเกิดความเคยชินจนติดเป็นนิสัย เมื่อถึงเวลาในการปฏิบัติธรรม เราก็นำนิสัยนั้นเข้ามาใช้กับการปฏิบัติ จึงไม่ได้ผล</w:t>
      </w:r>
    </w:p>
    <w:p w14:paraId="5EF69BFC" w14:textId="77777777" w:rsidR="000B1237" w:rsidRPr="00364142" w:rsidRDefault="000B1237" w:rsidP="00D63E16">
      <w:pPr>
        <w:pStyle w:val="PlainText"/>
        <w:ind w:firstLine="720"/>
        <w:rPr>
          <w:rFonts w:ascii="Cordia New" w:hAnsi="Cordia New" w:cs="Cordia New" w:hint="cs"/>
          <w:sz w:val="32"/>
          <w:szCs w:val="32"/>
        </w:rPr>
      </w:pPr>
    </w:p>
    <w:p w14:paraId="35CAE98A"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ดังนั้น ถ้าเราสมัครใจที่จะเข้าถึงธรรมกายจริง ๆ แล้ว ไม่มีทางเลือกอื่นใด นอกจากทำใจให้หยุดนิ่งเฉย ๆ อย่างสบาย ๆ ให้สม่ำเสมอ โดยไม่เร่งรีบ ไม่เร่งร้อน ทำอย่างนี้ แค่นี้ เราก็จะสมปรารถนากัน</w:t>
      </w:r>
    </w:p>
    <w:p w14:paraId="446E288D" w14:textId="77777777" w:rsidR="000B1237" w:rsidRPr="00364142" w:rsidRDefault="000B1237" w:rsidP="000B1237">
      <w:pPr>
        <w:pStyle w:val="PlainText"/>
        <w:ind w:firstLine="720"/>
        <w:rPr>
          <w:rFonts w:ascii="Cordia New" w:hAnsi="Cordia New" w:cs="Cordia New" w:hint="cs"/>
          <w:sz w:val="32"/>
          <w:szCs w:val="32"/>
        </w:rPr>
      </w:pPr>
    </w:p>
    <w:p w14:paraId="511685C2"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0B1237">
        <w:rPr>
          <w:rFonts w:ascii="Cordia New" w:hAnsi="Cordia New" w:cs="Cordia New"/>
          <w:b/>
          <w:bCs/>
          <w:sz w:val="32"/>
          <w:szCs w:val="32"/>
          <w:cs/>
        </w:rPr>
        <w:t>ประกอบความเพียรกันต่อไป</w:t>
      </w:r>
      <w:r>
        <w:rPr>
          <w:rFonts w:ascii="Cordia New" w:hAnsi="Cordia New" w:cs="Cordia New" w:hint="cs"/>
          <w:b/>
          <w:bCs/>
          <w:sz w:val="32"/>
          <w:szCs w:val="32"/>
          <w:cs/>
        </w:rPr>
        <w:t>*</w:t>
      </w:r>
    </w:p>
    <w:p w14:paraId="681649D4" w14:textId="77777777" w:rsidR="000B1237" w:rsidRPr="000B1237" w:rsidRDefault="000B1237" w:rsidP="00C16869">
      <w:pPr>
        <w:pStyle w:val="PlainText"/>
        <w:rPr>
          <w:rFonts w:ascii="Cordia New" w:hAnsi="Cordia New" w:cs="Cordia New" w:hint="cs"/>
          <w:b/>
          <w:bCs/>
          <w:sz w:val="32"/>
          <w:szCs w:val="32"/>
        </w:rPr>
      </w:pPr>
    </w:p>
    <w:p w14:paraId="3A1B2880" w14:textId="77777777" w:rsidR="00C16869" w:rsidRPr="00364142"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พรุ่งนี้เป็นวันออกพรรษา หลังจากออกพรรษาแล้ว มิได้หมายความว่า กิจวัตรกิจกรรมของเราจะชะลอตัวลงหรือเหินห่างการปฏิบัติธรรม ไม่ใช่อย่างนั้น สิ่งเหล่านี้เราก็ต้องทำให้เป็นปกติต่อไป ทำไปจนกว่าเราจะบรรลุวัตถุประสงค์</w:t>
      </w:r>
    </w:p>
    <w:p w14:paraId="3EED9236" w14:textId="77777777" w:rsidR="000B1237" w:rsidRDefault="000B1237" w:rsidP="00C16869">
      <w:pPr>
        <w:pStyle w:val="PlainText"/>
        <w:rPr>
          <w:rFonts w:ascii="Cordia New" w:hAnsi="Cordia New" w:cs="Cordia New"/>
          <w:sz w:val="32"/>
          <w:szCs w:val="32"/>
        </w:rPr>
      </w:pPr>
    </w:p>
    <w:p w14:paraId="3B0F080B"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ใครที่ยังเข้าไม่ถึงธรรมกาย ออกพรรษาแล้วก็ตั้งใจฝึกฝนให้เข้าถึงธรรมกายให้ได้ ใครที่ตั้งใจศึกษาพระปริยัติธรรม ออกพรรษาแล้วก็ศึกษากันต่อไปอย่างเต็มที่ ใครที่ต้องการฝึกฝนตัวเองให้ดีขึ้นก็ฝึกฝนกันต่อไป ใครช่วยเหลือกิจการงานส่วนรวมของสงฆ์ก็ขวนขวายกันต่อไป ให้ทำกันไปอย่างนี้ ถ้าเราทำได้ ชีวิตที่เกิดมาในชาตินี้สมหวัง เกิดมาเพื่อเติมบุญ เติมบารมี ทั้งสร้างบารมี ซ่อมบารมี เสริมบารมีของเราให้เต็มที่ ไม่ช้าเราก็จะสมบูรณ์</w:t>
      </w:r>
    </w:p>
    <w:p w14:paraId="4AB47373" w14:textId="77777777" w:rsidR="000B1237" w:rsidRPr="00364142" w:rsidRDefault="000B1237" w:rsidP="000B1237">
      <w:pPr>
        <w:pStyle w:val="PlainText"/>
        <w:ind w:firstLine="720"/>
        <w:rPr>
          <w:rFonts w:ascii="Cordia New" w:hAnsi="Cordia New" w:cs="Cordia New" w:hint="cs"/>
          <w:sz w:val="32"/>
          <w:szCs w:val="32"/>
        </w:rPr>
      </w:pPr>
    </w:p>
    <w:p w14:paraId="07BDDA5F" w14:textId="77777777" w:rsidR="00C16869" w:rsidRPr="00364142"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ออกพรรษาแล้วอากาศก็สดชื่นไม่น้อยกว่าในพรรษา ดีเสียอีกเพราะไม่มีฝน เพราะฉะนั้นสุขภาพร่างกายเราก็จะแข็งแรงดีกว่าในพรรษา และมีช่วงระยะเวลาตั้ง ๙ เดือน ยาวนานกว่าในพรรษา ช่วงนี้แหละจะเป็นช่วงที่เราต้องฝึกฝนอบรมตัวเองให้เข้าถึงธรรมกายให้ได้ เพื่อที่จะได้มุ่งไปศึกษาวิชชาธรรมกายกันต่อไป</w:t>
      </w:r>
    </w:p>
    <w:p w14:paraId="196F2EF4" w14:textId="77777777" w:rsidR="000B1237" w:rsidRDefault="000B1237" w:rsidP="00C16869">
      <w:pPr>
        <w:pStyle w:val="PlainText"/>
        <w:rPr>
          <w:rFonts w:ascii="Cordia New" w:hAnsi="Cordia New" w:cs="Cordia New"/>
          <w:sz w:val="32"/>
          <w:szCs w:val="32"/>
        </w:rPr>
      </w:pPr>
    </w:p>
    <w:p w14:paraId="59690235"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วิชชาธรรมกายเป็นวิชชาที่เกี่ยวข้องกับตัวเราและสรรพสิ่งทั้งหลาย เป็นสิ่งที่เราจะต้องรู้แจ้งเห็นแจ้งให้ได้ชีวิตจึงจะปลอดภัย เพราะฉะนั้นออกพรรษาแล้วก็ขอให้ลูกพระลูกเณรทั้งหลายตั้งใจประพฤติปฏิบัติธรรมกันต่อไป</w:t>
      </w:r>
    </w:p>
    <w:p w14:paraId="2C86949B" w14:textId="77777777" w:rsidR="000B1237" w:rsidRPr="00364142" w:rsidRDefault="000B1237" w:rsidP="000B1237">
      <w:pPr>
        <w:pStyle w:val="PlainText"/>
        <w:ind w:firstLine="720"/>
        <w:rPr>
          <w:rFonts w:ascii="Cordia New" w:hAnsi="Cordia New" w:cs="Cordia New" w:hint="cs"/>
          <w:sz w:val="32"/>
          <w:szCs w:val="32"/>
        </w:rPr>
      </w:pPr>
    </w:p>
    <w:p w14:paraId="41FFC09F" w14:textId="77777777" w:rsidR="00C16869" w:rsidRPr="00364142"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ในที่สุดนี้ หลวงพ่อขออนุโมทนาในธรรมปฏิบัติของลูกพระลูกเณรทั้งหลาย ที่ได้ตั้งใจประพฤติปฏิบัติธรรมอย่างเต็มที่ตลอดระยะเวลา ๑ พรรษา เป็นที่น่าชื่นอกชื่นใจแก่มนุษย์และเทวดาทั้งหลาย</w:t>
      </w:r>
    </w:p>
    <w:p w14:paraId="0B8D6417" w14:textId="77777777" w:rsidR="000B1237" w:rsidRDefault="000B1237" w:rsidP="00C16869">
      <w:pPr>
        <w:pStyle w:val="PlainText"/>
        <w:rPr>
          <w:rFonts w:ascii="Cordia New" w:hAnsi="Cordia New" w:cs="Cordia New"/>
          <w:sz w:val="32"/>
          <w:szCs w:val="32"/>
        </w:rPr>
      </w:pPr>
    </w:p>
    <w:p w14:paraId="4A456F0B"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ขออานุภาพแห่งธรรมปฏิบัติของลูกพระลูกเณรทั้งหลายที่ตั้งใจดีนี้ จงมารวมกันที่ศูนย์กลางกายฐานที่ ๗ เป็นดวงบุญที่มีความสว่างโพลงประดุจดวงอาทิตย์ตอนเที่ยงวันหลาย ๆ ดวง ให้มีอานุภาพให้ลูกพระลูกเณรของหลวงพ่อทุกรูป มีจิตใจที่ชื่นบาน มีความสุข มีความบริสุทธิ์ หลุดพ้นจากกิเลสอาสวะทั้งหลาย ให้แทงตลอดในวิชชาธรรมกายของพระพุทธเจ้า วิชชาธรรมกายใดที่หลวงปู่วัดปากน้ำ ภาษีเจริญ ได้บรรลุ ขอให้ลูกพระลูกเณรทั้งหลายได้แทงตลอดในธรรมนั้น</w:t>
      </w:r>
    </w:p>
    <w:p w14:paraId="64C1C4AC" w14:textId="77777777" w:rsidR="000B1237" w:rsidRPr="00364142" w:rsidRDefault="000B1237" w:rsidP="000B1237">
      <w:pPr>
        <w:pStyle w:val="PlainText"/>
        <w:ind w:firstLine="720"/>
        <w:rPr>
          <w:rFonts w:ascii="Cordia New" w:hAnsi="Cordia New" w:cs="Cordia New" w:hint="cs"/>
          <w:sz w:val="32"/>
          <w:szCs w:val="32"/>
        </w:rPr>
      </w:pPr>
    </w:p>
    <w:p w14:paraId="78A2E5DA" w14:textId="77777777" w:rsidR="00C16869" w:rsidRPr="00364142"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ให้เป็นยอดกัลยาณมิตร สามารถขยายธรรมกายไปสู่ดวงใจของมวลมนุษยชาติโดยไม่จำกัดเชื้อชาติศาสนาและเผ่าพันธุ์ ให้มีถ้อยคำที่เป็นธรรมภาษิตชนะใจมวลมนุษยชาติ ทุกชาติ ทุกภาษา ทุกศาสนา เมื่อแสดงธรรมให้มีอานุภาพประดุจบันลือสีหนาท ให้ชาวโลกทั้งหลายได้รู้แจ้งเห็นจริงในวิชชาธรรมกายของพระพุทธเจ้า</w:t>
      </w:r>
    </w:p>
    <w:p w14:paraId="1C58E790" w14:textId="77777777" w:rsidR="000B1237" w:rsidRDefault="000B1237" w:rsidP="00C16869">
      <w:pPr>
        <w:pStyle w:val="PlainText"/>
        <w:rPr>
          <w:rFonts w:ascii="Cordia New" w:hAnsi="Cordia New" w:cs="Cordia New"/>
          <w:sz w:val="32"/>
          <w:szCs w:val="32"/>
        </w:rPr>
      </w:pPr>
    </w:p>
    <w:p w14:paraId="19B85376" w14:textId="77777777" w:rsidR="00C16869" w:rsidRPr="00364142"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เดินทางไกลเพื่อเผยแผ่ธรรมะ ประกาศพระธรรมคำสอนของพระบรมศาสดาก็ขอให้ปลอดภัย จะไปแห่งหนตำบลใดให้รักษาความบริสุทธิ์ให้ได้ ให้ความบริสุทธิ์นำมาซึ่งความเลื่อมใสแห่งพุทธบริษัททั้ง ๔ ทั้งมนุษย์และเทวดา</w:t>
      </w:r>
    </w:p>
    <w:p w14:paraId="4F6688AB" w14:textId="77777777" w:rsidR="000B1237" w:rsidRDefault="000B1237" w:rsidP="00C16869">
      <w:pPr>
        <w:pStyle w:val="PlainText"/>
        <w:rPr>
          <w:rFonts w:ascii="Cordia New" w:hAnsi="Cordia New" w:cs="Cordia New"/>
          <w:sz w:val="32"/>
          <w:szCs w:val="32"/>
        </w:rPr>
      </w:pPr>
    </w:p>
    <w:p w14:paraId="2B95E7CE"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ไม่ว่าจะไปอยู่แห่งหนตำบลใดของโลกให้ได้รับการต้อนรับอย่างดีเยี่ยมในทุกสถานที่ ให้มีสง่าราศี ประดุจพระจันทร์ในคืนวันเพ็ญที่ปราศจากหมู่เมฆ</w:t>
      </w:r>
    </w:p>
    <w:p w14:paraId="30EAA1F4" w14:textId="77777777" w:rsidR="000B1237" w:rsidRPr="00364142" w:rsidRDefault="000B1237" w:rsidP="000B1237">
      <w:pPr>
        <w:pStyle w:val="PlainText"/>
        <w:ind w:firstLine="720"/>
        <w:rPr>
          <w:rFonts w:ascii="Cordia New" w:hAnsi="Cordia New" w:cs="Cordia New" w:hint="cs"/>
          <w:sz w:val="32"/>
          <w:szCs w:val="32"/>
        </w:rPr>
      </w:pPr>
    </w:p>
    <w:p w14:paraId="3453D87F" w14:textId="77777777" w:rsidR="00C16869" w:rsidRPr="00364142"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ให้บุญบารมีรัศมีกำลังฤทธิ์อำนาจสิทธิเฉียบขาดของพระนิพพานลงรักษาให้ปลอดภัย ให้มีสุขภาพพลานามัยที่แข็งแรง อย่าเจ็บ อย่าป่วย อย่าไข้ มีอายุยืนยาว ได้สร้างบารมีไปนาน ๆ</w:t>
      </w:r>
    </w:p>
    <w:p w14:paraId="0FA54539" w14:textId="77777777" w:rsidR="000B1237" w:rsidRDefault="000B1237" w:rsidP="00C16869">
      <w:pPr>
        <w:pStyle w:val="PlainText"/>
        <w:rPr>
          <w:rFonts w:ascii="Cordia New" w:hAnsi="Cordia New" w:cs="Cordia New"/>
          <w:sz w:val="32"/>
          <w:szCs w:val="32"/>
        </w:rPr>
      </w:pPr>
    </w:p>
    <w:p w14:paraId="525D6151"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ให้เทวดาลงรักษาทั้งวันทั้งคืน ให้อยู่ในความคุ้มครองของพระธรรมกาย อยู่ในความคุ้มครองของหลวงปู่วัดปากน้ำ ภาษีเจริญ อยู่ในความคุ้มครองของพระนิพพาน</w:t>
      </w:r>
    </w:p>
    <w:p w14:paraId="636B3073" w14:textId="77777777" w:rsidR="000B1237" w:rsidRPr="00364142" w:rsidRDefault="000B1237" w:rsidP="000B1237">
      <w:pPr>
        <w:pStyle w:val="PlainText"/>
        <w:ind w:firstLine="720"/>
        <w:rPr>
          <w:rFonts w:ascii="Cordia New" w:hAnsi="Cordia New" w:cs="Cordia New" w:hint="cs"/>
          <w:sz w:val="32"/>
          <w:szCs w:val="32"/>
        </w:rPr>
      </w:pPr>
    </w:p>
    <w:p w14:paraId="222E8552" w14:textId="77777777" w:rsidR="00C16869" w:rsidRPr="00364142"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ขอสิ่งที่หลวงพ่อตั้งใจให้ลูกพระลูกเณรทั้งหลายเป็นอย่างนี้ จงเป็นผลสำเร็จ จงเป็นผลสำเร็จ จงเป็นผลสำเร็จ ด้วยอานุภาพแห่งพระธรรมกายของพระพุทธเจ้าทุก ๆ พระองค์ จงทุกประการเทอญ ๏</w:t>
      </w:r>
    </w:p>
    <w:p w14:paraId="6DBD5096" w14:textId="77777777" w:rsidR="000B1237" w:rsidRPr="00712E98" w:rsidRDefault="000B1237" w:rsidP="000B1237">
      <w:pPr>
        <w:pStyle w:val="PlainText"/>
        <w:rPr>
          <w:rFonts w:ascii="Cordia New" w:hAnsi="Cordia New" w:cs="Cordia New"/>
          <w:sz w:val="32"/>
          <w:szCs w:val="32"/>
        </w:rPr>
      </w:pPr>
      <w:r w:rsidRPr="00A64D39">
        <w:rPr>
          <w:rFonts w:ascii="Cordia New" w:hAnsi="Cordia New" w:cs="Cordia New" w:hint="cs"/>
          <w:sz w:val="32"/>
          <w:szCs w:val="32"/>
          <w:cs/>
        </w:rPr>
        <w:t>***************************************</w:t>
      </w:r>
    </w:p>
    <w:p w14:paraId="12C9745E" w14:textId="77777777" w:rsidR="000B1237" w:rsidRDefault="000B1237" w:rsidP="00C16869">
      <w:pPr>
        <w:pStyle w:val="PlainText"/>
        <w:rPr>
          <w:rFonts w:ascii="Cordia New" w:hAnsi="Cordia New" w:cs="Cordia New" w:hint="cs"/>
          <w:sz w:val="32"/>
          <w:szCs w:val="32"/>
        </w:rPr>
      </w:pPr>
    </w:p>
    <w:p w14:paraId="558206F3" w14:textId="77777777" w:rsidR="00C16869" w:rsidRPr="000B1237"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๒๓. </w:t>
      </w:r>
      <w:r w:rsidR="00C16869" w:rsidRPr="000B1237">
        <w:rPr>
          <w:rFonts w:ascii="Cordia New" w:hAnsi="Cordia New" w:cs="Cordia New"/>
          <w:b/>
          <w:bCs/>
          <w:sz w:val="32"/>
          <w:szCs w:val="32"/>
          <w:cs/>
        </w:rPr>
        <w:t>เป้าหมายหลักของชีวิต</w:t>
      </w:r>
    </w:p>
    <w:p w14:paraId="78517915" w14:textId="77777777" w:rsidR="00C16869" w:rsidRPr="00364142" w:rsidRDefault="00C16869" w:rsidP="00C16869">
      <w:pPr>
        <w:pStyle w:val="PlainText"/>
        <w:rPr>
          <w:rFonts w:ascii="Cordia New" w:hAnsi="Cordia New" w:cs="Cordia New"/>
          <w:sz w:val="32"/>
          <w:szCs w:val="32"/>
        </w:rPr>
      </w:pPr>
      <w:r w:rsidRPr="00364142">
        <w:rPr>
          <w:rFonts w:ascii="Cordia New" w:hAnsi="Cordia New" w:cs="Cordia New"/>
          <w:sz w:val="32"/>
          <w:szCs w:val="32"/>
          <w:cs/>
        </w:rPr>
        <w:t>วันที่ ๒๓ ตุลาคม พ.ศ. ๒๕๓๔</w:t>
      </w:r>
    </w:p>
    <w:p w14:paraId="689F0E8A"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r w:rsidR="000B1237">
        <w:rPr>
          <w:rFonts w:ascii="Cordia New" w:hAnsi="Cordia New" w:cs="Cordia New" w:hint="cs"/>
          <w:sz w:val="32"/>
          <w:szCs w:val="32"/>
          <w:cs/>
        </w:rPr>
        <w:t>.</w:t>
      </w:r>
    </w:p>
    <w:p w14:paraId="38FDC456" w14:textId="77777777" w:rsidR="000B1237" w:rsidRPr="00364142" w:rsidRDefault="000B1237" w:rsidP="00C16869">
      <w:pPr>
        <w:pStyle w:val="PlainText"/>
        <w:rPr>
          <w:rFonts w:ascii="Cordia New" w:hAnsi="Cordia New" w:cs="Cordia New" w:hint="cs"/>
          <w:sz w:val="32"/>
          <w:szCs w:val="32"/>
        </w:rPr>
      </w:pPr>
    </w:p>
    <w:p w14:paraId="7A61E8E9" w14:textId="77777777" w:rsidR="00C16869" w:rsidRPr="009B697F" w:rsidRDefault="00C16869" w:rsidP="00C16869">
      <w:pPr>
        <w:pStyle w:val="PlainText"/>
        <w:rPr>
          <w:rFonts w:ascii="Cordia New" w:hAnsi="Cordia New" w:cs="Cordia New"/>
          <w:b/>
          <w:bCs/>
          <w:sz w:val="32"/>
          <w:szCs w:val="32"/>
        </w:rPr>
      </w:pPr>
      <w:r w:rsidRPr="009B697F">
        <w:rPr>
          <w:rFonts w:ascii="Cordia New" w:hAnsi="Cordia New" w:cs="Cordia New"/>
          <w:b/>
          <w:bCs/>
          <w:sz w:val="32"/>
          <w:szCs w:val="32"/>
          <w:cs/>
        </w:rPr>
        <w:t>วันพุธที่ ๒๓ ตุลาคม พ.ศ. ๒๕๓๔</w:t>
      </w:r>
    </w:p>
    <w:p w14:paraId="19313266" w14:textId="77777777" w:rsidR="000B1237" w:rsidRPr="00364142" w:rsidRDefault="000B1237" w:rsidP="00C16869">
      <w:pPr>
        <w:pStyle w:val="PlainText"/>
        <w:rPr>
          <w:rFonts w:ascii="Cordia New" w:hAnsi="Cordia New" w:cs="Cordia New" w:hint="cs"/>
          <w:sz w:val="32"/>
          <w:szCs w:val="32"/>
        </w:rPr>
      </w:pPr>
    </w:p>
    <w:p w14:paraId="0F67415C"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หลับตาทำสมาธิกันนะลูกนะ การปฏิบัติธรรมเป็นภารกิจหลักที่ทุกรูปจะต้องทำ เพราะการปฏิบัติธรรมจะทำให้เราเข้าถึงวัตถุประสงค์หลักของชีวิต นั่นคือการขจัดกิเลสอาสวะให้หมดสิ้นไป</w:t>
      </w:r>
    </w:p>
    <w:p w14:paraId="074312C9" w14:textId="77777777" w:rsidR="000B1237" w:rsidRPr="00364142" w:rsidRDefault="000B1237" w:rsidP="000B1237">
      <w:pPr>
        <w:pStyle w:val="PlainText"/>
        <w:ind w:firstLine="720"/>
        <w:rPr>
          <w:rFonts w:ascii="Cordia New" w:hAnsi="Cordia New" w:cs="Cordia New" w:hint="cs"/>
          <w:sz w:val="32"/>
          <w:szCs w:val="32"/>
        </w:rPr>
      </w:pPr>
    </w:p>
    <w:p w14:paraId="33344A83" w14:textId="77777777" w:rsidR="00C16869" w:rsidRPr="00364142"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มื่อความโลภความโกรธความหลงไม่มีอยู่ในใจ ธาตุธรรมของเราก็จะสะอาดบริสุทธิ์ผ่องใส เป็นธาตุล้วน ๆ ธรรมล้วน ๆ ความสุขที่ไม่มีประมาณก็จะเกิดขึ้น เป็นความสุขที่ไม่มีอะไรเสมอเหมือน ที่พระพุทธเจ้าท่านใช้คำว่า </w:t>
      </w:r>
      <w:r w:rsidRPr="000B1237">
        <w:rPr>
          <w:rFonts w:ascii="Cordia New" w:hAnsi="Cordia New" w:cs="Cordia New"/>
          <w:b/>
          <w:bCs/>
          <w:sz w:val="32"/>
          <w:szCs w:val="32"/>
        </w:rPr>
        <w:t>“</w:t>
      </w:r>
      <w:r w:rsidRPr="000B1237">
        <w:rPr>
          <w:rFonts w:ascii="Cordia New" w:hAnsi="Cordia New" w:cs="Cordia New"/>
          <w:b/>
          <w:bCs/>
          <w:sz w:val="32"/>
          <w:szCs w:val="32"/>
          <w:cs/>
        </w:rPr>
        <w:t>บรมสุข</w:t>
      </w:r>
      <w:r w:rsidRPr="000B1237">
        <w:rPr>
          <w:rFonts w:ascii="Cordia New" w:hAnsi="Cordia New" w:cs="Cordia New"/>
          <w:b/>
          <w:bCs/>
          <w:sz w:val="32"/>
          <w:szCs w:val="32"/>
        </w:rPr>
        <w:t>”</w:t>
      </w:r>
      <w:r w:rsidRPr="00364142">
        <w:rPr>
          <w:rFonts w:ascii="Cordia New" w:hAnsi="Cordia New" w:cs="Cordia New"/>
          <w:sz w:val="32"/>
          <w:szCs w:val="32"/>
        </w:rPr>
        <w:t xml:space="preserve"> </w:t>
      </w:r>
      <w:r w:rsidRPr="00364142">
        <w:rPr>
          <w:rFonts w:ascii="Cordia New" w:hAnsi="Cordia New" w:cs="Cordia New"/>
          <w:sz w:val="32"/>
          <w:szCs w:val="32"/>
          <w:cs/>
        </w:rPr>
        <w:t>คือ สุขกว่าความสุขที่เราเคยพบเจอมาตลอดชีวิต เป็นความสุขที่เรายอมรับว่า เป็นความสุขแท้จริง สุขทั้งวันทั้งคืน ทั้งหลับทั้งตื่น ทั้งนั่งนอนยืนเดิน สุขอยู่ตลอดเวลา ไม่มีความทุกข์เจือปนเลย</w:t>
      </w:r>
    </w:p>
    <w:p w14:paraId="781B64D8" w14:textId="77777777" w:rsidR="000B1237" w:rsidRDefault="000B1237" w:rsidP="00C16869">
      <w:pPr>
        <w:pStyle w:val="PlainText"/>
        <w:rPr>
          <w:rFonts w:ascii="Cordia New" w:hAnsi="Cordia New" w:cs="Cordia New"/>
          <w:sz w:val="32"/>
          <w:szCs w:val="32"/>
        </w:rPr>
      </w:pPr>
    </w:p>
    <w:p w14:paraId="4DF8A9D4"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หมดกิเลสเมื่อไรก็หมดกรรม เมื่อหมดกรรมก็หมดวิบาก การเวียนว่ายตายเกิดก็สิ้นสุด เพราะฉะนั้นการขจัดกิเลสอาสวะให้หมดสิ้น จึงเป็นวัตถุประสงค์หลักของชีวิต</w:t>
      </w:r>
    </w:p>
    <w:p w14:paraId="5798117E" w14:textId="77777777" w:rsidR="000B1237" w:rsidRPr="00364142" w:rsidRDefault="000B1237" w:rsidP="000B1237">
      <w:pPr>
        <w:pStyle w:val="PlainText"/>
        <w:ind w:firstLine="720"/>
        <w:rPr>
          <w:rFonts w:ascii="Cordia New" w:hAnsi="Cordia New" w:cs="Cordia New" w:hint="cs"/>
          <w:sz w:val="32"/>
          <w:szCs w:val="32"/>
        </w:rPr>
      </w:pPr>
    </w:p>
    <w:p w14:paraId="7FE3E2B1"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พรรษาที่ผ่านมา เราทราบได้ด้วยตัวของเราเองว่า เราได้ทำวัตถุประสงค์หลักของชีวิตได้ครบถ้วนบริบูรณ์แค่ไหน เราประกอบความเพียรกันกลั่นกล้าแค่ไหน</w:t>
      </w:r>
    </w:p>
    <w:p w14:paraId="647C8AEC" w14:textId="77777777" w:rsidR="000B1237" w:rsidRPr="00364142" w:rsidRDefault="000B1237" w:rsidP="000B1237">
      <w:pPr>
        <w:pStyle w:val="PlainText"/>
        <w:ind w:firstLine="720"/>
        <w:rPr>
          <w:rFonts w:ascii="Cordia New" w:hAnsi="Cordia New" w:cs="Cordia New" w:hint="cs"/>
          <w:sz w:val="32"/>
          <w:szCs w:val="32"/>
        </w:rPr>
      </w:pPr>
    </w:p>
    <w:p w14:paraId="18EA6BDC"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เมื่อต้นพรรษาหากลูกจำได้ หลวงพ่อได้ชักชวนพวกเราทุกรูป ให้ตั้งใจประพฤติปฏิบัติธรรมให้เต็มที่ ใช้เวลาทุกวินาทีให้เป็นประโยชน์ต่อการประพฤติธรรม เพราะว่าฤดูในพรรษาเป็นฤดูที่เหมาะสมต่อการประพฤติปฏิบัติธรรมเป็นอย่างยิ่ง เนื่องจากดินฟ้าอากาศอำนวย ถ้าหากว่าพรรษาที่ผ่านมา ใครได้ทำตามคำชักชวนของหลวงพ่อ ก็คงได้ประสบผลตามกำลังแห่งความเพียรของแต่ละรูป</w:t>
      </w:r>
    </w:p>
    <w:p w14:paraId="74388E84" w14:textId="77777777" w:rsidR="000B1237" w:rsidRPr="00364142" w:rsidRDefault="000B1237" w:rsidP="000B1237">
      <w:pPr>
        <w:pStyle w:val="PlainText"/>
        <w:ind w:firstLine="720"/>
        <w:rPr>
          <w:rFonts w:ascii="Cordia New" w:hAnsi="Cordia New" w:cs="Cordia New" w:hint="cs"/>
          <w:sz w:val="32"/>
          <w:szCs w:val="32"/>
        </w:rPr>
      </w:pPr>
    </w:p>
    <w:p w14:paraId="38C0559D" w14:textId="77777777" w:rsidR="00C16869" w:rsidRPr="00364142"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การขจัดกิเลสอาสวะที่เป็นวัตถุประสงค์หลักของชีวิตนั้น ตราบใดที่เรายังมีกิเลสอาสวะอยู่ ชีวิตก็จะต้องระทมทุกข์ตลอดเวลา ทั้งทุกข์ประจำและทุกข์จร เราจะหลีกเลี่ยงไม่ได้ ถ้าตราบใดเรายังขจัดสาเหตุแห่งความทุกข์ไม่ได้ เปรียบเหมือนอาการเจ็บป่วย หากเราไม่รักษาให้หายจะไปอยู่ที่ไหนก็ไม่มีความสุข เพราะฉะนั้นอย่าลืมว่าที่เราบวชเข้ามา วัตถุประสงค์คือจะหาโอกาสว่างจากภารกิจในการดำรงชีวิตแบบชาวโลกนั้นมาประพฤติปฏิบัติธรรมเพื่อขจัดกิเลสอาสวะให้หมดสิ้นไป</w:t>
      </w:r>
    </w:p>
    <w:p w14:paraId="45A14505" w14:textId="77777777" w:rsidR="000B1237" w:rsidRDefault="000B1237" w:rsidP="00C16869">
      <w:pPr>
        <w:pStyle w:val="PlainText"/>
        <w:rPr>
          <w:rFonts w:ascii="Cordia New" w:hAnsi="Cordia New" w:cs="Cordia New"/>
          <w:sz w:val="32"/>
          <w:szCs w:val="32"/>
        </w:rPr>
      </w:pPr>
    </w:p>
    <w:p w14:paraId="56E1BA9D" w14:textId="77777777" w:rsidR="00C16869" w:rsidRPr="000B1237"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0B1237">
        <w:rPr>
          <w:rFonts w:ascii="Cordia New" w:hAnsi="Cordia New" w:cs="Cordia New"/>
          <w:b/>
          <w:bCs/>
          <w:sz w:val="32"/>
          <w:szCs w:val="32"/>
          <w:cs/>
        </w:rPr>
        <w:t>ความอัศจรรย์ของธรรมกาย</w:t>
      </w:r>
      <w:r>
        <w:rPr>
          <w:rFonts w:ascii="Cordia New" w:hAnsi="Cordia New" w:cs="Cordia New" w:hint="cs"/>
          <w:b/>
          <w:bCs/>
          <w:sz w:val="32"/>
          <w:szCs w:val="32"/>
          <w:cs/>
        </w:rPr>
        <w:t>*</w:t>
      </w:r>
    </w:p>
    <w:p w14:paraId="2CC10528" w14:textId="77777777" w:rsidR="000B1237" w:rsidRDefault="000B1237" w:rsidP="00C16869">
      <w:pPr>
        <w:pStyle w:val="PlainText"/>
        <w:rPr>
          <w:rFonts w:ascii="Cordia New" w:hAnsi="Cordia New" w:cs="Cordia New"/>
          <w:sz w:val="32"/>
          <w:szCs w:val="32"/>
        </w:rPr>
      </w:pPr>
    </w:p>
    <w:p w14:paraId="03EFAD7F"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การที่จะขจัดกิเลสอาสวะให้หมดสิ้นไปได้นั้น เราได้ทราบกันดีอยู่แล้ว เพราะหลวงพ่อก็พูดบ่อย ๆ ว่า พระธรรมกายเป็นผู้รู้ ผู้เห็นผู้ขจัดกิเลสอาสวะให้หมดสิ้นไปได้ ธรรมจักษุของธรรมกายเห็นได้รอบตัว แตกต่างจากการเห็นของมนุษย์ เทวดา พรหม อรูปพรหม เห็นได้ทั้งในอดีตปัจจุบันและในอนาคต ทั้งภายนอกภายใน ทั้งซ้ายขวาหน้าหลังบนล่าง เห็นได้ตลอดหมด จึงมองเห็นกิเลสอาสวะว่าอยู่ที่ตรงไหน เข้ามาบีบบังคับร้อยรัดอย่างไร แล้วก็หยั่งรู้ด้วยญาณ คือ รู้ได้ทั่วถึง รู้พร้อม รู้ได้ตลอดหมดทุกหนทุกแห่ง นี่คือความอัศจรรย์ของธรรมกาย ซึ่งมีอยู่ในตัวของพวกเราทุกคน</w:t>
      </w:r>
    </w:p>
    <w:p w14:paraId="1CDF8C13" w14:textId="77777777" w:rsidR="000B1237" w:rsidRPr="00364142" w:rsidRDefault="000B1237" w:rsidP="000B1237">
      <w:pPr>
        <w:pStyle w:val="PlainText"/>
        <w:ind w:firstLine="720"/>
        <w:rPr>
          <w:rFonts w:ascii="Cordia New" w:hAnsi="Cordia New" w:cs="Cordia New" w:hint="cs"/>
          <w:sz w:val="32"/>
          <w:szCs w:val="32"/>
        </w:rPr>
      </w:pPr>
    </w:p>
    <w:p w14:paraId="470D6B73"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 xml:space="preserve">พระธรรมกายภายในหรืออีกนัยหนึ่งเป็นตัวตนที่แท้จริงของเรา เรียกว่า ตนโดยวิมุตติ ท่านประดิษฐานอยู่ตรงกลางกาย เป็นสรณะ เป็นที่พึ่งที่ระลึก มีทุกข์ก็พึ่งได้ มีสุขก็เพิ่มพูนความสุขได้ เป็นผู้รู้ ผู้เห็น ผู้ขจัดกิเลสอาสวะ เมื่อขจัดกิเลสอาสวะหมดสิ้นไปแล้ว ก็เป็นธาตุล้วน ๆ เป็นธรรมล้วน ๆ เรียกว่า </w:t>
      </w:r>
      <w:r w:rsidRPr="000B1237">
        <w:rPr>
          <w:rFonts w:ascii="Cordia New" w:hAnsi="Cordia New" w:cs="Cordia New"/>
          <w:b/>
          <w:bCs/>
          <w:sz w:val="32"/>
          <w:szCs w:val="32"/>
          <w:cs/>
        </w:rPr>
        <w:t>วิราคธาตุ วิราคธรรม</w:t>
      </w:r>
      <w:r w:rsidRPr="00364142">
        <w:rPr>
          <w:rFonts w:ascii="Cordia New" w:hAnsi="Cordia New" w:cs="Cordia New"/>
          <w:sz w:val="32"/>
          <w:szCs w:val="32"/>
          <w:cs/>
        </w:rPr>
        <w:t xml:space="preserve"> ที่ปราศจากความกำหนัด ความยินดี ความยึดมั่นถือมั่นในสิ่งต่าง ๆ</w:t>
      </w:r>
    </w:p>
    <w:p w14:paraId="68DFFD9B" w14:textId="77777777" w:rsidR="000B1237" w:rsidRPr="00364142" w:rsidRDefault="000B1237" w:rsidP="000B1237">
      <w:pPr>
        <w:pStyle w:val="PlainText"/>
        <w:ind w:firstLine="720"/>
        <w:rPr>
          <w:rFonts w:ascii="Cordia New" w:hAnsi="Cordia New" w:cs="Cordia New" w:hint="cs"/>
          <w:sz w:val="32"/>
          <w:szCs w:val="32"/>
        </w:rPr>
      </w:pPr>
    </w:p>
    <w:p w14:paraId="7411138C" w14:textId="77777777" w:rsidR="00C16869" w:rsidRPr="000B1237"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0B1237">
        <w:rPr>
          <w:rFonts w:ascii="Cordia New" w:hAnsi="Cordia New" w:cs="Cordia New"/>
          <w:b/>
          <w:bCs/>
          <w:sz w:val="32"/>
          <w:szCs w:val="32"/>
          <w:cs/>
        </w:rPr>
        <w:t>ทำอย่างไรจึงจะเข้าถึงธรรม</w:t>
      </w:r>
      <w:r>
        <w:rPr>
          <w:rFonts w:ascii="Cordia New" w:hAnsi="Cordia New" w:cs="Cordia New" w:hint="cs"/>
          <w:b/>
          <w:bCs/>
          <w:sz w:val="32"/>
          <w:szCs w:val="32"/>
          <w:cs/>
        </w:rPr>
        <w:t>*</w:t>
      </w:r>
    </w:p>
    <w:p w14:paraId="4E27E5CF" w14:textId="77777777" w:rsidR="000B1237" w:rsidRDefault="000B1237" w:rsidP="00C16869">
      <w:pPr>
        <w:pStyle w:val="PlainText"/>
        <w:rPr>
          <w:rFonts w:ascii="Cordia New" w:hAnsi="Cordia New" w:cs="Cordia New"/>
          <w:sz w:val="32"/>
          <w:szCs w:val="32"/>
        </w:rPr>
      </w:pPr>
    </w:p>
    <w:p w14:paraId="6BA80B17" w14:textId="77777777" w:rsidR="00C16869" w:rsidRDefault="00C16869" w:rsidP="000B1237">
      <w:pPr>
        <w:pStyle w:val="PlainText"/>
        <w:ind w:firstLine="720"/>
        <w:rPr>
          <w:rFonts w:ascii="Cordia New" w:hAnsi="Cordia New" w:cs="Cordia New"/>
          <w:b/>
          <w:bCs/>
          <w:sz w:val="32"/>
          <w:szCs w:val="32"/>
        </w:rPr>
      </w:pPr>
      <w:r w:rsidRPr="000B1237">
        <w:rPr>
          <w:rFonts w:ascii="Cordia New" w:hAnsi="Cordia New" w:cs="Cordia New"/>
          <w:b/>
          <w:bCs/>
          <w:sz w:val="32"/>
          <w:szCs w:val="32"/>
          <w:cs/>
        </w:rPr>
        <w:lastRenderedPageBreak/>
        <w:t>การจะเข้าถึงธรรมกายได้นั้นต้องปฏิบัติธรรม ด้วยการวางใจให้ถูกทาง คือ ตรงศูนย์กลางกายฐานที่ ๗ ด้วยวิธีการที่ถูกต้อง ทำให้ถูกส่วน จนกระทั่งปฐมมรรคเกิดขึ้น เห็นจุดเบื้องต้นที่จะเข้าถึงธรรมกาย พอถูกทาง ถูกต้อง ถูกส่วน ไม่ช้าก็จะถึงที่หมาย คือ เข้าถึงธรรมกายได้</w:t>
      </w:r>
    </w:p>
    <w:p w14:paraId="28BE69D8" w14:textId="77777777" w:rsidR="000B1237" w:rsidRPr="000B1237" w:rsidRDefault="000B1237" w:rsidP="000B1237">
      <w:pPr>
        <w:pStyle w:val="PlainText"/>
        <w:ind w:firstLine="720"/>
        <w:rPr>
          <w:rFonts w:ascii="Cordia New" w:hAnsi="Cordia New" w:cs="Cordia New" w:hint="cs"/>
          <w:b/>
          <w:bCs/>
          <w:sz w:val="32"/>
          <w:szCs w:val="32"/>
        </w:rPr>
      </w:pPr>
    </w:p>
    <w:p w14:paraId="2BEF39F1"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จะหยุดได้ จะเข้าถึงได้ ต้องปลดปล่อยวางอารมณ์ภายนอก ให้มองเห็นแจ่มแจ้งด้วยสติปัญญาของเราว่า สิ่งทั้งหลายทั้งปวง ไม่ว่าจะเป็นคนสัตว์สิ่งของ หรืออารมณ์ต่าง ๆ ที่เราพบปะเจอะเจอนั้น ล้วนเป็นสิ่งไม่เที่ยง เป็นทุกข์ เป็นอนัตตา ไม่ใช่ของจริง ไม่ใช่สาระแก่นสาร พิจารณาให้เห็นอย่างนี้บ่อย ๆ นึกคิดบ่อย ๆ ให้มีโยนิโสมนสิการและปัญญา</w:t>
      </w:r>
    </w:p>
    <w:p w14:paraId="138EAE6A" w14:textId="77777777" w:rsidR="000B1237" w:rsidRPr="00364142" w:rsidRDefault="000B1237" w:rsidP="000B1237">
      <w:pPr>
        <w:pStyle w:val="PlainText"/>
        <w:ind w:firstLine="720"/>
        <w:rPr>
          <w:rFonts w:ascii="Cordia New" w:hAnsi="Cordia New" w:cs="Cordia New" w:hint="cs"/>
          <w:sz w:val="32"/>
          <w:szCs w:val="32"/>
        </w:rPr>
      </w:pPr>
    </w:p>
    <w:p w14:paraId="63C5E682"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เมื่อเราปลดปล่อยวางได้ ใจก็จะเริ่มกลับเข้าสู่ภายใน แล้วก็ตั้งมั่นอยู่ที่ศูนย์กลางกายฐานที่ ๗ ทำไปบ่อย ๆ ใจก็จะคุ้นเคยกับศูนย์กลางกายฐานที่ ๗ ไม่ช้าก็จะถูกส่วนเอง พอถูกส่วนปฐมมรรคก็เกิดขึ้น ไม่ช้าก็เห็นกายในกาย พอเห็นกายในกาย ไม่ช้าใจจะแล่นเข้าไปถึงสรณะ ถึงพระธรรมกาย ถึงพุทธรัตนะ ธรรมรัตนะ สังฆรัตนะในที่สุด</w:t>
      </w:r>
    </w:p>
    <w:p w14:paraId="3A28E670" w14:textId="77777777" w:rsidR="000B1237" w:rsidRPr="00364142" w:rsidRDefault="000B1237" w:rsidP="000B1237">
      <w:pPr>
        <w:pStyle w:val="PlainText"/>
        <w:ind w:firstLine="720"/>
        <w:rPr>
          <w:rFonts w:ascii="Cordia New" w:hAnsi="Cordia New" w:cs="Cordia New" w:hint="cs"/>
          <w:sz w:val="32"/>
          <w:szCs w:val="32"/>
        </w:rPr>
      </w:pPr>
    </w:p>
    <w:p w14:paraId="4E1D2F07" w14:textId="77777777" w:rsidR="00C16869" w:rsidRPr="000B1237"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0B1237">
        <w:rPr>
          <w:rFonts w:ascii="Cordia New" w:hAnsi="Cordia New" w:cs="Cordia New"/>
          <w:b/>
          <w:bCs/>
          <w:sz w:val="32"/>
          <w:szCs w:val="32"/>
          <w:cs/>
        </w:rPr>
        <w:t>ความรู้ที่เกิดจากธรรมกาย</w:t>
      </w:r>
      <w:r>
        <w:rPr>
          <w:rFonts w:ascii="Cordia New" w:hAnsi="Cordia New" w:cs="Cordia New" w:hint="cs"/>
          <w:b/>
          <w:bCs/>
          <w:sz w:val="32"/>
          <w:szCs w:val="32"/>
          <w:cs/>
        </w:rPr>
        <w:t>*</w:t>
      </w:r>
    </w:p>
    <w:p w14:paraId="50A1FF4D" w14:textId="77777777" w:rsidR="000B1237" w:rsidRPr="00364142" w:rsidRDefault="000B1237" w:rsidP="00C16869">
      <w:pPr>
        <w:pStyle w:val="PlainText"/>
        <w:rPr>
          <w:rFonts w:ascii="Cordia New" w:hAnsi="Cordia New" w:cs="Cordia New" w:hint="cs"/>
          <w:sz w:val="32"/>
          <w:szCs w:val="32"/>
        </w:rPr>
      </w:pPr>
    </w:p>
    <w:p w14:paraId="71CC0C0E"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เมื่อเข้าถึงธรรมกาย ธรรมจักษุเกิดขึ้น ญาณทัสสนะเกิดขึ้น มองเห็นตลอดหมด กิเลสที่เข้าไปบังคับในแต่ละกาย ตั้งแต่กายมนุษย์หยาบ กายทิพย์ กายรูปพรหม กายอรูปพรหม กายธรรมโคตรภู กายธรรมพระโสดาบัน กายธรรมพระสกิทาคามี กายธรรมพระอนาคามี เห็นตลอดหมดว่า กิเลสมันเข้าไปบังคับร้อยรัดอยู่ที่ตรงกลาง ให้ธาตุธรรมของเรานั้นเจือปนไปด้วยความโลภ ความโกรธ ความหลง เหมือนเอากายแต่ละกาย เอาธาตุธรรมทั้งหมดของเรา เอาจิตใจเห็นจำคิดรู้ไปแช่อิ่มอยู่ในความโลภ แช่อิ่มอยู่ในความโกรธ แช่อิ่มอยู่ในความหลง หมักดองจนกระทั่งมีรสมีชาติของความโลภ ความโกรธ ความหลง</w:t>
      </w:r>
    </w:p>
    <w:p w14:paraId="3BF7622F" w14:textId="77777777" w:rsidR="000B1237" w:rsidRPr="00364142" w:rsidRDefault="000B1237" w:rsidP="000B1237">
      <w:pPr>
        <w:pStyle w:val="PlainText"/>
        <w:ind w:firstLine="720"/>
        <w:rPr>
          <w:rFonts w:ascii="Cordia New" w:hAnsi="Cordia New" w:cs="Cordia New" w:hint="cs"/>
          <w:sz w:val="32"/>
          <w:szCs w:val="32"/>
        </w:rPr>
      </w:pPr>
    </w:p>
    <w:p w14:paraId="1C7E6A89"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พออายตนะทั้งภายนอกและภายในกระทบกัน เมื่อ</w:t>
      </w:r>
      <w:r w:rsidRPr="000B1237">
        <w:rPr>
          <w:rFonts w:ascii="Cordia New" w:hAnsi="Cordia New" w:cs="Cordia New"/>
          <w:b/>
          <w:bCs/>
          <w:sz w:val="32"/>
          <w:szCs w:val="32"/>
          <w:cs/>
        </w:rPr>
        <w:t>ความโลภ</w:t>
      </w:r>
      <w:r w:rsidRPr="00364142">
        <w:rPr>
          <w:rFonts w:ascii="Cordia New" w:hAnsi="Cordia New" w:cs="Cordia New"/>
          <w:sz w:val="32"/>
          <w:szCs w:val="32"/>
          <w:cs/>
        </w:rPr>
        <w:t>เข้าไปบังคับร้อยรัดใจเราก็เกิดอาการ คือ มีความหิว มีความพร่อง มีความปรารถนาทะยานอยากไม่มีที่สิ้นสุด จนกระทั่งหมดเวลาของชีวิต ไม่มีโอกาสประพฤติปฏิบัติธรรมให้เข้าถึงธรรมกาย</w:t>
      </w:r>
    </w:p>
    <w:p w14:paraId="38C9CBDB" w14:textId="77777777" w:rsidR="000B1237" w:rsidRPr="00364142" w:rsidRDefault="000B1237" w:rsidP="000B1237">
      <w:pPr>
        <w:pStyle w:val="PlainText"/>
        <w:ind w:firstLine="720"/>
        <w:rPr>
          <w:rFonts w:ascii="Cordia New" w:hAnsi="Cordia New" w:cs="Cordia New" w:hint="cs"/>
          <w:sz w:val="32"/>
          <w:szCs w:val="32"/>
        </w:rPr>
      </w:pPr>
    </w:p>
    <w:p w14:paraId="309E7257"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หรือเมื่อมี</w:t>
      </w:r>
      <w:r w:rsidRPr="000B1237">
        <w:rPr>
          <w:rFonts w:ascii="Cordia New" w:hAnsi="Cordia New" w:cs="Cordia New"/>
          <w:b/>
          <w:bCs/>
          <w:sz w:val="32"/>
          <w:szCs w:val="32"/>
          <w:cs/>
        </w:rPr>
        <w:t>ความโกรธ</w:t>
      </w:r>
      <w:r w:rsidRPr="00364142">
        <w:rPr>
          <w:rFonts w:ascii="Cordia New" w:hAnsi="Cordia New" w:cs="Cordia New"/>
          <w:sz w:val="32"/>
          <w:szCs w:val="32"/>
          <w:cs/>
        </w:rPr>
        <w:t>เข้าไปบังคับบัญชาอยู่ภายใน ก็ทำให้ใจร้อนรน กระวนกระวาย อยากจะทำลายให้พินาศหมดสิ้นไป</w:t>
      </w:r>
    </w:p>
    <w:p w14:paraId="49954F05" w14:textId="77777777" w:rsidR="000B1237" w:rsidRPr="00364142" w:rsidRDefault="000B1237" w:rsidP="000B1237">
      <w:pPr>
        <w:pStyle w:val="PlainText"/>
        <w:ind w:firstLine="720"/>
        <w:rPr>
          <w:rFonts w:ascii="Cordia New" w:hAnsi="Cordia New" w:cs="Cordia New" w:hint="cs"/>
          <w:sz w:val="32"/>
          <w:szCs w:val="32"/>
        </w:rPr>
      </w:pPr>
    </w:p>
    <w:p w14:paraId="00053D60" w14:textId="77777777" w:rsidR="00C16869" w:rsidRDefault="00C16869" w:rsidP="000B1237">
      <w:pPr>
        <w:pStyle w:val="PlainText"/>
        <w:ind w:firstLine="720"/>
        <w:rPr>
          <w:rFonts w:ascii="Cordia New" w:hAnsi="Cordia New" w:cs="Cordia New"/>
          <w:sz w:val="32"/>
          <w:szCs w:val="32"/>
        </w:rPr>
      </w:pPr>
      <w:r w:rsidRPr="000B1237">
        <w:rPr>
          <w:rFonts w:ascii="Cordia New" w:hAnsi="Cordia New" w:cs="Cordia New"/>
          <w:b/>
          <w:bCs/>
          <w:sz w:val="32"/>
          <w:szCs w:val="32"/>
          <w:cs/>
        </w:rPr>
        <w:t>ความหลง</w:t>
      </w:r>
      <w:r w:rsidRPr="00364142">
        <w:rPr>
          <w:rFonts w:ascii="Cordia New" w:hAnsi="Cordia New" w:cs="Cordia New"/>
          <w:sz w:val="32"/>
          <w:szCs w:val="32"/>
          <w:cs/>
        </w:rPr>
        <w:t xml:space="preserve"> เมื่อเข้าไปบังคับจะทำให้หลงผิด เห็นผิดเป็นถูก เห็นถูกเป็นผิด ทำให้หลงใหลในคนสัตว์สิ่งของในสรรพสัตว์สรรพสิ่งทั้งหลาย ทำให้หลงลืมเป้าหมายชีวิต ในที่สุดก็หลงทางตกไปสู่อบาย</w:t>
      </w:r>
    </w:p>
    <w:p w14:paraId="64103515" w14:textId="77777777" w:rsidR="000B1237" w:rsidRPr="00364142" w:rsidRDefault="000B1237" w:rsidP="000B1237">
      <w:pPr>
        <w:pStyle w:val="PlainText"/>
        <w:ind w:firstLine="720"/>
        <w:rPr>
          <w:rFonts w:ascii="Cordia New" w:hAnsi="Cordia New" w:cs="Cordia New" w:hint="cs"/>
          <w:sz w:val="32"/>
          <w:szCs w:val="32"/>
        </w:rPr>
      </w:pPr>
    </w:p>
    <w:p w14:paraId="5CD16316" w14:textId="77777777" w:rsidR="00C16869" w:rsidRPr="00364142"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พอกิเลสบังคับ ก็สร้างกรรมทางกาย ทางวาจา ทางใจ และผลที่ทำก็ตกตะกอนอยู่ภายในเป็นวิบากส่งผลต่อไป ทำให้มีทุกข์ทั้งในปัจจุบันและในอบายภูมิ ตลอดจนกระทั่งทุกข์ในสังสารวัฏ เกิดการเวียนว่ายตายเกิดกันไม่มีที่สิ้นสุด</w:t>
      </w:r>
    </w:p>
    <w:p w14:paraId="67D31F60" w14:textId="77777777" w:rsidR="000B1237" w:rsidRDefault="000B1237" w:rsidP="00C16869">
      <w:pPr>
        <w:pStyle w:val="PlainText"/>
        <w:rPr>
          <w:rFonts w:ascii="Cordia New" w:hAnsi="Cordia New" w:cs="Cordia New"/>
          <w:sz w:val="32"/>
          <w:szCs w:val="32"/>
        </w:rPr>
      </w:pPr>
    </w:p>
    <w:p w14:paraId="2967A4A8"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แต่เมื่อใดที่เราเป็นอันหนึ่งอันเดียวกับธรรมกาย เป็นเนื้อเป็นหนังเป็นอันเดียวกัน เป็นธรรมกายจริง ๆ ไม่ใช่เป็นพระนั่น พระนี่ เณรนั่น เณรนี่ หรือ นายนั่น นายนี่ คราวนี้การขจัดกิเลสอาสวะก็จะเกิดขึ้น ขจัดด้วยอริยมรรคซึ่งอยู่ในกลางของธรรมกาย กายธรรมก็สะอาดบริสุทธิ์ยิ่งขึ้น จนเข้าถึงกายธรรมอรหัตเป็นพระอรหันต์ เข้าถึงเป้าหมายของชีวิต</w:t>
      </w:r>
    </w:p>
    <w:p w14:paraId="08248166" w14:textId="77777777" w:rsidR="000B1237" w:rsidRPr="00364142" w:rsidRDefault="000B1237" w:rsidP="000B1237">
      <w:pPr>
        <w:pStyle w:val="PlainText"/>
        <w:ind w:firstLine="720"/>
        <w:rPr>
          <w:rFonts w:ascii="Cordia New" w:hAnsi="Cordia New" w:cs="Cordia New" w:hint="cs"/>
          <w:sz w:val="32"/>
          <w:szCs w:val="32"/>
        </w:rPr>
      </w:pPr>
    </w:p>
    <w:p w14:paraId="7B84DAA7"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0B1237">
        <w:rPr>
          <w:rFonts w:ascii="Cordia New" w:hAnsi="Cordia New" w:cs="Cordia New"/>
          <w:b/>
          <w:bCs/>
          <w:sz w:val="32"/>
          <w:szCs w:val="32"/>
          <w:cs/>
        </w:rPr>
        <w:t>อยู่ด้วยกันต้องเตือนกัน</w:t>
      </w:r>
      <w:r>
        <w:rPr>
          <w:rFonts w:ascii="Cordia New" w:hAnsi="Cordia New" w:cs="Cordia New" w:hint="cs"/>
          <w:b/>
          <w:bCs/>
          <w:sz w:val="32"/>
          <w:szCs w:val="32"/>
          <w:cs/>
        </w:rPr>
        <w:t>*</w:t>
      </w:r>
    </w:p>
    <w:p w14:paraId="32C52624" w14:textId="77777777" w:rsidR="000B1237" w:rsidRPr="000B1237" w:rsidRDefault="000B1237" w:rsidP="00C16869">
      <w:pPr>
        <w:pStyle w:val="PlainText"/>
        <w:rPr>
          <w:rFonts w:ascii="Cordia New" w:hAnsi="Cordia New" w:cs="Cordia New" w:hint="cs"/>
          <w:b/>
          <w:bCs/>
          <w:sz w:val="32"/>
          <w:szCs w:val="32"/>
        </w:rPr>
      </w:pPr>
    </w:p>
    <w:p w14:paraId="5054F517" w14:textId="77777777" w:rsidR="00C16869" w:rsidRDefault="00C16869" w:rsidP="000B1237">
      <w:pPr>
        <w:pStyle w:val="PlainText"/>
        <w:ind w:firstLine="720"/>
        <w:rPr>
          <w:rFonts w:ascii="Cordia New" w:hAnsi="Cordia New" w:cs="Cordia New"/>
          <w:sz w:val="32"/>
          <w:szCs w:val="32"/>
        </w:rPr>
      </w:pPr>
      <w:r w:rsidRPr="00364142">
        <w:rPr>
          <w:rFonts w:ascii="Cordia New" w:hAnsi="Cordia New" w:cs="Cordia New"/>
          <w:sz w:val="32"/>
          <w:szCs w:val="32"/>
          <w:cs/>
        </w:rPr>
        <w:t>เมื่อสักครู่นี้ เราได้ปวารณาร่วมกันว่า เราจะตักเตือนกันโดยธรรม เมื่อเห็นข้อบกพร่องทางกาย ทางวาจา จะโดยได้เห็น ได้ยิน หรือสงสัยก็ดี ให้ช่วยกันทำหน้าที่กัลยาณมิตรแนะนำตักเตือนกัน เมื่อปวารณากันแล้วก็ขอให้ยึดคำปวารณานี้ให้เป็นถ้อยคำศักดิ์สิทธิ์ ที่จะช่วยประคับประคองนาวาชีวิตของเราให้ถึงฝั่งของธรรมกายให้ได้</w:t>
      </w:r>
    </w:p>
    <w:p w14:paraId="664B4E2B" w14:textId="77777777" w:rsidR="00A25D6D" w:rsidRPr="00364142" w:rsidRDefault="00A25D6D" w:rsidP="000B1237">
      <w:pPr>
        <w:pStyle w:val="PlainText"/>
        <w:ind w:firstLine="720"/>
        <w:rPr>
          <w:rFonts w:ascii="Cordia New" w:hAnsi="Cordia New" w:cs="Cordia New" w:hint="cs"/>
          <w:sz w:val="32"/>
          <w:szCs w:val="32"/>
        </w:rPr>
      </w:pPr>
    </w:p>
    <w:p w14:paraId="7202A727" w14:textId="77777777" w:rsidR="00C16869" w:rsidRPr="00364142" w:rsidRDefault="00C16869" w:rsidP="00A25D6D">
      <w:pPr>
        <w:pStyle w:val="PlainText"/>
        <w:ind w:firstLine="720"/>
        <w:rPr>
          <w:rFonts w:ascii="Cordia New" w:hAnsi="Cordia New" w:cs="Cordia New"/>
          <w:sz w:val="32"/>
          <w:szCs w:val="32"/>
        </w:rPr>
      </w:pPr>
      <w:r w:rsidRPr="00364142">
        <w:rPr>
          <w:rFonts w:ascii="Cordia New" w:hAnsi="Cordia New" w:cs="Cordia New"/>
          <w:sz w:val="32"/>
          <w:szCs w:val="32"/>
          <w:cs/>
        </w:rPr>
        <w:t>เมื่อใดที่มีการทักท้วงแนะนำตักเตือน ก็อย่าได้ขัดเคืองใจ ให้มีสติปัญญา ให้รู้ว่าที่เขาทำไปนั้นเพื่อประโยชน์สุขของตัวเรา และผลสะท้อนก็ถึงแก่หมู่คณะ คิดอย่างนี้ได้แล้วความขุ่นมัวก็จะไม่มีในใจเรา ใจเราจะได้ผ่องใส ใจผ่องใสเป็นใจที่ใกล้ต่อการเข้าถึงพระธรรมกาย ขอให้ทำตามคำแนะนำที่หลวงพ่อแนะนำวันนี้ ซึ่งจะเป็นประโยชน์แก่ทุกรูป</w:t>
      </w:r>
    </w:p>
    <w:p w14:paraId="6AD373B5" w14:textId="77777777" w:rsidR="00A25D6D" w:rsidRDefault="00A25D6D" w:rsidP="00C16869">
      <w:pPr>
        <w:pStyle w:val="PlainText"/>
        <w:rPr>
          <w:rFonts w:ascii="Cordia New" w:hAnsi="Cordia New" w:cs="Cordia New"/>
          <w:sz w:val="32"/>
          <w:szCs w:val="32"/>
        </w:rPr>
      </w:pPr>
    </w:p>
    <w:p w14:paraId="4D0AE05D" w14:textId="77777777" w:rsidR="00C16869" w:rsidRDefault="00C16869" w:rsidP="00A25D6D">
      <w:pPr>
        <w:pStyle w:val="PlainText"/>
        <w:ind w:firstLine="720"/>
        <w:rPr>
          <w:rFonts w:ascii="Cordia New" w:hAnsi="Cordia New" w:cs="Cordia New"/>
          <w:sz w:val="32"/>
          <w:szCs w:val="32"/>
        </w:rPr>
      </w:pPr>
      <w:r w:rsidRPr="00364142">
        <w:rPr>
          <w:rFonts w:ascii="Cordia New" w:hAnsi="Cordia New" w:cs="Cordia New"/>
          <w:sz w:val="32"/>
          <w:szCs w:val="32"/>
          <w:cs/>
        </w:rPr>
        <w:t>ในที่สุดนี้ หลวงพ่อขออานุภาพแห่งบารมีธรรมขององค์สมเด็จพระสัมมาสัมพุทธเจ้า บารมีธรรมของพระปัจเจกพุทธเจ้าและพระอรหันตเจ้าทั้งหลาย ตลอดจนกระทั่งบารมีธรรมของหลวงปู่วัดปากน้ำ ภาษีเจริญ พระมงคลเทพมุนี (สด จนฺทสโร) ผู้ค้นพบวิชชาธรรมกาย จงมาประมวลรวมเข้าด้วยกันเป็นตบะ เป็นเดชะ เป็นพลวปัจจัย ส่งผลดลบันดาลอภิบาลปกป้องคุ้มครองรักษา ให้การประพฤติพรหมจรรย์เพื่อการทำพระนิพพานให้แจ้ง เพื่อการขจัดกิเลสอาสวะของลูก ๆ ทั้งหลาย จงเป็นผลสำเร็จ จงเป็นผลสำเร็จ จงเป็นผลสำเร็จ ด้วยอานุภาพแห่งสัจจวาจานี้จงทุกประการเทอญ ๏</w:t>
      </w:r>
    </w:p>
    <w:p w14:paraId="354E2222" w14:textId="77777777" w:rsidR="000214E0" w:rsidRPr="00712E98" w:rsidRDefault="000214E0" w:rsidP="000214E0">
      <w:pPr>
        <w:pStyle w:val="PlainText"/>
        <w:rPr>
          <w:rFonts w:ascii="Cordia New" w:hAnsi="Cordia New" w:cs="Cordia New"/>
          <w:sz w:val="32"/>
          <w:szCs w:val="32"/>
        </w:rPr>
      </w:pPr>
      <w:r w:rsidRPr="00A64D39">
        <w:rPr>
          <w:rFonts w:ascii="Cordia New" w:hAnsi="Cordia New" w:cs="Cordia New" w:hint="cs"/>
          <w:sz w:val="32"/>
          <w:szCs w:val="32"/>
          <w:cs/>
        </w:rPr>
        <w:t>***************************************</w:t>
      </w:r>
    </w:p>
    <w:p w14:paraId="11803DBC" w14:textId="77777777" w:rsidR="00A25D6D" w:rsidRDefault="00A25D6D" w:rsidP="000214E0">
      <w:pPr>
        <w:pStyle w:val="PlainText"/>
        <w:rPr>
          <w:rFonts w:ascii="Cordia New" w:hAnsi="Cordia New" w:cs="Cordia New"/>
          <w:sz w:val="32"/>
          <w:szCs w:val="32"/>
        </w:rPr>
      </w:pPr>
    </w:p>
    <w:p w14:paraId="7FCCFE6E" w14:textId="77777777" w:rsidR="00C16869" w:rsidRPr="000214E0"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๒๔. </w:t>
      </w:r>
      <w:r w:rsidR="00C16869" w:rsidRPr="000214E0">
        <w:rPr>
          <w:rFonts w:ascii="Cordia New" w:hAnsi="Cordia New" w:cs="Cordia New"/>
          <w:b/>
          <w:bCs/>
          <w:sz w:val="32"/>
          <w:szCs w:val="32"/>
          <w:cs/>
        </w:rPr>
        <w:t>ประดุจผู้ชี้ขุมทรัพย์ให้</w:t>
      </w:r>
    </w:p>
    <w:p w14:paraId="7649B772" w14:textId="77777777" w:rsidR="000214E0" w:rsidRDefault="00C16869" w:rsidP="00C16869">
      <w:pPr>
        <w:pStyle w:val="PlainText"/>
        <w:rPr>
          <w:rFonts w:ascii="Cordia New" w:hAnsi="Cordia New" w:cs="Cordia New"/>
          <w:sz w:val="32"/>
          <w:szCs w:val="32"/>
        </w:rPr>
      </w:pPr>
      <w:r w:rsidRPr="00364142">
        <w:rPr>
          <w:rFonts w:ascii="Cordia New" w:hAnsi="Cordia New" w:cs="Cordia New"/>
          <w:sz w:val="32"/>
          <w:szCs w:val="32"/>
          <w:cs/>
        </w:rPr>
        <w:t xml:space="preserve">วันที่ ๑๔ ตุลาคม พ.ศ. ๒๕๓๒ </w:t>
      </w:r>
    </w:p>
    <w:p w14:paraId="050F896D"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4017DB90" w14:textId="77777777" w:rsidR="000214E0" w:rsidRPr="00364142" w:rsidRDefault="000214E0" w:rsidP="00C16869">
      <w:pPr>
        <w:pStyle w:val="PlainText"/>
        <w:rPr>
          <w:rFonts w:ascii="Cordia New" w:hAnsi="Cordia New" w:cs="Cordia New" w:hint="cs"/>
          <w:sz w:val="32"/>
          <w:szCs w:val="32"/>
        </w:rPr>
      </w:pPr>
    </w:p>
    <w:p w14:paraId="6E4EE94B" w14:textId="77777777" w:rsidR="00C16869" w:rsidRDefault="00C16869" w:rsidP="00C16869">
      <w:pPr>
        <w:pStyle w:val="PlainText"/>
        <w:rPr>
          <w:rFonts w:ascii="Cordia New" w:hAnsi="Cordia New" w:cs="Cordia New"/>
          <w:b/>
          <w:bCs/>
          <w:sz w:val="32"/>
          <w:szCs w:val="32"/>
        </w:rPr>
      </w:pPr>
      <w:r w:rsidRPr="000214E0">
        <w:rPr>
          <w:rFonts w:ascii="Cordia New" w:hAnsi="Cordia New" w:cs="Cordia New"/>
          <w:b/>
          <w:bCs/>
          <w:sz w:val="32"/>
          <w:szCs w:val="32"/>
          <w:cs/>
        </w:rPr>
        <w:t>วันเสาร์ที่ ๑๔ ตุลาคม พ.ศ. ๒๕๓๒</w:t>
      </w:r>
    </w:p>
    <w:p w14:paraId="6458D51C" w14:textId="77777777" w:rsidR="000214E0" w:rsidRPr="000214E0" w:rsidRDefault="000214E0" w:rsidP="00C16869">
      <w:pPr>
        <w:pStyle w:val="PlainText"/>
        <w:rPr>
          <w:rFonts w:ascii="Cordia New" w:hAnsi="Cordia New" w:cs="Cordia New" w:hint="cs"/>
          <w:b/>
          <w:bCs/>
          <w:sz w:val="32"/>
          <w:szCs w:val="32"/>
        </w:rPr>
      </w:pPr>
    </w:p>
    <w:p w14:paraId="3EF47E8B" w14:textId="77777777" w:rsidR="00C16869" w:rsidRDefault="00C16869" w:rsidP="000214E0">
      <w:pPr>
        <w:pStyle w:val="PlainText"/>
        <w:ind w:firstLine="720"/>
        <w:rPr>
          <w:rFonts w:ascii="Cordia New" w:hAnsi="Cordia New" w:cs="Cordia New"/>
          <w:sz w:val="32"/>
          <w:szCs w:val="32"/>
        </w:rPr>
      </w:pPr>
      <w:r w:rsidRPr="00364142">
        <w:rPr>
          <w:rFonts w:ascii="Cordia New" w:hAnsi="Cordia New" w:cs="Cordia New"/>
          <w:sz w:val="32"/>
          <w:szCs w:val="32"/>
          <w:cs/>
        </w:rPr>
        <w:t xml:space="preserve">ตามประเพณีของพระอริยเจ้า เมื่อถึงวันสุดท้ายของการอยู่จำพรรษาร่วมกัน ก่อนออกพรรษาก็จะมาประชุมร่วมกันทำปวารณา คือปวารณาซึ่งกันและกันว่า หากเราได้เห็นด้วยตา ได้ยินด้วยหู หรือสงสัยว่า เพื่อนสหธรรมิกประพฤติไม่ถูกต้องตามพระธรรมวินัย หรือติดข้องอยู่ในธรรมที่ทำให้เนิ่นช้าขัดขวางต่อหนทางแห่งการปฏิบัติธรรม ขัดขวางต่อการประพฤติพรหมจรรย์ </w:t>
      </w:r>
      <w:r w:rsidRPr="00364142">
        <w:rPr>
          <w:rFonts w:ascii="Cordia New" w:hAnsi="Cordia New" w:cs="Cordia New"/>
          <w:sz w:val="32"/>
          <w:szCs w:val="32"/>
          <w:cs/>
        </w:rPr>
        <w:lastRenderedPageBreak/>
        <w:t>ต่อการทำพระนิพพานให้แจ้ง จะด้วยกายด้วยวาจาก็ดี ให้อาศัยความเอ็นดู ความปรารถนาดี แนะนำตักเตือน เป็นประดุจผู้ชี้ขุมทรัพย์ให้กันและกัน</w:t>
      </w:r>
      <w:r w:rsidR="000214E0">
        <w:rPr>
          <w:rFonts w:ascii="Cordia New" w:hAnsi="Cordia New" w:cs="Cordia New" w:hint="cs"/>
          <w:sz w:val="32"/>
          <w:szCs w:val="32"/>
          <w:cs/>
        </w:rPr>
        <w:t>์</w:t>
      </w:r>
    </w:p>
    <w:p w14:paraId="44A77F80" w14:textId="77777777" w:rsidR="000214E0" w:rsidRPr="00364142" w:rsidRDefault="000214E0" w:rsidP="000214E0">
      <w:pPr>
        <w:pStyle w:val="PlainText"/>
        <w:ind w:firstLine="720"/>
        <w:rPr>
          <w:rFonts w:ascii="Cordia New" w:hAnsi="Cordia New" w:cs="Cordia New" w:hint="cs"/>
          <w:sz w:val="32"/>
          <w:szCs w:val="32"/>
        </w:rPr>
      </w:pPr>
    </w:p>
    <w:p w14:paraId="68D325A4" w14:textId="77777777" w:rsidR="00C16869" w:rsidRDefault="00CD2A07"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0214E0">
        <w:rPr>
          <w:rFonts w:ascii="Cordia New" w:hAnsi="Cordia New" w:cs="Cordia New"/>
          <w:b/>
          <w:bCs/>
          <w:sz w:val="32"/>
          <w:szCs w:val="32"/>
          <w:cs/>
        </w:rPr>
        <w:t>หัวใจผู้ชี้ขุมทรัพย์</w:t>
      </w:r>
      <w:r>
        <w:rPr>
          <w:rFonts w:ascii="Cordia New" w:hAnsi="Cordia New" w:cs="Cordia New" w:hint="cs"/>
          <w:b/>
          <w:bCs/>
          <w:sz w:val="32"/>
          <w:szCs w:val="32"/>
          <w:cs/>
        </w:rPr>
        <w:t>*</w:t>
      </w:r>
    </w:p>
    <w:p w14:paraId="0758041C" w14:textId="77777777" w:rsidR="000214E0" w:rsidRPr="000214E0" w:rsidRDefault="000214E0" w:rsidP="00C16869">
      <w:pPr>
        <w:pStyle w:val="PlainText"/>
        <w:rPr>
          <w:rFonts w:ascii="Cordia New" w:hAnsi="Cordia New" w:cs="Cordia New" w:hint="cs"/>
          <w:b/>
          <w:bCs/>
          <w:sz w:val="32"/>
          <w:szCs w:val="32"/>
        </w:rPr>
      </w:pPr>
    </w:p>
    <w:p w14:paraId="56A25F7E" w14:textId="77777777" w:rsidR="00C16869" w:rsidRDefault="00C16869" w:rsidP="000214E0">
      <w:pPr>
        <w:pStyle w:val="PlainText"/>
        <w:ind w:firstLine="720"/>
        <w:rPr>
          <w:rFonts w:ascii="Cordia New" w:hAnsi="Cordia New" w:cs="Cordia New"/>
          <w:sz w:val="32"/>
          <w:szCs w:val="32"/>
        </w:rPr>
      </w:pPr>
      <w:r w:rsidRPr="00364142">
        <w:rPr>
          <w:rFonts w:ascii="Cordia New" w:hAnsi="Cordia New" w:cs="Cordia New"/>
          <w:sz w:val="32"/>
          <w:szCs w:val="32"/>
          <w:cs/>
        </w:rPr>
        <w:t>บัดนี้เราได้ทำปวารณากันแล้วว่า เราจะแนะนำตักเตือนซึ่งกันและกันให้ประพฤติให้ถูกต้องตามพระธรรมวินัย เพราะฉะนั้นเวลาที่มีเพื่อนสหธรรมิกมาแนะนำตักเตือนในข้อบกพร่องของเรา จะตามพระธรรมวินัยก็ดี หรือกฎระเบียบกติกาของวัดก็ดี อย่าได้โกรธเคืองผู้ที่มาชี้ขุมทรัพย์ให้</w:t>
      </w:r>
    </w:p>
    <w:p w14:paraId="2E363CE4" w14:textId="77777777" w:rsidR="000214E0" w:rsidRPr="00364142" w:rsidRDefault="000214E0" w:rsidP="000214E0">
      <w:pPr>
        <w:pStyle w:val="PlainText"/>
        <w:ind w:firstLine="720"/>
        <w:rPr>
          <w:rFonts w:ascii="Cordia New" w:hAnsi="Cordia New" w:cs="Cordia New" w:hint="cs"/>
          <w:sz w:val="32"/>
          <w:szCs w:val="32"/>
        </w:rPr>
      </w:pPr>
    </w:p>
    <w:p w14:paraId="71CAC1AE" w14:textId="77777777" w:rsidR="00C16869" w:rsidRPr="00364142" w:rsidRDefault="00C16869" w:rsidP="000214E0">
      <w:pPr>
        <w:pStyle w:val="PlainText"/>
        <w:ind w:firstLine="720"/>
        <w:rPr>
          <w:rFonts w:ascii="Cordia New" w:hAnsi="Cordia New" w:cs="Cordia New"/>
          <w:sz w:val="32"/>
          <w:szCs w:val="32"/>
        </w:rPr>
      </w:pPr>
      <w:r w:rsidRPr="00364142">
        <w:rPr>
          <w:rFonts w:ascii="Cordia New" w:hAnsi="Cordia New" w:cs="Cordia New"/>
          <w:sz w:val="32"/>
          <w:szCs w:val="32"/>
          <w:cs/>
        </w:rPr>
        <w:t>สำหรับผู้ที่ชี้ขุมทรัพย์ให้ เมื่อได้แนะนำตักเตือนไปแล้ว มักจะโดนขุ่นมัวขัดเคืองใจ ทั้ง ๆ ที่กระทำไปด้วยความปรารถนาดีอย่างจริงใจ ดังนั้นการจะแนะนำตักเตือนใครสักคนหนึ่ง ผู้ที่จะตักเตือนจึงต้องอาศัยความเอ็นดู มีกำลังใจสูง และมีความปรารถนาดีอย่างเต็มเปี่ยมจริง ๆ จึงจะกล้าที่จะแนะนำตักเตือนได้ เพราะฉะนั้นผู้ที่ได้รับการแนะนำตักเตือน โปรดทราบความรู้สึกของผู้เตือนว่า เขามีความรู้สึกเช่นนี้ และที่ชี้ขุมทรัพย์ให้ก็ไม่ได้ทำเพื่อใคร ก็เพื่อตัวของผู้ที่ถูกเตือนนั่นเอง</w:t>
      </w:r>
    </w:p>
    <w:p w14:paraId="0A751BA9" w14:textId="77777777" w:rsidR="00316202" w:rsidRDefault="00316202" w:rsidP="00C16869">
      <w:pPr>
        <w:pStyle w:val="PlainText"/>
        <w:rPr>
          <w:rFonts w:ascii="Cordia New" w:hAnsi="Cordia New" w:cs="Cordia New"/>
          <w:sz w:val="32"/>
          <w:szCs w:val="32"/>
        </w:rPr>
      </w:pPr>
    </w:p>
    <w:p w14:paraId="49B2E827" w14:textId="77777777" w:rsidR="00C16869" w:rsidRDefault="00CD2A07"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16202">
        <w:rPr>
          <w:rFonts w:ascii="Cordia New" w:hAnsi="Cordia New" w:cs="Cordia New"/>
          <w:b/>
          <w:bCs/>
          <w:sz w:val="32"/>
          <w:szCs w:val="32"/>
          <w:cs/>
        </w:rPr>
        <w:t>ขอบคุณสักนิด และพร้อมคิดให้อภัย</w:t>
      </w:r>
      <w:r>
        <w:rPr>
          <w:rFonts w:ascii="Cordia New" w:hAnsi="Cordia New" w:cs="Cordia New" w:hint="cs"/>
          <w:b/>
          <w:bCs/>
          <w:sz w:val="32"/>
          <w:szCs w:val="32"/>
          <w:cs/>
        </w:rPr>
        <w:t>*</w:t>
      </w:r>
    </w:p>
    <w:p w14:paraId="6F80FE20" w14:textId="77777777" w:rsidR="00316202" w:rsidRPr="00316202" w:rsidRDefault="00316202" w:rsidP="00C16869">
      <w:pPr>
        <w:pStyle w:val="PlainText"/>
        <w:rPr>
          <w:rFonts w:ascii="Cordia New" w:hAnsi="Cordia New" w:cs="Cordia New" w:hint="cs"/>
          <w:b/>
          <w:bCs/>
          <w:sz w:val="32"/>
          <w:szCs w:val="32"/>
        </w:rPr>
      </w:pPr>
    </w:p>
    <w:p w14:paraId="42A20949" w14:textId="77777777" w:rsidR="00C16869" w:rsidRDefault="00C16869" w:rsidP="00316202">
      <w:pPr>
        <w:pStyle w:val="PlainText"/>
        <w:ind w:firstLine="720"/>
        <w:rPr>
          <w:rFonts w:ascii="Cordia New" w:hAnsi="Cordia New" w:cs="Cordia New"/>
          <w:sz w:val="32"/>
          <w:szCs w:val="32"/>
        </w:rPr>
      </w:pPr>
      <w:r w:rsidRPr="00316202">
        <w:rPr>
          <w:rFonts w:ascii="Cordia New" w:hAnsi="Cordia New" w:cs="Cordia New"/>
          <w:b/>
          <w:bCs/>
          <w:sz w:val="32"/>
          <w:szCs w:val="32"/>
          <w:cs/>
        </w:rPr>
        <w:t xml:space="preserve">เมื่อเราได้รับการแนะนำตักเตือนแล้ว สิ่งที่เราควรทำอย่างยิ่ง คือกล่าวคำ </w:t>
      </w:r>
      <w:r w:rsidRPr="00316202">
        <w:rPr>
          <w:rFonts w:ascii="Cordia New" w:hAnsi="Cordia New" w:cs="Cordia New"/>
          <w:b/>
          <w:bCs/>
          <w:sz w:val="32"/>
          <w:szCs w:val="32"/>
        </w:rPr>
        <w:t>“</w:t>
      </w:r>
      <w:r w:rsidRPr="00316202">
        <w:rPr>
          <w:rFonts w:ascii="Cordia New" w:hAnsi="Cordia New" w:cs="Cordia New"/>
          <w:b/>
          <w:bCs/>
          <w:sz w:val="32"/>
          <w:szCs w:val="32"/>
          <w:cs/>
        </w:rPr>
        <w:t>ขอบคุณ</w:t>
      </w:r>
      <w:r w:rsidRPr="00316202">
        <w:rPr>
          <w:rFonts w:ascii="Cordia New" w:hAnsi="Cordia New" w:cs="Cordia New"/>
          <w:b/>
          <w:bCs/>
          <w:sz w:val="32"/>
          <w:szCs w:val="32"/>
        </w:rPr>
        <w:t>”</w:t>
      </w:r>
      <w:r w:rsidRPr="00364142">
        <w:rPr>
          <w:rFonts w:ascii="Cordia New" w:hAnsi="Cordia New" w:cs="Cordia New"/>
          <w:sz w:val="32"/>
          <w:szCs w:val="32"/>
        </w:rPr>
        <w:t xml:space="preserve"> </w:t>
      </w:r>
      <w:r w:rsidRPr="00364142">
        <w:rPr>
          <w:rFonts w:ascii="Cordia New" w:hAnsi="Cordia New" w:cs="Cordia New"/>
          <w:sz w:val="32"/>
          <w:szCs w:val="32"/>
          <w:cs/>
        </w:rPr>
        <w:t>แล้วหันมาพิจารณาตัวเราว่า สิ่งที่เขาเตือนนั้นถูกต้องหรือไม่ ถ้าถูกต้องเราก็ปรับปรุงตัวเสียใหม่ ถ้าหากไม่ถูกต้องเราก็ให้อภัยผู้ที่ตักเตือน เพราะการแนะนำตักเตือนในบางครั้งอาจยังไม่สมบูรณ์ เนื่องจากผู้เตือนเห็นไม่ครบทุกด้าน แต่อย่างไรก็ตามในคำแนะนำตักเตือนนั้นมีความปรารถนาดีเจืออยู่ ผู้ที่ได้รับการตักเตือนจึงควรให้อภัย</w:t>
      </w:r>
    </w:p>
    <w:p w14:paraId="5D4B1281" w14:textId="77777777" w:rsidR="00316202" w:rsidRPr="00364142" w:rsidRDefault="00316202" w:rsidP="00316202">
      <w:pPr>
        <w:pStyle w:val="PlainText"/>
        <w:ind w:firstLine="720"/>
        <w:rPr>
          <w:rFonts w:ascii="Cordia New" w:hAnsi="Cordia New" w:cs="Cordia New" w:hint="cs"/>
          <w:sz w:val="32"/>
          <w:szCs w:val="32"/>
        </w:rPr>
      </w:pPr>
    </w:p>
    <w:p w14:paraId="2411C8AA" w14:textId="77777777" w:rsidR="00C16869" w:rsidRPr="00364142"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ถ้าเราทำกันได้อย่างนี้ หมู่คณะก็จะอยู่ร่วมกันอย่างมีความสุข การประพฤติปฏิบัติธรรมก็จะก้าวหน้า ต่างเป็นกำลังใจ ต่างช่วยกันขัดเกลากายวาจาใจซึ่งกันและกัน ผลที่ได้คือความบริสุทธิ์กายวาจาใจของหมู่คณะ เป็นความงามของพระพุทธศาสนา เป็นความเลื่อมใสของพุทธบริษัท และเป็นประเพณีอันดีงามที่เราควรยึดถือปฏิบัติกันอย่างจริงจัง</w:t>
      </w:r>
    </w:p>
    <w:p w14:paraId="594BE784" w14:textId="77777777" w:rsidR="00316202" w:rsidRDefault="00316202" w:rsidP="00C16869">
      <w:pPr>
        <w:pStyle w:val="PlainText"/>
        <w:rPr>
          <w:rFonts w:ascii="Cordia New" w:hAnsi="Cordia New" w:cs="Cordia New"/>
          <w:sz w:val="32"/>
          <w:szCs w:val="32"/>
        </w:rPr>
      </w:pPr>
    </w:p>
    <w:p w14:paraId="4FFD90EA" w14:textId="77777777" w:rsidR="00C16869"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ดังนั้น นับตั้งแต่วันนี้เป็นต้นไป ขอให้ทุกรูปทำใจของเราให้กว้างพร้อมที่จะรับคำแนะนำตักเตือน ด้วยใจที่ปีติปราโมทย์ มีกำลังใจกล้าหาญที่จะยอมรับข้อบกพร่อง แล้วปรับปรุงตนเองให้เป็นพระ</w:t>
      </w:r>
      <w:r w:rsidRPr="00364142">
        <w:rPr>
          <w:rFonts w:ascii="Cordia New" w:hAnsi="Cordia New" w:cs="Cordia New"/>
          <w:sz w:val="32"/>
          <w:szCs w:val="32"/>
        </w:rPr>
        <w:t xml:space="preserve">
</w:t>
      </w:r>
      <w:r w:rsidRPr="00364142">
        <w:rPr>
          <w:rFonts w:ascii="Cordia New" w:hAnsi="Cordia New" w:cs="Cordia New"/>
          <w:sz w:val="32"/>
          <w:szCs w:val="32"/>
          <w:cs/>
        </w:rPr>
        <w:t>ที่สมบูรณ์ เราจะได้เป็นเนื้อนาบุญ เป็นอายุพระศาสนาที่ควรแก่การกราบไหว้ของมนุษย์และเทวา</w:t>
      </w:r>
    </w:p>
    <w:p w14:paraId="4DAD324E" w14:textId="77777777" w:rsidR="00316202" w:rsidRPr="00364142" w:rsidRDefault="00316202" w:rsidP="00C16869">
      <w:pPr>
        <w:pStyle w:val="PlainText"/>
        <w:rPr>
          <w:rFonts w:ascii="Cordia New" w:hAnsi="Cordia New" w:cs="Cordia New" w:hint="cs"/>
          <w:sz w:val="32"/>
          <w:szCs w:val="32"/>
        </w:rPr>
      </w:pPr>
    </w:p>
    <w:p w14:paraId="086FB740"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316202">
        <w:rPr>
          <w:rFonts w:ascii="Cordia New" w:hAnsi="Cordia New" w:cs="Cordia New"/>
          <w:b/>
          <w:bCs/>
          <w:sz w:val="32"/>
          <w:szCs w:val="32"/>
          <w:cs/>
        </w:rPr>
        <w:t>ผลการปฏิบัติเป็นเครื่องยืนยัน</w:t>
      </w:r>
      <w:r>
        <w:rPr>
          <w:rFonts w:ascii="Cordia New" w:hAnsi="Cordia New" w:cs="Cordia New" w:hint="cs"/>
          <w:b/>
          <w:bCs/>
          <w:sz w:val="32"/>
          <w:szCs w:val="32"/>
          <w:cs/>
        </w:rPr>
        <w:t>*</w:t>
      </w:r>
    </w:p>
    <w:p w14:paraId="40D5CEB8" w14:textId="77777777" w:rsidR="00316202" w:rsidRPr="00316202" w:rsidRDefault="00316202" w:rsidP="00C16869">
      <w:pPr>
        <w:pStyle w:val="PlainText"/>
        <w:rPr>
          <w:rFonts w:ascii="Cordia New" w:hAnsi="Cordia New" w:cs="Cordia New" w:hint="cs"/>
          <w:b/>
          <w:bCs/>
          <w:sz w:val="32"/>
          <w:szCs w:val="32"/>
        </w:rPr>
      </w:pPr>
    </w:p>
    <w:p w14:paraId="656832B9" w14:textId="77777777" w:rsidR="00C16869"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๑ พรรษาที่ผ่านมาเราจะเห็นได้ว่าประเดี๋ยวเดียวเท่านั้น เมื่อต้นพรรษา หลวงพ่อได้ชักชวนพวกเราทุกรูปให้ตั้งใจประพฤติปฏิบัติธรรมกันให้เต็มที่โดยมีพระธรรมกายเป็นเป้าหมาย พูดง่าย ๆ ว่า ในพรรษานี้เราจะต้องเข้าถึงพระธรรมกายให้ได้</w:t>
      </w:r>
    </w:p>
    <w:p w14:paraId="696EC0CA" w14:textId="77777777" w:rsidR="00316202" w:rsidRPr="00364142" w:rsidRDefault="00316202" w:rsidP="00316202">
      <w:pPr>
        <w:pStyle w:val="PlainText"/>
        <w:ind w:firstLine="720"/>
        <w:rPr>
          <w:rFonts w:ascii="Cordia New" w:hAnsi="Cordia New" w:cs="Cordia New" w:hint="cs"/>
          <w:sz w:val="32"/>
          <w:szCs w:val="32"/>
        </w:rPr>
      </w:pPr>
    </w:p>
    <w:p w14:paraId="58E70090" w14:textId="77777777" w:rsidR="00C16869" w:rsidRPr="00364142"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๑ พรรษาที่ผ่านมา แต่ละท่านก็ทราบด้วยตนเองดีว่า เราได้ตั้งใจปฏิบัติธรรมเพื่อให้เข้าถึงพระธรรมกายกันจริงจังแค่ไหน ผลของการปฏิบัติธรรมย่อมเป็นเครื่องยืนยันความตั้งใจจริงของเรา</w:t>
      </w:r>
    </w:p>
    <w:p w14:paraId="310D85D5" w14:textId="77777777" w:rsidR="00316202" w:rsidRDefault="00316202" w:rsidP="00316202">
      <w:pPr>
        <w:pStyle w:val="PlainText"/>
        <w:ind w:firstLine="720"/>
        <w:rPr>
          <w:rFonts w:ascii="Cordia New" w:hAnsi="Cordia New" w:cs="Cordia New"/>
          <w:sz w:val="32"/>
          <w:szCs w:val="32"/>
        </w:rPr>
      </w:pPr>
    </w:p>
    <w:p w14:paraId="6ED3F6F8" w14:textId="77777777" w:rsidR="00C16869" w:rsidRPr="00364142"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เท่าที่หลวงพ่อได้มีโอกาสใกล้ชิดในการปฏิบัติธรรมของแต่ละรูป บางรูปก็ได้ผลการปฏิบัติพอสมควร บางรูปก็มีผลการปฏิบัติที่น่าปีติดีใจ อันเป็นผลตอบแทนความตั้งใจจริงที่ได้กระทำมาตลอดพรรษา</w:t>
      </w:r>
    </w:p>
    <w:p w14:paraId="54B689F2" w14:textId="77777777" w:rsidR="00316202" w:rsidRDefault="00316202" w:rsidP="00C16869">
      <w:pPr>
        <w:pStyle w:val="PlainText"/>
        <w:rPr>
          <w:rFonts w:ascii="Cordia New" w:hAnsi="Cordia New" w:cs="Cordia New"/>
          <w:sz w:val="32"/>
          <w:szCs w:val="32"/>
        </w:rPr>
      </w:pPr>
    </w:p>
    <w:p w14:paraId="79D6DA82" w14:textId="77777777" w:rsidR="00C16869" w:rsidRPr="00364142"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วันพรุ่งนี้เป็นวันออกพรรษาแล้ว แต่ก็มิได้หมายความว่า ความตั้งใจของเราที่จะปฏิบัติธรรมให้เข้าถึงพระธรรมกายจะหมดสิ้นไป เมื่อเรายังไม่บรรลุเป้าหมาย เราก็ต้องทำกันต่อไป ทำให้ได้ โดยเอาชีวิตเป็นเดิมพัน</w:t>
      </w:r>
    </w:p>
    <w:p w14:paraId="4289A603" w14:textId="77777777" w:rsidR="00316202" w:rsidRDefault="00316202" w:rsidP="00C16869">
      <w:pPr>
        <w:pStyle w:val="PlainText"/>
        <w:rPr>
          <w:rFonts w:ascii="Cordia New" w:hAnsi="Cordia New" w:cs="Cordia New"/>
          <w:sz w:val="32"/>
          <w:szCs w:val="32"/>
        </w:rPr>
      </w:pPr>
    </w:p>
    <w:p w14:paraId="35B29370" w14:textId="77777777" w:rsidR="00CD2A07" w:rsidRDefault="00CD2A07" w:rsidP="00C16869">
      <w:pPr>
        <w:pStyle w:val="PlainText"/>
        <w:rPr>
          <w:rFonts w:ascii="Cordia New" w:hAnsi="Cordia New" w:cs="Cordia New" w:hint="cs"/>
          <w:b/>
          <w:bCs/>
          <w:sz w:val="32"/>
          <w:szCs w:val="32"/>
        </w:rPr>
      </w:pPr>
      <w:r>
        <w:rPr>
          <w:rFonts w:ascii="Cordia New" w:hAnsi="Cordia New" w:cs="Cordia New" w:hint="cs"/>
          <w:b/>
          <w:bCs/>
          <w:sz w:val="32"/>
          <w:szCs w:val="32"/>
          <w:cs/>
        </w:rPr>
        <w:t>*</w:t>
      </w:r>
      <w:r w:rsidR="00C16869" w:rsidRPr="00316202">
        <w:rPr>
          <w:rFonts w:ascii="Cordia New" w:hAnsi="Cordia New" w:cs="Cordia New"/>
          <w:b/>
          <w:bCs/>
          <w:sz w:val="32"/>
          <w:szCs w:val="32"/>
          <w:cs/>
        </w:rPr>
        <w:t>แม้เป็นฆราวาส อย่าละทิ้งการปฏิบัติธรรม</w:t>
      </w:r>
      <w:r>
        <w:rPr>
          <w:rFonts w:ascii="Cordia New" w:hAnsi="Cordia New" w:cs="Cordia New" w:hint="cs"/>
          <w:b/>
          <w:bCs/>
          <w:sz w:val="32"/>
          <w:szCs w:val="32"/>
          <w:cs/>
        </w:rPr>
        <w:t>*</w:t>
      </w:r>
    </w:p>
    <w:p w14:paraId="1ECEFB11" w14:textId="77777777" w:rsidR="00316202" w:rsidRPr="00316202" w:rsidRDefault="00316202" w:rsidP="00C16869">
      <w:pPr>
        <w:pStyle w:val="PlainText"/>
        <w:rPr>
          <w:rFonts w:ascii="Cordia New" w:hAnsi="Cordia New" w:cs="Cordia New" w:hint="cs"/>
          <w:b/>
          <w:bCs/>
          <w:sz w:val="32"/>
          <w:szCs w:val="32"/>
        </w:rPr>
      </w:pPr>
    </w:p>
    <w:p w14:paraId="05828AAE" w14:textId="77777777" w:rsidR="00C16869" w:rsidRPr="00364142"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ออกพรรษาแล้ว บางท่านมีความจำเป็นที่จะต้องลาสิกขา เพื่อไปประกอบธุรกิจการงาน เนื่องจากได้ลางานมาบวช เมื่อลาสิกขาไปแล้ว อย่าได้ละทิ้งความตั้งใจที่จะปฏิบัติให้เข้าถึงพระธรรมกาย เพราะว่าธรรมกาย คือ เป้าหมายชีวิต</w:t>
      </w:r>
    </w:p>
    <w:p w14:paraId="7C0EDDF8" w14:textId="77777777" w:rsidR="00316202" w:rsidRPr="00316202" w:rsidRDefault="00316202" w:rsidP="00C16869">
      <w:pPr>
        <w:pStyle w:val="PlainText"/>
        <w:rPr>
          <w:rFonts w:ascii="Cordia New" w:hAnsi="Cordia New" w:cs="Cordia New"/>
          <w:b/>
          <w:bCs/>
          <w:sz w:val="32"/>
          <w:szCs w:val="32"/>
        </w:rPr>
      </w:pPr>
    </w:p>
    <w:p w14:paraId="61666C1A" w14:textId="77777777" w:rsidR="00C16869" w:rsidRDefault="00C16869" w:rsidP="00316202">
      <w:pPr>
        <w:pStyle w:val="PlainText"/>
        <w:ind w:firstLine="720"/>
        <w:rPr>
          <w:rFonts w:ascii="Cordia New" w:hAnsi="Cordia New" w:cs="Cordia New"/>
          <w:sz w:val="32"/>
          <w:szCs w:val="32"/>
        </w:rPr>
      </w:pPr>
      <w:r w:rsidRPr="00316202">
        <w:rPr>
          <w:rFonts w:ascii="Cordia New" w:hAnsi="Cordia New" w:cs="Cordia New"/>
          <w:b/>
          <w:bCs/>
          <w:sz w:val="32"/>
          <w:szCs w:val="32"/>
          <w:cs/>
        </w:rPr>
        <w:t xml:space="preserve">ไม่ว่าเราจะเกิดมากี่ภพกี่ชาติก็ตาม เป้าหมายหลักจริง ๆ นั้นคือการปฏิบัติธรรมเพื่อให้เข้าถึงพระธรรมกายเท่านั้น </w:t>
      </w:r>
      <w:r w:rsidRPr="00364142">
        <w:rPr>
          <w:rFonts w:ascii="Cordia New" w:hAnsi="Cordia New" w:cs="Cordia New"/>
          <w:sz w:val="32"/>
          <w:szCs w:val="32"/>
          <w:cs/>
        </w:rPr>
        <w:t>เพราะพระธรรมกายนั้นเป็นกายตรัสรู้ธรรม กายมนุษย์นั้นตรัสรู้ไม่ได้</w:t>
      </w:r>
    </w:p>
    <w:p w14:paraId="314E08C6" w14:textId="77777777" w:rsidR="00316202" w:rsidRPr="00364142" w:rsidRDefault="00316202" w:rsidP="00C16869">
      <w:pPr>
        <w:pStyle w:val="PlainText"/>
        <w:rPr>
          <w:rFonts w:ascii="Cordia New" w:hAnsi="Cordia New" w:cs="Cordia New" w:hint="cs"/>
          <w:sz w:val="32"/>
          <w:szCs w:val="32"/>
        </w:rPr>
      </w:pPr>
    </w:p>
    <w:p w14:paraId="19B359EA" w14:textId="77777777" w:rsidR="00C16869" w:rsidRPr="00364142"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 xml:space="preserve">คำว่า </w:t>
      </w:r>
      <w:r w:rsidRPr="00364142">
        <w:rPr>
          <w:rFonts w:ascii="Cordia New" w:hAnsi="Cordia New" w:cs="Cordia New"/>
          <w:sz w:val="32"/>
          <w:szCs w:val="32"/>
        </w:rPr>
        <w:t>“</w:t>
      </w:r>
      <w:r w:rsidRPr="00364142">
        <w:rPr>
          <w:rFonts w:ascii="Cordia New" w:hAnsi="Cordia New" w:cs="Cordia New"/>
          <w:sz w:val="32"/>
          <w:szCs w:val="32"/>
          <w:cs/>
        </w:rPr>
        <w:t>ตรัสรู้</w:t>
      </w:r>
      <w:r w:rsidRPr="00364142">
        <w:rPr>
          <w:rFonts w:ascii="Cordia New" w:hAnsi="Cordia New" w:cs="Cordia New"/>
          <w:sz w:val="32"/>
          <w:szCs w:val="32"/>
        </w:rPr>
        <w:t xml:space="preserve">” </w:t>
      </w:r>
      <w:r w:rsidRPr="00364142">
        <w:rPr>
          <w:rFonts w:ascii="Cordia New" w:hAnsi="Cordia New" w:cs="Cordia New"/>
          <w:sz w:val="32"/>
          <w:szCs w:val="32"/>
          <w:cs/>
        </w:rPr>
        <w:t>แปลว่า ความรู้ที่เกิดจากการเห็นแจ้ง ซึ่งจะต้องอาศัยพระธรรมกายจึงจะไปรู้ไปเห็นได้ เพราะพระธรรมกายมีธรรมจักษุ มีญาณทัสสนะ</w:t>
      </w:r>
    </w:p>
    <w:p w14:paraId="108D3283" w14:textId="77777777" w:rsidR="00316202" w:rsidRDefault="00316202" w:rsidP="00C16869">
      <w:pPr>
        <w:pStyle w:val="PlainText"/>
        <w:rPr>
          <w:rFonts w:ascii="Cordia New" w:hAnsi="Cordia New" w:cs="Cordia New"/>
          <w:sz w:val="32"/>
          <w:szCs w:val="32"/>
        </w:rPr>
      </w:pPr>
    </w:p>
    <w:p w14:paraId="13D79087" w14:textId="77777777" w:rsidR="00C16869"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ส่วนกายมนุษย์นั้นไม่มีธรรมจักษุ ไม่มีญาณ มีแต่วิญญาณ รู้แจ้งทางตา หู จมูก ลิ้น กาย ใจเท่านั้น การเห็นก็เห็นได้ด้านเดียวไม่ครบทุกด้าน</w:t>
      </w:r>
    </w:p>
    <w:p w14:paraId="4FD042B7" w14:textId="77777777" w:rsidR="00316202" w:rsidRPr="00364142" w:rsidRDefault="00316202" w:rsidP="00316202">
      <w:pPr>
        <w:pStyle w:val="PlainText"/>
        <w:ind w:firstLine="720"/>
        <w:rPr>
          <w:rFonts w:ascii="Cordia New" w:hAnsi="Cordia New" w:cs="Cordia New" w:hint="cs"/>
          <w:sz w:val="32"/>
          <w:szCs w:val="32"/>
        </w:rPr>
      </w:pPr>
    </w:p>
    <w:p w14:paraId="039C3EC0" w14:textId="77777777" w:rsidR="00C16869"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ส่วนพระธรรมกายมีสมันตจักษุ เห็นได้รอบตัว มีปัญญาจักษุ รู้ได้รอบด้าน ทั้งรู้ทั้งเห็นไปตามความเป็นจริง เห็นอะไรทะลุปรุโปร่งหมด ทั้งอดีตปัจจุบันและอนาคต เมื่อรู้เห็นเรื่องราวของชีวิตไปตามความเป็นจริงแล้ว จะทำให้สามารถดำเนินชีวิตไปสู่เป้าหมายที่ถูกต้องได้</w:t>
      </w:r>
    </w:p>
    <w:p w14:paraId="1C1FFE2E" w14:textId="77777777" w:rsidR="00316202" w:rsidRPr="00364142" w:rsidRDefault="00316202" w:rsidP="00316202">
      <w:pPr>
        <w:pStyle w:val="PlainText"/>
        <w:ind w:firstLine="720"/>
        <w:rPr>
          <w:rFonts w:ascii="Cordia New" w:hAnsi="Cordia New" w:cs="Cordia New" w:hint="cs"/>
          <w:sz w:val="32"/>
          <w:szCs w:val="32"/>
        </w:rPr>
      </w:pPr>
    </w:p>
    <w:p w14:paraId="1266E78E" w14:textId="77777777" w:rsidR="00C16869"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เมื่อเรายังไม่เข้าถึงธรรมกาย ความรู้เห็นยังผิดเพี้ยนอยู่ ยังไม่เป็นไปตามความเป็นจริง ดังนั้นเป้าหมายของชีวิตจึงไม่ถูกต้อง การดำเนินชีวิตจึงมักจะบิด ๆ เบี้ยว ๆ หลุดออกจากเส้นทางที่จะทำให้ชีวิตมีความสุขอย่างแท้จริง</w:t>
      </w:r>
    </w:p>
    <w:p w14:paraId="10CDF8F2" w14:textId="77777777" w:rsidR="00316202" w:rsidRPr="00364142" w:rsidRDefault="00316202" w:rsidP="00316202">
      <w:pPr>
        <w:pStyle w:val="PlainText"/>
        <w:ind w:firstLine="720"/>
        <w:rPr>
          <w:rFonts w:ascii="Cordia New" w:hAnsi="Cordia New" w:cs="Cordia New" w:hint="cs"/>
          <w:sz w:val="32"/>
          <w:szCs w:val="32"/>
        </w:rPr>
      </w:pPr>
    </w:p>
    <w:p w14:paraId="48D424E5" w14:textId="77777777" w:rsidR="00C16869" w:rsidRPr="00364142"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ฉะนั้น ท่านที่มีความจำเป็นจะต้องลาสิกขา อย่าหลงเพลิดเพลิน</w:t>
      </w:r>
      <w:r w:rsidRPr="00364142">
        <w:rPr>
          <w:rFonts w:ascii="Cordia New" w:hAnsi="Cordia New" w:cs="Cordia New"/>
          <w:sz w:val="32"/>
          <w:szCs w:val="32"/>
        </w:rPr>
        <w:t xml:space="preserve">
</w:t>
      </w:r>
      <w:r w:rsidRPr="00364142">
        <w:rPr>
          <w:rFonts w:ascii="Cordia New" w:hAnsi="Cordia New" w:cs="Cordia New"/>
          <w:sz w:val="32"/>
          <w:szCs w:val="32"/>
          <w:cs/>
        </w:rPr>
        <w:t>อยู่กับโลก ให้จัดสรรเวลาประพฤติปฏิบัติธรรมเพื่อแสวงหาธรรมกาย</w:t>
      </w:r>
    </w:p>
    <w:p w14:paraId="0D983BE3" w14:textId="77777777" w:rsidR="00316202" w:rsidRDefault="00316202" w:rsidP="00C16869">
      <w:pPr>
        <w:pStyle w:val="PlainText"/>
        <w:rPr>
          <w:rFonts w:ascii="Cordia New" w:hAnsi="Cordia New" w:cs="Cordia New"/>
          <w:sz w:val="32"/>
          <w:szCs w:val="32"/>
        </w:rPr>
      </w:pPr>
    </w:p>
    <w:p w14:paraId="243E2D03" w14:textId="77777777" w:rsidR="00C16869" w:rsidRDefault="00C16869" w:rsidP="00316202">
      <w:pPr>
        <w:pStyle w:val="PlainText"/>
        <w:ind w:firstLine="720"/>
        <w:rPr>
          <w:rFonts w:ascii="Cordia New" w:hAnsi="Cordia New" w:cs="Cordia New"/>
          <w:b/>
          <w:bCs/>
          <w:sz w:val="32"/>
          <w:szCs w:val="32"/>
        </w:rPr>
      </w:pPr>
      <w:r w:rsidRPr="00316202">
        <w:rPr>
          <w:rFonts w:ascii="Cordia New" w:hAnsi="Cordia New" w:cs="Cordia New"/>
          <w:b/>
          <w:bCs/>
          <w:sz w:val="32"/>
          <w:szCs w:val="32"/>
          <w:cs/>
        </w:rPr>
        <w:t>การมีชีวิตเป็นฆราวาส แม้ว่าจะมีโอกาสว่างน้อย แต่ก็ไม่ได้หมายถึงว่าไม่ว่าง ถ้าหากเราเป็นผู้มีปัญญา ฉลาดในการจัดสรรเวลา เราจะมีเวลาว่างพอที่จะประพฤติปฏิบัติธรรมให้เข้าถึงธรรมกายได้ อย่ามีข้ออ้างที่จะทำให้เราละเว้นจากการปฏิบัติธรรม</w:t>
      </w:r>
    </w:p>
    <w:p w14:paraId="005192C0" w14:textId="77777777" w:rsidR="00316202" w:rsidRPr="00316202" w:rsidRDefault="00316202" w:rsidP="00316202">
      <w:pPr>
        <w:pStyle w:val="PlainText"/>
        <w:ind w:firstLine="720"/>
        <w:rPr>
          <w:rFonts w:ascii="Cordia New" w:hAnsi="Cordia New" w:cs="Cordia New" w:hint="cs"/>
          <w:b/>
          <w:bCs/>
          <w:sz w:val="32"/>
          <w:szCs w:val="32"/>
        </w:rPr>
      </w:pPr>
    </w:p>
    <w:p w14:paraId="54778E3D" w14:textId="77777777" w:rsidR="00C16869"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ในสมัยพุทธกาล มีฆราวาสจำนวนมากที่บรรลุมรรคผลนิพพาน เป็นพระอริยบุคคล ตั้งแต่พระโสดาบันจนกระทั่งเป็นพระอรหันต์ ทั้งที่เขาก็มีธุรกิจการงานมากมาย แต่ก็จัดสรรเวลาสำหรับการประพฤติธรรมกระทั่งบรรลุธรรมอันเป็นเป้าหมายหลักของชีวิตได้</w:t>
      </w:r>
    </w:p>
    <w:p w14:paraId="0998A6BD" w14:textId="77777777" w:rsidR="00316202" w:rsidRPr="00364142" w:rsidRDefault="00316202" w:rsidP="00316202">
      <w:pPr>
        <w:pStyle w:val="PlainText"/>
        <w:ind w:firstLine="720"/>
        <w:rPr>
          <w:rFonts w:ascii="Cordia New" w:hAnsi="Cordia New" w:cs="Cordia New" w:hint="cs"/>
          <w:sz w:val="32"/>
          <w:szCs w:val="32"/>
        </w:rPr>
      </w:pPr>
    </w:p>
    <w:p w14:paraId="404143BA" w14:textId="77777777" w:rsidR="00C16869"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ชีวิตของคนสมัยโน้นกับสมัยนี้ก็ไม่ต่างกัน ธุรกิจก็ไม่แตกต่างกันมากนัก เมื่อคนในสมัยพุทธกาลสามารถจัดสรรเวลาสำหรับการประพฤติปฏิบัติธรรมได้ สมัยนี้ก็ต้องทำได้เช่นเดียวกัน เพราะฉะนั้นอย่านำภารกิจการงานมาเป็นข้ออ้างขวางหนทางที่เราจะเข้าถึงพระธรรมกาย</w:t>
      </w:r>
    </w:p>
    <w:p w14:paraId="22D010B6" w14:textId="77777777" w:rsidR="00316202" w:rsidRPr="00364142" w:rsidRDefault="00316202" w:rsidP="00316202">
      <w:pPr>
        <w:pStyle w:val="PlainText"/>
        <w:ind w:firstLine="720"/>
        <w:rPr>
          <w:rFonts w:ascii="Cordia New" w:hAnsi="Cordia New" w:cs="Cordia New" w:hint="cs"/>
          <w:sz w:val="32"/>
          <w:szCs w:val="32"/>
        </w:rPr>
      </w:pPr>
    </w:p>
    <w:p w14:paraId="231DDD4D" w14:textId="77777777" w:rsidR="00C16869" w:rsidRPr="00AF7E79" w:rsidRDefault="00C16869" w:rsidP="00316202">
      <w:pPr>
        <w:pStyle w:val="PlainText"/>
        <w:ind w:firstLine="720"/>
        <w:rPr>
          <w:rFonts w:ascii="Cordia New" w:hAnsi="Cordia New" w:cs="Cordia New"/>
          <w:b/>
          <w:bCs/>
          <w:sz w:val="32"/>
          <w:szCs w:val="32"/>
        </w:rPr>
      </w:pPr>
      <w:r w:rsidRPr="00AF7E79">
        <w:rPr>
          <w:rFonts w:ascii="Cordia New" w:hAnsi="Cordia New" w:cs="Cordia New"/>
          <w:b/>
          <w:bCs/>
          <w:sz w:val="32"/>
          <w:szCs w:val="32"/>
          <w:cs/>
        </w:rPr>
        <w:t>เมื่อเข้าถึงพระธรรมกายแล้ว ชีวิตของเราจะมีความสุข สดชื่น มีกำลังใจที่เข้มแข็ง กล้าต่อสู้กับอุปสรรคทั้งหลายที่เกิดขึ้น ไม่ว่าจะเป็นอุปสรรคที่เกิดจากการมีลาภ เสื่อมลาภ มียศ เสื่อมยศ มีคนสรรเสริญ มีคนนินทา มีสุข มีทุกข์ โลกธรรม ๘ ประการนี้ ไม่สามารถทำให้ใจของผู้ที่เข้าถึงธรรมกายหวั่นไหวได้</w:t>
      </w:r>
    </w:p>
    <w:p w14:paraId="4BBF9BE1" w14:textId="77777777" w:rsidR="00316202" w:rsidRPr="00364142" w:rsidRDefault="00316202" w:rsidP="00316202">
      <w:pPr>
        <w:pStyle w:val="PlainText"/>
        <w:ind w:firstLine="720"/>
        <w:rPr>
          <w:rFonts w:ascii="Cordia New" w:hAnsi="Cordia New" w:cs="Cordia New" w:hint="cs"/>
          <w:sz w:val="32"/>
          <w:szCs w:val="32"/>
        </w:rPr>
      </w:pPr>
    </w:p>
    <w:p w14:paraId="10CBD677" w14:textId="77777777" w:rsidR="00C16869"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 xml:space="preserve">ยามใดที่เกียจคร้านในการนั่งสมาธิ ให้นึกถึงคำพูดของหลวงพ่อในวันนี้ ให้นึกถึงวันที่เราเคยอยู่ร่วมกัน ประพฤติปฏิบัติธรรมร่วมกัน เคยอยู่จำพรรษาในอารามเดียวกัน จะทำให้เรามีกำลังใจ ที่จะเอาชนะความเกียจคร้านได้ </w:t>
      </w:r>
      <w:r w:rsidRPr="00316202">
        <w:rPr>
          <w:rFonts w:ascii="Cordia New" w:hAnsi="Cordia New" w:cs="Cordia New"/>
          <w:b/>
          <w:bCs/>
          <w:sz w:val="32"/>
          <w:szCs w:val="32"/>
          <w:cs/>
        </w:rPr>
        <w:t>ความขยันหมั่นเพียรอย่างเดียวเท่านั้นที่จะทำให้เข้าถึงธรรมกายได้ ไม่เคยมีคนเกียจคร้านเข้าถึงธรรมกายเลยในโลก</w:t>
      </w:r>
      <w:r w:rsidRPr="00364142">
        <w:rPr>
          <w:rFonts w:ascii="Cordia New" w:hAnsi="Cordia New" w:cs="Cordia New"/>
          <w:sz w:val="32"/>
          <w:szCs w:val="32"/>
          <w:cs/>
        </w:rPr>
        <w:t xml:space="preserve"> เพราะฉะนั้นความเพียร ความขยัน เอาจริงเอาจังอย่างเดียวเท่านั้น จะทำให้เราเข้าถึงธรรมกาย และต้องเข้าถึงธรรมกายอย่างแน่นอน</w:t>
      </w:r>
    </w:p>
    <w:p w14:paraId="76EF50E5" w14:textId="77777777" w:rsidR="00316202" w:rsidRPr="00364142" w:rsidRDefault="00316202" w:rsidP="00316202">
      <w:pPr>
        <w:pStyle w:val="PlainText"/>
        <w:ind w:firstLine="720"/>
        <w:rPr>
          <w:rFonts w:ascii="Cordia New" w:hAnsi="Cordia New" w:cs="Cordia New" w:hint="cs"/>
          <w:sz w:val="32"/>
          <w:szCs w:val="32"/>
        </w:rPr>
      </w:pPr>
    </w:p>
    <w:p w14:paraId="55FF4DD6" w14:textId="77777777" w:rsidR="00C16869" w:rsidRDefault="00C16869" w:rsidP="00316202">
      <w:pPr>
        <w:pStyle w:val="PlainText"/>
        <w:ind w:firstLine="720"/>
        <w:rPr>
          <w:rFonts w:ascii="Cordia New" w:hAnsi="Cordia New" w:cs="Cordia New"/>
          <w:sz w:val="32"/>
          <w:szCs w:val="32"/>
        </w:rPr>
      </w:pPr>
      <w:r w:rsidRPr="00364142">
        <w:rPr>
          <w:rFonts w:ascii="Cordia New" w:hAnsi="Cordia New" w:cs="Cordia New"/>
          <w:sz w:val="32"/>
          <w:szCs w:val="32"/>
          <w:cs/>
        </w:rPr>
        <w:t>แม้เป็นฆราวาสแล้ว ก็ให้ปฏิบัติธรรมอย่างสม่ำเสมอทุกวัน เมื่อเราเข้าถึงพระธรรมกาย มีพระธรรมกายเป็นสรณะเป็นที่พึ่งที่ระลึก แม้นเป็นฆราวาสก็มีชีวิตที่สมบูรณ์ เป็นฆราวาสที่เป็นกัลยาณชน เป็นผู้มีศีลมีธรรมอันงาม เป็นแบบอย่างที่ดีของโลก เพราะฉะนั้นจะต้องประพฤติปฏิบัติให้ได้ แม้ว่าเราจะมีภารกิจมากมายก็ตาม</w:t>
      </w:r>
    </w:p>
    <w:p w14:paraId="3E59F345" w14:textId="77777777" w:rsidR="00316202" w:rsidRPr="00364142" w:rsidRDefault="00316202" w:rsidP="00316202">
      <w:pPr>
        <w:pStyle w:val="PlainText"/>
        <w:ind w:firstLine="720"/>
        <w:rPr>
          <w:rFonts w:ascii="Cordia New" w:hAnsi="Cordia New" w:cs="Cordia New" w:hint="cs"/>
          <w:sz w:val="32"/>
          <w:szCs w:val="32"/>
        </w:rPr>
      </w:pPr>
    </w:p>
    <w:p w14:paraId="1BD66075" w14:textId="77777777" w:rsidR="00C16869" w:rsidRPr="00364142"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ธรรมกายนี่สำคัญนะ สำหรับผู้ที่มีความจำเป็นจะต้องลาสิกขา ขอให้นึกคิดอยู่ตลอดเวลา และต้องปฏิบัติให้ได้ จำเอาไว้ให้ดีนะจ๊ะ</w:t>
      </w:r>
    </w:p>
    <w:p w14:paraId="0A3F1970" w14:textId="77777777" w:rsidR="00CD2A07" w:rsidRDefault="00CD2A07" w:rsidP="00C16869">
      <w:pPr>
        <w:pStyle w:val="PlainText"/>
        <w:rPr>
          <w:rFonts w:ascii="Cordia New" w:hAnsi="Cordia New" w:cs="Cordia New"/>
          <w:sz w:val="32"/>
          <w:szCs w:val="32"/>
        </w:rPr>
      </w:pPr>
    </w:p>
    <w:p w14:paraId="31BF8241" w14:textId="77777777" w:rsidR="00C16869" w:rsidRPr="00CD2A07"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D2A07">
        <w:rPr>
          <w:rFonts w:ascii="Cordia New" w:hAnsi="Cordia New" w:cs="Cordia New"/>
          <w:b/>
          <w:bCs/>
          <w:sz w:val="32"/>
          <w:szCs w:val="32"/>
          <w:cs/>
        </w:rPr>
        <w:t>ข้อคิดสำหรับยอดนักรบแห่งกองทัพธรรม</w:t>
      </w:r>
      <w:r>
        <w:rPr>
          <w:rFonts w:ascii="Cordia New" w:hAnsi="Cordia New" w:cs="Cordia New" w:hint="cs"/>
          <w:b/>
          <w:bCs/>
          <w:sz w:val="32"/>
          <w:szCs w:val="32"/>
          <w:cs/>
        </w:rPr>
        <w:t>*</w:t>
      </w:r>
    </w:p>
    <w:p w14:paraId="1AF4C3AB"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 xml:space="preserve">สำหรับท่านที่มีความตั้งใจที่จะแสวงหาหนทางพระนิพพาน จะทำพระนิพพานให้แจ้งในเพศของสมณะ หลวงพ่อก็ขออนุโมทนา ให้ตั้งอกตั้งใจประพฤติปฏิบัติธรรมกันอย่างเต็มที่ แม้ออกพรรษาไปแล้ว เราก็จะต้องทำกิจของเราต่อไป ทำตลอดเวลาจนกว่าชีวิตจะหาไม่ </w:t>
      </w:r>
    </w:p>
    <w:p w14:paraId="3B03389C" w14:textId="77777777" w:rsidR="00CD2A07" w:rsidRPr="00364142" w:rsidRDefault="00CD2A07" w:rsidP="00CD2A07">
      <w:pPr>
        <w:pStyle w:val="PlainText"/>
        <w:ind w:firstLine="720"/>
        <w:rPr>
          <w:rFonts w:ascii="Cordia New" w:hAnsi="Cordia New" w:cs="Cordia New" w:hint="cs"/>
          <w:sz w:val="32"/>
          <w:szCs w:val="32"/>
        </w:rPr>
      </w:pPr>
    </w:p>
    <w:p w14:paraId="059F8913"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หลวงพ่อได้เปิดโอกาสให้พระภิกษุทุกรูป หมุนเวียนกันเข้ามาปฏิบัติธรรม ชุดหนึ่งก็ ๑ อาทิตย์ หมุนเวียนกันไปจนกว่าจะบรรลุเป้าหมาย คือเข้าถึงพระธรรมกาย เมื่อเข้าถึงธรรมกายแล้ว เราจะได้ศึกษาความรู้ยิ่งในทางพระพุทธศาสนา ซึ่งมีอยู่ในตัวของมนุษย์ทุกคน เราสามารถที่จะเข้าถึงได้ และสามารถนำความรู้นั้นมาใช้ได้เมื่อเราเข้าถึงพระธรรมกาย</w:t>
      </w:r>
    </w:p>
    <w:p w14:paraId="545A4D8E" w14:textId="77777777" w:rsidR="00CD2A07" w:rsidRPr="00364142" w:rsidRDefault="00CD2A07" w:rsidP="00CD2A07">
      <w:pPr>
        <w:pStyle w:val="PlainText"/>
        <w:ind w:firstLine="720"/>
        <w:rPr>
          <w:rFonts w:ascii="Cordia New" w:hAnsi="Cordia New" w:cs="Cordia New" w:hint="cs"/>
          <w:sz w:val="32"/>
          <w:szCs w:val="32"/>
        </w:rPr>
      </w:pPr>
    </w:p>
    <w:p w14:paraId="275E2E82"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 xml:space="preserve">เพราะฉะนั้น </w:t>
      </w:r>
      <w:r w:rsidRPr="00CD2A07">
        <w:rPr>
          <w:rFonts w:ascii="Cordia New" w:hAnsi="Cordia New" w:cs="Cordia New"/>
          <w:b/>
          <w:bCs/>
          <w:sz w:val="32"/>
          <w:szCs w:val="32"/>
        </w:rPr>
        <w:t>“</w:t>
      </w:r>
      <w:r w:rsidRPr="00CD2A07">
        <w:rPr>
          <w:rFonts w:ascii="Cordia New" w:hAnsi="Cordia New" w:cs="Cordia New"/>
          <w:b/>
          <w:bCs/>
          <w:sz w:val="32"/>
          <w:szCs w:val="32"/>
          <w:cs/>
        </w:rPr>
        <w:t>ธรรมกาย</w:t>
      </w:r>
      <w:r w:rsidRPr="00CD2A07">
        <w:rPr>
          <w:rFonts w:ascii="Cordia New" w:hAnsi="Cordia New" w:cs="Cordia New"/>
          <w:b/>
          <w:bCs/>
          <w:sz w:val="32"/>
          <w:szCs w:val="32"/>
        </w:rPr>
        <w:t>”</w:t>
      </w:r>
      <w:r w:rsidRPr="00364142">
        <w:rPr>
          <w:rFonts w:ascii="Cordia New" w:hAnsi="Cordia New" w:cs="Cordia New"/>
          <w:sz w:val="32"/>
          <w:szCs w:val="32"/>
        </w:rPr>
        <w:t xml:space="preserve"> </w:t>
      </w:r>
      <w:r w:rsidRPr="00364142">
        <w:rPr>
          <w:rFonts w:ascii="Cordia New" w:hAnsi="Cordia New" w:cs="Cordia New"/>
          <w:sz w:val="32"/>
          <w:szCs w:val="32"/>
          <w:cs/>
        </w:rPr>
        <w:t>จึงเป็นหลักของการศึกษาวิชชาธรรมกาย จะศึกษาความรู้อะไรก็แล้วแต่ต้องอาศัยธรรมกายทั้งสิ้น ธรรมกายจึงเป็นอุปกรณ์ที่สำคัญที่สุด หลวงพ่อจึงเปิดโอกาสให้ทุก ๆ รูป หมุนเวียนกันเข้ามาปฏิบัติ ช่วงไหนที่หลวงพ่อว่างจากภารกิจก็จะเข้าไปนั่งปฏิบัติด้วยกัน</w:t>
      </w:r>
    </w:p>
    <w:p w14:paraId="632AF69C" w14:textId="77777777" w:rsidR="00CD2A07" w:rsidRPr="00364142" w:rsidRDefault="00CD2A07" w:rsidP="00CD2A07">
      <w:pPr>
        <w:pStyle w:val="PlainText"/>
        <w:ind w:firstLine="720"/>
        <w:rPr>
          <w:rFonts w:ascii="Cordia New" w:hAnsi="Cordia New" w:cs="Cordia New" w:hint="cs"/>
          <w:sz w:val="32"/>
          <w:szCs w:val="32"/>
        </w:rPr>
      </w:pPr>
    </w:p>
    <w:p w14:paraId="0243A028" w14:textId="77777777" w:rsidR="00C16869" w:rsidRPr="00364142"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ความรู้ที่เกิดขึ้นจากธรรมกายเป็นความรู้ที่น่ารู้ ยิ่งรู้ยิ่งบริสุทธิ์ ยิ่งรู้ยิ่งเบิกบาน ยิ่งรู้ยิ่งเป็นผู้ตื่น ยิ่งรู้ยิ่งสนุก ยิ่งเพลิดเพลิน ยิ่งมีกำลังใจ ยิ่งสว่าง จะแตกต่างจากความรู้ทางโลก ดังนั้นผู้ที่ยังรักที่จะเป็นนักบวช ให้ตั้งอกตั้งใจให้เต็มที่ เอาจริงเอาจัง</w:t>
      </w:r>
    </w:p>
    <w:p w14:paraId="7763DE11" w14:textId="77777777" w:rsidR="00CD2A07" w:rsidRDefault="00CD2A07" w:rsidP="00C16869">
      <w:pPr>
        <w:pStyle w:val="PlainText"/>
        <w:rPr>
          <w:rFonts w:ascii="Cordia New" w:hAnsi="Cordia New" w:cs="Cordia New"/>
          <w:sz w:val="32"/>
          <w:szCs w:val="32"/>
        </w:rPr>
      </w:pPr>
    </w:p>
    <w:p w14:paraId="4D4B3394" w14:textId="77777777" w:rsidR="00C16869" w:rsidRPr="00364142"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ในช่วงออกพรรษานี้ อากาศดีกว่าในพรรษาเสียอีก เพราะว่าเป็นช่วงรอยต่อระหว่างฤดูฝนกับฤดูหนาว อากาศจะสดชื่นเป็นพิเศษ จึงขอให้ลูก ๆ ได้หมุนเวียนกันเข้ามาประพฤติปฏิบัติธรรมอย่างจริงจัง แล้วเราจะประสบผลสำเร็จในการปฏิบัติ</w:t>
      </w:r>
    </w:p>
    <w:p w14:paraId="590699D8" w14:textId="77777777" w:rsidR="00CD2A07" w:rsidRDefault="00CD2A07" w:rsidP="00C16869">
      <w:pPr>
        <w:pStyle w:val="PlainText"/>
        <w:rPr>
          <w:rFonts w:ascii="Cordia New" w:hAnsi="Cordia New" w:cs="Cordia New"/>
          <w:sz w:val="32"/>
          <w:szCs w:val="32"/>
        </w:rPr>
      </w:pPr>
    </w:p>
    <w:p w14:paraId="6D48CE94" w14:textId="77777777" w:rsidR="00C16869" w:rsidRPr="00364142"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 xml:space="preserve">ในที่สุดนี้ หลวงพ่อขออนุโมทนาบุญกับทุก ๆ รูป ตลอดระยะเวลา ๑ พรรษา ที่ได้มาอยู่อารามเดียวกันกับหลวงพ่อ ได้มาประพฤติปฏิบัติธรรมร่วมกัน บางรูปก็ได้ผลการปฏิบัติพอสมควร แต่ละรูปก็ประพฤติปฏิบัติกิจวัตรของพระได้สมบูรณ์ </w:t>
      </w:r>
    </w:p>
    <w:p w14:paraId="1D29FF2D" w14:textId="77777777" w:rsidR="00CD2A07" w:rsidRDefault="00CD2A07" w:rsidP="00C16869">
      <w:pPr>
        <w:pStyle w:val="PlainText"/>
        <w:rPr>
          <w:rFonts w:ascii="Cordia New" w:hAnsi="Cordia New" w:cs="Cordia New"/>
          <w:sz w:val="32"/>
          <w:szCs w:val="32"/>
        </w:rPr>
      </w:pPr>
    </w:p>
    <w:p w14:paraId="6F2F1B1D"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ขออานุภาพของความตั้งใจจริงของทุก ๆ รูป เป็นเครื่องสนับสนุนให้มีสุขภาพพลานามัยที่แข็งแรง มีจิตใจที่เบิกบานแจ่มใส เป็นอายุของพระพุทธศาสนา ให้รู้แจ้งเห็นแจ้งแทงตลอดในความรู้ขององค์สมเด็จพระสัมมาสัมพุทธเจ้า ให้แทงตลอดในวิชชาธรรมกาย</w:t>
      </w:r>
    </w:p>
    <w:p w14:paraId="7D302975" w14:textId="77777777" w:rsidR="00CD2A07" w:rsidRPr="00364142" w:rsidRDefault="00CD2A07" w:rsidP="00CD2A07">
      <w:pPr>
        <w:pStyle w:val="PlainText"/>
        <w:ind w:firstLine="720"/>
        <w:rPr>
          <w:rFonts w:ascii="Cordia New" w:hAnsi="Cordia New" w:cs="Cordia New" w:hint="cs"/>
          <w:sz w:val="32"/>
          <w:szCs w:val="32"/>
        </w:rPr>
      </w:pPr>
    </w:p>
    <w:p w14:paraId="3BB36C82"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สำหรับท่านที่มีความจำเป็นจะต้องลาสิกขา ขอให้อานุภาพแห่งบุญที่ได้บำเพ็ญมาตลอดระยะเวลา ๑ พรรษา เป็นเครื่องสนับสนุนทุกท่านที่จะออกไปประกอบธุรกิจการงานอันใดก็ตาม ให้มีแต่ความเจริญรุ่งเรือง ให้ผ่านอุปสรรคทั้งหลายทั้งมวลได้ ให้เป็นที่รักของมนุษย์และเทวดาทั้งหลาย ให้เป็นนักสร้างบารมีที่ดี มีกำลังใจเข้มแข็ง มีดวงตาเห็นธรรม เข้าถึงพระธรรมกายโดยเร็วพลันเทอญ ๏</w:t>
      </w:r>
    </w:p>
    <w:p w14:paraId="6D568C91" w14:textId="77777777" w:rsidR="00CD2A07" w:rsidRPr="00712E98" w:rsidRDefault="00CD2A07" w:rsidP="00CD2A07">
      <w:pPr>
        <w:pStyle w:val="PlainText"/>
        <w:rPr>
          <w:rFonts w:ascii="Cordia New" w:hAnsi="Cordia New" w:cs="Cordia New"/>
          <w:sz w:val="32"/>
          <w:szCs w:val="32"/>
        </w:rPr>
      </w:pPr>
      <w:r w:rsidRPr="00A64D39">
        <w:rPr>
          <w:rFonts w:ascii="Cordia New" w:hAnsi="Cordia New" w:cs="Cordia New" w:hint="cs"/>
          <w:sz w:val="32"/>
          <w:szCs w:val="32"/>
          <w:cs/>
        </w:rPr>
        <w:t>***************************************</w:t>
      </w:r>
    </w:p>
    <w:p w14:paraId="2C5B929C" w14:textId="77777777" w:rsidR="00CD2A07" w:rsidRPr="00364142" w:rsidRDefault="00CD2A07" w:rsidP="00CD2A07">
      <w:pPr>
        <w:pStyle w:val="PlainText"/>
        <w:rPr>
          <w:rFonts w:ascii="Cordia New" w:hAnsi="Cordia New" w:cs="Cordia New" w:hint="cs"/>
          <w:sz w:val="32"/>
          <w:szCs w:val="32"/>
        </w:rPr>
      </w:pPr>
    </w:p>
    <w:p w14:paraId="50142EEE" w14:textId="77777777" w:rsidR="00C16869" w:rsidRPr="00CD2A07"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 xml:space="preserve">๒๕. </w:t>
      </w:r>
      <w:r w:rsidR="00C16869" w:rsidRPr="00CD2A07">
        <w:rPr>
          <w:rFonts w:ascii="Cordia New" w:hAnsi="Cordia New" w:cs="Cordia New"/>
          <w:b/>
          <w:bCs/>
          <w:sz w:val="32"/>
          <w:szCs w:val="32"/>
          <w:cs/>
        </w:rPr>
        <w:t>พระจันทร์เต็มดวง พระธรรมเต็มใจ</w:t>
      </w:r>
    </w:p>
    <w:p w14:paraId="31594C82" w14:textId="77777777" w:rsidR="00CD2A07" w:rsidRDefault="00C16869" w:rsidP="00C16869">
      <w:pPr>
        <w:pStyle w:val="PlainText"/>
        <w:rPr>
          <w:rFonts w:ascii="Cordia New" w:hAnsi="Cordia New" w:cs="Cordia New"/>
          <w:sz w:val="32"/>
          <w:szCs w:val="32"/>
        </w:rPr>
      </w:pPr>
      <w:r w:rsidRPr="00364142">
        <w:rPr>
          <w:rFonts w:ascii="Cordia New" w:hAnsi="Cordia New" w:cs="Cordia New"/>
          <w:sz w:val="32"/>
          <w:szCs w:val="32"/>
          <w:cs/>
        </w:rPr>
        <w:lastRenderedPageBreak/>
        <w:t xml:space="preserve">วันที่ ๗ ตุลาคม พ.ศ. ๒๕๓๐ </w:t>
      </w:r>
    </w:p>
    <w:p w14:paraId="49D8EE38" w14:textId="77777777" w:rsidR="00C16869" w:rsidRDefault="00C16869" w:rsidP="00C16869">
      <w:pPr>
        <w:pStyle w:val="PlainText"/>
        <w:rPr>
          <w:rFonts w:ascii="Cordia New" w:hAnsi="Cordia New" w:cs="Cordia New"/>
          <w:sz w:val="32"/>
          <w:szCs w:val="32"/>
        </w:rPr>
      </w:pPr>
      <w:r w:rsidRPr="00364142">
        <w:rPr>
          <w:rFonts w:ascii="Cordia New" w:hAnsi="Cordia New" w:cs="Cordia New"/>
          <w:sz w:val="32"/>
          <w:szCs w:val="32"/>
          <w:cs/>
        </w:rPr>
        <w:t>โอวาทหลวงพ่อธัมมชโย ณ อุโบสถ วัดพระธรรมกาย</w:t>
      </w:r>
    </w:p>
    <w:p w14:paraId="2237AFC4" w14:textId="77777777" w:rsidR="00CD2A07" w:rsidRPr="00364142" w:rsidRDefault="00CD2A07" w:rsidP="00C16869">
      <w:pPr>
        <w:pStyle w:val="PlainText"/>
        <w:rPr>
          <w:rFonts w:ascii="Cordia New" w:hAnsi="Cordia New" w:cs="Cordia New" w:hint="cs"/>
          <w:sz w:val="32"/>
          <w:szCs w:val="32"/>
        </w:rPr>
      </w:pPr>
    </w:p>
    <w:p w14:paraId="4D5EA860" w14:textId="77777777" w:rsidR="00C16869" w:rsidRPr="00CD2A07" w:rsidRDefault="00C16869" w:rsidP="00C16869">
      <w:pPr>
        <w:pStyle w:val="PlainText"/>
        <w:rPr>
          <w:rFonts w:ascii="Cordia New" w:hAnsi="Cordia New" w:cs="Cordia New"/>
          <w:b/>
          <w:bCs/>
          <w:sz w:val="32"/>
          <w:szCs w:val="32"/>
        </w:rPr>
      </w:pPr>
      <w:r w:rsidRPr="00CD2A07">
        <w:rPr>
          <w:rFonts w:ascii="Cordia New" w:hAnsi="Cordia New" w:cs="Cordia New"/>
          <w:b/>
          <w:bCs/>
          <w:sz w:val="32"/>
          <w:szCs w:val="32"/>
          <w:cs/>
        </w:rPr>
        <w:t>วันพุธที่ ๗ ตุลาคม พ.ศ. ๒๕๓๐</w:t>
      </w:r>
    </w:p>
    <w:p w14:paraId="436E513A" w14:textId="77777777" w:rsidR="00CD2A07" w:rsidRDefault="00CD2A07" w:rsidP="00C16869">
      <w:pPr>
        <w:pStyle w:val="PlainText"/>
        <w:rPr>
          <w:rFonts w:ascii="Cordia New" w:hAnsi="Cordia New" w:cs="Cordia New"/>
          <w:sz w:val="32"/>
          <w:szCs w:val="32"/>
        </w:rPr>
      </w:pPr>
    </w:p>
    <w:p w14:paraId="7A2EFC8D"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วันมหาปวารณาเป็นวันที่พระภิกษุทั้งหลายในพระพุทธศาสนาได้มาปวารณาร่วมกันก่อนที่จะแยกย้ายกันไปปฏิบัติศาสนกิจ เพื่อทำพระนิพพานให้แจ้ง เพื่อตักเตือนกันในข้อวัตรปฏิบัติที่ยังบกพร่องทั้งทางกาย ทางวาจา จะโดยเจตนาหรือไม่เจตนาก็ตาม</w:t>
      </w:r>
    </w:p>
    <w:p w14:paraId="779BAF4C" w14:textId="77777777" w:rsidR="00CD2A07" w:rsidRPr="00364142" w:rsidRDefault="00CD2A07" w:rsidP="00CD2A07">
      <w:pPr>
        <w:pStyle w:val="PlainText"/>
        <w:ind w:firstLine="720"/>
        <w:rPr>
          <w:rFonts w:ascii="Cordia New" w:hAnsi="Cordia New" w:cs="Cordia New" w:hint="cs"/>
          <w:sz w:val="32"/>
          <w:szCs w:val="32"/>
        </w:rPr>
      </w:pPr>
    </w:p>
    <w:p w14:paraId="2AA0DD0A"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ถ้าหากว่า มีผู้ใดได้เห็น ได้ยิน หรือสงสัยในข้อวัตรปฏิบัติของพระภิกษุรูปนั้น ก็ให้อาศัยความเป็นครู แนะนำตักเตือนด้วยความรักและปรารถนาดี เพื่อเกื้อกูลให้กับพระภิกษุรูปนั้นได้มีโอกาสกลับเนื้อกลับตัวกลับใจเสียใหม่ จะได้ปฏิบัติให้ถูกต้องร่องรอยตามคำสอนของพระบรมศาสดา</w:t>
      </w:r>
    </w:p>
    <w:p w14:paraId="784C87CB" w14:textId="77777777" w:rsidR="00CD2A07" w:rsidRPr="00364142" w:rsidRDefault="00CD2A07" w:rsidP="00CD2A07">
      <w:pPr>
        <w:pStyle w:val="PlainText"/>
        <w:ind w:firstLine="720"/>
        <w:rPr>
          <w:rFonts w:ascii="Cordia New" w:hAnsi="Cordia New" w:cs="Cordia New" w:hint="cs"/>
          <w:sz w:val="32"/>
          <w:szCs w:val="32"/>
        </w:rPr>
      </w:pPr>
    </w:p>
    <w:p w14:paraId="2B027BAC"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พุทธประเพณีการปวารณานี้นับเป็นประเพณีที่ดีงามที่ได้ยึดถือปฏิบัติติดต่อกันมาสองพันกว่าปีแล้ว เป็นการเปิดโอกาสให้พิสูจน์ใจที่จะรองรับคำแนะนำที่เต็มเปี่ยมไปด้วยความปรารถนาดี การแนะนำกันนั้นไม่ใช่ของง่ายเลย เพราะผู้แนะนำมักจะขาดทุน แม้มีความปรารถนาดีเพียงใดก็ตาม อาจจะได้รับความไม่พอใจได้ แต่เมื่อปวารณากันไว้แล้ว ก็จะทำให้ผู้ที่ตั้งใจแนะนำเป็นกัลยาณมิตรให้จะได้ทุ่มเทความปรารถนาดีไปยังภิกษุรูปนั้นอย่างเต็มที่</w:t>
      </w:r>
    </w:p>
    <w:p w14:paraId="194F31F4" w14:textId="77777777" w:rsidR="00CD2A07" w:rsidRPr="00364142" w:rsidRDefault="00CD2A07" w:rsidP="00CD2A07">
      <w:pPr>
        <w:pStyle w:val="PlainText"/>
        <w:ind w:firstLine="720"/>
        <w:rPr>
          <w:rFonts w:ascii="Cordia New" w:hAnsi="Cordia New" w:cs="Cordia New" w:hint="cs"/>
          <w:sz w:val="32"/>
          <w:szCs w:val="32"/>
        </w:rPr>
      </w:pPr>
    </w:p>
    <w:p w14:paraId="0E3C2786"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D2A07">
        <w:rPr>
          <w:rFonts w:ascii="Cordia New" w:hAnsi="Cordia New" w:cs="Cordia New"/>
          <w:b/>
          <w:bCs/>
          <w:sz w:val="32"/>
          <w:szCs w:val="32"/>
          <w:cs/>
        </w:rPr>
        <w:t>ขุมทรัพย์จากการปวารณา</w:t>
      </w:r>
      <w:r>
        <w:rPr>
          <w:rFonts w:ascii="Cordia New" w:hAnsi="Cordia New" w:cs="Cordia New" w:hint="cs"/>
          <w:b/>
          <w:bCs/>
          <w:sz w:val="32"/>
          <w:szCs w:val="32"/>
          <w:cs/>
        </w:rPr>
        <w:t>*</w:t>
      </w:r>
    </w:p>
    <w:p w14:paraId="34C4F6E7" w14:textId="77777777" w:rsidR="00CD2A07" w:rsidRPr="00CD2A07" w:rsidRDefault="00CD2A07" w:rsidP="00C16869">
      <w:pPr>
        <w:pStyle w:val="PlainText"/>
        <w:rPr>
          <w:rFonts w:ascii="Cordia New" w:hAnsi="Cordia New" w:cs="Cordia New" w:hint="cs"/>
          <w:b/>
          <w:bCs/>
          <w:sz w:val="32"/>
          <w:szCs w:val="32"/>
        </w:rPr>
      </w:pPr>
    </w:p>
    <w:p w14:paraId="0340D0BE"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บัดนี้เราได้ปวารณาซึ่งกันและกันแล้วว่า หากใครได้เห็น ได้ยิน หรือสงสัยก็ดี ในข้อวัตรปฏิบัติใดก็ตามที่ขัดขวางต่อหนทางไปสู่นิพพาน ไม่ถูกต้องร่องรอยในพระพุทธศาสนาก็ให้แนะนำตักเตือนได้ เราจะไม่โกรธ จะทำใจของเราให้มีปีติยินดี มีความเบิกบาน และสำนึกในพระคุณของผู้แนะนำนั้นว่า เป็นประดุจผู้ชี้ขุมทรัพย์อันประเสริฐให้แก่ตัวเรา</w:t>
      </w:r>
    </w:p>
    <w:p w14:paraId="6894ADD0" w14:textId="77777777" w:rsidR="00CD2A07" w:rsidRPr="00364142" w:rsidRDefault="00CD2A07" w:rsidP="00CD2A07">
      <w:pPr>
        <w:pStyle w:val="PlainText"/>
        <w:ind w:firstLine="720"/>
        <w:rPr>
          <w:rFonts w:ascii="Cordia New" w:hAnsi="Cordia New" w:cs="Cordia New" w:hint="cs"/>
          <w:sz w:val="32"/>
          <w:szCs w:val="32"/>
        </w:rPr>
      </w:pPr>
    </w:p>
    <w:p w14:paraId="2ADCE586" w14:textId="77777777" w:rsidR="00C16869" w:rsidRDefault="00C16869" w:rsidP="00CD2A07">
      <w:pPr>
        <w:pStyle w:val="PlainText"/>
        <w:ind w:firstLine="720"/>
        <w:rPr>
          <w:rFonts w:ascii="Cordia New" w:hAnsi="Cordia New" w:cs="Cordia New"/>
          <w:sz w:val="32"/>
          <w:szCs w:val="32"/>
        </w:rPr>
      </w:pPr>
      <w:r w:rsidRPr="00CD2A07">
        <w:rPr>
          <w:rFonts w:ascii="Cordia New" w:hAnsi="Cordia New" w:cs="Cordia New"/>
          <w:b/>
          <w:bCs/>
          <w:sz w:val="32"/>
          <w:szCs w:val="32"/>
        </w:rPr>
        <w:t>“</w:t>
      </w:r>
      <w:r w:rsidRPr="00CD2A07">
        <w:rPr>
          <w:rFonts w:ascii="Cordia New" w:hAnsi="Cordia New" w:cs="Cordia New"/>
          <w:b/>
          <w:bCs/>
          <w:sz w:val="32"/>
          <w:szCs w:val="32"/>
          <w:cs/>
        </w:rPr>
        <w:t>ขุมทรัพย์</w:t>
      </w:r>
      <w:r w:rsidRPr="00CD2A07">
        <w:rPr>
          <w:rFonts w:ascii="Cordia New" w:hAnsi="Cordia New" w:cs="Cordia New"/>
          <w:b/>
          <w:bCs/>
          <w:sz w:val="32"/>
          <w:szCs w:val="32"/>
        </w:rPr>
        <w:t>”</w:t>
      </w:r>
      <w:r w:rsidRPr="00364142">
        <w:rPr>
          <w:rFonts w:ascii="Cordia New" w:hAnsi="Cordia New" w:cs="Cordia New"/>
          <w:sz w:val="32"/>
          <w:szCs w:val="32"/>
        </w:rPr>
        <w:t xml:space="preserve"> </w:t>
      </w:r>
      <w:r w:rsidRPr="00364142">
        <w:rPr>
          <w:rFonts w:ascii="Cordia New" w:hAnsi="Cordia New" w:cs="Cordia New"/>
          <w:sz w:val="32"/>
          <w:szCs w:val="32"/>
          <w:cs/>
        </w:rPr>
        <w:t>ในที่นี้ไม่ใช่โลกียทรัพย์ แต่หมายถึง เครื่องปลื้มใจของพระอริยเจ้า คือพระนิพพานนั่นเอง ใครชี้หนทางสว่างให้ไปสู่นิพพานได้ เราก็จะไปทางนั้น หรือใครเห็นว่า สิ่งใดจะเป็นอุปสรรคต่อการเข้าถึงธรรมก็จะแนะนำตักเตือนกันและกัน</w:t>
      </w:r>
    </w:p>
    <w:p w14:paraId="775E11CE" w14:textId="77777777" w:rsidR="00CD2A07" w:rsidRPr="00364142" w:rsidRDefault="00CD2A07" w:rsidP="00CD2A07">
      <w:pPr>
        <w:pStyle w:val="PlainText"/>
        <w:ind w:firstLine="720"/>
        <w:rPr>
          <w:rFonts w:ascii="Cordia New" w:hAnsi="Cordia New" w:cs="Cordia New" w:hint="cs"/>
          <w:sz w:val="32"/>
          <w:szCs w:val="32"/>
        </w:rPr>
      </w:pPr>
    </w:p>
    <w:p w14:paraId="6EDDFAA7"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นับตั้งแต่วันนี้เป็นต้นไป เมื่อเราได้เปิดใจให้กันและกันแล้ว ก็ขอให้ลูกทุกรูปยินดีในคำแนะนำตักเตือนประดุจได้รับอาหารอันโอชะ หรือขุมทรัพย์อันวิเศษแก่ตัวของเรา อย่าได้ขุ่นข้องหมองใจกับบุคคลที่มาแนะนำ</w:t>
      </w:r>
    </w:p>
    <w:p w14:paraId="54E5CB62" w14:textId="77777777" w:rsidR="00CD2A07" w:rsidRPr="00364142" w:rsidRDefault="00CD2A07" w:rsidP="00CD2A07">
      <w:pPr>
        <w:pStyle w:val="PlainText"/>
        <w:ind w:firstLine="720"/>
        <w:rPr>
          <w:rFonts w:ascii="Cordia New" w:hAnsi="Cordia New" w:cs="Cordia New" w:hint="cs"/>
          <w:sz w:val="32"/>
          <w:szCs w:val="32"/>
        </w:rPr>
      </w:pPr>
    </w:p>
    <w:p w14:paraId="0EB84C0A" w14:textId="77777777" w:rsidR="00C16869" w:rsidRPr="00CD2A07" w:rsidRDefault="00C16869" w:rsidP="00CD2A07">
      <w:pPr>
        <w:pStyle w:val="PlainText"/>
        <w:ind w:firstLine="720"/>
        <w:rPr>
          <w:rFonts w:ascii="Cordia New" w:hAnsi="Cordia New" w:cs="Cordia New"/>
          <w:b/>
          <w:bCs/>
          <w:sz w:val="32"/>
          <w:szCs w:val="32"/>
        </w:rPr>
      </w:pPr>
      <w:r w:rsidRPr="00CD2A07">
        <w:rPr>
          <w:rFonts w:ascii="Cordia New" w:hAnsi="Cordia New" w:cs="Cordia New"/>
          <w:b/>
          <w:bCs/>
          <w:sz w:val="32"/>
          <w:szCs w:val="32"/>
          <w:cs/>
        </w:rPr>
        <w:t>การแนะนำตักเตือนกันนั้น ต้องดูเวลาและอารมณ์ว่า เขาพร้อมที่จะรับฟังไหม ถ้าเขายังไม่พร้อม ก็ต้องรอจนกว่าเขาจะพร้อม รวมทั้งดูความพร้อมของตัวเราด้วย เหมือนการปลูกต้นไม้ ก็ต้องคอยจังหวะ คอยเวลา คอยช่วง</w:t>
      </w:r>
      <w:r w:rsidRPr="00CD2A07">
        <w:rPr>
          <w:rFonts w:ascii="Cordia New" w:hAnsi="Cordia New" w:cs="Cordia New"/>
          <w:b/>
          <w:bCs/>
          <w:sz w:val="32"/>
          <w:szCs w:val="32"/>
          <w:cs/>
        </w:rPr>
        <w:lastRenderedPageBreak/>
        <w:t>ฤดูกาลที่เหมาะสมต่อการเพาะปลูก ต้นไม้จึงจะเจริญงอกงาม การปลูกต้นแห่งความปรารถนาดีก็เช่นเดียวกัน จะต้องคอยดูจังหวะ ดูอารมณ์ของใจ</w:t>
      </w:r>
    </w:p>
    <w:p w14:paraId="4F49E284" w14:textId="77777777" w:rsidR="00CD2A07" w:rsidRPr="00364142" w:rsidRDefault="00CD2A07" w:rsidP="00CD2A07">
      <w:pPr>
        <w:pStyle w:val="PlainText"/>
        <w:ind w:firstLine="720"/>
        <w:rPr>
          <w:rFonts w:ascii="Cordia New" w:hAnsi="Cordia New" w:cs="Cordia New" w:hint="cs"/>
          <w:sz w:val="32"/>
          <w:szCs w:val="32"/>
        </w:rPr>
      </w:pPr>
    </w:p>
    <w:p w14:paraId="6083B559"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สำหรับกรณีที่ผู้แนะนำตักเตือนอาจจะมองพลาดไปบ้าง เราก็ต้องให้อภัยเขาทุกอย่าง ไม่โกรธ ไม่ผูกโกรธ อย่าไปคิดว่า เขาเพ่งโทษเรา แต่ถ้าเราผิดจริง เขาแนะนำถูกต้อง ก็ให้แก้ไข</w:t>
      </w:r>
    </w:p>
    <w:p w14:paraId="37D0F78A" w14:textId="77777777" w:rsidR="00CD2A07" w:rsidRPr="00364142" w:rsidRDefault="00CD2A07" w:rsidP="00CD2A07">
      <w:pPr>
        <w:pStyle w:val="PlainText"/>
        <w:ind w:firstLine="720"/>
        <w:rPr>
          <w:rFonts w:ascii="Cordia New" w:hAnsi="Cordia New" w:cs="Cordia New" w:hint="cs"/>
          <w:sz w:val="32"/>
          <w:szCs w:val="32"/>
        </w:rPr>
      </w:pPr>
    </w:p>
    <w:p w14:paraId="66B54BA9"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ผู้ที่แนะนำก็เช่นเดียวกัน ต้องพิจารณาดูว่า สิ่งที่จะแนะนำเขาเป็นการเพ่งโทษหรือปรารถนาให้เขาได้รับประโยชน์ ถ้าปรารถนาให้เขาได้รับประโยชน์ เราจึงควรแนะนำ</w:t>
      </w:r>
    </w:p>
    <w:p w14:paraId="54248D20" w14:textId="77777777" w:rsidR="00CD2A07" w:rsidRPr="00364142" w:rsidRDefault="00CD2A07" w:rsidP="00CD2A07">
      <w:pPr>
        <w:pStyle w:val="PlainText"/>
        <w:ind w:firstLine="720"/>
        <w:rPr>
          <w:rFonts w:ascii="Cordia New" w:hAnsi="Cordia New" w:cs="Cordia New" w:hint="cs"/>
          <w:sz w:val="32"/>
          <w:szCs w:val="32"/>
        </w:rPr>
      </w:pPr>
    </w:p>
    <w:p w14:paraId="1946F2B3" w14:textId="77777777" w:rsidR="00C16869" w:rsidRPr="00364142"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ถ้าทำได้อย่างนี้ ความผาสุกก็จะเกิดขึ้นกับหมู่คณะ ตัวเราก็จะสร้างบารมีอย่างมีความสุข จิตใจจะผ่องใส ใกล้ต่อหนทางของพระนิพพาน การเข้าถึงพระธรรมกายนั้นจะไม่ใช่สิ่งที่ยากสำหรับพวกเราเลย ถ้าหากยินดีในคำแนะนำนั้น</w:t>
      </w:r>
    </w:p>
    <w:p w14:paraId="51D969FC" w14:textId="77777777" w:rsidR="00CD2A07" w:rsidRDefault="00CD2A07" w:rsidP="00C16869">
      <w:pPr>
        <w:pStyle w:val="PlainText"/>
        <w:rPr>
          <w:rFonts w:ascii="Cordia New" w:hAnsi="Cordia New" w:cs="Cordia New"/>
          <w:sz w:val="32"/>
          <w:szCs w:val="32"/>
        </w:rPr>
      </w:pPr>
    </w:p>
    <w:p w14:paraId="1CC3C1CA"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D2A07">
        <w:rPr>
          <w:rFonts w:ascii="Cordia New" w:hAnsi="Cordia New" w:cs="Cordia New"/>
          <w:b/>
          <w:bCs/>
          <w:sz w:val="32"/>
          <w:szCs w:val="32"/>
          <w:cs/>
        </w:rPr>
        <w:t>คืนวันพระจันทร์เต็มดวง</w:t>
      </w:r>
      <w:r>
        <w:rPr>
          <w:rFonts w:ascii="Cordia New" w:hAnsi="Cordia New" w:cs="Cordia New" w:hint="cs"/>
          <w:b/>
          <w:bCs/>
          <w:sz w:val="32"/>
          <w:szCs w:val="32"/>
          <w:cs/>
        </w:rPr>
        <w:t>*</w:t>
      </w:r>
    </w:p>
    <w:p w14:paraId="1CEE22AC" w14:textId="77777777" w:rsidR="00CD2A07" w:rsidRPr="00CD2A07" w:rsidRDefault="00CD2A07" w:rsidP="00C16869">
      <w:pPr>
        <w:pStyle w:val="PlainText"/>
        <w:rPr>
          <w:rFonts w:ascii="Cordia New" w:hAnsi="Cordia New" w:cs="Cordia New" w:hint="cs"/>
          <w:b/>
          <w:bCs/>
          <w:sz w:val="32"/>
          <w:szCs w:val="32"/>
        </w:rPr>
      </w:pPr>
    </w:p>
    <w:p w14:paraId="76B4F47A"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 xml:space="preserve">วันพรุ่งนี้ก็จะเป็นวันออกพรรษาแล้ว วันนี้จึงถือว่าเป็นวันสุดท้ายของการอยู่จำพรรษา เป็นวันที่พระจันทร์เต็มดวงขึ้น ๑๕ ค่ำ แต่ละท่านที่ได้ตั้งใจปวารณากันเอาไว้ตั้งแต่ต้นพรรษาจนมาถึงวันนี้ว่า ระหว่างที่เราอยู่จำพรรษาร่วมกัน เราจะประพฤติปฏิบัติธรรมไม่ให้ขาดเลยแม้แต่วันเดียว จะศึกษาทั้งปริยัติปฏิบัติให้ครบถ้วนบริบูรณ์ โดยหวังมรรคผลนิพพานเป็นแก่นสาร ใครทำได้ครบถ้วนบริบูรณ์ วันนี้จะได้ตั้งจิตระลึกนึกถึงผลบุญตลอดพรรษาที่ผ่านมา และอธิษฐานจิตให้เราได้เข้าถึงพระธรรมกายอย่างง่ายดาย </w:t>
      </w:r>
    </w:p>
    <w:p w14:paraId="1713DDEA" w14:textId="77777777" w:rsidR="00CD2A07" w:rsidRPr="00364142" w:rsidRDefault="00CD2A07" w:rsidP="00CD2A07">
      <w:pPr>
        <w:pStyle w:val="PlainText"/>
        <w:ind w:firstLine="720"/>
        <w:rPr>
          <w:rFonts w:ascii="Cordia New" w:hAnsi="Cordia New" w:cs="Cordia New" w:hint="cs"/>
          <w:sz w:val="32"/>
          <w:szCs w:val="32"/>
        </w:rPr>
      </w:pPr>
    </w:p>
    <w:p w14:paraId="70351B91"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แต่ถ้าภายในพรรษา หากใครยังปฏิบัติไม่จริงจัง เรายังมีโอกาสปฏิบัติเอาจริงเอาจังวันนี้ได้อีก ๑ วัน ตั้งแต่บัดนี้เป็นต้นไปยังเหลือเวลาอีก ๙ ชั่วโมงก่อนที่จะออกพรรษา ให้ลูกทุกรูปชำระกายวาจาใจของเราให้ใสสะอาดบริสุทธิ์ให้มากที่สุดเท่าที่จะมากได้ อย่างไม่เคยเป็นมาก่อนเลยในชีวิต ตั้งใจประพฤติปฏิบัติธรรมให้เต็มที่ เพราะเราทราบดีอยู่แล้วว่า การเข้าถึงพระธรรมกายนั้นเป็นเป้าหมายอันสูงสุดของชีวิต</w:t>
      </w:r>
    </w:p>
    <w:p w14:paraId="406F8768" w14:textId="77777777" w:rsidR="00CD2A07" w:rsidRPr="00364142" w:rsidRDefault="00CD2A07" w:rsidP="00CD2A07">
      <w:pPr>
        <w:pStyle w:val="PlainText"/>
        <w:ind w:firstLine="720"/>
        <w:rPr>
          <w:rFonts w:ascii="Cordia New" w:hAnsi="Cordia New" w:cs="Cordia New" w:hint="cs"/>
          <w:sz w:val="32"/>
          <w:szCs w:val="32"/>
        </w:rPr>
      </w:pPr>
    </w:p>
    <w:p w14:paraId="11AA72D5"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เมื่อพระจันทร์สว่างบนท้องฟ้า เราก็จะต้องทำพระจันทร์ให้สว่างในดวงใจของเรา ให้เกิดขึ้นที่ศูนย์กลางกายฐานที่ ๗ ให้ได้ ถ้าใครเข้าถึงธรรมวันนี้ได้ ก็จะเป็นประวัติชีวิตอันงดงามที่เกิดขึ้นกับตัวของเรา คราใดเรามองเห็นพระจันทร์เต็มดวงบนท้องฟ้า เราก็จะปีติใจทุกครั้ง เพราะเราได้เข้าถึงธรรมในวันที่พระจันทร์เต็มดวง มีความสว่างไสว มีรัศมีสีสัน ความปีติความเบิกบานก็จะทับทวีมากขึ้นอย่างไม่มีที่สิ้นสุด เพราะฉะนั้นวันนี้ขอให้ลูกทุกรูปตั้งใจให้ดีเป็นพิเศษ</w:t>
      </w:r>
    </w:p>
    <w:p w14:paraId="530404E2" w14:textId="77777777" w:rsidR="00CD2A07" w:rsidRPr="00364142" w:rsidRDefault="00CD2A07" w:rsidP="00CD2A07">
      <w:pPr>
        <w:pStyle w:val="PlainText"/>
        <w:ind w:firstLine="720"/>
        <w:rPr>
          <w:rFonts w:ascii="Cordia New" w:hAnsi="Cordia New" w:cs="Cordia New" w:hint="cs"/>
          <w:sz w:val="32"/>
          <w:szCs w:val="32"/>
        </w:rPr>
      </w:pPr>
    </w:p>
    <w:p w14:paraId="5C3C3215"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 xml:space="preserve">คำว่า </w:t>
      </w:r>
      <w:r w:rsidRPr="00364142">
        <w:rPr>
          <w:rFonts w:ascii="Cordia New" w:hAnsi="Cordia New" w:cs="Cordia New"/>
          <w:sz w:val="32"/>
          <w:szCs w:val="32"/>
        </w:rPr>
        <w:t>“</w:t>
      </w:r>
      <w:r w:rsidRPr="00364142">
        <w:rPr>
          <w:rFonts w:ascii="Cordia New" w:hAnsi="Cordia New" w:cs="Cordia New"/>
          <w:sz w:val="32"/>
          <w:szCs w:val="32"/>
          <w:cs/>
        </w:rPr>
        <w:t>ตั้งใจ</w:t>
      </w:r>
      <w:r w:rsidRPr="00364142">
        <w:rPr>
          <w:rFonts w:ascii="Cordia New" w:hAnsi="Cordia New" w:cs="Cordia New"/>
          <w:sz w:val="32"/>
          <w:szCs w:val="32"/>
        </w:rPr>
        <w:t xml:space="preserve">” </w:t>
      </w:r>
      <w:r w:rsidRPr="00364142">
        <w:rPr>
          <w:rFonts w:ascii="Cordia New" w:hAnsi="Cordia New" w:cs="Cordia New"/>
          <w:sz w:val="32"/>
          <w:szCs w:val="32"/>
          <w:cs/>
        </w:rPr>
        <w:t xml:space="preserve">หลวงพ่อไม่ได้หมายความว่า ทำด้วยความเครียดนะ แต่เราทำด้วยจิตใจเบิกบาน ถ้าใช้คำว่า </w:t>
      </w:r>
      <w:r w:rsidRPr="00364142">
        <w:rPr>
          <w:rFonts w:ascii="Cordia New" w:hAnsi="Cordia New" w:cs="Cordia New"/>
          <w:sz w:val="32"/>
          <w:szCs w:val="32"/>
        </w:rPr>
        <w:t>“</w:t>
      </w:r>
      <w:r w:rsidRPr="00364142">
        <w:rPr>
          <w:rFonts w:ascii="Cordia New" w:hAnsi="Cordia New" w:cs="Cordia New"/>
          <w:sz w:val="32"/>
          <w:szCs w:val="32"/>
          <w:cs/>
        </w:rPr>
        <w:t>ตั้งใจ</w:t>
      </w:r>
      <w:r w:rsidRPr="00364142">
        <w:rPr>
          <w:rFonts w:ascii="Cordia New" w:hAnsi="Cordia New" w:cs="Cordia New"/>
          <w:sz w:val="32"/>
          <w:szCs w:val="32"/>
        </w:rPr>
        <w:t xml:space="preserve">” </w:t>
      </w:r>
      <w:r w:rsidRPr="00364142">
        <w:rPr>
          <w:rFonts w:ascii="Cordia New" w:hAnsi="Cordia New" w:cs="Cordia New"/>
          <w:sz w:val="32"/>
          <w:szCs w:val="32"/>
          <w:cs/>
        </w:rPr>
        <w:t xml:space="preserve">ทำให้เครียดเกินไป เราอาจจะกลับคำเสียใหม่ว่า </w:t>
      </w:r>
      <w:r w:rsidRPr="00364142">
        <w:rPr>
          <w:rFonts w:ascii="Cordia New" w:hAnsi="Cordia New" w:cs="Cordia New"/>
          <w:sz w:val="32"/>
          <w:szCs w:val="32"/>
        </w:rPr>
        <w:t>“</w:t>
      </w:r>
      <w:r w:rsidRPr="00364142">
        <w:rPr>
          <w:rFonts w:ascii="Cordia New" w:hAnsi="Cordia New" w:cs="Cordia New"/>
          <w:sz w:val="32"/>
          <w:szCs w:val="32"/>
          <w:cs/>
        </w:rPr>
        <w:t>ใจตั้ง</w:t>
      </w:r>
      <w:r w:rsidRPr="00364142">
        <w:rPr>
          <w:rFonts w:ascii="Cordia New" w:hAnsi="Cordia New" w:cs="Cordia New"/>
          <w:sz w:val="32"/>
          <w:szCs w:val="32"/>
        </w:rPr>
        <w:t xml:space="preserve">” </w:t>
      </w:r>
      <w:r w:rsidRPr="00364142">
        <w:rPr>
          <w:rFonts w:ascii="Cordia New" w:hAnsi="Cordia New" w:cs="Cordia New"/>
          <w:sz w:val="32"/>
          <w:szCs w:val="32"/>
          <w:cs/>
        </w:rPr>
        <w:t>หมายถึง นำใจมาตั้งไว้ที่ศูนย์กลางกาย เมื่อใจตั้งอยู่ที่ศูนย์กลางกายแล้ว ก็ไม่ต้องตั้งใจ เมื่อใจตั้งได้แล้วความสว่างไสวก็จะเกิดขึ้นที่ศูนย์กลางกายอย่างแน่นอน</w:t>
      </w:r>
    </w:p>
    <w:p w14:paraId="0C5A439F" w14:textId="77777777" w:rsidR="00CD2A07" w:rsidRPr="00364142" w:rsidRDefault="00CD2A07" w:rsidP="00CD2A07">
      <w:pPr>
        <w:pStyle w:val="PlainText"/>
        <w:ind w:firstLine="720"/>
        <w:rPr>
          <w:rFonts w:ascii="Cordia New" w:hAnsi="Cordia New" w:cs="Cordia New" w:hint="cs"/>
          <w:sz w:val="32"/>
          <w:szCs w:val="32"/>
        </w:rPr>
      </w:pPr>
    </w:p>
    <w:p w14:paraId="7DE0E521" w14:textId="77777777" w:rsidR="00C16869"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D2A07">
        <w:rPr>
          <w:rFonts w:ascii="Cordia New" w:hAnsi="Cordia New" w:cs="Cordia New"/>
          <w:b/>
          <w:bCs/>
          <w:sz w:val="32"/>
          <w:szCs w:val="32"/>
          <w:cs/>
        </w:rPr>
        <w:t>ผู้ประสบความสำเร็จในชีวิต</w:t>
      </w:r>
      <w:r>
        <w:rPr>
          <w:rFonts w:ascii="Cordia New" w:hAnsi="Cordia New" w:cs="Cordia New" w:hint="cs"/>
          <w:b/>
          <w:bCs/>
          <w:sz w:val="32"/>
          <w:szCs w:val="32"/>
          <w:cs/>
        </w:rPr>
        <w:t>*</w:t>
      </w:r>
    </w:p>
    <w:p w14:paraId="37C30FEF" w14:textId="77777777" w:rsidR="00CD2A07" w:rsidRPr="00CD2A07" w:rsidRDefault="00CD2A07" w:rsidP="00C16869">
      <w:pPr>
        <w:pStyle w:val="PlainText"/>
        <w:rPr>
          <w:rFonts w:ascii="Cordia New" w:hAnsi="Cordia New" w:cs="Cordia New" w:hint="cs"/>
          <w:b/>
          <w:bCs/>
          <w:sz w:val="32"/>
          <w:szCs w:val="32"/>
        </w:rPr>
      </w:pPr>
    </w:p>
    <w:p w14:paraId="514721DC" w14:textId="77777777" w:rsidR="00C16869" w:rsidRDefault="00C16869" w:rsidP="00CD2A07">
      <w:pPr>
        <w:pStyle w:val="PlainText"/>
        <w:ind w:firstLine="720"/>
        <w:rPr>
          <w:rFonts w:ascii="Cordia New" w:hAnsi="Cordia New" w:cs="Cordia New"/>
          <w:b/>
          <w:bCs/>
          <w:sz w:val="32"/>
          <w:szCs w:val="32"/>
        </w:rPr>
      </w:pPr>
      <w:r w:rsidRPr="00CD2A07">
        <w:rPr>
          <w:rFonts w:ascii="Cordia New" w:hAnsi="Cordia New" w:cs="Cordia New"/>
          <w:b/>
          <w:bCs/>
          <w:sz w:val="32"/>
          <w:szCs w:val="32"/>
          <w:cs/>
        </w:rPr>
        <w:t>การจะวัดว่าใครประสบความสำเร็จในชีวิตนั้น ต้องดูว่าใครเข้าถึงธรรมกายแล้ว นั่นแหละคือสุดยอดของความสำเร็จในชีวิต</w:t>
      </w:r>
      <w:r w:rsidR="00CD2A07" w:rsidRPr="00CD2A07">
        <w:rPr>
          <w:rFonts w:ascii="Cordia New" w:hAnsi="Cordia New" w:cs="Cordia New"/>
          <w:b/>
          <w:bCs/>
          <w:sz w:val="32"/>
          <w:szCs w:val="32"/>
          <w:cs/>
        </w:rPr>
        <w:tab/>
      </w:r>
    </w:p>
    <w:p w14:paraId="30EACD30" w14:textId="77777777" w:rsidR="00CD2A07" w:rsidRPr="00CD2A07" w:rsidRDefault="00CD2A07" w:rsidP="00CD2A07">
      <w:pPr>
        <w:pStyle w:val="PlainText"/>
        <w:ind w:firstLine="720"/>
        <w:rPr>
          <w:rFonts w:ascii="Cordia New" w:hAnsi="Cordia New" w:cs="Cordia New" w:hint="cs"/>
          <w:b/>
          <w:bCs/>
          <w:sz w:val="32"/>
          <w:szCs w:val="32"/>
        </w:rPr>
      </w:pPr>
    </w:p>
    <w:p w14:paraId="3ACE833A"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โลกียทรัพย์ คือ ทรัพย์สินเงินทอง ลาภยศสรรเสริญนั้นเป็นเพียงเปลือกของชีวิต ยังไม่เป็นแก่นของชีวิต แก่นของชีวิตคือ พระธรรมกายที่อยู่ในตัวเรา ถึงจุดนี้ได้จึงจะเรียกว่า เป็นผู้ประสบความสำเร็จในชีวิต ยิ่งถ้าเข้าถึงกายธรรมอรหัต หมดกิเลสอาสวะ เข้าถึงอายตนนิพพานได้ นั่นคือจุดหมายอันสูงสุดของมนุษย์ทุกคน</w:t>
      </w:r>
    </w:p>
    <w:p w14:paraId="1F8D2B47" w14:textId="77777777" w:rsidR="00CD2A07" w:rsidRPr="00364142" w:rsidRDefault="00CD2A07" w:rsidP="00CD2A07">
      <w:pPr>
        <w:pStyle w:val="PlainText"/>
        <w:ind w:firstLine="720"/>
        <w:rPr>
          <w:rFonts w:ascii="Cordia New" w:hAnsi="Cordia New" w:cs="Cordia New" w:hint="cs"/>
          <w:sz w:val="32"/>
          <w:szCs w:val="32"/>
        </w:rPr>
      </w:pPr>
    </w:p>
    <w:p w14:paraId="05C20928"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ให้เราดูพระผู้มีพระภาคเจ้าเป็นแบบอย่าง พระองค์ทรงสมบูรณ์ด้วยโลกียทรัพย์ ถึงพร้อมด้วยสมบัติทั้ง ๓ คือ รูปสมบัติ ทรัพย์สมบัติ และคุณสมบัติ แต่ในที่สุดทรงสละราชสมบัติออกผนวช บำเพ็ญเพียรจนกระทั่งบรรลุเป็นพระสัมมาสัมพุทธเจ้า แล้วทรงประกาศว่า เมื่อเข้าถึงที่สุด กิจอย่างอื่นที่จะต้องทำยิ่งกว่านี้ไม่มีอีกแล้ว หรือกิจที่เสมอเหมือนก็ไม่มี พวกเราทั้งหลายได้มาบวชอยู่ประพฤติปฏิบัติธรรมร่วมกัน เพราะต่างก็มีเป้าหมายอันเดียวกัน คือ จะก้าวไปให้ถึงที่สุดแห่งกองทุกข์ อันเป็นความสำเร็จสูงสุดของชีวิตตามเยี่ยงอย่างบัณฑิตในกาลก่อน</w:t>
      </w:r>
    </w:p>
    <w:p w14:paraId="7FE5E625" w14:textId="77777777" w:rsidR="00CD2A07" w:rsidRPr="00364142" w:rsidRDefault="00CD2A07" w:rsidP="00CD2A07">
      <w:pPr>
        <w:pStyle w:val="PlainText"/>
        <w:ind w:firstLine="720"/>
        <w:rPr>
          <w:rFonts w:ascii="Cordia New" w:hAnsi="Cordia New" w:cs="Cordia New" w:hint="cs"/>
          <w:sz w:val="32"/>
          <w:szCs w:val="32"/>
        </w:rPr>
      </w:pPr>
    </w:p>
    <w:p w14:paraId="31BB167F" w14:textId="77777777" w:rsidR="00C16869" w:rsidRPr="00CD2A07"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CD2A07">
        <w:rPr>
          <w:rFonts w:ascii="Cordia New" w:hAnsi="Cordia New" w:cs="Cordia New"/>
          <w:b/>
          <w:bCs/>
          <w:sz w:val="32"/>
          <w:szCs w:val="32"/>
          <w:cs/>
        </w:rPr>
        <w:t>สูตรสำเร็จเข้าถึงธรรม</w:t>
      </w:r>
      <w:r>
        <w:rPr>
          <w:rFonts w:ascii="Cordia New" w:hAnsi="Cordia New" w:cs="Cordia New" w:hint="cs"/>
          <w:b/>
          <w:bCs/>
          <w:sz w:val="32"/>
          <w:szCs w:val="32"/>
          <w:cs/>
        </w:rPr>
        <w:t>*</w:t>
      </w:r>
    </w:p>
    <w:p w14:paraId="715AE61E" w14:textId="77777777" w:rsidR="00CD2A07" w:rsidRPr="00364142" w:rsidRDefault="00CD2A07" w:rsidP="00C16869">
      <w:pPr>
        <w:pStyle w:val="PlainText"/>
        <w:rPr>
          <w:rFonts w:ascii="Cordia New" w:hAnsi="Cordia New" w:cs="Cordia New" w:hint="cs"/>
          <w:sz w:val="32"/>
          <w:szCs w:val="32"/>
        </w:rPr>
      </w:pPr>
    </w:p>
    <w:p w14:paraId="473B00E3" w14:textId="77777777" w:rsidR="00C16869" w:rsidRPr="00364142"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พวกเราทุกรูปที่มาอยู่ร่วมปฏิบัติธรรมนี้ เป็นผู้มีบุญที่ได้สั่งสม</w:t>
      </w:r>
      <w:r w:rsidRPr="00364142">
        <w:rPr>
          <w:rFonts w:ascii="Cordia New" w:hAnsi="Cordia New" w:cs="Cordia New"/>
          <w:sz w:val="32"/>
          <w:szCs w:val="32"/>
        </w:rPr>
        <w:t xml:space="preserve">
</w:t>
      </w:r>
      <w:r w:rsidRPr="00364142">
        <w:rPr>
          <w:rFonts w:ascii="Cordia New" w:hAnsi="Cordia New" w:cs="Cordia New"/>
          <w:sz w:val="32"/>
          <w:szCs w:val="32"/>
          <w:cs/>
        </w:rPr>
        <w:t>มาแต่ปางก่อนมากพอที่จะเข้าถึงธรรมกายได้ แต่เรายังขาดการปฏิบัติธรรมอย่างต่อเนื่องจริงจัง แล้วก็วางใจยังไม่ถูกหลัก ไม่ถูกวิธี จึงยังไม่เข้าถึงเดี๋ยวนี้ แต่ด้วยกำลังบุญของทุกรูปนั้นสามารถเข้าถึงเดี๋ยวนี้ได้ ถ้าหากเราวางใจเป็น และสามารถขจัดอุปสรรค คือ การทำไม่จริงจัง ไม่ต่อเนื่อง ถ้าทำได้อย่างนี้แล้วต้องเข้าถึงกันทุกรูปอย่างแน่นอน</w:t>
      </w:r>
    </w:p>
    <w:p w14:paraId="3D9DE533" w14:textId="77777777" w:rsidR="00CD2A07" w:rsidRDefault="00CD2A07" w:rsidP="00C16869">
      <w:pPr>
        <w:pStyle w:val="PlainText"/>
        <w:rPr>
          <w:rFonts w:ascii="Cordia New" w:hAnsi="Cordia New" w:cs="Cordia New"/>
          <w:sz w:val="32"/>
          <w:szCs w:val="32"/>
        </w:rPr>
      </w:pPr>
    </w:p>
    <w:p w14:paraId="6D6E9C1B" w14:textId="77777777" w:rsidR="00C16869" w:rsidRDefault="00C16869" w:rsidP="00CD2A07">
      <w:pPr>
        <w:pStyle w:val="PlainText"/>
        <w:ind w:firstLine="720"/>
        <w:rPr>
          <w:rFonts w:ascii="Cordia New" w:hAnsi="Cordia New" w:cs="Cordia New"/>
          <w:b/>
          <w:bCs/>
          <w:sz w:val="32"/>
          <w:szCs w:val="32"/>
        </w:rPr>
      </w:pPr>
      <w:r w:rsidRPr="00CD2A07">
        <w:rPr>
          <w:rFonts w:ascii="Cordia New" w:hAnsi="Cordia New" w:cs="Cordia New"/>
          <w:b/>
          <w:bCs/>
          <w:sz w:val="32"/>
          <w:szCs w:val="32"/>
          <w:cs/>
        </w:rPr>
        <w:t>การทำอย่างจริงจังและต่อเนื่องนั้น คือ นั่ง นอน ยืน เดิน หลับตา ลืมตา หายใจเข้า หายใจออก เราทำอยู่ตลอดเวลา ตั้งแต่ตื่นนอนกระทั่งเข้านอน อย่างนี้เรียกว่า ทำจริงจังและต่อเนื่อง</w:t>
      </w:r>
    </w:p>
    <w:p w14:paraId="4767BC0F" w14:textId="77777777" w:rsidR="00CD2A07" w:rsidRPr="00CD2A07" w:rsidRDefault="00CD2A07" w:rsidP="00CD2A07">
      <w:pPr>
        <w:pStyle w:val="PlainText"/>
        <w:ind w:firstLine="720"/>
        <w:rPr>
          <w:rFonts w:ascii="Cordia New" w:hAnsi="Cordia New" w:cs="Cordia New" w:hint="cs"/>
          <w:b/>
          <w:bCs/>
          <w:sz w:val="32"/>
          <w:szCs w:val="32"/>
        </w:rPr>
      </w:pPr>
    </w:p>
    <w:p w14:paraId="71A655DA" w14:textId="77777777" w:rsidR="00C16869" w:rsidRPr="00364142" w:rsidRDefault="00C16869" w:rsidP="00CD2A07">
      <w:pPr>
        <w:pStyle w:val="PlainText"/>
        <w:ind w:firstLine="720"/>
        <w:rPr>
          <w:rFonts w:ascii="Cordia New" w:hAnsi="Cordia New" w:cs="Cordia New" w:hint="cs"/>
          <w:sz w:val="32"/>
          <w:szCs w:val="32"/>
        </w:rPr>
      </w:pPr>
      <w:r w:rsidRPr="00364142">
        <w:rPr>
          <w:rFonts w:ascii="Cordia New" w:hAnsi="Cordia New" w:cs="Cordia New"/>
          <w:sz w:val="32"/>
          <w:szCs w:val="32"/>
          <w:cs/>
        </w:rPr>
        <w:t>แต่บางครั้งในความเคยชินของพวกเรา ซึ่งเป็นอุปนิสัยติดตัวเรามาตั้งแต่สมัยเป็นฆราวาส คือ เรามักจะส่งใจไปที่อื่น ปล่อยจิตปล่อยใจให้เลื่อนลอยไปตามกระแสของอารมณ์ นาน ๆ จึงนำใจกลับมาที่ศูนย์กลางกายสักที เดี๋ยวก็หลุดไปอีกแล้ว ปล่อยใจเพลิดเพลินกันไปอย่างนี้ เรียกว่า ทำไม่จริงจัง ไม่ต่อเนื่อง</w:t>
      </w:r>
    </w:p>
    <w:p w14:paraId="15387433" w14:textId="77777777" w:rsidR="00CD2A07" w:rsidRDefault="00CD2A07" w:rsidP="00C16869">
      <w:pPr>
        <w:pStyle w:val="PlainText"/>
        <w:rPr>
          <w:rFonts w:ascii="Cordia New" w:hAnsi="Cordia New" w:cs="Cordia New"/>
          <w:sz w:val="32"/>
          <w:szCs w:val="32"/>
        </w:rPr>
      </w:pPr>
    </w:p>
    <w:p w14:paraId="31CE8080"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เวลา ๓ เดือน ภายในพรรษา ถ้าเรานับรวมเวลาที่ใช้ปฏิบัติธรรมจริง ๆ ยังไม่ถึงเดือนเลย เราต้องแก้ไขปรับปรุงตรงนี้ ทำกันอย่างจริงจัง โดยตรึกถึงดวงใส ใจหยุดไปที่กลางดวงใสที่ศูนย์กลางกาย หลับตานึก นั่งนึก นอนนึก ยืนนึก เดินนึก ลืมตานึก นึกไปเรื่อย ๆ ในทุกอิริยาบถ นึกให้ต่อเนื่องกันไป แล้วก็ทำให้ถูกวิธีที่หลวงพ่อได้วางแนวเอาไว้ว่า สูตรสำเร็จในการเข้าถึงพระธรรมกายนั้นต้องวางใจให้สบาย ๆ</w:t>
      </w:r>
    </w:p>
    <w:p w14:paraId="5A247C46" w14:textId="77777777" w:rsidR="00CD2A07" w:rsidRPr="00CD2A07" w:rsidRDefault="00CD2A07" w:rsidP="00CD2A07">
      <w:pPr>
        <w:pStyle w:val="PlainText"/>
        <w:ind w:firstLine="720"/>
        <w:rPr>
          <w:rFonts w:ascii="Cordia New" w:hAnsi="Cordia New" w:cs="Cordia New" w:hint="cs"/>
          <w:b/>
          <w:bCs/>
          <w:sz w:val="32"/>
          <w:szCs w:val="32"/>
        </w:rPr>
      </w:pPr>
    </w:p>
    <w:p w14:paraId="44C07819" w14:textId="77777777" w:rsidR="00C16869" w:rsidRDefault="00C16869" w:rsidP="00CD2A07">
      <w:pPr>
        <w:pStyle w:val="PlainText"/>
        <w:ind w:firstLine="720"/>
        <w:rPr>
          <w:rFonts w:ascii="Cordia New" w:hAnsi="Cordia New" w:cs="Cordia New"/>
          <w:b/>
          <w:bCs/>
          <w:sz w:val="32"/>
          <w:szCs w:val="32"/>
        </w:rPr>
      </w:pPr>
      <w:r w:rsidRPr="00CD2A07">
        <w:rPr>
          <w:rFonts w:ascii="Cordia New" w:hAnsi="Cordia New" w:cs="Cordia New"/>
          <w:b/>
          <w:bCs/>
          <w:sz w:val="32"/>
          <w:szCs w:val="32"/>
          <w:cs/>
        </w:rPr>
        <w:t>ไม่มีใครแม้สักคนเดียวในโลกที่เข้าถึงพระธรรมกายได้ในตอนเครียด ทุกคนที่เข้าถึงธรรมกายต่างยืนยันเหมือนกันหมดว่า วางใจให้สบาย อารมณ์สบาย จึงจะเข้าถึงธรรมกายได้</w:t>
      </w:r>
    </w:p>
    <w:p w14:paraId="26CC3BCA" w14:textId="77777777" w:rsidR="00CD2A07" w:rsidRPr="00CD2A07" w:rsidRDefault="00CD2A07" w:rsidP="00CD2A07">
      <w:pPr>
        <w:pStyle w:val="PlainText"/>
        <w:ind w:firstLine="720"/>
        <w:rPr>
          <w:rFonts w:ascii="Cordia New" w:hAnsi="Cordia New" w:cs="Cordia New" w:hint="cs"/>
          <w:b/>
          <w:bCs/>
          <w:sz w:val="32"/>
          <w:szCs w:val="32"/>
        </w:rPr>
      </w:pPr>
    </w:p>
    <w:p w14:paraId="041E6CA8"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ถ้าหากเราวางใจสบาย ตรึกนึกถึงดวงใส ใจหยุดอยู่ที่กลางดวงใสอย่างเบา ๆ อย่างละเอียดอ่อน นึกง่าย ๆ ทำใจเย็น ๆ ทำตามที่หลวงพ่อพูดซ้ำแล้วซ้ำอีกทุกอาทิตย์ที่พวกเราปฏิบัติธรรมร่วมกับหลวงพ่อในสภาธรรมกายสากล ได้ยินได้ฟังบ่อย ๆ หากนึกน้อมปฏิบัติอย่างจริงจังให้ถูกต้องตามวิธีที่หลวงพ่อบอกเป็นสูตรสำเร็จเอาไว้ ด้วยกำลังบารมีของพวกเราขณะนี้ต้องเข้าถึงกันอย่างแน่นอน</w:t>
      </w:r>
    </w:p>
    <w:p w14:paraId="1E3B2C52" w14:textId="77777777" w:rsidR="00CD2A07" w:rsidRPr="00364142" w:rsidRDefault="00CD2A07" w:rsidP="00CD2A07">
      <w:pPr>
        <w:pStyle w:val="PlainText"/>
        <w:ind w:firstLine="720"/>
        <w:rPr>
          <w:rFonts w:ascii="Cordia New" w:hAnsi="Cordia New" w:cs="Cordia New" w:hint="cs"/>
          <w:sz w:val="32"/>
          <w:szCs w:val="32"/>
        </w:rPr>
      </w:pPr>
      <w:r>
        <w:rPr>
          <w:rFonts w:ascii="Cordia New" w:hAnsi="Cordia New" w:cs="Cordia New"/>
          <w:sz w:val="32"/>
          <w:szCs w:val="32"/>
          <w:cs/>
        </w:rPr>
        <w:tab/>
      </w:r>
    </w:p>
    <w:p w14:paraId="5F1FFD9C" w14:textId="77777777" w:rsidR="00C16869" w:rsidRDefault="00C16869" w:rsidP="00CD2A07">
      <w:pPr>
        <w:pStyle w:val="PlainText"/>
        <w:ind w:firstLine="720"/>
        <w:rPr>
          <w:rFonts w:ascii="Cordia New" w:hAnsi="Cordia New" w:cs="Cordia New"/>
          <w:sz w:val="32"/>
          <w:szCs w:val="32"/>
        </w:rPr>
      </w:pPr>
      <w:r w:rsidRPr="00364142">
        <w:rPr>
          <w:rFonts w:ascii="Cordia New" w:hAnsi="Cordia New" w:cs="Cordia New"/>
          <w:sz w:val="32"/>
          <w:szCs w:val="32"/>
          <w:cs/>
        </w:rPr>
        <w:t>เพราะฉะนั้น วันนี้เป็นวันมหาปวารณา วันสุดท้ายของการจำพรรษา ให้นำใจมาตั้งไว้ที่ศูนย์กลางกาย เอาจิตเอาใจปฏิบัติให้ได้ตามสูตรสำเร็จ เราจะต้องเข้าถึงอย่างแน่นอน</w:t>
      </w:r>
    </w:p>
    <w:p w14:paraId="69512FDF" w14:textId="77777777" w:rsidR="00CD2A07" w:rsidRPr="00364142" w:rsidRDefault="00CD2A07" w:rsidP="00CD2A07">
      <w:pPr>
        <w:pStyle w:val="PlainText"/>
        <w:ind w:firstLine="720"/>
        <w:rPr>
          <w:rFonts w:ascii="Cordia New" w:hAnsi="Cordia New" w:cs="Cordia New" w:hint="cs"/>
          <w:sz w:val="32"/>
          <w:szCs w:val="32"/>
        </w:rPr>
      </w:pPr>
    </w:p>
    <w:p w14:paraId="6AA674EC" w14:textId="77777777" w:rsidR="00C16869" w:rsidRPr="00AC798C"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AC798C">
        <w:rPr>
          <w:rFonts w:ascii="Cordia New" w:hAnsi="Cordia New" w:cs="Cordia New"/>
          <w:b/>
          <w:bCs/>
          <w:sz w:val="32"/>
          <w:szCs w:val="32"/>
          <w:cs/>
        </w:rPr>
        <w:t>ข้อปฏิบัติสำหรับผู้ที่จำเป็นต้องลาสิกขา</w:t>
      </w:r>
      <w:r>
        <w:rPr>
          <w:rFonts w:ascii="Cordia New" w:hAnsi="Cordia New" w:cs="Cordia New" w:hint="cs"/>
          <w:b/>
          <w:bCs/>
          <w:sz w:val="32"/>
          <w:szCs w:val="32"/>
          <w:cs/>
        </w:rPr>
        <w:t>*</w:t>
      </w:r>
    </w:p>
    <w:p w14:paraId="0EE065B1" w14:textId="77777777" w:rsidR="00AC798C" w:rsidRDefault="00AC798C" w:rsidP="00C16869">
      <w:pPr>
        <w:pStyle w:val="PlainText"/>
        <w:rPr>
          <w:rFonts w:ascii="Cordia New" w:hAnsi="Cordia New" w:cs="Cordia New"/>
          <w:sz w:val="32"/>
          <w:szCs w:val="32"/>
        </w:rPr>
      </w:pPr>
    </w:p>
    <w:p w14:paraId="51A9F69D" w14:textId="77777777" w:rsidR="00C16869" w:rsidRPr="00364142" w:rsidRDefault="00C16869" w:rsidP="00AC798C">
      <w:pPr>
        <w:pStyle w:val="PlainText"/>
        <w:ind w:firstLine="720"/>
        <w:rPr>
          <w:rFonts w:ascii="Cordia New" w:hAnsi="Cordia New" w:cs="Cordia New"/>
          <w:sz w:val="32"/>
          <w:szCs w:val="32"/>
        </w:rPr>
      </w:pPr>
      <w:r w:rsidRPr="00364142">
        <w:rPr>
          <w:rFonts w:ascii="Cordia New" w:hAnsi="Cordia New" w:cs="Cordia New"/>
          <w:sz w:val="32"/>
          <w:szCs w:val="32"/>
          <w:cs/>
        </w:rPr>
        <w:t>สำหรับพระภิกษุบางรูปหลังออกพรรษาและรับกฐินแล้ว จำเป็นจะต้องลาสิกขา เพราะว่าลางานมาจำเป็นจะต้องกลับออกไปประกอบอาชีพในทางโลก ก็ให้ตรึกระลึกนึกถึงผลบุญที่เราได้บำเพ็ญมาทั้งหมด โดยอธิษฐานจิตว่า</w:t>
      </w:r>
    </w:p>
    <w:p w14:paraId="0066D189" w14:textId="77777777" w:rsidR="00AC798C" w:rsidRDefault="00AC798C" w:rsidP="00C16869">
      <w:pPr>
        <w:pStyle w:val="PlainText"/>
        <w:rPr>
          <w:rFonts w:ascii="Cordia New" w:hAnsi="Cordia New" w:cs="Cordia New"/>
          <w:sz w:val="32"/>
          <w:szCs w:val="32"/>
        </w:rPr>
      </w:pPr>
    </w:p>
    <w:p w14:paraId="038128D9" w14:textId="77777777" w:rsidR="00C16869" w:rsidRDefault="00C16869" w:rsidP="00AC798C">
      <w:pPr>
        <w:pStyle w:val="PlainText"/>
        <w:ind w:firstLine="720"/>
        <w:rPr>
          <w:rFonts w:ascii="Cordia New" w:hAnsi="Cordia New" w:cs="Cordia New"/>
          <w:sz w:val="32"/>
          <w:szCs w:val="32"/>
        </w:rPr>
      </w:pPr>
      <w:r w:rsidRPr="00364142">
        <w:rPr>
          <w:rFonts w:ascii="Cordia New" w:hAnsi="Cordia New" w:cs="Cordia New"/>
          <w:sz w:val="32"/>
          <w:szCs w:val="32"/>
          <w:cs/>
        </w:rPr>
        <w:t>ตลอดระยะเวลาที่บวชเรียนมา ๑ พรรษา ตอนนี้มีความจำเป็นที่จะต้องลาสิกขาเพื่อออกไปปฏิบัติภารกิจทางโลก ด้วยบุญกุศลที่ทำมาตลอดพรรษานี้ก็ขอให้คุ้มครองเรา ให้ดึงดูดแต่สิ่งที่ดีงาม ให้ทำแต่ความดี อย่าได้ทำความชั่ว ให้สามารถสร้างบารมีไปได้ตลอดรอดฝั่ง ให้เข้าถึงธรรม ให้ประสบความสำเร็จในชีวิตในธุรกิจการงาน ให้ครอบครัวมีความสุข จะไปอยู่หน่วยงานไหนก็ทำหน่วยงานนั้นให้เจริญรุ่งเรืองทั้งทางโลกและทางธรรม ให้ปฏิบัติธรรมควบคู่กันไปด้วยกับภารกิจที่ต้องรับผิดชอบ</w:t>
      </w:r>
    </w:p>
    <w:p w14:paraId="0D08C987" w14:textId="77777777" w:rsidR="00AC798C" w:rsidRPr="00364142" w:rsidRDefault="00AC798C" w:rsidP="00AC798C">
      <w:pPr>
        <w:pStyle w:val="PlainText"/>
        <w:ind w:firstLine="720"/>
        <w:rPr>
          <w:rFonts w:ascii="Cordia New" w:hAnsi="Cordia New" w:cs="Cordia New" w:hint="cs"/>
          <w:sz w:val="32"/>
          <w:szCs w:val="32"/>
        </w:rPr>
      </w:pPr>
    </w:p>
    <w:p w14:paraId="252806D7" w14:textId="77777777" w:rsidR="00C16869" w:rsidRPr="00364142" w:rsidRDefault="00C16869" w:rsidP="00AC798C">
      <w:pPr>
        <w:pStyle w:val="PlainText"/>
        <w:ind w:firstLine="720"/>
        <w:rPr>
          <w:rFonts w:ascii="Cordia New" w:hAnsi="Cordia New" w:cs="Cordia New"/>
          <w:sz w:val="32"/>
          <w:szCs w:val="32"/>
        </w:rPr>
      </w:pPr>
      <w:r w:rsidRPr="00364142">
        <w:rPr>
          <w:rFonts w:ascii="Cordia New" w:hAnsi="Cordia New" w:cs="Cordia New"/>
          <w:sz w:val="32"/>
          <w:szCs w:val="32"/>
          <w:cs/>
        </w:rPr>
        <w:t>ส่วนฤกษ์ลาสิกขานั้นให้เอาฤกษ์ของพระพุทธเจ้า คือ ฤกษ์ที่กายวาจาใจสะอาดบริสุทธิ์ผ่องใส ตรึกระลึกนึกถึงบุญกุศล เราจะได้ลาสิกขาออกไปด้วยจิตใจที่เบิกบาน มีความผ่องใสกันทุกรูป</w:t>
      </w:r>
    </w:p>
    <w:p w14:paraId="0B9B1BA5" w14:textId="77777777" w:rsidR="00AC798C" w:rsidRDefault="00AC798C" w:rsidP="00C16869">
      <w:pPr>
        <w:pStyle w:val="PlainText"/>
        <w:rPr>
          <w:rFonts w:ascii="Cordia New" w:hAnsi="Cordia New" w:cs="Cordia New"/>
          <w:sz w:val="32"/>
          <w:szCs w:val="32"/>
        </w:rPr>
      </w:pPr>
    </w:p>
    <w:p w14:paraId="5880473E" w14:textId="77777777" w:rsidR="00C16869" w:rsidRPr="00AC798C" w:rsidRDefault="009B697F" w:rsidP="00C16869">
      <w:pPr>
        <w:pStyle w:val="PlainText"/>
        <w:rPr>
          <w:rFonts w:ascii="Cordia New" w:hAnsi="Cordia New" w:cs="Cordia New"/>
          <w:b/>
          <w:bCs/>
          <w:sz w:val="32"/>
          <w:szCs w:val="32"/>
        </w:rPr>
      </w:pPr>
      <w:r>
        <w:rPr>
          <w:rFonts w:ascii="Cordia New" w:hAnsi="Cordia New" w:cs="Cordia New" w:hint="cs"/>
          <w:b/>
          <w:bCs/>
          <w:sz w:val="32"/>
          <w:szCs w:val="32"/>
          <w:cs/>
        </w:rPr>
        <w:t>*</w:t>
      </w:r>
      <w:r w:rsidR="00C16869" w:rsidRPr="00AC798C">
        <w:rPr>
          <w:rFonts w:ascii="Cordia New" w:hAnsi="Cordia New" w:cs="Cordia New"/>
          <w:b/>
          <w:bCs/>
          <w:sz w:val="32"/>
          <w:szCs w:val="32"/>
          <w:cs/>
        </w:rPr>
        <w:t>ความรู้ภายใน</w:t>
      </w:r>
      <w:r>
        <w:rPr>
          <w:rFonts w:ascii="Cordia New" w:hAnsi="Cordia New" w:cs="Cordia New" w:hint="cs"/>
          <w:b/>
          <w:bCs/>
          <w:sz w:val="32"/>
          <w:szCs w:val="32"/>
          <w:cs/>
        </w:rPr>
        <w:t>*</w:t>
      </w:r>
    </w:p>
    <w:p w14:paraId="4C3A03DB" w14:textId="77777777" w:rsidR="00AC798C" w:rsidRDefault="00AC798C" w:rsidP="00AC798C">
      <w:pPr>
        <w:pStyle w:val="PlainText"/>
        <w:ind w:firstLine="720"/>
        <w:rPr>
          <w:rFonts w:ascii="Cordia New" w:hAnsi="Cordia New" w:cs="Cordia New"/>
          <w:sz w:val="32"/>
          <w:szCs w:val="32"/>
        </w:rPr>
      </w:pPr>
    </w:p>
    <w:p w14:paraId="68B2C11F" w14:textId="77777777" w:rsidR="00C16869" w:rsidRDefault="00C16869" w:rsidP="00AC798C">
      <w:pPr>
        <w:pStyle w:val="PlainText"/>
        <w:ind w:firstLine="720"/>
        <w:rPr>
          <w:rFonts w:ascii="Cordia New" w:hAnsi="Cordia New" w:cs="Cordia New"/>
          <w:sz w:val="32"/>
          <w:szCs w:val="32"/>
        </w:rPr>
      </w:pPr>
      <w:r w:rsidRPr="00364142">
        <w:rPr>
          <w:rFonts w:ascii="Cordia New" w:hAnsi="Cordia New" w:cs="Cordia New"/>
          <w:sz w:val="32"/>
          <w:szCs w:val="32"/>
          <w:cs/>
        </w:rPr>
        <w:lastRenderedPageBreak/>
        <w:t>ส่วนท่านที่มีกุศลศรัทธาจะบวชต่อเพื่อศึกษาพระธรรมวินัย เพื่อทำมรรคผลนิพพานให้แจ้ง เพื่อที่จะร่วมงานสร้างบารมีไปกับหลวงพ่อและหมู่คณะ หลวงพ่อก็ขออนุโมทนาสาธุการด้วย ให้ตั้งอกตั้งใจประพฤติปฏิบัติธรรมกันให้ดี</w:t>
      </w:r>
      <w:r w:rsidR="00AC798C">
        <w:rPr>
          <w:rFonts w:ascii="Cordia New" w:hAnsi="Cordia New" w:cs="Cordia New"/>
          <w:sz w:val="32"/>
          <w:szCs w:val="32"/>
          <w:cs/>
        </w:rPr>
        <w:tab/>
      </w:r>
    </w:p>
    <w:p w14:paraId="2CA7B6ED" w14:textId="77777777" w:rsidR="00AC798C" w:rsidRPr="00364142" w:rsidRDefault="00AC798C" w:rsidP="00AC798C">
      <w:pPr>
        <w:pStyle w:val="PlainText"/>
        <w:ind w:firstLine="720"/>
        <w:rPr>
          <w:rFonts w:ascii="Cordia New" w:hAnsi="Cordia New" w:cs="Cordia New" w:hint="cs"/>
          <w:sz w:val="32"/>
          <w:szCs w:val="32"/>
        </w:rPr>
      </w:pPr>
    </w:p>
    <w:p w14:paraId="392174D2" w14:textId="77777777" w:rsidR="00C16869" w:rsidRDefault="00C16869" w:rsidP="00AC798C">
      <w:pPr>
        <w:pStyle w:val="PlainText"/>
        <w:ind w:firstLine="720"/>
        <w:rPr>
          <w:rFonts w:ascii="Cordia New" w:hAnsi="Cordia New" w:cs="Cordia New"/>
          <w:sz w:val="32"/>
          <w:szCs w:val="32"/>
        </w:rPr>
      </w:pPr>
      <w:r w:rsidRPr="00364142">
        <w:rPr>
          <w:rFonts w:ascii="Cordia New" w:hAnsi="Cordia New" w:cs="Cordia New"/>
          <w:sz w:val="32"/>
          <w:szCs w:val="32"/>
          <w:cs/>
        </w:rPr>
        <w:t>หลวงพ่อขอยืนยันว่า หนทางที่พวกเราจะเดินทางกันต่อไปนั้น เป็นหนทางสายกลาง หนทางที่ปลอดภัย เป็นหนทางที่ยิ่งใหญ่ มีแต่บุญบารมีเพิ่มพูนขึ้นไปทุกวัน ไม่หลงทาง ไม่ผิดทาง เป็นหนทางที่ถูกต้องที่สุดแล้ว หนทางนี้เราจะต้องเดินทางไปอีกยาวนานนัก ยังมีสิ่งที่เราไม่รู้อีกมากมาย สิ่งที่เรารู้นั้นเพียงเล็กน้อย เพราะฉะนั้น เวลาที่เหลืออยู่สำหรับผู้จะศึกษาความรู้ชนิดนี้มีไม่มาก</w:t>
      </w:r>
    </w:p>
    <w:p w14:paraId="538B6425" w14:textId="77777777" w:rsidR="00AC798C" w:rsidRPr="00364142" w:rsidRDefault="00AC798C" w:rsidP="00AC798C">
      <w:pPr>
        <w:pStyle w:val="PlainText"/>
        <w:ind w:firstLine="720"/>
        <w:rPr>
          <w:rFonts w:ascii="Cordia New" w:hAnsi="Cordia New" w:cs="Cordia New" w:hint="cs"/>
          <w:sz w:val="32"/>
          <w:szCs w:val="32"/>
        </w:rPr>
      </w:pPr>
    </w:p>
    <w:p w14:paraId="258DC0B3" w14:textId="77777777" w:rsidR="00C16869" w:rsidRPr="00364142" w:rsidRDefault="00C16869" w:rsidP="00AC798C">
      <w:pPr>
        <w:pStyle w:val="PlainText"/>
        <w:ind w:firstLine="720"/>
        <w:rPr>
          <w:rFonts w:ascii="Cordia New" w:hAnsi="Cordia New" w:cs="Cordia New"/>
          <w:sz w:val="32"/>
          <w:szCs w:val="32"/>
        </w:rPr>
      </w:pPr>
      <w:r w:rsidRPr="00364142">
        <w:rPr>
          <w:rFonts w:ascii="Cordia New" w:hAnsi="Cordia New" w:cs="Cordia New"/>
          <w:sz w:val="32"/>
          <w:szCs w:val="32"/>
          <w:cs/>
        </w:rPr>
        <w:t>ลองคิดดู วันหนึ่งคืนหนึ่งมี ๒๔ ชั่วโมง เราแบ่งเวลานอนหลับพักผ่อนไปหนึ่งในสามของวัน หรือหนึ่งในสามของชีวิตไปแล้ว ดูแลสังขารอีกหนึ่งในสาม ที่เหลือก็ปฏิบัติกิจในทางพุทธศาสนา เรามีเวลานิดเดียว ถึงแม้จะมากกว่าฆราวาสก็ตาม แต่ถ้าเทียบดูแล้วก็เพียงเล็กน้อยเท่านั้นเอง ในขณะที่สิ่งที่เราต้องเรียนรู้ซึ่งอยู่ภายในตัวของเรายังมีอีกมากมาย และความรู้ชนิดนี้ ไม่รู้ไม่ได้ ไม่รู้ไม่ปลอดภัย เป็นกิจที่ควรรู้ควรทำ ที่เรียกว่า กรณียกิจ และเป็นสิ่งที่ควรทำให้แจ้งยิ่ง ๆ ขึ้นไป</w:t>
      </w:r>
    </w:p>
    <w:p w14:paraId="4A266406" w14:textId="77777777" w:rsidR="00AC798C" w:rsidRDefault="00AC798C" w:rsidP="00C16869">
      <w:pPr>
        <w:pStyle w:val="PlainText"/>
        <w:rPr>
          <w:rFonts w:ascii="Cordia New" w:hAnsi="Cordia New" w:cs="Cordia New"/>
          <w:sz w:val="32"/>
          <w:szCs w:val="32"/>
        </w:rPr>
      </w:pPr>
    </w:p>
    <w:p w14:paraId="3DD82195" w14:textId="77777777" w:rsidR="00C16869" w:rsidRDefault="00C16869" w:rsidP="00AC798C">
      <w:pPr>
        <w:pStyle w:val="PlainText"/>
        <w:ind w:firstLine="720"/>
        <w:rPr>
          <w:rFonts w:ascii="Cordia New" w:hAnsi="Cordia New" w:cs="Cordia New"/>
          <w:sz w:val="32"/>
          <w:szCs w:val="32"/>
        </w:rPr>
      </w:pPr>
      <w:r w:rsidRPr="00364142">
        <w:rPr>
          <w:rFonts w:ascii="Cordia New" w:hAnsi="Cordia New" w:cs="Cordia New"/>
          <w:sz w:val="32"/>
          <w:szCs w:val="32"/>
          <w:cs/>
        </w:rPr>
        <w:t>ความรู้ภายในเป็นความรู้ที่เกี่ยวกับตัวเราโดยเฉพาะ แล้วมีผลกระทบถึงส่วนรวม เมื่อศึกษาแล้วเราจะเห็นว่า ไม่มีสิ่งใดเลยที่ไม่เกี่ยวพันกัน ทั้งความคิด คำพูด การกระทำของเรา มีความเกี่ยวพันกับบุคคลและสิ่งแวดล้อม ตลอดจนกระทั่งจักรวาล และภพภูมิต่าง ๆ กระทบถึงกันไปหมด</w:t>
      </w:r>
    </w:p>
    <w:p w14:paraId="278D1E15" w14:textId="77777777" w:rsidR="00AC798C" w:rsidRPr="00364142" w:rsidRDefault="00AC798C" w:rsidP="00AC798C">
      <w:pPr>
        <w:pStyle w:val="PlainText"/>
        <w:ind w:firstLine="720"/>
        <w:rPr>
          <w:rFonts w:ascii="Cordia New" w:hAnsi="Cordia New" w:cs="Cordia New" w:hint="cs"/>
          <w:sz w:val="32"/>
          <w:szCs w:val="32"/>
        </w:rPr>
      </w:pPr>
    </w:p>
    <w:p w14:paraId="6BC7D402" w14:textId="77777777" w:rsidR="00C16869" w:rsidRDefault="00C16869" w:rsidP="00AC798C">
      <w:pPr>
        <w:pStyle w:val="PlainText"/>
        <w:ind w:firstLine="720"/>
        <w:rPr>
          <w:rFonts w:ascii="Cordia New" w:hAnsi="Cordia New" w:cs="Cordia New"/>
          <w:sz w:val="32"/>
          <w:szCs w:val="32"/>
        </w:rPr>
      </w:pPr>
      <w:r w:rsidRPr="00364142">
        <w:rPr>
          <w:rFonts w:ascii="Cordia New" w:hAnsi="Cordia New" w:cs="Cordia New"/>
          <w:sz w:val="32"/>
          <w:szCs w:val="32"/>
          <w:cs/>
        </w:rPr>
        <w:t>เหมือนเราลอยอยู่ในอากาศ อยู่ท่ามกลางมหาสมุทร แล้วโยนก้อนหินก้อนเล็ก ๆ ลงไปก้อนหนึ่ง คลื่นที่เกิดจากก้อนหินที่เราโยนลงไป จะเป็นคลื่นที่ไล่คลื่นลูกหน้าไปจนกระทั่งกระทบไปถึงฝั่ง เพราะฉะนั้นการกระทำ ความคิด คำพูดของเรา มีผลกระทบต่อบุคคลอื่นและสิ่งแวดล้อมทั้งหมด</w:t>
      </w:r>
    </w:p>
    <w:p w14:paraId="6C1D3C65" w14:textId="77777777" w:rsidR="00AC798C" w:rsidRPr="00364142" w:rsidRDefault="00AC798C" w:rsidP="00AC798C">
      <w:pPr>
        <w:pStyle w:val="PlainText"/>
        <w:ind w:firstLine="720"/>
        <w:rPr>
          <w:rFonts w:ascii="Cordia New" w:hAnsi="Cordia New" w:cs="Cordia New" w:hint="cs"/>
          <w:sz w:val="32"/>
          <w:szCs w:val="32"/>
        </w:rPr>
      </w:pPr>
    </w:p>
    <w:p w14:paraId="38A2EFA5" w14:textId="77777777" w:rsidR="00C16869" w:rsidRDefault="00C16869" w:rsidP="00AC798C">
      <w:pPr>
        <w:pStyle w:val="PlainText"/>
        <w:ind w:firstLine="720"/>
        <w:rPr>
          <w:rFonts w:ascii="Cordia New" w:hAnsi="Cordia New" w:cs="Cordia New"/>
          <w:b/>
          <w:bCs/>
          <w:sz w:val="32"/>
          <w:szCs w:val="32"/>
        </w:rPr>
      </w:pPr>
      <w:r w:rsidRPr="00364142">
        <w:rPr>
          <w:rFonts w:ascii="Cordia New" w:hAnsi="Cordia New" w:cs="Cordia New"/>
          <w:sz w:val="32"/>
          <w:szCs w:val="32"/>
          <w:cs/>
        </w:rPr>
        <w:t xml:space="preserve">ความรู้ภายในนี้เป็นความรู้ที่สำคัญที่เกี่ยวโยงกับตัวของเรา ไม่รู้ไม่ได้ ไม่รู้ไม่ปลอดภัย รู้แล้วจึงจะปลอดภัย ความรู้ชนิดนี้ เขาเรียกว่า </w:t>
      </w:r>
      <w:r w:rsidRPr="00AC798C">
        <w:rPr>
          <w:rFonts w:ascii="Cordia New" w:hAnsi="Cordia New" w:cs="Cordia New"/>
          <w:b/>
          <w:bCs/>
          <w:sz w:val="32"/>
          <w:szCs w:val="32"/>
        </w:rPr>
        <w:t>“</w:t>
      </w:r>
      <w:r w:rsidRPr="00AC798C">
        <w:rPr>
          <w:rFonts w:ascii="Cordia New" w:hAnsi="Cordia New" w:cs="Cordia New"/>
          <w:b/>
          <w:bCs/>
          <w:sz w:val="32"/>
          <w:szCs w:val="32"/>
          <w:cs/>
        </w:rPr>
        <w:t>ความรู้แจ้ง</w:t>
      </w:r>
      <w:r w:rsidRPr="00AC798C">
        <w:rPr>
          <w:rFonts w:ascii="Cordia New" w:hAnsi="Cordia New" w:cs="Cordia New"/>
          <w:b/>
          <w:bCs/>
          <w:sz w:val="32"/>
          <w:szCs w:val="32"/>
        </w:rPr>
        <w:t>”</w:t>
      </w:r>
      <w:r w:rsidRPr="00364142">
        <w:rPr>
          <w:rFonts w:ascii="Cordia New" w:hAnsi="Cordia New" w:cs="Cordia New"/>
          <w:sz w:val="32"/>
          <w:szCs w:val="32"/>
        </w:rPr>
        <w:t xml:space="preserve"> </w:t>
      </w:r>
      <w:r w:rsidRPr="00364142">
        <w:rPr>
          <w:rFonts w:ascii="Cordia New" w:hAnsi="Cordia New" w:cs="Cordia New"/>
          <w:sz w:val="32"/>
          <w:szCs w:val="32"/>
          <w:cs/>
        </w:rPr>
        <w:t xml:space="preserve">ภาษาธรรมะเรียกว่า </w:t>
      </w:r>
      <w:r w:rsidRPr="00AC798C">
        <w:rPr>
          <w:rFonts w:ascii="Cordia New" w:hAnsi="Cordia New" w:cs="Cordia New"/>
          <w:b/>
          <w:bCs/>
          <w:sz w:val="32"/>
          <w:szCs w:val="32"/>
        </w:rPr>
        <w:t>“</w:t>
      </w:r>
      <w:r w:rsidRPr="00AC798C">
        <w:rPr>
          <w:rFonts w:ascii="Cordia New" w:hAnsi="Cordia New" w:cs="Cordia New"/>
          <w:b/>
          <w:bCs/>
          <w:sz w:val="32"/>
          <w:szCs w:val="32"/>
          <w:cs/>
        </w:rPr>
        <w:t>วิชชา</w:t>
      </w:r>
      <w:r w:rsidRPr="00AC798C">
        <w:rPr>
          <w:rFonts w:ascii="Cordia New" w:hAnsi="Cordia New" w:cs="Cordia New"/>
          <w:b/>
          <w:bCs/>
          <w:sz w:val="32"/>
          <w:szCs w:val="32"/>
        </w:rPr>
        <w:t>”</w:t>
      </w:r>
    </w:p>
    <w:p w14:paraId="5DD057A5" w14:textId="77777777" w:rsidR="00AC798C" w:rsidRPr="00AC798C" w:rsidRDefault="00AC798C" w:rsidP="00AC798C">
      <w:pPr>
        <w:pStyle w:val="PlainText"/>
        <w:ind w:firstLine="720"/>
        <w:rPr>
          <w:rFonts w:ascii="Cordia New" w:hAnsi="Cordia New" w:cs="Cordia New" w:hint="cs"/>
          <w:b/>
          <w:bCs/>
          <w:sz w:val="32"/>
          <w:szCs w:val="32"/>
        </w:rPr>
      </w:pPr>
    </w:p>
    <w:p w14:paraId="1CBF3274" w14:textId="77777777" w:rsidR="00C16869" w:rsidRDefault="00C16869" w:rsidP="00AC798C">
      <w:pPr>
        <w:pStyle w:val="PlainText"/>
        <w:ind w:firstLine="720"/>
        <w:rPr>
          <w:rFonts w:ascii="Cordia New" w:hAnsi="Cordia New" w:cs="Cordia New"/>
          <w:sz w:val="32"/>
          <w:szCs w:val="32"/>
        </w:rPr>
      </w:pPr>
      <w:r w:rsidRPr="00364142">
        <w:rPr>
          <w:rFonts w:ascii="Cordia New" w:hAnsi="Cordia New" w:cs="Cordia New"/>
          <w:sz w:val="32"/>
          <w:szCs w:val="32"/>
          <w:cs/>
        </w:rPr>
        <w:t>ความรู้แจ้งจะเกิดจากความเห็นแจ้ง เห็นแจ้งด้วยธรรมกาย จึงจะหยั่งรู้ได้ด้วยญาณของธรรมกาย ความรู้จากธรรมกายเป็นความรู้ที่รู้รอบด้าน รู้พร้อม รู้ยิ่ง ความรู้ที่เป็นไปเพื่อความดับทุกข์ เป็นความรู้ที่วิเศษที่สุด บริสุทธิ์ที่สุด เราจะเรียนรู้ได้เมื่อเราเข้าถึงธรรมกายเท่านั้น พระธรรมกายที่อยู่ภายในตัวของเรานั้นเป็นอุปกรณ์อันสำคัญยิ่งที่เราจะใช้ศึกษาความรู้ต่อไปในอนาคต ศึกษาสิ่งที่เรายังไม่รู้อีกมากมายก่ายกองทีเดียว</w:t>
      </w:r>
    </w:p>
    <w:p w14:paraId="6DFF59FD" w14:textId="77777777" w:rsidR="00AC798C" w:rsidRPr="00364142" w:rsidRDefault="00AC798C" w:rsidP="00AC798C">
      <w:pPr>
        <w:pStyle w:val="PlainText"/>
        <w:ind w:firstLine="720"/>
        <w:rPr>
          <w:rFonts w:ascii="Cordia New" w:hAnsi="Cordia New" w:cs="Cordia New" w:hint="cs"/>
          <w:sz w:val="32"/>
          <w:szCs w:val="32"/>
        </w:rPr>
      </w:pPr>
    </w:p>
    <w:p w14:paraId="782C348B" w14:textId="77777777" w:rsidR="00C16869" w:rsidRPr="00364142" w:rsidRDefault="00C16869" w:rsidP="00AC798C">
      <w:pPr>
        <w:pStyle w:val="PlainText"/>
        <w:ind w:firstLine="720"/>
        <w:rPr>
          <w:rFonts w:ascii="Cordia New" w:hAnsi="Cordia New" w:cs="Cordia New"/>
          <w:sz w:val="32"/>
          <w:szCs w:val="32"/>
        </w:rPr>
      </w:pPr>
      <w:r w:rsidRPr="00364142">
        <w:rPr>
          <w:rFonts w:ascii="Cordia New" w:hAnsi="Cordia New" w:cs="Cordia New"/>
          <w:sz w:val="32"/>
          <w:szCs w:val="32"/>
          <w:cs/>
        </w:rPr>
        <w:t>ดังนั้น หลวงพ่อจึงขอยืนยันว่า ที่ท่านทั้งหลายได้ตัดสินใจมาอยู่ร่วมกันในพระพุทธศาสนา หรืออยู่จำพรรษาปฏิบัติธรรมเป็นการตัดสินใจที่ถูกต้องที่สุดแล้ว ๏</w:t>
      </w:r>
    </w:p>
    <w:sectPr w:rsidR="00C16869" w:rsidRPr="00364142" w:rsidSect="00E60809">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i01" w:date="2024-05-07T16:17:00Z" w:initials="V">
    <w:p w14:paraId="52E8BF97" w14:textId="77777777" w:rsidR="0014703E" w:rsidRDefault="001470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E8BF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uangkaew2564">
    <w:charset w:val="DE"/>
    <w:family w:val="auto"/>
    <w:notTrueType/>
    <w:pitch w:val="variable"/>
    <w:sig w:usb0="81000003" w:usb1="1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F8"/>
    <w:rsid w:val="000214E0"/>
    <w:rsid w:val="000708F8"/>
    <w:rsid w:val="000720BB"/>
    <w:rsid w:val="000B1237"/>
    <w:rsid w:val="000D6F09"/>
    <w:rsid w:val="0014703E"/>
    <w:rsid w:val="00154181"/>
    <w:rsid w:val="00156928"/>
    <w:rsid w:val="001B0513"/>
    <w:rsid w:val="001D4411"/>
    <w:rsid w:val="001E5277"/>
    <w:rsid w:val="00287EB6"/>
    <w:rsid w:val="002A568D"/>
    <w:rsid w:val="002B5C8F"/>
    <w:rsid w:val="003137B8"/>
    <w:rsid w:val="00316202"/>
    <w:rsid w:val="00364142"/>
    <w:rsid w:val="003B614B"/>
    <w:rsid w:val="003C513F"/>
    <w:rsid w:val="003D66B8"/>
    <w:rsid w:val="004104CB"/>
    <w:rsid w:val="004F497B"/>
    <w:rsid w:val="00543FF3"/>
    <w:rsid w:val="005466B5"/>
    <w:rsid w:val="00590C1C"/>
    <w:rsid w:val="005923F8"/>
    <w:rsid w:val="00593463"/>
    <w:rsid w:val="00597C54"/>
    <w:rsid w:val="005B3668"/>
    <w:rsid w:val="00650E62"/>
    <w:rsid w:val="00674A50"/>
    <w:rsid w:val="00712E98"/>
    <w:rsid w:val="00752212"/>
    <w:rsid w:val="007629AE"/>
    <w:rsid w:val="007634D6"/>
    <w:rsid w:val="00775371"/>
    <w:rsid w:val="00795978"/>
    <w:rsid w:val="007D2B3A"/>
    <w:rsid w:val="007F61CD"/>
    <w:rsid w:val="008D560F"/>
    <w:rsid w:val="008F7BE4"/>
    <w:rsid w:val="00941CEA"/>
    <w:rsid w:val="009B697F"/>
    <w:rsid w:val="009D3CA0"/>
    <w:rsid w:val="009D70FF"/>
    <w:rsid w:val="00A06A1A"/>
    <w:rsid w:val="00A07D56"/>
    <w:rsid w:val="00A25D6D"/>
    <w:rsid w:val="00A64D39"/>
    <w:rsid w:val="00A91C76"/>
    <w:rsid w:val="00AC798C"/>
    <w:rsid w:val="00AF7E79"/>
    <w:rsid w:val="00B20258"/>
    <w:rsid w:val="00B227BD"/>
    <w:rsid w:val="00B23246"/>
    <w:rsid w:val="00B55052"/>
    <w:rsid w:val="00B70A53"/>
    <w:rsid w:val="00B8739B"/>
    <w:rsid w:val="00BD20DD"/>
    <w:rsid w:val="00BD7782"/>
    <w:rsid w:val="00C0758A"/>
    <w:rsid w:val="00C07E45"/>
    <w:rsid w:val="00C16869"/>
    <w:rsid w:val="00C17DCC"/>
    <w:rsid w:val="00CD2A07"/>
    <w:rsid w:val="00CE4E5D"/>
    <w:rsid w:val="00D059FF"/>
    <w:rsid w:val="00D63E16"/>
    <w:rsid w:val="00DE1F1D"/>
    <w:rsid w:val="00DE7B18"/>
    <w:rsid w:val="00DF3B4D"/>
    <w:rsid w:val="00E0484B"/>
    <w:rsid w:val="00E601A0"/>
    <w:rsid w:val="00E60809"/>
    <w:rsid w:val="00EB2C43"/>
    <w:rsid w:val="00F571B3"/>
    <w:rsid w:val="00FE26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EBA5"/>
  <w15:chartTrackingRefBased/>
  <w15:docId w15:val="{251A2E36-F728-4A1E-AAD7-9B627F5C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ngsana New"/>
      <w:kern w:val="2"/>
      <w:sz w:val="24"/>
      <w:szCs w:val="30"/>
      <w:lang w:val="en-A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958C4"/>
    <w:rPr>
      <w:rFonts w:ascii="Consolas" w:hAnsi="Consolas"/>
      <w:sz w:val="21"/>
      <w:szCs w:val="26"/>
    </w:rPr>
  </w:style>
  <w:style w:type="character" w:customStyle="1" w:styleId="PlainTextChar">
    <w:name w:val="Plain Text Char"/>
    <w:link w:val="PlainText"/>
    <w:uiPriority w:val="99"/>
    <w:rsid w:val="008958C4"/>
    <w:rPr>
      <w:rFonts w:ascii="Consolas" w:hAnsi="Consolas" w:cs="Angsana New"/>
      <w:sz w:val="21"/>
      <w:szCs w:val="26"/>
    </w:rPr>
  </w:style>
  <w:style w:type="paragraph" w:customStyle="1" w:styleId="a">
    <w:name w:val="ตัวอ่าน"/>
    <w:basedOn w:val="Normal"/>
    <w:uiPriority w:val="99"/>
    <w:rsid w:val="007634D6"/>
    <w:pPr>
      <w:keepNext/>
      <w:autoSpaceDE w:val="0"/>
      <w:autoSpaceDN w:val="0"/>
      <w:adjustRightInd w:val="0"/>
      <w:spacing w:after="170" w:line="320" w:lineRule="atLeast"/>
      <w:ind w:firstLine="454"/>
      <w:jc w:val="both"/>
      <w:textAlignment w:val="center"/>
    </w:pPr>
    <w:rPr>
      <w:rFonts w:ascii="Duangkaew2564" w:hAnsi="Duangkaew2564" w:cs="Duangkaew2564"/>
      <w:color w:val="000000"/>
      <w:kern w:val="0"/>
      <w:sz w:val="32"/>
      <w:szCs w:val="32"/>
      <w:lang w:val="en-GB"/>
    </w:rPr>
  </w:style>
  <w:style w:type="character" w:styleId="CommentReference">
    <w:name w:val="annotation reference"/>
    <w:uiPriority w:val="99"/>
    <w:semiHidden/>
    <w:unhideWhenUsed/>
    <w:rsid w:val="0014703E"/>
    <w:rPr>
      <w:sz w:val="16"/>
      <w:szCs w:val="16"/>
    </w:rPr>
  </w:style>
  <w:style w:type="paragraph" w:styleId="CommentText">
    <w:name w:val="annotation text"/>
    <w:basedOn w:val="Normal"/>
    <w:link w:val="CommentTextChar"/>
    <w:uiPriority w:val="99"/>
    <w:semiHidden/>
    <w:unhideWhenUsed/>
    <w:rsid w:val="0014703E"/>
    <w:rPr>
      <w:sz w:val="20"/>
      <w:szCs w:val="25"/>
    </w:rPr>
  </w:style>
  <w:style w:type="character" w:customStyle="1" w:styleId="CommentTextChar">
    <w:name w:val="Comment Text Char"/>
    <w:link w:val="CommentText"/>
    <w:uiPriority w:val="99"/>
    <w:semiHidden/>
    <w:rsid w:val="0014703E"/>
    <w:rPr>
      <w:rFonts w:cs="Angsana New"/>
      <w:kern w:val="2"/>
      <w:szCs w:val="25"/>
      <w:lang w:val="en-AS"/>
    </w:rPr>
  </w:style>
  <w:style w:type="paragraph" w:styleId="CommentSubject">
    <w:name w:val="annotation subject"/>
    <w:basedOn w:val="CommentText"/>
    <w:next w:val="CommentText"/>
    <w:link w:val="CommentSubjectChar"/>
    <w:uiPriority w:val="99"/>
    <w:semiHidden/>
    <w:unhideWhenUsed/>
    <w:rsid w:val="0014703E"/>
    <w:rPr>
      <w:b/>
      <w:bCs/>
    </w:rPr>
  </w:style>
  <w:style w:type="character" w:customStyle="1" w:styleId="CommentSubjectChar">
    <w:name w:val="Comment Subject Char"/>
    <w:link w:val="CommentSubject"/>
    <w:uiPriority w:val="99"/>
    <w:semiHidden/>
    <w:rsid w:val="0014703E"/>
    <w:rPr>
      <w:rFonts w:cs="Angsana New"/>
      <w:b/>
      <w:bCs/>
      <w:kern w:val="2"/>
      <w:szCs w:val="25"/>
      <w:lang w:val="en-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1CF2-AF81-44FA-94BB-5C16A91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6444</Words>
  <Characters>207736</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ขวัญจิตต์ จิตสินธุ</cp:lastModifiedBy>
  <cp:revision>2</cp:revision>
  <dcterms:created xsi:type="dcterms:W3CDTF">2024-05-24T10:31:00Z</dcterms:created>
  <dcterms:modified xsi:type="dcterms:W3CDTF">2024-05-24T10:31:00Z</dcterms:modified>
</cp:coreProperties>
</file>